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0C" w:rsidRDefault="003B3158">
      <w:r>
        <w:rPr>
          <w:color w:val="000000"/>
        </w:rPr>
        <w:t xml:space="preserve"> </w:t>
      </w:r>
    </w:p>
    <w:p w:rsidR="009A510C" w:rsidRPr="000F51E7" w:rsidRDefault="003B3158">
      <w:pPr>
        <w:rPr>
          <w:b/>
        </w:rPr>
      </w:pPr>
      <w:r w:rsidRPr="000F51E7">
        <w:rPr>
          <w:b/>
          <w:color w:val="000000"/>
        </w:rPr>
        <w:t xml:space="preserve">                                           </w:t>
      </w:r>
      <w:r w:rsidR="00504F95" w:rsidRPr="000F51E7">
        <w:rPr>
          <w:b/>
          <w:color w:val="000000"/>
        </w:rPr>
        <w:t xml:space="preserve">     </w:t>
      </w:r>
      <w:r w:rsidRPr="000F51E7">
        <w:rPr>
          <w:b/>
          <w:color w:val="000000"/>
        </w:rPr>
        <w:t xml:space="preserve"> ROMANIA </w:t>
      </w:r>
    </w:p>
    <w:p w:rsidR="009A510C" w:rsidRPr="000F51E7" w:rsidRDefault="003B3158">
      <w:pPr>
        <w:rPr>
          <w:b/>
        </w:rPr>
      </w:pPr>
      <w:r w:rsidRPr="000F51E7">
        <w:rPr>
          <w:b/>
          <w:color w:val="000000"/>
        </w:rPr>
        <w:t xml:space="preserve">                       </w:t>
      </w:r>
      <w:r w:rsidR="00504F95" w:rsidRPr="000F51E7">
        <w:rPr>
          <w:b/>
          <w:color w:val="000000"/>
        </w:rPr>
        <w:t xml:space="preserve">    </w:t>
      </w:r>
      <w:r w:rsidRPr="000F51E7">
        <w:rPr>
          <w:b/>
          <w:color w:val="000000"/>
        </w:rPr>
        <w:t xml:space="preserve">   MI</w:t>
      </w:r>
      <w:r w:rsidR="000F51E7" w:rsidRPr="000F51E7">
        <w:rPr>
          <w:b/>
          <w:color w:val="000000"/>
        </w:rPr>
        <w:t xml:space="preserve">NISTERUL EDUCAȚIEI </w:t>
      </w:r>
      <w:r w:rsidRPr="000F51E7">
        <w:rPr>
          <w:b/>
          <w:color w:val="000000"/>
        </w:rPr>
        <w:t xml:space="preserve"> </w:t>
      </w:r>
    </w:p>
    <w:p w:rsidR="009A510C" w:rsidRPr="000F51E7" w:rsidRDefault="003B3158">
      <w:pPr>
        <w:rPr>
          <w:b/>
        </w:rPr>
      </w:pPr>
      <w:r w:rsidRPr="000F51E7">
        <w:rPr>
          <w:b/>
          <w:color w:val="000000"/>
        </w:rPr>
        <w:t xml:space="preserve">                       </w:t>
      </w:r>
      <w:r w:rsidR="00504F95" w:rsidRPr="000F51E7">
        <w:rPr>
          <w:b/>
          <w:color w:val="000000"/>
        </w:rPr>
        <w:t xml:space="preserve">   </w:t>
      </w:r>
      <w:r w:rsidRPr="000F51E7">
        <w:rPr>
          <w:b/>
          <w:color w:val="000000"/>
        </w:rPr>
        <w:t xml:space="preserve"> </w:t>
      </w:r>
      <w:proofErr w:type="gramStart"/>
      <w:r w:rsidRPr="000F51E7">
        <w:rPr>
          <w:b/>
          <w:color w:val="000000"/>
        </w:rPr>
        <w:t>INSPECTORATUL  Ș</w:t>
      </w:r>
      <w:proofErr w:type="gramEnd"/>
      <w:r w:rsidRPr="000F51E7">
        <w:rPr>
          <w:b/>
          <w:color w:val="000000"/>
        </w:rPr>
        <w:t xml:space="preserve">COLAR  JUDEŢEAN  </w:t>
      </w:r>
      <w:r w:rsidR="007D5CB3" w:rsidRPr="000F51E7">
        <w:rPr>
          <w:b/>
          <w:color w:val="000000"/>
        </w:rPr>
        <w:t>DOLJ</w:t>
      </w:r>
    </w:p>
    <w:p w:rsidR="009A510C" w:rsidRPr="000F51E7" w:rsidRDefault="003B3158">
      <w:pPr>
        <w:rPr>
          <w:b/>
        </w:rPr>
      </w:pPr>
      <w:r w:rsidRPr="000F51E7">
        <w:rPr>
          <w:b/>
          <w:i/>
          <w:color w:val="000000"/>
        </w:rPr>
        <w:t xml:space="preserve">          </w:t>
      </w:r>
      <w:r w:rsidR="00504F95" w:rsidRPr="000F51E7">
        <w:rPr>
          <w:b/>
          <w:i/>
          <w:color w:val="000000"/>
        </w:rPr>
        <w:t xml:space="preserve">     </w:t>
      </w:r>
      <w:r w:rsidRPr="000F51E7">
        <w:rPr>
          <w:b/>
          <w:i/>
          <w:color w:val="000000"/>
        </w:rPr>
        <w:t xml:space="preserve">  ȘCOALA GIMNAZIALĂ</w:t>
      </w:r>
      <w:r w:rsidR="007D5CB3" w:rsidRPr="000F51E7">
        <w:rPr>
          <w:b/>
          <w:i/>
          <w:color w:val="000000"/>
        </w:rPr>
        <w:t xml:space="preserve"> DOBROTEŞT</w:t>
      </w:r>
      <w:r w:rsidRPr="000F51E7">
        <w:rPr>
          <w:b/>
          <w:i/>
          <w:color w:val="000000"/>
        </w:rPr>
        <w:t>I, JUDEȚ</w:t>
      </w:r>
      <w:proofErr w:type="gramStart"/>
      <w:r w:rsidRPr="000F51E7">
        <w:rPr>
          <w:b/>
          <w:i/>
          <w:color w:val="000000"/>
        </w:rPr>
        <w:t xml:space="preserve">UL  </w:t>
      </w:r>
      <w:r w:rsidR="007D5CB3" w:rsidRPr="000F51E7">
        <w:rPr>
          <w:b/>
          <w:i/>
          <w:color w:val="000000"/>
        </w:rPr>
        <w:t>DOLJ</w:t>
      </w:r>
      <w:proofErr w:type="gramEnd"/>
      <w:r w:rsidRPr="000F51E7">
        <w:rPr>
          <w:b/>
          <w:i/>
          <w:color w:val="000000"/>
        </w:rPr>
        <w:t xml:space="preserve"> </w:t>
      </w:r>
    </w:p>
    <w:p w:rsidR="009A510C" w:rsidRPr="000F51E7" w:rsidRDefault="003B3158">
      <w:pPr>
        <w:rPr>
          <w:b/>
        </w:rPr>
      </w:pPr>
      <w:r w:rsidRPr="000F51E7">
        <w:rPr>
          <w:b/>
          <w:color w:val="000000"/>
        </w:rPr>
        <w:t xml:space="preserve">                 </w:t>
      </w:r>
      <w:r w:rsidR="00504F95" w:rsidRPr="000F51E7">
        <w:rPr>
          <w:b/>
          <w:color w:val="000000"/>
        </w:rPr>
        <w:t xml:space="preserve">   </w:t>
      </w:r>
      <w:r w:rsidRPr="000F51E7">
        <w:rPr>
          <w:b/>
          <w:color w:val="000000"/>
        </w:rPr>
        <w:t xml:space="preserve">   Tel/fax: </w:t>
      </w:r>
      <w:r w:rsidR="000F51E7" w:rsidRPr="000F51E7">
        <w:rPr>
          <w:b/>
          <w:color w:val="000000"/>
        </w:rPr>
        <w:t>0251 708 471</w:t>
      </w:r>
      <w:r w:rsidRPr="000F51E7">
        <w:rPr>
          <w:b/>
          <w:color w:val="000000"/>
        </w:rPr>
        <w:t>,</w:t>
      </w:r>
      <w:r w:rsidR="000F51E7" w:rsidRPr="000F51E7">
        <w:rPr>
          <w:b/>
          <w:color w:val="000000"/>
        </w:rPr>
        <w:t xml:space="preserve"> </w:t>
      </w:r>
      <w:r w:rsidRPr="000F51E7">
        <w:rPr>
          <w:b/>
          <w:color w:val="000000"/>
        </w:rPr>
        <w:t>E-MAIL:  sc</w:t>
      </w:r>
      <w:r w:rsidR="007D5CB3" w:rsidRPr="000F51E7">
        <w:rPr>
          <w:b/>
          <w:color w:val="000000"/>
        </w:rPr>
        <w:t>dobrotesti</w:t>
      </w:r>
      <w:r w:rsidRPr="000F51E7">
        <w:rPr>
          <w:b/>
          <w:color w:val="000000"/>
        </w:rPr>
        <w:t xml:space="preserve">@yahoo.com </w:t>
      </w:r>
    </w:p>
    <w:p w:rsidR="009A510C" w:rsidRPr="000F51E7" w:rsidRDefault="003B3158">
      <w:pPr>
        <w:rPr>
          <w:b/>
        </w:rPr>
      </w:pPr>
      <w:r w:rsidRPr="000F51E7">
        <w:rPr>
          <w:b/>
          <w:color w:val="000000"/>
        </w:rPr>
        <w:t xml:space="preserve"> </w:t>
      </w:r>
    </w:p>
    <w:p w:rsidR="009A510C" w:rsidRDefault="009A510C"/>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Nr. </w:t>
      </w:r>
      <w:proofErr w:type="gramStart"/>
      <w:r w:rsidR="007D5CB3">
        <w:rPr>
          <w:b/>
          <w:color w:val="000000"/>
        </w:rPr>
        <w:t>î</w:t>
      </w:r>
      <w:r w:rsidR="000F51E7">
        <w:rPr>
          <w:b/>
          <w:color w:val="000000"/>
        </w:rPr>
        <w:t>nreg.:</w:t>
      </w:r>
      <w:proofErr w:type="gramEnd"/>
      <w:r>
        <w:rPr>
          <w:b/>
          <w:color w:val="000000"/>
        </w:rPr>
        <w:t xml:space="preserve"> </w:t>
      </w:r>
      <w:r w:rsidR="00831DC1">
        <w:rPr>
          <w:b/>
          <w:color w:val="000000"/>
        </w:rPr>
        <w:t xml:space="preserve"> 516 din 04.09.2023</w:t>
      </w:r>
      <w:r w:rsidR="007D5CB3">
        <w:rPr>
          <w:b/>
          <w:color w:val="000000"/>
        </w:rPr>
        <w:t xml:space="preserve"> </w:t>
      </w:r>
    </w:p>
    <w:p w:rsidR="009A510C" w:rsidRDefault="003B3158">
      <w:r>
        <w:rPr>
          <w:b/>
          <w:color w:val="000000"/>
        </w:rPr>
        <w:t xml:space="preserve">Dezbatut în Consiliul profesoral din data </w:t>
      </w:r>
      <w:r w:rsidR="00831DC1">
        <w:rPr>
          <w:b/>
          <w:color w:val="000000"/>
        </w:rPr>
        <w:t>07.09.2023</w:t>
      </w:r>
    </w:p>
    <w:p w:rsidR="009A510C" w:rsidRDefault="003B3158">
      <w:r>
        <w:rPr>
          <w:b/>
          <w:color w:val="000000"/>
        </w:rPr>
        <w:t xml:space="preserve">Aprobat în Consiliul de administratie din data </w:t>
      </w:r>
      <w:r w:rsidR="00831DC1">
        <w:rPr>
          <w:b/>
          <w:color w:val="000000"/>
        </w:rPr>
        <w:t>07.09.2023</w:t>
      </w:r>
    </w:p>
    <w:p w:rsidR="009A510C" w:rsidRDefault="003B3158">
      <w:r>
        <w:rPr>
          <w:b/>
          <w:color w:val="000000"/>
        </w:rPr>
        <w:t xml:space="preserve"> </w:t>
      </w:r>
    </w:p>
    <w:p w:rsidR="009A510C" w:rsidRPr="00DE05A2" w:rsidRDefault="003B3158">
      <w:pPr>
        <w:rPr>
          <w:i/>
        </w:rPr>
      </w:pPr>
      <w:r w:rsidRPr="00DE05A2">
        <w:rPr>
          <w:b/>
          <w:i/>
          <w:color w:val="000000"/>
        </w:rPr>
        <w:t xml:space="preserve"> </w:t>
      </w:r>
    </w:p>
    <w:p w:rsidR="009A510C" w:rsidRPr="00DE05A2" w:rsidRDefault="003B3158">
      <w:pPr>
        <w:rPr>
          <w:i/>
        </w:rPr>
      </w:pPr>
      <w:r w:rsidRPr="00DE05A2">
        <w:rPr>
          <w:b/>
          <w:i/>
          <w:color w:val="000000"/>
        </w:rPr>
        <w:t xml:space="preserve"> </w:t>
      </w:r>
      <w:r w:rsidR="00DE05A2" w:rsidRPr="00DE05A2">
        <w:rPr>
          <w:b/>
          <w:i/>
          <w:color w:val="000000"/>
        </w:rPr>
        <w:t>Actualizat conform ORDINULUI nr. 4183 din 4 iulie 2022 pentru aprobarea Regulamentului –cadru de organizare și funcționare a unităților de învățământ preuniversitar</w:t>
      </w:r>
    </w:p>
    <w:p w:rsidR="009A510C" w:rsidRPr="00DE05A2" w:rsidRDefault="003B3158">
      <w:pPr>
        <w:rPr>
          <w:i/>
        </w:rPr>
      </w:pPr>
      <w:r w:rsidRPr="00DE05A2">
        <w:rPr>
          <w:b/>
          <w:i/>
          <w:color w:val="000000"/>
        </w:rPr>
        <w:t xml:space="preserve">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 </w:t>
      </w:r>
    </w:p>
    <w:p w:rsidR="009A510C" w:rsidRPr="000F51E7" w:rsidRDefault="003B3158" w:rsidP="000F51E7">
      <w:pPr>
        <w:jc w:val="center"/>
        <w:rPr>
          <w:b/>
          <w:sz w:val="28"/>
          <w:szCs w:val="28"/>
        </w:rPr>
      </w:pPr>
      <w:proofErr w:type="gramStart"/>
      <w:r w:rsidRPr="000F51E7">
        <w:rPr>
          <w:b/>
          <w:color w:val="000000"/>
          <w:sz w:val="28"/>
          <w:szCs w:val="28"/>
        </w:rPr>
        <w:t>REGULAMENT  DE</w:t>
      </w:r>
      <w:proofErr w:type="gramEnd"/>
      <w:r w:rsidRPr="000F51E7">
        <w:rPr>
          <w:b/>
          <w:color w:val="000000"/>
          <w:sz w:val="28"/>
          <w:szCs w:val="28"/>
        </w:rPr>
        <w:t xml:space="preserve">  ORDINE  INTERIOARĂ</w:t>
      </w:r>
    </w:p>
    <w:p w:rsidR="009A510C" w:rsidRPr="000F51E7" w:rsidRDefault="003B3158" w:rsidP="000F51E7">
      <w:pPr>
        <w:jc w:val="center"/>
        <w:rPr>
          <w:b/>
          <w:sz w:val="28"/>
          <w:szCs w:val="28"/>
        </w:rPr>
      </w:pPr>
      <w:proofErr w:type="gramStart"/>
      <w:r w:rsidRPr="000F51E7">
        <w:rPr>
          <w:b/>
          <w:color w:val="000000"/>
          <w:sz w:val="28"/>
          <w:szCs w:val="28"/>
        </w:rPr>
        <w:t>AN  ŞCOLAR</w:t>
      </w:r>
      <w:proofErr w:type="gramEnd"/>
      <w:r w:rsidRPr="000F51E7">
        <w:rPr>
          <w:b/>
          <w:color w:val="000000"/>
          <w:sz w:val="28"/>
          <w:szCs w:val="28"/>
        </w:rPr>
        <w:t xml:space="preserve">  202</w:t>
      </w:r>
      <w:r w:rsidR="00831DC1">
        <w:rPr>
          <w:b/>
          <w:color w:val="000000"/>
          <w:sz w:val="28"/>
          <w:szCs w:val="28"/>
        </w:rPr>
        <w:t>3</w:t>
      </w:r>
      <w:r w:rsidRPr="000F51E7">
        <w:rPr>
          <w:b/>
          <w:color w:val="000000"/>
          <w:sz w:val="28"/>
          <w:szCs w:val="28"/>
        </w:rPr>
        <w:t>-202</w:t>
      </w:r>
      <w:r w:rsidR="00831DC1">
        <w:rPr>
          <w:b/>
          <w:color w:val="000000"/>
          <w:sz w:val="28"/>
          <w:szCs w:val="28"/>
        </w:rPr>
        <w:t>4</w:t>
      </w:r>
    </w:p>
    <w:p w:rsidR="009A510C" w:rsidRPr="000F51E7" w:rsidRDefault="009A510C" w:rsidP="000F51E7">
      <w:pPr>
        <w:jc w:val="center"/>
        <w:rPr>
          <w:b/>
          <w:sz w:val="28"/>
          <w:szCs w:val="28"/>
        </w:rPr>
      </w:pPr>
    </w:p>
    <w:p w:rsidR="009A510C" w:rsidRPr="000F51E7" w:rsidRDefault="009A510C" w:rsidP="000F51E7">
      <w:pPr>
        <w:jc w:val="center"/>
        <w:rPr>
          <w:b/>
          <w:sz w:val="28"/>
          <w:szCs w:val="28"/>
        </w:rPr>
      </w:pPr>
    </w:p>
    <w:p w:rsidR="009A510C" w:rsidRDefault="003B3158">
      <w:r>
        <w:rPr>
          <w:b/>
          <w:color w:val="000000"/>
        </w:rPr>
        <w:t xml:space="preserve"> </w:t>
      </w:r>
    </w:p>
    <w:p w:rsidR="009A510C" w:rsidRDefault="009A510C" w:rsidP="007D5CB3"/>
    <w:p w:rsidR="00DE05A2" w:rsidRPr="00DE05A2" w:rsidRDefault="003B3158" w:rsidP="00DE05A2">
      <w:r>
        <w:rPr>
          <w:b/>
          <w:color w:val="000000"/>
        </w:rPr>
        <w:t xml:space="preserve">Regulamentul de ordine interioară </w:t>
      </w:r>
      <w:r>
        <w:rPr>
          <w:color w:val="000000"/>
        </w:rPr>
        <w:t>a fost conceput pe baza Legii Educaţiei Naţionale nr.1/2011 cu</w:t>
      </w:r>
      <w:r w:rsidR="007D5CB3">
        <w:rPr>
          <w:color w:val="000000"/>
        </w:rPr>
        <w:t xml:space="preserve"> </w:t>
      </w:r>
      <w:r>
        <w:rPr>
          <w:color w:val="000000"/>
        </w:rPr>
        <w:t>modificarile  si  completarile  ulterioare,  a  Ordinului  nr.4742/10.08.2016  privind  Statutul  Elevului,  a Contractului  colectiv  de  muncă  din  februarie  2017,  a  OMENCS  nr.  5079/31.08.2016  privind</w:t>
      </w:r>
      <w:r w:rsidR="007D5CB3">
        <w:t xml:space="preserve"> </w:t>
      </w:r>
      <w:r>
        <w:rPr>
          <w:color w:val="000000"/>
        </w:rPr>
        <w:t>Regulamentul  de  Organizare  şi  Funcţionare  a  Unităţilor  din  Învăţământul  Preuniversitar,  a  OMEN 3027/08.01.2019 privind  modificarea  si  completarea  Anexei – Regulament – cadru  de  Organizare  şi</w:t>
      </w:r>
      <w:r w:rsidR="007D5CB3">
        <w:t xml:space="preserve"> </w:t>
      </w:r>
      <w:r>
        <w:rPr>
          <w:color w:val="000000"/>
        </w:rPr>
        <w:t>Funcţionare  a  Unităţilor  din  Învăţământul  Preuniversitar,  pe  baza  propunerilor  primite  de  la  cadre</w:t>
      </w:r>
      <w:r w:rsidR="007D5CB3">
        <w:t xml:space="preserve"> </w:t>
      </w:r>
      <w:r>
        <w:rPr>
          <w:color w:val="000000"/>
        </w:rPr>
        <w:t xml:space="preserve">didactice,  părinţi  şi  elevi,  a OMEN nr. 5.447 din 31 august 2020 privind aprobarea </w:t>
      </w:r>
      <w:hyperlink r:id="rId8">
        <w:r>
          <w:t>Regulamentului-</w:t>
        </w:r>
      </w:hyperlink>
      <w:hyperlink r:id="rId9">
        <w:r>
          <w:rPr>
            <w:color w:val="000000"/>
          </w:rPr>
          <w:t xml:space="preserve">cadru </w:t>
        </w:r>
      </w:hyperlink>
      <w:r>
        <w:t xml:space="preserve">de organizare </w:t>
      </w:r>
      <w:r>
        <w:rPr>
          <w:color w:val="000000"/>
        </w:rPr>
        <w:t>și funcționare a unităților de învățământ preuniversitar</w:t>
      </w:r>
      <w:r w:rsidR="00DE05A2">
        <w:rPr>
          <w:color w:val="000000"/>
        </w:rPr>
        <w:t>,</w:t>
      </w:r>
      <w:r w:rsidR="00DE05A2" w:rsidRPr="00DE05A2">
        <w:rPr>
          <w:b/>
          <w:i/>
          <w:color w:val="000000"/>
        </w:rPr>
        <w:t xml:space="preserve"> </w:t>
      </w:r>
      <w:r w:rsidR="00DE05A2" w:rsidRPr="00DE05A2">
        <w:rPr>
          <w:color w:val="000000"/>
        </w:rPr>
        <w:t>ORDINULUI nr. 4183 din 4 iulie 2022 pentru aprobarea Regulamentului –cadru de organizare și funcționare a unităților de învățământ preuniversitar</w:t>
      </w:r>
      <w:r w:rsidR="00DE05A2">
        <w:rPr>
          <w:color w:val="000000"/>
        </w:rPr>
        <w:t>.</w:t>
      </w:r>
    </w:p>
    <w:p w:rsidR="009A510C" w:rsidRPr="00DE05A2" w:rsidRDefault="00DE05A2" w:rsidP="007D5CB3">
      <w:pPr>
        <w:rPr>
          <w:i/>
        </w:rPr>
      </w:pPr>
      <w:r w:rsidRPr="00DE05A2">
        <w:rPr>
          <w:b/>
          <w:i/>
          <w:color w:val="000000"/>
        </w:rPr>
        <w:t xml:space="preserve"> </w:t>
      </w:r>
      <w:r w:rsidR="003B3158">
        <w:rPr>
          <w:color w:val="000000"/>
        </w:rPr>
        <w:t>Scopul  său  este  de  a  completa  Regulamentul  de  Organizare  şi  Funcţionare  a  Unităţilor  din</w:t>
      </w:r>
      <w:r w:rsidR="007D5CB3">
        <w:t xml:space="preserve"> </w:t>
      </w:r>
      <w:r w:rsidR="003B3158">
        <w:rPr>
          <w:color w:val="000000"/>
        </w:rPr>
        <w:t>Învăţământul Preuniversitar cu prevederi specifice Şcolii Gimnaziale</w:t>
      </w:r>
      <w:r w:rsidR="007D5CB3">
        <w:rPr>
          <w:color w:val="000000"/>
        </w:rPr>
        <w:t xml:space="preserve"> Dobrotest</w:t>
      </w:r>
      <w:r w:rsidR="003B3158">
        <w:rPr>
          <w:color w:val="000000"/>
        </w:rPr>
        <w:t xml:space="preserve">i, Judetul </w:t>
      </w:r>
      <w:r w:rsidR="007D5CB3">
        <w:rPr>
          <w:color w:val="000000"/>
        </w:rPr>
        <w:t>Dolj.</w:t>
      </w:r>
    </w:p>
    <w:p w:rsidR="009A510C" w:rsidRDefault="003B3158">
      <w:proofErr w:type="gramStart"/>
      <w:r>
        <w:rPr>
          <w:color w:val="000000"/>
        </w:rPr>
        <w:t>Prevederile actualului Regulament de ordine interioară vor fi completate şi îmbunătăţite periodic de</w:t>
      </w:r>
      <w:r w:rsidR="007D5CB3">
        <w:t xml:space="preserve"> </w:t>
      </w:r>
      <w:r>
        <w:rPr>
          <w:color w:val="000000"/>
        </w:rPr>
        <w:t>către Consiliul de Administraţie, pe baza propunerilor primite de la profesori, elevi, părinţi sau la apariţia</w:t>
      </w:r>
      <w:r w:rsidR="007D5CB3">
        <w:t xml:space="preserve"> </w:t>
      </w:r>
      <w:r>
        <w:rPr>
          <w:color w:val="000000"/>
        </w:rPr>
        <w:t>unor noi acte normative.</w:t>
      </w:r>
      <w:proofErr w:type="gramEnd"/>
      <w:r>
        <w:rPr>
          <w:b/>
          <w:color w:val="000000"/>
        </w:rPr>
        <w:t xml:space="preserve"> </w:t>
      </w:r>
    </w:p>
    <w:p w:rsidR="009A510C" w:rsidRDefault="009A510C"/>
    <w:p w:rsidR="009A510C" w:rsidRDefault="003B3158">
      <w:r>
        <w:rPr>
          <w:b/>
          <w:color w:val="000000"/>
        </w:rPr>
        <w:lastRenderedPageBreak/>
        <w:t xml:space="preserve"> </w:t>
      </w:r>
    </w:p>
    <w:p w:rsidR="009A510C" w:rsidRDefault="003B3158">
      <w:r>
        <w:rPr>
          <w:b/>
          <w:color w:val="000000"/>
        </w:rPr>
        <w:t xml:space="preserve"> </w:t>
      </w:r>
    </w:p>
    <w:p w:rsidR="009A510C" w:rsidRDefault="003B3158">
      <w:r>
        <w:rPr>
          <w:b/>
          <w:color w:val="000000"/>
        </w:rPr>
        <w:t xml:space="preserve"> </w:t>
      </w:r>
    </w:p>
    <w:p w:rsidR="009A510C" w:rsidRDefault="009A510C"/>
    <w:p w:rsidR="009A510C" w:rsidRDefault="009A510C"/>
    <w:p w:rsidR="009A510C" w:rsidRDefault="003B3158">
      <w:r>
        <w:rPr>
          <w:b/>
          <w:color w:val="000000"/>
        </w:rPr>
        <w:t xml:space="preserve">                                      C U P R I N S </w:t>
      </w:r>
    </w:p>
    <w:p w:rsidR="009A510C" w:rsidRDefault="003B3158">
      <w:r>
        <w:rPr>
          <w:color w:val="000000"/>
        </w:rPr>
        <w:t xml:space="preserve"> </w:t>
      </w:r>
    </w:p>
    <w:p w:rsidR="009A510C" w:rsidRDefault="003B3158">
      <w:proofErr w:type="gramStart"/>
      <w:r>
        <w:rPr>
          <w:b/>
          <w:color w:val="000000"/>
        </w:rPr>
        <w:t>CAPITOLUL I</w:t>
      </w:r>
      <w:r>
        <w:rPr>
          <w:color w:val="000000"/>
        </w:rPr>
        <w:t>.</w:t>
      </w:r>
      <w:proofErr w:type="gramEnd"/>
      <w:r>
        <w:rPr>
          <w:color w:val="000000"/>
        </w:rPr>
        <w:t xml:space="preserve"> </w:t>
      </w:r>
    </w:p>
    <w:p w:rsidR="009A510C" w:rsidRDefault="003B3158">
      <w:r>
        <w:rPr>
          <w:b/>
          <w:color w:val="000000"/>
        </w:rPr>
        <w:t xml:space="preserve">PROBLEME GENERALE </w:t>
      </w:r>
      <w:r>
        <w:rPr>
          <w:color w:val="000000"/>
        </w:rPr>
        <w:t xml:space="preserve"> </w:t>
      </w:r>
    </w:p>
    <w:p w:rsidR="009A510C" w:rsidRDefault="003B3158">
      <w:r>
        <w:rPr>
          <w:color w:val="000000"/>
        </w:rPr>
        <w:t xml:space="preserve">A. Dispoziţii generale  </w:t>
      </w:r>
    </w:p>
    <w:p w:rsidR="009A510C" w:rsidRDefault="003B3158">
      <w:r>
        <w:rPr>
          <w:color w:val="000000"/>
        </w:rPr>
        <w:t xml:space="preserve">B. Organizarea activităţii în unitatea şcolară  </w:t>
      </w:r>
    </w:p>
    <w:p w:rsidR="009A510C" w:rsidRDefault="00504F95">
      <w:r>
        <w:rPr>
          <w:color w:val="000000"/>
        </w:rPr>
        <w:t>-</w:t>
      </w:r>
      <w:r w:rsidR="003B3158">
        <w:rPr>
          <w:color w:val="000000"/>
        </w:rPr>
        <w:t xml:space="preserve">Program de lucru </w:t>
      </w:r>
    </w:p>
    <w:p w:rsidR="009A510C" w:rsidRDefault="00504F95">
      <w:r>
        <w:rPr>
          <w:color w:val="000000"/>
        </w:rPr>
        <w:t>-</w:t>
      </w:r>
      <w:r w:rsidR="003B3158">
        <w:rPr>
          <w:color w:val="000000"/>
        </w:rPr>
        <w:t xml:space="preserve">Comisiile de lucru </w:t>
      </w:r>
    </w:p>
    <w:p w:rsidR="009A510C" w:rsidRDefault="00504F95">
      <w:r>
        <w:rPr>
          <w:color w:val="000000"/>
        </w:rPr>
        <w:t>-</w:t>
      </w:r>
      <w:r w:rsidR="003B3158">
        <w:rPr>
          <w:color w:val="000000"/>
        </w:rPr>
        <w:t xml:space="preserve">Obligaţii ale angajaţilor şcolii  </w:t>
      </w:r>
    </w:p>
    <w:p w:rsidR="009A510C" w:rsidRDefault="003B3158">
      <w:r>
        <w:rPr>
          <w:color w:val="000000"/>
        </w:rPr>
        <w:t xml:space="preserve">C. Măsuri de securitate şi de protecţie în şcoală  </w:t>
      </w:r>
    </w:p>
    <w:p w:rsidR="009A510C" w:rsidRDefault="009A510C"/>
    <w:p w:rsidR="009A510C" w:rsidRDefault="003B3158">
      <w:r>
        <w:rPr>
          <w:b/>
          <w:color w:val="000000"/>
        </w:rPr>
        <w:t xml:space="preserve">CAPITOLUL II.  </w:t>
      </w:r>
    </w:p>
    <w:p w:rsidR="009A510C" w:rsidRDefault="003B3158">
      <w:r>
        <w:rPr>
          <w:b/>
          <w:color w:val="000000"/>
        </w:rPr>
        <w:t xml:space="preserve">DISPOZIŢII INTERNE DE DESFĂŞURARE A ACTIVITĂŢII </w:t>
      </w:r>
      <w:r>
        <w:rPr>
          <w:color w:val="000000"/>
        </w:rPr>
        <w:t xml:space="preserve"> </w:t>
      </w:r>
    </w:p>
    <w:p w:rsidR="009A510C" w:rsidRDefault="003B3158">
      <w:r>
        <w:rPr>
          <w:b/>
          <w:color w:val="000000"/>
        </w:rPr>
        <w:t xml:space="preserve">II.1. ELEVI </w:t>
      </w:r>
      <w:r>
        <w:rPr>
          <w:color w:val="000000"/>
        </w:rPr>
        <w:t xml:space="preserve"> </w:t>
      </w:r>
    </w:p>
    <w:p w:rsidR="009A510C" w:rsidRDefault="003B3158">
      <w:r>
        <w:rPr>
          <w:color w:val="000000"/>
        </w:rPr>
        <w:t xml:space="preserve">1. Frecvenţa elevilor  </w:t>
      </w:r>
    </w:p>
    <w:p w:rsidR="009A510C" w:rsidRDefault="009A510C"/>
    <w:p w:rsidR="009A510C" w:rsidRDefault="003B3158">
      <w:r>
        <w:rPr>
          <w:color w:val="000000"/>
        </w:rPr>
        <w:t xml:space="preserve">2. Ţinuta elevilor  </w:t>
      </w:r>
    </w:p>
    <w:p w:rsidR="009A510C" w:rsidRDefault="009A510C"/>
    <w:p w:rsidR="009A510C" w:rsidRDefault="003B3158">
      <w:r>
        <w:rPr>
          <w:color w:val="000000"/>
        </w:rPr>
        <w:t xml:space="preserve">3. Obligaţiile elevilor   </w:t>
      </w:r>
    </w:p>
    <w:p w:rsidR="009A510C" w:rsidRDefault="003B3158">
      <w:r>
        <w:rPr>
          <w:color w:val="000000"/>
        </w:rPr>
        <w:t>3.1</w:t>
      </w:r>
      <w:proofErr w:type="gramStart"/>
      <w:r>
        <w:rPr>
          <w:color w:val="000000"/>
        </w:rPr>
        <w:t>.Obligaţiile</w:t>
      </w:r>
      <w:proofErr w:type="gramEnd"/>
      <w:r>
        <w:rPr>
          <w:color w:val="000000"/>
        </w:rPr>
        <w:t xml:space="preserve"> elevilor în şcoală  </w:t>
      </w:r>
    </w:p>
    <w:p w:rsidR="009A510C" w:rsidRDefault="003B3158">
      <w:r>
        <w:rPr>
          <w:color w:val="000000"/>
        </w:rPr>
        <w:t xml:space="preserve">3.2. Obligaţiile elevilor în timpul orelor  </w:t>
      </w:r>
    </w:p>
    <w:p w:rsidR="009A510C" w:rsidRDefault="003B3158">
      <w:r>
        <w:rPr>
          <w:color w:val="000000"/>
        </w:rPr>
        <w:t>3.3</w:t>
      </w:r>
      <w:proofErr w:type="gramStart"/>
      <w:r>
        <w:rPr>
          <w:color w:val="000000"/>
        </w:rPr>
        <w:t>.Obligaţiile</w:t>
      </w:r>
      <w:proofErr w:type="gramEnd"/>
      <w:r>
        <w:rPr>
          <w:color w:val="000000"/>
        </w:rPr>
        <w:t xml:space="preserve"> elevilor în timpul recreaţiilor  </w:t>
      </w:r>
    </w:p>
    <w:p w:rsidR="009A510C" w:rsidRDefault="003B3158">
      <w:r>
        <w:rPr>
          <w:color w:val="000000"/>
        </w:rPr>
        <w:t>3.4</w:t>
      </w:r>
      <w:proofErr w:type="gramStart"/>
      <w:r>
        <w:rPr>
          <w:color w:val="000000"/>
        </w:rPr>
        <w:t>.Responsabilităţi</w:t>
      </w:r>
      <w:proofErr w:type="gramEnd"/>
      <w:r>
        <w:rPr>
          <w:color w:val="000000"/>
        </w:rPr>
        <w:t xml:space="preserve">  </w:t>
      </w:r>
    </w:p>
    <w:p w:rsidR="009A510C" w:rsidRDefault="003B3158">
      <w:r>
        <w:rPr>
          <w:color w:val="000000"/>
        </w:rPr>
        <w:t xml:space="preserve">a) Elevii de serviciu în clasă   </w:t>
      </w:r>
    </w:p>
    <w:p w:rsidR="009A510C" w:rsidRDefault="003B3158">
      <w:r>
        <w:rPr>
          <w:color w:val="000000"/>
        </w:rPr>
        <w:t xml:space="preserve">b) Şeful clasei   </w:t>
      </w:r>
    </w:p>
    <w:p w:rsidR="009A510C" w:rsidRDefault="003B3158">
      <w:r>
        <w:rPr>
          <w:color w:val="000000"/>
        </w:rPr>
        <w:t xml:space="preserve">4. Recompense şi sancţiuni   </w:t>
      </w:r>
    </w:p>
    <w:p w:rsidR="009A510C" w:rsidRDefault="003B3158">
      <w:r>
        <w:rPr>
          <w:color w:val="000000"/>
        </w:rPr>
        <w:t xml:space="preserve">4.1. Recompense acordate elevilor   </w:t>
      </w:r>
    </w:p>
    <w:p w:rsidR="009A510C" w:rsidRDefault="003B3158">
      <w:r>
        <w:rPr>
          <w:color w:val="000000"/>
        </w:rPr>
        <w:t xml:space="preserve">4.2. Sancţiuni aplicabile elevilor  </w:t>
      </w:r>
    </w:p>
    <w:p w:rsidR="009A510C" w:rsidRDefault="003B3158">
      <w:r>
        <w:rPr>
          <w:color w:val="000000"/>
        </w:rPr>
        <w:t xml:space="preserve">5. Transferul elevilor   </w:t>
      </w:r>
    </w:p>
    <w:p w:rsidR="009A510C" w:rsidRDefault="009A510C"/>
    <w:p w:rsidR="009A510C" w:rsidRDefault="003B3158">
      <w:r>
        <w:rPr>
          <w:b/>
          <w:color w:val="000000"/>
        </w:rPr>
        <w:t xml:space="preserve">II.2. PERSONALULUI DIDACTIC, DIDACTIC AUXILIAR ŞI DE ÎNTREŢINERE </w:t>
      </w:r>
      <w:r>
        <w:rPr>
          <w:color w:val="000000"/>
        </w:rPr>
        <w:t xml:space="preserve"> </w:t>
      </w:r>
    </w:p>
    <w:p w:rsidR="009A510C" w:rsidRDefault="003B3158">
      <w:r>
        <w:rPr>
          <w:color w:val="000000"/>
        </w:rPr>
        <w:t xml:space="preserve">1. Obligatii   </w:t>
      </w:r>
    </w:p>
    <w:p w:rsidR="009A510C" w:rsidRDefault="003B3158">
      <w:r>
        <w:rPr>
          <w:color w:val="000000"/>
        </w:rPr>
        <w:t>1.1</w:t>
      </w:r>
      <w:proofErr w:type="gramStart"/>
      <w:r>
        <w:rPr>
          <w:color w:val="000000"/>
        </w:rPr>
        <w:t>.Obligaţii</w:t>
      </w:r>
      <w:proofErr w:type="gramEnd"/>
      <w:r>
        <w:rPr>
          <w:color w:val="000000"/>
        </w:rPr>
        <w:t xml:space="preserve"> ale conducerii şcolii   </w:t>
      </w:r>
    </w:p>
    <w:p w:rsidR="009A510C" w:rsidRDefault="003B3158">
      <w:r>
        <w:rPr>
          <w:color w:val="000000"/>
        </w:rPr>
        <w:t xml:space="preserve">1.2. Obligaţii ale profesorilor.   </w:t>
      </w:r>
    </w:p>
    <w:p w:rsidR="009A510C" w:rsidRDefault="003B3158">
      <w:r>
        <w:rPr>
          <w:color w:val="000000"/>
        </w:rPr>
        <w:t xml:space="preserve">Norme privind modul de completare a condicii de prezenţă   </w:t>
      </w:r>
    </w:p>
    <w:p w:rsidR="009A510C" w:rsidRDefault="003B3158">
      <w:r>
        <w:rPr>
          <w:color w:val="000000"/>
        </w:rPr>
        <w:t xml:space="preserve">1.3. Obligaţii ale dirigintelui  </w:t>
      </w:r>
    </w:p>
    <w:p w:rsidR="009A510C" w:rsidRDefault="003B3158">
      <w:r>
        <w:rPr>
          <w:color w:val="000000"/>
        </w:rPr>
        <w:t xml:space="preserve">1.4. Obligaţiile profesorului de serviciu în unitatea şcolară  </w:t>
      </w:r>
    </w:p>
    <w:p w:rsidR="009A510C" w:rsidRDefault="003B3158">
      <w:proofErr w:type="gramStart"/>
      <w:r>
        <w:rPr>
          <w:color w:val="000000"/>
        </w:rPr>
        <w:t>2.Sancţiuni</w:t>
      </w:r>
      <w:proofErr w:type="gramEnd"/>
      <w:r>
        <w:rPr>
          <w:color w:val="000000"/>
        </w:rPr>
        <w:t xml:space="preserve">   </w:t>
      </w:r>
    </w:p>
    <w:p w:rsidR="009A510C" w:rsidRDefault="009A510C"/>
    <w:p w:rsidR="009A510C" w:rsidRDefault="003B3158">
      <w:r>
        <w:rPr>
          <w:b/>
          <w:color w:val="000000"/>
        </w:rPr>
        <w:t xml:space="preserve">II.3 ÎNDATORIRILE PĂRINŢILOR, REPREZENTANŢI LEGALI </w:t>
      </w:r>
    </w:p>
    <w:p w:rsidR="009A510C" w:rsidRDefault="003B3158">
      <w:r>
        <w:rPr>
          <w:color w:val="000000"/>
        </w:rPr>
        <w:t xml:space="preserve">1. Obligatiile parintilor sau reprezentanţilor legali </w:t>
      </w:r>
    </w:p>
    <w:p w:rsidR="009A510C" w:rsidRDefault="003B3158">
      <w:proofErr w:type="gramStart"/>
      <w:r>
        <w:rPr>
          <w:color w:val="000000"/>
        </w:rPr>
        <w:lastRenderedPageBreak/>
        <w:t>2.Sancţiuni</w:t>
      </w:r>
      <w:proofErr w:type="gramEnd"/>
      <w:r>
        <w:rPr>
          <w:color w:val="000000"/>
        </w:rPr>
        <w:t xml:space="preserve"> aplicabile parintilor sau reprezentanţilor legali </w:t>
      </w:r>
    </w:p>
    <w:p w:rsidR="006457C2" w:rsidRDefault="006457C2">
      <w:pPr>
        <w:rPr>
          <w:b/>
          <w:color w:val="000000"/>
        </w:rPr>
      </w:pPr>
    </w:p>
    <w:p w:rsidR="006457C2" w:rsidRDefault="006457C2">
      <w:pPr>
        <w:rPr>
          <w:b/>
          <w:color w:val="000000"/>
        </w:rPr>
      </w:pPr>
    </w:p>
    <w:p w:rsidR="009A510C" w:rsidRDefault="003B3158">
      <w:r>
        <w:rPr>
          <w:b/>
          <w:color w:val="000000"/>
        </w:rPr>
        <w:t xml:space="preserve">CAPITOLUL III </w:t>
      </w:r>
      <w:r>
        <w:rPr>
          <w:color w:val="000000"/>
        </w:rPr>
        <w:t xml:space="preserve">  </w:t>
      </w:r>
    </w:p>
    <w:p w:rsidR="009A510C" w:rsidRDefault="003B3158">
      <w:proofErr w:type="gramStart"/>
      <w:r>
        <w:rPr>
          <w:b/>
          <w:color w:val="000000"/>
        </w:rPr>
        <w:t>REGULI  PRIVIND</w:t>
      </w:r>
      <w:proofErr w:type="gramEnd"/>
      <w:r>
        <w:rPr>
          <w:b/>
          <w:color w:val="000000"/>
        </w:rPr>
        <w:t xml:space="preserve">  RESPECTAREA  PRINCIPIULUI  NEDISCRIMINĂRII  ŞI AL </w:t>
      </w:r>
    </w:p>
    <w:p w:rsidR="009A510C" w:rsidRDefault="003B3158">
      <w:r>
        <w:rPr>
          <w:b/>
          <w:color w:val="000000"/>
        </w:rPr>
        <w:t xml:space="preserve">ÎNLĂTURĂRII ORICĂREI FORME DE ÎNCĂLCARE A DEMNITĂŢII </w:t>
      </w:r>
    </w:p>
    <w:p w:rsidR="009A510C" w:rsidRDefault="003B3158">
      <w:r>
        <w:rPr>
          <w:b/>
          <w:color w:val="000000"/>
        </w:rPr>
        <w:t>CAPITOLUL IV</w:t>
      </w:r>
      <w:r>
        <w:rPr>
          <w:color w:val="000000"/>
        </w:rPr>
        <w:t xml:space="preserve">  </w:t>
      </w:r>
    </w:p>
    <w:p w:rsidR="009A510C" w:rsidRDefault="003B3158">
      <w:proofErr w:type="gramStart"/>
      <w:r>
        <w:rPr>
          <w:b/>
          <w:color w:val="000000"/>
        </w:rPr>
        <w:t>SOLUŢIONAREA  CERERILOR</w:t>
      </w:r>
      <w:proofErr w:type="gramEnd"/>
      <w:r>
        <w:rPr>
          <w:b/>
          <w:color w:val="000000"/>
        </w:rPr>
        <w:t xml:space="preserve">  SAU  RECLAMAŢIILOR  INDIVIDUALE  ALE </w:t>
      </w:r>
    </w:p>
    <w:p w:rsidR="009A510C" w:rsidRDefault="003B3158">
      <w:r>
        <w:rPr>
          <w:b/>
          <w:color w:val="000000"/>
        </w:rPr>
        <w:t xml:space="preserve">ANGAJAȚILOR </w:t>
      </w:r>
    </w:p>
    <w:p w:rsidR="009A510C" w:rsidRDefault="003B3158">
      <w:proofErr w:type="gramStart"/>
      <w:r>
        <w:rPr>
          <w:b/>
          <w:color w:val="000000"/>
        </w:rPr>
        <w:t>CAPITOLUL  V</w:t>
      </w:r>
      <w:proofErr w:type="gramEnd"/>
      <w:r>
        <w:rPr>
          <w:color w:val="000000"/>
        </w:rPr>
        <w:t xml:space="preserve"> </w:t>
      </w:r>
    </w:p>
    <w:p w:rsidR="009A510C" w:rsidRDefault="003B3158">
      <w:r>
        <w:rPr>
          <w:b/>
          <w:color w:val="000000"/>
        </w:rPr>
        <w:t xml:space="preserve">EVALUAREA PROFESIONALĂ </w:t>
      </w:r>
      <w:proofErr w:type="gramStart"/>
      <w:r>
        <w:rPr>
          <w:b/>
          <w:color w:val="000000"/>
        </w:rPr>
        <w:t>A</w:t>
      </w:r>
      <w:proofErr w:type="gramEnd"/>
      <w:r>
        <w:rPr>
          <w:b/>
          <w:color w:val="000000"/>
        </w:rPr>
        <w:t xml:space="preserve"> ANGAJAȚILOR </w:t>
      </w:r>
    </w:p>
    <w:p w:rsidR="009A510C" w:rsidRDefault="003B3158">
      <w:proofErr w:type="gramStart"/>
      <w:r>
        <w:rPr>
          <w:b/>
          <w:color w:val="000000"/>
        </w:rPr>
        <w:t>CAPITOLUL  VI</w:t>
      </w:r>
      <w:proofErr w:type="gramEnd"/>
      <w:r>
        <w:rPr>
          <w:b/>
          <w:color w:val="000000"/>
        </w:rPr>
        <w:t xml:space="preserve"> </w:t>
      </w:r>
    </w:p>
    <w:p w:rsidR="009A510C" w:rsidRDefault="003B3158">
      <w:r>
        <w:rPr>
          <w:b/>
          <w:color w:val="000000"/>
        </w:rPr>
        <w:t xml:space="preserve">TRANSPORTUL ELEVILOR  </w:t>
      </w:r>
    </w:p>
    <w:p w:rsidR="009A510C" w:rsidRDefault="003B3158">
      <w:proofErr w:type="gramStart"/>
      <w:r>
        <w:rPr>
          <w:b/>
          <w:color w:val="000000"/>
        </w:rPr>
        <w:t>CAPITOLUL  VII</w:t>
      </w:r>
      <w:proofErr w:type="gramEnd"/>
      <w:r>
        <w:rPr>
          <w:color w:val="000000"/>
        </w:rPr>
        <w:t xml:space="preserve"> </w:t>
      </w:r>
    </w:p>
    <w:p w:rsidR="009A510C" w:rsidRDefault="003B3158">
      <w:r>
        <w:rPr>
          <w:b/>
          <w:color w:val="000000"/>
        </w:rPr>
        <w:t xml:space="preserve">DISPOZITII FINALE  </w:t>
      </w:r>
    </w:p>
    <w:p w:rsidR="009A510C" w:rsidRDefault="003B3158">
      <w:r>
        <w:rPr>
          <w:b/>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9A510C"/>
    <w:p w:rsidR="009A510C" w:rsidRDefault="003B3158">
      <w:r>
        <w:rPr>
          <w:b/>
          <w:color w:val="000000"/>
        </w:rPr>
        <w:t>A.</w:t>
      </w:r>
      <w:r>
        <w:rPr>
          <w:rFonts w:ascii="Arial" w:hAnsi="Arial"/>
          <w:b/>
          <w:color w:val="000000"/>
        </w:rPr>
        <w:t xml:space="preserve"> </w:t>
      </w:r>
      <w:r>
        <w:rPr>
          <w:b/>
          <w:color w:val="000000"/>
        </w:rPr>
        <w:t xml:space="preserve">DISPOZIŢII GENERALE  </w:t>
      </w:r>
    </w:p>
    <w:p w:rsidR="009A510C" w:rsidRDefault="003B3158">
      <w:r>
        <w:rPr>
          <w:b/>
          <w:color w:val="000000"/>
        </w:rPr>
        <w:t xml:space="preserve"> </w:t>
      </w:r>
    </w:p>
    <w:p w:rsidR="009A510C" w:rsidRDefault="003B3158">
      <w:r>
        <w:rPr>
          <w:b/>
          <w:color w:val="000000"/>
        </w:rPr>
        <w:t xml:space="preserve">    Art.1</w:t>
      </w:r>
      <w:r>
        <w:rPr>
          <w:color w:val="000000"/>
        </w:rPr>
        <w:t xml:space="preserve"> Şcoala Gimnazială </w:t>
      </w:r>
      <w:r w:rsidR="007D5CB3">
        <w:rPr>
          <w:color w:val="000000"/>
        </w:rPr>
        <w:t>Dobroteṣti</w:t>
      </w:r>
      <w:r>
        <w:rPr>
          <w:color w:val="000000"/>
        </w:rPr>
        <w:t xml:space="preserve"> îşi desfăşoară activitatea în conformitate cu legislaţia în vigoare, cu  normele  stabilite  de  către  Ministerul  Educaţiei  Nationale,  Inspectoratul  Şcolar  Judeţean  </w:t>
      </w:r>
      <w:r w:rsidR="007D5CB3">
        <w:rPr>
          <w:color w:val="000000"/>
        </w:rPr>
        <w:t>Dolj,</w:t>
      </w:r>
      <w:r w:rsidR="007D5CB3">
        <w:t xml:space="preserve"> </w:t>
      </w:r>
      <w:r>
        <w:rPr>
          <w:color w:val="000000"/>
        </w:rPr>
        <w:t xml:space="preserve">aplicând în acelaşi timp prevederile Contractului colectiv de muncă.  </w:t>
      </w:r>
    </w:p>
    <w:p w:rsidR="009A510C" w:rsidRDefault="003B3158">
      <w:r>
        <w:rPr>
          <w:color w:val="000000"/>
        </w:rPr>
        <w:t xml:space="preserve">    </w:t>
      </w:r>
      <w:r>
        <w:rPr>
          <w:b/>
          <w:color w:val="000000"/>
        </w:rPr>
        <w:t>Art.2</w:t>
      </w:r>
      <w:r>
        <w:rPr>
          <w:color w:val="000000"/>
        </w:rPr>
        <w:t xml:space="preserve"> Regulile de disciplină stabilite prin aceste documente sunt obligatorii pentru toţi angajaţii, pe întreaga durată a anului de învăţământ, aceştia trebuind </w:t>
      </w:r>
      <w:proofErr w:type="gramStart"/>
      <w:r>
        <w:rPr>
          <w:color w:val="000000"/>
        </w:rPr>
        <w:t>să</w:t>
      </w:r>
      <w:proofErr w:type="gramEnd"/>
      <w:r>
        <w:rPr>
          <w:color w:val="000000"/>
        </w:rPr>
        <w:t xml:space="preserve"> acţioneze pentru aplicarea lor întocmai.  </w:t>
      </w:r>
    </w:p>
    <w:p w:rsidR="009A510C" w:rsidRDefault="003B3158">
      <w:r>
        <w:rPr>
          <w:color w:val="000000"/>
        </w:rPr>
        <w:t xml:space="preserve">   </w:t>
      </w:r>
      <w:r>
        <w:rPr>
          <w:b/>
          <w:color w:val="000000"/>
        </w:rPr>
        <w:t xml:space="preserve">Art.3 </w:t>
      </w:r>
      <w:r>
        <w:rPr>
          <w:color w:val="000000"/>
        </w:rPr>
        <w:t xml:space="preserve">Elevii sunt obligaţi </w:t>
      </w:r>
      <w:proofErr w:type="gramStart"/>
      <w:r>
        <w:rPr>
          <w:color w:val="000000"/>
        </w:rPr>
        <w:t>să</w:t>
      </w:r>
      <w:proofErr w:type="gramEnd"/>
      <w:r>
        <w:rPr>
          <w:color w:val="000000"/>
        </w:rPr>
        <w:t xml:space="preserve"> respecte prevederile Regulamentului de Ordine Interioară. Părinţii </w:t>
      </w:r>
      <w:proofErr w:type="gramStart"/>
      <w:r>
        <w:rPr>
          <w:color w:val="000000"/>
        </w:rPr>
        <w:t xml:space="preserve">sunt </w:t>
      </w:r>
      <w:r w:rsidR="007D5CB3">
        <w:t xml:space="preserve"> </w:t>
      </w:r>
      <w:r>
        <w:rPr>
          <w:color w:val="000000"/>
        </w:rPr>
        <w:t>solicitati</w:t>
      </w:r>
      <w:proofErr w:type="gramEnd"/>
      <w:r>
        <w:rPr>
          <w:color w:val="000000"/>
        </w:rPr>
        <w:t xml:space="preserve"> să sprijine şi să ajute şcoala, să prezinte propuneri în vederea creşterii calităţii muncii, a ordinii şi a disciplinei în şcoală şi în afara ei, pentru realizarea obiectivelor învăţământului.  </w:t>
      </w:r>
    </w:p>
    <w:p w:rsidR="009A510C" w:rsidRDefault="003B3158">
      <w:r>
        <w:rPr>
          <w:color w:val="000000"/>
        </w:rPr>
        <w:t xml:space="preserve">Art.4. În situaţii obiective, cum ar fi calamităţi, intemperii, epidemii, pandemii, alte situaţii excepţionale se va respecta procedura privind organizarea şi desfăşurarea activită/ilor didactice de la nivelul unităţii şcolare, parte integrantă a prezentului Regulament de Ordine Interioară  </w:t>
      </w:r>
    </w:p>
    <w:p w:rsidR="009A510C" w:rsidRDefault="003B3158">
      <w:r>
        <w:rPr>
          <w:color w:val="000000"/>
        </w:rPr>
        <w:t xml:space="preserve"> </w:t>
      </w:r>
    </w:p>
    <w:p w:rsidR="009A510C" w:rsidRDefault="009A510C"/>
    <w:p w:rsidR="009A510C" w:rsidRDefault="003B3158">
      <w:r>
        <w:rPr>
          <w:b/>
          <w:color w:val="000000"/>
        </w:rPr>
        <w:t>B.</w:t>
      </w:r>
      <w:r>
        <w:rPr>
          <w:rFonts w:ascii="Arial" w:hAnsi="Arial"/>
          <w:b/>
          <w:color w:val="000000"/>
        </w:rPr>
        <w:t xml:space="preserve"> </w:t>
      </w:r>
      <w:r>
        <w:rPr>
          <w:b/>
          <w:color w:val="000000"/>
        </w:rPr>
        <w:t xml:space="preserve">ORGANIZAREA ACTIVITĂŢII ÎN UNITATEA ŞCOLARĂ  </w:t>
      </w:r>
    </w:p>
    <w:p w:rsidR="009A510C" w:rsidRDefault="003B3158">
      <w:r>
        <w:rPr>
          <w:color w:val="000000"/>
        </w:rPr>
        <w:t xml:space="preserve"> (1) Învăţământul preşcolar</w:t>
      </w:r>
      <w:r w:rsidR="007D5CB3">
        <w:rPr>
          <w:color w:val="000000"/>
        </w:rPr>
        <w:t xml:space="preserve"> ṣi primar</w:t>
      </w:r>
      <w:r>
        <w:rPr>
          <w:color w:val="000000"/>
        </w:rPr>
        <w:t xml:space="preserve"> funcţionează, în programul de dimineaţă</w:t>
      </w:r>
      <w:r w:rsidR="007D5CB3">
        <w:rPr>
          <w:color w:val="000000"/>
        </w:rPr>
        <w:t xml:space="preserve">, iar cel </w:t>
      </w:r>
      <w:r w:rsidR="00D475A9">
        <w:rPr>
          <w:color w:val="000000"/>
        </w:rPr>
        <w:t>gimnazial în programul de dupӑ-amiazӑ.</w:t>
      </w:r>
      <w:r>
        <w:rPr>
          <w:color w:val="000000"/>
        </w:rPr>
        <w:t xml:space="preserve"> </w:t>
      </w:r>
    </w:p>
    <w:p w:rsidR="009A510C" w:rsidRDefault="003B3158">
      <w:r>
        <w:rPr>
          <w:color w:val="000000"/>
        </w:rPr>
        <w:t xml:space="preserve">(2) Cursurile pentru elevii din clasele </w:t>
      </w:r>
      <w:proofErr w:type="gramStart"/>
      <w:r>
        <w:rPr>
          <w:color w:val="000000"/>
        </w:rPr>
        <w:t>primare  încep</w:t>
      </w:r>
      <w:proofErr w:type="gramEnd"/>
      <w:r>
        <w:rPr>
          <w:color w:val="000000"/>
        </w:rPr>
        <w:t xml:space="preserve">  la ora 8,00, iar pentru clasele gimnaziale  pot începe de la ora </w:t>
      </w:r>
      <w:r w:rsidR="00D475A9">
        <w:rPr>
          <w:color w:val="000000"/>
        </w:rPr>
        <w:t>12</w:t>
      </w:r>
      <w:r>
        <w:rPr>
          <w:color w:val="000000"/>
        </w:rPr>
        <w:t>.00 şi se termină cel mai târziu la ora 1</w:t>
      </w:r>
      <w:r w:rsidR="00D475A9">
        <w:rPr>
          <w:color w:val="000000"/>
        </w:rPr>
        <w:t>8</w:t>
      </w:r>
      <w:r>
        <w:rPr>
          <w:color w:val="000000"/>
        </w:rPr>
        <w:t xml:space="preserve">,00. </w:t>
      </w:r>
    </w:p>
    <w:p w:rsidR="009A510C" w:rsidRDefault="003B3158">
      <w:r>
        <w:rPr>
          <w:color w:val="000000"/>
        </w:rPr>
        <w:t>(3) În învăţământul primar, la clasa pregătitoare ş</w:t>
      </w:r>
      <w:r w:rsidR="00176712">
        <w:rPr>
          <w:color w:val="000000"/>
        </w:rPr>
        <w:t>i clasa I ora de curs este de 45</w:t>
      </w:r>
      <w:r>
        <w:rPr>
          <w:color w:val="000000"/>
        </w:rPr>
        <w:t xml:space="preserve"> de minute, iar în ultimele 20/15 minute se organizează activităţi de tip recreativ, la clase</w:t>
      </w:r>
      <w:r w:rsidR="00176712">
        <w:rPr>
          <w:color w:val="000000"/>
        </w:rPr>
        <w:t>le II- IV ora de curs este de 45</w:t>
      </w:r>
      <w:r>
        <w:rPr>
          <w:color w:val="000000"/>
        </w:rPr>
        <w:t xml:space="preserve"> de minute, iar în ultimele 5 minute se organizează activităţi de</w:t>
      </w:r>
      <w:r w:rsidR="00C63C44">
        <w:rPr>
          <w:color w:val="000000"/>
        </w:rPr>
        <w:t xml:space="preserve"> tip recreativ, cu o pauză de 15</w:t>
      </w:r>
      <w:r>
        <w:rPr>
          <w:color w:val="000000"/>
        </w:rPr>
        <w:t xml:space="preserve"> minute după fiecare oră. </w:t>
      </w:r>
    </w:p>
    <w:p w:rsidR="009A510C" w:rsidRDefault="003B3158">
      <w:r>
        <w:rPr>
          <w:color w:val="000000"/>
        </w:rPr>
        <w:t xml:space="preserve">(4) Pentru clasele din învăţământul gimnazial, ora de curs </w:t>
      </w:r>
      <w:proofErr w:type="gramStart"/>
      <w:r>
        <w:rPr>
          <w:color w:val="000000"/>
        </w:rPr>
        <w:t>este</w:t>
      </w:r>
      <w:proofErr w:type="gramEnd"/>
      <w:r>
        <w:rPr>
          <w:color w:val="000000"/>
        </w:rPr>
        <w:t xml:space="preserve"> de 50 de minute, cu o pauză de 10 </w:t>
      </w:r>
      <w:r>
        <w:rPr>
          <w:color w:val="000000"/>
        </w:rPr>
        <w:lastRenderedPageBreak/>
        <w:t xml:space="preserve">minute după fiecare oră. </w:t>
      </w:r>
    </w:p>
    <w:p w:rsidR="009A510C" w:rsidRDefault="003B3158">
      <w:r>
        <w:rPr>
          <w:color w:val="000000"/>
        </w:rPr>
        <w:t>(5) În situaţii speciale, cum ar fi epidemii, intemperii, calamităţi, alte situaţii excepţionale, pe o perioadă determinată, durata orelor de curs şi a pauzelor poate fi modificată, la propunerea motivată a directorului, în baza hotărârii consiliului de administraţie al al Şcoalii Gimnaziale</w:t>
      </w:r>
      <w:r w:rsidR="00504F95">
        <w:rPr>
          <w:color w:val="000000"/>
        </w:rPr>
        <w:t xml:space="preserve"> Dobroteṣti</w:t>
      </w:r>
      <w:r>
        <w:rPr>
          <w:color w:val="000000"/>
        </w:rPr>
        <w:t xml:space="preserve"> cu informarea inspectoratului şcolar. </w:t>
      </w:r>
    </w:p>
    <w:p w:rsidR="009A510C" w:rsidRDefault="003B3158">
      <w:r>
        <w:rPr>
          <w:color w:val="000000"/>
        </w:rPr>
        <w:t>a)</w:t>
      </w:r>
      <w:r>
        <w:rPr>
          <w:rFonts w:ascii="Arial" w:hAnsi="Arial"/>
          <w:color w:val="000000"/>
        </w:rPr>
        <w:t xml:space="preserve"> </w:t>
      </w:r>
      <w:r>
        <w:rPr>
          <w:color w:val="000000"/>
        </w:rPr>
        <w:t xml:space="preserve">Participarea  elevilor  la  activitățile  didactice  va  fi  decisă  de  părinții  acestora  după  evaluarea încadrării în grupele de risc a elevilor sau membrilor familiilor acestora . </w:t>
      </w:r>
    </w:p>
    <w:p w:rsidR="009A510C" w:rsidRDefault="003B3158">
      <w:r>
        <w:rPr>
          <w:color w:val="000000"/>
        </w:rPr>
        <w:t>b)</w:t>
      </w:r>
      <w:r>
        <w:rPr>
          <w:rFonts w:ascii="Arial" w:hAnsi="Arial"/>
          <w:color w:val="000000"/>
        </w:rPr>
        <w:t xml:space="preserve"> </w:t>
      </w:r>
      <w:r>
        <w:rPr>
          <w:color w:val="000000"/>
        </w:rPr>
        <w:t xml:space="preserve">În sălile de clasă, elevii vor fi situati astfel incat sa se asigure distantarea fizica de 1 metru intre elevi si  acestia  vor  purta  mască  pe  tot    parcursul  desfășurării  activităților  didactice  din  unitatea  de </w:t>
      </w:r>
    </w:p>
    <w:p w:rsidR="009A510C" w:rsidRDefault="003B3158">
      <w:proofErr w:type="gramStart"/>
      <w:r>
        <w:rPr>
          <w:color w:val="000000"/>
        </w:rPr>
        <w:t>învățământ.</w:t>
      </w:r>
      <w:proofErr w:type="gramEnd"/>
      <w:r>
        <w:rPr>
          <w:color w:val="000000"/>
        </w:rPr>
        <w:t xml:space="preserve"> </w:t>
      </w:r>
    </w:p>
    <w:p w:rsidR="009A510C" w:rsidRDefault="00C63C44">
      <w:pPr>
        <w:rPr>
          <w:color w:val="000000"/>
        </w:rPr>
      </w:pPr>
      <w:r>
        <w:rPr>
          <w:color w:val="000000"/>
        </w:rPr>
        <w:t>c</w:t>
      </w:r>
      <w:r w:rsidR="003B3158">
        <w:rPr>
          <w:color w:val="000000"/>
        </w:rPr>
        <w:t xml:space="preserve">)  Personalul  didactic  și  nedidactic  va  supraveghea  circulația  elevilor  și  a cadrelor  didactice  pentru respectarea distanțării fizice și a tuturor măsurilor, astfel încât să nu existe apropiere între elevi din clase diferite, respectiv cadre didactice și elevi în afara sălilor de clasă. </w:t>
      </w:r>
    </w:p>
    <w:p w:rsidR="004C4914" w:rsidRPr="004C4914" w:rsidRDefault="004C4914">
      <w:pPr>
        <w:rPr>
          <w:b/>
          <w:sz w:val="28"/>
          <w:szCs w:val="28"/>
        </w:rPr>
      </w:pPr>
      <w:r w:rsidRPr="004C4914">
        <w:rPr>
          <w:b/>
        </w:rPr>
        <w:t>(6)</w:t>
      </w:r>
      <w:r>
        <w:rPr>
          <w:b/>
        </w:rPr>
        <w:t xml:space="preserve"> </w:t>
      </w:r>
      <w:r>
        <w:rPr>
          <w:b/>
          <w:sz w:val="28"/>
          <w:szCs w:val="28"/>
        </w:rPr>
        <w:t xml:space="preserve">Unitatea de învățământ asigură accesul copiilor în curtea școlii, gratuit, după orele de curs și în perioada vacanțelor școlare, conform prevederilor Legii </w:t>
      </w:r>
      <w:proofErr w:type="gramStart"/>
      <w:r>
        <w:rPr>
          <w:b/>
          <w:sz w:val="28"/>
          <w:szCs w:val="28"/>
        </w:rPr>
        <w:t>nr  8</w:t>
      </w:r>
      <w:proofErr w:type="gramEnd"/>
      <w:r>
        <w:rPr>
          <w:b/>
          <w:sz w:val="28"/>
          <w:szCs w:val="28"/>
        </w:rPr>
        <w:t>/2023.</w:t>
      </w:r>
      <w:bookmarkStart w:id="0" w:name="_GoBack"/>
      <w:bookmarkEnd w:id="0"/>
      <w:r>
        <w:rPr>
          <w:b/>
          <w:sz w:val="28"/>
          <w:szCs w:val="28"/>
        </w:rPr>
        <w:t xml:space="preserve"> </w:t>
      </w:r>
    </w:p>
    <w:p w:rsidR="009A510C" w:rsidRDefault="009A510C" w:rsidP="00D475A9"/>
    <w:p w:rsidR="009A510C" w:rsidRDefault="003B3158">
      <w:r>
        <w:rPr>
          <w:color w:val="000000"/>
        </w:rPr>
        <w:t xml:space="preserve">   </w:t>
      </w:r>
      <w:r>
        <w:rPr>
          <w:b/>
          <w:color w:val="000000"/>
        </w:rPr>
        <w:t xml:space="preserve">Art.5 </w:t>
      </w:r>
      <w:r>
        <w:rPr>
          <w:color w:val="000000"/>
        </w:rPr>
        <w:t xml:space="preserve">Intrarea elevilor în şcoala se face pe uşile laterale. </w:t>
      </w:r>
      <w:proofErr w:type="gramStart"/>
      <w:r>
        <w:rPr>
          <w:color w:val="000000"/>
        </w:rPr>
        <w:t>Orele de consultaţii acordate elevilor şi/sau părinţilor se vor desfăşura pe baza unui program stabilit şi aprobat de conducerea şcolii.</w:t>
      </w:r>
      <w:proofErr w:type="gramEnd"/>
      <w:r>
        <w:rPr>
          <w:color w:val="000000"/>
        </w:rPr>
        <w:t xml:space="preserve">  </w:t>
      </w:r>
    </w:p>
    <w:p w:rsidR="009A510C" w:rsidRDefault="003B3158">
      <w:r>
        <w:rPr>
          <w:b/>
          <w:color w:val="000000"/>
        </w:rPr>
        <w:t xml:space="preserve">Program de lucru: </w:t>
      </w:r>
      <w:r>
        <w:rPr>
          <w:color w:val="000000"/>
        </w:rPr>
        <w:t xml:space="preserve"> </w:t>
      </w:r>
    </w:p>
    <w:p w:rsidR="009A510C" w:rsidRDefault="003B3158">
      <w:r>
        <w:rPr>
          <w:color w:val="000000"/>
        </w:rPr>
        <w:t xml:space="preserve">Secretariat: 8.00-16.00.  </w:t>
      </w:r>
    </w:p>
    <w:p w:rsidR="009A510C" w:rsidRDefault="003B3158">
      <w:r>
        <w:rPr>
          <w:color w:val="000000"/>
        </w:rPr>
        <w:t xml:space="preserve">Bibliotecă: 13-14.  </w:t>
      </w:r>
    </w:p>
    <w:p w:rsidR="009A510C" w:rsidRDefault="003B3158">
      <w:r>
        <w:rPr>
          <w:color w:val="000000"/>
        </w:rPr>
        <w:t xml:space="preserve">   </w:t>
      </w:r>
      <w:r>
        <w:rPr>
          <w:b/>
          <w:color w:val="000000"/>
        </w:rPr>
        <w:t xml:space="preserve">Art.6 </w:t>
      </w:r>
      <w:r>
        <w:rPr>
          <w:color w:val="000000"/>
        </w:rPr>
        <w:t xml:space="preserve">Programul personalului nedidatic (muncitori de întreţinere, îngrijire, fochisti) şi al soferului de microbuz se vor stabili în raport cu cerinţele specifice ale şcolii, pe durata întregii săptămâni.  </w:t>
      </w:r>
    </w:p>
    <w:p w:rsidR="009A510C" w:rsidRDefault="003B3158">
      <w:r>
        <w:rPr>
          <w:color w:val="000000"/>
        </w:rPr>
        <w:t xml:space="preserve"> </w:t>
      </w:r>
    </w:p>
    <w:p w:rsidR="009A510C" w:rsidRDefault="003B3158">
      <w:r>
        <w:rPr>
          <w:b/>
          <w:color w:val="000000"/>
        </w:rPr>
        <w:t>COMISIILE</w:t>
      </w:r>
      <w:r>
        <w:rPr>
          <w:color w:val="000000"/>
        </w:rPr>
        <w:t xml:space="preserve"> </w:t>
      </w:r>
    </w:p>
    <w:p w:rsidR="009A510C" w:rsidRDefault="003B3158">
      <w:r>
        <w:rPr>
          <w:b/>
          <w:color w:val="000000"/>
        </w:rPr>
        <w:t xml:space="preserve">Art.7 </w:t>
      </w:r>
      <w:r>
        <w:rPr>
          <w:color w:val="000000"/>
        </w:rPr>
        <w:t>Comisiile se organizaează în conformitate cu art. 64 din Regulamentul de organizare şi functionare a Şcolii Gimnaziale</w:t>
      </w:r>
      <w:r w:rsidR="00504F95" w:rsidRPr="00504F95">
        <w:rPr>
          <w:color w:val="000000"/>
        </w:rPr>
        <w:t xml:space="preserve"> </w:t>
      </w:r>
      <w:proofErr w:type="gramStart"/>
      <w:r w:rsidR="00504F95">
        <w:rPr>
          <w:color w:val="000000"/>
        </w:rPr>
        <w:t xml:space="preserve">Dobroteṣti </w:t>
      </w:r>
      <w:r>
        <w:rPr>
          <w:color w:val="000000"/>
        </w:rPr>
        <w:t>.</w:t>
      </w:r>
      <w:proofErr w:type="gramEnd"/>
      <w:r>
        <w:rPr>
          <w:color w:val="000000"/>
        </w:rPr>
        <w:t xml:space="preserve"> </w:t>
      </w:r>
    </w:p>
    <w:p w:rsidR="009A510C" w:rsidRDefault="003B3158">
      <w:r>
        <w:rPr>
          <w:b/>
          <w:color w:val="000000"/>
        </w:rPr>
        <w:t xml:space="preserve">Art.8 </w:t>
      </w:r>
      <w:r>
        <w:rPr>
          <w:color w:val="000000"/>
        </w:rPr>
        <w:t xml:space="preserve">Atribuţiile comisiilor şi ale responsabililor sunt prevazute în </w:t>
      </w:r>
      <w:r>
        <w:rPr>
          <w:b/>
          <w:color w:val="000000"/>
        </w:rPr>
        <w:t>Anexa 1</w:t>
      </w:r>
      <w:r>
        <w:rPr>
          <w:color w:val="000000"/>
        </w:rPr>
        <w:t xml:space="preserve">, care face parte integrantă din prezentul Regulament de Ordine Interioară  </w:t>
      </w:r>
    </w:p>
    <w:p w:rsidR="009A510C" w:rsidRDefault="003B3158">
      <w:r>
        <w:rPr>
          <w:b/>
          <w:color w:val="000000"/>
        </w:rPr>
        <w:t>Art.9 Alegerea  şi  n</w:t>
      </w:r>
      <w:r>
        <w:rPr>
          <w:color w:val="000000"/>
        </w:rPr>
        <w:t xml:space="preserve">umirea  responsabililor  de comisii se  face  prin  vot  deschis  în  cadrul  consiliului profesoral cu aprobarea consiliului de administraţie şi prin decizia directorului. </w:t>
      </w:r>
    </w:p>
    <w:p w:rsidR="009A510C" w:rsidRDefault="003B3158">
      <w:r>
        <w:rPr>
          <w:color w:val="000000"/>
        </w:rPr>
        <w:t xml:space="preserve">  </w:t>
      </w:r>
      <w:r>
        <w:rPr>
          <w:b/>
          <w:color w:val="000000"/>
        </w:rPr>
        <w:t>Art.10</w:t>
      </w:r>
      <w:r>
        <w:rPr>
          <w:color w:val="000000"/>
        </w:rPr>
        <w:t xml:space="preserve"> În baza Regulamentului de organizare şi functionare a unităţilor de învatamânt preuniversitar, în anul şcolar 202</w:t>
      </w:r>
      <w:r w:rsidR="00831DC1">
        <w:rPr>
          <w:color w:val="000000"/>
        </w:rPr>
        <w:t>3</w:t>
      </w:r>
      <w:r>
        <w:rPr>
          <w:color w:val="000000"/>
        </w:rPr>
        <w:t>-202</w:t>
      </w:r>
      <w:r w:rsidR="00831DC1">
        <w:rPr>
          <w:color w:val="000000"/>
        </w:rPr>
        <w:t>4</w:t>
      </w:r>
      <w:r>
        <w:rPr>
          <w:color w:val="000000"/>
        </w:rPr>
        <w:t>, la Şcoala Gimnazială</w:t>
      </w:r>
      <w:r w:rsidR="00D475A9">
        <w:rPr>
          <w:color w:val="000000"/>
        </w:rPr>
        <w:t xml:space="preserve"> </w:t>
      </w:r>
      <w:bookmarkStart w:id="1" w:name="_Hlk81740364"/>
      <w:r w:rsidR="00D475A9">
        <w:rPr>
          <w:color w:val="000000"/>
        </w:rPr>
        <w:t>Dobroteṣti</w:t>
      </w:r>
      <w:r>
        <w:rPr>
          <w:color w:val="000000"/>
        </w:rPr>
        <w:t xml:space="preserve"> </w:t>
      </w:r>
      <w:bookmarkEnd w:id="1"/>
      <w:r>
        <w:rPr>
          <w:color w:val="000000"/>
        </w:rPr>
        <w:t xml:space="preserve">funcţionează următoarele comisii de lucru: </w:t>
      </w:r>
    </w:p>
    <w:p w:rsidR="009A510C" w:rsidRDefault="003B3158">
      <w:r>
        <w:rPr>
          <w:color w:val="000000"/>
        </w:rPr>
        <w:t xml:space="preserve">1. </w:t>
      </w:r>
      <w:proofErr w:type="gramStart"/>
      <w:r>
        <w:rPr>
          <w:color w:val="000000"/>
        </w:rPr>
        <w:t>cu</w:t>
      </w:r>
      <w:proofErr w:type="gramEnd"/>
      <w:r>
        <w:rPr>
          <w:color w:val="000000"/>
        </w:rPr>
        <w:t xml:space="preserve"> caracter permanent;  </w:t>
      </w:r>
    </w:p>
    <w:p w:rsidR="009A510C" w:rsidRDefault="003B3158">
      <w:r>
        <w:rPr>
          <w:color w:val="000000"/>
        </w:rPr>
        <w:t xml:space="preserve">2. </w:t>
      </w:r>
      <w:proofErr w:type="gramStart"/>
      <w:r>
        <w:rPr>
          <w:color w:val="000000"/>
        </w:rPr>
        <w:t>cu</w:t>
      </w:r>
      <w:proofErr w:type="gramEnd"/>
      <w:r>
        <w:rPr>
          <w:color w:val="000000"/>
        </w:rPr>
        <w:t xml:space="preserve"> caracter temporar;  </w:t>
      </w:r>
    </w:p>
    <w:p w:rsidR="009A510C" w:rsidRDefault="003B3158">
      <w:r>
        <w:rPr>
          <w:color w:val="000000"/>
        </w:rPr>
        <w:t xml:space="preserve">3. </w:t>
      </w:r>
      <w:proofErr w:type="gramStart"/>
      <w:r>
        <w:rPr>
          <w:color w:val="000000"/>
        </w:rPr>
        <w:t>cu</w:t>
      </w:r>
      <w:proofErr w:type="gramEnd"/>
      <w:r>
        <w:rPr>
          <w:color w:val="000000"/>
        </w:rPr>
        <w:t xml:space="preserve"> caracter ocazional. </w:t>
      </w:r>
    </w:p>
    <w:p w:rsidR="009A510C" w:rsidRDefault="003B3158">
      <w:r>
        <w:rPr>
          <w:color w:val="000000"/>
        </w:rPr>
        <w:t xml:space="preserve"> (2) Comisiile cu caracter permanent sunt:  </w:t>
      </w:r>
    </w:p>
    <w:p w:rsidR="009A510C" w:rsidRDefault="003B3158">
      <w:r>
        <w:rPr>
          <w:color w:val="000000"/>
        </w:rPr>
        <w:t xml:space="preserve"> a) Comisia pentru curriculum;  </w:t>
      </w:r>
    </w:p>
    <w:p w:rsidR="009A510C" w:rsidRDefault="003B3158">
      <w:r>
        <w:rPr>
          <w:color w:val="000000"/>
        </w:rPr>
        <w:t xml:space="preserve"> b) Comisia de evaluare şi asigurare a calităţii; </w:t>
      </w:r>
    </w:p>
    <w:p w:rsidR="009A510C" w:rsidRDefault="003B3158">
      <w:r>
        <w:rPr>
          <w:color w:val="000000"/>
        </w:rPr>
        <w:t xml:space="preserve"> c) Comisia de securitate şi sănătate în muncă şi pentru situaţii de urgenţă;  </w:t>
      </w:r>
    </w:p>
    <w:p w:rsidR="009A510C" w:rsidRDefault="003B3158">
      <w:r>
        <w:rPr>
          <w:color w:val="000000"/>
        </w:rPr>
        <w:t xml:space="preserve"> d) Comisia pentru controlul managerial intern; </w:t>
      </w:r>
    </w:p>
    <w:p w:rsidR="009A510C" w:rsidRDefault="003B3158">
      <w:r>
        <w:rPr>
          <w:color w:val="000000"/>
        </w:rPr>
        <w:t xml:space="preserve"> e) Comisia pentru prevenirea şi eliminarea violenţei, a faptelor de corupţie şi discriminării în </w:t>
      </w:r>
      <w:r>
        <w:rPr>
          <w:color w:val="000000"/>
        </w:rPr>
        <w:lastRenderedPageBreak/>
        <w:t xml:space="preserve">mediul şcolar şi promovarea interculturalităţii; </w:t>
      </w:r>
    </w:p>
    <w:p w:rsidR="009A510C" w:rsidRDefault="003B3158">
      <w:r>
        <w:rPr>
          <w:color w:val="000000"/>
        </w:rPr>
        <w:t>(4)</w:t>
      </w:r>
      <w:proofErr w:type="gramStart"/>
      <w:r>
        <w:rPr>
          <w:color w:val="000000"/>
        </w:rPr>
        <w:t>La  nivelul</w:t>
      </w:r>
      <w:proofErr w:type="gramEnd"/>
      <w:r>
        <w:rPr>
          <w:color w:val="000000"/>
        </w:rPr>
        <w:t xml:space="preserve">  Şcolii  Gimnaziale</w:t>
      </w:r>
      <w:r w:rsidR="00D475A9">
        <w:rPr>
          <w:color w:val="000000"/>
        </w:rPr>
        <w:t xml:space="preserve"> </w:t>
      </w:r>
      <w:r>
        <w:rPr>
          <w:color w:val="000000"/>
        </w:rPr>
        <w:t xml:space="preserve"> </w:t>
      </w:r>
      <w:r w:rsidR="00D475A9">
        <w:rPr>
          <w:color w:val="000000"/>
        </w:rPr>
        <w:t>Dobroteṣti</w:t>
      </w:r>
      <w:r>
        <w:rPr>
          <w:color w:val="000000"/>
        </w:rPr>
        <w:t xml:space="preserve"> se  constituie  următoarele  Comisii  cu  caracter </w:t>
      </w:r>
    </w:p>
    <w:p w:rsidR="009A510C" w:rsidRDefault="003B3158">
      <w:proofErr w:type="gramStart"/>
      <w:r>
        <w:rPr>
          <w:color w:val="000000"/>
        </w:rPr>
        <w:t>temporar</w:t>
      </w:r>
      <w:proofErr w:type="gramEnd"/>
      <w:r>
        <w:rPr>
          <w:color w:val="000000"/>
        </w:rPr>
        <w:t xml:space="preserve"> şi ocazional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Comisia pentru programe şi proiecte educative</w:t>
      </w:r>
      <w:r w:rsidR="00D475A9">
        <w:rPr>
          <w:color w:val="000000"/>
        </w:rPr>
        <w:t>;</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Comisia perfecţionarea/formarea continua</w:t>
      </w:r>
      <w:r w:rsidR="00D475A9">
        <w:rPr>
          <w:color w:val="000000"/>
        </w:rPr>
        <w:t>;</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implementarea Codului de etică </w:t>
      </w:r>
      <w:proofErr w:type="gramStart"/>
      <w:r>
        <w:rPr>
          <w:color w:val="000000"/>
        </w:rPr>
        <w:t xml:space="preserve">profesională </w:t>
      </w:r>
      <w:r w:rsidR="00D475A9">
        <w:rPr>
          <w:color w:val="000000"/>
        </w:rPr>
        <w:t>;</w:t>
      </w:r>
      <w:proofErr w:type="gramEnd"/>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de cerecetare </w:t>
      </w:r>
      <w:proofErr w:type="gramStart"/>
      <w:r>
        <w:rPr>
          <w:color w:val="000000"/>
        </w:rPr>
        <w:t xml:space="preserve">discplinară </w:t>
      </w:r>
      <w:r w:rsidR="00D475A9">
        <w:rPr>
          <w:color w:val="000000"/>
        </w:rPr>
        <w:t>;</w:t>
      </w:r>
      <w:proofErr w:type="gramEnd"/>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acordarea burselor, rechizitelor şcolare şi a sprijinului financiar Euro 200;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verificarea documentelor şcolare şi a ritmicităţii notării; </w:t>
      </w:r>
    </w:p>
    <w:p w:rsidR="009A510C" w:rsidRDefault="009A510C"/>
    <w:p w:rsidR="00D475A9" w:rsidRDefault="003B3158">
      <w:pPr>
        <w:rPr>
          <w:color w:val="000000"/>
        </w:rPr>
      </w:pPr>
      <w:r>
        <w:rPr>
          <w:rFonts w:ascii="Symbol" w:hAnsi="Symbol"/>
          <w:color w:val="000000"/>
        </w:rPr>
        <w:t></w:t>
      </w:r>
      <w:r>
        <w:rPr>
          <w:rFonts w:ascii="Arial" w:hAnsi="Arial"/>
          <w:color w:val="000000"/>
        </w:rPr>
        <w:t xml:space="preserve"> </w:t>
      </w:r>
      <w:r>
        <w:rPr>
          <w:color w:val="000000"/>
        </w:rPr>
        <w:t xml:space="preserve">Comisia pentru întocmirea orarului și asigurarea serviciului pe şcoală </w:t>
      </w:r>
    </w:p>
    <w:p w:rsidR="00D475A9" w:rsidRDefault="00D475A9">
      <w:pPr>
        <w:rPr>
          <w:color w:val="000000"/>
        </w:rPr>
      </w:pPr>
    </w:p>
    <w:p w:rsidR="009A510C" w:rsidRDefault="003B3158">
      <w:r>
        <w:rPr>
          <w:rFonts w:ascii="Symbol" w:hAnsi="Symbol"/>
          <w:color w:val="000000"/>
        </w:rPr>
        <w:t></w:t>
      </w:r>
      <w:r>
        <w:rPr>
          <w:rFonts w:ascii="Arial" w:hAnsi="Arial"/>
          <w:color w:val="000000"/>
        </w:rPr>
        <w:t xml:space="preserve"> </w:t>
      </w:r>
      <w:r>
        <w:rPr>
          <w:color w:val="000000"/>
        </w:rPr>
        <w:t xml:space="preserve">Comisia de gestionare SIIR;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olimpiade şi concursuri şcol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w:t>
      </w:r>
      <w:proofErr w:type="gramStart"/>
      <w:r>
        <w:rPr>
          <w:color w:val="000000"/>
        </w:rPr>
        <w:t>evidenta  şi</w:t>
      </w:r>
      <w:proofErr w:type="gramEnd"/>
      <w:r>
        <w:rPr>
          <w:color w:val="000000"/>
        </w:rPr>
        <w:t xml:space="preserve"> gestionarea manualelor şcol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misia pentru încadrare şi salarizare; </w:t>
      </w:r>
    </w:p>
    <w:p w:rsidR="009A510C" w:rsidRDefault="009A510C"/>
    <w:p w:rsidR="009A510C" w:rsidRDefault="003B3158">
      <w:proofErr w:type="gramStart"/>
      <w:r>
        <w:rPr>
          <w:rFonts w:ascii="Symbol" w:hAnsi="Symbol"/>
          <w:color w:val="000000"/>
        </w:rPr>
        <w:t></w:t>
      </w:r>
      <w:r>
        <w:rPr>
          <w:rFonts w:ascii="Arial" w:hAnsi="Arial"/>
          <w:color w:val="000000"/>
        </w:rPr>
        <w:t xml:space="preserve"> </w:t>
      </w:r>
      <w:r>
        <w:rPr>
          <w:color w:val="000000"/>
        </w:rPr>
        <w:t>Comisia pentru selectionarea documentelor in vederea arhivării.</w:t>
      </w:r>
      <w:proofErr w:type="gramEnd"/>
      <w:r>
        <w:rPr>
          <w:color w:val="000000"/>
        </w:rPr>
        <w:t xml:space="preserve">  </w:t>
      </w:r>
    </w:p>
    <w:p w:rsidR="009A510C" w:rsidRDefault="003B3158">
      <w:r>
        <w:rPr>
          <w:color w:val="000000"/>
        </w:rPr>
        <w:t xml:space="preserve">(5) Activităţile  comisiilor  se  desfăşoară  pe  baza  programului  de  activităţi  propus  de  responsabilul fiecărei comisii şi aprobat de catre directorul şcolii. </w:t>
      </w:r>
    </w:p>
    <w:p w:rsidR="009A510C" w:rsidRDefault="003B3158">
      <w:r>
        <w:rPr>
          <w:color w:val="000000"/>
        </w:rPr>
        <w:t xml:space="preserve"> </w:t>
      </w:r>
      <w:r>
        <w:rPr>
          <w:b/>
          <w:color w:val="000000"/>
        </w:rPr>
        <w:t>Art.11</w:t>
      </w:r>
      <w:r>
        <w:rPr>
          <w:color w:val="000000"/>
        </w:rPr>
        <w:t xml:space="preserve">  Responsabilii  comisiilor  din  anul  precedent,  au  obligaţia  ca în  prima  saptamână  din  luna septembrie  a  noului  an  şcolar  să  întocmeasca  raportul  privind  activitatea  comisiei  respective  pentru întreg anul şcolar trecut şi să o predea conducerii şcolii. </w:t>
      </w:r>
    </w:p>
    <w:p w:rsidR="009A510C" w:rsidRDefault="003B3158">
      <w:r>
        <w:rPr>
          <w:color w:val="000000"/>
        </w:rPr>
        <w:t xml:space="preserve">  </w:t>
      </w:r>
      <w:r>
        <w:rPr>
          <w:b/>
          <w:color w:val="000000"/>
        </w:rPr>
        <w:t>Art.12</w:t>
      </w:r>
      <w:r>
        <w:rPr>
          <w:color w:val="000000"/>
        </w:rPr>
        <w:t xml:space="preserve"> Responsabilii comisiilor din  anul  precedent,  au  obligaţia ca  în  a  doua  saptamână  din  luna septembrie a noului an şcolar să pregatească toate documentele şi materialele de la dosarul comisiei din anul precedent şi să le predea secretarului în vederea arhivării acestora. </w:t>
      </w:r>
    </w:p>
    <w:p w:rsidR="009A510C" w:rsidRDefault="003B3158">
      <w:r>
        <w:rPr>
          <w:b/>
          <w:color w:val="000000"/>
        </w:rPr>
        <w:t>Art.13</w:t>
      </w:r>
      <w:r>
        <w:rPr>
          <w:color w:val="000000"/>
        </w:rPr>
        <w:t xml:space="preserve">. (1) În  situaţii  obiective,  cum  ar  fi  calamităţi,  intemperii,  epidemii,  pandemii,  alte  situaţii excepţionale, activităţile comiilor se pot desfăşura on-line, prin mijloace electronice de comunicare, în sistem de videoconferinţă. </w:t>
      </w:r>
    </w:p>
    <w:p w:rsidR="009A510C" w:rsidRDefault="003B3158">
      <w:r>
        <w:rPr>
          <w:b/>
          <w:color w:val="000000"/>
        </w:rPr>
        <w:t xml:space="preserve"> (2)</w:t>
      </w:r>
      <w:r>
        <w:rPr>
          <w:color w:val="000000"/>
        </w:rPr>
        <w:t xml:space="preserve">Neparticiparea nemotivată </w:t>
      </w:r>
      <w:proofErr w:type="gramStart"/>
      <w:r>
        <w:rPr>
          <w:color w:val="000000"/>
        </w:rPr>
        <w:t>de  la</w:t>
      </w:r>
      <w:proofErr w:type="gramEnd"/>
      <w:r>
        <w:rPr>
          <w:color w:val="000000"/>
        </w:rPr>
        <w:t xml:space="preserve"> două activităţi ale comisiei pe parcursul unui an şcolar, se </w:t>
      </w:r>
    </w:p>
    <w:p w:rsidR="009A510C" w:rsidRDefault="003B3158">
      <w:proofErr w:type="gramStart"/>
      <w:r>
        <w:rPr>
          <w:color w:val="000000"/>
        </w:rPr>
        <w:t>sanctioneaza</w:t>
      </w:r>
      <w:proofErr w:type="gramEnd"/>
      <w:r>
        <w:rPr>
          <w:color w:val="000000"/>
        </w:rPr>
        <w:t xml:space="preserve"> cu diminuarea calificativului anual. </w:t>
      </w:r>
    </w:p>
    <w:p w:rsidR="009A510C" w:rsidRDefault="003B3158">
      <w:r>
        <w:rPr>
          <w:b/>
          <w:color w:val="000000"/>
        </w:rPr>
        <w:t xml:space="preserve">Obligaţii ale angajaţilor şcolii  </w:t>
      </w:r>
    </w:p>
    <w:p w:rsidR="009A510C" w:rsidRDefault="003B3158">
      <w:r>
        <w:rPr>
          <w:color w:val="000000"/>
        </w:rPr>
        <w:t xml:space="preserve">   </w:t>
      </w:r>
      <w:r>
        <w:rPr>
          <w:b/>
          <w:color w:val="000000"/>
        </w:rPr>
        <w:t xml:space="preserve"> </w:t>
      </w:r>
      <w:proofErr w:type="gramStart"/>
      <w:r>
        <w:rPr>
          <w:b/>
          <w:color w:val="000000"/>
        </w:rPr>
        <w:t>Art.14</w:t>
      </w:r>
      <w:r>
        <w:rPr>
          <w:color w:val="000000"/>
        </w:rPr>
        <w:t xml:space="preserve">  (</w:t>
      </w:r>
      <w:proofErr w:type="gramEnd"/>
      <w:r>
        <w:rPr>
          <w:color w:val="000000"/>
        </w:rPr>
        <w:t xml:space="preserve">1)Fiecare cadru didactic, cât şi personalul administrativ sunt obligaţi să-şi cunoască atribuţiile ce le revin ca angajaţi în învăţământ, pe linia muncii, ordinii şi disciplinei, prevăzute în normele ce le reglementează.  </w:t>
      </w:r>
    </w:p>
    <w:p w:rsidR="009A510C" w:rsidRDefault="003B3158">
      <w:r>
        <w:rPr>
          <w:color w:val="000000"/>
        </w:rPr>
        <w:t xml:space="preserve">(2) Conducerea  şcolii  va  aduce  la  cunoştinţă, ori  de  câte ori  este  nevoie,  schimbări  ale  normărilor  şi măsuri stabilite de Consiliul de administraţie sau forurile superioare.  </w:t>
      </w:r>
    </w:p>
    <w:p w:rsidR="009A510C" w:rsidRDefault="003B3158">
      <w:r>
        <w:rPr>
          <w:b/>
          <w:color w:val="000000"/>
        </w:rPr>
        <w:lastRenderedPageBreak/>
        <w:t xml:space="preserve">    Art.15</w:t>
      </w:r>
      <w:r>
        <w:rPr>
          <w:color w:val="000000"/>
        </w:rPr>
        <w:t xml:space="preserve"> Semestrial  se  vor  afişa  în  cancelaria  şcolii/site-ul  unităţii,  principalele  documente  care direcţionează  activităţile  în  perioada  următoare,  cadrele  didactice  având  astfel  posibilitatea,  în permanenţă,  să  urmărească  modul  de  organizare  a  activităţii  şi  participarea  lor  la  aceasta.  </w:t>
      </w:r>
      <w:proofErr w:type="gramStart"/>
      <w:r>
        <w:rPr>
          <w:color w:val="000000"/>
        </w:rPr>
        <w:t>Tot  în</w:t>
      </w:r>
      <w:proofErr w:type="gramEnd"/>
      <w:r>
        <w:rPr>
          <w:color w:val="000000"/>
        </w:rPr>
        <w:t xml:space="preserve"> cancelarie/site se va afişa graficul serviciului pe şcoală al profesorilor .  </w:t>
      </w:r>
    </w:p>
    <w:p w:rsidR="009A510C" w:rsidRDefault="003B3158">
      <w:r>
        <w:rPr>
          <w:color w:val="000000"/>
        </w:rPr>
        <w:t xml:space="preserve">    </w:t>
      </w:r>
      <w:r>
        <w:rPr>
          <w:b/>
          <w:color w:val="000000"/>
        </w:rPr>
        <w:t>Art.16</w:t>
      </w:r>
      <w:r>
        <w:rPr>
          <w:color w:val="000000"/>
        </w:rPr>
        <w:t xml:space="preserve"> Profesorii sunt obligaţi </w:t>
      </w:r>
      <w:proofErr w:type="gramStart"/>
      <w:r>
        <w:rPr>
          <w:color w:val="000000"/>
        </w:rPr>
        <w:t>să</w:t>
      </w:r>
      <w:proofErr w:type="gramEnd"/>
      <w:r>
        <w:rPr>
          <w:color w:val="000000"/>
        </w:rPr>
        <w:t xml:space="preserve"> respecte orarul, intrând în clasă imediat ce a sunat.  </w:t>
      </w:r>
    </w:p>
    <w:p w:rsidR="009A510C" w:rsidRDefault="003B3158">
      <w:r>
        <w:rPr>
          <w:color w:val="000000"/>
        </w:rPr>
        <w:t xml:space="preserve">    </w:t>
      </w:r>
      <w:r>
        <w:rPr>
          <w:b/>
          <w:color w:val="000000"/>
        </w:rPr>
        <w:t>Art.17</w:t>
      </w:r>
      <w:r>
        <w:rPr>
          <w:color w:val="000000"/>
        </w:rPr>
        <w:t xml:space="preserve"> Prezenţa la serviciu a personalului este obligatorie, nu se admit întârzieri, absenţe nemotivate sau </w:t>
      </w:r>
      <w:proofErr w:type="gramStart"/>
      <w:r>
        <w:rPr>
          <w:color w:val="000000"/>
        </w:rPr>
        <w:t>nerealizări  ale</w:t>
      </w:r>
      <w:proofErr w:type="gramEnd"/>
      <w:r>
        <w:rPr>
          <w:color w:val="000000"/>
        </w:rPr>
        <w:t xml:space="preserve">  orelor  prevăzute  în  programul  zilnic.  </w:t>
      </w:r>
      <w:proofErr w:type="gramStart"/>
      <w:r>
        <w:rPr>
          <w:color w:val="000000"/>
        </w:rPr>
        <w:t>Pentru  eventualele</w:t>
      </w:r>
      <w:proofErr w:type="gramEnd"/>
      <w:r>
        <w:rPr>
          <w:color w:val="000000"/>
        </w:rPr>
        <w:t xml:space="preserve">  învoiri,  este  obligatorie aprobarea scrisă a conducerii şcolii, cu obligativitatea celui învoit de a asigura suplinirea orelor.  </w:t>
      </w:r>
    </w:p>
    <w:p w:rsidR="009A510C" w:rsidRDefault="003B3158">
      <w:r>
        <w:rPr>
          <w:color w:val="000000"/>
        </w:rPr>
        <w:t xml:space="preserve">   </w:t>
      </w:r>
      <w:r>
        <w:rPr>
          <w:b/>
          <w:color w:val="000000"/>
        </w:rPr>
        <w:t>Art.18</w:t>
      </w:r>
      <w:r>
        <w:rPr>
          <w:color w:val="000000"/>
        </w:rPr>
        <w:t xml:space="preserve"> În cazul în care unii profesori realizează activităţi la alte ore decât cele prevăzute în orar (lecţii, ore de dirigenţie, aplicaţii practice, etc.), </w:t>
      </w:r>
      <w:proofErr w:type="gramStart"/>
      <w:r>
        <w:rPr>
          <w:color w:val="000000"/>
        </w:rPr>
        <w:t>este</w:t>
      </w:r>
      <w:proofErr w:type="gramEnd"/>
      <w:r>
        <w:rPr>
          <w:color w:val="000000"/>
        </w:rPr>
        <w:t xml:space="preserve"> necesară aprobarea conducerii şcolii.  </w:t>
      </w:r>
    </w:p>
    <w:p w:rsidR="009A510C" w:rsidRDefault="003B3158">
      <w:r>
        <w:rPr>
          <w:color w:val="000000"/>
        </w:rPr>
        <w:t xml:space="preserve">   </w:t>
      </w:r>
      <w:r>
        <w:rPr>
          <w:b/>
          <w:color w:val="000000"/>
        </w:rPr>
        <w:t>Art.19</w:t>
      </w:r>
      <w:r>
        <w:rPr>
          <w:color w:val="000000"/>
        </w:rPr>
        <w:t xml:space="preserve"> În cazuri cu totul deosebite, orice absenţă de la ore </w:t>
      </w:r>
      <w:proofErr w:type="gramStart"/>
      <w:r>
        <w:rPr>
          <w:color w:val="000000"/>
        </w:rPr>
        <w:t>va</w:t>
      </w:r>
      <w:proofErr w:type="gramEnd"/>
      <w:r>
        <w:rPr>
          <w:color w:val="000000"/>
        </w:rPr>
        <w:t xml:space="preserve"> fi anunţată la secretariatul şcolii, pentru ca directorul să poată asigura înlocuitorul necesar, astfel încât clasele să nu rămână nesupravegheate.  </w:t>
      </w:r>
    </w:p>
    <w:p w:rsidR="009A510C" w:rsidRDefault="003B3158">
      <w:r>
        <w:rPr>
          <w:color w:val="000000"/>
        </w:rPr>
        <w:t xml:space="preserve">   </w:t>
      </w:r>
      <w:r>
        <w:rPr>
          <w:b/>
          <w:color w:val="000000"/>
        </w:rPr>
        <w:t>Art.20</w:t>
      </w:r>
      <w:r>
        <w:rPr>
          <w:color w:val="000000"/>
        </w:rPr>
        <w:t xml:space="preserve">  Fiecare  membru  al  colectivului  este  obligat  să  contribuie  prin  eforturile,  atitudinea  şi comportamentul  său  la  asigurarea  unui  climat  corespunzător  muncii  din  şcoala  noastră,  la  ridicarea continuă a prestigiului şi autorităţii ei în faţa elevilor, părinţilor, a comunităţii locale.  </w:t>
      </w:r>
    </w:p>
    <w:p w:rsidR="009A510C" w:rsidRDefault="003B3158">
      <w:r>
        <w:rPr>
          <w:color w:val="000000"/>
        </w:rPr>
        <w:t xml:space="preserve">    </w:t>
      </w:r>
      <w:r>
        <w:rPr>
          <w:b/>
          <w:color w:val="000000"/>
        </w:rPr>
        <w:t xml:space="preserve">Art.21 </w:t>
      </w:r>
      <w:r>
        <w:rPr>
          <w:color w:val="000000"/>
        </w:rPr>
        <w:t xml:space="preserve">Se interzice lovirea elevilor, folosirea de cuvinte jignitoare sau insulte la adresa lor, ameninţări, persecuţii de orice fel, răzbunări, indiferent de motivele </w:t>
      </w:r>
      <w:proofErr w:type="gramStart"/>
      <w:r>
        <w:rPr>
          <w:color w:val="000000"/>
        </w:rPr>
        <w:t>ce</w:t>
      </w:r>
      <w:proofErr w:type="gramEnd"/>
      <w:r>
        <w:rPr>
          <w:color w:val="000000"/>
        </w:rPr>
        <w:t xml:space="preserve"> se pot invoca.  </w:t>
      </w:r>
    </w:p>
    <w:p w:rsidR="009A510C" w:rsidRDefault="003B3158">
      <w:r>
        <w:rPr>
          <w:color w:val="000000"/>
        </w:rPr>
        <w:t xml:space="preserve"> </w:t>
      </w:r>
    </w:p>
    <w:p w:rsidR="009A510C" w:rsidRDefault="003B3158">
      <w:proofErr w:type="gramStart"/>
      <w:r>
        <w:rPr>
          <w:b/>
          <w:color w:val="000000"/>
        </w:rPr>
        <w:t>C .</w:t>
      </w:r>
      <w:proofErr w:type="gramEnd"/>
      <w:r>
        <w:rPr>
          <w:b/>
          <w:color w:val="000000"/>
        </w:rPr>
        <w:t xml:space="preserve"> MĂSURI DE SECURITATE ÎN ŞCOALĂ  </w:t>
      </w:r>
    </w:p>
    <w:p w:rsidR="009A510C" w:rsidRDefault="003B3158">
      <w:r>
        <w:rPr>
          <w:color w:val="000000"/>
        </w:rPr>
        <w:t xml:space="preserve">   </w:t>
      </w:r>
      <w:r>
        <w:rPr>
          <w:b/>
          <w:color w:val="000000"/>
        </w:rPr>
        <w:t>Art.22</w:t>
      </w:r>
      <w:r>
        <w:rPr>
          <w:color w:val="000000"/>
        </w:rPr>
        <w:t xml:space="preserve"> Accesul </w:t>
      </w:r>
      <w:proofErr w:type="gramStart"/>
      <w:r>
        <w:rPr>
          <w:color w:val="000000"/>
        </w:rPr>
        <w:t>elevilor  în</w:t>
      </w:r>
      <w:proofErr w:type="gramEnd"/>
      <w:r>
        <w:rPr>
          <w:color w:val="000000"/>
        </w:rPr>
        <w:t xml:space="preserve">  şcoală se  face pe usile  laterale. </w:t>
      </w:r>
      <w:proofErr w:type="gramStart"/>
      <w:r>
        <w:rPr>
          <w:color w:val="000000"/>
        </w:rPr>
        <w:t>Uşile  se</w:t>
      </w:r>
      <w:proofErr w:type="gramEnd"/>
      <w:r>
        <w:rPr>
          <w:color w:val="000000"/>
        </w:rPr>
        <w:t xml:space="preserve"> vor  încuia  la cinci  minute după începutul fiecărei ore şi vor fi supravegheate de ingrijitor.  </w:t>
      </w:r>
    </w:p>
    <w:p w:rsidR="009A510C" w:rsidRDefault="009A510C"/>
    <w:p w:rsidR="009A510C" w:rsidRDefault="003B3158">
      <w:r>
        <w:rPr>
          <w:color w:val="000000"/>
        </w:rPr>
        <w:t xml:space="preserve">    </w:t>
      </w:r>
      <w:r>
        <w:rPr>
          <w:b/>
          <w:color w:val="000000"/>
        </w:rPr>
        <w:t>Art.23</w:t>
      </w:r>
      <w:r>
        <w:rPr>
          <w:color w:val="000000"/>
        </w:rPr>
        <w:t xml:space="preserve"> La sfârşitul programului, elevii vor părăsi şcoala tot pe </w:t>
      </w:r>
      <w:proofErr w:type="gramStart"/>
      <w:r>
        <w:rPr>
          <w:color w:val="000000"/>
        </w:rPr>
        <w:t>uşa</w:t>
      </w:r>
      <w:proofErr w:type="gramEnd"/>
      <w:r>
        <w:rPr>
          <w:color w:val="000000"/>
        </w:rPr>
        <w:t xml:space="preserve"> laterală.  </w:t>
      </w:r>
    </w:p>
    <w:p w:rsidR="009A510C" w:rsidRDefault="009A510C"/>
    <w:p w:rsidR="009A510C" w:rsidRDefault="003B3158">
      <w:r>
        <w:rPr>
          <w:color w:val="000000"/>
        </w:rPr>
        <w:t xml:space="preserve">    </w:t>
      </w:r>
      <w:r>
        <w:rPr>
          <w:b/>
          <w:color w:val="000000"/>
        </w:rPr>
        <w:t>Art.24</w:t>
      </w:r>
      <w:r>
        <w:rPr>
          <w:color w:val="000000"/>
        </w:rPr>
        <w:t xml:space="preserve"> În cazul </w:t>
      </w:r>
      <w:proofErr w:type="gramStart"/>
      <w:r>
        <w:rPr>
          <w:color w:val="000000"/>
        </w:rPr>
        <w:t>unei  situaţii</w:t>
      </w:r>
      <w:proofErr w:type="gramEnd"/>
      <w:r>
        <w:rPr>
          <w:color w:val="000000"/>
        </w:rPr>
        <w:t xml:space="preserve"> de urgenţă profesorul de serviciu  va da semnalul de alarmă sunând  la soneria şcolii în următoarea cadenţă: 3 semnale lungi  </w:t>
      </w:r>
    </w:p>
    <w:p w:rsidR="009A510C" w:rsidRDefault="009A510C"/>
    <w:p w:rsidR="009A510C" w:rsidRDefault="003B3158">
      <w:r>
        <w:rPr>
          <w:color w:val="000000"/>
        </w:rPr>
        <w:t xml:space="preserve">   </w:t>
      </w:r>
      <w:r>
        <w:rPr>
          <w:b/>
          <w:color w:val="000000"/>
        </w:rPr>
        <w:t>Art.25</w:t>
      </w:r>
      <w:r>
        <w:rPr>
          <w:color w:val="000000"/>
        </w:rPr>
        <w:t xml:space="preserve"> După începutul orelor se </w:t>
      </w:r>
      <w:proofErr w:type="gramStart"/>
      <w:r>
        <w:rPr>
          <w:color w:val="000000"/>
        </w:rPr>
        <w:t>va</w:t>
      </w:r>
      <w:proofErr w:type="gramEnd"/>
      <w:r>
        <w:rPr>
          <w:color w:val="000000"/>
        </w:rPr>
        <w:t xml:space="preserve"> permite accesul în şcoala numai pe baza carnetului de elev. </w:t>
      </w:r>
    </w:p>
    <w:p w:rsidR="009A510C" w:rsidRDefault="009A510C"/>
    <w:p w:rsidR="009A510C" w:rsidRDefault="003B3158">
      <w:r>
        <w:rPr>
          <w:color w:val="000000"/>
        </w:rPr>
        <w:t xml:space="preserve">    </w:t>
      </w:r>
      <w:r>
        <w:rPr>
          <w:b/>
          <w:color w:val="000000"/>
        </w:rPr>
        <w:t xml:space="preserve">Art.26 </w:t>
      </w:r>
      <w:r>
        <w:rPr>
          <w:color w:val="000000"/>
        </w:rPr>
        <w:t xml:space="preserve">Este  interzisă  părăsirea  incintei  unităţii  şcolare  în  pauze  (pericol  de  accidente  rutiere  şi întârzieri la ore). În cazul unor situaţii speciale, pentru a putea părăsi incinta şcolii, în timpul programului şcolar, elevii vor avea  bilet de voie obţinut de la profesorul diriginte, profesorul de seviciu sau de la directorul şcolii.  </w:t>
      </w:r>
    </w:p>
    <w:p w:rsidR="009A510C" w:rsidRDefault="009A510C"/>
    <w:p w:rsidR="009A510C" w:rsidRDefault="003B3158">
      <w:r>
        <w:rPr>
          <w:color w:val="000000"/>
        </w:rPr>
        <w:t xml:space="preserve">    </w:t>
      </w:r>
      <w:r>
        <w:rPr>
          <w:b/>
          <w:color w:val="000000"/>
        </w:rPr>
        <w:t>Art.27</w:t>
      </w:r>
      <w:r>
        <w:rPr>
          <w:color w:val="000000"/>
        </w:rPr>
        <w:t xml:space="preserve"> Se interzice folosirea barelor de protecţie de la scări ca mijloc de deplasare;  </w:t>
      </w:r>
    </w:p>
    <w:p w:rsidR="009A510C" w:rsidRDefault="009A510C"/>
    <w:p w:rsidR="009A510C" w:rsidRDefault="003B3158">
      <w:r>
        <w:rPr>
          <w:color w:val="000000"/>
        </w:rPr>
        <w:t xml:space="preserve">    </w:t>
      </w:r>
      <w:r>
        <w:rPr>
          <w:b/>
          <w:color w:val="000000"/>
        </w:rPr>
        <w:t>Art.28</w:t>
      </w:r>
      <w:r>
        <w:rPr>
          <w:color w:val="000000"/>
        </w:rPr>
        <w:t xml:space="preserve"> Se interzice introducerea şi folosirea în incinta şcolii </w:t>
      </w:r>
      <w:proofErr w:type="gramStart"/>
      <w:r>
        <w:rPr>
          <w:color w:val="000000"/>
        </w:rPr>
        <w:t>a</w:t>
      </w:r>
      <w:proofErr w:type="gramEnd"/>
      <w:r>
        <w:rPr>
          <w:color w:val="000000"/>
        </w:rPr>
        <w:t xml:space="preserve"> armelor albe, a materialelor explozive, a spray-uri lacrimogene-paralizante, a materialelor pirotehnice, a altor obiecte şi substanţe care pot pune în pericol siguranţa şi securitatea elevilor şi a cadrelor didactice.  </w:t>
      </w:r>
    </w:p>
    <w:p w:rsidR="009A510C" w:rsidRDefault="009A510C"/>
    <w:p w:rsidR="009A510C" w:rsidRDefault="003B3158">
      <w:r>
        <w:rPr>
          <w:color w:val="000000"/>
        </w:rPr>
        <w:t xml:space="preserve">    </w:t>
      </w:r>
      <w:r>
        <w:rPr>
          <w:b/>
          <w:color w:val="000000"/>
        </w:rPr>
        <w:t>Art.29</w:t>
      </w:r>
      <w:r>
        <w:rPr>
          <w:color w:val="000000"/>
        </w:rPr>
        <w:t xml:space="preserve"> Este  interzis  elevilor  să lanseze  anunţuri  false  cu  privire  la  amplasarea  unor  materiale explozibile în perimetrul unităţii de învăţământ.  </w:t>
      </w:r>
    </w:p>
    <w:p w:rsidR="009A510C" w:rsidRDefault="009A510C"/>
    <w:p w:rsidR="009A510C" w:rsidRDefault="003B3158">
      <w:r>
        <w:rPr>
          <w:color w:val="000000"/>
        </w:rPr>
        <w:lastRenderedPageBreak/>
        <w:t xml:space="preserve">    </w:t>
      </w:r>
      <w:r>
        <w:rPr>
          <w:b/>
          <w:color w:val="000000"/>
        </w:rPr>
        <w:t>Art.30</w:t>
      </w:r>
      <w:r>
        <w:rPr>
          <w:color w:val="000000"/>
        </w:rPr>
        <w:t xml:space="preserve"> Ingrijitorul/femeia de </w:t>
      </w:r>
      <w:proofErr w:type="gramStart"/>
      <w:r>
        <w:rPr>
          <w:color w:val="000000"/>
        </w:rPr>
        <w:t>serviciu  va</w:t>
      </w:r>
      <w:proofErr w:type="gramEnd"/>
      <w:r>
        <w:rPr>
          <w:color w:val="000000"/>
        </w:rPr>
        <w:t xml:space="preserve"> respecta cu stricteţe programul, va ţine legătura cu profesorul de serviciu, va avea grijă ca uşile de la intrare să fie închise în timpul orelor şi nu va permite intrarea în şcoală a persoanelor străine, decât cu acordul conducerii. </w:t>
      </w:r>
    </w:p>
    <w:p w:rsidR="009A510C" w:rsidRDefault="009A510C"/>
    <w:p w:rsidR="009A510C" w:rsidRDefault="003B3158">
      <w:r>
        <w:rPr>
          <w:color w:val="000000"/>
        </w:rPr>
        <w:t xml:space="preserve">    </w:t>
      </w:r>
      <w:r>
        <w:rPr>
          <w:b/>
          <w:color w:val="000000"/>
        </w:rPr>
        <w:t>Art.31</w:t>
      </w:r>
      <w:r>
        <w:rPr>
          <w:color w:val="000000"/>
        </w:rPr>
        <w:t xml:space="preserve"> Persoanele  străine  care  solicita  accesul  în  şcoală  pentru  rezolvarea  anumitor  probleme  vor putea  intra  utilizând intrarea  profesorilor  prin  usile  din  fata  scolii. </w:t>
      </w:r>
      <w:proofErr w:type="gramStart"/>
      <w:r>
        <w:rPr>
          <w:color w:val="000000"/>
        </w:rPr>
        <w:t>Accesul  acestora</w:t>
      </w:r>
      <w:proofErr w:type="gramEnd"/>
      <w:r>
        <w:rPr>
          <w:color w:val="000000"/>
        </w:rPr>
        <w:t xml:space="preserve">  este  permis  la secretariatul şcolii, la direcţiune sau la cancelarie. Nu </w:t>
      </w:r>
      <w:proofErr w:type="gramStart"/>
      <w:r>
        <w:rPr>
          <w:color w:val="000000"/>
        </w:rPr>
        <w:t>este</w:t>
      </w:r>
      <w:proofErr w:type="gramEnd"/>
      <w:r>
        <w:rPr>
          <w:color w:val="000000"/>
        </w:rPr>
        <w:t xml:space="preserve"> permis accesul părinţilor în şcoală, în sălile </w:t>
      </w:r>
    </w:p>
    <w:p w:rsidR="009A510C" w:rsidRDefault="003B3158">
      <w:proofErr w:type="gramStart"/>
      <w:r>
        <w:rPr>
          <w:color w:val="000000"/>
        </w:rPr>
        <w:t>de</w:t>
      </w:r>
      <w:proofErr w:type="gramEnd"/>
      <w:r>
        <w:rPr>
          <w:color w:val="000000"/>
        </w:rPr>
        <w:t xml:space="preserve"> clasă, sau pe coridoare.  </w:t>
      </w:r>
    </w:p>
    <w:p w:rsidR="009A510C" w:rsidRDefault="009A510C"/>
    <w:p w:rsidR="009A510C" w:rsidRDefault="003B3158">
      <w:r>
        <w:rPr>
          <w:color w:val="000000"/>
        </w:rPr>
        <w:t xml:space="preserve">   </w:t>
      </w:r>
      <w:r>
        <w:rPr>
          <w:b/>
          <w:color w:val="000000"/>
        </w:rPr>
        <w:t>Art.32</w:t>
      </w:r>
      <w:r>
        <w:rPr>
          <w:color w:val="000000"/>
        </w:rPr>
        <w:t xml:space="preserve"> In orice situaţie de urgenţă aparută în şcoală, profesorii vor anunţa conducerea şcolii, care </w:t>
      </w:r>
      <w:proofErr w:type="gramStart"/>
      <w:r>
        <w:rPr>
          <w:color w:val="000000"/>
        </w:rPr>
        <w:t>va</w:t>
      </w:r>
      <w:proofErr w:type="gramEnd"/>
      <w:r>
        <w:rPr>
          <w:color w:val="000000"/>
        </w:rPr>
        <w:t xml:space="preserve"> lua măsurile cuvenite. </w:t>
      </w:r>
    </w:p>
    <w:p w:rsidR="009A510C" w:rsidRDefault="009A510C"/>
    <w:p w:rsidR="009A510C" w:rsidRDefault="003B3158">
      <w:r>
        <w:rPr>
          <w:color w:val="000000"/>
        </w:rPr>
        <w:t xml:space="preserve">   </w:t>
      </w:r>
      <w:r>
        <w:rPr>
          <w:b/>
          <w:color w:val="000000"/>
        </w:rPr>
        <w:t>Art.33</w:t>
      </w:r>
      <w:r>
        <w:rPr>
          <w:color w:val="000000"/>
        </w:rPr>
        <w:t xml:space="preserve"> Serviciul pe scoala are caracter obligatoriu pentru toate cadrele didactic </w:t>
      </w:r>
    </w:p>
    <w:p w:rsidR="009A510C" w:rsidRDefault="003B3158">
      <w:r>
        <w:rPr>
          <w:color w:val="000000"/>
        </w:rPr>
        <w:t xml:space="preserve">   </w:t>
      </w:r>
      <w:r>
        <w:rPr>
          <w:b/>
          <w:color w:val="000000"/>
        </w:rPr>
        <w:t>Art.34</w:t>
      </w:r>
      <w:r>
        <w:rPr>
          <w:color w:val="000000"/>
        </w:rPr>
        <w:t xml:space="preserve"> Supravegherea </w:t>
      </w:r>
      <w:proofErr w:type="gramStart"/>
      <w:r>
        <w:rPr>
          <w:color w:val="000000"/>
        </w:rPr>
        <w:t>elevilor  la</w:t>
      </w:r>
      <w:proofErr w:type="gramEnd"/>
      <w:r>
        <w:rPr>
          <w:color w:val="000000"/>
        </w:rPr>
        <w:t xml:space="preserve">  intrarea şi  ieşirea din şcoală va  fi asigurată de către profesorul de serviciu/învăţătorul de serviciu, conform graficului de serviciu stabilit zilnic pe şcoală; </w:t>
      </w:r>
    </w:p>
    <w:p w:rsidR="009A510C" w:rsidRDefault="003B3158">
      <w:r>
        <w:rPr>
          <w:color w:val="000000"/>
        </w:rPr>
        <w:t xml:space="preserve">  </w:t>
      </w:r>
      <w:r>
        <w:rPr>
          <w:b/>
          <w:color w:val="000000"/>
        </w:rPr>
        <w:t>Art.35</w:t>
      </w:r>
      <w:r>
        <w:rPr>
          <w:color w:val="000000"/>
        </w:rPr>
        <w:t xml:space="preserve"> Supravegherea elevilor în timpul pauzelor </w:t>
      </w:r>
      <w:proofErr w:type="gramStart"/>
      <w:r>
        <w:rPr>
          <w:color w:val="000000"/>
        </w:rPr>
        <w:t>este</w:t>
      </w:r>
      <w:proofErr w:type="gramEnd"/>
      <w:r>
        <w:rPr>
          <w:color w:val="000000"/>
        </w:rPr>
        <w:t xml:space="preserve"> asigurată de către profesorii de serviciu, conform graficului profesorilor de serviciu pe şcoală; </w:t>
      </w:r>
    </w:p>
    <w:p w:rsidR="009A510C" w:rsidRDefault="003B3158">
      <w:r>
        <w:rPr>
          <w:color w:val="000000"/>
        </w:rPr>
        <w:t xml:space="preserve">  </w:t>
      </w:r>
      <w:r>
        <w:rPr>
          <w:b/>
          <w:color w:val="000000"/>
        </w:rPr>
        <w:t>Art 36</w:t>
      </w:r>
      <w:r>
        <w:rPr>
          <w:color w:val="000000"/>
        </w:rPr>
        <w:t xml:space="preserve"> Securitatea zilnică a cataloagelor va fi asigurată </w:t>
      </w:r>
      <w:proofErr w:type="gramStart"/>
      <w:r>
        <w:rPr>
          <w:color w:val="000000"/>
        </w:rPr>
        <w:t>de  cadrele</w:t>
      </w:r>
      <w:proofErr w:type="gramEnd"/>
      <w:r>
        <w:rPr>
          <w:color w:val="000000"/>
        </w:rPr>
        <w:t xml:space="preserve"> didactice de serviciu. </w:t>
      </w:r>
    </w:p>
    <w:p w:rsidR="009A510C" w:rsidRDefault="003B3158">
      <w:r>
        <w:rPr>
          <w:color w:val="000000"/>
        </w:rPr>
        <w:t xml:space="preserve">  </w:t>
      </w:r>
      <w:r>
        <w:rPr>
          <w:b/>
          <w:color w:val="000000"/>
        </w:rPr>
        <w:t>Art.37</w:t>
      </w:r>
      <w:r>
        <w:rPr>
          <w:color w:val="000000"/>
        </w:rPr>
        <w:t xml:space="preserve"> Încălcarea  prevederilor  menţionate  se  va  sancţiona  conform  ROFUIP  şi  Regulamentului  de Ordine Interioară </w:t>
      </w:r>
    </w:p>
    <w:p w:rsidR="009A510C" w:rsidRDefault="003B3158">
      <w:r>
        <w:rPr>
          <w:color w:val="000000"/>
        </w:rPr>
        <w:t xml:space="preserve"> </w:t>
      </w:r>
    </w:p>
    <w:p w:rsidR="009A510C" w:rsidRDefault="009A510C"/>
    <w:p w:rsidR="009A510C" w:rsidRDefault="003B3158">
      <w:r>
        <w:rPr>
          <w:color w:val="000000"/>
        </w:rPr>
        <w:t xml:space="preserve"> </w:t>
      </w:r>
      <w:r>
        <w:rPr>
          <w:b/>
          <w:color w:val="000000"/>
        </w:rPr>
        <w:t xml:space="preserve">Capitolul II. DISPOZIŢII INTERNE DE DESFĂŞURARE A ACTIVITĂŢII  </w:t>
      </w:r>
    </w:p>
    <w:p w:rsidR="009A510C" w:rsidRDefault="003B3158">
      <w:r>
        <w:rPr>
          <w:color w:val="000000"/>
        </w:rPr>
        <w:t xml:space="preserve"> </w:t>
      </w:r>
    </w:p>
    <w:p w:rsidR="009A510C" w:rsidRDefault="009A510C"/>
    <w:p w:rsidR="009A510C" w:rsidRDefault="003B3158">
      <w:r>
        <w:rPr>
          <w:b/>
          <w:color w:val="000000"/>
        </w:rPr>
        <w:t xml:space="preserve">II.1. ELEVI </w:t>
      </w:r>
      <w:r>
        <w:rPr>
          <w:color w:val="000000"/>
        </w:rPr>
        <w:t xml:space="preserve"> </w:t>
      </w:r>
    </w:p>
    <w:p w:rsidR="009A510C" w:rsidRDefault="003B3158">
      <w:r>
        <w:rPr>
          <w:b/>
          <w:color w:val="000000"/>
        </w:rPr>
        <w:t xml:space="preserve">Art.38.1. Frecvenţa elevilor </w:t>
      </w:r>
      <w:r>
        <w:rPr>
          <w:color w:val="000000"/>
        </w:rPr>
        <w:t xml:space="preserve"> </w:t>
      </w:r>
    </w:p>
    <w:p w:rsidR="009A510C" w:rsidRDefault="003B3158">
      <w:r>
        <w:rPr>
          <w:color w:val="000000"/>
        </w:rPr>
        <w:t xml:space="preserve">1.1. Frecvenţa elevilor la curs </w:t>
      </w:r>
      <w:proofErr w:type="gramStart"/>
      <w:r>
        <w:rPr>
          <w:color w:val="000000"/>
        </w:rPr>
        <w:t>este</w:t>
      </w:r>
      <w:proofErr w:type="gramEnd"/>
      <w:r>
        <w:rPr>
          <w:color w:val="000000"/>
        </w:rPr>
        <w:t xml:space="preserve"> obligatorie, atăt fizic cât şi online. </w:t>
      </w:r>
    </w:p>
    <w:p w:rsidR="009A510C" w:rsidRDefault="003B3158">
      <w:r>
        <w:rPr>
          <w:color w:val="000000"/>
        </w:rPr>
        <w:t xml:space="preserve">1.2.  Absentele  elevilor  se  vor  consemna  obligatoriu  de  profesor  in  catalog  la  fiecare  ora.  Părintele/ tutorele legal al elevilor poate solicita învoirea acestuia, in limita a 20 de ore de </w:t>
      </w:r>
      <w:proofErr w:type="gramStart"/>
      <w:r>
        <w:rPr>
          <w:color w:val="000000"/>
        </w:rPr>
        <w:t>curs</w:t>
      </w:r>
      <w:proofErr w:type="gramEnd"/>
      <w:r>
        <w:rPr>
          <w:color w:val="000000"/>
        </w:rPr>
        <w:t xml:space="preserve"> pe semestru, caz in care absentele se vor motiva pe baza cererii scrise adresate invatatorului/dirigintelui, avizata in prealabil de catre directiunea scolii. Recuperarea materiei pierdute revine elevului.  </w:t>
      </w:r>
    </w:p>
    <w:p w:rsidR="009A510C" w:rsidRDefault="003B3158">
      <w:r>
        <w:rPr>
          <w:color w:val="000000"/>
        </w:rPr>
        <w:t xml:space="preserve">1.3. Nu este permisă învoirea elevilor de la ore, cu excepţia cazurilor de participare la diverse activităţi </w:t>
      </w:r>
      <w:proofErr w:type="gramStart"/>
      <w:r>
        <w:rPr>
          <w:color w:val="000000"/>
        </w:rPr>
        <w:t>cu  specific</w:t>
      </w:r>
      <w:proofErr w:type="gramEnd"/>
      <w:r>
        <w:rPr>
          <w:color w:val="000000"/>
        </w:rPr>
        <w:t xml:space="preserve">  şcolar  (olimpiade,  concursuri,  festivaluri  etc).  </w:t>
      </w:r>
      <w:proofErr w:type="gramStart"/>
      <w:r>
        <w:rPr>
          <w:color w:val="000000"/>
        </w:rPr>
        <w:t>În  aceste</w:t>
      </w:r>
      <w:proofErr w:type="gramEnd"/>
      <w:r>
        <w:rPr>
          <w:color w:val="000000"/>
        </w:rPr>
        <w:t xml:space="preserve">  situaţii,  învoirea  se  face  de  către conducerea şcolii, la solicitarea profesorului care îndrumă elevii respectivi.  </w:t>
      </w:r>
    </w:p>
    <w:p w:rsidR="009A510C" w:rsidRDefault="003B3158">
      <w:r>
        <w:rPr>
          <w:color w:val="000000"/>
        </w:rPr>
        <w:t xml:space="preserve">1.4. În cazul îmbolnăvirilor, elevul </w:t>
      </w:r>
      <w:proofErr w:type="gramStart"/>
      <w:r>
        <w:rPr>
          <w:color w:val="000000"/>
        </w:rPr>
        <w:t>este</w:t>
      </w:r>
      <w:proofErr w:type="gramEnd"/>
      <w:r>
        <w:rPr>
          <w:color w:val="000000"/>
        </w:rPr>
        <w:t xml:space="preserve"> obligat să prezinte adeverinţe medicale, în maximum 7 zile de la reluarea activităţii. Adeverintele se pastreaza pe tot parcursul anului scolar de invatator/diriginte.  </w:t>
      </w:r>
    </w:p>
    <w:p w:rsidR="009A510C" w:rsidRDefault="009A510C"/>
    <w:p w:rsidR="009A510C" w:rsidRDefault="003B3158">
      <w:r>
        <w:rPr>
          <w:b/>
          <w:color w:val="000000"/>
        </w:rPr>
        <w:t xml:space="preserve">Art.38.2. Ţinuta elevilor </w:t>
      </w:r>
      <w:r>
        <w:rPr>
          <w:color w:val="000000"/>
        </w:rPr>
        <w:t xml:space="preserve"> </w:t>
      </w:r>
    </w:p>
    <w:p w:rsidR="009A510C" w:rsidRDefault="003B3158">
      <w:r>
        <w:rPr>
          <w:color w:val="000000"/>
        </w:rPr>
        <w:t xml:space="preserve">2.1. În şcoală, este interzisă purtarea unor articole </w:t>
      </w:r>
      <w:proofErr w:type="gramStart"/>
      <w:r>
        <w:rPr>
          <w:color w:val="000000"/>
        </w:rPr>
        <w:t>vestimentare  indecente</w:t>
      </w:r>
      <w:proofErr w:type="gramEnd"/>
      <w:r>
        <w:rPr>
          <w:color w:val="000000"/>
        </w:rPr>
        <w:t xml:space="preserve"> şi a accesoriilor care  nu se pretează mediului şcolar (specifice grupărilor rock, sataniste etc).  </w:t>
      </w:r>
    </w:p>
    <w:p w:rsidR="009A510C" w:rsidRDefault="003B3158">
      <w:r>
        <w:rPr>
          <w:color w:val="000000"/>
        </w:rPr>
        <w:lastRenderedPageBreak/>
        <w:t xml:space="preserve">2.2. Băieţilor le sunt interzise: purtarea părului lung, a cerceilor, a brăţărilor, </w:t>
      </w:r>
      <w:proofErr w:type="gramStart"/>
      <w:r>
        <w:rPr>
          <w:color w:val="000000"/>
        </w:rPr>
        <w:t>a</w:t>
      </w:r>
      <w:proofErr w:type="gramEnd"/>
      <w:r>
        <w:rPr>
          <w:color w:val="000000"/>
        </w:rPr>
        <w:t xml:space="preserve"> inelelor şi a piercingurilor. Purtarea acestor din urmă le </w:t>
      </w:r>
      <w:proofErr w:type="gramStart"/>
      <w:r>
        <w:rPr>
          <w:color w:val="000000"/>
        </w:rPr>
        <w:t>este</w:t>
      </w:r>
      <w:proofErr w:type="gramEnd"/>
      <w:r>
        <w:rPr>
          <w:color w:val="000000"/>
        </w:rPr>
        <w:t xml:space="preserve"> interzisă şi fetelor.  </w:t>
      </w:r>
    </w:p>
    <w:p w:rsidR="009A510C" w:rsidRDefault="003B3158">
      <w:r>
        <w:rPr>
          <w:color w:val="000000"/>
        </w:rPr>
        <w:t xml:space="preserve">2.3. Părul fetelor </w:t>
      </w:r>
      <w:proofErr w:type="gramStart"/>
      <w:r>
        <w:rPr>
          <w:color w:val="000000"/>
        </w:rPr>
        <w:t>va</w:t>
      </w:r>
      <w:proofErr w:type="gramEnd"/>
      <w:r>
        <w:rPr>
          <w:color w:val="000000"/>
        </w:rPr>
        <w:t xml:space="preserve"> fi nevopsit, fără şuviţe colorate şi prins, dacă este foarte lung. </w:t>
      </w:r>
      <w:proofErr w:type="gramStart"/>
      <w:r>
        <w:rPr>
          <w:color w:val="000000"/>
        </w:rPr>
        <w:t>Ochii, faţa şi buzele vor fi nemachiate, unghiile vor fi de lungime medie şi nevopsite.</w:t>
      </w:r>
      <w:proofErr w:type="gramEnd"/>
      <w:r>
        <w:rPr>
          <w:color w:val="000000"/>
        </w:rPr>
        <w:t xml:space="preserve"> Accesoriile acceptate sunt: cercei medii (o singură pereche), </w:t>
      </w:r>
      <w:proofErr w:type="gramStart"/>
      <w:r>
        <w:rPr>
          <w:color w:val="000000"/>
        </w:rPr>
        <w:t>un</w:t>
      </w:r>
      <w:proofErr w:type="gramEnd"/>
      <w:r>
        <w:rPr>
          <w:color w:val="000000"/>
        </w:rPr>
        <w:t xml:space="preserve"> inel, un lănţişor, o brăţara;  </w:t>
      </w:r>
    </w:p>
    <w:p w:rsidR="00A35BF3" w:rsidRDefault="003B3158">
      <w:pPr>
        <w:rPr>
          <w:color w:val="000000"/>
        </w:rPr>
      </w:pPr>
      <w:r>
        <w:rPr>
          <w:color w:val="000000"/>
        </w:rPr>
        <w:t xml:space="preserve">2.4.  Profesorul/  învăţătorul  care  în  timpul  orelor  constată  la  un  elev/  la  mai  mulţi  elevi  o  ţinută neconformă cu prevederile actualului regulament va informa dirigintele care va înştiinţa familia elevului şi va lua măsurile disciplinare ce se impun.  </w:t>
      </w:r>
    </w:p>
    <w:p w:rsidR="009A510C" w:rsidRDefault="003B3158">
      <w:r>
        <w:rPr>
          <w:b/>
          <w:color w:val="000000"/>
        </w:rPr>
        <w:t xml:space="preserve">Art.38.3. Obligaţiile elevilor </w:t>
      </w:r>
      <w:r>
        <w:rPr>
          <w:color w:val="000000"/>
        </w:rPr>
        <w:t xml:space="preserve"> </w:t>
      </w:r>
    </w:p>
    <w:p w:rsidR="009A510C" w:rsidRDefault="003B3158">
      <w:r>
        <w:rPr>
          <w:b/>
          <w:i/>
          <w:color w:val="000000"/>
        </w:rPr>
        <w:t xml:space="preserve">Art.38.3.1. Obligaţiile elevilor în şcoală </w:t>
      </w:r>
      <w:r>
        <w:rPr>
          <w:color w:val="000000"/>
        </w:rPr>
        <w:t xml:space="preserve"> </w:t>
      </w:r>
    </w:p>
    <w:p w:rsidR="009A510C" w:rsidRDefault="003B3158">
      <w:r>
        <w:rPr>
          <w:color w:val="000000"/>
        </w:rPr>
        <w:t xml:space="preserve">1. Elevii trebuie </w:t>
      </w:r>
      <w:proofErr w:type="gramStart"/>
      <w:r>
        <w:rPr>
          <w:color w:val="000000"/>
        </w:rPr>
        <w:t>să</w:t>
      </w:r>
      <w:proofErr w:type="gramEnd"/>
      <w:r>
        <w:rPr>
          <w:color w:val="000000"/>
        </w:rPr>
        <w:t xml:space="preserve"> aibă un comportament civilizat, dovedind prin aceasta respect pentru numele şcolii în care învaţă.  </w:t>
      </w:r>
    </w:p>
    <w:p w:rsidR="009A510C" w:rsidRDefault="009A510C"/>
    <w:p w:rsidR="009A510C" w:rsidRDefault="003B3158">
      <w:r>
        <w:rPr>
          <w:color w:val="000000"/>
        </w:rPr>
        <w:t xml:space="preserve">2. Elevii nu au voie </w:t>
      </w:r>
      <w:proofErr w:type="gramStart"/>
      <w:r>
        <w:rPr>
          <w:color w:val="000000"/>
        </w:rPr>
        <w:t>să</w:t>
      </w:r>
      <w:proofErr w:type="gramEnd"/>
      <w:r>
        <w:rPr>
          <w:color w:val="000000"/>
        </w:rPr>
        <w:t xml:space="preserve"> aducă jigniri şi să manifeste agresivitate în limbaj şi în comportament sau atitudini ostentative şi provocatoare faţă de colegi şi faţă de personalul din învăţământ.  </w:t>
      </w:r>
    </w:p>
    <w:p w:rsidR="009A510C" w:rsidRDefault="009A510C"/>
    <w:p w:rsidR="009A510C" w:rsidRDefault="00E02622">
      <w:r>
        <w:rPr>
          <w:color w:val="000000"/>
        </w:rPr>
        <w:t xml:space="preserve">3. Elevii </w:t>
      </w:r>
      <w:r w:rsidR="003B3158">
        <w:rPr>
          <w:color w:val="000000"/>
        </w:rPr>
        <w:t>vor intra în</w:t>
      </w:r>
      <w:r>
        <w:rPr>
          <w:color w:val="000000"/>
        </w:rPr>
        <w:t xml:space="preserve"> şcoală şi în sala de clasă începând cu ora 07.30</w:t>
      </w:r>
      <w:r w:rsidR="003B3158">
        <w:rPr>
          <w:color w:val="000000"/>
        </w:rPr>
        <w:t xml:space="preserve">.  </w:t>
      </w:r>
    </w:p>
    <w:p w:rsidR="009A510C" w:rsidRDefault="009A510C"/>
    <w:p w:rsidR="009A510C" w:rsidRDefault="003B3158">
      <w:r>
        <w:rPr>
          <w:color w:val="000000"/>
        </w:rPr>
        <w:t xml:space="preserve">4.  Este  interzis  oricărui  elev  să  aducă  în  clasă  sau  în  şcoală  persoane  străine,  să  fie  aşteptat  de  alte persoane în şcoală sau în curtea şcolii.  </w:t>
      </w:r>
    </w:p>
    <w:p w:rsidR="009A510C" w:rsidRDefault="009A510C"/>
    <w:p w:rsidR="009A510C" w:rsidRDefault="003B3158">
      <w:r>
        <w:rPr>
          <w:color w:val="000000"/>
        </w:rPr>
        <w:t xml:space="preserve">5. Nu se aduc la şcoală alimente cu care se face murdărie: seminţe, nuci, alune, castane etc. Gustarea se serveşte  numai  în  timpul  pauzelor,  iar  hârtiile  şi  ambalajele  resturilor  de  mâncare  se  aruncă  în containerele din curte. </w:t>
      </w:r>
      <w:proofErr w:type="gramStart"/>
      <w:r>
        <w:rPr>
          <w:color w:val="000000"/>
        </w:rPr>
        <w:t>Nu se intră cu pachetele de mâncare în grupurile sanitare.</w:t>
      </w:r>
      <w:proofErr w:type="gramEnd"/>
      <w:r>
        <w:rPr>
          <w:color w:val="000000"/>
        </w:rPr>
        <w:t xml:space="preserve">  </w:t>
      </w:r>
    </w:p>
    <w:p w:rsidR="009A510C" w:rsidRDefault="009A510C"/>
    <w:p w:rsidR="009A510C" w:rsidRDefault="003B3158">
      <w:r>
        <w:rPr>
          <w:color w:val="000000"/>
        </w:rPr>
        <w:t xml:space="preserve">6. Se interzic cu desăvârşire: fumatul, consumul de băuturi alcoolice şi de droguri.  </w:t>
      </w:r>
    </w:p>
    <w:p w:rsidR="009A510C" w:rsidRDefault="003B3158">
      <w:r>
        <w:rPr>
          <w:color w:val="000000"/>
        </w:rPr>
        <w:t xml:space="preserve">7. Elevii nu au voie </w:t>
      </w:r>
      <w:proofErr w:type="gramStart"/>
      <w:r>
        <w:rPr>
          <w:color w:val="000000"/>
        </w:rPr>
        <w:t>să</w:t>
      </w:r>
      <w:proofErr w:type="gramEnd"/>
      <w:r>
        <w:rPr>
          <w:color w:val="000000"/>
        </w:rPr>
        <w:t xml:space="preserve"> aducă şi să difuzeze în şcoală materiale care prin conţinutul lor cultivă violenţa şi intoleranţa;  </w:t>
      </w:r>
    </w:p>
    <w:p w:rsidR="009A510C" w:rsidRDefault="009A510C"/>
    <w:p w:rsidR="009A510C" w:rsidRDefault="003B3158">
      <w:r>
        <w:rPr>
          <w:color w:val="000000"/>
        </w:rPr>
        <w:t xml:space="preserve">8. Se interzice introducerea în şcoală a materialelor vizuale-auditive cu caracter obscen şi imoral, precum şi a cărţilor de joc.  </w:t>
      </w:r>
    </w:p>
    <w:p w:rsidR="009A510C" w:rsidRDefault="009A510C"/>
    <w:p w:rsidR="009A510C" w:rsidRDefault="003B3158">
      <w:r>
        <w:rPr>
          <w:color w:val="000000"/>
        </w:rPr>
        <w:t xml:space="preserve">9. Se interzice cu desăvârşire părăsirea curţii şcolii în timpul pauzelor.  </w:t>
      </w:r>
    </w:p>
    <w:p w:rsidR="009A510C" w:rsidRDefault="009A510C"/>
    <w:p w:rsidR="009A510C" w:rsidRDefault="003B3158">
      <w:r>
        <w:rPr>
          <w:color w:val="000000"/>
        </w:rPr>
        <w:t xml:space="preserve">10.  Când  sună  de  intrare,  elevii  se  încolonează  în  curte  pe  clase  şi  intră  în  şcoală  sub  supravegherea învaţătorului  sau a profesorului de serviciu. </w:t>
      </w:r>
      <w:proofErr w:type="gramStart"/>
      <w:r>
        <w:rPr>
          <w:color w:val="000000"/>
        </w:rPr>
        <w:t>Dacă  în</w:t>
      </w:r>
      <w:proofErr w:type="gramEnd"/>
      <w:r>
        <w:rPr>
          <w:color w:val="000000"/>
        </w:rPr>
        <w:t xml:space="preserve"> timpul pauzelor  vremea este nefavorabilă, elevii stau pe coridoare, protejând pereţii acestora şi materialele expuse.  </w:t>
      </w:r>
    </w:p>
    <w:p w:rsidR="009A510C" w:rsidRDefault="009A510C"/>
    <w:p w:rsidR="009A510C" w:rsidRDefault="003B3158">
      <w:r>
        <w:rPr>
          <w:color w:val="000000"/>
        </w:rPr>
        <w:t xml:space="preserve">11. Imediat </w:t>
      </w:r>
      <w:proofErr w:type="gramStart"/>
      <w:r>
        <w:rPr>
          <w:color w:val="000000"/>
        </w:rPr>
        <w:t>ce</w:t>
      </w:r>
      <w:proofErr w:type="gramEnd"/>
      <w:r>
        <w:rPr>
          <w:color w:val="000000"/>
        </w:rPr>
        <w:t xml:space="preserve"> sună de intrare, fiecare elev intră în clasă, îşi ocupă locul în bancă şi îşi pregăteşte cele necesare pentru lecţie în cea mai perfectă linişte.  </w:t>
      </w:r>
    </w:p>
    <w:p w:rsidR="009A510C" w:rsidRDefault="009A510C"/>
    <w:p w:rsidR="009A510C" w:rsidRDefault="003B3158">
      <w:r>
        <w:rPr>
          <w:color w:val="000000"/>
        </w:rPr>
        <w:t xml:space="preserve">12. Elevii nu au voie </w:t>
      </w:r>
      <w:proofErr w:type="gramStart"/>
      <w:r>
        <w:rPr>
          <w:color w:val="000000"/>
        </w:rPr>
        <w:t>să</w:t>
      </w:r>
      <w:proofErr w:type="gramEnd"/>
      <w:r>
        <w:rPr>
          <w:color w:val="000000"/>
        </w:rPr>
        <w:t xml:space="preserve"> alerge pe holurile şcolii.  </w:t>
      </w:r>
    </w:p>
    <w:p w:rsidR="009A510C" w:rsidRDefault="009A510C"/>
    <w:p w:rsidR="009A510C" w:rsidRDefault="003B3158">
      <w:r>
        <w:rPr>
          <w:color w:val="000000"/>
        </w:rPr>
        <w:t xml:space="preserve">13.  Elevii  au  obligaţia  să  poarte  asupra  lor  carnetul  de  elev,  să-l  prezinte  învăţătorului/  profesorului, pentru consemnarea notelor.  </w:t>
      </w:r>
    </w:p>
    <w:p w:rsidR="009A510C" w:rsidRDefault="009A510C"/>
    <w:p w:rsidR="009A510C" w:rsidRDefault="003B3158">
      <w:r>
        <w:rPr>
          <w:color w:val="000000"/>
        </w:rPr>
        <w:t xml:space="preserve">14. Elevii trebuie </w:t>
      </w:r>
      <w:proofErr w:type="gramStart"/>
      <w:r>
        <w:rPr>
          <w:color w:val="000000"/>
        </w:rPr>
        <w:t>să</w:t>
      </w:r>
      <w:proofErr w:type="gramEnd"/>
      <w:r>
        <w:rPr>
          <w:color w:val="000000"/>
        </w:rPr>
        <w:t xml:space="preserve"> utilizeze cu grijă manualele şcolare primite gratuit şi să le restituie în stare bună la sfârşitul anului şcolar. În cazul distrugerii/ deteriorării manualelor şcolare primite gratuit, elevii vinovaţi </w:t>
      </w:r>
    </w:p>
    <w:p w:rsidR="009A510C" w:rsidRDefault="003B3158">
      <w:proofErr w:type="gramStart"/>
      <w:r>
        <w:rPr>
          <w:color w:val="000000"/>
        </w:rPr>
        <w:t>înlocuiesc</w:t>
      </w:r>
      <w:proofErr w:type="gramEnd"/>
      <w:r>
        <w:rPr>
          <w:color w:val="000000"/>
        </w:rPr>
        <w:t xml:space="preserve"> manualul deteriorat cu un exemplar nou, corespunzător disciplinei, anului de studiu şi tipului de manual deteriorat, iar în caz de imposibilitate, achită contravaloarea acestuia.  </w:t>
      </w:r>
    </w:p>
    <w:p w:rsidR="009A510C" w:rsidRDefault="009A510C"/>
    <w:p w:rsidR="009A510C" w:rsidRDefault="003B3158">
      <w:r>
        <w:rPr>
          <w:color w:val="000000"/>
        </w:rPr>
        <w:t xml:space="preserve">15.  Elevii  scutiţi  de  efort  fizic  au  obligaţia  de  a  fi  prezenţi  la  orele  de  educatie  fizică,  putându-le  fi atribuite sarcini organizatorice.  </w:t>
      </w:r>
    </w:p>
    <w:p w:rsidR="009A510C" w:rsidRDefault="009A510C"/>
    <w:p w:rsidR="009A510C" w:rsidRDefault="003B3158">
      <w:r>
        <w:rPr>
          <w:color w:val="000000"/>
        </w:rPr>
        <w:t xml:space="preserve">16. Elevii care nu participă la orele de </w:t>
      </w:r>
      <w:proofErr w:type="gramStart"/>
      <w:r>
        <w:rPr>
          <w:color w:val="000000"/>
        </w:rPr>
        <w:t>religie  vor</w:t>
      </w:r>
      <w:proofErr w:type="gramEnd"/>
      <w:r>
        <w:rPr>
          <w:color w:val="000000"/>
        </w:rPr>
        <w:t xml:space="preserve"> sta in sala de clasa  si  vor desfăşura alte activităţi (lectură, desen, etc). </w:t>
      </w:r>
      <w:proofErr w:type="gramStart"/>
      <w:r>
        <w:rPr>
          <w:color w:val="000000"/>
        </w:rPr>
        <w:t>Dacă orele de religie sunt la începutul/sfârşitul programului, elevii vor veni/pleca la/de la şcoală cu o ora mai târziu/devreme faţă de programul zilei numai la solicitarea scrisă a părintelui.</w:t>
      </w:r>
      <w:proofErr w:type="gramEnd"/>
      <w:r>
        <w:rPr>
          <w:color w:val="000000"/>
        </w:rPr>
        <w:t xml:space="preserve">  </w:t>
      </w:r>
    </w:p>
    <w:p w:rsidR="009A510C" w:rsidRDefault="009A510C"/>
    <w:p w:rsidR="009A510C" w:rsidRDefault="003B3158">
      <w:r>
        <w:rPr>
          <w:color w:val="000000"/>
        </w:rPr>
        <w:t xml:space="preserve">17. Este interzisă folosirea de către elevi a toaletelor destinate profesorilor.  </w:t>
      </w:r>
    </w:p>
    <w:p w:rsidR="009A510C" w:rsidRDefault="009A510C"/>
    <w:p w:rsidR="009A510C" w:rsidRDefault="003B3158">
      <w:r>
        <w:rPr>
          <w:color w:val="000000"/>
        </w:rPr>
        <w:t xml:space="preserve">18. Este interzis jocul cu mingea în şcoală în afara orelor de educaţie fizică.  </w:t>
      </w:r>
    </w:p>
    <w:p w:rsidR="009A510C" w:rsidRDefault="009A510C"/>
    <w:p w:rsidR="009A510C" w:rsidRDefault="003B3158">
      <w:r>
        <w:rPr>
          <w:color w:val="000000"/>
        </w:rPr>
        <w:t xml:space="preserve">19. Se interzice elevilor </w:t>
      </w:r>
      <w:proofErr w:type="gramStart"/>
      <w:r>
        <w:rPr>
          <w:color w:val="000000"/>
        </w:rPr>
        <w:t>să</w:t>
      </w:r>
      <w:proofErr w:type="gramEnd"/>
      <w:r>
        <w:rPr>
          <w:color w:val="000000"/>
        </w:rPr>
        <w:t xml:space="preserve"> intre sau să rămână în şcoală atunci când nu au activităţi organizate de cadrele didactice.  </w:t>
      </w:r>
    </w:p>
    <w:p w:rsidR="009A510C" w:rsidRDefault="009A510C"/>
    <w:p w:rsidR="009A510C" w:rsidRDefault="003B3158">
      <w:r>
        <w:rPr>
          <w:color w:val="000000"/>
        </w:rPr>
        <w:t xml:space="preserve">20. Stricăciunile provocate de elevi în clase, pe coridoare sau în curte vor fi sancţionate, iar reparaţiile/ contravaloarea acestora vor fi suportate de părinţii celor vinovaţi în cel mai scurt timp. În cazul în care vinovatul nu se cunoaşte, răspunderea materială </w:t>
      </w:r>
      <w:proofErr w:type="gramStart"/>
      <w:r>
        <w:rPr>
          <w:color w:val="000000"/>
        </w:rPr>
        <w:t>este</w:t>
      </w:r>
      <w:proofErr w:type="gramEnd"/>
      <w:r>
        <w:rPr>
          <w:color w:val="000000"/>
        </w:rPr>
        <w:t xml:space="preserve"> colectivă (a clasei).  </w:t>
      </w:r>
    </w:p>
    <w:p w:rsidR="009A510C" w:rsidRDefault="009A510C"/>
    <w:p w:rsidR="009A510C" w:rsidRDefault="003B3158">
      <w:r>
        <w:rPr>
          <w:color w:val="000000"/>
        </w:rPr>
        <w:t>21. Se interzice părăsirea şcolii în timpul orelor de curs. Dacă, în cazuri excepţionale (boală, participarea la  o  competiţie  organizată  de  şcoală),  elevul  trebuie  să  părăsească  şcoala,  el  este  obligat  să  solicite permisiunea  profesorului/  a  învăţătorului  care  predă  la  ora  respectivă,  care  îl  poate  învoi  pe  propria răspundere,  dar  va  consemna  absenţa  în  catalog.  Profesorul-diriginte</w:t>
      </w:r>
      <w:proofErr w:type="gramStart"/>
      <w:r>
        <w:rPr>
          <w:color w:val="000000"/>
        </w:rPr>
        <w:t>/  învăţătorul</w:t>
      </w:r>
      <w:proofErr w:type="gramEnd"/>
      <w:r>
        <w:rPr>
          <w:color w:val="000000"/>
        </w:rPr>
        <w:t xml:space="preserve">  va  motiva  absenţa numai după ce va lua legătura cu familia elevului.  </w:t>
      </w:r>
    </w:p>
    <w:p w:rsidR="009A510C" w:rsidRDefault="009A510C"/>
    <w:p w:rsidR="009A510C" w:rsidRDefault="003B3158">
      <w:r>
        <w:rPr>
          <w:color w:val="000000"/>
        </w:rPr>
        <w:t xml:space="preserve">22. În situaţii excepţionale (de întârziere sau de lipsă a profesorului de la oră), elevii rămân în clasă sub conducerea şefului clasei şi desfăşoară, în perfectă ordine şi linişte, activităţi de muncă independentă, pentru a nu deranja celelalte clase. Dacă aceasta se întâmplă la ultima oră din programul şcolar, elevii vor putea pleca acasă numai după </w:t>
      </w:r>
      <w:proofErr w:type="gramStart"/>
      <w:r>
        <w:rPr>
          <w:color w:val="000000"/>
        </w:rPr>
        <w:t>ce</w:t>
      </w:r>
      <w:proofErr w:type="gramEnd"/>
      <w:r>
        <w:rPr>
          <w:color w:val="000000"/>
        </w:rPr>
        <w:t xml:space="preserve"> au anunţat conducerea şcolii şi au primit învoirea în acest sens.  </w:t>
      </w:r>
    </w:p>
    <w:p w:rsidR="009A510C" w:rsidRDefault="009A510C"/>
    <w:p w:rsidR="009A510C" w:rsidRDefault="003B3158">
      <w:r>
        <w:rPr>
          <w:color w:val="000000"/>
        </w:rPr>
        <w:t xml:space="preserve">23. Dacă o clasă părăseşte şcoala înaintea terminării programului fără aprobarea conducerii şcolii, toţi elevii clasei primesc absenţă nemotivată la ora la care au lipsit. </w:t>
      </w:r>
      <w:proofErr w:type="gramStart"/>
      <w:r>
        <w:rPr>
          <w:color w:val="000000"/>
        </w:rPr>
        <w:t>Se informeaza dirigintele printr-un raport scris întocmit de profesorul de la a cărui oră a plecat întreaga clasa.</w:t>
      </w:r>
      <w:proofErr w:type="gramEnd"/>
      <w:r>
        <w:rPr>
          <w:color w:val="000000"/>
        </w:rPr>
        <w:t xml:space="preserve">  </w:t>
      </w:r>
    </w:p>
    <w:p w:rsidR="009A510C" w:rsidRDefault="003B3158">
      <w:r>
        <w:rPr>
          <w:color w:val="000000"/>
        </w:rPr>
        <w:t xml:space="preserve">24. Este interzis elevilor:  </w:t>
      </w:r>
    </w:p>
    <w:p w:rsidR="009A510C" w:rsidRDefault="009A510C"/>
    <w:p w:rsidR="009A510C" w:rsidRDefault="003B3158">
      <w:r>
        <w:rPr>
          <w:color w:val="000000"/>
        </w:rPr>
        <w:t xml:space="preserve">a) </w:t>
      </w:r>
      <w:proofErr w:type="gramStart"/>
      <w:r>
        <w:rPr>
          <w:color w:val="000000"/>
        </w:rPr>
        <w:t>să</w:t>
      </w:r>
      <w:proofErr w:type="gramEnd"/>
      <w:r>
        <w:rPr>
          <w:color w:val="000000"/>
        </w:rPr>
        <w:t xml:space="preserve"> distrugă documente şcolare, precum cataloage, carnete de elev, foi matricole;  </w:t>
      </w:r>
    </w:p>
    <w:p w:rsidR="009A510C" w:rsidRDefault="009A510C"/>
    <w:p w:rsidR="009A510C" w:rsidRDefault="003B3158">
      <w:r>
        <w:rPr>
          <w:color w:val="000000"/>
        </w:rPr>
        <w:lastRenderedPageBreak/>
        <w:t xml:space="preserve">b) </w:t>
      </w:r>
      <w:proofErr w:type="gramStart"/>
      <w:r>
        <w:rPr>
          <w:color w:val="000000"/>
        </w:rPr>
        <w:t>să</w:t>
      </w:r>
      <w:proofErr w:type="gramEnd"/>
      <w:r>
        <w:rPr>
          <w:color w:val="000000"/>
        </w:rPr>
        <w:t xml:space="preserve"> deterioreze bunuri din patrimoniul şcolii.  </w:t>
      </w:r>
    </w:p>
    <w:p w:rsidR="009A510C" w:rsidRDefault="003B3158">
      <w:r>
        <w:rPr>
          <w:color w:val="000000"/>
        </w:rPr>
        <w:t xml:space="preserve">25. Elevii care distrug baza materială a şcolii vor fi sancţionaţi disciplinar şi sunt obligaţi </w:t>
      </w:r>
      <w:proofErr w:type="gramStart"/>
      <w:r>
        <w:rPr>
          <w:color w:val="000000"/>
        </w:rPr>
        <w:t>să</w:t>
      </w:r>
      <w:proofErr w:type="gramEnd"/>
      <w:r>
        <w:rPr>
          <w:color w:val="000000"/>
        </w:rPr>
        <w:t xml:space="preserve"> înlocuiască sau să plătească obiectele distruse în maxim 48 de ore;  </w:t>
      </w:r>
    </w:p>
    <w:p w:rsidR="009A510C" w:rsidRDefault="003B3158">
      <w:r>
        <w:rPr>
          <w:b/>
          <w:i/>
          <w:color w:val="000000"/>
        </w:rPr>
        <w:t xml:space="preserve">Art.38.3.2. Obligaţiile elevilor în timpul orelor </w:t>
      </w:r>
      <w:r>
        <w:rPr>
          <w:color w:val="000000"/>
        </w:rPr>
        <w:t xml:space="preserve"> </w:t>
      </w:r>
    </w:p>
    <w:p w:rsidR="009A510C" w:rsidRDefault="003B3158">
      <w:r>
        <w:rPr>
          <w:color w:val="000000"/>
        </w:rPr>
        <w:t xml:space="preserve">1. La intrarea în clasă a unui învăţător/ a unui profesor, a directorilor şcolii, </w:t>
      </w:r>
      <w:proofErr w:type="gramStart"/>
      <w:r>
        <w:rPr>
          <w:color w:val="000000"/>
        </w:rPr>
        <w:t>a</w:t>
      </w:r>
      <w:proofErr w:type="gramEnd"/>
      <w:r>
        <w:rPr>
          <w:color w:val="000000"/>
        </w:rPr>
        <w:t xml:space="preserve"> oricărei persoane străine, vor saluta şi se vor aşeza numai la comanda învăţătorului/ a profesorului cu care au ora.  </w:t>
      </w:r>
    </w:p>
    <w:p w:rsidR="009A510C" w:rsidRDefault="003B3158">
      <w:r>
        <w:rPr>
          <w:color w:val="000000"/>
        </w:rPr>
        <w:t xml:space="preserve">2. Imediat </w:t>
      </w:r>
      <w:proofErr w:type="gramStart"/>
      <w:r>
        <w:rPr>
          <w:color w:val="000000"/>
        </w:rPr>
        <w:t>ce</w:t>
      </w:r>
      <w:proofErr w:type="gramEnd"/>
      <w:r>
        <w:rPr>
          <w:color w:val="000000"/>
        </w:rPr>
        <w:t xml:space="preserve"> s-a sunat de intrare, elevul va pune pe bancă rechizitele, cartea, caietele necesare pentru ora respectivă şi carnetul de elev.  </w:t>
      </w:r>
    </w:p>
    <w:p w:rsidR="009A510C" w:rsidRDefault="003B3158">
      <w:r>
        <w:rPr>
          <w:color w:val="000000"/>
        </w:rPr>
        <w:t xml:space="preserve">3. Se interzice utilizarea telefoanelor mobile in timpul orelor de curs, al examenelor si al concursurilor; prin exceptie de la aceasta prevedere, este permisa utilizarea telefoanelor mobile in timpul orelor de curs, numai cu acordul cadrului didactic in situatia folosirii lor in procesul educativ sau in situatii de urgenta. </w:t>
      </w:r>
    </w:p>
    <w:p w:rsidR="009A510C" w:rsidRDefault="003B3158">
      <w:r>
        <w:rPr>
          <w:color w:val="000000"/>
        </w:rPr>
        <w:t xml:space="preserve">Pe durata orelor de curs telefoanele mobile se pastreaza intr-un loc special amenajat din sala de clasa, sertate astfel incat </w:t>
      </w:r>
      <w:proofErr w:type="gramStart"/>
      <w:r>
        <w:rPr>
          <w:color w:val="000000"/>
        </w:rPr>
        <w:t>sa</w:t>
      </w:r>
      <w:proofErr w:type="gramEnd"/>
      <w:r>
        <w:rPr>
          <w:color w:val="000000"/>
        </w:rPr>
        <w:t xml:space="preserve"> nu deranjeze procesul instructiv educativ.  </w:t>
      </w:r>
    </w:p>
    <w:p w:rsidR="009A510C" w:rsidRDefault="003B3158">
      <w:r>
        <w:rPr>
          <w:color w:val="000000"/>
        </w:rPr>
        <w:t xml:space="preserve">4.  Este  interzisa  fotografierea  sau  filmarea  in  incinta  scolii,  inregistrarea  audio  sau  video  in  timpul programului scolar (in ore sau in pauze) fara acordul conducerii unitatii de invatamant.  </w:t>
      </w:r>
    </w:p>
    <w:p w:rsidR="009A510C" w:rsidRDefault="003B3158">
      <w:r>
        <w:rPr>
          <w:color w:val="000000"/>
        </w:rPr>
        <w:t xml:space="preserve">5.  Toti  elevii  clasei  ascultă  cu  atenţie  răspunsurile  colegilor  şi  nu  intervin  decât  cu  permisiunea profesorului/ a învăţătorului.  </w:t>
      </w:r>
    </w:p>
    <w:p w:rsidR="009A510C" w:rsidRDefault="003B3158">
      <w:r>
        <w:rPr>
          <w:color w:val="000000"/>
        </w:rPr>
        <w:t xml:space="preserve">6.  Copiatul  la  lucrările  scrise,  teze,  concursuri  este  cu  desăvârşire  interzis.  </w:t>
      </w:r>
      <w:proofErr w:type="gramStart"/>
      <w:r>
        <w:rPr>
          <w:color w:val="000000"/>
        </w:rPr>
        <w:t>Elevii  care</w:t>
      </w:r>
      <w:proofErr w:type="gramEnd"/>
      <w:r>
        <w:rPr>
          <w:color w:val="000000"/>
        </w:rPr>
        <w:t xml:space="preserve">  copiaza  vor fi notati cu nota 1 sau calificativul </w:t>
      </w:r>
      <w:r>
        <w:rPr>
          <w:i/>
          <w:color w:val="000000"/>
        </w:rPr>
        <w:t xml:space="preserve">insuficient. </w:t>
      </w:r>
      <w:r>
        <w:rPr>
          <w:color w:val="000000"/>
        </w:rPr>
        <w:t xml:space="preserve"> </w:t>
      </w:r>
    </w:p>
    <w:p w:rsidR="009A510C" w:rsidRDefault="003B3158">
      <w:r>
        <w:rPr>
          <w:color w:val="000000"/>
        </w:rPr>
        <w:t xml:space="preserve">7. În timpul lecţiilor, elevii trebuie </w:t>
      </w:r>
      <w:proofErr w:type="gramStart"/>
      <w:r>
        <w:rPr>
          <w:color w:val="000000"/>
        </w:rPr>
        <w:t>să</w:t>
      </w:r>
      <w:proofErr w:type="gramEnd"/>
      <w:r>
        <w:rPr>
          <w:color w:val="000000"/>
        </w:rPr>
        <w:t xml:space="preserve"> asculte cu atenţie explicaţiile profesorului/ ale învăţătorului, să ia notiţe şi să nu aibă preocupări sau manifestări de natură să conturbe buna desfăşurare a lecţiei.  </w:t>
      </w:r>
    </w:p>
    <w:p w:rsidR="009A510C" w:rsidRDefault="003B3158">
      <w:r>
        <w:rPr>
          <w:color w:val="000000"/>
        </w:rPr>
        <w:t xml:space="preserve">8. Elevii care perturbă procesul de învăţământ prin vociferări, injurii sau alte activităţi diferite de cele instructiv-educative  vor  fi  sancţionaţi  conform  regulamentului  şcolar  şi  sunt  obligaţi  să  dea  notă explicativă profesorului, dirigintelui şi conducerii şcolii  </w:t>
      </w:r>
    </w:p>
    <w:p w:rsidR="009A510C" w:rsidRDefault="003B3158">
      <w:r>
        <w:rPr>
          <w:color w:val="000000"/>
        </w:rPr>
        <w:t xml:space="preserve">9. Se interzice cu desăvârşire mestecatul gumei în timpul orelor.  </w:t>
      </w:r>
    </w:p>
    <w:p w:rsidR="009A510C" w:rsidRDefault="003B3158">
      <w:r>
        <w:rPr>
          <w:color w:val="000000"/>
        </w:rPr>
        <w:t>10. Nu se aruncă niciun fel de obiect pe geamuri, nu se lasă murdărie în bănci</w:t>
      </w:r>
      <w:proofErr w:type="gramStart"/>
      <w:r>
        <w:rPr>
          <w:color w:val="000000"/>
        </w:rPr>
        <w:t>, ,</w:t>
      </w:r>
      <w:proofErr w:type="gramEnd"/>
      <w:r>
        <w:rPr>
          <w:color w:val="000000"/>
        </w:rPr>
        <w:t xml:space="preserve"> nu se aruncă apa folosită la ora de desen prin clasă.  </w:t>
      </w:r>
    </w:p>
    <w:p w:rsidR="009A510C" w:rsidRDefault="003B3158">
      <w:r>
        <w:rPr>
          <w:color w:val="000000"/>
        </w:rPr>
        <w:t xml:space="preserve">11.  La  sfârşitul  orei,  elevii  îşi  vor  aşeza  lucrurile  în  bancă,  se  vor  ridica  în  picioare  pentru  a  saluta profesorul/ învăţătorul, apoi, cu permisiunea acestuia, vor ieşi în pauză. </w:t>
      </w:r>
      <w:proofErr w:type="gramStart"/>
      <w:r>
        <w:rPr>
          <w:color w:val="000000"/>
        </w:rPr>
        <w:t>Pe coridoare se vor deplasa pe partea dreapta a sensului de mers fiind atenti la deschiderea usilor salilor de clasa.</w:t>
      </w:r>
      <w:proofErr w:type="gramEnd"/>
      <w:r>
        <w:rPr>
          <w:color w:val="000000"/>
        </w:rPr>
        <w:t xml:space="preserve"> La sfarsitul orelor de </w:t>
      </w:r>
      <w:proofErr w:type="gramStart"/>
      <w:r>
        <w:rPr>
          <w:color w:val="000000"/>
        </w:rPr>
        <w:t>curs ,</w:t>
      </w:r>
      <w:proofErr w:type="gramEnd"/>
      <w:r>
        <w:rPr>
          <w:color w:val="000000"/>
        </w:rPr>
        <w:t xml:space="preserve"> elevii se vor incolona si vor iesi in curtea scolii impreuna cu invatatorul clasei.  </w:t>
      </w:r>
    </w:p>
    <w:p w:rsidR="009A510C" w:rsidRDefault="003B3158">
      <w:r>
        <w:rPr>
          <w:color w:val="000000"/>
        </w:rPr>
        <w:t xml:space="preserve">12.  Se  interzice  tuturor  elevilor  să  se  apropie,  să  manipuleze  sau  să  folosească  instalaţiile  electrice, aparate şi materiale de laborator, instalaţii de apă, aparatură sportivă, în absenţa cadrelor didactice.  </w:t>
      </w:r>
    </w:p>
    <w:p w:rsidR="009A510C" w:rsidRDefault="009A510C"/>
    <w:p w:rsidR="009A510C" w:rsidRDefault="003B3158">
      <w:r>
        <w:rPr>
          <w:b/>
          <w:i/>
          <w:color w:val="000000"/>
        </w:rPr>
        <w:t xml:space="preserve">Art.38.3.3. Obligaţiile elevilor în timpul recreaţiilor </w:t>
      </w:r>
      <w:r>
        <w:rPr>
          <w:color w:val="000000"/>
        </w:rPr>
        <w:t xml:space="preserve"> </w:t>
      </w:r>
    </w:p>
    <w:p w:rsidR="009A510C" w:rsidRDefault="003B3158">
      <w:r>
        <w:rPr>
          <w:color w:val="000000"/>
        </w:rPr>
        <w:t xml:space="preserve">1. Pe timp frumos, elevii vor ieşi în pauze în curtea şcolii.  </w:t>
      </w:r>
    </w:p>
    <w:p w:rsidR="009A510C" w:rsidRDefault="009A510C"/>
    <w:p w:rsidR="009A510C" w:rsidRDefault="003B3158">
      <w:r>
        <w:rPr>
          <w:color w:val="000000"/>
        </w:rPr>
        <w:t xml:space="preserve">2. Pe coridoare nu se aleargă, nu se ţipă şi nu se fluieră, nu se aruncă resturi de mâncare sau de hârtii.  </w:t>
      </w:r>
    </w:p>
    <w:p w:rsidR="009A510C" w:rsidRDefault="009A510C"/>
    <w:p w:rsidR="009A510C" w:rsidRDefault="003B3158">
      <w:r>
        <w:rPr>
          <w:color w:val="000000"/>
        </w:rPr>
        <w:t xml:space="preserve">3.  Elevul  este  obligat  să  păstreze  curăţenia  clasei,  a  curţii,  a  coridoarelor,  a  grupurilor  sanitare.  Este interzis </w:t>
      </w:r>
      <w:proofErr w:type="gramStart"/>
      <w:r>
        <w:rPr>
          <w:color w:val="000000"/>
        </w:rPr>
        <w:t>să</w:t>
      </w:r>
      <w:proofErr w:type="gramEnd"/>
      <w:r>
        <w:rPr>
          <w:color w:val="000000"/>
        </w:rPr>
        <w:t xml:space="preserve"> se scrie pe bănci, pe uşi, pe mobilierul şcolii.  </w:t>
      </w:r>
    </w:p>
    <w:p w:rsidR="009A510C" w:rsidRDefault="009A510C"/>
    <w:p w:rsidR="009A510C" w:rsidRDefault="003B3158">
      <w:r>
        <w:rPr>
          <w:color w:val="000000"/>
        </w:rPr>
        <w:t xml:space="preserve">4. Se interzice introducerea zăpezii în localul şcolii, aruncarea cu bulgări  </w:t>
      </w:r>
    </w:p>
    <w:p w:rsidR="009A510C" w:rsidRDefault="009A510C"/>
    <w:p w:rsidR="009A510C" w:rsidRDefault="003B3158">
      <w:r>
        <w:rPr>
          <w:color w:val="000000"/>
        </w:rPr>
        <w:t xml:space="preserve">5. Este interzisă folosirea în joacă </w:t>
      </w:r>
      <w:proofErr w:type="gramStart"/>
      <w:r>
        <w:rPr>
          <w:color w:val="000000"/>
        </w:rPr>
        <w:t>a</w:t>
      </w:r>
      <w:proofErr w:type="gramEnd"/>
      <w:r>
        <w:rPr>
          <w:color w:val="000000"/>
        </w:rPr>
        <w:t xml:space="preserve"> obiectelor care pot cauza accidente sau a tipurilor de jocuri care pot fi periculoase.  </w:t>
      </w:r>
    </w:p>
    <w:p w:rsidR="009A510C" w:rsidRDefault="003B3158">
      <w:r>
        <w:rPr>
          <w:color w:val="000000"/>
        </w:rPr>
        <w:t xml:space="preserve"> </w:t>
      </w:r>
    </w:p>
    <w:p w:rsidR="009A510C" w:rsidRDefault="009A510C"/>
    <w:p w:rsidR="009A510C" w:rsidRDefault="003B3158">
      <w:r>
        <w:rPr>
          <w:b/>
          <w:i/>
          <w:color w:val="000000"/>
        </w:rPr>
        <w:t xml:space="preserve">Art.38.3.4. Responsabilitati </w:t>
      </w:r>
      <w:r>
        <w:rPr>
          <w:color w:val="000000"/>
        </w:rPr>
        <w:t xml:space="preserve"> </w:t>
      </w:r>
    </w:p>
    <w:p w:rsidR="009A510C" w:rsidRDefault="003B3158">
      <w:r>
        <w:rPr>
          <w:b/>
          <w:i/>
          <w:color w:val="000000"/>
        </w:rPr>
        <w:t xml:space="preserve">a) Elevii de serviciu în </w:t>
      </w:r>
      <w:proofErr w:type="gramStart"/>
      <w:r>
        <w:rPr>
          <w:b/>
          <w:i/>
          <w:color w:val="000000"/>
        </w:rPr>
        <w:t xml:space="preserve">clasă </w:t>
      </w:r>
      <w:r>
        <w:rPr>
          <w:color w:val="000000"/>
        </w:rPr>
        <w:t xml:space="preserve"> 1</w:t>
      </w:r>
      <w:proofErr w:type="gramEnd"/>
      <w:r>
        <w:rPr>
          <w:color w:val="000000"/>
        </w:rPr>
        <w:t xml:space="preserve">. </w:t>
      </w:r>
      <w:proofErr w:type="gramStart"/>
      <w:r>
        <w:rPr>
          <w:color w:val="000000"/>
        </w:rPr>
        <w:t>Zilnic, elevii efectuează serviciul pe clasă, în baza unui grafic întocmit de profesorul diriginte.</w:t>
      </w:r>
      <w:proofErr w:type="gramEnd"/>
      <w:r>
        <w:rPr>
          <w:color w:val="000000"/>
        </w:rPr>
        <w:t xml:space="preserve">  </w:t>
      </w:r>
    </w:p>
    <w:p w:rsidR="009A510C" w:rsidRDefault="003B3158">
      <w:r>
        <w:rPr>
          <w:color w:val="000000"/>
        </w:rPr>
        <w:t xml:space="preserve">2. Elevii de serviciu pe clasă se prezintă în ziua serviciului cu 10 minute mai devreme pentru a verifica starea clasei şi a face eventualele retuşuri; rămân la sfârşitul cursurilor până la plecarea ultimului coleg din sală, verifică starea clasei şi o predau personalului de îngrijire. </w:t>
      </w:r>
    </w:p>
    <w:p w:rsidR="009A510C" w:rsidRDefault="003B3158">
      <w:r>
        <w:rPr>
          <w:color w:val="000000"/>
        </w:rPr>
        <w:t xml:space="preserve"> 3. Elevii de serviciu urmăresc prezenţa elevilor pe întreaga durată a cursurilor şi comunică profesorilor, la începutul fiecărei ore, lista elevilor absenţi.  </w:t>
      </w:r>
    </w:p>
    <w:p w:rsidR="009A510C" w:rsidRDefault="003B3158">
      <w:r>
        <w:rPr>
          <w:color w:val="000000"/>
        </w:rPr>
        <w:t xml:space="preserve">4. Asigură creta/marker şi buretele pentru tablă, întreţin curăţenia tablei.  </w:t>
      </w:r>
    </w:p>
    <w:p w:rsidR="009A510C" w:rsidRDefault="003B3158">
      <w:r>
        <w:rPr>
          <w:color w:val="000000"/>
        </w:rPr>
        <w:t xml:space="preserve">5. Veghează la păstrarea curăţeniei în clasă, atrag atenţia elevilor </w:t>
      </w:r>
      <w:proofErr w:type="gramStart"/>
      <w:r>
        <w:rPr>
          <w:color w:val="000000"/>
        </w:rPr>
        <w:t>să</w:t>
      </w:r>
      <w:proofErr w:type="gramEnd"/>
      <w:r>
        <w:rPr>
          <w:color w:val="000000"/>
        </w:rPr>
        <w:t xml:space="preserve"> nu arunce hârtii, guma de mestecat sau resturi alimentare pe pardoseală şi să folosească pentru acestea coşul de gunoi.  </w:t>
      </w:r>
    </w:p>
    <w:p w:rsidR="009A510C" w:rsidRDefault="003B3158">
      <w:r>
        <w:rPr>
          <w:color w:val="000000"/>
        </w:rPr>
        <w:t xml:space="preserve">6. Aerisesc clasa pe durata pauzelor.  </w:t>
      </w:r>
    </w:p>
    <w:p w:rsidR="009A510C" w:rsidRDefault="003B3158">
      <w:r>
        <w:rPr>
          <w:color w:val="000000"/>
        </w:rPr>
        <w:t xml:space="preserve">7. Verifică dacă s-a păstrat integritatea tuturor bunurilor şi sesizează imediat dirigintelui sau conducerii şcolii neregulile constatate.  </w:t>
      </w:r>
    </w:p>
    <w:p w:rsidR="009A510C" w:rsidRDefault="003B3158">
      <w:r>
        <w:rPr>
          <w:b/>
          <w:i/>
          <w:color w:val="000000"/>
        </w:rPr>
        <w:t xml:space="preserve">b) Şeful clasei </w:t>
      </w:r>
      <w:r>
        <w:rPr>
          <w:color w:val="000000"/>
        </w:rPr>
        <w:t xml:space="preserve"> </w:t>
      </w:r>
    </w:p>
    <w:p w:rsidR="009A510C" w:rsidRDefault="003B3158">
      <w:r>
        <w:rPr>
          <w:color w:val="000000"/>
        </w:rPr>
        <w:t xml:space="preserve">Pentru  asigurarea  unui  climat  de  ordine  şi  disciplină  la  nivelul  fiecărei  clase,  păstrarea  integrităţii bunurilor din dotare şi realizarea legăturii dintre colectivul de elevi şi diriginte, profesor sau conducerea unităţii şcolare, se instituie funcţia de şef al clasei şi cea de locţiitor al şefului de clasă. Şeful clasei </w:t>
      </w:r>
      <w:proofErr w:type="gramStart"/>
      <w:r>
        <w:rPr>
          <w:color w:val="000000"/>
        </w:rPr>
        <w:t>este</w:t>
      </w:r>
      <w:proofErr w:type="gramEnd"/>
      <w:r>
        <w:rPr>
          <w:color w:val="000000"/>
        </w:rPr>
        <w:t xml:space="preserve"> numit de dirigintele clasei dintre elevii cu un comportament exemplar şi cu o situaţie bună la învăţătură, în urma consultării colectivului de elevi al clasei. În absenţa şefului clasei, dirigintele numeşte operativ </w:t>
      </w:r>
      <w:proofErr w:type="gramStart"/>
      <w:r>
        <w:rPr>
          <w:color w:val="000000"/>
        </w:rPr>
        <w:t>un</w:t>
      </w:r>
      <w:proofErr w:type="gramEnd"/>
      <w:r>
        <w:rPr>
          <w:color w:val="000000"/>
        </w:rPr>
        <w:t xml:space="preserve"> înlocuitor al acestuia. Atribuţiile şefului clasei sunt:  </w:t>
      </w:r>
    </w:p>
    <w:p w:rsidR="009A510C" w:rsidRDefault="003B3158">
      <w:r>
        <w:rPr>
          <w:color w:val="000000"/>
        </w:rPr>
        <w:t xml:space="preserve">1. Veghează asupra păstrării ordinii în clasă pe durata pauzei sau în lipsa profesorului din clasă;  </w:t>
      </w:r>
    </w:p>
    <w:p w:rsidR="009A510C" w:rsidRDefault="003B3158">
      <w:r>
        <w:rPr>
          <w:color w:val="000000"/>
        </w:rPr>
        <w:t xml:space="preserve">2. Atrage atenţia elevilor care au </w:t>
      </w:r>
      <w:proofErr w:type="gramStart"/>
      <w:r>
        <w:rPr>
          <w:color w:val="000000"/>
        </w:rPr>
        <w:t>un</w:t>
      </w:r>
      <w:proofErr w:type="gramEnd"/>
      <w:r>
        <w:rPr>
          <w:color w:val="000000"/>
        </w:rPr>
        <w:t xml:space="preserve"> comportament necuviincios faţa de colegi, deteriorează bunurile din sala de clasă şi aduce la cunoştinţa dirigintelui aceste abateri;  </w:t>
      </w:r>
    </w:p>
    <w:p w:rsidR="009A510C" w:rsidRDefault="003B3158">
      <w:r>
        <w:rPr>
          <w:color w:val="000000"/>
        </w:rPr>
        <w:t xml:space="preserve">3.  Controlează  la  începutul  programului  zilnic  starea  bunurilor  care  aparţin  clasei  şi  sesizează, profesorului de serviciu sau conducerii şcolii neregulile constatate;  </w:t>
      </w:r>
    </w:p>
    <w:p w:rsidR="009A510C" w:rsidRDefault="003B3158">
      <w:r>
        <w:rPr>
          <w:color w:val="000000"/>
        </w:rPr>
        <w:t xml:space="preserve">4.  </w:t>
      </w:r>
      <w:proofErr w:type="gramStart"/>
      <w:r>
        <w:rPr>
          <w:color w:val="000000"/>
        </w:rPr>
        <w:t>Informează  profesorii</w:t>
      </w:r>
      <w:proofErr w:type="gramEnd"/>
      <w:r>
        <w:rPr>
          <w:color w:val="000000"/>
        </w:rPr>
        <w:t xml:space="preserve">  clasei,  dirigintele  sau  conducerea  şcolii  despre  doleanţele,  propunerile, iniţiativele sau nemulţumirile colectivului de elevi;  </w:t>
      </w:r>
    </w:p>
    <w:p w:rsidR="009A510C" w:rsidRDefault="003B3158">
      <w:r>
        <w:rPr>
          <w:color w:val="000000"/>
        </w:rPr>
        <w:t xml:space="preserve">5. Coordonează activitatea elevilor de serviciu pe clasă;  </w:t>
      </w:r>
    </w:p>
    <w:p w:rsidR="009A510C" w:rsidRDefault="009A510C"/>
    <w:p w:rsidR="009A510C" w:rsidRDefault="003B3158">
      <w:r>
        <w:rPr>
          <w:b/>
          <w:i/>
          <w:color w:val="000000"/>
        </w:rPr>
        <w:t xml:space="preserve">Art.38.4. Recompense şi sancţiuni </w:t>
      </w:r>
      <w:r>
        <w:rPr>
          <w:color w:val="000000"/>
        </w:rPr>
        <w:t xml:space="preserve"> </w:t>
      </w:r>
    </w:p>
    <w:p w:rsidR="009A510C" w:rsidRDefault="003B3158">
      <w:r>
        <w:rPr>
          <w:b/>
          <w:i/>
          <w:color w:val="000000"/>
        </w:rPr>
        <w:t xml:space="preserve">Art.38.4.1. Recompense acordate elevilor </w:t>
      </w:r>
      <w:r>
        <w:rPr>
          <w:color w:val="000000"/>
        </w:rPr>
        <w:t xml:space="preserve"> </w:t>
      </w:r>
    </w:p>
    <w:p w:rsidR="009A510C" w:rsidRDefault="003B3158">
      <w:r>
        <w:rPr>
          <w:color w:val="000000"/>
        </w:rPr>
        <w:t xml:space="preserve">Elevii care obţin rezultate remarcabile în activitatea şcolară şi extraşcolară şi se disting prin comportare exemplară pot primi următoarele recompense:  </w:t>
      </w:r>
    </w:p>
    <w:p w:rsidR="009A510C" w:rsidRDefault="003B3158">
      <w:r>
        <w:rPr>
          <w:color w:val="000000"/>
        </w:rPr>
        <w:t xml:space="preserve">a) </w:t>
      </w:r>
      <w:proofErr w:type="gramStart"/>
      <w:r>
        <w:rPr>
          <w:color w:val="000000"/>
        </w:rPr>
        <w:t>evidenţiere</w:t>
      </w:r>
      <w:proofErr w:type="gramEnd"/>
      <w:r>
        <w:rPr>
          <w:color w:val="000000"/>
        </w:rPr>
        <w:t xml:space="preserve">, de către profesor/ director, în faţa colegilor clasei;  </w:t>
      </w:r>
    </w:p>
    <w:p w:rsidR="009A510C" w:rsidRDefault="003B3158">
      <w:r>
        <w:rPr>
          <w:color w:val="000000"/>
        </w:rPr>
        <w:t xml:space="preserve">b) </w:t>
      </w:r>
      <w:proofErr w:type="gramStart"/>
      <w:r>
        <w:rPr>
          <w:color w:val="000000"/>
        </w:rPr>
        <w:t>evidenţiere</w:t>
      </w:r>
      <w:proofErr w:type="gramEnd"/>
      <w:r>
        <w:rPr>
          <w:color w:val="000000"/>
        </w:rPr>
        <w:t xml:space="preserve">, de către director, în faţa colegilor de şcoală sau în faţa consiliului profesoral;  </w:t>
      </w:r>
    </w:p>
    <w:p w:rsidR="009A510C" w:rsidRDefault="003B3158">
      <w:r>
        <w:rPr>
          <w:color w:val="000000"/>
        </w:rPr>
        <w:t xml:space="preserve">c) </w:t>
      </w:r>
      <w:proofErr w:type="gramStart"/>
      <w:r>
        <w:rPr>
          <w:color w:val="000000"/>
        </w:rPr>
        <w:t>comunicare</w:t>
      </w:r>
      <w:proofErr w:type="gramEnd"/>
      <w:r>
        <w:rPr>
          <w:color w:val="000000"/>
        </w:rPr>
        <w:t xml:space="preserve"> verbală sau scrisă adresată părinţilor, cu menţiunea faptelor deosebite pentru care elevul este evidenţiat;  </w:t>
      </w:r>
    </w:p>
    <w:p w:rsidR="009A510C" w:rsidRDefault="003B3158">
      <w:r>
        <w:rPr>
          <w:color w:val="000000"/>
        </w:rPr>
        <w:lastRenderedPageBreak/>
        <w:t xml:space="preserve">d) </w:t>
      </w:r>
      <w:proofErr w:type="gramStart"/>
      <w:r>
        <w:rPr>
          <w:color w:val="000000"/>
        </w:rPr>
        <w:t>burse</w:t>
      </w:r>
      <w:proofErr w:type="gramEnd"/>
      <w:r>
        <w:rPr>
          <w:color w:val="000000"/>
        </w:rPr>
        <w:t xml:space="preserve"> de merit sau recompense materiale acordate de stat, de agenţi economici sau de sponsori;  </w:t>
      </w:r>
    </w:p>
    <w:p w:rsidR="009A510C" w:rsidRDefault="003B3158">
      <w:r>
        <w:rPr>
          <w:color w:val="000000"/>
        </w:rPr>
        <w:t xml:space="preserve">e) </w:t>
      </w:r>
      <w:proofErr w:type="gramStart"/>
      <w:r>
        <w:rPr>
          <w:color w:val="000000"/>
        </w:rPr>
        <w:t>premii</w:t>
      </w:r>
      <w:proofErr w:type="gramEnd"/>
      <w:r>
        <w:rPr>
          <w:color w:val="000000"/>
        </w:rPr>
        <w:t xml:space="preserve">, diplome, medalii;  </w:t>
      </w:r>
    </w:p>
    <w:p w:rsidR="009A510C" w:rsidRDefault="003B3158">
      <w:r>
        <w:rPr>
          <w:color w:val="000000"/>
        </w:rPr>
        <w:t xml:space="preserve">f) </w:t>
      </w:r>
      <w:proofErr w:type="gramStart"/>
      <w:r>
        <w:rPr>
          <w:color w:val="000000"/>
        </w:rPr>
        <w:t>recomandare</w:t>
      </w:r>
      <w:proofErr w:type="gramEnd"/>
      <w:r>
        <w:rPr>
          <w:color w:val="000000"/>
        </w:rPr>
        <w:t xml:space="preserve"> pentru trimiterea, cu prioritate, în excursii sau în tabere de profil din ţară şi din străinătate;  </w:t>
      </w:r>
    </w:p>
    <w:p w:rsidR="009A510C" w:rsidRDefault="003B3158">
      <w:r>
        <w:rPr>
          <w:color w:val="000000"/>
        </w:rPr>
        <w:t xml:space="preserve">g) </w:t>
      </w:r>
      <w:proofErr w:type="gramStart"/>
      <w:r>
        <w:rPr>
          <w:color w:val="000000"/>
        </w:rPr>
        <w:t>premiul</w:t>
      </w:r>
      <w:proofErr w:type="gramEnd"/>
      <w:r>
        <w:rPr>
          <w:color w:val="000000"/>
        </w:rPr>
        <w:t xml:space="preserve"> de onoare al unităţii de învăţământ.  </w:t>
      </w:r>
    </w:p>
    <w:p w:rsidR="009A510C" w:rsidRDefault="009A510C"/>
    <w:p w:rsidR="009A510C" w:rsidRDefault="003B3158">
      <w:r>
        <w:rPr>
          <w:b/>
          <w:i/>
          <w:color w:val="000000"/>
        </w:rPr>
        <w:t xml:space="preserve">Art.38.4.2. Sancţiuni aplicabile elevilor </w:t>
      </w:r>
      <w:r>
        <w:rPr>
          <w:color w:val="000000"/>
        </w:rPr>
        <w:t xml:space="preserve"> </w:t>
      </w:r>
    </w:p>
    <w:p w:rsidR="009A510C" w:rsidRDefault="003B3158">
      <w:r>
        <w:rPr>
          <w:color w:val="000000"/>
        </w:rPr>
        <w:t xml:space="preserve">Elevii  care  săvârşesc  fapte  care  aduc  atingere  regulamentului  şcolar  vor  fi  sancţionaţi  la  propunerea comisiei de disciplină din şcoală, daca faptele s-au petrecut in perimetrul scolii sau in cadrul activitatilor extrascolare organizate de scoala, după cum urmează:  </w:t>
      </w:r>
    </w:p>
    <w:p w:rsidR="009A510C" w:rsidRDefault="009A510C"/>
    <w:p w:rsidR="009A510C" w:rsidRDefault="003B3158">
      <w:r>
        <w:rPr>
          <w:b/>
          <w:color w:val="000000"/>
        </w:rPr>
        <w:t xml:space="preserve">a) Observaţia individuală </w:t>
      </w:r>
      <w:r>
        <w:rPr>
          <w:color w:val="000000"/>
        </w:rPr>
        <w:t xml:space="preserve"> </w:t>
      </w:r>
    </w:p>
    <w:p w:rsidR="009A510C" w:rsidRDefault="003B3158">
      <w:proofErr w:type="gramStart"/>
      <w:r>
        <w:rPr>
          <w:color w:val="000000"/>
        </w:rPr>
        <w:t>Se aplică elevilor de către diriginţi/ învăţători sau director şi se consemnează în caietul dirigintelui.</w:t>
      </w:r>
      <w:proofErr w:type="gramEnd"/>
      <w:r>
        <w:rPr>
          <w:color w:val="000000"/>
        </w:rPr>
        <w:t xml:space="preserve">  </w:t>
      </w:r>
      <w:proofErr w:type="gramStart"/>
      <w:r>
        <w:rPr>
          <w:color w:val="000000"/>
        </w:rPr>
        <w:t>Sancţiunea nu atrage şi alte măsuri disciplinare.</w:t>
      </w:r>
      <w:proofErr w:type="gramEnd"/>
      <w:r>
        <w:rPr>
          <w:color w:val="000000"/>
        </w:rPr>
        <w:t xml:space="preserve">  </w:t>
      </w:r>
    </w:p>
    <w:p w:rsidR="009A510C" w:rsidRDefault="003B3158">
      <w:r>
        <w:rPr>
          <w:b/>
          <w:color w:val="000000"/>
        </w:rPr>
        <w:t xml:space="preserve">b)  Mustrarea  scrisă </w:t>
      </w:r>
      <w:r>
        <w:rPr>
          <w:color w:val="000000"/>
        </w:rPr>
        <w:t xml:space="preserve">constă  în  dojenirea  elevului,  în  scris,  la  propunerea  consiliului  clasei  sau  a directorului, de către diriginte/învăţător şi director. </w:t>
      </w:r>
    </w:p>
    <w:p w:rsidR="009A510C" w:rsidRDefault="003B3158">
      <w:r>
        <w:rPr>
          <w:color w:val="000000"/>
        </w:rPr>
        <w:t xml:space="preserve">Se  aplică  în  scris  la  propunerea  consiliului  clasei  sau  a  directorului  de  către  diriginte/  învăţător. </w:t>
      </w:r>
    </w:p>
    <w:p w:rsidR="009A510C" w:rsidRDefault="003B3158">
      <w:r>
        <w:rPr>
          <w:color w:val="000000"/>
        </w:rPr>
        <w:t xml:space="preserve">Documentul scris </w:t>
      </w:r>
      <w:proofErr w:type="gramStart"/>
      <w:r>
        <w:rPr>
          <w:color w:val="000000"/>
        </w:rPr>
        <w:t>va</w:t>
      </w:r>
      <w:proofErr w:type="gramEnd"/>
      <w:r>
        <w:rPr>
          <w:color w:val="000000"/>
        </w:rPr>
        <w:t xml:space="preserve"> fi înmânat părinţilor/ tutorilor legali sub semnătură.  </w:t>
      </w:r>
    </w:p>
    <w:p w:rsidR="006457C2" w:rsidRDefault="003B3158">
      <w:pPr>
        <w:rPr>
          <w:color w:val="000000"/>
        </w:rPr>
      </w:pPr>
      <w:proofErr w:type="gramStart"/>
      <w:r>
        <w:rPr>
          <w:color w:val="000000"/>
        </w:rPr>
        <w:t>Sancţiunea se înregistrează în catalogul clasei, precizându-se numărul documentului.</w:t>
      </w:r>
      <w:proofErr w:type="gramEnd"/>
      <w:r>
        <w:rPr>
          <w:color w:val="000000"/>
        </w:rPr>
        <w:t xml:space="preserve">  </w:t>
      </w:r>
    </w:p>
    <w:p w:rsidR="009A510C" w:rsidRDefault="003B3158">
      <w:r>
        <w:rPr>
          <w:color w:val="000000"/>
        </w:rPr>
        <w:t xml:space="preserve">Sancţiunea  se  consemnează  în  raportul  consiliului  clasei  prezentat  consiliului  profesoral  la  sfârşitul semestrului sau al anului şcolar.  </w:t>
      </w:r>
    </w:p>
    <w:p w:rsidR="009A510C" w:rsidRDefault="003B3158">
      <w:r>
        <w:rPr>
          <w:color w:val="000000"/>
        </w:rPr>
        <w:t xml:space="preserve">Sancţiunea </w:t>
      </w:r>
      <w:proofErr w:type="gramStart"/>
      <w:r>
        <w:rPr>
          <w:color w:val="000000"/>
        </w:rPr>
        <w:t>este</w:t>
      </w:r>
      <w:proofErr w:type="gramEnd"/>
      <w:r>
        <w:rPr>
          <w:color w:val="000000"/>
        </w:rPr>
        <w:t xml:space="preserve"> însoţită de scăderea notei la purtare.  </w:t>
      </w:r>
    </w:p>
    <w:p w:rsidR="009A510C" w:rsidRDefault="003B3158">
      <w:r>
        <w:rPr>
          <w:b/>
          <w:color w:val="000000"/>
        </w:rPr>
        <w:t xml:space="preserve">c) </w:t>
      </w:r>
      <w:r>
        <w:rPr>
          <w:color w:val="000000"/>
        </w:rPr>
        <w:t>Scăderea  notei  la  purtare  cu  un punct  pentru  fiecare  10  absenţe  nemotivate</w:t>
      </w:r>
      <w:r>
        <w:rPr>
          <w:b/>
          <w:color w:val="000000"/>
        </w:rPr>
        <w:t xml:space="preserve"> </w:t>
      </w:r>
      <w:r>
        <w:rPr>
          <w:color w:val="000000"/>
        </w:rPr>
        <w:t xml:space="preserve">sau  la  10%  absenţe nejustificate din numărul de ore pe semestru la o disciplină.  </w:t>
      </w:r>
    </w:p>
    <w:p w:rsidR="009A510C" w:rsidRDefault="003B3158">
      <w:r>
        <w:rPr>
          <w:color w:val="000000"/>
        </w:rPr>
        <w:t xml:space="preserve">Dacă elevul căruia i s-a aplicat o sancţiune menţionată la punctele </w:t>
      </w:r>
      <w:r>
        <w:rPr>
          <w:b/>
          <w:color w:val="000000"/>
        </w:rPr>
        <w:t xml:space="preserve">b,c,d,e </w:t>
      </w:r>
      <w:r>
        <w:rPr>
          <w:color w:val="000000"/>
        </w:rPr>
        <w:t xml:space="preserve">dă dovadă de un comportament ireproşabil pe o perioadă de cel puţin 8 săptămâni de şcoală până la încheierea semestrului/ anului şcolar, prevederea privind scăderea notei la purtare, asociată sancţiunii, se poate anula.  </w:t>
      </w:r>
    </w:p>
    <w:p w:rsidR="009A510C" w:rsidRDefault="003B3158">
      <w:r>
        <w:rPr>
          <w:color w:val="000000"/>
        </w:rPr>
        <w:t xml:space="preserve">Anularea </w:t>
      </w:r>
      <w:proofErr w:type="gramStart"/>
      <w:r>
        <w:rPr>
          <w:color w:val="000000"/>
        </w:rPr>
        <w:t>este</w:t>
      </w:r>
      <w:proofErr w:type="gramEnd"/>
      <w:r>
        <w:rPr>
          <w:color w:val="000000"/>
        </w:rPr>
        <w:t xml:space="preserve"> decisă de cel care a aplicat sancţiunea.  </w:t>
      </w:r>
    </w:p>
    <w:p w:rsidR="009A510C" w:rsidRDefault="003B3158">
      <w:r>
        <w:rPr>
          <w:color w:val="000000"/>
        </w:rPr>
        <w:t xml:space="preserve">Contestaţiile  împotriva  sancţiunilor  se  adresează,  în  scris,  consiliului  de  administraţie  al  unităţii  de învăţământ, în termen de 5 zile de la aplicarea sancţiunii. </w:t>
      </w:r>
      <w:proofErr w:type="gramStart"/>
      <w:r>
        <w:rPr>
          <w:color w:val="000000"/>
        </w:rPr>
        <w:t>Contestaţia se soluţionează în termen de 30 de zile de la depunerea acesteia la secretariatul unităţii de învăţământ.</w:t>
      </w:r>
      <w:proofErr w:type="gramEnd"/>
      <w:r>
        <w:rPr>
          <w:color w:val="000000"/>
        </w:rPr>
        <w:t xml:space="preserve"> Hotărârea consiliului de administraţie </w:t>
      </w:r>
      <w:proofErr w:type="gramStart"/>
      <w:r>
        <w:rPr>
          <w:color w:val="000000"/>
        </w:rPr>
        <w:t>este</w:t>
      </w:r>
      <w:proofErr w:type="gramEnd"/>
      <w:r>
        <w:rPr>
          <w:color w:val="000000"/>
        </w:rPr>
        <w:t xml:space="preserve"> definitivă.  </w:t>
      </w:r>
    </w:p>
    <w:p w:rsidR="009A510C" w:rsidRDefault="003B3158">
      <w:r>
        <w:rPr>
          <w:color w:val="000000"/>
        </w:rPr>
        <w:t xml:space="preserve">Elevii </w:t>
      </w:r>
      <w:proofErr w:type="gramStart"/>
      <w:r>
        <w:rPr>
          <w:color w:val="000000"/>
        </w:rPr>
        <w:t>care  încalcă</w:t>
      </w:r>
      <w:proofErr w:type="gramEnd"/>
      <w:r>
        <w:rPr>
          <w:color w:val="000000"/>
        </w:rPr>
        <w:t xml:space="preserve"> regulamentele, normele şi  instrucţiunile  în vigoare, vor fi sancţionaţi  în  funcţie de gravitatea faptelor săvârşite, după cum urmează:  </w:t>
      </w:r>
    </w:p>
    <w:p w:rsidR="009A510C" w:rsidRDefault="003B3158">
      <w:r>
        <w:rPr>
          <w:color w:val="000000"/>
        </w:rPr>
        <w:t xml:space="preserve">a) </w:t>
      </w:r>
      <w:proofErr w:type="gramStart"/>
      <w:r>
        <w:rPr>
          <w:color w:val="000000"/>
        </w:rPr>
        <w:t>observaţie</w:t>
      </w:r>
      <w:proofErr w:type="gramEnd"/>
      <w:r>
        <w:rPr>
          <w:color w:val="000000"/>
        </w:rPr>
        <w:t xml:space="preserve"> şi mustrare individuală pentru:  </w:t>
      </w:r>
    </w:p>
    <w:p w:rsidR="009A510C" w:rsidRDefault="003B3158">
      <w:r>
        <w:rPr>
          <w:color w:val="000000"/>
        </w:rPr>
        <w:t xml:space="preserve">- </w:t>
      </w:r>
      <w:proofErr w:type="gramStart"/>
      <w:r>
        <w:rPr>
          <w:color w:val="000000"/>
        </w:rPr>
        <w:t>perturbarea</w:t>
      </w:r>
      <w:proofErr w:type="gramEnd"/>
      <w:r>
        <w:rPr>
          <w:color w:val="000000"/>
        </w:rPr>
        <w:t xml:space="preserve"> orelor de curs;  </w:t>
      </w:r>
    </w:p>
    <w:p w:rsidR="009A510C" w:rsidRDefault="003B3158">
      <w:r>
        <w:rPr>
          <w:color w:val="000000"/>
        </w:rPr>
        <w:t xml:space="preserve">- </w:t>
      </w:r>
      <w:proofErr w:type="gramStart"/>
      <w:r>
        <w:rPr>
          <w:color w:val="000000"/>
        </w:rPr>
        <w:t>ţinută</w:t>
      </w:r>
      <w:proofErr w:type="gramEnd"/>
      <w:r>
        <w:rPr>
          <w:color w:val="000000"/>
        </w:rPr>
        <w:t xml:space="preserve"> neregulamentară;  </w:t>
      </w:r>
    </w:p>
    <w:p w:rsidR="009A510C" w:rsidRDefault="003B3158">
      <w:r>
        <w:rPr>
          <w:color w:val="000000"/>
        </w:rPr>
        <w:t xml:space="preserve">- </w:t>
      </w:r>
      <w:proofErr w:type="gramStart"/>
      <w:r>
        <w:rPr>
          <w:color w:val="000000"/>
        </w:rPr>
        <w:t>manifestări</w:t>
      </w:r>
      <w:proofErr w:type="gramEnd"/>
      <w:r>
        <w:rPr>
          <w:color w:val="000000"/>
        </w:rPr>
        <w:t xml:space="preserve"> zgomotoase în săli de clasă, holuri, gesturi brutale asupra mobilierului.  </w:t>
      </w:r>
    </w:p>
    <w:p w:rsidR="009A510C" w:rsidRDefault="003B3158">
      <w:r>
        <w:rPr>
          <w:color w:val="000000"/>
        </w:rPr>
        <w:t xml:space="preserve">b) </w:t>
      </w:r>
      <w:proofErr w:type="gramStart"/>
      <w:r>
        <w:rPr>
          <w:color w:val="000000"/>
        </w:rPr>
        <w:t>mustrarea</w:t>
      </w:r>
      <w:proofErr w:type="gramEnd"/>
      <w:r>
        <w:rPr>
          <w:color w:val="000000"/>
        </w:rPr>
        <w:t xml:space="preserve"> în faţa Consiliului clasei pentru:  </w:t>
      </w:r>
    </w:p>
    <w:p w:rsidR="009A510C" w:rsidRDefault="003B3158">
      <w:r>
        <w:rPr>
          <w:color w:val="000000"/>
        </w:rPr>
        <w:t xml:space="preserve">- </w:t>
      </w:r>
      <w:proofErr w:type="gramStart"/>
      <w:r>
        <w:rPr>
          <w:color w:val="000000"/>
        </w:rPr>
        <w:t>folosirea</w:t>
      </w:r>
      <w:proofErr w:type="gramEnd"/>
      <w:r>
        <w:rPr>
          <w:color w:val="000000"/>
        </w:rPr>
        <w:t xml:space="preserve"> unui limbaj trivial în relaţiile cu colegii.  </w:t>
      </w:r>
    </w:p>
    <w:p w:rsidR="009A510C" w:rsidRDefault="003B3158">
      <w:r>
        <w:rPr>
          <w:color w:val="000000"/>
        </w:rPr>
        <w:t xml:space="preserve">c) </w:t>
      </w:r>
      <w:proofErr w:type="gramStart"/>
      <w:r>
        <w:rPr>
          <w:color w:val="000000"/>
        </w:rPr>
        <w:t>mustrarea</w:t>
      </w:r>
      <w:proofErr w:type="gramEnd"/>
      <w:r>
        <w:rPr>
          <w:color w:val="000000"/>
        </w:rPr>
        <w:t xml:space="preserve"> scrisă înmânată părinţilor pentru:  </w:t>
      </w:r>
    </w:p>
    <w:p w:rsidR="009A510C" w:rsidRDefault="003B3158">
      <w:r>
        <w:rPr>
          <w:color w:val="000000"/>
        </w:rPr>
        <w:t xml:space="preserve">- </w:t>
      </w:r>
      <w:proofErr w:type="gramStart"/>
      <w:r>
        <w:rPr>
          <w:color w:val="000000"/>
        </w:rPr>
        <w:t>lovirea</w:t>
      </w:r>
      <w:proofErr w:type="gramEnd"/>
      <w:r>
        <w:rPr>
          <w:color w:val="000000"/>
        </w:rPr>
        <w:t xml:space="preserve"> şi distrugerea tablelor de scris, mobilierului, aparatelor şi instalaţiilor din laboratoare;  </w:t>
      </w:r>
    </w:p>
    <w:p w:rsidR="009A510C" w:rsidRDefault="003B3158">
      <w:r>
        <w:rPr>
          <w:color w:val="000000"/>
        </w:rPr>
        <w:t xml:space="preserve">- </w:t>
      </w:r>
      <w:proofErr w:type="gramStart"/>
      <w:r>
        <w:rPr>
          <w:color w:val="000000"/>
        </w:rPr>
        <w:t>degradarea</w:t>
      </w:r>
      <w:proofErr w:type="gramEnd"/>
      <w:r>
        <w:rPr>
          <w:color w:val="000000"/>
        </w:rPr>
        <w:t xml:space="preserve"> instalaţiilor electrice (comutatoare, prize, lămpi), hidranţilor;  </w:t>
      </w:r>
    </w:p>
    <w:p w:rsidR="009A510C" w:rsidRDefault="003B3158">
      <w:r>
        <w:rPr>
          <w:color w:val="000000"/>
        </w:rPr>
        <w:lastRenderedPageBreak/>
        <w:t xml:space="preserve">- </w:t>
      </w:r>
      <w:proofErr w:type="gramStart"/>
      <w:r>
        <w:rPr>
          <w:color w:val="000000"/>
        </w:rPr>
        <w:t>fumatul</w:t>
      </w:r>
      <w:proofErr w:type="gramEnd"/>
      <w:r>
        <w:rPr>
          <w:color w:val="000000"/>
        </w:rPr>
        <w:t xml:space="preserve"> în incinta şcolii, folosirea telefoanelor mobile in timpul orei fara acordul cadrului didactic sau a directiunii scolii, filmare/inregistrare in ora sau pauza  </w:t>
      </w:r>
    </w:p>
    <w:p w:rsidR="009A510C" w:rsidRDefault="003B3158">
      <w:r>
        <w:rPr>
          <w:color w:val="000000"/>
        </w:rPr>
        <w:t xml:space="preserve">d) </w:t>
      </w:r>
      <w:proofErr w:type="gramStart"/>
      <w:r>
        <w:rPr>
          <w:color w:val="000000"/>
        </w:rPr>
        <w:t>retragerea</w:t>
      </w:r>
      <w:proofErr w:type="gramEnd"/>
      <w:r>
        <w:rPr>
          <w:color w:val="000000"/>
        </w:rPr>
        <w:t xml:space="preserve"> temporară a bursei pentru:  </w:t>
      </w:r>
    </w:p>
    <w:p w:rsidR="009A510C" w:rsidRDefault="003B3158">
      <w:r>
        <w:rPr>
          <w:color w:val="000000"/>
        </w:rPr>
        <w:t xml:space="preserve">- </w:t>
      </w:r>
      <w:proofErr w:type="gramStart"/>
      <w:r>
        <w:rPr>
          <w:color w:val="000000"/>
        </w:rPr>
        <w:t>manifestări</w:t>
      </w:r>
      <w:proofErr w:type="gramEnd"/>
      <w:r>
        <w:rPr>
          <w:color w:val="000000"/>
        </w:rPr>
        <w:t xml:space="preserve"> agresive faţă de colegi şi profesori.  </w:t>
      </w:r>
    </w:p>
    <w:p w:rsidR="009A510C" w:rsidRDefault="003B3158">
      <w:r>
        <w:rPr>
          <w:color w:val="000000"/>
        </w:rPr>
        <w:t xml:space="preserve">e) </w:t>
      </w:r>
      <w:proofErr w:type="gramStart"/>
      <w:r>
        <w:rPr>
          <w:color w:val="000000"/>
        </w:rPr>
        <w:t>pierderea</w:t>
      </w:r>
      <w:proofErr w:type="gramEnd"/>
      <w:r>
        <w:rPr>
          <w:color w:val="000000"/>
        </w:rPr>
        <w:t xml:space="preserve"> definitivă a bursei pentru:  </w:t>
      </w:r>
    </w:p>
    <w:p w:rsidR="009A510C" w:rsidRDefault="003B3158">
      <w:r>
        <w:rPr>
          <w:color w:val="000000"/>
        </w:rPr>
        <w:t xml:space="preserve">- </w:t>
      </w:r>
      <w:proofErr w:type="gramStart"/>
      <w:r>
        <w:rPr>
          <w:color w:val="000000"/>
        </w:rPr>
        <w:t>jigniri</w:t>
      </w:r>
      <w:proofErr w:type="gramEnd"/>
      <w:r>
        <w:rPr>
          <w:color w:val="000000"/>
        </w:rPr>
        <w:t xml:space="preserve"> aduse personalului didactic şi nedidactic;  </w:t>
      </w:r>
    </w:p>
    <w:p w:rsidR="009A510C" w:rsidRDefault="003B3158">
      <w:r>
        <w:rPr>
          <w:color w:val="000000"/>
        </w:rPr>
        <w:t xml:space="preserve">- </w:t>
      </w:r>
      <w:proofErr w:type="gramStart"/>
      <w:r>
        <w:rPr>
          <w:color w:val="000000"/>
        </w:rPr>
        <w:t>abateri</w:t>
      </w:r>
      <w:proofErr w:type="gramEnd"/>
      <w:r>
        <w:rPr>
          <w:color w:val="000000"/>
        </w:rPr>
        <w:t xml:space="preserve"> repetate de la disciplina şcolară.  </w:t>
      </w:r>
    </w:p>
    <w:p w:rsidR="009A510C" w:rsidRDefault="003B3158">
      <w:r>
        <w:rPr>
          <w:color w:val="000000"/>
        </w:rPr>
        <w:t xml:space="preserve">f) </w:t>
      </w:r>
      <w:proofErr w:type="gramStart"/>
      <w:r>
        <w:rPr>
          <w:color w:val="000000"/>
        </w:rPr>
        <w:t>mutarea</w:t>
      </w:r>
      <w:proofErr w:type="gramEnd"/>
      <w:r>
        <w:rPr>
          <w:color w:val="000000"/>
        </w:rPr>
        <w:t xml:space="preserve"> disciplinară la altă clasă </w:t>
      </w:r>
    </w:p>
    <w:p w:rsidR="009A510C" w:rsidRDefault="003B3158">
      <w:r>
        <w:rPr>
          <w:color w:val="000000"/>
        </w:rPr>
        <w:t xml:space="preserve">- </w:t>
      </w:r>
      <w:proofErr w:type="gramStart"/>
      <w:r>
        <w:rPr>
          <w:color w:val="000000"/>
        </w:rPr>
        <w:t>practicarea</w:t>
      </w:r>
      <w:proofErr w:type="gramEnd"/>
      <w:r>
        <w:rPr>
          <w:color w:val="000000"/>
        </w:rPr>
        <w:t xml:space="preserve"> jocurilor de noroc; </w:t>
      </w:r>
    </w:p>
    <w:p w:rsidR="009A510C" w:rsidRDefault="003B3158">
      <w:r>
        <w:rPr>
          <w:color w:val="000000"/>
        </w:rPr>
        <w:t xml:space="preserve">- </w:t>
      </w:r>
      <w:proofErr w:type="gramStart"/>
      <w:r>
        <w:rPr>
          <w:color w:val="000000"/>
        </w:rPr>
        <w:t>abateri</w:t>
      </w:r>
      <w:proofErr w:type="gramEnd"/>
      <w:r>
        <w:rPr>
          <w:color w:val="000000"/>
        </w:rPr>
        <w:t xml:space="preserve"> repetate de la disciplina şcolară;  </w:t>
      </w:r>
    </w:p>
    <w:p w:rsidR="009A510C" w:rsidRDefault="003B3158">
      <w:r>
        <w:rPr>
          <w:color w:val="000000"/>
        </w:rPr>
        <w:t xml:space="preserve">- </w:t>
      </w:r>
      <w:proofErr w:type="gramStart"/>
      <w:r>
        <w:rPr>
          <w:color w:val="000000"/>
        </w:rPr>
        <w:t>prezentarea</w:t>
      </w:r>
      <w:proofErr w:type="gramEnd"/>
      <w:r>
        <w:rPr>
          <w:color w:val="000000"/>
        </w:rPr>
        <w:t xml:space="preserve"> la cursuri sub influenţa băuturilor alcoolice.  </w:t>
      </w:r>
    </w:p>
    <w:p w:rsidR="009A510C" w:rsidRDefault="009A510C"/>
    <w:p w:rsidR="009A510C" w:rsidRDefault="003B3158">
      <w:r>
        <w:rPr>
          <w:b/>
          <w:i/>
          <w:color w:val="000000"/>
        </w:rPr>
        <w:t xml:space="preserve">Art.38.5. Transferul elevilor </w:t>
      </w:r>
      <w:r>
        <w:rPr>
          <w:color w:val="000000"/>
        </w:rPr>
        <w:t xml:space="preserve"> </w:t>
      </w:r>
    </w:p>
    <w:p w:rsidR="009A510C" w:rsidRDefault="003B3158">
      <w:r>
        <w:rPr>
          <w:color w:val="000000"/>
        </w:rPr>
        <w:t>38.5.1. Elevii  care  frecventeaza  cursurile  altor  şcoli  şi  doresc  să  se  transfere  la  Şcoala  Gimnaziala</w:t>
      </w:r>
      <w:r w:rsidR="00A35BF3" w:rsidRPr="00A35BF3">
        <w:rPr>
          <w:color w:val="000000"/>
        </w:rPr>
        <w:t xml:space="preserve"> </w:t>
      </w:r>
      <w:r w:rsidR="00A35BF3">
        <w:rPr>
          <w:color w:val="000000"/>
        </w:rPr>
        <w:t>Dobroteṣti</w:t>
      </w:r>
      <w:r>
        <w:rPr>
          <w:color w:val="000000"/>
        </w:rPr>
        <w:t xml:space="preserve">  vor fi admişi, în limita locurilor disponibile </w:t>
      </w:r>
    </w:p>
    <w:p w:rsidR="009A510C" w:rsidRDefault="003B3158">
      <w:r>
        <w:rPr>
          <w:color w:val="000000"/>
        </w:rPr>
        <w:t xml:space="preserve">38.5.2. In cazul transferului din alte scoli, in situatii temeinic </w:t>
      </w:r>
      <w:proofErr w:type="gramStart"/>
      <w:r>
        <w:rPr>
          <w:color w:val="000000"/>
        </w:rPr>
        <w:t>motivate,</w:t>
      </w:r>
      <w:proofErr w:type="gramEnd"/>
      <w:r>
        <w:rPr>
          <w:color w:val="000000"/>
        </w:rPr>
        <w:t xml:space="preserve"> la solicitarea scrisa a parintilor, consiliul de administratie poate hotari inversarea ordinii de studiere a limbilor moderne sau schimbarea lor. </w:t>
      </w:r>
      <w:proofErr w:type="gramStart"/>
      <w:r>
        <w:rPr>
          <w:color w:val="000000"/>
        </w:rPr>
        <w:t>Parintii  isi</w:t>
      </w:r>
      <w:proofErr w:type="gramEnd"/>
      <w:r>
        <w:rPr>
          <w:color w:val="000000"/>
        </w:rPr>
        <w:t xml:space="preserve"> asuma  in  scris, asigurarea unui program de sprijin al  elevilor care nu au studiat  limba moderna respectiva sau nu se afla la acelasi nivel de studiu cu ceilalti elevi din clasa.  </w:t>
      </w:r>
    </w:p>
    <w:p w:rsidR="009A510C" w:rsidRDefault="003B3158">
      <w:r>
        <w:rPr>
          <w:b/>
          <w:color w:val="000000"/>
        </w:rPr>
        <w:t xml:space="preserve"> </w:t>
      </w:r>
    </w:p>
    <w:p w:rsidR="009A510C" w:rsidRDefault="003B3158">
      <w:r>
        <w:rPr>
          <w:b/>
          <w:color w:val="000000"/>
        </w:rPr>
        <w:t xml:space="preserve">II.2. PERSONALULUI DIDACTIC, DIDACTIC AUXILIAR ŞI DE ÎNTREŢINERE </w:t>
      </w:r>
      <w:r>
        <w:rPr>
          <w:color w:val="000000"/>
        </w:rPr>
        <w:t xml:space="preserve"> </w:t>
      </w:r>
    </w:p>
    <w:p w:rsidR="009A510C" w:rsidRDefault="003B3158">
      <w:r>
        <w:rPr>
          <w:b/>
          <w:color w:val="000000"/>
        </w:rPr>
        <w:t xml:space="preserve">Art.39.1. Obligaţii </w:t>
      </w:r>
      <w:r>
        <w:rPr>
          <w:color w:val="000000"/>
        </w:rPr>
        <w:t xml:space="preserve"> </w:t>
      </w:r>
    </w:p>
    <w:p w:rsidR="009A510C" w:rsidRDefault="003B3158">
      <w:r>
        <w:rPr>
          <w:color w:val="000000"/>
        </w:rPr>
        <w:t>Tot  personalul  este  obligat  să  respecte  întocmai  ordinea  şi  disciplina,  preveder</w:t>
      </w:r>
      <w:r w:rsidR="00831DC1">
        <w:rPr>
          <w:color w:val="000000"/>
        </w:rPr>
        <w:t>ile  legale,  dispoziţiile M.E.</w:t>
      </w:r>
      <w:r>
        <w:rPr>
          <w:color w:val="000000"/>
        </w:rPr>
        <w:t xml:space="preserve">, ale Inspectoratului Şcolar şi ale conducerii şcolii.  </w:t>
      </w:r>
    </w:p>
    <w:p w:rsidR="009A510C" w:rsidRDefault="003B3158">
      <w:r>
        <w:rPr>
          <w:color w:val="000000"/>
        </w:rPr>
        <w:t xml:space="preserve">Personalul angajat este </w:t>
      </w:r>
      <w:proofErr w:type="gramStart"/>
      <w:r>
        <w:rPr>
          <w:color w:val="000000"/>
        </w:rPr>
        <w:t>obligat :</w:t>
      </w:r>
      <w:proofErr w:type="gramEnd"/>
      <w:r>
        <w:rPr>
          <w:color w:val="000000"/>
        </w:rPr>
        <w:t xml:space="preserve">  </w:t>
      </w:r>
    </w:p>
    <w:p w:rsidR="009A510C" w:rsidRDefault="003B3158">
      <w:r>
        <w:rPr>
          <w:color w:val="000000"/>
        </w:rPr>
        <w:t xml:space="preserve">- </w:t>
      </w:r>
      <w:proofErr w:type="gramStart"/>
      <w:r>
        <w:rPr>
          <w:color w:val="000000"/>
        </w:rPr>
        <w:t>să</w:t>
      </w:r>
      <w:proofErr w:type="gramEnd"/>
      <w:r>
        <w:rPr>
          <w:color w:val="000000"/>
        </w:rPr>
        <w:t xml:space="preserve"> respecte atribuţiile prevăzute in Regulamentul de Organizare şi Funcţionare a şcolii şi Codul muncii  </w:t>
      </w:r>
    </w:p>
    <w:p w:rsidR="009A510C" w:rsidRDefault="003B3158">
      <w:r>
        <w:rPr>
          <w:color w:val="000000"/>
        </w:rPr>
        <w:t xml:space="preserve">- </w:t>
      </w:r>
      <w:proofErr w:type="gramStart"/>
      <w:r>
        <w:rPr>
          <w:color w:val="000000"/>
        </w:rPr>
        <w:t>să</w:t>
      </w:r>
      <w:proofErr w:type="gramEnd"/>
      <w:r>
        <w:rPr>
          <w:color w:val="000000"/>
        </w:rPr>
        <w:t xml:space="preserve"> se prezinte la muncă punctual, să respecte programul de lucru stabilit prin obligaţiile generale de serviciu.  </w:t>
      </w:r>
    </w:p>
    <w:p w:rsidR="00A35BF3" w:rsidRDefault="003B3158">
      <w:pPr>
        <w:rPr>
          <w:color w:val="000000"/>
        </w:rPr>
      </w:pPr>
      <w:r>
        <w:rPr>
          <w:color w:val="000000"/>
        </w:rPr>
        <w:t xml:space="preserve">-.sa indeplineasca cu responsabilitate atributiile prevazute in fisa postului  </w:t>
      </w:r>
    </w:p>
    <w:p w:rsidR="00A35BF3" w:rsidRDefault="00A35BF3">
      <w:pPr>
        <w:rPr>
          <w:color w:val="000000"/>
        </w:rPr>
      </w:pPr>
    </w:p>
    <w:p w:rsidR="009A510C" w:rsidRDefault="003B3158">
      <w:r>
        <w:rPr>
          <w:b/>
          <w:color w:val="000000"/>
        </w:rPr>
        <w:t xml:space="preserve">Timpul de lucru </w:t>
      </w:r>
      <w:r>
        <w:rPr>
          <w:color w:val="000000"/>
        </w:rPr>
        <w:t xml:space="preserve">pentru întregul personal se stabileşte astfel:  </w:t>
      </w:r>
    </w:p>
    <w:p w:rsidR="009A510C" w:rsidRDefault="003B3158">
      <w:r>
        <w:rPr>
          <w:color w:val="000000"/>
        </w:rPr>
        <w:t xml:space="preserve">- </w:t>
      </w:r>
      <w:proofErr w:type="gramStart"/>
      <w:r>
        <w:rPr>
          <w:color w:val="000000"/>
        </w:rPr>
        <w:t>pentru</w:t>
      </w:r>
      <w:proofErr w:type="gramEnd"/>
      <w:r>
        <w:rPr>
          <w:color w:val="000000"/>
        </w:rPr>
        <w:t xml:space="preserve"> personalul didactic, conform orarului şi atribuţiilor stabilite de conducerea şcolii ;  </w:t>
      </w:r>
    </w:p>
    <w:p w:rsidR="009A510C" w:rsidRDefault="003B3158">
      <w:r>
        <w:rPr>
          <w:color w:val="000000"/>
        </w:rPr>
        <w:t xml:space="preserve">- pentru  ceilalţi  angajaţi,  în  conformitate  cu  atribuţiile  speciale  prezentate  de  conducerea  şcolii  la începutul anului şcolar.  </w:t>
      </w:r>
    </w:p>
    <w:p w:rsidR="009A510C" w:rsidRDefault="003B3158">
      <w:proofErr w:type="gramStart"/>
      <w:r>
        <w:rPr>
          <w:color w:val="000000"/>
        </w:rPr>
        <w:t>Personalul didactic semnează în condica de prezenţa aflată în cancelarie (la intrarea la ore), iar personalul auxiliar şi personalul nedidactic în condica de prezenţă aflată la secretariat.</w:t>
      </w:r>
      <w:proofErr w:type="gramEnd"/>
      <w:r>
        <w:rPr>
          <w:color w:val="000000"/>
        </w:rPr>
        <w:t xml:space="preserve">  </w:t>
      </w:r>
    </w:p>
    <w:p w:rsidR="009A510C" w:rsidRDefault="003B3158">
      <w:r>
        <w:rPr>
          <w:color w:val="000000"/>
        </w:rPr>
        <w:t xml:space="preserve">Prezenţa  la  activitate  şi  respectarea  programului  de  munca  stabilit  sunt  obligatorii.  Învoirea  de  la program se acceptă pe baza cererii scrise şi aprobată de conducerea şcolii, iar întârzierea sau absenţa de la  program  se  va  comunica  din  timp  conducerii,  pentru  a  lua  măsurile  organizatorice  ce  se  impun. </w:t>
      </w:r>
    </w:p>
    <w:p w:rsidR="009A510C" w:rsidRDefault="003B3158">
      <w:r>
        <w:rPr>
          <w:color w:val="000000"/>
        </w:rPr>
        <w:t xml:space="preserve">Concediile medicale se anunţă la secretariatul şcolii în 24 ore de la obţinere; certificatele medicale se depun la secretariatul şcolii în timp de maximum 30 zile de la emitere dar astfel încât să poată fi luate în calculul salariului din luna respectivă (se vor depune până in data de 5 a lunii urmatoare lunii pentru care au fost emise)  </w:t>
      </w:r>
    </w:p>
    <w:p w:rsidR="009A510C" w:rsidRDefault="003B3158">
      <w:r>
        <w:rPr>
          <w:color w:val="000000"/>
        </w:rPr>
        <w:lastRenderedPageBreak/>
        <w:t>Pentru absenţe nemotivate la ore sau pentru acţiuni care determină îndepărtarea elevilor de la orele de curs, cadrele didactice vor fi supuse sancţiunii ROFUIP si Codului muncii</w:t>
      </w:r>
      <w:proofErr w:type="gramStart"/>
      <w:r>
        <w:rPr>
          <w:color w:val="000000"/>
        </w:rPr>
        <w:t>..</w:t>
      </w:r>
      <w:proofErr w:type="gramEnd"/>
      <w:r>
        <w:rPr>
          <w:color w:val="000000"/>
        </w:rPr>
        <w:t xml:space="preserve">  </w:t>
      </w:r>
    </w:p>
    <w:p w:rsidR="009A510C" w:rsidRDefault="003B3158">
      <w:r>
        <w:rPr>
          <w:color w:val="000000"/>
        </w:rPr>
        <w:t xml:space="preserve">Cadrelor didactice care nu-şi desfăşoară una sau mai multe ore din lipsa întregului colectiv de elevi şi nu au consemnat absenţele în catalog pentru toţi elevii absenţi, li se </w:t>
      </w:r>
      <w:proofErr w:type="gramStart"/>
      <w:r>
        <w:rPr>
          <w:color w:val="000000"/>
        </w:rPr>
        <w:t>va</w:t>
      </w:r>
      <w:proofErr w:type="gramEnd"/>
      <w:r>
        <w:rPr>
          <w:color w:val="000000"/>
        </w:rPr>
        <w:t xml:space="preserve">/ vor reţine din salariu ora/ orele astfel neefectuate. În astfel de situaţii, cadrele didactice au obligaţia de </w:t>
      </w:r>
      <w:proofErr w:type="gramStart"/>
      <w:r>
        <w:rPr>
          <w:color w:val="000000"/>
        </w:rPr>
        <w:t>a</w:t>
      </w:r>
      <w:proofErr w:type="gramEnd"/>
      <w:r>
        <w:rPr>
          <w:color w:val="000000"/>
        </w:rPr>
        <w:t xml:space="preserve"> rămâne în şcoală pe toată durata programului lor.  </w:t>
      </w:r>
    </w:p>
    <w:p w:rsidR="009A510C" w:rsidRDefault="003B3158">
      <w:r>
        <w:rPr>
          <w:color w:val="000000"/>
        </w:rPr>
        <w:t xml:space="preserve">Organizarea  oricărui  tip  de  manifestare  colectivă  cu  caracter  extraşcolar  care  se  va  desfăşura  prin implicarea de cadre didactice şi elevi va fi adusă la cunoştinţă conducerii şcolii cu cel puţin 7 zile înainte de  desfăşurarea  evenimentului  pentru  a  obţine  avizul.  </w:t>
      </w:r>
      <w:proofErr w:type="gramStart"/>
      <w:r>
        <w:rPr>
          <w:color w:val="000000"/>
        </w:rPr>
        <w:t>În  caz</w:t>
      </w:r>
      <w:proofErr w:type="gramEnd"/>
      <w:r>
        <w:rPr>
          <w:color w:val="000000"/>
        </w:rPr>
        <w:t xml:space="preserve">  contrar,  toate  responsabilităţile  revin persoanelor care au organizat acţiunea respectiva.  </w:t>
      </w:r>
    </w:p>
    <w:p w:rsidR="009A510C" w:rsidRDefault="003B3158">
      <w:r>
        <w:rPr>
          <w:color w:val="000000"/>
        </w:rPr>
        <w:t xml:space="preserve">Personalul  auxiliar  va  asigura  realizarea  la  cel  mai  înalt  nivel  şi  operativ,  lucrările  ce-i  aparţin  în conformitate cu atribuţiile speciale stabilite prin fişa postului.  </w:t>
      </w:r>
    </w:p>
    <w:p w:rsidR="009A510C" w:rsidRDefault="003B3158">
      <w:r>
        <w:rPr>
          <w:color w:val="000000"/>
        </w:rPr>
        <w:t xml:space="preserve">Personalul nedidactic </w:t>
      </w:r>
      <w:proofErr w:type="gramStart"/>
      <w:r>
        <w:rPr>
          <w:color w:val="000000"/>
        </w:rPr>
        <w:t>va</w:t>
      </w:r>
      <w:proofErr w:type="gramEnd"/>
      <w:r>
        <w:rPr>
          <w:color w:val="000000"/>
        </w:rPr>
        <w:t xml:space="preserve"> asigura curăţenia, igiena şi întreţinerea spaţiilor şcolare, a curţii şi a instalaţiilor anexe, a împrejurimilor şcolii.  </w:t>
      </w:r>
    </w:p>
    <w:p w:rsidR="009A510C" w:rsidRDefault="003B3158">
      <w:r>
        <w:rPr>
          <w:color w:val="000000"/>
        </w:rPr>
        <w:t xml:space="preserve">Toate  persoanele  încadrate  în  muncă  vor  avea  o  comportare  corectă  în  cadrul  relaţiilor  de  serviciu, promovând întrajutorarea cu toţi membrii colectivului.  </w:t>
      </w:r>
    </w:p>
    <w:p w:rsidR="00A35BF3" w:rsidRDefault="00A35BF3">
      <w:pPr>
        <w:rPr>
          <w:b/>
          <w:i/>
          <w:color w:val="000000"/>
        </w:rPr>
      </w:pPr>
    </w:p>
    <w:p w:rsidR="009A510C" w:rsidRDefault="003B3158">
      <w:r>
        <w:rPr>
          <w:b/>
          <w:i/>
          <w:color w:val="000000"/>
        </w:rPr>
        <w:t xml:space="preserve">Art.39.1.1 Obligaţii ale conducerii şcolii </w:t>
      </w:r>
      <w:r>
        <w:rPr>
          <w:color w:val="000000"/>
        </w:rPr>
        <w:t xml:space="preserve"> </w:t>
      </w:r>
    </w:p>
    <w:p w:rsidR="009A510C" w:rsidRDefault="003B3158">
      <w:r>
        <w:rPr>
          <w:color w:val="000000"/>
        </w:rPr>
        <w:t xml:space="preserve">Prin conducerea şcolii se înţelege: directorul şcolii, directorul adjunct şi Consiliul de administraţie.  </w:t>
      </w:r>
      <w:proofErr w:type="gramStart"/>
      <w:r>
        <w:rPr>
          <w:color w:val="000000"/>
        </w:rPr>
        <w:t>Conducerea  şcolii</w:t>
      </w:r>
      <w:proofErr w:type="gramEnd"/>
      <w:r>
        <w:rPr>
          <w:color w:val="000000"/>
        </w:rPr>
        <w:t xml:space="preserve">  răspunde  în  faţa  M.E.C.  şi  a  Inspectoratului  Şcolar,  a  colectivului  didactic,  de organizarea  judicioasă  a  întregii  activităţi  din  instituţie,  de  organizarea  ştiinţifică  a  procesului de învăţământ,  de  modul  cum  sunt  realizate  planurile  şi  programele  adoptate,  de  dezvoltarea  bazei didactico-materiale şi întreţinerea ei.  </w:t>
      </w:r>
    </w:p>
    <w:p w:rsidR="009A510C" w:rsidRDefault="003B3158">
      <w:r>
        <w:rPr>
          <w:color w:val="000000"/>
        </w:rPr>
        <w:t xml:space="preserve">Conducerea şcolii este </w:t>
      </w:r>
      <w:proofErr w:type="gramStart"/>
      <w:r>
        <w:rPr>
          <w:color w:val="000000"/>
        </w:rPr>
        <w:t>obligată :</w:t>
      </w:r>
      <w:proofErr w:type="gramEnd"/>
      <w:r>
        <w:rPr>
          <w:color w:val="000000"/>
        </w:rPr>
        <w:t xml:space="preserve">  </w:t>
      </w:r>
    </w:p>
    <w:p w:rsidR="009A510C" w:rsidRDefault="003B3158">
      <w:r>
        <w:rPr>
          <w:color w:val="000000"/>
        </w:rPr>
        <w:t xml:space="preserve">- </w:t>
      </w:r>
      <w:proofErr w:type="gramStart"/>
      <w:r>
        <w:rPr>
          <w:color w:val="000000"/>
        </w:rPr>
        <w:t>să</w:t>
      </w:r>
      <w:proofErr w:type="gramEnd"/>
      <w:r>
        <w:rPr>
          <w:color w:val="000000"/>
        </w:rPr>
        <w:t xml:space="preserve"> respecte atribuţiile ce-i revin potrivit</w:t>
      </w:r>
      <w:r w:rsidR="00C63C44">
        <w:rPr>
          <w:color w:val="000000"/>
        </w:rPr>
        <w:t xml:space="preserve"> </w:t>
      </w:r>
      <w:r w:rsidR="00C63C44" w:rsidRPr="00C63C44">
        <w:rPr>
          <w:b/>
          <w:color w:val="000000"/>
        </w:rPr>
        <w:t>Ordinului nr. 4183 din 4 iulie 2022 pentru aprobarea</w:t>
      </w:r>
      <w:r w:rsidRPr="00C63C44">
        <w:rPr>
          <w:b/>
          <w:color w:val="000000"/>
        </w:rPr>
        <w:t xml:space="preserve"> Regulamentului de Organizare </w:t>
      </w:r>
      <w:proofErr w:type="gramStart"/>
      <w:r w:rsidRPr="00C63C44">
        <w:rPr>
          <w:b/>
          <w:color w:val="000000"/>
        </w:rPr>
        <w:t>şi</w:t>
      </w:r>
      <w:proofErr w:type="gramEnd"/>
      <w:r w:rsidRPr="00C63C44">
        <w:rPr>
          <w:b/>
          <w:color w:val="000000"/>
        </w:rPr>
        <w:t xml:space="preserve"> Funcţionare a Invăţământului Preuniversitar</w:t>
      </w:r>
      <w:r>
        <w:rPr>
          <w:color w:val="000000"/>
        </w:rPr>
        <w:t xml:space="preserve">;  </w:t>
      </w:r>
    </w:p>
    <w:p w:rsidR="009A510C" w:rsidRDefault="003B3158">
      <w:r>
        <w:rPr>
          <w:color w:val="000000"/>
        </w:rPr>
        <w:t xml:space="preserve">- să  organizeze  munca  colectivului  didactic  şi  a  personalului  didactic  auxiliar  şi  nedidactic,  potrivit legislaţiei în vigoare ;  </w:t>
      </w:r>
    </w:p>
    <w:p w:rsidR="009A510C" w:rsidRDefault="003B3158">
      <w:r>
        <w:rPr>
          <w:color w:val="000000"/>
        </w:rPr>
        <w:t xml:space="preserve">- să stabilească  orarul,  activităţile  profesionale,  cultural-artistice  şi  sportive  extraşcolare;  activitatile extrascolare se stabilesc in Consiliul profesoral in conformitate cu optiunile elevilor si ale parintilorsi cu resursele de care dispune scoala  </w:t>
      </w:r>
    </w:p>
    <w:p w:rsidR="009A510C" w:rsidRDefault="003B3158">
      <w:r>
        <w:rPr>
          <w:color w:val="000000"/>
        </w:rPr>
        <w:t xml:space="preserve">- </w:t>
      </w:r>
      <w:proofErr w:type="gramStart"/>
      <w:r>
        <w:rPr>
          <w:color w:val="000000"/>
        </w:rPr>
        <w:t>să</w:t>
      </w:r>
      <w:proofErr w:type="gramEnd"/>
      <w:r>
        <w:rPr>
          <w:color w:val="000000"/>
        </w:rPr>
        <w:t xml:space="preserve"> constituie şi să urmărească activitatea comisiilor metodice;  </w:t>
      </w:r>
    </w:p>
    <w:p w:rsidR="009A510C" w:rsidRDefault="003B3158">
      <w:r>
        <w:rPr>
          <w:color w:val="000000"/>
        </w:rPr>
        <w:t xml:space="preserve">- </w:t>
      </w:r>
      <w:proofErr w:type="gramStart"/>
      <w:r>
        <w:rPr>
          <w:color w:val="000000"/>
        </w:rPr>
        <w:t>să</w:t>
      </w:r>
      <w:proofErr w:type="gramEnd"/>
      <w:r>
        <w:rPr>
          <w:color w:val="000000"/>
        </w:rPr>
        <w:t xml:space="preserve"> organizeze, să îndrume şi să controleze întregul proces instructiv-educativ;  </w:t>
      </w:r>
    </w:p>
    <w:p w:rsidR="009A510C" w:rsidRDefault="003B3158">
      <w:r>
        <w:rPr>
          <w:color w:val="000000"/>
        </w:rPr>
        <w:t xml:space="preserve">- să  repartizeze  judicios  sarcinile  permanente  pe  fiecare  membru  al  colectivului,  conform  cu  fişa postului;  </w:t>
      </w:r>
    </w:p>
    <w:p w:rsidR="009A510C" w:rsidRDefault="003B3158">
      <w:r>
        <w:rPr>
          <w:color w:val="000000"/>
        </w:rPr>
        <w:t xml:space="preserve">- </w:t>
      </w:r>
      <w:proofErr w:type="gramStart"/>
      <w:r>
        <w:rPr>
          <w:color w:val="000000"/>
        </w:rPr>
        <w:t>să</w:t>
      </w:r>
      <w:proofErr w:type="gramEnd"/>
      <w:r>
        <w:rPr>
          <w:color w:val="000000"/>
        </w:rPr>
        <w:t xml:space="preserve"> colaboreze în permanenţă cu comitetul părinţilor, ceilalţi factori implicaţi în desfăşurarea procesului de învăţământ;  </w:t>
      </w:r>
    </w:p>
    <w:p w:rsidR="009A510C" w:rsidRDefault="009A510C"/>
    <w:p w:rsidR="009A510C" w:rsidRDefault="003B3158">
      <w:r>
        <w:rPr>
          <w:color w:val="000000"/>
        </w:rPr>
        <w:t xml:space="preserve">- </w:t>
      </w:r>
      <w:proofErr w:type="gramStart"/>
      <w:r>
        <w:rPr>
          <w:color w:val="000000"/>
        </w:rPr>
        <w:t>să</w:t>
      </w:r>
      <w:proofErr w:type="gramEnd"/>
      <w:r>
        <w:rPr>
          <w:color w:val="000000"/>
        </w:rPr>
        <w:t xml:space="preserve"> examineze, să ia în considerare observaţiile, propunerile şi sugestiile persoanelor încadrate în unitate;  </w:t>
      </w:r>
    </w:p>
    <w:p w:rsidR="009A510C" w:rsidRDefault="009A510C"/>
    <w:p w:rsidR="002047AF" w:rsidRDefault="003B3158">
      <w:pPr>
        <w:rPr>
          <w:color w:val="000000"/>
        </w:rPr>
      </w:pPr>
      <w:r>
        <w:rPr>
          <w:color w:val="000000"/>
        </w:rPr>
        <w:t xml:space="preserve">- </w:t>
      </w:r>
      <w:proofErr w:type="gramStart"/>
      <w:r>
        <w:rPr>
          <w:color w:val="000000"/>
        </w:rPr>
        <w:t>să</w:t>
      </w:r>
      <w:proofErr w:type="gramEnd"/>
      <w:r>
        <w:rPr>
          <w:color w:val="000000"/>
        </w:rPr>
        <w:t xml:space="preserve"> asigure păstrarea şi dezvoltarea bazei didactico-materiale a şcolii;  </w:t>
      </w:r>
    </w:p>
    <w:p w:rsidR="009A510C" w:rsidRDefault="003B3158">
      <w:r>
        <w:rPr>
          <w:color w:val="000000"/>
        </w:rPr>
        <w:t xml:space="preserve">- </w:t>
      </w:r>
      <w:proofErr w:type="gramStart"/>
      <w:r>
        <w:rPr>
          <w:color w:val="000000"/>
        </w:rPr>
        <w:t>să</w:t>
      </w:r>
      <w:proofErr w:type="gramEnd"/>
      <w:r>
        <w:rPr>
          <w:color w:val="000000"/>
        </w:rPr>
        <w:t xml:space="preserve"> urmărească, cu ajutorul colectivelor comisiilor metodice, parcurgerea integrală a materiei cuprinse în programele şcolare, organizarea şi desfăşurarea etapelor de evaluare sumativă;  </w:t>
      </w:r>
    </w:p>
    <w:p w:rsidR="009A510C" w:rsidRDefault="009A510C"/>
    <w:p w:rsidR="009A510C" w:rsidRDefault="003B3158">
      <w:r>
        <w:rPr>
          <w:color w:val="000000"/>
        </w:rPr>
        <w:t xml:space="preserve">- </w:t>
      </w:r>
      <w:proofErr w:type="gramStart"/>
      <w:r>
        <w:rPr>
          <w:color w:val="000000"/>
        </w:rPr>
        <w:t>să</w:t>
      </w:r>
      <w:proofErr w:type="gramEnd"/>
      <w:r>
        <w:rPr>
          <w:color w:val="000000"/>
        </w:rPr>
        <w:t xml:space="preserve"> asigure respectarea normelor igienico-sanitare, P.S.I., de circulaţie rutieră.  </w:t>
      </w:r>
    </w:p>
    <w:p w:rsidR="009A510C" w:rsidRDefault="003B3158">
      <w:r>
        <w:rPr>
          <w:color w:val="000000"/>
        </w:rPr>
        <w:lastRenderedPageBreak/>
        <w:t xml:space="preserve"> </w:t>
      </w:r>
    </w:p>
    <w:p w:rsidR="009A510C" w:rsidRDefault="009A510C"/>
    <w:p w:rsidR="009A510C" w:rsidRDefault="003B3158">
      <w:r>
        <w:rPr>
          <w:b/>
          <w:i/>
          <w:color w:val="000000"/>
        </w:rPr>
        <w:t xml:space="preserve">Art.39.1.2. Obligaţii ale profesorilor </w:t>
      </w:r>
      <w:r>
        <w:rPr>
          <w:color w:val="000000"/>
        </w:rPr>
        <w:t xml:space="preserve"> </w:t>
      </w:r>
    </w:p>
    <w:p w:rsidR="009A510C" w:rsidRDefault="003B3158">
      <w:r>
        <w:rPr>
          <w:color w:val="000000"/>
        </w:rPr>
        <w:t xml:space="preserve">Personalul  didactic  desfăşoară  o  activitate  complexă  şi  de  mare  responsabilitate  în  vederea  realizării sarcinilor ce-i revin în domeniul pregătirii şi educării multidimensionale a elevilor.  </w:t>
      </w:r>
    </w:p>
    <w:p w:rsidR="009A510C" w:rsidRDefault="003B3158">
      <w:proofErr w:type="gramStart"/>
      <w:r>
        <w:rPr>
          <w:color w:val="000000"/>
        </w:rPr>
        <w:t>Profesorii răspund în faţa conducerii şi a forurilor superioare de calitatea muncii şi de rezultatele obţinuteîn instruirea şi educarea elevilor.</w:t>
      </w:r>
      <w:proofErr w:type="gramEnd"/>
      <w:r>
        <w:rPr>
          <w:color w:val="000000"/>
        </w:rPr>
        <w:t xml:space="preserve"> </w:t>
      </w:r>
      <w:proofErr w:type="gramStart"/>
      <w:r>
        <w:rPr>
          <w:color w:val="000000"/>
        </w:rPr>
        <w:t>Cadrele didactice sunt grupate în comisii metodice, comisii de lucru pe diferite domenii de activitate îndrumate de către responsabili numiţi de Consiliul de administraţie.</w:t>
      </w:r>
      <w:proofErr w:type="gramEnd"/>
      <w:r>
        <w:rPr>
          <w:color w:val="000000"/>
        </w:rPr>
        <w:t xml:space="preserve">  </w:t>
      </w:r>
    </w:p>
    <w:p w:rsidR="009A510C" w:rsidRDefault="003B3158">
      <w:proofErr w:type="gramStart"/>
      <w:r>
        <w:rPr>
          <w:color w:val="000000"/>
        </w:rPr>
        <w:t>Ele se preocupa de perfecţionarea activităţii didactice şi pedagogice, de amenajarea şi dotarea cabinetelor şi laboratoarelor, precum şi de organizarea diferitelor activităţi cuprinse în calendarul de acţiuni al şcolii.</w:t>
      </w:r>
      <w:proofErr w:type="gramEnd"/>
      <w:r>
        <w:rPr>
          <w:color w:val="000000"/>
        </w:rPr>
        <w:t xml:space="preserve">  </w:t>
      </w:r>
    </w:p>
    <w:p w:rsidR="009A510C" w:rsidRDefault="003B3158">
      <w:r>
        <w:rPr>
          <w:color w:val="000000"/>
        </w:rPr>
        <w:t xml:space="preserve">Cadrele didactice sunt </w:t>
      </w:r>
      <w:proofErr w:type="gramStart"/>
      <w:r>
        <w:rPr>
          <w:color w:val="000000"/>
        </w:rPr>
        <w:t>obligate :</w:t>
      </w:r>
      <w:proofErr w:type="gramEnd"/>
      <w:r>
        <w:rPr>
          <w:color w:val="000000"/>
        </w:rPr>
        <w:t xml:space="preserve">  </w:t>
      </w:r>
    </w:p>
    <w:p w:rsidR="009A510C" w:rsidRDefault="003B3158">
      <w:r>
        <w:rPr>
          <w:color w:val="000000"/>
        </w:rPr>
        <w:t xml:space="preserve">- să  aplice  prevederile  Legii  Educaţiei  Naţionale,  Regulamentului  de  organizare  şi  funcţionare  a unităţilor de învăţământ preuniversitar de stat si Statutului Elevului;  </w:t>
      </w:r>
    </w:p>
    <w:p w:rsidR="009A510C" w:rsidRDefault="003B3158">
      <w:r>
        <w:rPr>
          <w:color w:val="000000"/>
        </w:rPr>
        <w:t xml:space="preserve">- </w:t>
      </w:r>
      <w:proofErr w:type="gramStart"/>
      <w:r>
        <w:rPr>
          <w:color w:val="000000"/>
        </w:rPr>
        <w:t>să</w:t>
      </w:r>
      <w:proofErr w:type="gramEnd"/>
      <w:r>
        <w:rPr>
          <w:color w:val="000000"/>
        </w:rPr>
        <w:t xml:space="preserve"> studieze, să-şi însuşească şi să pună în practică prevederile curriculumului naţional;  </w:t>
      </w:r>
    </w:p>
    <w:p w:rsidR="009A510C" w:rsidRDefault="003B3158">
      <w:r>
        <w:rPr>
          <w:color w:val="000000"/>
        </w:rPr>
        <w:t xml:space="preserve">- să  desfăşoare  activităţi  de  documentare  şi  studiu  individual  în  vederea  perfecţionării  profesionale continue;  </w:t>
      </w:r>
    </w:p>
    <w:p w:rsidR="009A510C" w:rsidRDefault="003B3158">
      <w:r>
        <w:rPr>
          <w:color w:val="000000"/>
        </w:rPr>
        <w:t xml:space="preserve">- să-şi  întocmească  proiectarea  didactică  anuală  şi  semestrială,  conform  metodologiilor  aprobate  de MEC; acestea vor fi avizate de conducerea şcolii;  </w:t>
      </w:r>
    </w:p>
    <w:p w:rsidR="009A510C" w:rsidRDefault="003B3158">
      <w:r>
        <w:rPr>
          <w:color w:val="000000"/>
        </w:rPr>
        <w:t xml:space="preserve">- </w:t>
      </w:r>
      <w:proofErr w:type="gramStart"/>
      <w:r>
        <w:rPr>
          <w:color w:val="000000"/>
        </w:rPr>
        <w:t>să</w:t>
      </w:r>
      <w:proofErr w:type="gramEnd"/>
      <w:r>
        <w:rPr>
          <w:color w:val="000000"/>
        </w:rPr>
        <w:t xml:space="preserve"> respecte cu stricteţe disciplina muncii specifică unităţii de învăţământ (fişa postului, orar, regulament de ordine interioară, etc.);  </w:t>
      </w:r>
    </w:p>
    <w:p w:rsidR="009A510C" w:rsidRDefault="003B3158">
      <w:r>
        <w:rPr>
          <w:color w:val="000000"/>
        </w:rPr>
        <w:t xml:space="preserve">- </w:t>
      </w:r>
      <w:proofErr w:type="gramStart"/>
      <w:r>
        <w:rPr>
          <w:color w:val="000000"/>
        </w:rPr>
        <w:t>să</w:t>
      </w:r>
      <w:proofErr w:type="gramEnd"/>
      <w:r>
        <w:rPr>
          <w:color w:val="000000"/>
        </w:rPr>
        <w:t xml:space="preserve"> completeze corect şi la termen documentele şcolare (cataloage, carnete de elev);  </w:t>
      </w:r>
    </w:p>
    <w:p w:rsidR="009A510C" w:rsidRDefault="003B3158">
      <w:r>
        <w:rPr>
          <w:color w:val="000000"/>
        </w:rPr>
        <w:t xml:space="preserve">- </w:t>
      </w:r>
      <w:proofErr w:type="gramStart"/>
      <w:r>
        <w:rPr>
          <w:color w:val="000000"/>
        </w:rPr>
        <w:t>să</w:t>
      </w:r>
      <w:proofErr w:type="gramEnd"/>
      <w:r>
        <w:rPr>
          <w:color w:val="000000"/>
        </w:rPr>
        <w:t xml:space="preserve"> parcurgă integral programa şcolară la toate clasele;  </w:t>
      </w:r>
    </w:p>
    <w:p w:rsidR="009A510C" w:rsidRDefault="003B3158">
      <w:r>
        <w:rPr>
          <w:color w:val="000000"/>
        </w:rPr>
        <w:t xml:space="preserve">- să  pregătească  şi  să  realizeze  orele  de  predare  din  norma  didactică,  înscriind  zilnic  în  condica de prezenţă conţinutul activităţilor desfăşurate;  </w:t>
      </w:r>
    </w:p>
    <w:p w:rsidR="009A510C" w:rsidRDefault="003B3158">
      <w:r>
        <w:rPr>
          <w:color w:val="000000"/>
        </w:rPr>
        <w:t xml:space="preserve">- </w:t>
      </w:r>
      <w:proofErr w:type="gramStart"/>
      <w:r>
        <w:rPr>
          <w:color w:val="000000"/>
        </w:rPr>
        <w:t>să</w:t>
      </w:r>
      <w:proofErr w:type="gramEnd"/>
      <w:r>
        <w:rPr>
          <w:color w:val="000000"/>
        </w:rPr>
        <w:t xml:space="preserve"> respecte durata orei de curs şi să utilizeze cu eficienţă maximă această perioadă;  </w:t>
      </w:r>
    </w:p>
    <w:p w:rsidR="009A510C" w:rsidRDefault="003B3158">
      <w:r>
        <w:rPr>
          <w:color w:val="000000"/>
        </w:rPr>
        <w:t xml:space="preserve">- </w:t>
      </w:r>
      <w:proofErr w:type="gramStart"/>
      <w:r>
        <w:rPr>
          <w:color w:val="000000"/>
        </w:rPr>
        <w:t>să</w:t>
      </w:r>
      <w:proofErr w:type="gramEnd"/>
      <w:r>
        <w:rPr>
          <w:color w:val="000000"/>
        </w:rPr>
        <w:t xml:space="preserve"> efectueze serviciul in şcoală şi să-şi îndeplinească toate obligaţiile ce îi revin;  </w:t>
      </w:r>
    </w:p>
    <w:p w:rsidR="009A510C" w:rsidRDefault="003B3158">
      <w:r>
        <w:rPr>
          <w:color w:val="000000"/>
        </w:rPr>
        <w:t xml:space="preserve">- </w:t>
      </w:r>
      <w:proofErr w:type="gramStart"/>
      <w:r>
        <w:rPr>
          <w:color w:val="000000"/>
        </w:rPr>
        <w:t>să</w:t>
      </w:r>
      <w:proofErr w:type="gramEnd"/>
      <w:r>
        <w:rPr>
          <w:color w:val="000000"/>
        </w:rPr>
        <w:t xml:space="preserve"> pregătească temeinic lucrările practice (experimente, demonstraţii, lucrări de laborator);  </w:t>
      </w:r>
    </w:p>
    <w:p w:rsidR="009A510C" w:rsidRDefault="003B3158">
      <w:r>
        <w:rPr>
          <w:color w:val="000000"/>
        </w:rPr>
        <w:t xml:space="preserve">- </w:t>
      </w:r>
      <w:proofErr w:type="gramStart"/>
      <w:r>
        <w:rPr>
          <w:color w:val="000000"/>
        </w:rPr>
        <w:t>să</w:t>
      </w:r>
      <w:proofErr w:type="gramEnd"/>
      <w:r>
        <w:rPr>
          <w:color w:val="000000"/>
        </w:rPr>
        <w:t xml:space="preserve"> noteze sistematic rezultatele fiecărui elev, să corecteze corespunzător şi în termen lucrările elevilor, caietele de teme, etc.; pentru corecturi se va folosi cerneala/pasta rosie;  </w:t>
      </w:r>
    </w:p>
    <w:p w:rsidR="009A510C" w:rsidRDefault="003B3158">
      <w:r>
        <w:rPr>
          <w:color w:val="000000"/>
        </w:rPr>
        <w:t xml:space="preserve">- să organizeze ore de consultaţii  şi  meditaţii  în  şcoală, cu participarea elevilor cu rezultate slabe şi a elevilor  din  clasele  terminale  (în  vederea  pregătirii  examenelor  de  final);  să  realizeze  pregatirea suplimentară a elevilor pentru participarea la olimpiadele şcolare;  </w:t>
      </w:r>
    </w:p>
    <w:p w:rsidR="009A510C" w:rsidRDefault="003B3158">
      <w:r>
        <w:rPr>
          <w:color w:val="000000"/>
        </w:rPr>
        <w:t xml:space="preserve">- să folosească materialele şi mijloacele de învăţământ din dotare şi să se preocupe de îmbogăţirea bazei materiale  a  şcolii,  să  realizeze  obligaţiile  ce  le  revin  în  amenajarea  de  cabinete  şi  laboratoare,  să confecţioneze  material  didactic nou,  adecvat  programelor  şcolare,  conform  prevederilor  planurilor manageriale ale catedrelor şi comisiilor metodice;  </w:t>
      </w:r>
    </w:p>
    <w:p w:rsidR="009A510C" w:rsidRDefault="003B3158">
      <w:r>
        <w:rPr>
          <w:color w:val="000000"/>
        </w:rPr>
        <w:t xml:space="preserve">- să  participe  activ  la  activităţile  metodice  în  cadrul  comisiilor  metodice  şi  cercurilor  pedagogice, consfătuirilor,  schimburilor  de  experienţă,  etc.,  în  scopul  perfecţionării  permanente,  să  participe  la cursurile de perfecţionare organizate periodic, să-şi realizeze toate obligaţiile primite în acest cadru;  </w:t>
      </w:r>
    </w:p>
    <w:p w:rsidR="009A510C" w:rsidRDefault="003B3158">
      <w:r>
        <w:rPr>
          <w:color w:val="000000"/>
        </w:rPr>
        <w:t xml:space="preserve">- </w:t>
      </w:r>
      <w:proofErr w:type="gramStart"/>
      <w:r>
        <w:rPr>
          <w:color w:val="000000"/>
        </w:rPr>
        <w:t>să</w:t>
      </w:r>
      <w:proofErr w:type="gramEnd"/>
      <w:r>
        <w:rPr>
          <w:color w:val="000000"/>
        </w:rPr>
        <w:t xml:space="preserve"> îmbunătăţească necontenit activitatea de diriginte, organizând şi conducând efectiv activitatea din clasa respectivă;  </w:t>
      </w:r>
    </w:p>
    <w:p w:rsidR="009A510C" w:rsidRDefault="003B3158">
      <w:r>
        <w:rPr>
          <w:color w:val="000000"/>
        </w:rPr>
        <w:t xml:space="preserve">- </w:t>
      </w:r>
      <w:proofErr w:type="gramStart"/>
      <w:r>
        <w:rPr>
          <w:color w:val="000000"/>
        </w:rPr>
        <w:t>să</w:t>
      </w:r>
      <w:proofErr w:type="gramEnd"/>
      <w:r>
        <w:rPr>
          <w:color w:val="000000"/>
        </w:rPr>
        <w:t xml:space="preserve"> consemneze în catalog absenţele si notele elevilor; notele acordate elevilor vor fi în raport cu numărul orelor din planul de învăţământ repartizat fiecărui obiect de studiu ;  </w:t>
      </w:r>
    </w:p>
    <w:p w:rsidR="009A510C" w:rsidRDefault="003B3158">
      <w:r>
        <w:rPr>
          <w:color w:val="000000"/>
        </w:rPr>
        <w:lastRenderedPageBreak/>
        <w:t xml:space="preserve">- </w:t>
      </w:r>
      <w:proofErr w:type="gramStart"/>
      <w:r>
        <w:rPr>
          <w:color w:val="000000"/>
        </w:rPr>
        <w:t>să</w:t>
      </w:r>
      <w:proofErr w:type="gramEnd"/>
      <w:r>
        <w:rPr>
          <w:color w:val="000000"/>
        </w:rPr>
        <w:t xml:space="preserve"> verifice zilnic ţinuta elevilor;  </w:t>
      </w:r>
    </w:p>
    <w:p w:rsidR="009A510C" w:rsidRDefault="003B3158">
      <w:r>
        <w:rPr>
          <w:color w:val="000000"/>
        </w:rPr>
        <w:t xml:space="preserve">- </w:t>
      </w:r>
      <w:proofErr w:type="gramStart"/>
      <w:r>
        <w:rPr>
          <w:color w:val="000000"/>
        </w:rPr>
        <w:t>să</w:t>
      </w:r>
      <w:proofErr w:type="gramEnd"/>
      <w:r>
        <w:rPr>
          <w:color w:val="000000"/>
        </w:rPr>
        <w:t xml:space="preserve"> realizeze în termenele fixate de conducerea şcolii toate sarcinile stabilite;  </w:t>
      </w:r>
    </w:p>
    <w:p w:rsidR="009A510C" w:rsidRDefault="003B3158">
      <w:r>
        <w:rPr>
          <w:color w:val="000000"/>
        </w:rPr>
        <w:t xml:space="preserve">- </w:t>
      </w:r>
      <w:proofErr w:type="gramStart"/>
      <w:r>
        <w:rPr>
          <w:color w:val="000000"/>
        </w:rPr>
        <w:t>să</w:t>
      </w:r>
      <w:proofErr w:type="gramEnd"/>
      <w:r>
        <w:rPr>
          <w:color w:val="000000"/>
        </w:rPr>
        <w:t xml:space="preserve"> nu consume băuturi alcoolice înainte şi în timpul programului şcolar;  </w:t>
      </w:r>
    </w:p>
    <w:p w:rsidR="009A510C" w:rsidRDefault="003B3158">
      <w:r>
        <w:rPr>
          <w:color w:val="000000"/>
        </w:rPr>
        <w:t xml:space="preserve">- </w:t>
      </w:r>
      <w:proofErr w:type="gramStart"/>
      <w:r>
        <w:rPr>
          <w:color w:val="000000"/>
        </w:rPr>
        <w:t>să</w:t>
      </w:r>
      <w:proofErr w:type="gramEnd"/>
      <w:r>
        <w:rPr>
          <w:color w:val="000000"/>
        </w:rPr>
        <w:t xml:space="preserve"> nu scoată sub niciun motiv elevii de la ore fără aprobarea conducerii şcolii;  </w:t>
      </w:r>
    </w:p>
    <w:p w:rsidR="006457C2" w:rsidRDefault="003B3158">
      <w:pPr>
        <w:rPr>
          <w:color w:val="000000"/>
        </w:rPr>
      </w:pPr>
      <w:r>
        <w:rPr>
          <w:color w:val="000000"/>
        </w:rPr>
        <w:t xml:space="preserve">- </w:t>
      </w:r>
      <w:proofErr w:type="gramStart"/>
      <w:r>
        <w:rPr>
          <w:color w:val="000000"/>
        </w:rPr>
        <w:t>să</w:t>
      </w:r>
      <w:proofErr w:type="gramEnd"/>
      <w:r>
        <w:rPr>
          <w:color w:val="000000"/>
        </w:rPr>
        <w:t xml:space="preserve"> asigure transparenţa privind activitatea şcolară, precum şi a documentelor şcolare primare;  </w:t>
      </w:r>
    </w:p>
    <w:p w:rsidR="009A510C" w:rsidRDefault="003B3158">
      <w:r>
        <w:rPr>
          <w:color w:val="000000"/>
        </w:rPr>
        <w:t>- să prelucreze elevilor si parintilor prevederile Regulamentului de Ordine Interioară, Normele PSI si de protectie a muncii, să urmărească respectarea acestor prevederi, să propună</w:t>
      </w:r>
      <w:r w:rsidR="002047AF">
        <w:rPr>
          <w:color w:val="000000"/>
        </w:rPr>
        <w:t xml:space="preserve"> </w:t>
      </w:r>
      <w:r>
        <w:rPr>
          <w:color w:val="000000"/>
        </w:rPr>
        <w:t xml:space="preserve">sancţionarea elevilor la care se înregistrează abateri;  </w:t>
      </w:r>
    </w:p>
    <w:p w:rsidR="009A510C" w:rsidRDefault="003B3158">
      <w:r>
        <w:rPr>
          <w:color w:val="000000"/>
        </w:rPr>
        <w:t xml:space="preserve">- </w:t>
      </w:r>
      <w:proofErr w:type="gramStart"/>
      <w:r>
        <w:rPr>
          <w:color w:val="000000"/>
        </w:rPr>
        <w:t>să</w:t>
      </w:r>
      <w:proofErr w:type="gramEnd"/>
      <w:r>
        <w:rPr>
          <w:color w:val="000000"/>
        </w:rPr>
        <w:t xml:space="preserve"> îndrume şi să supravegheze activităţile extracurriculare ale elevilor, orientându-i către cele recreativ-educative (vizionări de spectacole, acţiuni sportive) sau organizând excursii, participări la manifestaţii culturale</w:t>
      </w:r>
      <w:r w:rsidR="002047AF">
        <w:rPr>
          <w:color w:val="000000"/>
        </w:rPr>
        <w:t xml:space="preserve"> </w:t>
      </w:r>
      <w:r>
        <w:rPr>
          <w:color w:val="000000"/>
        </w:rPr>
        <w:t xml:space="preserve"> etc.  </w:t>
      </w:r>
    </w:p>
    <w:p w:rsidR="009A510C" w:rsidRDefault="003B3158">
      <w:r>
        <w:rPr>
          <w:color w:val="000000"/>
        </w:rPr>
        <w:t xml:space="preserve">- </w:t>
      </w:r>
      <w:proofErr w:type="gramStart"/>
      <w:r>
        <w:rPr>
          <w:color w:val="000000"/>
        </w:rPr>
        <w:t>să</w:t>
      </w:r>
      <w:proofErr w:type="gramEnd"/>
      <w:r>
        <w:rPr>
          <w:color w:val="000000"/>
        </w:rPr>
        <w:t xml:space="preserve"> realizeze o colaborare permanentă cu familia, solicitând-o activ în formarea şi educarea copiilor; </w:t>
      </w:r>
    </w:p>
    <w:p w:rsidR="009A510C" w:rsidRDefault="002047AF">
      <w:r>
        <w:rPr>
          <w:color w:val="000000"/>
        </w:rPr>
        <w:t>-</w:t>
      </w:r>
      <w:r w:rsidR="003B3158">
        <w:rPr>
          <w:color w:val="000000"/>
        </w:rPr>
        <w:t xml:space="preserve">să  evite  în  spaţiul  şcolar  unele  dispute  neprincipiale,  de  natură  să  umbrească  prestigiul  profesiei  de educator;  </w:t>
      </w:r>
    </w:p>
    <w:p w:rsidR="009A510C" w:rsidRDefault="003B3158">
      <w:r>
        <w:rPr>
          <w:color w:val="000000"/>
        </w:rPr>
        <w:t xml:space="preserve">- </w:t>
      </w:r>
      <w:proofErr w:type="gramStart"/>
      <w:r>
        <w:rPr>
          <w:color w:val="000000"/>
        </w:rPr>
        <w:t>să</w:t>
      </w:r>
      <w:proofErr w:type="gramEnd"/>
      <w:r>
        <w:rPr>
          <w:color w:val="000000"/>
        </w:rPr>
        <w:t xml:space="preserve"> evite discuţiile critice cu elevii şi părinţii, pe tema competenţei de specialitate sau pedagogie a altorcadre didactice, precum şi cele care vizează aspecte ala vieţii personale a acestora;  </w:t>
      </w:r>
    </w:p>
    <w:p w:rsidR="009A510C" w:rsidRDefault="003B3158">
      <w:r>
        <w:rPr>
          <w:color w:val="000000"/>
        </w:rPr>
        <w:t xml:space="preserve">- să  organizeze  activităţi  educative,  de  orientare  profesională,  şedinţe  cu  părinţii,  lectorate,  vizite  la domiciliu;  </w:t>
      </w:r>
    </w:p>
    <w:p w:rsidR="009A510C" w:rsidRDefault="003B3158">
      <w:r>
        <w:rPr>
          <w:color w:val="000000"/>
        </w:rPr>
        <w:t xml:space="preserve">- </w:t>
      </w:r>
      <w:proofErr w:type="gramStart"/>
      <w:r>
        <w:rPr>
          <w:color w:val="000000"/>
        </w:rPr>
        <w:t>să</w:t>
      </w:r>
      <w:proofErr w:type="gramEnd"/>
      <w:r>
        <w:rPr>
          <w:color w:val="000000"/>
        </w:rPr>
        <w:t xml:space="preserve"> nu întârzie, să nu părăsească orele, să nu absenteze fără aprobarea conducerii şcolii;  </w:t>
      </w:r>
    </w:p>
    <w:p w:rsidR="009A510C" w:rsidRDefault="003B3158">
      <w:r>
        <w:rPr>
          <w:color w:val="000000"/>
        </w:rPr>
        <w:t xml:space="preserve">- </w:t>
      </w:r>
      <w:proofErr w:type="gramStart"/>
      <w:r>
        <w:rPr>
          <w:color w:val="000000"/>
        </w:rPr>
        <w:t>să</w:t>
      </w:r>
      <w:proofErr w:type="gramEnd"/>
      <w:r>
        <w:rPr>
          <w:color w:val="000000"/>
        </w:rPr>
        <w:t xml:space="preserve"> nu fumeze în incinta scolii;  </w:t>
      </w:r>
    </w:p>
    <w:p w:rsidR="009A510C" w:rsidRDefault="003B3158">
      <w:r>
        <w:rPr>
          <w:color w:val="000000"/>
        </w:rPr>
        <w:t xml:space="preserve">- </w:t>
      </w:r>
      <w:proofErr w:type="gramStart"/>
      <w:r>
        <w:rPr>
          <w:color w:val="000000"/>
        </w:rPr>
        <w:t>să</w:t>
      </w:r>
      <w:proofErr w:type="gramEnd"/>
      <w:r>
        <w:rPr>
          <w:color w:val="000000"/>
        </w:rPr>
        <w:t xml:space="preserve"> evite desfăşurarea în spaţiile şcolii a activităţilor politice, de prozelitism religios şi de propagare a ideilor care denigrează poporul român;  </w:t>
      </w:r>
    </w:p>
    <w:p w:rsidR="009A510C" w:rsidRDefault="003B3158">
      <w:r>
        <w:rPr>
          <w:color w:val="000000"/>
        </w:rPr>
        <w:t xml:space="preserve">- </w:t>
      </w:r>
      <w:proofErr w:type="gramStart"/>
      <w:r>
        <w:rPr>
          <w:color w:val="000000"/>
        </w:rPr>
        <w:t>să</w:t>
      </w:r>
      <w:proofErr w:type="gramEnd"/>
      <w:r>
        <w:rPr>
          <w:color w:val="000000"/>
        </w:rPr>
        <w:t xml:space="preserve"> păstreze ordinea, curăţenia şi bunurile materiale din şcoala;  </w:t>
      </w:r>
    </w:p>
    <w:p w:rsidR="009A510C" w:rsidRDefault="003B3158">
      <w:r>
        <w:rPr>
          <w:color w:val="000000"/>
        </w:rPr>
        <w:t xml:space="preserve">- </w:t>
      </w:r>
      <w:proofErr w:type="gramStart"/>
      <w:r>
        <w:rPr>
          <w:color w:val="000000"/>
        </w:rPr>
        <w:t>să</w:t>
      </w:r>
      <w:proofErr w:type="gramEnd"/>
      <w:r>
        <w:rPr>
          <w:color w:val="000000"/>
        </w:rPr>
        <w:t xml:space="preserve"> respecte normele de tehnica securităţii muncii, paza contra incendiilor, normele de educaţie sanitară şi de protecţie a mediului înconjurător;  </w:t>
      </w:r>
    </w:p>
    <w:p w:rsidR="009A510C" w:rsidRDefault="003B3158">
      <w:r>
        <w:rPr>
          <w:color w:val="000000"/>
        </w:rPr>
        <w:t xml:space="preserve">- </w:t>
      </w:r>
      <w:proofErr w:type="gramStart"/>
      <w:r>
        <w:rPr>
          <w:color w:val="000000"/>
        </w:rPr>
        <w:t>să</w:t>
      </w:r>
      <w:proofErr w:type="gramEnd"/>
      <w:r>
        <w:rPr>
          <w:color w:val="000000"/>
        </w:rPr>
        <w:t xml:space="preserve"> aibă un comportament corect în relaţiile cu ceilalţi colegi, cu elevii şi cu părinţii acestora; să aibă inpermanenţa o ţinută corectă, decentă, să militeze pentru ridicarea prestigiului şcolii;  </w:t>
      </w:r>
    </w:p>
    <w:p w:rsidR="009A510C" w:rsidRDefault="003B3158">
      <w:r>
        <w:rPr>
          <w:color w:val="000000"/>
        </w:rPr>
        <w:t xml:space="preserve">- </w:t>
      </w:r>
      <w:proofErr w:type="gramStart"/>
      <w:r>
        <w:rPr>
          <w:color w:val="000000"/>
        </w:rPr>
        <w:t>să</w:t>
      </w:r>
      <w:proofErr w:type="gramEnd"/>
      <w:r>
        <w:rPr>
          <w:color w:val="000000"/>
        </w:rPr>
        <w:t xml:space="preserve"> se prezinte la program cu cel puţin un sfert de oră înainte de începerea cursurilor.  </w:t>
      </w:r>
    </w:p>
    <w:p w:rsidR="009A510C" w:rsidRDefault="003B3158">
      <w:r>
        <w:rPr>
          <w:color w:val="000000"/>
        </w:rPr>
        <w:t xml:space="preserve">- </w:t>
      </w:r>
      <w:proofErr w:type="gramStart"/>
      <w:r>
        <w:rPr>
          <w:color w:val="000000"/>
        </w:rPr>
        <w:t>în</w:t>
      </w:r>
      <w:proofErr w:type="gramEnd"/>
      <w:r>
        <w:rPr>
          <w:color w:val="000000"/>
        </w:rPr>
        <w:t xml:space="preserve"> cazul absenţei unui profesor orele acestuia vor fi suplinite de profesorii prezenţi  în şcoală sau  de cadrele didactice auxiliare;  </w:t>
      </w:r>
    </w:p>
    <w:p w:rsidR="002047AF" w:rsidRDefault="003B3158">
      <w:r>
        <w:rPr>
          <w:color w:val="000000"/>
        </w:rPr>
        <w:t xml:space="preserve">- </w:t>
      </w:r>
      <w:proofErr w:type="gramStart"/>
      <w:r>
        <w:rPr>
          <w:color w:val="000000"/>
        </w:rPr>
        <w:t>profesorii</w:t>
      </w:r>
      <w:proofErr w:type="gramEnd"/>
      <w:r>
        <w:rPr>
          <w:color w:val="000000"/>
        </w:rPr>
        <w:t xml:space="preserve"> nu au dreptul să învoiască elevii de la participarea la programul şcolar, decât în situaţia de urgenţă medicală  </w:t>
      </w:r>
    </w:p>
    <w:p w:rsidR="009A510C" w:rsidRDefault="003B3158">
      <w:r>
        <w:rPr>
          <w:color w:val="000000"/>
        </w:rPr>
        <w:t xml:space="preserve">- </w:t>
      </w:r>
      <w:proofErr w:type="gramStart"/>
      <w:r>
        <w:rPr>
          <w:color w:val="000000"/>
        </w:rPr>
        <w:t>invatatorii</w:t>
      </w:r>
      <w:proofErr w:type="gramEnd"/>
      <w:r>
        <w:rPr>
          <w:color w:val="000000"/>
        </w:rPr>
        <w:t xml:space="preserve"> vor fi prezenti in scoala cand se desfasoara ore cu profesor la clasa (religie, lb. engleza)  </w:t>
      </w:r>
    </w:p>
    <w:p w:rsidR="009A510C" w:rsidRDefault="003B3158">
      <w:r>
        <w:rPr>
          <w:b/>
          <w:color w:val="000000"/>
        </w:rPr>
        <w:t xml:space="preserve">În şcoală </w:t>
      </w:r>
      <w:proofErr w:type="gramStart"/>
      <w:r>
        <w:rPr>
          <w:b/>
          <w:color w:val="000000"/>
        </w:rPr>
        <w:t>este</w:t>
      </w:r>
      <w:proofErr w:type="gramEnd"/>
      <w:r>
        <w:rPr>
          <w:b/>
          <w:color w:val="000000"/>
        </w:rPr>
        <w:t xml:space="preserve"> interzisă pedeapsa corporală, precum si agresarea verbala, fizica sau emotionala a elevilor. </w:t>
      </w:r>
      <w:r>
        <w:rPr>
          <w:color w:val="000000"/>
        </w:rPr>
        <w:t xml:space="preserve"> </w:t>
      </w:r>
    </w:p>
    <w:p w:rsidR="009A510C" w:rsidRDefault="003B3158">
      <w:r>
        <w:rPr>
          <w:b/>
          <w:color w:val="000000"/>
        </w:rPr>
        <w:t xml:space="preserve">Norme privind modul de completare a condicii de prezenta </w:t>
      </w:r>
      <w:r>
        <w:rPr>
          <w:color w:val="000000"/>
        </w:rPr>
        <w:t xml:space="preserve"> </w:t>
      </w:r>
    </w:p>
    <w:p w:rsidR="009A510C" w:rsidRDefault="003B3158">
      <w:r>
        <w:rPr>
          <w:color w:val="000000"/>
        </w:rPr>
        <w:t xml:space="preserve">Condica de prezenţă </w:t>
      </w:r>
      <w:proofErr w:type="gramStart"/>
      <w:r>
        <w:rPr>
          <w:color w:val="000000"/>
        </w:rPr>
        <w:t>este</w:t>
      </w:r>
      <w:proofErr w:type="gramEnd"/>
      <w:r>
        <w:rPr>
          <w:color w:val="000000"/>
        </w:rPr>
        <w:t xml:space="preserve"> documentul care certifică activitatea ce o desfăşoară zilnic (pe ore) cadrele didactice. Completarea/scrierea condicii se realizează de secretariatul şcolii conform orarului aprobat de directorul unităţii la începutul anului şcolar. Completarea se va face cu multă grijă, citeţ, fără a se omite ore  din  programul  profesorilor,  iar  directorii  vor  semna  sub  ultima rubrică,  urmărind  tematica consemnată  de  profesor  care  trebuie  să  se  coreleze  cu  planificarea  calendaristică  semestrială.  Toate cadrele didactice vor semna condica de prezenţă înainte de </w:t>
      </w:r>
      <w:proofErr w:type="gramStart"/>
      <w:r>
        <w:rPr>
          <w:color w:val="000000"/>
        </w:rPr>
        <w:t>a</w:t>
      </w:r>
      <w:proofErr w:type="gramEnd"/>
      <w:r>
        <w:rPr>
          <w:color w:val="000000"/>
        </w:rPr>
        <w:t xml:space="preserve"> intra la ore. Nu se admit ştersături, adăugiri </w:t>
      </w:r>
    </w:p>
    <w:p w:rsidR="009A510C" w:rsidRDefault="003B3158">
      <w:r>
        <w:rPr>
          <w:color w:val="000000"/>
        </w:rPr>
        <w:t xml:space="preserve">nejustificate,  alte semne  şi  modificări  sau  semnături  ale  altor  persoane  în  locul  celor  în  </w:t>
      </w:r>
      <w:r>
        <w:rPr>
          <w:color w:val="000000"/>
        </w:rPr>
        <w:lastRenderedPageBreak/>
        <w:t xml:space="preserve">cauză. Eventualele  precizări,  neconcordanţe  sau  neefectuări  ale  orelor  sunt  consemnate  numai  de  directorii şcolii, care vor opera cu cerneală roşie. Nu se admit spaţii goale între orarele zilelor/ săptămânilor. Dacă acestea există, se vor </w:t>
      </w:r>
      <w:proofErr w:type="gramStart"/>
      <w:r>
        <w:rPr>
          <w:color w:val="000000"/>
        </w:rPr>
        <w:t>bara</w:t>
      </w:r>
      <w:proofErr w:type="gramEnd"/>
      <w:r>
        <w:rPr>
          <w:color w:val="000000"/>
        </w:rPr>
        <w:t xml:space="preserve"> sub supravegherea directorului unităţii sau de către directorul adjunct. Condica de prezenţă se încheie zilnic cu semnătura </w:t>
      </w:r>
      <w:proofErr w:type="gramStart"/>
      <w:r>
        <w:rPr>
          <w:color w:val="000000"/>
        </w:rPr>
        <w:t>directorului  unităţii</w:t>
      </w:r>
      <w:proofErr w:type="gramEnd"/>
      <w:r>
        <w:rPr>
          <w:color w:val="000000"/>
        </w:rPr>
        <w:t xml:space="preserve">, care răspund de calitatea şi cantitatea muncii  desfăşurate  de  cadrele  didactice.  </w:t>
      </w:r>
      <w:proofErr w:type="gramStart"/>
      <w:r>
        <w:rPr>
          <w:color w:val="000000"/>
        </w:rPr>
        <w:t>Nesemnarea  orelor</w:t>
      </w:r>
      <w:proofErr w:type="gramEnd"/>
      <w:r>
        <w:rPr>
          <w:color w:val="000000"/>
        </w:rPr>
        <w:t xml:space="preserve">  înseamna  abatere  de  la  respectarea regulamentului de ordine interioară, nerespectare a sarcinilor din fişa postului şi a prevederilor Statutului cadrelor didactice, atrăgând după sine sancţionarea prin neplata acestor ore. Orele neefectuate, constatate </w:t>
      </w:r>
    </w:p>
    <w:p w:rsidR="009A510C" w:rsidRDefault="003B3158">
      <w:proofErr w:type="gramStart"/>
      <w:r>
        <w:rPr>
          <w:color w:val="000000"/>
        </w:rPr>
        <w:t>de</w:t>
      </w:r>
      <w:proofErr w:type="gramEnd"/>
      <w:r>
        <w:rPr>
          <w:color w:val="000000"/>
        </w:rPr>
        <w:t xml:space="preserve"> conducerea şcolii, nu vor fi plătite.  </w:t>
      </w:r>
    </w:p>
    <w:p w:rsidR="009A510C" w:rsidRDefault="003B3158">
      <w:r>
        <w:rPr>
          <w:b/>
          <w:i/>
          <w:color w:val="000000"/>
        </w:rPr>
        <w:t xml:space="preserve">Art.39.1.3. Obligaţii ale dirigintelui </w:t>
      </w:r>
      <w:r>
        <w:rPr>
          <w:color w:val="000000"/>
        </w:rPr>
        <w:t xml:space="preserve"> </w:t>
      </w:r>
    </w:p>
    <w:p w:rsidR="009A510C" w:rsidRDefault="003B3158">
      <w:proofErr w:type="gramStart"/>
      <w:r>
        <w:rPr>
          <w:color w:val="000000"/>
        </w:rPr>
        <w:t>Profesorul diriginte răspunde de întreaga problematică a colectivului de elevi.</w:t>
      </w:r>
      <w:proofErr w:type="gramEnd"/>
      <w:r>
        <w:rPr>
          <w:color w:val="000000"/>
        </w:rPr>
        <w:t xml:space="preserve">  </w:t>
      </w:r>
    </w:p>
    <w:p w:rsidR="009A510C" w:rsidRDefault="003B3158">
      <w:r>
        <w:rPr>
          <w:color w:val="000000"/>
        </w:rPr>
        <w:t xml:space="preserve">Dirigintele are următoarele obligaţii:  </w:t>
      </w:r>
    </w:p>
    <w:p w:rsidR="009A510C" w:rsidRDefault="003B3158">
      <w:r>
        <w:rPr>
          <w:color w:val="000000"/>
        </w:rPr>
        <w:t xml:space="preserve">- </w:t>
      </w:r>
      <w:proofErr w:type="gramStart"/>
      <w:r>
        <w:rPr>
          <w:color w:val="000000"/>
        </w:rPr>
        <w:t>să</w:t>
      </w:r>
      <w:proofErr w:type="gramEnd"/>
      <w:r>
        <w:rPr>
          <w:color w:val="000000"/>
        </w:rPr>
        <w:t xml:space="preserve"> cunoască situaţia familială a elevilor;  </w:t>
      </w:r>
    </w:p>
    <w:p w:rsidR="002047AF" w:rsidRDefault="003B3158">
      <w:pPr>
        <w:rPr>
          <w:color w:val="000000"/>
        </w:rPr>
      </w:pPr>
      <w:r>
        <w:rPr>
          <w:color w:val="000000"/>
        </w:rPr>
        <w:t xml:space="preserve">- </w:t>
      </w:r>
      <w:proofErr w:type="gramStart"/>
      <w:r>
        <w:rPr>
          <w:color w:val="000000"/>
        </w:rPr>
        <w:t>completeaza</w:t>
      </w:r>
      <w:proofErr w:type="gramEnd"/>
      <w:r>
        <w:rPr>
          <w:color w:val="000000"/>
        </w:rPr>
        <w:t xml:space="preserve"> fişele de observaţie psiho-pedagogică pentru toţi elevii din clasă;  </w:t>
      </w:r>
    </w:p>
    <w:p w:rsidR="009A510C" w:rsidRDefault="003B3158">
      <w:r>
        <w:rPr>
          <w:color w:val="000000"/>
        </w:rPr>
        <w:t xml:space="preserve">- </w:t>
      </w:r>
      <w:proofErr w:type="gramStart"/>
      <w:r>
        <w:rPr>
          <w:color w:val="000000"/>
        </w:rPr>
        <w:t>consiliaza</w:t>
      </w:r>
      <w:proofErr w:type="gramEnd"/>
      <w:r>
        <w:rPr>
          <w:color w:val="000000"/>
        </w:rPr>
        <w:t xml:space="preserve"> şi să răspundă de toate problemele care se diriginte şi elev trebuie să fie deschise, nestresante </w:t>
      </w:r>
    </w:p>
    <w:p w:rsidR="009A510C" w:rsidRDefault="003B3158">
      <w:r>
        <w:rPr>
          <w:color w:val="000000"/>
        </w:rPr>
        <w:t xml:space="preserve">- </w:t>
      </w:r>
      <w:proofErr w:type="gramStart"/>
      <w:r>
        <w:rPr>
          <w:color w:val="000000"/>
        </w:rPr>
        <w:t>ţine</w:t>
      </w:r>
      <w:proofErr w:type="gramEnd"/>
      <w:r>
        <w:rPr>
          <w:color w:val="000000"/>
        </w:rPr>
        <w:t xml:space="preserve"> legătura permanent cu familiile elevilor, ii ţine la curent pe părinţi cu întreaga activitate şcolară şi extraşcolară a elevilor;  </w:t>
      </w:r>
    </w:p>
    <w:p w:rsidR="009A510C" w:rsidRDefault="003B3158">
      <w:r>
        <w:rPr>
          <w:color w:val="000000"/>
        </w:rPr>
        <w:t xml:space="preserve">- </w:t>
      </w:r>
      <w:proofErr w:type="gramStart"/>
      <w:r>
        <w:rPr>
          <w:color w:val="000000"/>
        </w:rPr>
        <w:t>prezintă</w:t>
      </w:r>
      <w:proofErr w:type="gramEnd"/>
      <w:r>
        <w:rPr>
          <w:color w:val="000000"/>
        </w:rPr>
        <w:t xml:space="preserve"> în Consiliul Profesoral materiale scrise în legatură cu situaţii de amânare, privind încheierea situaţiei la învătatură sau corigenţă, precum şi abaterile grave ale elevilor, pe care le comunică în scris părinţilor prin secretariatul şcolii;  </w:t>
      </w:r>
    </w:p>
    <w:p w:rsidR="009A510C" w:rsidRDefault="003B3158">
      <w:r>
        <w:rPr>
          <w:color w:val="000000"/>
        </w:rPr>
        <w:t xml:space="preserve">- </w:t>
      </w:r>
      <w:proofErr w:type="gramStart"/>
      <w:r>
        <w:rPr>
          <w:color w:val="000000"/>
        </w:rPr>
        <w:t>completează  numele</w:t>
      </w:r>
      <w:proofErr w:type="gramEnd"/>
      <w:r>
        <w:rPr>
          <w:color w:val="000000"/>
        </w:rPr>
        <w:t xml:space="preserve"> elevilor şi celelalte date în  cataloage şi  în carnetul de elev după certificatul  de naştere al elevilor;  </w:t>
      </w:r>
    </w:p>
    <w:p w:rsidR="009A510C" w:rsidRDefault="003B3158">
      <w:r>
        <w:rPr>
          <w:color w:val="000000"/>
        </w:rPr>
        <w:t xml:space="preserve">- </w:t>
      </w:r>
      <w:proofErr w:type="gramStart"/>
      <w:r>
        <w:rPr>
          <w:color w:val="000000"/>
        </w:rPr>
        <w:t>răspunde</w:t>
      </w:r>
      <w:proofErr w:type="gramEnd"/>
      <w:r>
        <w:rPr>
          <w:color w:val="000000"/>
        </w:rPr>
        <w:t xml:space="preserve"> de corectitudinea mediilor generale;  </w:t>
      </w:r>
    </w:p>
    <w:p w:rsidR="009A510C" w:rsidRDefault="003B3158">
      <w:r>
        <w:rPr>
          <w:color w:val="000000"/>
        </w:rPr>
        <w:t xml:space="preserve">- </w:t>
      </w:r>
      <w:proofErr w:type="gramStart"/>
      <w:r>
        <w:rPr>
          <w:color w:val="000000"/>
        </w:rPr>
        <w:t>urmăreşte</w:t>
      </w:r>
      <w:proofErr w:type="gramEnd"/>
      <w:r>
        <w:rPr>
          <w:color w:val="000000"/>
        </w:rPr>
        <w:t xml:space="preserve"> îndreptarea greşelilor din cataloage, sesizate de comisia pentru controlul cataloagelor sau de conducerea şcolii;  </w:t>
      </w:r>
    </w:p>
    <w:p w:rsidR="009A510C" w:rsidRDefault="003B3158">
      <w:r>
        <w:rPr>
          <w:color w:val="000000"/>
        </w:rPr>
        <w:t xml:space="preserve">- </w:t>
      </w:r>
      <w:proofErr w:type="gramStart"/>
      <w:r>
        <w:rPr>
          <w:color w:val="000000"/>
        </w:rPr>
        <w:t>numără</w:t>
      </w:r>
      <w:proofErr w:type="gramEnd"/>
      <w:r>
        <w:rPr>
          <w:color w:val="000000"/>
        </w:rPr>
        <w:t xml:space="preserve"> săptămânal absenţele elevilor şi trimite avertismentele la timp părinţilor acestora;  </w:t>
      </w:r>
    </w:p>
    <w:p w:rsidR="009A510C" w:rsidRDefault="003B3158">
      <w:r>
        <w:rPr>
          <w:color w:val="000000"/>
        </w:rPr>
        <w:t xml:space="preserve">- </w:t>
      </w:r>
      <w:proofErr w:type="gramStart"/>
      <w:r>
        <w:rPr>
          <w:color w:val="000000"/>
        </w:rPr>
        <w:t>la</w:t>
      </w:r>
      <w:proofErr w:type="gramEnd"/>
      <w:r>
        <w:rPr>
          <w:color w:val="000000"/>
        </w:rPr>
        <w:t xml:space="preserve"> încheierea cursurilor anului şcolar, dirigintele prezintă clasamentul pe medii;  </w:t>
      </w:r>
    </w:p>
    <w:p w:rsidR="009A510C" w:rsidRDefault="003B3158">
      <w:r>
        <w:rPr>
          <w:color w:val="000000"/>
        </w:rPr>
        <w:t>- prezintă  elevilor,  sub  semnatură,  prevederile  Regulamentului  de  Ordine  Interioară,  a  normelo</w:t>
      </w:r>
      <w:r w:rsidR="00C63C44">
        <w:rPr>
          <w:color w:val="000000"/>
        </w:rPr>
        <w:t>r</w:t>
      </w:r>
      <w:r>
        <w:rPr>
          <w:color w:val="000000"/>
        </w:rPr>
        <w:t xml:space="preserve">  PSI, protectie a muncii si regulile de circulatie.  </w:t>
      </w:r>
    </w:p>
    <w:p w:rsidR="009A510C" w:rsidRDefault="009A510C"/>
    <w:p w:rsidR="009A510C" w:rsidRDefault="003B3158">
      <w:r>
        <w:rPr>
          <w:b/>
          <w:i/>
          <w:color w:val="000000"/>
        </w:rPr>
        <w:t xml:space="preserve">Art.39.1.4.Obligaţiile profesorului de serviciu în unitatea şcolară </w:t>
      </w:r>
      <w:r>
        <w:rPr>
          <w:color w:val="000000"/>
        </w:rPr>
        <w:t xml:space="preserve"> </w:t>
      </w:r>
    </w:p>
    <w:p w:rsidR="009A510C" w:rsidRDefault="003B3158">
      <w:r>
        <w:rPr>
          <w:color w:val="000000"/>
        </w:rPr>
        <w:t xml:space="preserve">Serviciul în şcoală </w:t>
      </w:r>
      <w:proofErr w:type="gramStart"/>
      <w:r>
        <w:rPr>
          <w:color w:val="000000"/>
        </w:rPr>
        <w:t>este</w:t>
      </w:r>
      <w:proofErr w:type="gramEnd"/>
      <w:r>
        <w:rPr>
          <w:color w:val="000000"/>
        </w:rPr>
        <w:t xml:space="preserve"> organizat de către conducerea unităţii şi se desfăşoară zilnic, în două schimburi</w:t>
      </w:r>
      <w:r w:rsidR="002047AF">
        <w:rPr>
          <w:color w:val="000000"/>
        </w:rPr>
        <w:t>.</w:t>
      </w:r>
      <w:r>
        <w:rPr>
          <w:color w:val="000000"/>
        </w:rPr>
        <w:t xml:space="preserve">  </w:t>
      </w:r>
    </w:p>
    <w:p w:rsidR="009A510C" w:rsidRDefault="003B3158">
      <w:proofErr w:type="gramStart"/>
      <w:r>
        <w:rPr>
          <w:color w:val="000000"/>
        </w:rPr>
        <w:t>Profesorii responsabili întocmesc anual graficul cu profesorii de serviciu pe şcoală.</w:t>
      </w:r>
      <w:proofErr w:type="gramEnd"/>
      <w:r>
        <w:rPr>
          <w:color w:val="000000"/>
        </w:rPr>
        <w:t xml:space="preserve">  </w:t>
      </w:r>
    </w:p>
    <w:p w:rsidR="009A510C" w:rsidRDefault="003B3158">
      <w:r>
        <w:rPr>
          <w:color w:val="000000"/>
        </w:rPr>
        <w:t xml:space="preserve">Graficele vor fi afişate în timp util. Obligaţia de </w:t>
      </w:r>
      <w:proofErr w:type="gramStart"/>
      <w:r>
        <w:rPr>
          <w:color w:val="000000"/>
        </w:rPr>
        <w:t>a</w:t>
      </w:r>
      <w:proofErr w:type="gramEnd"/>
      <w:r>
        <w:rPr>
          <w:color w:val="000000"/>
        </w:rPr>
        <w:t xml:space="preserve"> efectua serviciul pe şcoala o au toate cadrele didactice ale şcolii in zilele in care acesta au cele mai putine ore de curs.  </w:t>
      </w:r>
    </w:p>
    <w:p w:rsidR="009A510C" w:rsidRDefault="003B3158">
      <w:r>
        <w:rPr>
          <w:color w:val="000000"/>
        </w:rPr>
        <w:t xml:space="preserve">Se definesc următoarele categorii de servicii pe şcoală:  </w:t>
      </w:r>
    </w:p>
    <w:p w:rsidR="009A510C" w:rsidRDefault="003B3158">
      <w:r>
        <w:rPr>
          <w:color w:val="000000"/>
        </w:rPr>
        <w:t xml:space="preserve">· Profesori de serviciu (pe holuri in curtea scolii)  </w:t>
      </w:r>
    </w:p>
    <w:p w:rsidR="009A510C" w:rsidRDefault="009A510C"/>
    <w:p w:rsidR="009A510C" w:rsidRDefault="003B3158">
      <w:r>
        <w:rPr>
          <w:b/>
          <w:i/>
          <w:color w:val="000000"/>
        </w:rPr>
        <w:t xml:space="preserve">Art.39.1.4.1 Profesorii de serviciu (pe holuri, in curtea scolii) </w:t>
      </w:r>
      <w:r>
        <w:rPr>
          <w:color w:val="000000"/>
        </w:rPr>
        <w:t xml:space="preserve"> </w:t>
      </w:r>
    </w:p>
    <w:p w:rsidR="009A510C" w:rsidRDefault="003B3158">
      <w:proofErr w:type="gramStart"/>
      <w:r>
        <w:rPr>
          <w:color w:val="000000"/>
        </w:rPr>
        <w:t>Serviciul pe holuri se desfăşoară zilnic, in pauze, pe tot parcursul desfasurarii orelor de curs.</w:t>
      </w:r>
      <w:proofErr w:type="gramEnd"/>
      <w:r>
        <w:rPr>
          <w:color w:val="000000"/>
        </w:rPr>
        <w:t xml:space="preserve">  </w:t>
      </w:r>
    </w:p>
    <w:p w:rsidR="009A510C" w:rsidRDefault="003B3158">
      <w:r>
        <w:rPr>
          <w:b/>
          <w:color w:val="000000"/>
        </w:rPr>
        <w:t>Atribuţiile profesorului de serviciu (pe holuri, in curtea scolii) sunt</w:t>
      </w:r>
      <w:r>
        <w:rPr>
          <w:color w:val="000000"/>
        </w:rPr>
        <w:t xml:space="preserve">:  </w:t>
      </w:r>
    </w:p>
    <w:p w:rsidR="009A510C" w:rsidRDefault="003B3158">
      <w:r>
        <w:rPr>
          <w:color w:val="000000"/>
        </w:rPr>
        <w:t xml:space="preserve">a) Ia act în mod nemijlocit sau prin intermediul elevilor de problemele conflictuale care apar între elevi, de abaterile </w:t>
      </w:r>
      <w:proofErr w:type="gramStart"/>
      <w:r>
        <w:rPr>
          <w:color w:val="000000"/>
        </w:rPr>
        <w:t>de  la</w:t>
      </w:r>
      <w:proofErr w:type="gramEnd"/>
      <w:r>
        <w:rPr>
          <w:color w:val="000000"/>
        </w:rPr>
        <w:t xml:space="preserve"> disciplina şcolară săvârşite de aceştia sau alte nereguli apărute în şcoală şi  încearcă rezolvarea lor operativă; pentru faptele deosebite solicită sprijinul profesorului </w:t>
      </w:r>
      <w:r>
        <w:rPr>
          <w:color w:val="000000"/>
        </w:rPr>
        <w:lastRenderedPageBreak/>
        <w:t xml:space="preserve">de serviciu pe scoala sau conducerii şcolii; Supravegheaza elevii in timpul pauzelor.  </w:t>
      </w:r>
    </w:p>
    <w:p w:rsidR="009A510C" w:rsidRDefault="003B3158">
      <w:r>
        <w:rPr>
          <w:color w:val="000000"/>
        </w:rPr>
        <w:t xml:space="preserve">b) Nu permite prezenţa nejustificată pe culoare sau în sălile de clasă a persoanelor străine; dă îndrumările necesare celor care doresc </w:t>
      </w:r>
      <w:proofErr w:type="gramStart"/>
      <w:r>
        <w:rPr>
          <w:color w:val="000000"/>
        </w:rPr>
        <w:t>să</w:t>
      </w:r>
      <w:proofErr w:type="gramEnd"/>
      <w:r>
        <w:rPr>
          <w:color w:val="000000"/>
        </w:rPr>
        <w:t xml:space="preserve"> ia legătura cu profesorii şcolii sau să se adreseze serviciilor de specialitate;  </w:t>
      </w:r>
    </w:p>
    <w:p w:rsidR="009A510C" w:rsidRDefault="003B3158">
      <w:r>
        <w:rPr>
          <w:color w:val="000000"/>
        </w:rPr>
        <w:t xml:space="preserve">c) Controlează respectarea interdicţiei privind fumatul, consumul băuturilor alcoolice sau a drogurilor în şcoală;  </w:t>
      </w:r>
    </w:p>
    <w:p w:rsidR="009A510C" w:rsidRDefault="003B3158">
      <w:r>
        <w:rPr>
          <w:color w:val="000000"/>
        </w:rPr>
        <w:t xml:space="preserve">d) Supraveghează respectarea normelor de protecţie a muncii, P.S.I. şi de protecţie a mediului; </w:t>
      </w:r>
      <w:proofErr w:type="gramStart"/>
      <w:r>
        <w:rPr>
          <w:color w:val="000000"/>
        </w:rPr>
        <w:t>ia</w:t>
      </w:r>
      <w:proofErr w:type="gramEnd"/>
      <w:r>
        <w:rPr>
          <w:color w:val="000000"/>
        </w:rPr>
        <w:t xml:space="preserve"> măsuri operative în caz de necesitate;  </w:t>
      </w:r>
    </w:p>
    <w:p w:rsidR="009A510C" w:rsidRDefault="003B3158">
      <w:r>
        <w:rPr>
          <w:color w:val="000000"/>
        </w:rPr>
        <w:t xml:space="preserve"> </w:t>
      </w:r>
    </w:p>
    <w:p w:rsidR="009A510C" w:rsidRDefault="009A510C"/>
    <w:p w:rsidR="009A510C" w:rsidRDefault="003B3158">
      <w:r>
        <w:rPr>
          <w:b/>
          <w:i/>
          <w:color w:val="000000"/>
        </w:rPr>
        <w:t xml:space="preserve">Art.39.1.4.2 Profesorul de serviciu pe scoala  </w:t>
      </w:r>
      <w:r>
        <w:rPr>
          <w:color w:val="000000"/>
        </w:rPr>
        <w:t xml:space="preserve"> </w:t>
      </w:r>
    </w:p>
    <w:p w:rsidR="009A510C" w:rsidRDefault="003B3158">
      <w:r>
        <w:rPr>
          <w:color w:val="000000"/>
        </w:rPr>
        <w:t xml:space="preserve">Fiecare cadru didactic din şcoală face de serviciu în scoala, conform graficului.  </w:t>
      </w:r>
    </w:p>
    <w:p w:rsidR="002047AF" w:rsidRPr="002047AF" w:rsidRDefault="003B3158">
      <w:proofErr w:type="gramStart"/>
      <w:r>
        <w:rPr>
          <w:color w:val="000000"/>
        </w:rPr>
        <w:t>Serviciul se realizează într-un schimbur, zilnic, de luni până vineri</w:t>
      </w:r>
      <w:r w:rsidR="002047AF">
        <w:rPr>
          <w:color w:val="000000"/>
        </w:rPr>
        <w:t>.</w:t>
      </w:r>
      <w:proofErr w:type="gramEnd"/>
    </w:p>
    <w:p w:rsidR="002047AF" w:rsidRDefault="002047AF"/>
    <w:p w:rsidR="009A510C" w:rsidRDefault="003B3158">
      <w:r>
        <w:rPr>
          <w:color w:val="000000"/>
        </w:rPr>
        <w:t xml:space="preserve">Pentru perioada în care se face de serviciu, profesorul de serviciu pe scoala are următoarele sarcini:  </w:t>
      </w:r>
    </w:p>
    <w:p w:rsidR="009A510C" w:rsidRDefault="003B3158">
      <w:r>
        <w:rPr>
          <w:color w:val="000000"/>
        </w:rPr>
        <w:t xml:space="preserve">1. </w:t>
      </w:r>
      <w:proofErr w:type="gramStart"/>
      <w:r>
        <w:rPr>
          <w:color w:val="000000"/>
        </w:rPr>
        <w:t>Se  prezintă</w:t>
      </w:r>
      <w:proofErr w:type="gramEnd"/>
      <w:r>
        <w:rPr>
          <w:color w:val="000000"/>
        </w:rPr>
        <w:t xml:space="preserve"> (eventual cu o zi înainte de efectuarea serviciului) la director pentru a fi informat asupra evenimentelor/ problemelor deosebite ce se vor desfăşura în ziua în care este de serviciu;  </w:t>
      </w:r>
    </w:p>
    <w:p w:rsidR="009A510C" w:rsidRDefault="009A510C"/>
    <w:p w:rsidR="009A510C" w:rsidRDefault="003B3158">
      <w:r>
        <w:rPr>
          <w:color w:val="000000"/>
        </w:rPr>
        <w:t xml:space="preserve">2. Este prezent </w:t>
      </w:r>
      <w:proofErr w:type="gramStart"/>
      <w:r>
        <w:rPr>
          <w:color w:val="000000"/>
        </w:rPr>
        <w:t>la  intrarea</w:t>
      </w:r>
      <w:proofErr w:type="gramEnd"/>
      <w:r>
        <w:rPr>
          <w:color w:val="000000"/>
        </w:rPr>
        <w:t xml:space="preserve"> elevilor  in scoala (la ora 7.30) si răspunde de tot ce se petrece în şcoala în timpul serviciului său.  </w:t>
      </w:r>
    </w:p>
    <w:p w:rsidR="009A510C" w:rsidRDefault="009A510C"/>
    <w:p w:rsidR="009A510C" w:rsidRDefault="003B3158">
      <w:r>
        <w:rPr>
          <w:color w:val="000000"/>
        </w:rPr>
        <w:t xml:space="preserve">3. Deschide dulapul pentru cataloage dimineaţa, le verifică;  </w:t>
      </w:r>
    </w:p>
    <w:p w:rsidR="009A510C" w:rsidRDefault="009A510C"/>
    <w:p w:rsidR="009A510C" w:rsidRDefault="003B3158">
      <w:r>
        <w:rPr>
          <w:color w:val="000000"/>
        </w:rPr>
        <w:t xml:space="preserve">4. Controlează punctualitatea prezentării elevilor la cursuri şi prin sondaj, ţinuta vestimentară şi </w:t>
      </w:r>
      <w:proofErr w:type="gramStart"/>
      <w:r>
        <w:rPr>
          <w:color w:val="000000"/>
        </w:rPr>
        <w:t>ia</w:t>
      </w:r>
      <w:proofErr w:type="gramEnd"/>
      <w:r>
        <w:rPr>
          <w:color w:val="000000"/>
        </w:rPr>
        <w:t xml:space="preserve"> măsuri </w:t>
      </w:r>
    </w:p>
    <w:p w:rsidR="004D37CE" w:rsidRDefault="003B3158">
      <w:pPr>
        <w:rPr>
          <w:color w:val="000000"/>
        </w:rPr>
      </w:pPr>
      <w:r>
        <w:rPr>
          <w:color w:val="000000"/>
        </w:rPr>
        <w:t xml:space="preserve">regulamentare  în  cazul  constatării  unor  nereguli;  Controlează  punctualitatea  prezentării  cadrelor didactice la cursuri </w:t>
      </w:r>
    </w:p>
    <w:p w:rsidR="009A510C" w:rsidRDefault="003B3158">
      <w:r>
        <w:rPr>
          <w:color w:val="000000"/>
        </w:rPr>
        <w:t xml:space="preserve">5.  Răspunde  de  securitatea  elevilor  şi  informează  imediat  conducerea  şcolii  despre  orice încălcare a prevederilor legale. Ia măsuri necesare de respectare a legii urmărind să nu se fumeze, sa nu se consume băuturi alcoolice sau droguri, sa nu se utilizeze materiale explozibile şi inflamabile (petarde, pocnitori, etc, arme artizanale şi de orice alt tip, spray-urilor lacrimogene şi paralizante, alte materiale care pun în pericol viaţa şi securitatea elevilor şi personalului unităţii).  </w:t>
      </w:r>
    </w:p>
    <w:p w:rsidR="009A510C" w:rsidRDefault="009A510C"/>
    <w:p w:rsidR="009A510C" w:rsidRDefault="003B3158">
      <w:r>
        <w:rPr>
          <w:color w:val="000000"/>
        </w:rPr>
        <w:t xml:space="preserve">6. Informeaza conducerea şcolii despre aspectele importante petrecute în timpul efectuării serviciului şi propune măsuri de înlăturare a unor disfuncţionalităţi şi de îmbunătăţire </w:t>
      </w:r>
      <w:proofErr w:type="gramStart"/>
      <w:r>
        <w:rPr>
          <w:color w:val="000000"/>
        </w:rPr>
        <w:t>a</w:t>
      </w:r>
      <w:proofErr w:type="gramEnd"/>
      <w:r>
        <w:rPr>
          <w:color w:val="000000"/>
        </w:rPr>
        <w:t xml:space="preserve"> activităţii şcolare;  </w:t>
      </w:r>
    </w:p>
    <w:p w:rsidR="009A510C" w:rsidRDefault="009A510C"/>
    <w:p w:rsidR="009A510C" w:rsidRDefault="003B3158">
      <w:r>
        <w:rPr>
          <w:color w:val="000000"/>
        </w:rPr>
        <w:t xml:space="preserve">7.  Profesorul  de  serviciu  pe  şcoală  are  dreptul  să  dea  dispoziţii  personalului  de  întreţinere  în  scopul remedierii diverselor probleme ce apar în timpul serviciului său.  </w:t>
      </w:r>
    </w:p>
    <w:p w:rsidR="009A510C" w:rsidRDefault="009A510C"/>
    <w:p w:rsidR="009A510C" w:rsidRDefault="003B3158">
      <w:r>
        <w:rPr>
          <w:color w:val="000000"/>
        </w:rPr>
        <w:t xml:space="preserve">8.  Controlează  la  sfârşitul  programului  cataloagele  şi  asigură  securitatea  acestora  în  locul  special destinat.  </w:t>
      </w:r>
    </w:p>
    <w:p w:rsidR="009A510C" w:rsidRDefault="009A510C"/>
    <w:p w:rsidR="009A510C" w:rsidRDefault="003B3158">
      <w:r>
        <w:rPr>
          <w:color w:val="000000"/>
        </w:rPr>
        <w:t xml:space="preserve">9. La terminarea perioadei de serviciu, profesorul de serviciu pe scoala notează în caietul special, </w:t>
      </w:r>
      <w:r>
        <w:rPr>
          <w:color w:val="000000"/>
        </w:rPr>
        <w:lastRenderedPageBreak/>
        <w:t xml:space="preserve">care se găseşte in cancelarie, deficienţele semnalate, măsurile luate în perioada cât a fost de serviciu.  </w:t>
      </w:r>
    </w:p>
    <w:p w:rsidR="009A510C" w:rsidRDefault="009A510C"/>
    <w:p w:rsidR="009A510C" w:rsidRDefault="003B3158">
      <w:r>
        <w:rPr>
          <w:color w:val="000000"/>
        </w:rPr>
        <w:t xml:space="preserve">10. Îşi desfăşoară activitatea respectând prevederile R.O.I.  </w:t>
      </w:r>
    </w:p>
    <w:p w:rsidR="009A510C" w:rsidRDefault="003B3158">
      <w:r>
        <w:rPr>
          <w:color w:val="000000"/>
        </w:rPr>
        <w:t xml:space="preserve"> </w:t>
      </w:r>
    </w:p>
    <w:p w:rsidR="009A510C" w:rsidRDefault="009A510C"/>
    <w:p w:rsidR="009A510C" w:rsidRDefault="003B3158">
      <w:r>
        <w:rPr>
          <w:b/>
          <w:color w:val="000000"/>
        </w:rPr>
        <w:t xml:space="preserve">Art.39.2. Sancţiuni </w:t>
      </w:r>
      <w:r>
        <w:rPr>
          <w:color w:val="000000"/>
        </w:rPr>
        <w:t xml:space="preserve"> </w:t>
      </w:r>
    </w:p>
    <w:p w:rsidR="009A510C" w:rsidRDefault="003B3158">
      <w:proofErr w:type="gramStart"/>
      <w:r>
        <w:rPr>
          <w:color w:val="000000"/>
        </w:rPr>
        <w:t>Încalcarea obligaţiilor de serviciu se consideră abateri disciplinare şi se sancţionează.</w:t>
      </w:r>
      <w:proofErr w:type="gramEnd"/>
      <w:r>
        <w:rPr>
          <w:color w:val="000000"/>
        </w:rPr>
        <w:t xml:space="preserve">  </w:t>
      </w:r>
    </w:p>
    <w:p w:rsidR="009A510C" w:rsidRDefault="003B3158">
      <w:r>
        <w:rPr>
          <w:color w:val="000000"/>
        </w:rPr>
        <w:t xml:space="preserve">Responsabilii  comisiilor  metodice  sunt  obligaţi  să  ia  măsuri  în  vederea  prevenirii  abaterilor  cadrelor didactice, iar cînd s-au săvârşit abateri să propună sancţiuni disciplinare conducerii şcolii.  </w:t>
      </w:r>
    </w:p>
    <w:p w:rsidR="009A510C" w:rsidRDefault="003B3158">
      <w:proofErr w:type="gramStart"/>
      <w:r>
        <w:rPr>
          <w:color w:val="000000"/>
        </w:rPr>
        <w:t>Sacţiunile  disciplinare</w:t>
      </w:r>
      <w:proofErr w:type="gramEnd"/>
      <w:r>
        <w:rPr>
          <w:color w:val="000000"/>
        </w:rPr>
        <w:t xml:space="preserve">  au  un  rol  preventiv  şi  umanitar.  </w:t>
      </w:r>
      <w:proofErr w:type="gramStart"/>
      <w:r>
        <w:rPr>
          <w:color w:val="000000"/>
        </w:rPr>
        <w:t>Ele  se</w:t>
      </w:r>
      <w:proofErr w:type="gramEnd"/>
      <w:r>
        <w:rPr>
          <w:color w:val="000000"/>
        </w:rPr>
        <w:t xml:space="preserve">  iau  în  considerare  la  stabilirea calificativelor anuale.  </w:t>
      </w:r>
    </w:p>
    <w:p w:rsidR="009A510C" w:rsidRDefault="003B3158">
      <w:r>
        <w:rPr>
          <w:color w:val="000000"/>
        </w:rPr>
        <w:t xml:space="preserve">Sancţiunile  disciplinare  care  se  pot  aplica  personalului  personalului  didactic,  personalului  didactic auxiliar, precum şi cel de conducere, de îndrumare şi de control în raport cu gravitatea abaterilor, sunt (cf. Legii 1/2011 ):  </w:t>
      </w:r>
    </w:p>
    <w:p w:rsidR="009A510C" w:rsidRDefault="003B3158">
      <w:r>
        <w:rPr>
          <w:color w:val="000000"/>
        </w:rPr>
        <w:t xml:space="preserve">a) </w:t>
      </w:r>
      <w:proofErr w:type="gramStart"/>
      <w:r>
        <w:rPr>
          <w:color w:val="000000"/>
        </w:rPr>
        <w:t>observaţie</w:t>
      </w:r>
      <w:proofErr w:type="gramEnd"/>
      <w:r>
        <w:rPr>
          <w:color w:val="000000"/>
        </w:rPr>
        <w:t xml:space="preserve"> scrisă;  </w:t>
      </w:r>
    </w:p>
    <w:p w:rsidR="009A510C" w:rsidRDefault="003B3158">
      <w:r>
        <w:rPr>
          <w:color w:val="000000"/>
        </w:rPr>
        <w:t xml:space="preserve">b) </w:t>
      </w:r>
      <w:proofErr w:type="gramStart"/>
      <w:r>
        <w:rPr>
          <w:color w:val="000000"/>
        </w:rPr>
        <w:t>avertisment</w:t>
      </w:r>
      <w:proofErr w:type="gramEnd"/>
      <w:r>
        <w:rPr>
          <w:color w:val="000000"/>
        </w:rPr>
        <w:t xml:space="preserve">;  </w:t>
      </w:r>
    </w:p>
    <w:p w:rsidR="009A510C" w:rsidRDefault="003B3158">
      <w:r>
        <w:rPr>
          <w:color w:val="000000"/>
        </w:rPr>
        <w:t xml:space="preserve">c) </w:t>
      </w:r>
      <w:proofErr w:type="gramStart"/>
      <w:r>
        <w:rPr>
          <w:color w:val="000000"/>
        </w:rPr>
        <w:t>diminuarea</w:t>
      </w:r>
      <w:proofErr w:type="gramEnd"/>
      <w:r>
        <w:rPr>
          <w:color w:val="000000"/>
        </w:rPr>
        <w:t xml:space="preserve"> salariului de bază, cumulat, când este cazul, cu indemnizaţia de conducere, de îndrumare şi de control, cu până la 15%, pe o perioadă de 1—6 luni;  </w:t>
      </w:r>
    </w:p>
    <w:p w:rsidR="009A510C" w:rsidRDefault="003B3158">
      <w:r>
        <w:rPr>
          <w:color w:val="000000"/>
        </w:rPr>
        <w:t xml:space="preserve">d) </w:t>
      </w:r>
      <w:proofErr w:type="gramStart"/>
      <w:r>
        <w:rPr>
          <w:color w:val="000000"/>
        </w:rPr>
        <w:t>suspendarea</w:t>
      </w:r>
      <w:proofErr w:type="gramEnd"/>
      <w:r>
        <w:rPr>
          <w:color w:val="000000"/>
        </w:rPr>
        <w:t xml:space="preserve">, pe o perioada de până la 3 ani, a dreptului de înscriere la un concurs pentruocuparea unei funcţii didactice superioare sau pentru obţinerea gradelor didactice ori a unei funcţii de conducere, de îndrumare şi de control;  </w:t>
      </w:r>
    </w:p>
    <w:p w:rsidR="009A510C" w:rsidRDefault="003B3158">
      <w:r>
        <w:rPr>
          <w:color w:val="000000"/>
        </w:rPr>
        <w:t xml:space="preserve">e) </w:t>
      </w:r>
      <w:proofErr w:type="gramStart"/>
      <w:r>
        <w:rPr>
          <w:color w:val="000000"/>
        </w:rPr>
        <w:t>destituirea</w:t>
      </w:r>
      <w:proofErr w:type="gramEnd"/>
      <w:r>
        <w:rPr>
          <w:color w:val="000000"/>
        </w:rPr>
        <w:t xml:space="preserve"> din funcţia de conducere, de îndrumare şi de control din învăţământ;  </w:t>
      </w:r>
    </w:p>
    <w:p w:rsidR="009A510C" w:rsidRDefault="003B3158">
      <w:r>
        <w:rPr>
          <w:color w:val="000000"/>
        </w:rPr>
        <w:t xml:space="preserve">f) </w:t>
      </w:r>
      <w:proofErr w:type="gramStart"/>
      <w:r>
        <w:rPr>
          <w:color w:val="000000"/>
        </w:rPr>
        <w:t>desfacerea</w:t>
      </w:r>
      <w:proofErr w:type="gramEnd"/>
      <w:r>
        <w:rPr>
          <w:color w:val="000000"/>
        </w:rPr>
        <w:t xml:space="preserve"> disciplinară a contractului individual de muncă.  </w:t>
      </w:r>
    </w:p>
    <w:p w:rsidR="009A510C" w:rsidRDefault="003B3158">
      <w:r>
        <w:rPr>
          <w:color w:val="000000"/>
        </w:rPr>
        <w:t xml:space="preserve">Se considera abatere disciplinara grava: </w:t>
      </w:r>
    </w:p>
    <w:p w:rsidR="009A510C" w:rsidRDefault="003B3158">
      <w:r>
        <w:rPr>
          <w:color w:val="000000"/>
        </w:rPr>
        <w:t xml:space="preserve">- </w:t>
      </w:r>
      <w:proofErr w:type="gramStart"/>
      <w:r>
        <w:rPr>
          <w:color w:val="000000"/>
        </w:rPr>
        <w:t>absenţe</w:t>
      </w:r>
      <w:proofErr w:type="gramEnd"/>
      <w:r>
        <w:rPr>
          <w:color w:val="000000"/>
        </w:rPr>
        <w:t xml:space="preserve"> nemotivate de la ore/ activităţi  </w:t>
      </w:r>
    </w:p>
    <w:p w:rsidR="009A510C" w:rsidRDefault="009A510C"/>
    <w:p w:rsidR="009A510C" w:rsidRDefault="003B3158">
      <w:r>
        <w:rPr>
          <w:color w:val="000000"/>
        </w:rPr>
        <w:t xml:space="preserve">- </w:t>
      </w:r>
      <w:proofErr w:type="gramStart"/>
      <w:r>
        <w:rPr>
          <w:color w:val="000000"/>
        </w:rPr>
        <w:t>întârzieri</w:t>
      </w:r>
      <w:proofErr w:type="gramEnd"/>
      <w:r>
        <w:rPr>
          <w:color w:val="000000"/>
        </w:rPr>
        <w:t xml:space="preserve"> nemotivate de mai mult de 2 ori de la ore/ activităţi  </w:t>
      </w:r>
    </w:p>
    <w:p w:rsidR="009A510C" w:rsidRDefault="009A510C"/>
    <w:p w:rsidR="009A510C" w:rsidRDefault="003B3158">
      <w:r>
        <w:rPr>
          <w:color w:val="000000"/>
        </w:rPr>
        <w:t xml:space="preserve">- </w:t>
      </w:r>
      <w:proofErr w:type="gramStart"/>
      <w:r>
        <w:rPr>
          <w:color w:val="000000"/>
        </w:rPr>
        <w:t>nerespectarea</w:t>
      </w:r>
      <w:proofErr w:type="gramEnd"/>
      <w:r>
        <w:rPr>
          <w:color w:val="000000"/>
        </w:rPr>
        <w:t xml:space="preserve"> programului zilnic de lucru (atat in timpul cursurilor cat si a vacantelor scolare, intrarea cu intarziere la orele de curs)  </w:t>
      </w:r>
    </w:p>
    <w:p w:rsidR="009A510C" w:rsidRDefault="009A510C"/>
    <w:p w:rsidR="009A510C" w:rsidRDefault="003B3158">
      <w:r>
        <w:rPr>
          <w:color w:val="000000"/>
        </w:rPr>
        <w:t xml:space="preserve">- </w:t>
      </w:r>
      <w:proofErr w:type="gramStart"/>
      <w:r>
        <w:rPr>
          <w:color w:val="000000"/>
        </w:rPr>
        <w:t>absenta</w:t>
      </w:r>
      <w:proofErr w:type="gramEnd"/>
      <w:r>
        <w:rPr>
          <w:color w:val="000000"/>
        </w:rPr>
        <w:t xml:space="preserve"> nemotivata de la cel mult doua sedinte ale Consiliului profesoral  </w:t>
      </w:r>
    </w:p>
    <w:p w:rsidR="009A510C" w:rsidRDefault="009A510C"/>
    <w:p w:rsidR="009A510C" w:rsidRDefault="003B3158">
      <w:r>
        <w:rPr>
          <w:color w:val="000000"/>
        </w:rPr>
        <w:t xml:space="preserve">- </w:t>
      </w:r>
      <w:proofErr w:type="gramStart"/>
      <w:r>
        <w:rPr>
          <w:color w:val="000000"/>
        </w:rPr>
        <w:t>plecarea</w:t>
      </w:r>
      <w:proofErr w:type="gramEnd"/>
      <w:r>
        <w:rPr>
          <w:color w:val="000000"/>
        </w:rPr>
        <w:t xml:space="preserve"> de la locul de muncă şi lasarea acestuia în stare necorespunzătoare  </w:t>
      </w:r>
    </w:p>
    <w:p w:rsidR="009A510C" w:rsidRDefault="009A510C"/>
    <w:p w:rsidR="009A510C" w:rsidRDefault="003B3158">
      <w:r>
        <w:rPr>
          <w:color w:val="000000"/>
        </w:rPr>
        <w:t xml:space="preserve">- </w:t>
      </w:r>
      <w:proofErr w:type="gramStart"/>
      <w:r>
        <w:rPr>
          <w:color w:val="000000"/>
        </w:rPr>
        <w:t>comportament</w:t>
      </w:r>
      <w:proofErr w:type="gramEnd"/>
      <w:r>
        <w:rPr>
          <w:color w:val="000000"/>
        </w:rPr>
        <w:t xml:space="preserve"> neadecvat faţă de elevi şi colegi  </w:t>
      </w:r>
    </w:p>
    <w:p w:rsidR="009A510C" w:rsidRDefault="009A510C"/>
    <w:p w:rsidR="009A510C" w:rsidRDefault="003B3158">
      <w:r>
        <w:rPr>
          <w:color w:val="000000"/>
        </w:rPr>
        <w:t xml:space="preserve">- </w:t>
      </w:r>
      <w:proofErr w:type="gramStart"/>
      <w:r>
        <w:rPr>
          <w:color w:val="000000"/>
        </w:rPr>
        <w:t>lipsa</w:t>
      </w:r>
      <w:proofErr w:type="gramEnd"/>
      <w:r>
        <w:rPr>
          <w:color w:val="000000"/>
        </w:rPr>
        <w:t xml:space="preserve"> comunicarii cu colegii, cu parintii elevilor  </w:t>
      </w:r>
    </w:p>
    <w:p w:rsidR="009A510C" w:rsidRDefault="009A510C"/>
    <w:p w:rsidR="009A510C" w:rsidRDefault="003B3158">
      <w:r>
        <w:rPr>
          <w:color w:val="000000"/>
        </w:rPr>
        <w:t xml:space="preserve">- </w:t>
      </w:r>
      <w:proofErr w:type="gramStart"/>
      <w:r>
        <w:rPr>
          <w:color w:val="000000"/>
        </w:rPr>
        <w:t>prezentarea</w:t>
      </w:r>
      <w:proofErr w:type="gramEnd"/>
      <w:r>
        <w:rPr>
          <w:color w:val="000000"/>
        </w:rPr>
        <w:t xml:space="preserve"> la locul de muncă în stare de ebrietate  </w:t>
      </w:r>
    </w:p>
    <w:p w:rsidR="009A510C" w:rsidRDefault="009A510C"/>
    <w:p w:rsidR="009A510C" w:rsidRDefault="003B3158">
      <w:r>
        <w:rPr>
          <w:color w:val="000000"/>
        </w:rPr>
        <w:t xml:space="preserve">- </w:t>
      </w:r>
      <w:proofErr w:type="gramStart"/>
      <w:r>
        <w:rPr>
          <w:color w:val="000000"/>
        </w:rPr>
        <w:t>nerespectarea</w:t>
      </w:r>
      <w:proofErr w:type="gramEnd"/>
      <w:r>
        <w:rPr>
          <w:color w:val="000000"/>
        </w:rPr>
        <w:t xml:space="preserve"> regulilor de tehnica securitaţii muncii, a normelor P.S.I  </w:t>
      </w:r>
    </w:p>
    <w:p w:rsidR="009A510C" w:rsidRDefault="009A510C"/>
    <w:p w:rsidR="009A510C" w:rsidRDefault="003B3158">
      <w:r>
        <w:rPr>
          <w:color w:val="000000"/>
        </w:rPr>
        <w:t xml:space="preserve">- </w:t>
      </w:r>
      <w:proofErr w:type="gramStart"/>
      <w:r>
        <w:rPr>
          <w:color w:val="000000"/>
        </w:rPr>
        <w:t>nesupunerea</w:t>
      </w:r>
      <w:proofErr w:type="gramEnd"/>
      <w:r>
        <w:rPr>
          <w:color w:val="000000"/>
        </w:rPr>
        <w:t xml:space="preserve"> la controlul medical periodic  </w:t>
      </w:r>
    </w:p>
    <w:p w:rsidR="009A510C" w:rsidRDefault="009A510C"/>
    <w:p w:rsidR="009A510C" w:rsidRDefault="003B3158">
      <w:r>
        <w:rPr>
          <w:color w:val="000000"/>
        </w:rPr>
        <w:t xml:space="preserve">- </w:t>
      </w:r>
      <w:proofErr w:type="gramStart"/>
      <w:r>
        <w:rPr>
          <w:color w:val="000000"/>
        </w:rPr>
        <w:t>lipsa</w:t>
      </w:r>
      <w:proofErr w:type="gramEnd"/>
      <w:r>
        <w:rPr>
          <w:color w:val="000000"/>
        </w:rPr>
        <w:t xml:space="preserve"> de interes la realizarea planului de şcolarizare  </w:t>
      </w:r>
    </w:p>
    <w:p w:rsidR="009A510C" w:rsidRDefault="009A510C"/>
    <w:p w:rsidR="009A510C" w:rsidRDefault="003B3158">
      <w:r>
        <w:rPr>
          <w:color w:val="000000"/>
        </w:rPr>
        <w:t xml:space="preserve">- </w:t>
      </w:r>
      <w:proofErr w:type="gramStart"/>
      <w:r>
        <w:rPr>
          <w:color w:val="000000"/>
        </w:rPr>
        <w:t>nerespectarea</w:t>
      </w:r>
      <w:proofErr w:type="gramEnd"/>
      <w:r>
        <w:rPr>
          <w:color w:val="000000"/>
        </w:rPr>
        <w:t xml:space="preserve"> programei scolare  </w:t>
      </w:r>
    </w:p>
    <w:p w:rsidR="009A510C" w:rsidRDefault="009A510C"/>
    <w:p w:rsidR="009A510C" w:rsidRDefault="003B3158">
      <w:r>
        <w:rPr>
          <w:color w:val="000000"/>
        </w:rPr>
        <w:t xml:space="preserve">- </w:t>
      </w:r>
      <w:proofErr w:type="gramStart"/>
      <w:r>
        <w:rPr>
          <w:color w:val="000000"/>
        </w:rPr>
        <w:t>neparcurgerea</w:t>
      </w:r>
      <w:proofErr w:type="gramEnd"/>
      <w:r>
        <w:rPr>
          <w:color w:val="000000"/>
        </w:rPr>
        <w:t xml:space="preserve"> integrala a materiei scolare  </w:t>
      </w:r>
    </w:p>
    <w:p w:rsidR="009A510C" w:rsidRDefault="009A510C"/>
    <w:p w:rsidR="00E67753" w:rsidRDefault="003B3158">
      <w:pPr>
        <w:rPr>
          <w:color w:val="000000"/>
        </w:rPr>
      </w:pPr>
      <w:r>
        <w:rPr>
          <w:color w:val="000000"/>
        </w:rPr>
        <w:t xml:space="preserve">- </w:t>
      </w:r>
      <w:proofErr w:type="gramStart"/>
      <w:r>
        <w:rPr>
          <w:color w:val="000000"/>
        </w:rPr>
        <w:t>nerespectarea</w:t>
      </w:r>
      <w:proofErr w:type="gramEnd"/>
      <w:r>
        <w:rPr>
          <w:color w:val="000000"/>
        </w:rPr>
        <w:t xml:space="preserve"> planificarii calendaristice  </w:t>
      </w:r>
    </w:p>
    <w:p w:rsidR="009A510C" w:rsidRDefault="003B3158">
      <w:r>
        <w:rPr>
          <w:color w:val="000000"/>
        </w:rPr>
        <w:t>- neintocmirea/necompletarea/</w:t>
      </w:r>
      <w:proofErr w:type="gramStart"/>
      <w:r>
        <w:rPr>
          <w:color w:val="000000"/>
        </w:rPr>
        <w:t>nepredarea  documentelor</w:t>
      </w:r>
      <w:proofErr w:type="gramEnd"/>
      <w:r>
        <w:rPr>
          <w:color w:val="000000"/>
        </w:rPr>
        <w:t xml:space="preserve">  scolare  la  termenele  stabilite  de  conducerea </w:t>
      </w:r>
    </w:p>
    <w:p w:rsidR="009A510C" w:rsidRDefault="003B3158">
      <w:proofErr w:type="gramStart"/>
      <w:r>
        <w:rPr>
          <w:color w:val="000000"/>
        </w:rPr>
        <w:t>scolii</w:t>
      </w:r>
      <w:proofErr w:type="gramEnd"/>
      <w:r>
        <w:rPr>
          <w:color w:val="000000"/>
        </w:rPr>
        <w:t xml:space="preserve"> (cataloage, carnete de elev, condica de prezenta, situatii statistice si alte documente solicitate de conducerea scolii)  </w:t>
      </w:r>
    </w:p>
    <w:p w:rsidR="009A510C" w:rsidRDefault="009A510C"/>
    <w:p w:rsidR="009A510C" w:rsidRDefault="003B3158">
      <w:r>
        <w:rPr>
          <w:color w:val="000000"/>
        </w:rPr>
        <w:t xml:space="preserve">- </w:t>
      </w:r>
      <w:proofErr w:type="gramStart"/>
      <w:r>
        <w:rPr>
          <w:color w:val="000000"/>
        </w:rPr>
        <w:t>neimplicare</w:t>
      </w:r>
      <w:proofErr w:type="gramEnd"/>
      <w:r>
        <w:rPr>
          <w:color w:val="000000"/>
        </w:rPr>
        <w:t xml:space="preserve"> privind păstrarea bazei didactico-materiale a şcolii  </w:t>
      </w:r>
    </w:p>
    <w:p w:rsidR="009A510C" w:rsidRDefault="009A510C"/>
    <w:p w:rsidR="009A510C" w:rsidRDefault="003B3158">
      <w:r>
        <w:rPr>
          <w:color w:val="000000"/>
        </w:rPr>
        <w:t xml:space="preserve">- </w:t>
      </w:r>
      <w:proofErr w:type="gramStart"/>
      <w:r>
        <w:rPr>
          <w:color w:val="000000"/>
        </w:rPr>
        <w:t>neefectuarea</w:t>
      </w:r>
      <w:proofErr w:type="gramEnd"/>
      <w:r>
        <w:rPr>
          <w:color w:val="000000"/>
        </w:rPr>
        <w:t xml:space="preserve"> serviciului pe scoala  </w:t>
      </w:r>
    </w:p>
    <w:p w:rsidR="009A510C" w:rsidRDefault="009A510C"/>
    <w:p w:rsidR="009A510C" w:rsidRDefault="003B3158">
      <w:r>
        <w:rPr>
          <w:color w:val="000000"/>
        </w:rPr>
        <w:t xml:space="preserve">- </w:t>
      </w:r>
      <w:proofErr w:type="gramStart"/>
      <w:r>
        <w:rPr>
          <w:color w:val="000000"/>
        </w:rPr>
        <w:t>neîndeplinirea</w:t>
      </w:r>
      <w:proofErr w:type="gramEnd"/>
      <w:r>
        <w:rPr>
          <w:color w:val="000000"/>
        </w:rPr>
        <w:t xml:space="preserve"> obligaţiilor din Regulamentul de Ordine Interioară, din ROFUIP  </w:t>
      </w:r>
    </w:p>
    <w:p w:rsidR="009A510C" w:rsidRDefault="009A510C"/>
    <w:p w:rsidR="009A510C" w:rsidRDefault="003B3158">
      <w:r>
        <w:rPr>
          <w:color w:val="000000"/>
        </w:rPr>
        <w:t xml:space="preserve">- </w:t>
      </w:r>
      <w:proofErr w:type="gramStart"/>
      <w:r>
        <w:rPr>
          <w:color w:val="000000"/>
        </w:rPr>
        <w:t>neîndeplinirea</w:t>
      </w:r>
      <w:proofErr w:type="gramEnd"/>
      <w:r>
        <w:rPr>
          <w:color w:val="000000"/>
        </w:rPr>
        <w:t xml:space="preserve"> obligaţiilor din fişa postului cu atribuţiile de serviciu, anexa la contractul individual de munca  </w:t>
      </w:r>
    </w:p>
    <w:p w:rsidR="00E67753" w:rsidRDefault="00E67753"/>
    <w:p w:rsidR="009A510C" w:rsidRDefault="003B3158">
      <w:r>
        <w:rPr>
          <w:color w:val="000000"/>
        </w:rPr>
        <w:t xml:space="preserve">- </w:t>
      </w:r>
      <w:proofErr w:type="gramStart"/>
      <w:r>
        <w:rPr>
          <w:color w:val="000000"/>
        </w:rPr>
        <w:t>încalcarea</w:t>
      </w:r>
      <w:proofErr w:type="gramEnd"/>
      <w:r>
        <w:rPr>
          <w:color w:val="000000"/>
        </w:rPr>
        <w:t xml:space="preserve"> disciplinei de serviciu  </w:t>
      </w:r>
    </w:p>
    <w:p w:rsidR="009A510C" w:rsidRDefault="003B3158">
      <w:r>
        <w:rPr>
          <w:color w:val="000000"/>
        </w:rPr>
        <w:t xml:space="preserve">Desfacerea contractului de muncă se aplică în cazul încălcarii repetate a unor abateri disciplinare grave (din  cele  enumerate  mai  sus),  a  obligaţiilor  de  munca,  inclusiv  a  normelor  de  comportare  în  şcoală. </w:t>
      </w:r>
    </w:p>
    <w:p w:rsidR="009A510C" w:rsidRDefault="003B3158">
      <w:r>
        <w:rPr>
          <w:color w:val="000000"/>
        </w:rPr>
        <w:t xml:space="preserve">Această sancţiune se stabileşte pentru repetarea aceleiasi abateri grave de cel putin doua ori sau a doua abateri grave diferite de cel putin doua ori, in intervalul unui </w:t>
      </w:r>
      <w:proofErr w:type="gramStart"/>
      <w:r>
        <w:rPr>
          <w:color w:val="000000"/>
        </w:rPr>
        <w:t>an</w:t>
      </w:r>
      <w:proofErr w:type="gramEnd"/>
      <w:r>
        <w:rPr>
          <w:color w:val="000000"/>
        </w:rPr>
        <w:t xml:space="preserve"> scolar.  </w:t>
      </w:r>
    </w:p>
    <w:p w:rsidR="009A510C" w:rsidRDefault="003B3158">
      <w:proofErr w:type="gramStart"/>
      <w:r>
        <w:rPr>
          <w:color w:val="000000"/>
        </w:rPr>
        <w:t>Decizia de sancţionare se emite de directorul şcolii, iar cel sancţionat poate face contestaţie în termen de 30 de zile de la comunicarea sancţiunii.</w:t>
      </w:r>
      <w:proofErr w:type="gramEnd"/>
      <w:r>
        <w:rPr>
          <w:color w:val="000000"/>
        </w:rPr>
        <w:t xml:space="preserve"> Dacă </w:t>
      </w:r>
      <w:proofErr w:type="gramStart"/>
      <w:r>
        <w:rPr>
          <w:color w:val="000000"/>
        </w:rPr>
        <w:t>este</w:t>
      </w:r>
      <w:proofErr w:type="gramEnd"/>
      <w:r>
        <w:rPr>
          <w:color w:val="000000"/>
        </w:rPr>
        <w:t xml:space="preserve"> cazul, sancţiunea se ridică de către emitent.  </w:t>
      </w:r>
    </w:p>
    <w:p w:rsidR="009A510C" w:rsidRDefault="003B3158">
      <w:r>
        <w:rPr>
          <w:color w:val="000000"/>
        </w:rPr>
        <w:t xml:space="preserve">Sancţiunile disciplinare se </w:t>
      </w:r>
      <w:proofErr w:type="gramStart"/>
      <w:r>
        <w:rPr>
          <w:color w:val="000000"/>
        </w:rPr>
        <w:t>iau</w:t>
      </w:r>
      <w:proofErr w:type="gramEnd"/>
      <w:r>
        <w:rPr>
          <w:color w:val="000000"/>
        </w:rPr>
        <w:t xml:space="preserve"> în considerare la stabilirea calificativelor anuale.  </w:t>
      </w:r>
    </w:p>
    <w:p w:rsidR="009A510C" w:rsidRDefault="003B3158">
      <w:r>
        <w:rPr>
          <w:color w:val="000000"/>
        </w:rPr>
        <w:t xml:space="preserve">Sub sanctiunea nulitatii absolute, nicio masura, cu exceptia celor prevazute la cap II B art 2, lit. a) </w:t>
      </w:r>
      <w:proofErr w:type="gramStart"/>
      <w:r>
        <w:rPr>
          <w:color w:val="000000"/>
        </w:rPr>
        <w:t>si</w:t>
      </w:r>
      <w:proofErr w:type="gramEnd"/>
      <w:r>
        <w:rPr>
          <w:color w:val="000000"/>
        </w:rPr>
        <w:t xml:space="preserve"> b) nu poate fi dispusa mai inainte de efectuarea unei cercetari disciplinare prealabile.  </w:t>
      </w:r>
    </w:p>
    <w:p w:rsidR="009A510C" w:rsidRDefault="003B3158">
      <w:r>
        <w:rPr>
          <w:color w:val="000000"/>
        </w:rPr>
        <w:t xml:space="preserve"> </w:t>
      </w:r>
    </w:p>
    <w:p w:rsidR="009A510C" w:rsidRDefault="003B3158">
      <w:r>
        <w:rPr>
          <w:color w:val="000000"/>
        </w:rPr>
        <w:t xml:space="preserve"> </w:t>
      </w:r>
      <w:r>
        <w:rPr>
          <w:b/>
          <w:color w:val="000000"/>
        </w:rPr>
        <w:t>II.3.ÎNDATORIRILE PĂRINŢILOR, TUTORILOR SAU SUSŢINĂTORILOR LEGALI</w:t>
      </w:r>
      <w:r>
        <w:rPr>
          <w:color w:val="000000"/>
        </w:rPr>
        <w:t xml:space="preserve">  </w:t>
      </w:r>
    </w:p>
    <w:p w:rsidR="009A510C" w:rsidRDefault="003B3158">
      <w:r>
        <w:rPr>
          <w:b/>
          <w:color w:val="000000"/>
        </w:rPr>
        <w:t>Art.40.3</w:t>
      </w:r>
      <w:r>
        <w:rPr>
          <w:color w:val="000000"/>
        </w:rPr>
        <w:t>.</w:t>
      </w:r>
      <w:r>
        <w:rPr>
          <w:b/>
          <w:color w:val="000000"/>
        </w:rPr>
        <w:t>1 Obligatii</w:t>
      </w:r>
      <w:r>
        <w:rPr>
          <w:color w:val="000000"/>
        </w:rPr>
        <w:t xml:space="preserve"> </w:t>
      </w:r>
    </w:p>
    <w:p w:rsidR="009A510C" w:rsidRDefault="003B3158">
      <w:r>
        <w:rPr>
          <w:color w:val="000000"/>
        </w:rPr>
        <w:t xml:space="preserve">(1)  Potrivit  prevederilor  legale  părintele,  tutorele  sau  susţinătorul  legal  are  obligaţia  de  a  asigura frecvenţa şcolară a elevului în învăţământul obligatoriu şi de a lua măsuri pentru şcolarizarea elevului, până la finalizarea studiilor </w:t>
      </w:r>
    </w:p>
    <w:p w:rsidR="009A510C" w:rsidRDefault="003B3158">
      <w:r>
        <w:rPr>
          <w:color w:val="000000"/>
        </w:rPr>
        <w:t xml:space="preserve">(2) Conform legislaţiei în vigoare, la înscrierea copilului/elevului în unitatea de învăţământ, părintele, tutorele </w:t>
      </w:r>
      <w:proofErr w:type="gramStart"/>
      <w:r>
        <w:rPr>
          <w:color w:val="000000"/>
        </w:rPr>
        <w:t>sau  susţinătorul</w:t>
      </w:r>
      <w:proofErr w:type="gramEnd"/>
      <w:r>
        <w:rPr>
          <w:color w:val="000000"/>
        </w:rPr>
        <w:t xml:space="preserve">  legal  are obligaţia de a prezenta documentele  medicale solicitate,  în vederea menţinerii unui climat sănătos la nivel de grupă/formaţiune de studiu/pentru evitarea degradării stării de sănătate a celorlalţi elevi/preşcolari din colectivitate/unitatea de învăţământ. </w:t>
      </w:r>
    </w:p>
    <w:p w:rsidR="009A510C" w:rsidRDefault="003B3158">
      <w:r>
        <w:rPr>
          <w:color w:val="000000"/>
        </w:rPr>
        <w:t xml:space="preserve"> (3)  Părintele, tutorele sau susținătorul legal are obligația ca, minimum o dată pe lună, să ia </w:t>
      </w:r>
      <w:r>
        <w:rPr>
          <w:color w:val="000000"/>
        </w:rPr>
        <w:lastRenderedPageBreak/>
        <w:t xml:space="preserve">legătura cu  profesorul  pentru  învățământul  preșcolar/învățătorul/institutorul/profesorul  pentru  învățământul primar/profesorul  diriginte  pentru  a  cunoaște  evoluția  copilului/etevului,  prin  mijloace  stabilite  de comun  acord.  Prezența  părintelui,  tutorelui  sau  susținătorului  legal  va  fi  consemnată  în  caietul educatoarei/învățătorului / institutorului/ profesorului pentru învățământ preșcolar/primar, profesorului diriginte, cu nume, dată și semnătură. </w:t>
      </w:r>
    </w:p>
    <w:p w:rsidR="009A510C" w:rsidRDefault="003B3158">
      <w:r>
        <w:rPr>
          <w:color w:val="000000"/>
        </w:rPr>
        <w:t xml:space="preserve">(4)  Părintele,  tutorele  sau  susţinătorul  legal  răspunde  material  pentru  distrugerile  bunurilor  din patrimoniul şcolii, cauzate de elev. </w:t>
      </w:r>
    </w:p>
    <w:p w:rsidR="009A510C" w:rsidRDefault="003B3158">
      <w:r>
        <w:rPr>
          <w:color w:val="000000"/>
        </w:rPr>
        <w:t xml:space="preserve">(5)Părintele sau reprezentantul legat al preșcolarului sau elevului din învățământul primar are obligația </w:t>
      </w:r>
      <w:proofErr w:type="gramStart"/>
      <w:r>
        <w:rPr>
          <w:color w:val="000000"/>
        </w:rPr>
        <w:t>să</w:t>
      </w:r>
      <w:proofErr w:type="gramEnd"/>
      <w:r>
        <w:rPr>
          <w:color w:val="000000"/>
        </w:rPr>
        <w:t xml:space="preserve"> îl însoțească până la poarta unităţii de învățământ, iar la terminarea activităților educative/orelor de curs să îl preia. În </w:t>
      </w:r>
      <w:proofErr w:type="gramStart"/>
      <w:r>
        <w:rPr>
          <w:color w:val="000000"/>
        </w:rPr>
        <w:t>cazul  în</w:t>
      </w:r>
      <w:proofErr w:type="gramEnd"/>
      <w:r>
        <w:rPr>
          <w:color w:val="000000"/>
        </w:rPr>
        <w:t xml:space="preserve"> care părintele sau reprezentantul legal  nu poate să desfășoare o astfel de activitate, împuternicește o altă persoană. </w:t>
      </w:r>
    </w:p>
    <w:p w:rsidR="009A510C" w:rsidRDefault="003B3158">
      <w:r>
        <w:rPr>
          <w:color w:val="000000"/>
        </w:rPr>
        <w:t xml:space="preserve">(6)În  cazul  în  care  copii/elevii  se  depleasă  cu  microbuzul  şcolar  alin.  (5)  </w:t>
      </w:r>
      <w:proofErr w:type="gramStart"/>
      <w:r>
        <w:rPr>
          <w:color w:val="000000"/>
        </w:rPr>
        <w:t>nu  se</w:t>
      </w:r>
      <w:proofErr w:type="gramEnd"/>
      <w:r>
        <w:rPr>
          <w:color w:val="000000"/>
        </w:rPr>
        <w:t xml:space="preserve">  aplică  părinţilor  sau reprezentanţilor legali ai acestor copii/elevi. </w:t>
      </w:r>
    </w:p>
    <w:p w:rsidR="009A510C" w:rsidRDefault="003B3158">
      <w:r>
        <w:rPr>
          <w:color w:val="000000"/>
        </w:rPr>
        <w:t xml:space="preserve"> </w:t>
      </w:r>
    </w:p>
    <w:p w:rsidR="009A510C" w:rsidRDefault="009A510C"/>
    <w:p w:rsidR="009A510C" w:rsidRDefault="003B3158">
      <w:r>
        <w:rPr>
          <w:b/>
          <w:color w:val="000000"/>
        </w:rPr>
        <w:t>Art.40.3.2 Sanctiuni</w:t>
      </w:r>
      <w:r>
        <w:rPr>
          <w:color w:val="000000"/>
        </w:rPr>
        <w:t xml:space="preserve"> </w:t>
      </w:r>
    </w:p>
    <w:p w:rsidR="00E67753" w:rsidRPr="00E02622" w:rsidRDefault="003B3158">
      <w:r>
        <w:rPr>
          <w:color w:val="000000"/>
        </w:rPr>
        <w:t xml:space="preserve"> (1)  Părintele,  tutorele  sau  susținătorul  legal  care  nu  asigură  școlarizarea  elevului,  în  perioada învățământului obligatoriu, este sancționat, conform  legislației  în  vigoare, cu amendă cuprinsă  între 100 lei și 1.000 lei ori este obligat să presteze muncă în folosul comunității. </w:t>
      </w:r>
    </w:p>
    <w:p w:rsidR="009A510C" w:rsidRDefault="003B3158">
      <w:r>
        <w:rPr>
          <w:color w:val="000000"/>
        </w:rPr>
        <w:t xml:space="preserve"> (2) Constatarea contravenţiei şi aplicarea amenzilor contravenţionale se realizează de către persoanele împuternicite de primar în acest scop, la sesizarea consiliului de administraţie al unităţii de învăţământ.  </w:t>
      </w:r>
    </w:p>
    <w:p w:rsidR="009A510C" w:rsidRDefault="003B3158">
      <w:r>
        <w:rPr>
          <w:color w:val="000000"/>
        </w:rPr>
        <w:t xml:space="preserve"> Părintele, tutorele sau susținătorul legat al preșcolarului sau elevului din învățământul primar  nu are obligația să îl însoțească până la intrarea în unitatea de învățământ în situațiile în care transportul copiilor la și de la unitatea de învățământ se realizează cu microbuzele școlare.  </w:t>
      </w:r>
    </w:p>
    <w:p w:rsidR="009A510C" w:rsidRDefault="003B3158">
      <w:r>
        <w:rPr>
          <w:color w:val="000000"/>
        </w:rPr>
        <w:t xml:space="preserve">Se interzice oricăror persoane agresarea fizică, psihică, verbală etc. a copiilor/elevilor şi a personalului unităţii de învăţământ. .  </w:t>
      </w:r>
    </w:p>
    <w:p w:rsidR="009A510C" w:rsidRDefault="003B3158">
      <w:r>
        <w:rPr>
          <w:color w:val="000000"/>
        </w:rPr>
        <w:t xml:space="preserve">(1)  Respectarea  prevederilor  prezentului  regulament  este  obligatorie  pentru  părinţii,  tutorii  sau susţinătorii legali ai copiilor/elevilor.  </w:t>
      </w:r>
    </w:p>
    <w:p w:rsidR="009A510C" w:rsidRDefault="003B3158">
      <w:r>
        <w:rPr>
          <w:color w:val="000000"/>
        </w:rPr>
        <w:t xml:space="preserve">(2) Nerespectarea prevederilor prezentului regulament atrage răspunderea persoanelor vinovate conform dreptului comun. </w:t>
      </w:r>
    </w:p>
    <w:p w:rsidR="009A510C" w:rsidRDefault="009A510C"/>
    <w:p w:rsidR="009A510C" w:rsidRDefault="003B3158">
      <w:r>
        <w:rPr>
          <w:b/>
          <w:color w:val="000000"/>
        </w:rPr>
        <w:t xml:space="preserve"> </w:t>
      </w:r>
    </w:p>
    <w:p w:rsidR="009A510C" w:rsidRDefault="009A510C"/>
    <w:p w:rsidR="009A510C" w:rsidRDefault="003B3158">
      <w:r>
        <w:rPr>
          <w:b/>
          <w:color w:val="000000"/>
        </w:rPr>
        <w:t xml:space="preserve">Capitolul III </w:t>
      </w:r>
    </w:p>
    <w:p w:rsidR="009A510C" w:rsidRDefault="009A510C"/>
    <w:p w:rsidR="009A510C" w:rsidRDefault="003B3158">
      <w:r>
        <w:rPr>
          <w:b/>
          <w:color w:val="000000"/>
        </w:rPr>
        <w:t xml:space="preserve">REGULI </w:t>
      </w:r>
      <w:proofErr w:type="gramStart"/>
      <w:r>
        <w:rPr>
          <w:b/>
          <w:color w:val="000000"/>
        </w:rPr>
        <w:t>PRIVIND  RESPECTAREA</w:t>
      </w:r>
      <w:proofErr w:type="gramEnd"/>
      <w:r>
        <w:rPr>
          <w:b/>
          <w:color w:val="000000"/>
        </w:rPr>
        <w:t xml:space="preserve">  PRINCIPIULUI  NEDISCRIMINĂRII  ŞI  AL </w:t>
      </w:r>
    </w:p>
    <w:p w:rsidR="009A510C" w:rsidRDefault="009A510C"/>
    <w:p w:rsidR="009A510C" w:rsidRDefault="003B3158">
      <w:r>
        <w:rPr>
          <w:b/>
          <w:color w:val="000000"/>
        </w:rPr>
        <w:t xml:space="preserve">ÎNLĂTURĂRII ORICĂREI FORME DE ÎNCĂLCARE A DEMNITĂŢII </w:t>
      </w:r>
    </w:p>
    <w:p w:rsidR="009A510C" w:rsidRDefault="009A510C"/>
    <w:p w:rsidR="009A510C" w:rsidRDefault="003B3158">
      <w:r>
        <w:rPr>
          <w:b/>
          <w:color w:val="000000"/>
        </w:rPr>
        <w:t xml:space="preserve">(VALORI, PRINCIPII, NORME DE CONDUITĂ) </w:t>
      </w:r>
    </w:p>
    <w:p w:rsidR="009A510C" w:rsidRDefault="009A510C"/>
    <w:p w:rsidR="009A510C" w:rsidRDefault="003B3158">
      <w:r>
        <w:rPr>
          <w:b/>
          <w:color w:val="000000"/>
        </w:rPr>
        <w:t>Art.41.</w:t>
      </w:r>
      <w:r>
        <w:rPr>
          <w:color w:val="000000"/>
        </w:rPr>
        <w:t xml:space="preserve">Prezentul regulament stabileşte îndatoririle generale ale conducerii şcolii, personalului didactic, personalului didactic auxiliar, personalului nedidactic, îndatoririle elevilor, relaţiile care trebuiesă existe între aceştia  în  vederea  menţinerii  şi  întăririi disciplinei  în  şcoală şi a asigurării unui climat favorabil desfăşurării activităţii. </w:t>
      </w:r>
    </w:p>
    <w:p w:rsidR="009A510C" w:rsidRDefault="009A510C"/>
    <w:p w:rsidR="009A510C" w:rsidRDefault="003B3158">
      <w:proofErr w:type="gramStart"/>
      <w:r>
        <w:rPr>
          <w:b/>
          <w:color w:val="000000"/>
        </w:rPr>
        <w:t>Art.42.</w:t>
      </w:r>
      <w:r>
        <w:rPr>
          <w:color w:val="000000"/>
        </w:rPr>
        <w:t>În conformitate cu Codul Muncii Art.</w:t>
      </w:r>
      <w:proofErr w:type="gramEnd"/>
      <w:r>
        <w:rPr>
          <w:color w:val="000000"/>
        </w:rPr>
        <w:t xml:space="preserve"> 5 în unitatea noastră se respectă următoarele precvederi:  </w:t>
      </w:r>
    </w:p>
    <w:p w:rsidR="009A510C" w:rsidRDefault="009A510C"/>
    <w:p w:rsidR="009A510C" w:rsidRDefault="003B3158">
      <w:r>
        <w:rPr>
          <w:color w:val="000000"/>
        </w:rPr>
        <w:t xml:space="preserve">(1) În cadrul relaţiilor de muncă funcţionează principiul egalităţii de tratament faţă de toţi angajații şi angajatorii. </w:t>
      </w:r>
    </w:p>
    <w:p w:rsidR="009A510C" w:rsidRDefault="009A510C"/>
    <w:p w:rsidR="009A510C" w:rsidRDefault="003B3158">
      <w:r>
        <w:rPr>
          <w:color w:val="000000"/>
        </w:rPr>
        <w:t xml:space="preserve">(2).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apartenenţă ori activitate sindicală, este interzis </w:t>
      </w:r>
    </w:p>
    <w:p w:rsidR="009A510C" w:rsidRDefault="009A510C"/>
    <w:p w:rsidR="009A510C" w:rsidRDefault="003B3158">
      <w:r>
        <w:rPr>
          <w:color w:val="000000"/>
        </w:rPr>
        <w:t>(3)  Constituie  discriminare  directă  actele  şi  faptele  de  excludere,  deosebire,  restricţie  sau  preferinţă, întemeiate pe unul  sau  mai  multe dintre criteriile  prevăzute  la alin. (2</w:t>
      </w:r>
      <w:proofErr w:type="gramStart"/>
      <w:r>
        <w:rPr>
          <w:color w:val="000000"/>
        </w:rPr>
        <w:t>) ,</w:t>
      </w:r>
      <w:proofErr w:type="gramEnd"/>
      <w:r>
        <w:rPr>
          <w:color w:val="000000"/>
        </w:rPr>
        <w:t xml:space="preserve"> care au ca scop sau ca efect neacordarea, restrângerea ori înlăturarea recunoaşterii, folosinţei sau exercitării drepturilor prevăzute în </w:t>
      </w:r>
      <w:r w:rsidR="006457C2">
        <w:t>l</w:t>
      </w:r>
      <w:r>
        <w:rPr>
          <w:color w:val="000000"/>
        </w:rPr>
        <w:t xml:space="preserve">egislaţia  muncii. Constituie </w:t>
      </w:r>
      <w:proofErr w:type="gramStart"/>
      <w:r>
        <w:rPr>
          <w:color w:val="000000"/>
        </w:rPr>
        <w:t>discriminare  indirectă</w:t>
      </w:r>
      <w:proofErr w:type="gramEnd"/>
      <w:r>
        <w:rPr>
          <w:color w:val="000000"/>
        </w:rPr>
        <w:t xml:space="preserve"> actele  şi  faptele  întemeiate în  mod aparent pe alte criterii decât cele prevăzute la alin. (2</w:t>
      </w:r>
      <w:proofErr w:type="gramStart"/>
      <w:r>
        <w:rPr>
          <w:color w:val="000000"/>
        </w:rPr>
        <w:t>) ,</w:t>
      </w:r>
      <w:proofErr w:type="gramEnd"/>
      <w:r>
        <w:rPr>
          <w:color w:val="000000"/>
        </w:rPr>
        <w:t xml:space="preserve"> dar care produc efectele unei discriminări directe. </w:t>
      </w:r>
    </w:p>
    <w:p w:rsidR="009A510C" w:rsidRDefault="009A510C"/>
    <w:p w:rsidR="009A510C" w:rsidRDefault="003B3158">
      <w:r>
        <w:rPr>
          <w:b/>
          <w:color w:val="000000"/>
        </w:rPr>
        <w:t>Art.43.</w:t>
      </w:r>
      <w:r>
        <w:rPr>
          <w:color w:val="000000"/>
        </w:rPr>
        <w:t xml:space="preserve"> Cadrele didactice din unitatea şcolară urmăresc, conform Declaraţiei Universale a Drepturilor Omului şi Convenţiei cu privire la Drepturile Copilului: </w:t>
      </w:r>
    </w:p>
    <w:p w:rsidR="009A510C" w:rsidRDefault="009A510C"/>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formarea</w:t>
      </w:r>
      <w:proofErr w:type="gramEnd"/>
      <w:r>
        <w:rPr>
          <w:color w:val="000000"/>
        </w:rPr>
        <w:t xml:space="preserve"> şi dezvoltarea elevilor în spiritul respectului pentru drepturile omului şi pentru  libertăţi fundamentale; </w:t>
      </w:r>
    </w:p>
    <w:p w:rsidR="009A510C" w:rsidRDefault="009A510C"/>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r>
        <w:rPr>
          <w:color w:val="000000"/>
        </w:rPr>
        <w:t xml:space="preserve">educarea  elevilor  pentru  toleranţă  şi  prietenie  între  toţi  oamenii  indiferent  de  sex, rasă,naţionalitate, apartenenţă religioasă; </w:t>
      </w:r>
    </w:p>
    <w:p w:rsidR="009A510C" w:rsidRDefault="009A510C"/>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r>
        <w:rPr>
          <w:color w:val="000000"/>
        </w:rPr>
        <w:t xml:space="preserve">creşterea  elevului  în  spiritul  respectului  faţă  de  valorile  culturale  şi  spirituale  ale poporului nostru şi faţă de părinţi; </w:t>
      </w:r>
    </w:p>
    <w:p w:rsidR="009A510C" w:rsidRDefault="009A510C"/>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dezvoltarea  personalităţii</w:t>
      </w:r>
      <w:proofErr w:type="gramEnd"/>
      <w:r>
        <w:rPr>
          <w:color w:val="000000"/>
        </w:rPr>
        <w:t xml:space="preserve">  copilului  şi  tânărului  în  sensul  asumării  responsabilităţii acţiunilor proprii; </w:t>
      </w:r>
    </w:p>
    <w:p w:rsidR="009A510C" w:rsidRDefault="009A510C"/>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r>
        <w:rPr>
          <w:color w:val="000000"/>
        </w:rPr>
        <w:t xml:space="preserve">educarea  viitorului  adult  în  spiritul  respectului  pentru  adevăr,  bine  şi  frumos, pentru valoare şi pentru natură. </w:t>
      </w:r>
    </w:p>
    <w:p w:rsidR="009A510C" w:rsidRDefault="009A510C"/>
    <w:p w:rsidR="009A510C" w:rsidRDefault="003B3158">
      <w:r>
        <w:rPr>
          <w:b/>
          <w:color w:val="000000"/>
        </w:rPr>
        <w:t>Art.44.</w:t>
      </w:r>
      <w:r>
        <w:rPr>
          <w:color w:val="000000"/>
        </w:rPr>
        <w:t xml:space="preserve">Personalul din unitate, responsabil cu instruirea şi educaţia, în mod particular cadrele didactice, trebuie </w:t>
      </w:r>
      <w:proofErr w:type="gramStart"/>
      <w:r>
        <w:rPr>
          <w:color w:val="000000"/>
        </w:rPr>
        <w:t>să</w:t>
      </w:r>
      <w:proofErr w:type="gramEnd"/>
      <w:r>
        <w:rPr>
          <w:color w:val="000000"/>
        </w:rPr>
        <w:t xml:space="preserve"> îşi desfăşoare activitatea profesională în conformitate cu următoarele valori şi principii: </w:t>
      </w:r>
    </w:p>
    <w:p w:rsidR="009A510C" w:rsidRDefault="009A510C"/>
    <w:p w:rsidR="006457C2" w:rsidRDefault="003B3158">
      <w:pPr>
        <w:rPr>
          <w:color w:val="000000"/>
        </w:rPr>
      </w:pPr>
      <w:r>
        <w:rPr>
          <w:color w:val="000000"/>
        </w:rPr>
        <w:t xml:space="preserve">  a) </w:t>
      </w:r>
      <w:proofErr w:type="gramStart"/>
      <w:r>
        <w:rPr>
          <w:color w:val="000000"/>
        </w:rPr>
        <w:t>imparţialitate</w:t>
      </w:r>
      <w:proofErr w:type="gramEnd"/>
      <w:r>
        <w:rPr>
          <w:color w:val="000000"/>
        </w:rPr>
        <w:t xml:space="preserve">, independenţă şi obiectivitate; </w:t>
      </w:r>
    </w:p>
    <w:p w:rsidR="006457C2" w:rsidRDefault="006457C2">
      <w:pPr>
        <w:rPr>
          <w:color w:val="000000"/>
        </w:rPr>
      </w:pPr>
    </w:p>
    <w:p w:rsidR="009A510C" w:rsidRDefault="003B3158">
      <w:r>
        <w:rPr>
          <w:color w:val="000000"/>
        </w:rPr>
        <w:t xml:space="preserve"> b) </w:t>
      </w:r>
      <w:proofErr w:type="gramStart"/>
      <w:r>
        <w:rPr>
          <w:color w:val="000000"/>
        </w:rPr>
        <w:t>responsabilitate</w:t>
      </w:r>
      <w:proofErr w:type="gramEnd"/>
      <w:r>
        <w:rPr>
          <w:color w:val="000000"/>
        </w:rPr>
        <w:t xml:space="preserve"> morală, socială şi profesională; </w:t>
      </w:r>
    </w:p>
    <w:p w:rsidR="009A510C" w:rsidRDefault="009A510C"/>
    <w:p w:rsidR="009A510C" w:rsidRDefault="003B3158">
      <w:r>
        <w:rPr>
          <w:color w:val="000000"/>
        </w:rPr>
        <w:t xml:space="preserve"> c) </w:t>
      </w:r>
      <w:proofErr w:type="gramStart"/>
      <w:r>
        <w:rPr>
          <w:color w:val="000000"/>
        </w:rPr>
        <w:t>integritate</w:t>
      </w:r>
      <w:proofErr w:type="gramEnd"/>
      <w:r>
        <w:rPr>
          <w:color w:val="000000"/>
        </w:rPr>
        <w:t xml:space="preserve"> morală şi profesională; </w:t>
      </w:r>
    </w:p>
    <w:p w:rsidR="009A510C" w:rsidRDefault="009A510C"/>
    <w:p w:rsidR="009A510C" w:rsidRDefault="003B3158">
      <w:r>
        <w:rPr>
          <w:color w:val="000000"/>
        </w:rPr>
        <w:t xml:space="preserve"> d) </w:t>
      </w:r>
      <w:proofErr w:type="gramStart"/>
      <w:r>
        <w:rPr>
          <w:color w:val="000000"/>
        </w:rPr>
        <w:t>confidenţialitate</w:t>
      </w:r>
      <w:proofErr w:type="gramEnd"/>
      <w:r>
        <w:rPr>
          <w:color w:val="000000"/>
        </w:rPr>
        <w:t xml:space="preserve">; </w:t>
      </w:r>
    </w:p>
    <w:p w:rsidR="009A510C" w:rsidRDefault="009A510C"/>
    <w:p w:rsidR="009A510C" w:rsidRDefault="003B3158">
      <w:r>
        <w:rPr>
          <w:color w:val="000000"/>
        </w:rPr>
        <w:t xml:space="preserve"> e) </w:t>
      </w:r>
      <w:proofErr w:type="gramStart"/>
      <w:r>
        <w:rPr>
          <w:color w:val="000000"/>
        </w:rPr>
        <w:t>activitate</w:t>
      </w:r>
      <w:proofErr w:type="gramEnd"/>
      <w:r>
        <w:rPr>
          <w:color w:val="000000"/>
        </w:rPr>
        <w:t xml:space="preserve"> în interesul public; </w:t>
      </w:r>
    </w:p>
    <w:p w:rsidR="009A510C" w:rsidRDefault="009A510C"/>
    <w:p w:rsidR="009A510C" w:rsidRDefault="003B3158">
      <w:r>
        <w:rPr>
          <w:color w:val="000000"/>
        </w:rPr>
        <w:t xml:space="preserve"> f) </w:t>
      </w:r>
      <w:proofErr w:type="gramStart"/>
      <w:r>
        <w:rPr>
          <w:color w:val="000000"/>
        </w:rPr>
        <w:t>respectarea</w:t>
      </w:r>
      <w:proofErr w:type="gramEnd"/>
      <w:r>
        <w:rPr>
          <w:color w:val="000000"/>
        </w:rPr>
        <w:t xml:space="preserve"> legislaţiei generale şi a celei specifice domeniului; </w:t>
      </w:r>
    </w:p>
    <w:p w:rsidR="009A510C" w:rsidRDefault="009A510C"/>
    <w:p w:rsidR="009A510C" w:rsidRDefault="003B3158">
      <w:r>
        <w:rPr>
          <w:color w:val="000000"/>
        </w:rPr>
        <w:t xml:space="preserve">  g) </w:t>
      </w:r>
      <w:proofErr w:type="gramStart"/>
      <w:r>
        <w:rPr>
          <w:color w:val="000000"/>
        </w:rPr>
        <w:t>respectarea</w:t>
      </w:r>
      <w:proofErr w:type="gramEnd"/>
      <w:r>
        <w:rPr>
          <w:color w:val="000000"/>
        </w:rPr>
        <w:t xml:space="preserve"> autonomiei personale; </w:t>
      </w:r>
    </w:p>
    <w:p w:rsidR="009A510C" w:rsidRDefault="009A510C"/>
    <w:p w:rsidR="009A510C" w:rsidRDefault="003B3158">
      <w:r>
        <w:rPr>
          <w:color w:val="000000"/>
        </w:rPr>
        <w:t xml:space="preserve"> h) </w:t>
      </w:r>
      <w:proofErr w:type="gramStart"/>
      <w:r>
        <w:rPr>
          <w:color w:val="000000"/>
        </w:rPr>
        <w:t>onestitate</w:t>
      </w:r>
      <w:proofErr w:type="gramEnd"/>
      <w:r>
        <w:rPr>
          <w:color w:val="000000"/>
        </w:rPr>
        <w:t xml:space="preserve"> şi corectitudine intelectuală; </w:t>
      </w:r>
    </w:p>
    <w:p w:rsidR="009A510C" w:rsidRDefault="009A510C"/>
    <w:p w:rsidR="009A510C" w:rsidRDefault="003B3158">
      <w:r>
        <w:rPr>
          <w:color w:val="000000"/>
        </w:rPr>
        <w:t xml:space="preserve"> </w:t>
      </w:r>
      <w:proofErr w:type="gramStart"/>
      <w:r>
        <w:rPr>
          <w:color w:val="000000"/>
        </w:rPr>
        <w:t>i</w:t>
      </w:r>
      <w:proofErr w:type="gramEnd"/>
      <w:r>
        <w:rPr>
          <w:color w:val="000000"/>
        </w:rPr>
        <w:t xml:space="preserve">) respect şi toleranţă; </w:t>
      </w:r>
    </w:p>
    <w:p w:rsidR="009A510C" w:rsidRDefault="009A510C"/>
    <w:p w:rsidR="009A510C" w:rsidRDefault="003B3158">
      <w:r>
        <w:rPr>
          <w:color w:val="000000"/>
        </w:rPr>
        <w:t xml:space="preserve"> j) </w:t>
      </w:r>
      <w:proofErr w:type="gramStart"/>
      <w:r>
        <w:rPr>
          <w:color w:val="000000"/>
        </w:rPr>
        <w:t>autoexigenţă</w:t>
      </w:r>
      <w:proofErr w:type="gramEnd"/>
      <w:r>
        <w:rPr>
          <w:color w:val="000000"/>
        </w:rPr>
        <w:t xml:space="preserve"> în exercitarea profesiei; </w:t>
      </w:r>
    </w:p>
    <w:p w:rsidR="009A510C" w:rsidRDefault="009A510C"/>
    <w:p w:rsidR="009A510C" w:rsidRDefault="003B3158">
      <w:r>
        <w:rPr>
          <w:color w:val="000000"/>
        </w:rPr>
        <w:t xml:space="preserve"> k) </w:t>
      </w:r>
      <w:proofErr w:type="gramStart"/>
      <w:r>
        <w:rPr>
          <w:color w:val="000000"/>
        </w:rPr>
        <w:t>interes</w:t>
      </w:r>
      <w:proofErr w:type="gramEnd"/>
      <w:r>
        <w:rPr>
          <w:color w:val="000000"/>
        </w:rPr>
        <w:t xml:space="preserve"> şi responsabilitate în raport cu propria formare profesională; </w:t>
      </w:r>
    </w:p>
    <w:p w:rsidR="009A510C" w:rsidRDefault="009A510C"/>
    <w:p w:rsidR="009A510C" w:rsidRDefault="003B3158">
      <w:r>
        <w:rPr>
          <w:color w:val="000000"/>
        </w:rPr>
        <w:t xml:space="preserve"> l) </w:t>
      </w:r>
      <w:proofErr w:type="gramStart"/>
      <w:r>
        <w:rPr>
          <w:color w:val="000000"/>
        </w:rPr>
        <w:t>implicarea</w:t>
      </w:r>
      <w:proofErr w:type="gramEnd"/>
      <w:r>
        <w:rPr>
          <w:color w:val="000000"/>
        </w:rPr>
        <w:t xml:space="preserve"> în creşterea calităţii activităţii didactice şi a prestigiului școlii </w:t>
      </w:r>
    </w:p>
    <w:p w:rsidR="009A510C" w:rsidRDefault="009A510C"/>
    <w:p w:rsidR="009A510C" w:rsidRDefault="003B3158">
      <w:r>
        <w:rPr>
          <w:color w:val="000000"/>
        </w:rPr>
        <w:t xml:space="preserve"> </w:t>
      </w:r>
    </w:p>
    <w:p w:rsidR="009A510C" w:rsidRDefault="009A510C"/>
    <w:p w:rsidR="009A510C" w:rsidRDefault="003B3158">
      <w:pPr>
        <w:rPr>
          <w:color w:val="000000"/>
        </w:rPr>
      </w:pPr>
      <w:r>
        <w:rPr>
          <w:b/>
          <w:color w:val="000000"/>
        </w:rPr>
        <w:t>Art.45.</w:t>
      </w:r>
      <w:r>
        <w:rPr>
          <w:color w:val="000000"/>
        </w:rPr>
        <w:t xml:space="preserve">În vederea asigurării unui învăţământ de calitate, în relaţiile cu elevii, persoanele responsabile cu instruirea şi educaţia, au obligaţia de a cunoaşte, respecta şi aplica </w:t>
      </w:r>
      <w:proofErr w:type="gramStart"/>
      <w:r>
        <w:rPr>
          <w:color w:val="000000"/>
        </w:rPr>
        <w:t>un</w:t>
      </w:r>
      <w:proofErr w:type="gramEnd"/>
      <w:r>
        <w:rPr>
          <w:color w:val="000000"/>
        </w:rPr>
        <w:t xml:space="preserve"> set de norme de conduită. Acestea au în vedere: </w:t>
      </w:r>
    </w:p>
    <w:p w:rsidR="006457C2" w:rsidRDefault="006457C2"/>
    <w:p w:rsidR="009A510C" w:rsidRDefault="003B3158">
      <w:r>
        <w:rPr>
          <w:color w:val="000000"/>
        </w:rPr>
        <w:t xml:space="preserve">  (1) Ocrotirea sănătăţii fizice, psihice şi morale </w:t>
      </w:r>
      <w:proofErr w:type="gramStart"/>
      <w:r>
        <w:rPr>
          <w:color w:val="000000"/>
        </w:rPr>
        <w:t>a</w:t>
      </w:r>
      <w:proofErr w:type="gramEnd"/>
      <w:r>
        <w:rPr>
          <w:color w:val="000000"/>
        </w:rPr>
        <w:t xml:space="preserve"> elevilor prin: </w:t>
      </w:r>
    </w:p>
    <w:p w:rsidR="009A510C" w:rsidRDefault="003B3158">
      <w:r>
        <w:rPr>
          <w:color w:val="000000"/>
        </w:rPr>
        <w:t xml:space="preserve">      a) </w:t>
      </w:r>
      <w:proofErr w:type="gramStart"/>
      <w:r>
        <w:rPr>
          <w:color w:val="000000"/>
        </w:rPr>
        <w:t>supravegherea</w:t>
      </w:r>
      <w:proofErr w:type="gramEnd"/>
      <w:r>
        <w:rPr>
          <w:color w:val="000000"/>
        </w:rPr>
        <w:t xml:space="preserve"> permanentă a acestora pe tot parcursul activităţilor în şcoală cât şi în cadrul </w:t>
      </w:r>
    </w:p>
    <w:p w:rsidR="009A510C" w:rsidRDefault="003B3158">
      <w:proofErr w:type="gramStart"/>
      <w:r>
        <w:rPr>
          <w:color w:val="000000"/>
        </w:rPr>
        <w:t>celor</w:t>
      </w:r>
      <w:proofErr w:type="gramEnd"/>
      <w:r>
        <w:rPr>
          <w:color w:val="000000"/>
        </w:rPr>
        <w:t xml:space="preserve"> organizate de unitatea şcolară în afara acesteia, în vederea asigurării depline a securităţii tuturor </w:t>
      </w:r>
    </w:p>
    <w:p w:rsidR="009A510C" w:rsidRDefault="003B3158">
      <w:proofErr w:type="gramStart"/>
      <w:r>
        <w:rPr>
          <w:color w:val="000000"/>
        </w:rPr>
        <w:t>celor</w:t>
      </w:r>
      <w:proofErr w:type="gramEnd"/>
      <w:r>
        <w:rPr>
          <w:color w:val="000000"/>
        </w:rPr>
        <w:t xml:space="preserve"> implicaţi în aceste acţiuni; </w:t>
      </w:r>
    </w:p>
    <w:p w:rsidR="009A510C" w:rsidRDefault="003B3158">
      <w:r>
        <w:rPr>
          <w:color w:val="000000"/>
        </w:rPr>
        <w:t xml:space="preserve">      b)  interzicerea  agresiunilor  fizice  şi  tratamentelor  umilitoare,  sub  orice  formă,  asupra </w:t>
      </w:r>
    </w:p>
    <w:p w:rsidR="009A510C" w:rsidRDefault="003B3158">
      <w:proofErr w:type="gramStart"/>
      <w:r>
        <w:rPr>
          <w:color w:val="000000"/>
        </w:rPr>
        <w:t>elevilor</w:t>
      </w:r>
      <w:proofErr w:type="gramEnd"/>
      <w:r>
        <w:rPr>
          <w:color w:val="000000"/>
        </w:rPr>
        <w:t xml:space="preserve">; </w:t>
      </w:r>
    </w:p>
    <w:p w:rsidR="009A510C" w:rsidRDefault="003B3158">
      <w:r>
        <w:rPr>
          <w:color w:val="000000"/>
        </w:rPr>
        <w:t xml:space="preserve">      c) </w:t>
      </w:r>
      <w:proofErr w:type="gramStart"/>
      <w:r>
        <w:rPr>
          <w:color w:val="000000"/>
        </w:rPr>
        <w:t>asigurarea</w:t>
      </w:r>
      <w:proofErr w:type="gramEnd"/>
      <w:r>
        <w:rPr>
          <w:color w:val="000000"/>
        </w:rPr>
        <w:t xml:space="preserve"> protecţiei fiecărui elev, prin denunţarea formelor de violenţă fizică exercitate </w:t>
      </w:r>
    </w:p>
    <w:p w:rsidR="009A510C" w:rsidRDefault="003B3158">
      <w:r>
        <w:rPr>
          <w:color w:val="000000"/>
        </w:rPr>
        <w:t xml:space="preserve">asupra  acestora,  a  oricărei  forme  de  discriminare,  abuz,  neglijenţă  sau  de  exploatare  a  elevilor,  în conformitate cu prevederile Legii nr. 272/2004 privind protecţia şi promovarea drepturilor copilului; </w:t>
      </w:r>
    </w:p>
    <w:p w:rsidR="009A510C" w:rsidRDefault="003B3158">
      <w:r>
        <w:rPr>
          <w:color w:val="000000"/>
        </w:rPr>
        <w:t xml:space="preserve">     d) </w:t>
      </w:r>
      <w:proofErr w:type="gramStart"/>
      <w:r>
        <w:rPr>
          <w:color w:val="000000"/>
        </w:rPr>
        <w:t>excluderea</w:t>
      </w:r>
      <w:proofErr w:type="gramEnd"/>
      <w:r>
        <w:rPr>
          <w:color w:val="000000"/>
        </w:rPr>
        <w:t xml:space="preserve"> oricăror forme de abuz sexual, emoţional sau spiritual; </w:t>
      </w:r>
    </w:p>
    <w:p w:rsidR="009A510C" w:rsidRDefault="003B3158">
      <w:r>
        <w:rPr>
          <w:color w:val="000000"/>
        </w:rPr>
        <w:t xml:space="preserve"> e) </w:t>
      </w:r>
      <w:proofErr w:type="gramStart"/>
      <w:r>
        <w:rPr>
          <w:color w:val="000000"/>
        </w:rPr>
        <w:t>interzicerea</w:t>
      </w:r>
      <w:proofErr w:type="gramEnd"/>
      <w:r>
        <w:rPr>
          <w:color w:val="000000"/>
        </w:rPr>
        <w:t xml:space="preserve"> hărţuirii sexuale şi a relaţiilor sexuale cu elevii, inclusiv a celor consensuale; </w:t>
      </w:r>
    </w:p>
    <w:p w:rsidR="006457C2" w:rsidRDefault="006457C2">
      <w:pPr>
        <w:rPr>
          <w:color w:val="000000"/>
        </w:rPr>
      </w:pPr>
    </w:p>
    <w:p w:rsidR="009A510C" w:rsidRDefault="003B3158">
      <w:r>
        <w:rPr>
          <w:color w:val="000000"/>
        </w:rPr>
        <w:t xml:space="preserve">  (2) Responsabilitate în vederea atingerii de către elevi a standardelor de performanţă prevăzute </w:t>
      </w:r>
    </w:p>
    <w:p w:rsidR="009A510C" w:rsidRDefault="003B3158">
      <w:proofErr w:type="gramStart"/>
      <w:r>
        <w:rPr>
          <w:color w:val="000000"/>
        </w:rPr>
        <w:t>de</w:t>
      </w:r>
      <w:proofErr w:type="gramEnd"/>
      <w:r>
        <w:rPr>
          <w:color w:val="000000"/>
        </w:rPr>
        <w:t xml:space="preserve"> documentele şcolare. </w:t>
      </w:r>
    </w:p>
    <w:p w:rsidR="006457C2" w:rsidRDefault="003B3158">
      <w:pPr>
        <w:rPr>
          <w:color w:val="000000"/>
        </w:rPr>
      </w:pPr>
      <w:r>
        <w:rPr>
          <w:color w:val="000000"/>
        </w:rPr>
        <w:t xml:space="preserve">  </w:t>
      </w:r>
    </w:p>
    <w:p w:rsidR="009A510C" w:rsidRDefault="003B3158">
      <w:r>
        <w:rPr>
          <w:color w:val="000000"/>
        </w:rPr>
        <w:t xml:space="preserve">(3) Respectarea principiilor docimologice. </w:t>
      </w:r>
    </w:p>
    <w:p w:rsidR="006457C2" w:rsidRDefault="006457C2">
      <w:pPr>
        <w:rPr>
          <w:color w:val="000000"/>
        </w:rPr>
      </w:pPr>
    </w:p>
    <w:p w:rsidR="009A510C" w:rsidRDefault="003B3158">
      <w:r>
        <w:rPr>
          <w:color w:val="000000"/>
        </w:rPr>
        <w:t xml:space="preserve">  (4) Interzicerea oricăror activităţi care generează corupţie: </w:t>
      </w:r>
    </w:p>
    <w:p w:rsidR="009A510C" w:rsidRDefault="003B3158">
      <w:r>
        <w:rPr>
          <w:color w:val="000000"/>
        </w:rPr>
        <w:t xml:space="preserve">       a) </w:t>
      </w:r>
      <w:proofErr w:type="gramStart"/>
      <w:r>
        <w:rPr>
          <w:color w:val="000000"/>
        </w:rPr>
        <w:t>fraudarea</w:t>
      </w:r>
      <w:proofErr w:type="gramEnd"/>
      <w:r>
        <w:rPr>
          <w:color w:val="000000"/>
        </w:rPr>
        <w:t xml:space="preserve"> examenelor de orice tip contra bani, obiecte, servicii etc; </w:t>
      </w:r>
    </w:p>
    <w:p w:rsidR="006457C2" w:rsidRDefault="006457C2">
      <w:pPr>
        <w:rPr>
          <w:color w:val="000000"/>
        </w:rPr>
      </w:pPr>
      <w:r>
        <w:rPr>
          <w:color w:val="000000"/>
        </w:rPr>
        <w:lastRenderedPageBreak/>
        <w:t xml:space="preserve">  </w:t>
      </w:r>
    </w:p>
    <w:p w:rsidR="009A510C" w:rsidRDefault="003B3158">
      <w:r>
        <w:rPr>
          <w:color w:val="000000"/>
        </w:rPr>
        <w:t xml:space="preserve"> </w:t>
      </w:r>
      <w:r w:rsidR="006457C2">
        <w:rPr>
          <w:color w:val="000000"/>
        </w:rPr>
        <w:t xml:space="preserve">      </w:t>
      </w:r>
      <w:r>
        <w:rPr>
          <w:color w:val="000000"/>
        </w:rPr>
        <w:t xml:space="preserve">b)  solicitarea  de  către  personalul  didactic  a  unor  sume  de  bani  sau  cadouri  în  vederea obţinerii de către elevi a unor rezultate şcolare incorecte; </w:t>
      </w:r>
    </w:p>
    <w:p w:rsidR="009A510C" w:rsidRDefault="003B3158">
      <w:r>
        <w:rPr>
          <w:color w:val="000000"/>
        </w:rPr>
        <w:t xml:space="preserve">      c) </w:t>
      </w:r>
      <w:proofErr w:type="gramStart"/>
      <w:r>
        <w:rPr>
          <w:color w:val="000000"/>
        </w:rPr>
        <w:t>traficul</w:t>
      </w:r>
      <w:proofErr w:type="gramEnd"/>
      <w:r>
        <w:rPr>
          <w:color w:val="000000"/>
        </w:rPr>
        <w:t xml:space="preserve"> de influenţă şi favoritismul în procesul de evaluare; </w:t>
      </w:r>
    </w:p>
    <w:p w:rsidR="009A510C" w:rsidRDefault="003B3158">
      <w:r>
        <w:rPr>
          <w:color w:val="000000"/>
        </w:rPr>
        <w:t xml:space="preserve">      d)  colectarea  de  fonduri  de  la  elevi  sau  de  la  părinţii  acestora  pentru  cadouri  sau  pentru protocolul  destinat  cadrelor  didactice  antrenate  în  organizarea  şi  desfăşurarea  unor  activităţi  de evaluare(examene şi evaluări naţionale, olimpiade, alte concursuri şcolare etc.). </w:t>
      </w:r>
    </w:p>
    <w:p w:rsidR="006457C2" w:rsidRDefault="006457C2">
      <w:pPr>
        <w:rPr>
          <w:color w:val="000000"/>
        </w:rPr>
      </w:pPr>
    </w:p>
    <w:p w:rsidR="009A510C" w:rsidRDefault="003B3158">
      <w:r>
        <w:rPr>
          <w:color w:val="000000"/>
        </w:rPr>
        <w:t xml:space="preserve"> (5) Excluderea din relaţiile cu elevii a </w:t>
      </w:r>
      <w:proofErr w:type="gramStart"/>
      <w:r>
        <w:rPr>
          <w:color w:val="000000"/>
        </w:rPr>
        <w:t>oricărei  forme</w:t>
      </w:r>
      <w:proofErr w:type="gramEnd"/>
      <w:r>
        <w:rPr>
          <w:color w:val="000000"/>
        </w:rPr>
        <w:t xml:space="preserve"> de discriminare, asigurarea egalităţii de </w:t>
      </w:r>
    </w:p>
    <w:p w:rsidR="009A510C" w:rsidRDefault="003B3158">
      <w:proofErr w:type="gramStart"/>
      <w:r>
        <w:rPr>
          <w:color w:val="000000"/>
        </w:rPr>
        <w:t>şanse</w:t>
      </w:r>
      <w:proofErr w:type="gramEnd"/>
      <w:r>
        <w:rPr>
          <w:color w:val="000000"/>
        </w:rPr>
        <w:t xml:space="preserve"> şi promovarea principiilor educaţiei incluzive. </w:t>
      </w:r>
    </w:p>
    <w:p w:rsidR="009A510C" w:rsidRDefault="003B3158">
      <w:r>
        <w:rPr>
          <w:b/>
          <w:color w:val="000000"/>
        </w:rPr>
        <w:t xml:space="preserve"> </w:t>
      </w:r>
    </w:p>
    <w:p w:rsidR="009A510C" w:rsidRDefault="003B3158">
      <w:r>
        <w:rPr>
          <w:b/>
          <w:color w:val="000000"/>
        </w:rPr>
        <w:t xml:space="preserve">Art.46. </w:t>
      </w:r>
      <w:r>
        <w:rPr>
          <w:color w:val="000000"/>
        </w:rPr>
        <w:t xml:space="preserve">În  relaţia  cu  părinţii/tutorii  legali,  persoanele  responsabile  cu  instruirea  şi  educaţia,  în modparticular cadrele didactice, vor respecta şi aplica următoarele norme de conduită: </w:t>
      </w:r>
    </w:p>
    <w:p w:rsidR="009A510C" w:rsidRDefault="003B3158">
      <w:r>
        <w:rPr>
          <w:color w:val="000000"/>
        </w:rPr>
        <w:t xml:space="preserve">  a)  acordarea  de  consultanţă  părinţilor/tutorilor  legali  în  educarea  propriilor  copii  şi  susţinerea rolului parental; </w:t>
      </w:r>
    </w:p>
    <w:p w:rsidR="009A510C" w:rsidRDefault="003B3158">
      <w:r>
        <w:rPr>
          <w:color w:val="000000"/>
        </w:rPr>
        <w:t xml:space="preserve">  b) </w:t>
      </w:r>
      <w:proofErr w:type="gramStart"/>
      <w:r>
        <w:rPr>
          <w:color w:val="000000"/>
        </w:rPr>
        <w:t>stabilirea</w:t>
      </w:r>
      <w:proofErr w:type="gramEnd"/>
      <w:r>
        <w:rPr>
          <w:color w:val="000000"/>
        </w:rPr>
        <w:t xml:space="preserve"> unei relaţii de încredere mutuală, a unei comunicări deschise şi accesibile; </w:t>
      </w:r>
    </w:p>
    <w:p w:rsidR="009A510C" w:rsidRDefault="003B3158">
      <w:r>
        <w:rPr>
          <w:color w:val="000000"/>
        </w:rPr>
        <w:t xml:space="preserve">  c) </w:t>
      </w:r>
      <w:proofErr w:type="gramStart"/>
      <w:r>
        <w:rPr>
          <w:color w:val="000000"/>
        </w:rPr>
        <w:t>disponibilitatea</w:t>
      </w:r>
      <w:proofErr w:type="gramEnd"/>
      <w:r>
        <w:rPr>
          <w:color w:val="000000"/>
        </w:rPr>
        <w:t xml:space="preserve"> pentru rezolvarea problemelor educative enunţate de către părinţi/ tutori legali; </w:t>
      </w:r>
    </w:p>
    <w:p w:rsidR="009A510C" w:rsidRDefault="003B3158">
      <w:r>
        <w:rPr>
          <w:color w:val="000000"/>
        </w:rPr>
        <w:t xml:space="preserve">  d) </w:t>
      </w:r>
      <w:proofErr w:type="gramStart"/>
      <w:r>
        <w:rPr>
          <w:color w:val="000000"/>
        </w:rPr>
        <w:t>informarea</w:t>
      </w:r>
      <w:proofErr w:type="gramEnd"/>
      <w:r>
        <w:rPr>
          <w:color w:val="000000"/>
        </w:rPr>
        <w:t xml:space="preserve"> părinţilor/tutorilor legali despre toate aspectele activităţii elevilor prin furnizarea </w:t>
      </w:r>
    </w:p>
    <w:p w:rsidR="009A510C" w:rsidRDefault="003B3158">
      <w:proofErr w:type="gramStart"/>
      <w:r>
        <w:rPr>
          <w:color w:val="000000"/>
        </w:rPr>
        <w:t>explicaţiilor</w:t>
      </w:r>
      <w:proofErr w:type="gramEnd"/>
      <w:r>
        <w:rPr>
          <w:color w:val="000000"/>
        </w:rPr>
        <w:t xml:space="preserve"> necesare înţelegerii şi aprecierii conţinutului serviciilor educative; </w:t>
      </w:r>
    </w:p>
    <w:p w:rsidR="009A510C" w:rsidRDefault="003B3158">
      <w:r>
        <w:rPr>
          <w:color w:val="000000"/>
        </w:rPr>
        <w:t xml:space="preserve">  e) </w:t>
      </w:r>
      <w:proofErr w:type="gramStart"/>
      <w:r>
        <w:rPr>
          <w:color w:val="000000"/>
        </w:rPr>
        <w:t>informarea</w:t>
      </w:r>
      <w:proofErr w:type="gramEnd"/>
      <w:r>
        <w:rPr>
          <w:color w:val="000000"/>
        </w:rPr>
        <w:t xml:space="preserve"> părinţilor/tutorilor legali despre evoluţia activităţii şcolare, evitând tendinţele de </w:t>
      </w:r>
    </w:p>
    <w:p w:rsidR="00E02622" w:rsidRDefault="003B3158">
      <w:pPr>
        <w:rPr>
          <w:color w:val="000000"/>
        </w:rPr>
      </w:pPr>
      <w:proofErr w:type="gramStart"/>
      <w:r>
        <w:rPr>
          <w:color w:val="000000"/>
        </w:rPr>
        <w:t>prezentare</w:t>
      </w:r>
      <w:proofErr w:type="gramEnd"/>
      <w:r>
        <w:rPr>
          <w:color w:val="000000"/>
        </w:rPr>
        <w:t xml:space="preserve"> parţială sau cu tentă subiectivă; </w:t>
      </w:r>
    </w:p>
    <w:p w:rsidR="009A510C" w:rsidRDefault="003B3158">
      <w:r>
        <w:rPr>
          <w:color w:val="000000"/>
        </w:rPr>
        <w:t xml:space="preserve"> f)  respectarea  confidenţialităţii  datelor  furnizate  şi  a  dreptului  la  intimitate  individuală  şi </w:t>
      </w:r>
    </w:p>
    <w:p w:rsidR="009A510C" w:rsidRDefault="003B3158">
      <w:proofErr w:type="gramStart"/>
      <w:r>
        <w:rPr>
          <w:color w:val="000000"/>
        </w:rPr>
        <w:t>familială</w:t>
      </w:r>
      <w:proofErr w:type="gramEnd"/>
      <w:r>
        <w:rPr>
          <w:color w:val="000000"/>
        </w:rPr>
        <w:t xml:space="preserve">;  </w:t>
      </w:r>
    </w:p>
    <w:p w:rsidR="009A510C" w:rsidRDefault="003B3158">
      <w:r>
        <w:rPr>
          <w:color w:val="000000"/>
        </w:rPr>
        <w:t xml:space="preserve">  g)  consilierea  părinţilor/tutorilor  legali  privind  alternativele  de  formare  şi  dezvoltare  optimă acopiilor lor, din perspectiva expertizei psihopedagogice şi a respectării interesului major al copilului.  </w:t>
      </w:r>
    </w:p>
    <w:p w:rsidR="009A510C" w:rsidRDefault="003B3158">
      <w:r>
        <w:rPr>
          <w:color w:val="000000"/>
        </w:rPr>
        <w:t xml:space="preserve"> </w:t>
      </w:r>
    </w:p>
    <w:p w:rsidR="009A510C" w:rsidRDefault="003B3158">
      <w:r>
        <w:rPr>
          <w:b/>
          <w:color w:val="000000"/>
        </w:rPr>
        <w:t>Art.47.</w:t>
      </w:r>
      <w:r>
        <w:rPr>
          <w:color w:val="000000"/>
        </w:rPr>
        <w:t xml:space="preserve">Personalul  responsabil  cu  instruirea  şi  educaţia    va  respecta  şi  aplica  următoarele  norme  de conduită colegială: </w:t>
      </w:r>
    </w:p>
    <w:p w:rsidR="009A510C" w:rsidRDefault="003B3158">
      <w:r>
        <w:rPr>
          <w:color w:val="000000"/>
        </w:rPr>
        <w:t xml:space="preserve">  a)  relaţiile  profesionale  trebuie  să  se  bazeze  pe  respect,  onestitate,  solidaritate,  cooperare, </w:t>
      </w:r>
    </w:p>
    <w:p w:rsidR="009A510C" w:rsidRDefault="003B3158">
      <w:proofErr w:type="gramStart"/>
      <w:r>
        <w:rPr>
          <w:color w:val="000000"/>
        </w:rPr>
        <w:t>corectitudine</w:t>
      </w:r>
      <w:proofErr w:type="gramEnd"/>
      <w:r>
        <w:rPr>
          <w:color w:val="000000"/>
        </w:rPr>
        <w:t xml:space="preserve">,  toleranţă,  evitarea  denigrării,  sprijin  reciproc,  confidenţialitate,  competiţie  loială, interzicerea fraudei intelectuale şi a plagiatului </w:t>
      </w:r>
    </w:p>
    <w:p w:rsidR="009A510C" w:rsidRDefault="003B3158">
      <w:r>
        <w:rPr>
          <w:color w:val="000000"/>
        </w:rPr>
        <w:t xml:space="preserve">  b) </w:t>
      </w:r>
      <w:proofErr w:type="gramStart"/>
      <w:r>
        <w:rPr>
          <w:color w:val="000000"/>
        </w:rPr>
        <w:t>orice</w:t>
      </w:r>
      <w:proofErr w:type="gramEnd"/>
      <w:r>
        <w:rPr>
          <w:color w:val="000000"/>
        </w:rPr>
        <w:t xml:space="preserve"> membru al personalului didactic va evita lezarea libertăţii de opinie, vizând convingerile politice şi religioase; </w:t>
      </w:r>
    </w:p>
    <w:p w:rsidR="009A510C" w:rsidRDefault="003B3158">
      <w:r>
        <w:rPr>
          <w:color w:val="000000"/>
        </w:rPr>
        <w:t xml:space="preserve">  c) </w:t>
      </w:r>
      <w:proofErr w:type="gramStart"/>
      <w:r>
        <w:rPr>
          <w:color w:val="000000"/>
        </w:rPr>
        <w:t>orice</w:t>
      </w:r>
      <w:proofErr w:type="gramEnd"/>
      <w:r>
        <w:rPr>
          <w:color w:val="000000"/>
        </w:rPr>
        <w:t xml:space="preserve"> membru al personalului didactic va evita practicarea oricărei forme de discriminare în </w:t>
      </w:r>
    </w:p>
    <w:p w:rsidR="009A510C" w:rsidRDefault="003B3158">
      <w:proofErr w:type="gramStart"/>
      <w:r>
        <w:rPr>
          <w:color w:val="000000"/>
        </w:rPr>
        <w:t>relaţiile</w:t>
      </w:r>
      <w:proofErr w:type="gramEnd"/>
      <w:r>
        <w:rPr>
          <w:color w:val="000000"/>
        </w:rPr>
        <w:t xml:space="preserve"> cu ceilalţi colegi; </w:t>
      </w:r>
    </w:p>
    <w:p w:rsidR="009A510C" w:rsidRDefault="003B3158">
      <w:r>
        <w:rPr>
          <w:color w:val="000000"/>
        </w:rPr>
        <w:t xml:space="preserve">  d) </w:t>
      </w:r>
      <w:proofErr w:type="gramStart"/>
      <w:r>
        <w:rPr>
          <w:color w:val="000000"/>
        </w:rPr>
        <w:t>între</w:t>
      </w:r>
      <w:proofErr w:type="gramEnd"/>
      <w:r>
        <w:rPr>
          <w:color w:val="000000"/>
        </w:rPr>
        <w:t xml:space="preserve"> persoanele din colegiu responsabile cu instruirea şi educaţia se interzice solicitarea de </w:t>
      </w:r>
    </w:p>
    <w:p w:rsidR="009A510C" w:rsidRDefault="003B3158">
      <w:proofErr w:type="gramStart"/>
      <w:r>
        <w:rPr>
          <w:color w:val="000000"/>
        </w:rPr>
        <w:t>servicii</w:t>
      </w:r>
      <w:proofErr w:type="gramEnd"/>
      <w:r>
        <w:rPr>
          <w:color w:val="000000"/>
        </w:rPr>
        <w:t xml:space="preserve"> personale de orice tip de la colegi care sunt sau urmează să fie  în proces de evaluare, angajare sau promovare; </w:t>
      </w:r>
    </w:p>
    <w:p w:rsidR="009A510C" w:rsidRDefault="003B3158">
      <w:r>
        <w:rPr>
          <w:color w:val="000000"/>
        </w:rPr>
        <w:t xml:space="preserve">  e) </w:t>
      </w:r>
      <w:proofErr w:type="gramStart"/>
      <w:r>
        <w:rPr>
          <w:color w:val="000000"/>
        </w:rPr>
        <w:t>în</w:t>
      </w:r>
      <w:proofErr w:type="gramEnd"/>
      <w:r>
        <w:rPr>
          <w:color w:val="000000"/>
        </w:rPr>
        <w:t xml:space="preserve"> evaluarea competenţei profesionale se vor utiliza criterii care au în vedere performanţa şi </w:t>
      </w:r>
    </w:p>
    <w:p w:rsidR="009A510C" w:rsidRDefault="003B3158">
      <w:proofErr w:type="gramStart"/>
      <w:r>
        <w:rPr>
          <w:color w:val="000000"/>
        </w:rPr>
        <w:t>rezultatele</w:t>
      </w:r>
      <w:proofErr w:type="gramEnd"/>
      <w:r>
        <w:rPr>
          <w:color w:val="000000"/>
        </w:rPr>
        <w:t xml:space="preserve"> profesionale; </w:t>
      </w:r>
    </w:p>
    <w:p w:rsidR="009A510C" w:rsidRDefault="003B3158">
      <w:r>
        <w:rPr>
          <w:color w:val="000000"/>
        </w:rPr>
        <w:t xml:space="preserve">  f)  </w:t>
      </w:r>
      <w:proofErr w:type="gramStart"/>
      <w:r>
        <w:rPr>
          <w:color w:val="000000"/>
        </w:rPr>
        <w:t>încurajarea  diseminării</w:t>
      </w:r>
      <w:proofErr w:type="gramEnd"/>
      <w:r>
        <w:rPr>
          <w:color w:val="000000"/>
        </w:rPr>
        <w:t xml:space="preserve">  cunoştinţelor  profesionale,  în  vederea  atingerii  unor  standarde </w:t>
      </w:r>
    </w:p>
    <w:p w:rsidR="009A510C" w:rsidRDefault="003B3158">
      <w:proofErr w:type="gramStart"/>
      <w:r>
        <w:rPr>
          <w:color w:val="000000"/>
        </w:rPr>
        <w:t>superioare</w:t>
      </w:r>
      <w:proofErr w:type="gramEnd"/>
      <w:r>
        <w:rPr>
          <w:color w:val="000000"/>
        </w:rPr>
        <w:t xml:space="preserve"> de calitate în activitatea didactică; </w:t>
      </w:r>
    </w:p>
    <w:p w:rsidR="009A510C" w:rsidRDefault="003B3158">
      <w:r>
        <w:rPr>
          <w:color w:val="000000"/>
        </w:rPr>
        <w:t xml:space="preserve">  g) </w:t>
      </w:r>
      <w:proofErr w:type="gramStart"/>
      <w:r>
        <w:rPr>
          <w:color w:val="000000"/>
        </w:rPr>
        <w:t>orice</w:t>
      </w:r>
      <w:proofErr w:type="gramEnd"/>
      <w:r>
        <w:rPr>
          <w:color w:val="000000"/>
        </w:rPr>
        <w:t xml:space="preserve"> cadru didactic trebuie să evite, prin afirmaţii, aprecieri sau acţiuni, să afecteze imaginea </w:t>
      </w:r>
    </w:p>
    <w:p w:rsidR="009A510C" w:rsidRDefault="003B3158">
      <w:proofErr w:type="gramStart"/>
      <w:r>
        <w:rPr>
          <w:color w:val="000000"/>
        </w:rPr>
        <w:t>profesională</w:t>
      </w:r>
      <w:proofErr w:type="gramEnd"/>
      <w:r>
        <w:rPr>
          <w:color w:val="000000"/>
        </w:rPr>
        <w:t xml:space="preserve"> şi/sau socială a oricărui alt membru al corpului profesoral, cu excepţia situaţiilor </w:t>
      </w:r>
      <w:r>
        <w:rPr>
          <w:color w:val="000000"/>
        </w:rPr>
        <w:lastRenderedPageBreak/>
        <w:t xml:space="preserve">prevăzute şi formalizate de actele normative în vigoare ( evaluările anuale, comisia de disciplină etc.); </w:t>
      </w:r>
    </w:p>
    <w:p w:rsidR="009A510C" w:rsidRDefault="003B3158">
      <w:r>
        <w:rPr>
          <w:color w:val="000000"/>
        </w:rPr>
        <w:t xml:space="preserve">  h) </w:t>
      </w:r>
      <w:proofErr w:type="gramStart"/>
      <w:r>
        <w:rPr>
          <w:color w:val="000000"/>
        </w:rPr>
        <w:t>întreaga</w:t>
      </w:r>
      <w:proofErr w:type="gramEnd"/>
      <w:r>
        <w:rPr>
          <w:color w:val="000000"/>
        </w:rPr>
        <w:t xml:space="preserve"> activitate a persoanelor din școală, responsabile cu instruirea şi educaţia, trebuie să </w:t>
      </w:r>
    </w:p>
    <w:p w:rsidR="009A510C" w:rsidRDefault="003B3158">
      <w:r>
        <w:rPr>
          <w:color w:val="000000"/>
        </w:rPr>
        <w:t xml:space="preserve">permită  accesul  la  informaţiile  care  interesează  pe  toţi  membrii  comunităţii  şcolare,  posibilii candidaţi,instituţiile cu care entitatea colaborează şi publicul larg, asigurând astfel o informare corectă </w:t>
      </w:r>
    </w:p>
    <w:p w:rsidR="009A510C" w:rsidRDefault="003B3158">
      <w:r>
        <w:rPr>
          <w:color w:val="000000"/>
        </w:rPr>
        <w:t xml:space="preserve">şi  facilitarea  egalităţii  de  şanse,  precum  şi  asigurarea  accesului  echitabil  la  resursele  şcolare  şi  ale sistemului de învăţământ; </w:t>
      </w:r>
    </w:p>
    <w:p w:rsidR="009A510C" w:rsidRDefault="003B3158">
      <w:r>
        <w:rPr>
          <w:b/>
          <w:color w:val="000000"/>
        </w:rPr>
        <w:t xml:space="preserve">Art.48. </w:t>
      </w:r>
      <w:r>
        <w:rPr>
          <w:color w:val="000000"/>
        </w:rPr>
        <w:t xml:space="preserve">În exercitarea activităţilor didactice, şcolare şi extraşcolare, membrilor personalului didactic şi nedidactic le sunt interzise: </w:t>
      </w:r>
    </w:p>
    <w:p w:rsidR="009A510C" w:rsidRDefault="009A510C"/>
    <w:p w:rsidR="009A510C" w:rsidRDefault="003B3158">
      <w:r>
        <w:rPr>
          <w:color w:val="000000"/>
        </w:rPr>
        <w:t xml:space="preserve">  a) </w:t>
      </w:r>
      <w:proofErr w:type="gramStart"/>
      <w:r>
        <w:rPr>
          <w:color w:val="000000"/>
        </w:rPr>
        <w:t>consumul</w:t>
      </w:r>
      <w:proofErr w:type="gramEnd"/>
      <w:r>
        <w:rPr>
          <w:color w:val="000000"/>
        </w:rPr>
        <w:t xml:space="preserve"> de substanţe psihotrope sau alcool; </w:t>
      </w:r>
    </w:p>
    <w:p w:rsidR="009A510C" w:rsidRDefault="009A510C"/>
    <w:p w:rsidR="009A510C" w:rsidRDefault="003B3158">
      <w:r>
        <w:rPr>
          <w:color w:val="000000"/>
        </w:rPr>
        <w:t xml:space="preserve">  b) </w:t>
      </w:r>
      <w:proofErr w:type="gramStart"/>
      <w:r>
        <w:rPr>
          <w:color w:val="000000"/>
        </w:rPr>
        <w:t>organizarea</w:t>
      </w:r>
      <w:proofErr w:type="gramEnd"/>
      <w:r>
        <w:rPr>
          <w:color w:val="000000"/>
        </w:rPr>
        <w:t xml:space="preserve"> pariurilor şi a jocurilor de noroc; </w:t>
      </w:r>
    </w:p>
    <w:p w:rsidR="009A510C" w:rsidRDefault="009A510C"/>
    <w:p w:rsidR="009A510C" w:rsidRDefault="003B3158">
      <w:r>
        <w:rPr>
          <w:color w:val="000000"/>
        </w:rPr>
        <w:t xml:space="preserve">  c) folosirea  dotărilor  şi  a  bazei  materiale  din  spaţiile  de  învăţământ  ale  colegiului  în  vederea obţinerii de beneficii financiare personale; </w:t>
      </w:r>
    </w:p>
    <w:p w:rsidR="009A510C" w:rsidRDefault="009A510C"/>
    <w:p w:rsidR="009A510C" w:rsidRDefault="003B3158">
      <w:r>
        <w:rPr>
          <w:color w:val="000000"/>
        </w:rPr>
        <w:t xml:space="preserve">  d) </w:t>
      </w:r>
      <w:proofErr w:type="gramStart"/>
      <w:r>
        <w:rPr>
          <w:color w:val="000000"/>
        </w:rPr>
        <w:t>distrugerea</w:t>
      </w:r>
      <w:proofErr w:type="gramEnd"/>
      <w:r>
        <w:rPr>
          <w:color w:val="000000"/>
        </w:rPr>
        <w:t xml:space="preserve"> intenţionată a dotărilor şi a bazei materiale din spaţiile de învăţământ ; </w:t>
      </w:r>
    </w:p>
    <w:p w:rsidR="009A510C" w:rsidRDefault="009A510C"/>
    <w:p w:rsidR="009A510C" w:rsidRDefault="003B3158">
      <w:r>
        <w:rPr>
          <w:color w:val="000000"/>
        </w:rPr>
        <w:t xml:space="preserve">  e) </w:t>
      </w:r>
      <w:proofErr w:type="gramStart"/>
      <w:r>
        <w:rPr>
          <w:color w:val="000000"/>
        </w:rPr>
        <w:t>distribuirea</w:t>
      </w:r>
      <w:proofErr w:type="gramEnd"/>
      <w:r>
        <w:rPr>
          <w:color w:val="000000"/>
        </w:rPr>
        <w:t xml:space="preserve"> materialelor pornografice; </w:t>
      </w:r>
    </w:p>
    <w:p w:rsidR="009A510C" w:rsidRDefault="009A510C"/>
    <w:p w:rsidR="009A510C" w:rsidRDefault="003B3158">
      <w:r>
        <w:rPr>
          <w:color w:val="000000"/>
        </w:rPr>
        <w:t xml:space="preserve">  f) </w:t>
      </w:r>
      <w:proofErr w:type="gramStart"/>
      <w:r>
        <w:rPr>
          <w:color w:val="000000"/>
        </w:rPr>
        <w:t>utilizarea</w:t>
      </w:r>
      <w:proofErr w:type="gramEnd"/>
      <w:r>
        <w:rPr>
          <w:color w:val="000000"/>
        </w:rPr>
        <w:t xml:space="preserve"> de materiale informative interzise prin lege; </w:t>
      </w:r>
    </w:p>
    <w:p w:rsidR="009A510C" w:rsidRDefault="009A510C"/>
    <w:p w:rsidR="009A510C" w:rsidRDefault="003B3158">
      <w:r>
        <w:rPr>
          <w:color w:val="000000"/>
        </w:rPr>
        <w:t xml:space="preserve"> g) </w:t>
      </w:r>
      <w:proofErr w:type="gramStart"/>
      <w:r>
        <w:rPr>
          <w:color w:val="000000"/>
        </w:rPr>
        <w:t>organizarea</w:t>
      </w:r>
      <w:proofErr w:type="gramEnd"/>
      <w:r>
        <w:rPr>
          <w:color w:val="000000"/>
        </w:rPr>
        <w:t xml:space="preserve"> de activităţi care pot pune în pericol siguranţa şi securitatea elevilor sau a altor </w:t>
      </w:r>
    </w:p>
    <w:p w:rsidR="009A510C" w:rsidRDefault="009A510C"/>
    <w:p w:rsidR="009A510C" w:rsidRDefault="003B3158">
      <w:proofErr w:type="gramStart"/>
      <w:r>
        <w:rPr>
          <w:color w:val="000000"/>
        </w:rPr>
        <w:t>personae</w:t>
      </w:r>
      <w:proofErr w:type="gramEnd"/>
      <w:r>
        <w:rPr>
          <w:color w:val="000000"/>
        </w:rPr>
        <w:t xml:space="preserve"> aflate în incinta unităţii </w:t>
      </w:r>
    </w:p>
    <w:p w:rsidR="009A510C" w:rsidRDefault="009A510C"/>
    <w:p w:rsidR="009A510C" w:rsidRDefault="003B3158">
      <w:r>
        <w:rPr>
          <w:b/>
          <w:color w:val="000000"/>
        </w:rPr>
        <w:t xml:space="preserve"> </w:t>
      </w:r>
    </w:p>
    <w:p w:rsidR="009A510C" w:rsidRDefault="009A510C"/>
    <w:p w:rsidR="009A510C" w:rsidRDefault="003B3158">
      <w:r>
        <w:rPr>
          <w:b/>
          <w:color w:val="000000"/>
        </w:rPr>
        <w:t xml:space="preserve">Capitolul IV </w:t>
      </w:r>
    </w:p>
    <w:p w:rsidR="009A510C" w:rsidRDefault="009A510C"/>
    <w:p w:rsidR="009A510C" w:rsidRDefault="003B3158">
      <w:r>
        <w:rPr>
          <w:b/>
          <w:color w:val="000000"/>
        </w:rPr>
        <w:t xml:space="preserve">SOLUŢIONAREA CERERILOR SAU A RECLAMAŢIILOR INDIVIDUALE  </w:t>
      </w:r>
    </w:p>
    <w:p w:rsidR="009A510C" w:rsidRDefault="009A510C"/>
    <w:p w:rsidR="009A510C" w:rsidRDefault="003B3158">
      <w:r>
        <w:rPr>
          <w:b/>
          <w:color w:val="000000"/>
        </w:rPr>
        <w:t xml:space="preserve">ALE ANGAJAȚILOR </w:t>
      </w:r>
    </w:p>
    <w:p w:rsidR="009A510C" w:rsidRDefault="009A510C"/>
    <w:p w:rsidR="009A510C" w:rsidRDefault="003B3158">
      <w:r>
        <w:rPr>
          <w:color w:val="000000"/>
        </w:rPr>
        <w:t xml:space="preserve">   </w:t>
      </w:r>
      <w:r>
        <w:rPr>
          <w:b/>
          <w:color w:val="000000"/>
        </w:rPr>
        <w:t>Art.49</w:t>
      </w:r>
      <w:r>
        <w:rPr>
          <w:color w:val="000000"/>
        </w:rPr>
        <w:t xml:space="preserve">.Orice cerere sau reclamaţie venită din partea unui salariat are caracter confidenţial şi trebuie transmisă în scris. </w:t>
      </w:r>
      <w:proofErr w:type="gramStart"/>
      <w:r>
        <w:rPr>
          <w:color w:val="000000"/>
        </w:rPr>
        <w:t>Cererile sau reclamaţiile verbale sunt nule.</w:t>
      </w:r>
      <w:proofErr w:type="gramEnd"/>
      <w:r>
        <w:rPr>
          <w:color w:val="000000"/>
        </w:rPr>
        <w:t xml:space="preserve"> </w:t>
      </w:r>
    </w:p>
    <w:p w:rsidR="009A510C" w:rsidRDefault="009A510C"/>
    <w:p w:rsidR="00684102" w:rsidRDefault="003B3158">
      <w:pPr>
        <w:rPr>
          <w:color w:val="000000"/>
        </w:rPr>
      </w:pPr>
      <w:r>
        <w:rPr>
          <w:color w:val="000000"/>
        </w:rPr>
        <w:t xml:space="preserve">   </w:t>
      </w:r>
      <w:r>
        <w:rPr>
          <w:b/>
          <w:color w:val="000000"/>
        </w:rPr>
        <w:t>Art.50</w:t>
      </w:r>
      <w:proofErr w:type="gramStart"/>
      <w:r>
        <w:rPr>
          <w:color w:val="000000"/>
        </w:rPr>
        <w:t>..</w:t>
      </w:r>
      <w:proofErr w:type="gramEnd"/>
      <w:r>
        <w:rPr>
          <w:color w:val="000000"/>
        </w:rPr>
        <w:t xml:space="preserve">Cererile sunt adresate fie direct directorului şi sunt înregistrate la secretariat, fie cele pentru dotări materiale prin intermediul administratorului financiar, care la cuprinde în referate centralizatoare. </w:t>
      </w:r>
    </w:p>
    <w:p w:rsidR="00684102" w:rsidRDefault="00684102">
      <w:pPr>
        <w:rPr>
          <w:color w:val="000000"/>
        </w:rPr>
      </w:pPr>
    </w:p>
    <w:p w:rsidR="009A510C" w:rsidRDefault="003B3158">
      <w:r>
        <w:rPr>
          <w:b/>
          <w:color w:val="000000"/>
        </w:rPr>
        <w:t xml:space="preserve">Art.51 </w:t>
      </w:r>
      <w:r>
        <w:rPr>
          <w:color w:val="000000"/>
        </w:rPr>
        <w:t xml:space="preserve">Reclamaţiile sunt înregistrate în registrul special destinat acestui scop. Persoana care a făcut reclamaţie  beneficiază  de  protecţie  conform  Legii  571/2004  privind  protecţia  personalului  din autorităţile publice, instituţiile publice şi din alte unitäti care semnalează </w:t>
      </w:r>
      <w:r>
        <w:rPr>
          <w:color w:val="000000"/>
        </w:rPr>
        <w:lastRenderedPageBreak/>
        <w:t xml:space="preserve">încălcări ale legii. </w:t>
      </w:r>
    </w:p>
    <w:p w:rsidR="009A510C" w:rsidRDefault="009A510C"/>
    <w:p w:rsidR="009A510C" w:rsidRDefault="003B3158">
      <w:r>
        <w:rPr>
          <w:b/>
          <w:color w:val="000000"/>
        </w:rPr>
        <w:t xml:space="preserve">   Art.52 </w:t>
      </w:r>
      <w:r>
        <w:rPr>
          <w:color w:val="000000"/>
        </w:rPr>
        <w:t xml:space="preserve">Directorul unităţii poate dispune, cu consultarea Consiliului de Administraţie dacă este cazul, declanşarea  unei  anchete  interne  sau  să  solicite  salariatului  lămuriri  suplimentare,  fără  ca  aceasta  să determine o amânare corespunzătoare a termenului de răspuns. </w:t>
      </w:r>
    </w:p>
    <w:p w:rsidR="009A510C" w:rsidRDefault="009A510C"/>
    <w:p w:rsidR="009A510C" w:rsidRDefault="003B3158">
      <w:r>
        <w:rPr>
          <w:b/>
          <w:color w:val="000000"/>
        </w:rPr>
        <w:t xml:space="preserve">  Art.53 </w:t>
      </w:r>
      <w:r>
        <w:rPr>
          <w:color w:val="000000"/>
        </w:rPr>
        <w:t xml:space="preserve">Persoana sau comisiile sesizate au obligaţia de a verifica veridicitatea sesizării, de a lua măsuri pentru  soluţionare  şi  de  a  comunica  persoanei  care  a  făcut  sesizarea,  modul  de  rezolvare  a  acesteia. </w:t>
      </w:r>
    </w:p>
    <w:p w:rsidR="009A510C" w:rsidRDefault="009A510C"/>
    <w:p w:rsidR="009A510C" w:rsidRDefault="003B3158">
      <w:r>
        <w:rPr>
          <w:color w:val="000000"/>
        </w:rPr>
        <w:t xml:space="preserve">Comunicarea </w:t>
      </w:r>
      <w:proofErr w:type="gramStart"/>
      <w:r>
        <w:rPr>
          <w:color w:val="000000"/>
        </w:rPr>
        <w:t>este</w:t>
      </w:r>
      <w:proofErr w:type="gramEnd"/>
      <w:r>
        <w:rPr>
          <w:color w:val="000000"/>
        </w:rPr>
        <w:t xml:space="preserve"> semnată şi de către director şi se dă în maximum 30 zile de la depunerea reclamaţiei. </w:t>
      </w:r>
    </w:p>
    <w:p w:rsidR="009A510C" w:rsidRDefault="009A510C"/>
    <w:p w:rsidR="009A510C" w:rsidRDefault="003B3158">
      <w:r>
        <w:rPr>
          <w:b/>
          <w:color w:val="000000"/>
        </w:rPr>
        <w:t xml:space="preserve"> </w:t>
      </w:r>
    </w:p>
    <w:p w:rsidR="009A510C" w:rsidRDefault="009A510C"/>
    <w:p w:rsidR="009A510C" w:rsidRDefault="003B3158">
      <w:r>
        <w:rPr>
          <w:b/>
          <w:color w:val="000000"/>
        </w:rPr>
        <w:t xml:space="preserve">PROCEDURA CERCETĂRII DISCIPLINARE </w:t>
      </w:r>
    </w:p>
    <w:p w:rsidR="009A510C" w:rsidRDefault="009A510C"/>
    <w:p w:rsidR="009A510C" w:rsidRDefault="003B3158">
      <w:r>
        <w:rPr>
          <w:b/>
          <w:color w:val="000000"/>
        </w:rPr>
        <w:t xml:space="preserve">  Art.54 </w:t>
      </w:r>
      <w:r>
        <w:rPr>
          <w:color w:val="000000"/>
        </w:rPr>
        <w:t xml:space="preserve">Convocarea se înmânează angajatului sub luare de semnătură, de către persoana care efectuează cercetarea disciplinară sau care face parte din comisia de cercetare.  </w:t>
      </w:r>
    </w:p>
    <w:p w:rsidR="009A510C" w:rsidRDefault="009A510C"/>
    <w:p w:rsidR="009A510C" w:rsidRDefault="003B3158">
      <w:r>
        <w:rPr>
          <w:color w:val="000000"/>
        </w:rPr>
        <w:t xml:space="preserve">   </w:t>
      </w:r>
      <w:r>
        <w:rPr>
          <w:b/>
          <w:color w:val="000000"/>
        </w:rPr>
        <w:t xml:space="preserve">Art.55 </w:t>
      </w:r>
      <w:r>
        <w:rPr>
          <w:color w:val="000000"/>
        </w:rPr>
        <w:t>În cazul în care angajatul fiind de faţă, deşi primeşte convocarea, refuză să semneze de primire, dovada  comunicării  se  face  prin  proces  verbal  încheiat  de  cel  ce  face  comunicarea,  în  care  se</w:t>
      </w:r>
      <w:r w:rsidR="00684102">
        <w:rPr>
          <w:color w:val="000000"/>
        </w:rPr>
        <w:t xml:space="preserve"> </w:t>
      </w:r>
      <w:r>
        <w:rPr>
          <w:color w:val="000000"/>
        </w:rPr>
        <w:t xml:space="preserve">consemnează faptele petrecute. Convocarea se transmite și prin scrisoare recomandată cu confirmare de primire,  la  adresa  sau  coordonatele  electronice  indicate  de  angajat  conform  obligaţiei  stabilite  prin regulamentul intern. </w:t>
      </w:r>
    </w:p>
    <w:p w:rsidR="009A510C" w:rsidRDefault="009A510C"/>
    <w:p w:rsidR="009A510C" w:rsidRDefault="003B3158">
      <w:r>
        <w:rPr>
          <w:color w:val="000000"/>
        </w:rPr>
        <w:t xml:space="preserve">   </w:t>
      </w:r>
      <w:r>
        <w:rPr>
          <w:b/>
          <w:color w:val="000000"/>
        </w:rPr>
        <w:t xml:space="preserve">Art.56 </w:t>
      </w:r>
      <w:r>
        <w:rPr>
          <w:color w:val="000000"/>
        </w:rPr>
        <w:t xml:space="preserve">În situaţia în care angajatul refuză primirea convocării, acesta </w:t>
      </w:r>
      <w:proofErr w:type="gramStart"/>
      <w:r>
        <w:rPr>
          <w:color w:val="000000"/>
        </w:rPr>
        <w:t>va</w:t>
      </w:r>
      <w:proofErr w:type="gramEnd"/>
      <w:r>
        <w:rPr>
          <w:color w:val="000000"/>
        </w:rPr>
        <w:t xml:space="preserve"> fi încunoştiinţat verbal despre conţinutul acesteia, iar convocarea se va afişa la locul de muncă al angajatului şi la ieşirea din unitate. </w:t>
      </w:r>
    </w:p>
    <w:p w:rsidR="009A510C" w:rsidRDefault="009A510C"/>
    <w:p w:rsidR="009A510C" w:rsidRDefault="003B3158">
      <w:r>
        <w:rPr>
          <w:color w:val="000000"/>
        </w:rPr>
        <w:t xml:space="preserve">Despre toate acestea, persoana împuternicită cu efectuarea cercetării disciplinare </w:t>
      </w:r>
      <w:proofErr w:type="gramStart"/>
      <w:r>
        <w:rPr>
          <w:color w:val="000000"/>
        </w:rPr>
        <w:t>va</w:t>
      </w:r>
      <w:proofErr w:type="gramEnd"/>
      <w:r>
        <w:rPr>
          <w:color w:val="000000"/>
        </w:rPr>
        <w:t xml:space="preserve"> face menţiune într-un proces verbal ce se va întocmi, putându-se transmite convocarea la adresa şi coordonatele electronice indicate de angajat. </w:t>
      </w:r>
    </w:p>
    <w:p w:rsidR="009A510C" w:rsidRDefault="009A510C"/>
    <w:p w:rsidR="009A510C" w:rsidRDefault="003B3158">
      <w:r>
        <w:rPr>
          <w:color w:val="000000"/>
        </w:rPr>
        <w:t xml:space="preserve">   </w:t>
      </w:r>
      <w:r>
        <w:rPr>
          <w:b/>
          <w:color w:val="000000"/>
        </w:rPr>
        <w:t xml:space="preserve">Art.57 </w:t>
      </w:r>
      <w:r>
        <w:rPr>
          <w:color w:val="000000"/>
        </w:rPr>
        <w:t xml:space="preserve">Dacă  angajatul  nu  este  de  faţă,  convocarea  se  va  efectua  prin  scrisoare  recomandată  cu confirmare  de  primire,  la  domiciliul  sau  reşedinţa  declarată  de  către  acesta  angajatorului.  Totodată, angajatul </w:t>
      </w:r>
      <w:proofErr w:type="gramStart"/>
      <w:r>
        <w:rPr>
          <w:color w:val="000000"/>
        </w:rPr>
        <w:t>va</w:t>
      </w:r>
      <w:proofErr w:type="gramEnd"/>
      <w:r>
        <w:rPr>
          <w:color w:val="000000"/>
        </w:rPr>
        <w:t xml:space="preserve"> putea fi înştiinţat asupra datei, locului şi obiectului întrevederii, prin notă telefonică, fax, mail, sms şi orice alt mijloc de comunicare ce asigură transmiterea datelor respective. În cazul refuzului de primire, returului adresei de comunicare din motive imputabile angajatului (prezenţa altor perso</w:t>
      </w:r>
      <w:r w:rsidR="00684102">
        <w:rPr>
          <w:color w:val="000000"/>
        </w:rPr>
        <w:t>an</w:t>
      </w:r>
      <w:r>
        <w:rPr>
          <w:color w:val="000000"/>
        </w:rPr>
        <w:t xml:space="preserve">e la  domiciliul/reşedinţa  declarată,  declararea  unei  adrese  fictive,  neactualizarea  noii  adrese  prin înştiinţarea angajatorului etc), dovada comunicării se face cu orice mijloc de probă. </w:t>
      </w:r>
    </w:p>
    <w:p w:rsidR="009A510C" w:rsidRDefault="009A510C"/>
    <w:p w:rsidR="009A510C" w:rsidRDefault="003B3158">
      <w:r>
        <w:rPr>
          <w:color w:val="000000"/>
        </w:rPr>
        <w:t xml:space="preserve">   </w:t>
      </w:r>
      <w:r>
        <w:rPr>
          <w:b/>
          <w:color w:val="000000"/>
        </w:rPr>
        <w:t xml:space="preserve">Art.58 </w:t>
      </w:r>
      <w:r>
        <w:rPr>
          <w:color w:val="000000"/>
        </w:rPr>
        <w:t xml:space="preserve">Cercetarea disciplinară se realizează cu ascultarea angajatului şi a persoanelor care au formulat sesizarea, urmată de consemnarea răspunsurilor sau explicaţiilor. La solicitarea angajatului, acesta poate depune note explicative, ori obiecţiuni la cercetarea efectuată de către </w:t>
      </w:r>
      <w:r>
        <w:rPr>
          <w:color w:val="000000"/>
        </w:rPr>
        <w:lastRenderedPageBreak/>
        <w:t xml:space="preserve">cei împuterniciţi. De asemenea, cercetarea  disciplinară  se  poate  realiza  prin  orice  altă  procedură  ce  implică  posibilitatea  ascultării angajatului. </w:t>
      </w:r>
    </w:p>
    <w:p w:rsidR="009A510C" w:rsidRDefault="009A510C"/>
    <w:p w:rsidR="009A510C" w:rsidRDefault="003B3158">
      <w:r>
        <w:rPr>
          <w:color w:val="000000"/>
        </w:rPr>
        <w:t xml:space="preserve">   </w:t>
      </w:r>
      <w:r>
        <w:rPr>
          <w:b/>
          <w:color w:val="000000"/>
        </w:rPr>
        <w:t xml:space="preserve">Art.59 </w:t>
      </w:r>
      <w:r>
        <w:rPr>
          <w:color w:val="000000"/>
        </w:rPr>
        <w:t xml:space="preserve">Neprezentarea angajatului la convocarea făcută fără </w:t>
      </w:r>
      <w:proofErr w:type="gramStart"/>
      <w:r>
        <w:rPr>
          <w:color w:val="000000"/>
        </w:rPr>
        <w:t>un</w:t>
      </w:r>
      <w:proofErr w:type="gramEnd"/>
      <w:r>
        <w:rPr>
          <w:color w:val="000000"/>
        </w:rPr>
        <w:t xml:space="preserve"> motiv obiectiv dă dreptul angajatorului să dispună sancţionarea, fără efectuarea cercetării disciplinare prealabile.  </w:t>
      </w:r>
    </w:p>
    <w:p w:rsidR="009A510C" w:rsidRDefault="009A510C"/>
    <w:p w:rsidR="009A510C" w:rsidRDefault="003B3158">
      <w:r>
        <w:rPr>
          <w:color w:val="000000"/>
        </w:rPr>
        <w:t xml:space="preserve">  </w:t>
      </w:r>
      <w:r>
        <w:rPr>
          <w:b/>
          <w:color w:val="000000"/>
        </w:rPr>
        <w:t xml:space="preserve">Art.60 </w:t>
      </w:r>
      <w:r>
        <w:rPr>
          <w:color w:val="000000"/>
        </w:rPr>
        <w:t xml:space="preserve"> În cursul cercetării disciplinare prealabile angajatul are dreptul să formuleze şi să susţină toate apărările  în  favoarea  sa  şi  să  ofere  persoanei  împuternicite  să  realizeze  cercetarea  toate  probele  şi motivaţiile  pe  care  le  consideră  necesare,  precum  şi  dreptul  să  fie  asistat,  la  cererea  sa,  de  către  un reprezentant al sindicatului al cărui membru este sau de către un avocat.  </w:t>
      </w:r>
    </w:p>
    <w:p w:rsidR="009A510C" w:rsidRDefault="009A510C"/>
    <w:p w:rsidR="009A510C" w:rsidRDefault="003B3158">
      <w:r>
        <w:rPr>
          <w:b/>
          <w:color w:val="000000"/>
        </w:rPr>
        <w:t xml:space="preserve">Art.61 </w:t>
      </w:r>
      <w:r>
        <w:rPr>
          <w:color w:val="000000"/>
        </w:rPr>
        <w:t xml:space="preserve">Decizia de sanctionare </w:t>
      </w:r>
      <w:proofErr w:type="gramStart"/>
      <w:r>
        <w:rPr>
          <w:color w:val="000000"/>
        </w:rPr>
        <w:t>va</w:t>
      </w:r>
      <w:proofErr w:type="gramEnd"/>
      <w:r>
        <w:rPr>
          <w:color w:val="000000"/>
        </w:rPr>
        <w:t xml:space="preserve"> cuprinde: </w:t>
      </w:r>
    </w:p>
    <w:p w:rsidR="009A510C" w:rsidRDefault="009A510C"/>
    <w:p w:rsidR="009A510C" w:rsidRDefault="003B3158">
      <w:r>
        <w:rPr>
          <w:color w:val="000000"/>
        </w:rPr>
        <w:t xml:space="preserve">a) </w:t>
      </w:r>
      <w:proofErr w:type="gramStart"/>
      <w:r>
        <w:rPr>
          <w:color w:val="000000"/>
        </w:rPr>
        <w:t>descrierea</w:t>
      </w:r>
      <w:proofErr w:type="gramEnd"/>
      <w:r>
        <w:rPr>
          <w:color w:val="000000"/>
        </w:rPr>
        <w:t xml:space="preserve"> faptei care constituie abatere disciplinară;  </w:t>
      </w:r>
    </w:p>
    <w:p w:rsidR="009A510C" w:rsidRDefault="009A510C"/>
    <w:p w:rsidR="00E02622" w:rsidRDefault="003B3158">
      <w:pPr>
        <w:rPr>
          <w:color w:val="000000"/>
        </w:rPr>
      </w:pPr>
      <w:r>
        <w:rPr>
          <w:color w:val="000000"/>
        </w:rPr>
        <w:t xml:space="preserve">b) </w:t>
      </w:r>
      <w:proofErr w:type="gramStart"/>
      <w:r>
        <w:rPr>
          <w:color w:val="000000"/>
        </w:rPr>
        <w:t>precizarea</w:t>
      </w:r>
      <w:proofErr w:type="gramEnd"/>
      <w:r>
        <w:rPr>
          <w:color w:val="000000"/>
        </w:rPr>
        <w:t xml:space="preserve"> prevederilor din statutul de personal, regulamentul intern, contractul individual de muncă sau contractul colectiv de muncă aplicabil care au fost încălcate de angajat;  </w:t>
      </w:r>
    </w:p>
    <w:p w:rsidR="009A510C" w:rsidRDefault="003B3158">
      <w:r>
        <w:rPr>
          <w:color w:val="000000"/>
        </w:rPr>
        <w:t xml:space="preserve">c) </w:t>
      </w:r>
      <w:proofErr w:type="gramStart"/>
      <w:r>
        <w:rPr>
          <w:color w:val="000000"/>
        </w:rPr>
        <w:t>motivele</w:t>
      </w:r>
      <w:proofErr w:type="gramEnd"/>
      <w:r>
        <w:rPr>
          <w:color w:val="000000"/>
        </w:rPr>
        <w:t xml:space="preserve"> pentru care au fost înlăturate apărările formulate de angajat în timpul cercetării disciplinare prealabile  sau  motivele  pentru  care,  în  condiţiile  prevăzute  la art.  </w:t>
      </w:r>
      <w:proofErr w:type="gramStart"/>
      <w:r>
        <w:rPr>
          <w:color w:val="000000"/>
        </w:rPr>
        <w:t>251  alin</w:t>
      </w:r>
      <w:proofErr w:type="gramEnd"/>
      <w:r>
        <w:rPr>
          <w:color w:val="000000"/>
        </w:rPr>
        <w:t>.  (3)</w:t>
      </w:r>
      <w:proofErr w:type="gramStart"/>
      <w:r>
        <w:rPr>
          <w:color w:val="000000"/>
        </w:rPr>
        <w:t>,  nu</w:t>
      </w:r>
      <w:proofErr w:type="gramEnd"/>
      <w:r>
        <w:rPr>
          <w:color w:val="000000"/>
        </w:rPr>
        <w:t xml:space="preserve">  a  fost  efectuată cercetarea;  </w:t>
      </w:r>
    </w:p>
    <w:p w:rsidR="009A510C" w:rsidRDefault="009A510C"/>
    <w:p w:rsidR="009A510C" w:rsidRDefault="003B3158">
      <w:r>
        <w:rPr>
          <w:color w:val="000000"/>
        </w:rPr>
        <w:t xml:space="preserve">d) </w:t>
      </w:r>
      <w:proofErr w:type="gramStart"/>
      <w:r>
        <w:rPr>
          <w:color w:val="000000"/>
        </w:rPr>
        <w:t>temeiul</w:t>
      </w:r>
      <w:proofErr w:type="gramEnd"/>
      <w:r>
        <w:rPr>
          <w:color w:val="000000"/>
        </w:rPr>
        <w:t xml:space="preserve"> de drept în baza căruia sancţiunea disciplinară se aplică;  </w:t>
      </w:r>
    </w:p>
    <w:p w:rsidR="009A510C" w:rsidRDefault="009A510C"/>
    <w:p w:rsidR="009A510C" w:rsidRDefault="003B3158">
      <w:r>
        <w:rPr>
          <w:color w:val="000000"/>
        </w:rPr>
        <w:t xml:space="preserve">e) </w:t>
      </w:r>
      <w:proofErr w:type="gramStart"/>
      <w:r>
        <w:rPr>
          <w:color w:val="000000"/>
        </w:rPr>
        <w:t>termenul</w:t>
      </w:r>
      <w:proofErr w:type="gramEnd"/>
      <w:r>
        <w:rPr>
          <w:color w:val="000000"/>
        </w:rPr>
        <w:t xml:space="preserve"> în care sancţiunea poate fi contestată;  </w:t>
      </w:r>
    </w:p>
    <w:p w:rsidR="009A510C" w:rsidRDefault="009A510C"/>
    <w:p w:rsidR="009A510C" w:rsidRDefault="003B3158">
      <w:r>
        <w:rPr>
          <w:color w:val="000000"/>
        </w:rPr>
        <w:t xml:space="preserve">f) </w:t>
      </w:r>
      <w:proofErr w:type="gramStart"/>
      <w:r>
        <w:rPr>
          <w:color w:val="000000"/>
        </w:rPr>
        <w:t>instanţa</w:t>
      </w:r>
      <w:proofErr w:type="gramEnd"/>
      <w:r>
        <w:rPr>
          <w:color w:val="000000"/>
        </w:rPr>
        <w:t xml:space="preserve"> competentă la care sancţiunea poate fi contestată.  </w:t>
      </w:r>
    </w:p>
    <w:p w:rsidR="009A510C" w:rsidRDefault="009A510C"/>
    <w:p w:rsidR="009A510C" w:rsidRDefault="003B3158">
      <w:r>
        <w:rPr>
          <w:b/>
          <w:color w:val="000000"/>
        </w:rPr>
        <w:t xml:space="preserve">Art.61 </w:t>
      </w:r>
      <w:r>
        <w:rPr>
          <w:color w:val="000000"/>
        </w:rPr>
        <w:t xml:space="preserve">Angajatul nemulţumit de sancţiunea disciplinară aplicată are dreptul </w:t>
      </w:r>
      <w:proofErr w:type="gramStart"/>
      <w:r>
        <w:rPr>
          <w:color w:val="000000"/>
        </w:rPr>
        <w:t>să</w:t>
      </w:r>
      <w:proofErr w:type="gramEnd"/>
      <w:r>
        <w:rPr>
          <w:color w:val="000000"/>
        </w:rPr>
        <w:t xml:space="preserve"> se adreseze cu plângere la Tribunalul în a cărei circumscripție își are domiciliul sau reședința angajatul, în termen de 30 zile de la data comunicării. </w:t>
      </w:r>
    </w:p>
    <w:p w:rsidR="009A510C" w:rsidRDefault="009A510C"/>
    <w:p w:rsidR="009A510C" w:rsidRDefault="003B3158">
      <w:r>
        <w:rPr>
          <w:color w:val="000000"/>
        </w:rPr>
        <w:t xml:space="preserve"> </w:t>
      </w:r>
    </w:p>
    <w:p w:rsidR="009A510C" w:rsidRDefault="003B3158">
      <w:proofErr w:type="gramStart"/>
      <w:r>
        <w:rPr>
          <w:b/>
          <w:color w:val="000000"/>
        </w:rPr>
        <w:t>CAPITOLUL  V</w:t>
      </w:r>
      <w:proofErr w:type="gramEnd"/>
      <w:r>
        <w:rPr>
          <w:color w:val="000000"/>
        </w:rPr>
        <w:t xml:space="preserve"> </w:t>
      </w:r>
    </w:p>
    <w:p w:rsidR="009A510C" w:rsidRDefault="009A510C"/>
    <w:p w:rsidR="009A510C" w:rsidRDefault="003B3158">
      <w:r>
        <w:rPr>
          <w:b/>
          <w:color w:val="000000"/>
        </w:rPr>
        <w:t xml:space="preserve">EVALUAREA PROFESIONALĂ </w:t>
      </w:r>
      <w:proofErr w:type="gramStart"/>
      <w:r>
        <w:rPr>
          <w:b/>
          <w:color w:val="000000"/>
        </w:rPr>
        <w:t xml:space="preserve">A </w:t>
      </w:r>
      <w:r w:rsidR="00DE05A2">
        <w:rPr>
          <w:b/>
          <w:color w:val="000000"/>
        </w:rPr>
        <w:t xml:space="preserve"> </w:t>
      </w:r>
      <w:r>
        <w:rPr>
          <w:b/>
          <w:color w:val="000000"/>
        </w:rPr>
        <w:t>ANGAJA</w:t>
      </w:r>
      <w:proofErr w:type="gramEnd"/>
      <w:r>
        <w:rPr>
          <w:b/>
          <w:color w:val="000000"/>
        </w:rPr>
        <w:t xml:space="preserve">ȚILOR </w:t>
      </w:r>
    </w:p>
    <w:p w:rsidR="009A510C" w:rsidRDefault="009A510C"/>
    <w:p w:rsidR="009A510C" w:rsidRDefault="003B3158">
      <w:r>
        <w:rPr>
          <w:b/>
          <w:color w:val="000000"/>
        </w:rPr>
        <w:t xml:space="preserve">  Art.62</w:t>
      </w:r>
      <w:r>
        <w:rPr>
          <w:color w:val="000000"/>
        </w:rPr>
        <w:t xml:space="preserve"> Evaluarea profesională a personalului didactic se face conform Ordinul Ministrului Educației Naționale nr.3597/18.06.2014, cu indicatorii de performanţă din fişele de autoevaluare avizaţi de către consiliul profesoral şi aprobaţi de către consiliului de administraţie şi în </w:t>
      </w:r>
      <w:proofErr w:type="gramStart"/>
      <w:r>
        <w:rPr>
          <w:color w:val="000000"/>
        </w:rPr>
        <w:t>etapele :</w:t>
      </w:r>
      <w:proofErr w:type="gramEnd"/>
      <w:r>
        <w:rPr>
          <w:color w:val="000000"/>
        </w:rPr>
        <w:t xml:space="preserve"> autoevaluare, avizarea punctajului în consiliul profesoral, punctaj acordat în catedră şi calificativ şi punctaj stabilit de consiliul de administraţie. Decizia Consiliul de Administraţie poate fi contestată conform legislaţiei în vigoare.</w:t>
      </w:r>
      <w:r>
        <w:rPr>
          <w:b/>
          <w:color w:val="000000"/>
        </w:rPr>
        <w:t xml:space="preserve"> </w:t>
      </w:r>
    </w:p>
    <w:p w:rsidR="009A510C" w:rsidRDefault="009A510C"/>
    <w:p w:rsidR="009A510C" w:rsidRDefault="003B3158">
      <w:r>
        <w:rPr>
          <w:color w:val="000000"/>
        </w:rPr>
        <w:t xml:space="preserve"> </w:t>
      </w:r>
    </w:p>
    <w:p w:rsidR="009A510C" w:rsidRDefault="009A510C"/>
    <w:p w:rsidR="009A510C" w:rsidRDefault="003B3158">
      <w:proofErr w:type="gramStart"/>
      <w:r>
        <w:rPr>
          <w:b/>
          <w:color w:val="000000"/>
        </w:rPr>
        <w:lastRenderedPageBreak/>
        <w:t>CAPITOLUL  VI</w:t>
      </w:r>
      <w:proofErr w:type="gramEnd"/>
      <w:r>
        <w:rPr>
          <w:b/>
          <w:color w:val="000000"/>
        </w:rPr>
        <w:t xml:space="preserve"> </w:t>
      </w:r>
    </w:p>
    <w:p w:rsidR="009A510C" w:rsidRDefault="009A510C"/>
    <w:p w:rsidR="009A510C" w:rsidRDefault="003B3158">
      <w:r>
        <w:rPr>
          <w:b/>
          <w:color w:val="000000"/>
        </w:rPr>
        <w:t xml:space="preserve">TRANSPORTUL ELEVILOR </w:t>
      </w:r>
      <w:r>
        <w:rPr>
          <w:color w:val="000000"/>
        </w:rPr>
        <w:t xml:space="preserve"> </w:t>
      </w:r>
    </w:p>
    <w:p w:rsidR="009A510C" w:rsidRDefault="009A510C"/>
    <w:p w:rsidR="009A510C" w:rsidRDefault="003B3158">
      <w:r>
        <w:rPr>
          <w:color w:val="000000"/>
        </w:rPr>
        <w:t xml:space="preserve">    Art.63 Transportul elevilor cu microbuzele oferite de Ministerul Educatiei Nationale, de </w:t>
      </w:r>
    </w:p>
    <w:p w:rsidR="009A510C" w:rsidRDefault="009A510C"/>
    <w:p w:rsidR="009A510C" w:rsidRDefault="003B3158">
      <w:proofErr w:type="gramStart"/>
      <w:r>
        <w:rPr>
          <w:color w:val="000000"/>
        </w:rPr>
        <w:t>administratia</w:t>
      </w:r>
      <w:proofErr w:type="gramEnd"/>
      <w:r>
        <w:rPr>
          <w:color w:val="000000"/>
        </w:rPr>
        <w:t xml:space="preserve"> locală este gratuit. Cu aceste mijloace de transport pot calatori, fara plata, si cadrele </w:t>
      </w:r>
    </w:p>
    <w:p w:rsidR="009A510C" w:rsidRDefault="009A510C"/>
    <w:p w:rsidR="009A510C" w:rsidRDefault="003B3158">
      <w:proofErr w:type="gramStart"/>
      <w:r>
        <w:rPr>
          <w:color w:val="000000"/>
        </w:rPr>
        <w:t>didactice</w:t>
      </w:r>
      <w:proofErr w:type="gramEnd"/>
      <w:r>
        <w:rPr>
          <w:color w:val="000000"/>
        </w:rPr>
        <w:t xml:space="preserve"> catre scoala si catre localitatea de domiciliu. </w:t>
      </w:r>
    </w:p>
    <w:p w:rsidR="009A510C" w:rsidRDefault="009A510C"/>
    <w:p w:rsidR="009A510C" w:rsidRDefault="003B3158">
      <w:r>
        <w:rPr>
          <w:color w:val="000000"/>
        </w:rPr>
        <w:t xml:space="preserve">    Art.64 Profesorul de serviciu are ibligaţia de </w:t>
      </w:r>
      <w:proofErr w:type="gramStart"/>
      <w:r>
        <w:rPr>
          <w:color w:val="000000"/>
        </w:rPr>
        <w:t>a</w:t>
      </w:r>
      <w:proofErr w:type="gramEnd"/>
      <w:r>
        <w:rPr>
          <w:color w:val="000000"/>
        </w:rPr>
        <w:t xml:space="preserve"> insoţi elevii in fiecare mijloc de transport. Acesta are obligatia </w:t>
      </w:r>
      <w:proofErr w:type="gramStart"/>
      <w:r>
        <w:rPr>
          <w:color w:val="000000"/>
        </w:rPr>
        <w:t>sa</w:t>
      </w:r>
      <w:proofErr w:type="gramEnd"/>
      <w:r>
        <w:rPr>
          <w:color w:val="000000"/>
        </w:rPr>
        <w:t xml:space="preserve"> supravegheze elevii in timpul transportului. </w:t>
      </w:r>
    </w:p>
    <w:p w:rsidR="009A510C" w:rsidRDefault="009A510C"/>
    <w:p w:rsidR="009A510C" w:rsidRDefault="003B3158">
      <w:r>
        <w:rPr>
          <w:color w:val="000000"/>
        </w:rPr>
        <w:t xml:space="preserve">   Art.65 .Directorul </w:t>
      </w:r>
      <w:proofErr w:type="gramStart"/>
      <w:r>
        <w:rPr>
          <w:color w:val="000000"/>
        </w:rPr>
        <w:t>scolii  creeaza</w:t>
      </w:r>
      <w:proofErr w:type="gramEnd"/>
      <w:r>
        <w:rPr>
          <w:color w:val="000000"/>
        </w:rPr>
        <w:t xml:space="preserve"> conditii pentru instruirea periodica a elevilor in legatura cu </w:t>
      </w:r>
    </w:p>
    <w:p w:rsidR="009A510C" w:rsidRDefault="009A510C"/>
    <w:p w:rsidR="009A510C" w:rsidRDefault="003B3158">
      <w:proofErr w:type="gramStart"/>
      <w:r>
        <w:rPr>
          <w:color w:val="000000"/>
        </w:rPr>
        <w:t>securitatea</w:t>
      </w:r>
      <w:proofErr w:type="gramEnd"/>
      <w:r>
        <w:rPr>
          <w:color w:val="000000"/>
        </w:rPr>
        <w:t xml:space="preserve"> transportului. </w:t>
      </w:r>
    </w:p>
    <w:p w:rsidR="009A510C" w:rsidRDefault="009A510C"/>
    <w:p w:rsidR="009A510C" w:rsidRDefault="003B3158">
      <w:r>
        <w:rPr>
          <w:color w:val="000000"/>
        </w:rPr>
        <w:t xml:space="preserve">   Art.66.Elevii sunt obligati </w:t>
      </w:r>
      <w:proofErr w:type="gramStart"/>
      <w:r>
        <w:rPr>
          <w:color w:val="000000"/>
        </w:rPr>
        <w:t>sa</w:t>
      </w:r>
      <w:proofErr w:type="gramEnd"/>
      <w:r>
        <w:rPr>
          <w:color w:val="000000"/>
        </w:rPr>
        <w:t xml:space="preserve"> ocupe locurile stabilite in timpul deplasarii si sa nu distruga bunurile din mijlocul de transport. In caz contrar, raspund disciplinar si material pentru prejudiciile create. </w:t>
      </w:r>
    </w:p>
    <w:p w:rsidR="009A510C" w:rsidRDefault="009A510C"/>
    <w:p w:rsidR="009A510C" w:rsidRDefault="003B3158">
      <w:r>
        <w:rPr>
          <w:color w:val="000000"/>
        </w:rPr>
        <w:t xml:space="preserve">   Art.67 Elevilor care distrug sistematic componente ale mijlocului de transport, li se poate inte rzice deplasarea cu acest mijloc pe o perioada determinata de timp Pentru orice incident petrecut în timpul îmbarcării-debarcării elevilor, în alte locuri decât cele stabilite, va fi răspunzător direct conducătorul auto sau persoana care decide acest lucru; </w:t>
      </w:r>
    </w:p>
    <w:p w:rsidR="009A510C" w:rsidRDefault="009A510C"/>
    <w:p w:rsidR="009A510C" w:rsidRDefault="003B3158">
      <w:r>
        <w:rPr>
          <w:color w:val="000000"/>
        </w:rPr>
        <w:t xml:space="preserve">   Art.68 Numărul de preşcolari/elevi transportaţi într-o cursă nu poate depăşi numărul locurilor </w:t>
      </w:r>
    </w:p>
    <w:p w:rsidR="009A510C" w:rsidRDefault="003B3158">
      <w:proofErr w:type="gramStart"/>
      <w:r>
        <w:rPr>
          <w:color w:val="000000"/>
        </w:rPr>
        <w:t>disponibile</w:t>
      </w:r>
      <w:proofErr w:type="gramEnd"/>
      <w:r>
        <w:rPr>
          <w:color w:val="000000"/>
        </w:rPr>
        <w:t xml:space="preserve"> din microbuzul şcolar; </w:t>
      </w:r>
    </w:p>
    <w:p w:rsidR="009A510C" w:rsidRDefault="009A510C"/>
    <w:p w:rsidR="009A510C" w:rsidRDefault="003B3158">
      <w:r>
        <w:rPr>
          <w:color w:val="000000"/>
        </w:rPr>
        <w:t xml:space="preserve">  Art.69 Se interzice cu desăvârşire transportul simultan al preşcolarilor/elevilor şi al altor persoane care nu sunt angajaţi ai şcolii, în acest caz profesorul însoţitor trebuie </w:t>
      </w:r>
      <w:proofErr w:type="gramStart"/>
      <w:r>
        <w:rPr>
          <w:color w:val="000000"/>
        </w:rPr>
        <w:t>să</w:t>
      </w:r>
      <w:proofErr w:type="gramEnd"/>
      <w:r>
        <w:rPr>
          <w:color w:val="000000"/>
        </w:rPr>
        <w:t xml:space="preserve"> atragă atenţia şoferului că încălcarea acestei prevederi poate duce la sancţiune; </w:t>
      </w:r>
    </w:p>
    <w:p w:rsidR="009A510C" w:rsidRDefault="003B3158">
      <w:r>
        <w:rPr>
          <w:color w:val="000000"/>
        </w:rPr>
        <w:t xml:space="preserve"> </w:t>
      </w:r>
    </w:p>
    <w:p w:rsidR="009A510C" w:rsidRDefault="009A510C"/>
    <w:p w:rsidR="009A510C" w:rsidRDefault="003B3158">
      <w:proofErr w:type="gramStart"/>
      <w:r>
        <w:rPr>
          <w:b/>
          <w:color w:val="000000"/>
        </w:rPr>
        <w:t>CAPITOLUL  VII</w:t>
      </w:r>
      <w:proofErr w:type="gramEnd"/>
      <w:r>
        <w:rPr>
          <w:color w:val="000000"/>
        </w:rPr>
        <w:t xml:space="preserve"> </w:t>
      </w:r>
    </w:p>
    <w:p w:rsidR="009A510C" w:rsidRDefault="009A510C"/>
    <w:p w:rsidR="009A510C" w:rsidRDefault="003B3158">
      <w:r>
        <w:rPr>
          <w:b/>
          <w:color w:val="000000"/>
        </w:rPr>
        <w:t xml:space="preserve">DISPOZIŢII FINALE  </w:t>
      </w:r>
    </w:p>
    <w:p w:rsidR="009A510C" w:rsidRDefault="003B3158">
      <w:r>
        <w:rPr>
          <w:color w:val="000000"/>
        </w:rPr>
        <w:t xml:space="preserve">   </w:t>
      </w:r>
      <w:proofErr w:type="gramStart"/>
      <w:r>
        <w:rPr>
          <w:b/>
          <w:color w:val="000000"/>
        </w:rPr>
        <w:t xml:space="preserve">Art.70 </w:t>
      </w:r>
      <w:r>
        <w:rPr>
          <w:color w:val="000000"/>
        </w:rPr>
        <w:t xml:space="preserve"> Prezentul</w:t>
      </w:r>
      <w:proofErr w:type="gramEnd"/>
      <w:r>
        <w:rPr>
          <w:color w:val="000000"/>
        </w:rPr>
        <w:t xml:space="preserve"> Regulament de Ordine Interioara este aprobat de către Consiliul de administraţie al şcolii.  </w:t>
      </w:r>
    </w:p>
    <w:p w:rsidR="009A510C" w:rsidRDefault="009A510C"/>
    <w:p w:rsidR="009A510C" w:rsidRDefault="003B3158">
      <w:r>
        <w:rPr>
          <w:color w:val="000000"/>
        </w:rPr>
        <w:t xml:space="preserve">   </w:t>
      </w:r>
      <w:r>
        <w:rPr>
          <w:b/>
          <w:color w:val="000000"/>
        </w:rPr>
        <w:t>Art.71</w:t>
      </w:r>
      <w:r>
        <w:rPr>
          <w:color w:val="000000"/>
        </w:rPr>
        <w:t>.  Respectarea  prevederilor  prezentului  regulament  si  a    regulamentului de  organizare  si</w:t>
      </w:r>
      <w:r w:rsidR="00684102">
        <w:rPr>
          <w:color w:val="000000"/>
        </w:rPr>
        <w:t xml:space="preserve"> </w:t>
      </w:r>
      <w:r>
        <w:rPr>
          <w:color w:val="000000"/>
        </w:rPr>
        <w:t xml:space="preserve">functionare a unitatilor de invatamant preuniversitar este obligatorie pentru întreg personalul didactic, didactic  auxiliar  şi  nedidactic  care  îşi  desfăşoară  activitatea  în  şcoală  si  pentru  parintii,  tutorii  sau sustinatorii legali ai elevilor.  </w:t>
      </w:r>
    </w:p>
    <w:p w:rsidR="009A510C" w:rsidRDefault="009A510C"/>
    <w:p w:rsidR="009A510C" w:rsidRDefault="003B3158">
      <w:r>
        <w:rPr>
          <w:color w:val="000000"/>
        </w:rPr>
        <w:t xml:space="preserve">(1) Se interzice constituirea de fonduri de protocol sau </w:t>
      </w:r>
      <w:proofErr w:type="gramStart"/>
      <w:r>
        <w:rPr>
          <w:color w:val="000000"/>
        </w:rPr>
        <w:t>a</w:t>
      </w:r>
      <w:proofErr w:type="gramEnd"/>
      <w:r>
        <w:rPr>
          <w:color w:val="000000"/>
        </w:rPr>
        <w:t xml:space="preserve"> oricărui alt fond destinat derulării </w:t>
      </w:r>
      <w:r>
        <w:rPr>
          <w:color w:val="000000"/>
        </w:rPr>
        <w:lastRenderedPageBreak/>
        <w:t xml:space="preserve">evaluărilor naţionale.  </w:t>
      </w:r>
    </w:p>
    <w:p w:rsidR="009A510C" w:rsidRDefault="003B3158">
      <w:r>
        <w:rPr>
          <w:color w:val="000000"/>
        </w:rPr>
        <w:t xml:space="preserve">(2)  Conducerea  unităţilor  de  învăţământ  preuniversitar  are  obligaţia  de  a  aduce  la  cunoştinţa personalului,  elevilor,  părinţilor/tutorilor  legal  instituți  ai  acestora  şi  partenerilor  educaţionali prevederile alin.(1). </w:t>
      </w:r>
    </w:p>
    <w:p w:rsidR="009A510C" w:rsidRDefault="003B3158">
      <w:r>
        <w:rPr>
          <w:color w:val="000000"/>
        </w:rPr>
        <w:t xml:space="preserve">   </w:t>
      </w:r>
      <w:r>
        <w:rPr>
          <w:b/>
          <w:color w:val="000000"/>
        </w:rPr>
        <w:t xml:space="preserve">Art.72 </w:t>
      </w:r>
      <w:r>
        <w:rPr>
          <w:color w:val="000000"/>
        </w:rPr>
        <w:t xml:space="preserve">În unităţile de învăţământ preuniversitar, fumatul </w:t>
      </w:r>
      <w:proofErr w:type="gramStart"/>
      <w:r>
        <w:rPr>
          <w:color w:val="000000"/>
        </w:rPr>
        <w:t>este</w:t>
      </w:r>
      <w:proofErr w:type="gramEnd"/>
      <w:r>
        <w:rPr>
          <w:color w:val="000000"/>
        </w:rPr>
        <w:t xml:space="preserve"> interzis, conform prevederilor legislaţiei în vigoare. </w:t>
      </w:r>
    </w:p>
    <w:p w:rsidR="009A510C" w:rsidRDefault="003B3158">
      <w:r>
        <w:rPr>
          <w:color w:val="000000"/>
        </w:rPr>
        <w:t xml:space="preserve">   </w:t>
      </w:r>
      <w:r>
        <w:rPr>
          <w:b/>
          <w:color w:val="000000"/>
        </w:rPr>
        <w:t xml:space="preserve">Art.73 </w:t>
      </w:r>
      <w:r>
        <w:rPr>
          <w:color w:val="000000"/>
        </w:rPr>
        <w:t>În unităţile de  învăţământ preuniversitar se asigura dreptul  fundamental  la  învățătură și este interzisă  orice  formă  de  discriminare  a  elevilor  și  a  cadrelor  didactice,  a  personalului nedidactic  și auxiliar,  în  conformitatea  cu  Legea  nr.  324/</w:t>
      </w:r>
      <w:proofErr w:type="gramStart"/>
      <w:r>
        <w:rPr>
          <w:color w:val="000000"/>
        </w:rPr>
        <w:t>2006  pentru</w:t>
      </w:r>
      <w:proofErr w:type="gramEnd"/>
      <w:r>
        <w:rPr>
          <w:color w:val="000000"/>
        </w:rPr>
        <w:t xml:space="preserve">  completarea  Ordonanței  Guvernului  nr.137/2000 privind prevenirea şi sancţionarea tuturor formelor de discriminare. </w:t>
      </w:r>
    </w:p>
    <w:p w:rsidR="009A510C" w:rsidRDefault="003B3158">
      <w:r>
        <w:rPr>
          <w:color w:val="000000"/>
        </w:rPr>
        <w:t xml:space="preserve">   </w:t>
      </w:r>
      <w:proofErr w:type="gramStart"/>
      <w:r>
        <w:rPr>
          <w:b/>
          <w:color w:val="000000"/>
        </w:rPr>
        <w:t xml:space="preserve">Art.74 </w:t>
      </w:r>
      <w:r>
        <w:rPr>
          <w:color w:val="000000"/>
        </w:rPr>
        <w:t xml:space="preserve"> Nerespectarea</w:t>
      </w:r>
      <w:proofErr w:type="gramEnd"/>
      <w:r>
        <w:rPr>
          <w:color w:val="000000"/>
        </w:rPr>
        <w:t xml:space="preserve"> prevederilor prezentului regulament se consideră abatere disciplinară grava şi se sancţionează în conformitate cu legislaţia în vigoare  </w:t>
      </w:r>
    </w:p>
    <w:p w:rsidR="009A510C" w:rsidRDefault="003B3158">
      <w:r>
        <w:rPr>
          <w:b/>
          <w:color w:val="000000"/>
        </w:rPr>
        <w:t xml:space="preserve">  Art.75</w:t>
      </w:r>
      <w:r>
        <w:rPr>
          <w:color w:val="000000"/>
        </w:rPr>
        <w:t xml:space="preserve"> </w:t>
      </w:r>
      <w:proofErr w:type="gramStart"/>
      <w:r>
        <w:rPr>
          <w:color w:val="000000"/>
        </w:rPr>
        <w:t>Regulamentul  de</w:t>
      </w:r>
      <w:proofErr w:type="gramEnd"/>
      <w:r>
        <w:rPr>
          <w:color w:val="000000"/>
        </w:rPr>
        <w:t xml:space="preserve">  Ordine  Interioară conține 5 anexe,  care  face  parte  integrantă  din  prezentul regulament.  El se aplică în; Şcoala Gimnazială, Comuna Secuieni, şi se respectă de către toţi cei ce-şi desfăşoară activitatea </w:t>
      </w:r>
      <w:proofErr w:type="gramStart"/>
      <w:r>
        <w:rPr>
          <w:color w:val="000000"/>
        </w:rPr>
        <w:t>în  unitate</w:t>
      </w:r>
      <w:proofErr w:type="gramEnd"/>
      <w:r>
        <w:rPr>
          <w:color w:val="000000"/>
        </w:rPr>
        <w:t xml:space="preserve">..       </w:t>
      </w:r>
    </w:p>
    <w:p w:rsidR="009A510C" w:rsidRDefault="003B3158">
      <w:r>
        <w:rPr>
          <w:b/>
          <w:color w:val="000000"/>
        </w:rPr>
        <w:t xml:space="preserve">Anexa 1- </w:t>
      </w:r>
      <w:r>
        <w:rPr>
          <w:color w:val="000000"/>
        </w:rPr>
        <w:t xml:space="preserve">Atribuṭiile comisiilor a colectivelor de lucru </w:t>
      </w:r>
    </w:p>
    <w:p w:rsidR="009A510C" w:rsidRDefault="003B3158">
      <w:r>
        <w:rPr>
          <w:b/>
          <w:color w:val="000000"/>
        </w:rPr>
        <w:t>Anexa 2-</w:t>
      </w:r>
      <w:r>
        <w:rPr>
          <w:color w:val="000000"/>
        </w:rPr>
        <w:t xml:space="preserve">Procedura organizarea serviciului pe şcoală si clasa– </w:t>
      </w:r>
      <w:proofErr w:type="gramStart"/>
      <w:r>
        <w:rPr>
          <w:color w:val="000000"/>
        </w:rPr>
        <w:t>sarcinile  profesorului</w:t>
      </w:r>
      <w:proofErr w:type="gramEnd"/>
      <w:r>
        <w:rPr>
          <w:color w:val="000000"/>
        </w:rPr>
        <w:t xml:space="preserve">  de  serviciu  </w:t>
      </w:r>
    </w:p>
    <w:p w:rsidR="009A510C" w:rsidRDefault="003B3158">
      <w:r>
        <w:rPr>
          <w:b/>
          <w:color w:val="000000"/>
        </w:rPr>
        <w:t>Anexa 3-</w:t>
      </w:r>
      <w:r>
        <w:rPr>
          <w:color w:val="000000"/>
        </w:rPr>
        <w:t xml:space="preserve">Atribuţiile elevului de serviciu pe clasă </w:t>
      </w:r>
    </w:p>
    <w:p w:rsidR="009A510C" w:rsidRDefault="003B3158">
      <w:r>
        <w:rPr>
          <w:b/>
          <w:color w:val="000000"/>
        </w:rPr>
        <w:t>Anexa 4</w:t>
      </w:r>
      <w:r>
        <w:rPr>
          <w:color w:val="000000"/>
        </w:rPr>
        <w:t xml:space="preserve">-Procedura  privind  accesul  in  unitate  a  elevilor,  cadrelor  didactice,  personalului  didactic auxiliar, a personalului nedidactic si a persoanelor străine </w:t>
      </w:r>
    </w:p>
    <w:p w:rsidR="009A510C" w:rsidRDefault="003B3158">
      <w:r>
        <w:rPr>
          <w:b/>
          <w:color w:val="000000"/>
        </w:rPr>
        <w:t>Anexa 5</w:t>
      </w:r>
      <w:r>
        <w:rPr>
          <w:color w:val="000000"/>
        </w:rPr>
        <w:t xml:space="preserve"> - Regulament privind modul de utilizare al microbuzelor de transport şcolar </w:t>
      </w:r>
    </w:p>
    <w:p w:rsidR="009A510C" w:rsidRDefault="003B3158">
      <w:r>
        <w:rPr>
          <w:color w:val="000000"/>
        </w:rPr>
        <w:t xml:space="preserve"> </w:t>
      </w:r>
    </w:p>
    <w:p w:rsidR="00684102" w:rsidRDefault="003B3158">
      <w:r>
        <w:rPr>
          <w:color w:val="000000"/>
        </w:rPr>
        <w:t xml:space="preserve"> </w:t>
      </w:r>
    </w:p>
    <w:p w:rsidR="009A510C" w:rsidRDefault="003B3158">
      <w:r>
        <w:rPr>
          <w:i/>
          <w:color w:val="000000"/>
        </w:rPr>
        <w:t xml:space="preserve">     Anexa 1 </w:t>
      </w:r>
    </w:p>
    <w:p w:rsidR="009A510C" w:rsidRDefault="003B3158">
      <w:r>
        <w:rPr>
          <w:b/>
          <w:color w:val="000000"/>
        </w:rPr>
        <w:t xml:space="preserve">                            ATRIBUŢIILE COMISIILOR </w:t>
      </w:r>
    </w:p>
    <w:p w:rsidR="009A510C" w:rsidRDefault="003B3158">
      <w:r>
        <w:rPr>
          <w:b/>
          <w:color w:val="000000"/>
        </w:rPr>
        <w:t xml:space="preserve"> </w:t>
      </w:r>
    </w:p>
    <w:p w:rsidR="009A510C" w:rsidRDefault="003B3158">
      <w:r>
        <w:rPr>
          <w:b/>
          <w:color w:val="000000"/>
        </w:rPr>
        <w:t xml:space="preserve">Consiliul de administraţie </w:t>
      </w:r>
    </w:p>
    <w:p w:rsidR="00684102" w:rsidRDefault="00684102">
      <w:pPr>
        <w:rPr>
          <w:b/>
          <w:color w:val="000000"/>
        </w:rPr>
      </w:pPr>
    </w:p>
    <w:p w:rsidR="009A510C" w:rsidRDefault="003B3158">
      <w:r>
        <w:rPr>
          <w:b/>
          <w:color w:val="000000"/>
        </w:rPr>
        <w:t xml:space="preserve">Art. 1.  </w:t>
      </w:r>
      <w:r>
        <w:rPr>
          <w:i/>
          <w:color w:val="000000"/>
        </w:rPr>
        <w:t xml:space="preserve">Consiliul de </w:t>
      </w:r>
      <w:proofErr w:type="gramStart"/>
      <w:r>
        <w:rPr>
          <w:i/>
          <w:color w:val="000000"/>
        </w:rPr>
        <w:t>administraţie</w:t>
      </w:r>
      <w:r>
        <w:rPr>
          <w:color w:val="000000"/>
        </w:rPr>
        <w:t xml:space="preserve">  este</w:t>
      </w:r>
      <w:proofErr w:type="gramEnd"/>
      <w:r>
        <w:rPr>
          <w:color w:val="000000"/>
        </w:rPr>
        <w:t xml:space="preserve"> constituit din 5-11 membri. Numărul de membri şi componenta sa  sunt  aprobate  în  fiecare  an  şcolar  în  prima  şedinţă  a  Consiliului  profesoral,  de  regulă  înainte  de începerea  cursurilor, pe baza propunerii  Consiliului  profesoral  anterior. Componenţa </w:t>
      </w:r>
      <w:proofErr w:type="gramStart"/>
      <w:r>
        <w:rPr>
          <w:color w:val="000000"/>
        </w:rPr>
        <w:t>Consiliului  de</w:t>
      </w:r>
      <w:proofErr w:type="gramEnd"/>
      <w:r>
        <w:rPr>
          <w:color w:val="000000"/>
        </w:rPr>
        <w:t xml:space="preserve"> administraţie este în conformitate cu art. 35 din </w:t>
      </w:r>
      <w:r>
        <w:rPr>
          <w:i/>
          <w:color w:val="000000"/>
        </w:rPr>
        <w:t xml:space="preserve">Regulamentul de organizare şi funcţionare a unităţilor </w:t>
      </w:r>
      <w:proofErr w:type="gramStart"/>
      <w:r>
        <w:rPr>
          <w:i/>
          <w:color w:val="000000"/>
        </w:rPr>
        <w:t>de  învăţământ</w:t>
      </w:r>
      <w:proofErr w:type="gramEnd"/>
      <w:r>
        <w:rPr>
          <w:i/>
          <w:color w:val="000000"/>
        </w:rPr>
        <w:t xml:space="preserve">  preuniversitar. </w:t>
      </w:r>
      <w:r>
        <w:rPr>
          <w:color w:val="000000"/>
        </w:rPr>
        <w:t xml:space="preserve">Secretarul  Consiliului  de  administraţie  este  numit  de  director  dintre membrii  acestuia,  având  atribuţia  de a  consemna,  într-un  registru  special,  procesele  verbale  ale şedinţelor. </w:t>
      </w:r>
    </w:p>
    <w:p w:rsidR="00684102" w:rsidRDefault="00684102">
      <w:pPr>
        <w:rPr>
          <w:b/>
          <w:color w:val="000000"/>
        </w:rPr>
      </w:pPr>
    </w:p>
    <w:p w:rsidR="009A510C" w:rsidRDefault="003B3158">
      <w:r>
        <w:rPr>
          <w:b/>
          <w:color w:val="000000"/>
        </w:rPr>
        <w:t>Art.2</w:t>
      </w:r>
      <w:proofErr w:type="gramStart"/>
      <w:r>
        <w:rPr>
          <w:b/>
          <w:color w:val="000000"/>
        </w:rPr>
        <w:t xml:space="preserve">.  </w:t>
      </w:r>
      <w:r>
        <w:rPr>
          <w:color w:val="000000"/>
        </w:rPr>
        <w:t>La</w:t>
      </w:r>
      <w:proofErr w:type="gramEnd"/>
      <w:r>
        <w:rPr>
          <w:color w:val="000000"/>
        </w:rPr>
        <w:t xml:space="preserve"> şedinţele Consiliului de Administraţie participă, ca observator, liderul sindical. </w:t>
      </w:r>
      <w:proofErr w:type="gramStart"/>
      <w:r>
        <w:rPr>
          <w:color w:val="000000"/>
        </w:rPr>
        <w:t>Punctul său de vedere se consemnează în procesul verbal - liderul semnează procesul verbal.</w:t>
      </w:r>
      <w:proofErr w:type="gramEnd"/>
      <w:r>
        <w:rPr>
          <w:color w:val="000000"/>
        </w:rPr>
        <w:t xml:space="preserve">  </w:t>
      </w:r>
    </w:p>
    <w:p w:rsidR="00684102" w:rsidRDefault="00684102">
      <w:pPr>
        <w:rPr>
          <w:b/>
          <w:color w:val="000000"/>
        </w:rPr>
      </w:pPr>
    </w:p>
    <w:p w:rsidR="009A510C" w:rsidRDefault="003B3158">
      <w:r>
        <w:rPr>
          <w:b/>
          <w:color w:val="000000"/>
        </w:rPr>
        <w:t xml:space="preserve">Art.3.  </w:t>
      </w:r>
      <w:r>
        <w:rPr>
          <w:color w:val="000000"/>
        </w:rPr>
        <w:t xml:space="preserve">Consiliul de administraţie se întruneşte o dată pe lună pe baza unui grafic stabilit la începutul anului  şcolar  (convocarea  se  face  cu  minimum  3  zile  înainte)  precum  şi  în  şedinţe  extraordinare  la solicitarea directorului sau a 1/3 din membrii săi. Şedinţele extraordinare se </w:t>
      </w:r>
      <w:proofErr w:type="gramStart"/>
      <w:r>
        <w:rPr>
          <w:color w:val="000000"/>
        </w:rPr>
        <w:t>convoacă  in</w:t>
      </w:r>
      <w:proofErr w:type="gramEnd"/>
      <w:r>
        <w:rPr>
          <w:color w:val="000000"/>
        </w:rPr>
        <w:t xml:space="preserve"> timp  optim. </w:t>
      </w:r>
    </w:p>
    <w:p w:rsidR="00684102" w:rsidRDefault="00684102">
      <w:pPr>
        <w:rPr>
          <w:b/>
          <w:color w:val="000000"/>
        </w:rPr>
      </w:pPr>
    </w:p>
    <w:p w:rsidR="009A510C" w:rsidRDefault="003B3158">
      <w:r>
        <w:rPr>
          <w:b/>
          <w:color w:val="000000"/>
        </w:rPr>
        <w:t>Art.4.    Consiliul profesoral</w:t>
      </w:r>
      <w:r>
        <w:rPr>
          <w:color w:val="000000"/>
        </w:rPr>
        <w:t xml:space="preserve"> se constituie din cadrele didactice care au norma de baza în scoala </w:t>
      </w:r>
      <w:r>
        <w:rPr>
          <w:color w:val="000000"/>
        </w:rPr>
        <w:lastRenderedPageBreak/>
        <w:t xml:space="preserve">(mai </w:t>
      </w:r>
      <w:proofErr w:type="gramStart"/>
      <w:r>
        <w:rPr>
          <w:color w:val="000000"/>
        </w:rPr>
        <w:t>mult  de</w:t>
      </w:r>
      <w:proofErr w:type="gramEnd"/>
      <w:r>
        <w:rPr>
          <w:color w:val="000000"/>
        </w:rPr>
        <w:t xml:space="preserve">  9  ore/săpt.)  şi  care  au  obligaţia  de  a  participa  la  toate  şedinţele  Consiliului.  </w:t>
      </w:r>
      <w:proofErr w:type="gramStart"/>
      <w:r>
        <w:rPr>
          <w:color w:val="000000"/>
        </w:rPr>
        <w:t>Toti  profesorii</w:t>
      </w:r>
      <w:proofErr w:type="gramEnd"/>
      <w:r>
        <w:rPr>
          <w:color w:val="000000"/>
        </w:rPr>
        <w:t xml:space="preserve">  participa la şedinţele Consililui profesoral.</w:t>
      </w:r>
      <w:r>
        <w:rPr>
          <w:b/>
          <w:color w:val="000000"/>
        </w:rPr>
        <w:t xml:space="preserve"> </w:t>
      </w:r>
    </w:p>
    <w:p w:rsidR="00684102" w:rsidRDefault="00684102">
      <w:pPr>
        <w:rPr>
          <w:b/>
          <w:color w:val="000000"/>
        </w:rPr>
      </w:pPr>
    </w:p>
    <w:p w:rsidR="009A510C" w:rsidRDefault="003B3158">
      <w:r>
        <w:rPr>
          <w:b/>
          <w:color w:val="000000"/>
        </w:rPr>
        <w:t xml:space="preserve">Art.5.    </w:t>
      </w:r>
      <w:r>
        <w:rPr>
          <w:color w:val="000000"/>
        </w:rPr>
        <w:t xml:space="preserve">Preşedintele Consiliului profesoral </w:t>
      </w:r>
      <w:proofErr w:type="gramStart"/>
      <w:r>
        <w:rPr>
          <w:color w:val="000000"/>
        </w:rPr>
        <w:t>este</w:t>
      </w:r>
      <w:proofErr w:type="gramEnd"/>
      <w:r>
        <w:rPr>
          <w:color w:val="000000"/>
        </w:rPr>
        <w:t xml:space="preserve"> directorul şcolii. </w:t>
      </w:r>
    </w:p>
    <w:p w:rsidR="00684102" w:rsidRDefault="00684102">
      <w:pPr>
        <w:rPr>
          <w:b/>
          <w:color w:val="000000"/>
        </w:rPr>
      </w:pPr>
    </w:p>
    <w:p w:rsidR="009A510C" w:rsidRDefault="003B3158">
      <w:proofErr w:type="gramStart"/>
      <w:r>
        <w:rPr>
          <w:b/>
          <w:color w:val="000000"/>
        </w:rPr>
        <w:t xml:space="preserve">Art.6.    </w:t>
      </w:r>
      <w:r>
        <w:rPr>
          <w:color w:val="000000"/>
        </w:rPr>
        <w:t>Data şedinţelor ordinare se anunţă cu 2 zile înainte.</w:t>
      </w:r>
      <w:proofErr w:type="gramEnd"/>
      <w:r>
        <w:rPr>
          <w:color w:val="000000"/>
        </w:rPr>
        <w:t xml:space="preserve"> </w:t>
      </w:r>
      <w:proofErr w:type="gramStart"/>
      <w:r>
        <w:rPr>
          <w:color w:val="000000"/>
        </w:rPr>
        <w:t>Şedinţele extraordinare se anunţă cât mai operativ.</w:t>
      </w:r>
      <w:proofErr w:type="gramEnd"/>
      <w:r>
        <w:rPr>
          <w:color w:val="000000"/>
        </w:rPr>
        <w:t xml:space="preserve"> </w:t>
      </w:r>
    </w:p>
    <w:p w:rsidR="00684102" w:rsidRDefault="00684102">
      <w:pPr>
        <w:rPr>
          <w:b/>
          <w:color w:val="000000"/>
        </w:rPr>
      </w:pPr>
    </w:p>
    <w:p w:rsidR="009A510C" w:rsidRDefault="003B3158">
      <w:r>
        <w:rPr>
          <w:b/>
          <w:color w:val="000000"/>
        </w:rPr>
        <w:t xml:space="preserve">Art.7. </w:t>
      </w:r>
      <w:r>
        <w:rPr>
          <w:color w:val="000000"/>
        </w:rPr>
        <w:t xml:space="preserve">Hotărârile  Consiliului  profesoral  se  adoptă  cu  majoritate  simplă  şi  sunt  obligatorii  pentru  tot personalul şi toţi elevii. </w:t>
      </w:r>
    </w:p>
    <w:p w:rsidR="00684102" w:rsidRDefault="00684102">
      <w:pPr>
        <w:rPr>
          <w:b/>
          <w:color w:val="000000"/>
        </w:rPr>
      </w:pPr>
    </w:p>
    <w:p w:rsidR="009A510C" w:rsidRDefault="003B3158">
      <w:r>
        <w:rPr>
          <w:b/>
          <w:color w:val="000000"/>
        </w:rPr>
        <w:t>Art. 8</w:t>
      </w:r>
      <w:r>
        <w:rPr>
          <w:color w:val="000000"/>
        </w:rPr>
        <w:t xml:space="preserve">.  </w:t>
      </w:r>
      <w:r>
        <w:rPr>
          <w:i/>
          <w:color w:val="000000"/>
        </w:rPr>
        <w:t>Consiliul profesoral</w:t>
      </w:r>
      <w:r>
        <w:rPr>
          <w:color w:val="000000"/>
        </w:rPr>
        <w:t xml:space="preserve"> are următoarele atribuţii: </w:t>
      </w:r>
    </w:p>
    <w:p w:rsidR="009A510C" w:rsidRDefault="003B3158">
      <w:r>
        <w:rPr>
          <w:color w:val="000000"/>
        </w:rPr>
        <w:t xml:space="preserve">a)   Aprobă reprezentanţii săi în Consiliul de Administraţie si in Consiliul pentru curriculum. </w:t>
      </w:r>
    </w:p>
    <w:p w:rsidR="009A510C" w:rsidRDefault="003B3158">
      <w:r>
        <w:rPr>
          <w:color w:val="000000"/>
        </w:rPr>
        <w:t xml:space="preserve">b)    Dezbate şi adoptă variante de proiecte curriculare, oferta curriculara, număr de </w:t>
      </w:r>
      <w:proofErr w:type="gramStart"/>
      <w:r>
        <w:rPr>
          <w:color w:val="000000"/>
        </w:rPr>
        <w:t>clase  formate</w:t>
      </w:r>
      <w:proofErr w:type="gramEnd"/>
      <w:r>
        <w:rPr>
          <w:color w:val="000000"/>
        </w:rPr>
        <w:t xml:space="preserve"> şi profilul acestora. </w:t>
      </w:r>
    </w:p>
    <w:p w:rsidR="009A510C" w:rsidRDefault="003B3158">
      <w:r>
        <w:rPr>
          <w:color w:val="000000"/>
        </w:rPr>
        <w:t xml:space="preserve">c)    Aprobă proiectul planului de şcolarizare. </w:t>
      </w:r>
    </w:p>
    <w:p w:rsidR="009A510C" w:rsidRDefault="003B3158">
      <w:r>
        <w:rPr>
          <w:color w:val="000000"/>
        </w:rPr>
        <w:t xml:space="preserve">d)   Validează situaţia şcolară la sfârşit de semestru şi de </w:t>
      </w:r>
      <w:proofErr w:type="gramStart"/>
      <w:r>
        <w:rPr>
          <w:color w:val="000000"/>
        </w:rPr>
        <w:t>an</w:t>
      </w:r>
      <w:proofErr w:type="gramEnd"/>
      <w:r>
        <w:rPr>
          <w:color w:val="000000"/>
        </w:rPr>
        <w:t xml:space="preserve"> şcolar. </w:t>
      </w:r>
    </w:p>
    <w:p w:rsidR="009A510C" w:rsidRDefault="003B3158">
      <w:r>
        <w:rPr>
          <w:color w:val="000000"/>
        </w:rPr>
        <w:t xml:space="preserve">e)    Decide asupra aplicării de recompense sau de sancţiuni în conformitate cu prezentul regulament. </w:t>
      </w:r>
    </w:p>
    <w:p w:rsidR="009A510C" w:rsidRDefault="003B3158">
      <w:r>
        <w:rPr>
          <w:color w:val="000000"/>
        </w:rPr>
        <w:t xml:space="preserve">f)   Avizeaza PDI-ul </w:t>
      </w:r>
      <w:proofErr w:type="gramStart"/>
      <w:r>
        <w:rPr>
          <w:color w:val="000000"/>
        </w:rPr>
        <w:t>scolii  ,</w:t>
      </w:r>
      <w:proofErr w:type="gramEnd"/>
      <w:r>
        <w:rPr>
          <w:color w:val="000000"/>
        </w:rPr>
        <w:t xml:space="preserve"> Planul managerial si celelalte planuri de activitate ale tuturor comisiilor din scoala; </w:t>
      </w:r>
    </w:p>
    <w:p w:rsidR="009A510C" w:rsidRDefault="003B3158">
      <w:r>
        <w:rPr>
          <w:color w:val="000000"/>
        </w:rPr>
        <w:t xml:space="preserve">f)    Absenta nemotivata la Consiliul Profesoral atrage pierderea punctajului corespunzător din fişa de evaluare. </w:t>
      </w:r>
    </w:p>
    <w:p w:rsidR="009A510C" w:rsidRDefault="003B3158">
      <w:r>
        <w:rPr>
          <w:b/>
          <w:color w:val="000000"/>
        </w:rPr>
        <w:t xml:space="preserve">Comisia pentru evaluarea si asigurarea calitatii </w:t>
      </w:r>
    </w:p>
    <w:p w:rsidR="009A510C" w:rsidRDefault="003B3158">
      <w:r>
        <w:rPr>
          <w:b/>
          <w:color w:val="000000"/>
        </w:rPr>
        <w:t xml:space="preserve">Art. </w:t>
      </w:r>
      <w:proofErr w:type="gramStart"/>
      <w:r>
        <w:rPr>
          <w:b/>
          <w:color w:val="000000"/>
        </w:rPr>
        <w:t>9 .</w:t>
      </w:r>
      <w:proofErr w:type="gramEnd"/>
      <w:r>
        <w:rPr>
          <w:color w:val="000000"/>
        </w:rPr>
        <w:t xml:space="preserve"> (1) Comisia pentru evaluare si asigurarea calitatii </w:t>
      </w:r>
      <w:proofErr w:type="gramStart"/>
      <w:r>
        <w:rPr>
          <w:color w:val="000000"/>
        </w:rPr>
        <w:t>este</w:t>
      </w:r>
      <w:proofErr w:type="gramEnd"/>
      <w:r>
        <w:rPr>
          <w:color w:val="000000"/>
        </w:rPr>
        <w:t xml:space="preserve"> formata din 3-9 membri. Conducerea ei </w:t>
      </w:r>
      <w:proofErr w:type="gramStart"/>
      <w:r>
        <w:rPr>
          <w:color w:val="000000"/>
        </w:rPr>
        <w:t>operativa  este</w:t>
      </w:r>
      <w:proofErr w:type="gramEnd"/>
      <w:r>
        <w:rPr>
          <w:color w:val="000000"/>
        </w:rPr>
        <w:t xml:space="preserve"> asigurata de conducatorul organizatiei sau de un coordonator desemnat de acesta. </w:t>
      </w:r>
    </w:p>
    <w:p w:rsidR="009A510C" w:rsidRDefault="003B3158">
      <w:r>
        <w:rPr>
          <w:color w:val="000000"/>
        </w:rPr>
        <w:t xml:space="preserve"> (2) Componenta CEAC </w:t>
      </w:r>
      <w:proofErr w:type="gramStart"/>
      <w:r>
        <w:rPr>
          <w:color w:val="000000"/>
        </w:rPr>
        <w:t>cuprinde ,</w:t>
      </w:r>
      <w:proofErr w:type="gramEnd"/>
      <w:r>
        <w:rPr>
          <w:color w:val="000000"/>
        </w:rPr>
        <w:t xml:space="preserve"> in numar relativ egal: </w:t>
      </w:r>
    </w:p>
    <w:p w:rsidR="009A510C" w:rsidRDefault="003B3158">
      <w:r>
        <w:rPr>
          <w:color w:val="000000"/>
        </w:rPr>
        <w:t xml:space="preserve">a) </w:t>
      </w:r>
      <w:proofErr w:type="gramStart"/>
      <w:r>
        <w:rPr>
          <w:color w:val="000000"/>
        </w:rPr>
        <w:t>reprezentanti</w:t>
      </w:r>
      <w:proofErr w:type="gramEnd"/>
      <w:r>
        <w:rPr>
          <w:color w:val="000000"/>
        </w:rPr>
        <w:t xml:space="preserve"> ai corpului profesoral; </w:t>
      </w:r>
    </w:p>
    <w:p w:rsidR="009A510C" w:rsidRDefault="003B3158">
      <w:r>
        <w:rPr>
          <w:color w:val="000000"/>
        </w:rPr>
        <w:t xml:space="preserve">b) </w:t>
      </w:r>
      <w:proofErr w:type="gramStart"/>
      <w:r>
        <w:rPr>
          <w:color w:val="000000"/>
        </w:rPr>
        <w:t>reprezentanti</w:t>
      </w:r>
      <w:proofErr w:type="gramEnd"/>
      <w:r>
        <w:rPr>
          <w:color w:val="000000"/>
        </w:rPr>
        <w:t xml:space="preserve"> ai parintilor ; </w:t>
      </w:r>
    </w:p>
    <w:p w:rsidR="009A510C" w:rsidRDefault="003B3158">
      <w:r>
        <w:rPr>
          <w:color w:val="000000"/>
        </w:rPr>
        <w:t xml:space="preserve">c) </w:t>
      </w:r>
      <w:proofErr w:type="gramStart"/>
      <w:r>
        <w:rPr>
          <w:color w:val="000000"/>
        </w:rPr>
        <w:t>reprezentanti</w:t>
      </w:r>
      <w:proofErr w:type="gramEnd"/>
      <w:r>
        <w:rPr>
          <w:color w:val="000000"/>
        </w:rPr>
        <w:t xml:space="preserve"> ai elevilor; </w:t>
      </w:r>
    </w:p>
    <w:p w:rsidR="009A510C" w:rsidRDefault="003B3158">
      <w:r>
        <w:rPr>
          <w:color w:val="000000"/>
        </w:rPr>
        <w:t xml:space="preserve">d) </w:t>
      </w:r>
      <w:proofErr w:type="gramStart"/>
      <w:r>
        <w:rPr>
          <w:color w:val="000000"/>
        </w:rPr>
        <w:t>reprezentanti</w:t>
      </w:r>
      <w:proofErr w:type="gramEnd"/>
      <w:r>
        <w:rPr>
          <w:color w:val="000000"/>
        </w:rPr>
        <w:t xml:space="preserve"> ai sindicatului; </w:t>
      </w:r>
    </w:p>
    <w:p w:rsidR="009A510C" w:rsidRDefault="003B3158">
      <w:r>
        <w:rPr>
          <w:color w:val="000000"/>
        </w:rPr>
        <w:t xml:space="preserve">e) </w:t>
      </w:r>
      <w:proofErr w:type="gramStart"/>
      <w:r>
        <w:rPr>
          <w:color w:val="000000"/>
        </w:rPr>
        <w:t>reprezentanti</w:t>
      </w:r>
      <w:proofErr w:type="gramEnd"/>
      <w:r>
        <w:rPr>
          <w:color w:val="000000"/>
        </w:rPr>
        <w:t xml:space="preserve"> ai consiliului local; </w:t>
      </w:r>
    </w:p>
    <w:p w:rsidR="009A510C" w:rsidRDefault="003B3158">
      <w:r>
        <w:rPr>
          <w:color w:val="000000"/>
        </w:rPr>
        <w:t xml:space="preserve">3) Conducerea operativa a CEAC </w:t>
      </w:r>
      <w:proofErr w:type="gramStart"/>
      <w:r>
        <w:rPr>
          <w:color w:val="000000"/>
        </w:rPr>
        <w:t>este</w:t>
      </w:r>
      <w:proofErr w:type="gramEnd"/>
      <w:r>
        <w:rPr>
          <w:color w:val="000000"/>
        </w:rPr>
        <w:t xml:space="preserve"> asigurata de directorul adjunct; </w:t>
      </w:r>
    </w:p>
    <w:p w:rsidR="009A510C" w:rsidRDefault="003B3158">
      <w:r>
        <w:rPr>
          <w:color w:val="000000"/>
        </w:rPr>
        <w:t xml:space="preserve">4) CEAC </w:t>
      </w:r>
      <w:proofErr w:type="gramStart"/>
      <w:r>
        <w:rPr>
          <w:color w:val="000000"/>
        </w:rPr>
        <w:t>are</w:t>
      </w:r>
      <w:proofErr w:type="gramEnd"/>
      <w:r>
        <w:rPr>
          <w:color w:val="000000"/>
        </w:rPr>
        <w:t xml:space="preserve"> urmatoarele atributii: </w:t>
      </w:r>
    </w:p>
    <w:p w:rsidR="00684102" w:rsidRDefault="003B3158">
      <w:pPr>
        <w:rPr>
          <w:color w:val="000000"/>
        </w:rPr>
      </w:pPr>
      <w:r>
        <w:rPr>
          <w:color w:val="000000"/>
        </w:rPr>
        <w:t xml:space="preserve">a)      elaboreaza  si  coordoneaza  aplicarea  procedurilor  si  activitatilor  de  evaluare  si  asigurare a calitatii,aprobate  de  conducerea  scolii,conform  domeniilor  si  criteriilor  prevazute  de  legislatia  in vigoare; </w:t>
      </w:r>
    </w:p>
    <w:p w:rsidR="009A510C" w:rsidRDefault="003B3158">
      <w:r>
        <w:rPr>
          <w:color w:val="000000"/>
        </w:rPr>
        <w:t xml:space="preserve">b)    elaboreaza anual un raport de evaluare interna privind calitatea educatiei in scoala,pe baza caruia directorul elaboreaza raportul general privind starea si calitatea  invatamantului   din scoala; raportul este  adus  la  cunostinta  tuturor  beneficiarilor  ,prin  afisare  sau  publicare  si  este  pus  la  dispozitia evaluatorului extern; </w:t>
      </w:r>
    </w:p>
    <w:p w:rsidR="009A510C" w:rsidRDefault="003B3158">
      <w:r>
        <w:rPr>
          <w:color w:val="000000"/>
        </w:rPr>
        <w:t xml:space="preserve">c)    </w:t>
      </w:r>
      <w:proofErr w:type="gramStart"/>
      <w:r>
        <w:rPr>
          <w:color w:val="000000"/>
        </w:rPr>
        <w:t>elaboreaza</w:t>
      </w:r>
      <w:proofErr w:type="gramEnd"/>
      <w:r>
        <w:rPr>
          <w:color w:val="000000"/>
        </w:rPr>
        <w:t xml:space="preserve"> propuneri de imbunatatire a calitatii educatiei; </w:t>
      </w:r>
    </w:p>
    <w:p w:rsidR="009A510C" w:rsidRDefault="003B3158">
      <w:proofErr w:type="gramStart"/>
      <w:r>
        <w:rPr>
          <w:color w:val="000000"/>
        </w:rPr>
        <w:t>d)</w:t>
      </w:r>
      <w:proofErr w:type="gramEnd"/>
      <w:r>
        <w:rPr>
          <w:color w:val="000000"/>
        </w:rPr>
        <w:t xml:space="preserve">coopereaza cu agentia romana specializata penmtru asigurarea calitatii ,cu alte agentii si organisme abilitate sau institutii similare din tara sau strainatate ,potrivit legii; </w:t>
      </w:r>
    </w:p>
    <w:p w:rsidR="009A510C" w:rsidRDefault="003B3158">
      <w:r>
        <w:rPr>
          <w:color w:val="000000"/>
        </w:rPr>
        <w:t>5) Orice control sau evaluare externa a calitatii</w:t>
      </w:r>
      <w:proofErr w:type="gramStart"/>
      <w:r>
        <w:rPr>
          <w:color w:val="000000"/>
        </w:rPr>
        <w:t>,din</w:t>
      </w:r>
      <w:proofErr w:type="gramEnd"/>
      <w:r>
        <w:rPr>
          <w:color w:val="000000"/>
        </w:rPr>
        <w:t xml:space="preserve"> partea Agentiei Romane de Asigurare a </w:t>
      </w:r>
      <w:r>
        <w:rPr>
          <w:color w:val="000000"/>
        </w:rPr>
        <w:lastRenderedPageBreak/>
        <w:t xml:space="preserve">Calitatii in Invatamantul Preuniversitar sau MEdC se va baza pe analiza raportului de evaluare interna a  activitatii din scolara; </w:t>
      </w:r>
    </w:p>
    <w:p w:rsidR="009A510C" w:rsidRDefault="003B3158">
      <w:r>
        <w:rPr>
          <w:color w:val="000000"/>
        </w:rPr>
        <w:t xml:space="preserve">6) Comisia pentru evaluare si asigurarea calitatii functioneaza pe baza unui Regulament de organizare si functionare. </w:t>
      </w:r>
    </w:p>
    <w:p w:rsidR="009A510C" w:rsidRDefault="003B3158">
      <w:r>
        <w:rPr>
          <w:color w:val="000000"/>
        </w:rPr>
        <w:t xml:space="preserve"> </w:t>
      </w:r>
    </w:p>
    <w:p w:rsidR="009A510C" w:rsidRDefault="009A510C"/>
    <w:p w:rsidR="009A510C" w:rsidRDefault="003B3158">
      <w:r>
        <w:rPr>
          <w:b/>
          <w:color w:val="000000"/>
        </w:rPr>
        <w:t xml:space="preserve">Comisia </w:t>
      </w:r>
      <w:proofErr w:type="gramStart"/>
      <w:r>
        <w:rPr>
          <w:b/>
          <w:color w:val="000000"/>
        </w:rPr>
        <w:t>pentru  proiecte</w:t>
      </w:r>
      <w:proofErr w:type="gramEnd"/>
      <w:r>
        <w:rPr>
          <w:b/>
          <w:color w:val="000000"/>
        </w:rPr>
        <w:t xml:space="preserve"> şi programe educative </w:t>
      </w:r>
    </w:p>
    <w:p w:rsidR="009A510C" w:rsidRDefault="003B3158">
      <w:r>
        <w:rPr>
          <w:b/>
          <w:color w:val="000000"/>
        </w:rPr>
        <w:t xml:space="preserve">Art.10.   </w:t>
      </w:r>
      <w:r>
        <w:rPr>
          <w:b/>
          <w:i/>
          <w:color w:val="000000"/>
        </w:rPr>
        <w:t>Comisia educativă</w:t>
      </w:r>
      <w:r>
        <w:rPr>
          <w:color w:val="000000"/>
        </w:rPr>
        <w:t xml:space="preserve">   se constituie la începutul fiecărui </w:t>
      </w:r>
      <w:proofErr w:type="gramStart"/>
      <w:r>
        <w:rPr>
          <w:color w:val="000000"/>
        </w:rPr>
        <w:t>an</w:t>
      </w:r>
      <w:proofErr w:type="gramEnd"/>
      <w:r>
        <w:rPr>
          <w:color w:val="000000"/>
        </w:rPr>
        <w:t xml:space="preserve"> şcolar </w:t>
      </w:r>
    </w:p>
    <w:p w:rsidR="009A510C" w:rsidRDefault="003B3158">
      <w:r>
        <w:rPr>
          <w:b/>
          <w:color w:val="000000"/>
        </w:rPr>
        <w:t xml:space="preserve">Art.11.   </w:t>
      </w:r>
      <w:r>
        <w:rPr>
          <w:color w:val="000000"/>
        </w:rPr>
        <w:t xml:space="preserve">Responsabilul  comisiei  educative  este  consilierul  pentru  probleme  educative  şi  activităţi extracurriculare. </w:t>
      </w:r>
    </w:p>
    <w:p w:rsidR="00684102" w:rsidRDefault="003B3158">
      <w:r>
        <w:rPr>
          <w:b/>
          <w:color w:val="000000"/>
        </w:rPr>
        <w:t>Art.12</w:t>
      </w:r>
      <w:r>
        <w:rPr>
          <w:color w:val="000000"/>
        </w:rPr>
        <w:t xml:space="preserve">.  Comisia  educativă  se  întruneşte  de  două  ori  pe  semestru  şi  de  câte  ori  responsabilul  sau direcţiunea consideră necesar. </w:t>
      </w:r>
    </w:p>
    <w:p w:rsidR="009A510C" w:rsidRDefault="003B3158">
      <w:proofErr w:type="gramStart"/>
      <w:r>
        <w:rPr>
          <w:b/>
          <w:color w:val="000000"/>
        </w:rPr>
        <w:t>Art.13</w:t>
      </w:r>
      <w:r>
        <w:rPr>
          <w:color w:val="000000"/>
        </w:rPr>
        <w:t>. Comisia educativă coordonează activitatea educativă.</w:t>
      </w:r>
      <w:proofErr w:type="gramEnd"/>
      <w:r>
        <w:rPr>
          <w:color w:val="000000"/>
        </w:rPr>
        <w:t xml:space="preserve"> </w:t>
      </w:r>
    </w:p>
    <w:p w:rsidR="009A510C" w:rsidRDefault="003B3158">
      <w:r>
        <w:rPr>
          <w:b/>
          <w:color w:val="000000"/>
        </w:rPr>
        <w:t xml:space="preserve">Art.14. </w:t>
      </w:r>
      <w:proofErr w:type="gramStart"/>
      <w:r>
        <w:rPr>
          <w:color w:val="000000"/>
        </w:rPr>
        <w:t>Consilierul  educative</w:t>
      </w:r>
      <w:proofErr w:type="gramEnd"/>
      <w:r>
        <w:rPr>
          <w:color w:val="000000"/>
        </w:rPr>
        <w:t xml:space="preserve">  coordonează  activitatea  Consiliilor  clasei, Comisiei  de  consiliere  si orientare şcolară. </w:t>
      </w:r>
    </w:p>
    <w:p w:rsidR="009A510C" w:rsidRDefault="003B3158">
      <w:r>
        <w:rPr>
          <w:b/>
          <w:color w:val="000000"/>
        </w:rPr>
        <w:t xml:space="preserve">Art.15. </w:t>
      </w:r>
      <w:r>
        <w:rPr>
          <w:color w:val="000000"/>
        </w:rPr>
        <w:t xml:space="preserve">Comisia  educativă  coordonează  parteneriatele,  organizează  colaborarea  scolii  cu  alţi  factori educaţionali: familia, comunitatea locală, Consiliul elevilor, etc. </w:t>
      </w:r>
    </w:p>
    <w:p w:rsidR="009A510C" w:rsidRDefault="003B3158">
      <w:r>
        <w:rPr>
          <w:color w:val="000000"/>
        </w:rPr>
        <w:t xml:space="preserve"> </w:t>
      </w:r>
    </w:p>
    <w:p w:rsidR="009A510C" w:rsidRDefault="009A510C"/>
    <w:p w:rsidR="009A510C" w:rsidRDefault="003B3158">
      <w:r>
        <w:rPr>
          <w:b/>
          <w:color w:val="000000"/>
        </w:rPr>
        <w:t xml:space="preserve">Comisia pentru curriculum </w:t>
      </w:r>
    </w:p>
    <w:p w:rsidR="009A510C" w:rsidRDefault="003B3158">
      <w:r>
        <w:rPr>
          <w:b/>
          <w:color w:val="000000"/>
        </w:rPr>
        <w:t xml:space="preserve">Art. 16. </w:t>
      </w:r>
      <w:r>
        <w:rPr>
          <w:i/>
          <w:color w:val="000000"/>
        </w:rPr>
        <w:t>Comisia pentru curriculum</w:t>
      </w:r>
      <w:r>
        <w:rPr>
          <w:color w:val="000000"/>
        </w:rPr>
        <w:t xml:space="preserve"> este compus din responsabilii tuturor comisiilor metodice, directorul şcolii</w:t>
      </w:r>
      <w:proofErr w:type="gramStart"/>
      <w:r>
        <w:rPr>
          <w:color w:val="000000"/>
        </w:rPr>
        <w:t>,  şi</w:t>
      </w:r>
      <w:proofErr w:type="gramEnd"/>
      <w:r>
        <w:rPr>
          <w:color w:val="000000"/>
        </w:rPr>
        <w:t xml:space="preserve"> consilierul educativ. </w:t>
      </w:r>
    </w:p>
    <w:p w:rsidR="009A510C" w:rsidRDefault="003B3158">
      <w:r>
        <w:rPr>
          <w:b/>
          <w:color w:val="000000"/>
        </w:rPr>
        <w:t>Art. 17</w:t>
      </w:r>
      <w:r>
        <w:rPr>
          <w:color w:val="000000"/>
        </w:rPr>
        <w:t xml:space="preserve">.  </w:t>
      </w:r>
      <w:r>
        <w:rPr>
          <w:i/>
          <w:color w:val="000000"/>
        </w:rPr>
        <w:t>Comisia pentru curriculum</w:t>
      </w:r>
      <w:r>
        <w:rPr>
          <w:color w:val="000000"/>
        </w:rPr>
        <w:t xml:space="preserve"> elaborează: </w:t>
      </w:r>
    </w:p>
    <w:p w:rsidR="009A510C" w:rsidRDefault="003B3158">
      <w:r>
        <w:rPr>
          <w:color w:val="000000"/>
        </w:rPr>
        <w:t xml:space="preserve">a)    </w:t>
      </w:r>
      <w:proofErr w:type="gramStart"/>
      <w:r>
        <w:rPr>
          <w:color w:val="000000"/>
        </w:rPr>
        <w:t>proiectul</w:t>
      </w:r>
      <w:proofErr w:type="gramEnd"/>
      <w:r>
        <w:rPr>
          <w:color w:val="000000"/>
        </w:rPr>
        <w:t xml:space="preserve">   curricular al şcolii: trunchi comun, discipline opţionale, finalităţi şi obiective ale şcolii; </w:t>
      </w:r>
    </w:p>
    <w:p w:rsidR="009A510C" w:rsidRDefault="003B3158">
      <w:r>
        <w:rPr>
          <w:color w:val="000000"/>
        </w:rPr>
        <w:t xml:space="preserve">b)   </w:t>
      </w:r>
      <w:proofErr w:type="gramStart"/>
      <w:r>
        <w:rPr>
          <w:color w:val="000000"/>
        </w:rPr>
        <w:t>oferta</w:t>
      </w:r>
      <w:proofErr w:type="gramEnd"/>
      <w:r>
        <w:rPr>
          <w:color w:val="000000"/>
        </w:rPr>
        <w:t xml:space="preserve"> educaţională a şcolii; </w:t>
      </w:r>
    </w:p>
    <w:p w:rsidR="009A510C" w:rsidRDefault="003B3158">
      <w:r>
        <w:rPr>
          <w:color w:val="000000"/>
        </w:rPr>
        <w:t xml:space="preserve">c)    </w:t>
      </w:r>
      <w:proofErr w:type="gramStart"/>
      <w:r>
        <w:rPr>
          <w:color w:val="000000"/>
        </w:rPr>
        <w:t>criterii</w:t>
      </w:r>
      <w:proofErr w:type="gramEnd"/>
      <w:r>
        <w:rPr>
          <w:color w:val="000000"/>
        </w:rPr>
        <w:t xml:space="preserve"> de întocmire corectă a schemelor orare. </w:t>
      </w:r>
    </w:p>
    <w:p w:rsidR="009A510C" w:rsidRDefault="003B3158">
      <w:r>
        <w:rPr>
          <w:color w:val="000000"/>
        </w:rPr>
        <w:t xml:space="preserve">d)    </w:t>
      </w:r>
      <w:proofErr w:type="gramStart"/>
      <w:r>
        <w:rPr>
          <w:color w:val="000000"/>
        </w:rPr>
        <w:t>metodologia</w:t>
      </w:r>
      <w:proofErr w:type="gramEnd"/>
      <w:r>
        <w:rPr>
          <w:color w:val="000000"/>
        </w:rPr>
        <w:t xml:space="preserve"> de aplicare a activităţii de consiliere şi orientare. </w:t>
      </w:r>
    </w:p>
    <w:p w:rsidR="009A510C" w:rsidRDefault="003B3158">
      <w:r>
        <w:rPr>
          <w:color w:val="000000"/>
        </w:rPr>
        <w:t xml:space="preserve">e)    </w:t>
      </w:r>
      <w:proofErr w:type="gramStart"/>
      <w:r>
        <w:rPr>
          <w:color w:val="000000"/>
        </w:rPr>
        <w:t>programe</w:t>
      </w:r>
      <w:proofErr w:type="gramEnd"/>
      <w:r>
        <w:rPr>
          <w:color w:val="000000"/>
        </w:rPr>
        <w:t xml:space="preserve"> şi planuri anuale şi semestriale. </w:t>
      </w:r>
    </w:p>
    <w:p w:rsidR="009A510C" w:rsidRDefault="003B3158">
      <w:r>
        <w:rPr>
          <w:color w:val="000000"/>
        </w:rPr>
        <w:t xml:space="preserve">Documentele elaborate sunt supuse aprobării Consiliului profesoral. </w:t>
      </w:r>
    </w:p>
    <w:p w:rsidR="009A510C" w:rsidRDefault="003B3158">
      <w:r>
        <w:rPr>
          <w:b/>
          <w:color w:val="000000"/>
        </w:rPr>
        <w:t>Art. 18.</w:t>
      </w:r>
      <w:r>
        <w:rPr>
          <w:i/>
          <w:color w:val="000000"/>
        </w:rPr>
        <w:t xml:space="preserve"> Comisia pentru curriculum </w:t>
      </w:r>
      <w:proofErr w:type="gramStart"/>
      <w:r>
        <w:rPr>
          <w:i/>
          <w:color w:val="000000"/>
        </w:rPr>
        <w:t>are</w:t>
      </w:r>
      <w:proofErr w:type="gramEnd"/>
      <w:r>
        <w:rPr>
          <w:i/>
          <w:color w:val="000000"/>
        </w:rPr>
        <w:t xml:space="preserve"> următoarele atribuţii: </w:t>
      </w:r>
    </w:p>
    <w:p w:rsidR="009A510C" w:rsidRDefault="003B3158">
      <w:r>
        <w:rPr>
          <w:color w:val="000000"/>
        </w:rPr>
        <w:t xml:space="preserve"> </w:t>
      </w:r>
      <w:r>
        <w:rPr>
          <w:b/>
          <w:color w:val="000000"/>
        </w:rPr>
        <w:t xml:space="preserve">a)    </w:t>
      </w:r>
      <w:proofErr w:type="gramStart"/>
      <w:r>
        <w:rPr>
          <w:b/>
          <w:color w:val="000000"/>
        </w:rPr>
        <w:t>crearea</w:t>
      </w:r>
      <w:proofErr w:type="gramEnd"/>
      <w:r>
        <w:rPr>
          <w:b/>
          <w:color w:val="000000"/>
        </w:rPr>
        <w:t xml:space="preserve"> şi gestionarea bazei de date privind propunerile şi opţiunile legate de curriculum la decizia şcolii;</w:t>
      </w:r>
      <w:r>
        <w:rPr>
          <w:color w:val="000000"/>
        </w:rPr>
        <w:t xml:space="preserve"> </w:t>
      </w:r>
    </w:p>
    <w:p w:rsidR="009A510C" w:rsidRDefault="003B3158">
      <w:r>
        <w:rPr>
          <w:b/>
          <w:color w:val="000000"/>
        </w:rPr>
        <w:t xml:space="preserve">b)    </w:t>
      </w:r>
      <w:proofErr w:type="gramStart"/>
      <w:r>
        <w:rPr>
          <w:b/>
          <w:color w:val="000000"/>
        </w:rPr>
        <w:t>monitorizarea</w:t>
      </w:r>
      <w:proofErr w:type="gramEnd"/>
      <w:r>
        <w:rPr>
          <w:b/>
          <w:color w:val="000000"/>
        </w:rPr>
        <w:t xml:space="preserve"> tuturor propunerilor şi opţiunilor venite din partea elevilor şi părinţilor cu privire la C.D.Ş;</w:t>
      </w:r>
      <w:r>
        <w:rPr>
          <w:color w:val="000000"/>
        </w:rPr>
        <w:t xml:space="preserve"> </w:t>
      </w:r>
    </w:p>
    <w:p w:rsidR="009A510C" w:rsidRDefault="003B3158">
      <w:r>
        <w:rPr>
          <w:b/>
          <w:color w:val="000000"/>
        </w:rPr>
        <w:t xml:space="preserve">c)    </w:t>
      </w:r>
      <w:proofErr w:type="gramStart"/>
      <w:r>
        <w:rPr>
          <w:b/>
          <w:color w:val="000000"/>
        </w:rPr>
        <w:t>monitorizarea</w:t>
      </w:r>
      <w:proofErr w:type="gramEnd"/>
      <w:r>
        <w:rPr>
          <w:b/>
          <w:color w:val="000000"/>
        </w:rPr>
        <w:t xml:space="preserve"> tuturor propunerilor venite din partea cadrelor didactice privind C.D.Ş;</w:t>
      </w:r>
      <w:r>
        <w:rPr>
          <w:color w:val="000000"/>
        </w:rPr>
        <w:t xml:space="preserve"> </w:t>
      </w:r>
    </w:p>
    <w:p w:rsidR="009A510C" w:rsidRDefault="003B3158">
      <w:r>
        <w:rPr>
          <w:b/>
          <w:color w:val="000000"/>
        </w:rPr>
        <w:t xml:space="preserve">d)    </w:t>
      </w:r>
      <w:proofErr w:type="gramStart"/>
      <w:r>
        <w:rPr>
          <w:b/>
          <w:color w:val="000000"/>
        </w:rPr>
        <w:t>monitorizarea</w:t>
      </w:r>
      <w:proofErr w:type="gramEnd"/>
      <w:r>
        <w:rPr>
          <w:b/>
          <w:color w:val="000000"/>
        </w:rPr>
        <w:t xml:space="preserve"> gradului de satisfacţie din partea elevilor şi părinţilor în legătură cu modul </w:t>
      </w:r>
    </w:p>
    <w:p w:rsidR="009A510C" w:rsidRDefault="003B3158">
      <w:proofErr w:type="gramStart"/>
      <w:r>
        <w:rPr>
          <w:b/>
          <w:color w:val="000000"/>
        </w:rPr>
        <w:t>de</w:t>
      </w:r>
      <w:proofErr w:type="gramEnd"/>
      <w:r>
        <w:rPr>
          <w:b/>
          <w:color w:val="000000"/>
        </w:rPr>
        <w:t xml:space="preserve"> realizare al C.D.Ş.;</w:t>
      </w:r>
      <w:r>
        <w:rPr>
          <w:color w:val="000000"/>
        </w:rPr>
        <w:t xml:space="preserve"> </w:t>
      </w:r>
    </w:p>
    <w:p w:rsidR="009A510C" w:rsidRDefault="003B3158">
      <w:r>
        <w:rPr>
          <w:b/>
          <w:color w:val="000000"/>
        </w:rPr>
        <w:t xml:space="preserve">e)    </w:t>
      </w:r>
      <w:proofErr w:type="gramStart"/>
      <w:r>
        <w:rPr>
          <w:b/>
          <w:color w:val="000000"/>
        </w:rPr>
        <w:t>colaborarea</w:t>
      </w:r>
      <w:proofErr w:type="gramEnd"/>
      <w:r>
        <w:rPr>
          <w:b/>
          <w:color w:val="000000"/>
        </w:rPr>
        <w:t xml:space="preserve"> cu conducerea şcolii pentru elaborarea ofertei de discipline opţionale;</w:t>
      </w:r>
      <w:r>
        <w:rPr>
          <w:color w:val="000000"/>
        </w:rPr>
        <w:t xml:space="preserve"> </w:t>
      </w:r>
    </w:p>
    <w:p w:rsidR="009A510C" w:rsidRDefault="003B3158">
      <w:r>
        <w:rPr>
          <w:b/>
          <w:color w:val="000000"/>
        </w:rPr>
        <w:t xml:space="preserve">f)    </w:t>
      </w:r>
      <w:proofErr w:type="gramStart"/>
      <w:r>
        <w:rPr>
          <w:b/>
          <w:color w:val="000000"/>
        </w:rPr>
        <w:t>colaborarea</w:t>
      </w:r>
      <w:proofErr w:type="gramEnd"/>
      <w:r>
        <w:rPr>
          <w:b/>
          <w:color w:val="000000"/>
        </w:rPr>
        <w:t xml:space="preserve"> cu conducerea şcolii si Inspectoratul Judetean pentru optimizarea proiectării şi realizării  C.D.Ş. </w:t>
      </w:r>
      <w:r>
        <w:rPr>
          <w:color w:val="000000"/>
        </w:rPr>
        <w:t xml:space="preserve"> </w:t>
      </w:r>
    </w:p>
    <w:p w:rsidR="009A510C" w:rsidRDefault="003B3158">
      <w:r>
        <w:rPr>
          <w:b/>
          <w:color w:val="000000"/>
        </w:rPr>
        <w:t xml:space="preserve">g)   Comisia pentru curriculum </w:t>
      </w:r>
      <w:proofErr w:type="gramStart"/>
      <w:r>
        <w:rPr>
          <w:b/>
          <w:color w:val="000000"/>
        </w:rPr>
        <w:t>are</w:t>
      </w:r>
      <w:proofErr w:type="gramEnd"/>
      <w:r>
        <w:rPr>
          <w:b/>
          <w:color w:val="000000"/>
        </w:rPr>
        <w:t xml:space="preserve"> obligaţia să întocmească un raport</w:t>
      </w:r>
      <w:r>
        <w:rPr>
          <w:color w:val="000000"/>
        </w:rPr>
        <w:t xml:space="preserve"> </w:t>
      </w:r>
    </w:p>
    <w:p w:rsidR="009A510C" w:rsidRDefault="003B3158">
      <w:proofErr w:type="gramStart"/>
      <w:r>
        <w:rPr>
          <w:b/>
          <w:color w:val="000000"/>
        </w:rPr>
        <w:t>anual</w:t>
      </w:r>
      <w:proofErr w:type="gramEnd"/>
      <w:r>
        <w:rPr>
          <w:b/>
          <w:color w:val="000000"/>
        </w:rPr>
        <w:t xml:space="preserve"> privind realizarea C.D.Ş., evoluţia în perspectivă şi activitatea comisiei.</w:t>
      </w:r>
      <w:r>
        <w:rPr>
          <w:color w:val="000000"/>
        </w:rPr>
        <w:t xml:space="preserve"> </w:t>
      </w:r>
    </w:p>
    <w:p w:rsidR="009A510C" w:rsidRDefault="003B3158">
      <w:r>
        <w:rPr>
          <w:b/>
          <w:color w:val="000000"/>
        </w:rPr>
        <w:t xml:space="preserve">h)  procură  documentele  curriculare  oficiale  (planurile –cadru  şi  ordinele  emise  de  ministru, </w:t>
      </w:r>
    </w:p>
    <w:p w:rsidR="009A510C" w:rsidRDefault="003B3158">
      <w:proofErr w:type="gramStart"/>
      <w:r>
        <w:rPr>
          <w:b/>
          <w:color w:val="000000"/>
        </w:rPr>
        <w:lastRenderedPageBreak/>
        <w:t>programele</w:t>
      </w:r>
      <w:proofErr w:type="gramEnd"/>
      <w:r>
        <w:rPr>
          <w:b/>
          <w:color w:val="000000"/>
        </w:rPr>
        <w:t xml:space="preserve"> şcolare, ghiduri metodologice);</w:t>
      </w:r>
      <w:r>
        <w:rPr>
          <w:color w:val="000000"/>
        </w:rPr>
        <w:t xml:space="preserve"> </w:t>
      </w:r>
    </w:p>
    <w:p w:rsidR="009A510C" w:rsidRDefault="003B3158">
      <w:r>
        <w:rPr>
          <w:b/>
          <w:color w:val="000000"/>
        </w:rPr>
        <w:t xml:space="preserve">i) </w:t>
      </w:r>
      <w:proofErr w:type="gramStart"/>
      <w:r>
        <w:rPr>
          <w:b/>
          <w:color w:val="000000"/>
        </w:rPr>
        <w:t>asigură</w:t>
      </w:r>
      <w:proofErr w:type="gramEnd"/>
      <w:r>
        <w:rPr>
          <w:b/>
          <w:color w:val="000000"/>
        </w:rPr>
        <w:t xml:space="preserve"> aplicarea planului cadru de învăţământ prin elaborarea ofertei curriculare;</w:t>
      </w:r>
      <w:r>
        <w:rPr>
          <w:color w:val="000000"/>
        </w:rPr>
        <w:t xml:space="preserve"> </w:t>
      </w:r>
    </w:p>
    <w:p w:rsidR="009131B4" w:rsidRDefault="003B3158">
      <w:pPr>
        <w:rPr>
          <w:color w:val="000000"/>
        </w:rPr>
      </w:pPr>
      <w:r>
        <w:rPr>
          <w:b/>
          <w:color w:val="000000"/>
        </w:rPr>
        <w:t xml:space="preserve">j) </w:t>
      </w:r>
      <w:proofErr w:type="gramStart"/>
      <w:r>
        <w:rPr>
          <w:b/>
          <w:color w:val="000000"/>
        </w:rPr>
        <w:t>se</w:t>
      </w:r>
      <w:proofErr w:type="gramEnd"/>
      <w:r>
        <w:rPr>
          <w:b/>
          <w:color w:val="000000"/>
        </w:rPr>
        <w:t xml:space="preserve"> îngrijeşte de asigurarea bazei logistice pentru activităţile curriculare şi extracurriculare;</w:t>
      </w:r>
      <w:r>
        <w:rPr>
          <w:color w:val="000000"/>
        </w:rPr>
        <w:t xml:space="preserve"> </w:t>
      </w:r>
    </w:p>
    <w:p w:rsidR="009A510C" w:rsidRDefault="003B3158">
      <w:r>
        <w:rPr>
          <w:b/>
          <w:color w:val="000000"/>
        </w:rPr>
        <w:t xml:space="preserve">k) </w:t>
      </w:r>
      <w:proofErr w:type="gramStart"/>
      <w:r>
        <w:rPr>
          <w:b/>
          <w:color w:val="000000"/>
        </w:rPr>
        <w:t>asigură</w:t>
      </w:r>
      <w:proofErr w:type="gramEnd"/>
      <w:r>
        <w:rPr>
          <w:b/>
          <w:color w:val="000000"/>
        </w:rPr>
        <w:t xml:space="preserve"> cadrelor didactice consultanţă în probleme de curriculum;</w:t>
      </w:r>
      <w:r>
        <w:rPr>
          <w:color w:val="000000"/>
        </w:rPr>
        <w:t xml:space="preserve"> </w:t>
      </w:r>
    </w:p>
    <w:p w:rsidR="009A510C" w:rsidRDefault="003B3158">
      <w:r>
        <w:rPr>
          <w:color w:val="000000"/>
        </w:rPr>
        <w:t xml:space="preserve">l)  elaborează  proiectul  curricular  ce  va  fi  aprobat  de  Consiliul  profesoral  prin  care  stabileşte  oferta curriculară a şcolii, adică: </w:t>
      </w:r>
    </w:p>
    <w:p w:rsidR="009A510C" w:rsidRDefault="003B3158">
      <w:r>
        <w:rPr>
          <w:color w:val="000000"/>
        </w:rPr>
        <w:t xml:space="preserve">  a)</w:t>
      </w:r>
      <w:r>
        <w:rPr>
          <w:rFonts w:ascii="Arial" w:hAnsi="Arial"/>
          <w:color w:val="000000"/>
        </w:rPr>
        <w:t xml:space="preserve"> </w:t>
      </w:r>
      <w:r>
        <w:rPr>
          <w:color w:val="000000"/>
        </w:rPr>
        <w:t xml:space="preserve">Trunchiul comun; </w:t>
      </w:r>
    </w:p>
    <w:p w:rsidR="009A510C" w:rsidRDefault="003B3158">
      <w:r>
        <w:rPr>
          <w:color w:val="000000"/>
        </w:rPr>
        <w:t xml:space="preserve">  b)</w:t>
      </w:r>
      <w:r>
        <w:rPr>
          <w:rFonts w:ascii="Arial" w:hAnsi="Arial"/>
          <w:color w:val="000000"/>
        </w:rPr>
        <w:t xml:space="preserve"> </w:t>
      </w:r>
      <w:r>
        <w:rPr>
          <w:color w:val="000000"/>
        </w:rPr>
        <w:t xml:space="preserve">Disciplinele opţionale; </w:t>
      </w:r>
    </w:p>
    <w:p w:rsidR="009A510C" w:rsidRDefault="003B3158">
      <w:r>
        <w:rPr>
          <w:color w:val="000000"/>
        </w:rPr>
        <w:t xml:space="preserve">  c)</w:t>
      </w:r>
      <w:r>
        <w:rPr>
          <w:rFonts w:ascii="Arial" w:hAnsi="Arial"/>
          <w:color w:val="000000"/>
        </w:rPr>
        <w:t xml:space="preserve"> </w:t>
      </w:r>
      <w:r>
        <w:rPr>
          <w:color w:val="000000"/>
        </w:rPr>
        <w:t xml:space="preserve">Finalităţile şi obiectivele şcolii; </w:t>
      </w:r>
    </w:p>
    <w:p w:rsidR="009A510C" w:rsidRDefault="003B3158">
      <w:r>
        <w:rPr>
          <w:b/>
          <w:color w:val="000000"/>
        </w:rPr>
        <w:t>Art. 19</w:t>
      </w:r>
      <w:r>
        <w:rPr>
          <w:color w:val="000000"/>
        </w:rPr>
        <w:t xml:space="preserve">. Dosarul </w:t>
      </w:r>
      <w:r>
        <w:rPr>
          <w:i/>
          <w:color w:val="000000"/>
        </w:rPr>
        <w:t xml:space="preserve">Consiliului pentru curriculum </w:t>
      </w:r>
      <w:r>
        <w:rPr>
          <w:color w:val="000000"/>
        </w:rPr>
        <w:t>cuprinde următoarele</w:t>
      </w:r>
      <w:r>
        <w:rPr>
          <w:i/>
          <w:color w:val="000000"/>
        </w:rPr>
        <w:t>:</w:t>
      </w:r>
      <w:r>
        <w:rPr>
          <w:color w:val="000000"/>
        </w:rPr>
        <w:t xml:space="preserve"> </w:t>
      </w:r>
    </w:p>
    <w:p w:rsidR="009A510C" w:rsidRDefault="003B3158">
      <w:r>
        <w:rPr>
          <w:color w:val="000000"/>
        </w:rPr>
        <w:t xml:space="preserve">*copie după decizia de constituire a Consiliului pe care se face menţiunea </w:t>
      </w:r>
      <w:proofErr w:type="gramStart"/>
      <w:r>
        <w:rPr>
          <w:color w:val="000000"/>
        </w:rPr>
        <w:t>,,Conform</w:t>
      </w:r>
      <w:proofErr w:type="gramEnd"/>
      <w:r>
        <w:rPr>
          <w:color w:val="000000"/>
        </w:rPr>
        <w:t xml:space="preserve"> cu originalul” şi se certifică prin semnătura directorului şi aplicarea ştampilei; </w:t>
      </w:r>
    </w:p>
    <w:p w:rsidR="009A510C" w:rsidRDefault="003B3158">
      <w:r>
        <w:rPr>
          <w:color w:val="000000"/>
        </w:rPr>
        <w:t xml:space="preserve">*planul-cadru şi ordinul ministrului; </w:t>
      </w:r>
    </w:p>
    <w:p w:rsidR="009A510C" w:rsidRDefault="003B3158">
      <w:r>
        <w:rPr>
          <w:color w:val="000000"/>
        </w:rPr>
        <w:t xml:space="preserve">*oferta curriculară aprobată de Consiliul profesoral ţi vizată de ISJ; </w:t>
      </w:r>
    </w:p>
    <w:p w:rsidR="009A510C" w:rsidRDefault="003B3158">
      <w:r>
        <w:rPr>
          <w:color w:val="000000"/>
        </w:rPr>
        <w:t xml:space="preserve">*procese-verbale ale şedinţelor; </w:t>
      </w:r>
    </w:p>
    <w:p w:rsidR="009A510C" w:rsidRDefault="003B3158">
      <w:r>
        <w:rPr>
          <w:color w:val="000000"/>
        </w:rPr>
        <w:t xml:space="preserve">*alte documente elaborate de consiliu; </w:t>
      </w:r>
    </w:p>
    <w:p w:rsidR="009A510C" w:rsidRDefault="003B3158">
      <w:r>
        <w:rPr>
          <w:b/>
          <w:color w:val="000000"/>
        </w:rPr>
        <w:t xml:space="preserve">Art.20. </w:t>
      </w:r>
      <w:r>
        <w:rPr>
          <w:color w:val="000000"/>
        </w:rPr>
        <w:t xml:space="preserve">Activitatea </w:t>
      </w:r>
      <w:r>
        <w:rPr>
          <w:i/>
          <w:color w:val="000000"/>
        </w:rPr>
        <w:t>responsabilului cu perfecţionarea/formarea continuă</w:t>
      </w:r>
      <w:r>
        <w:rPr>
          <w:color w:val="000000"/>
        </w:rPr>
        <w:t xml:space="preserve"> </w:t>
      </w:r>
      <w:proofErr w:type="gramStart"/>
      <w:r>
        <w:rPr>
          <w:color w:val="000000"/>
        </w:rPr>
        <w:t>va</w:t>
      </w:r>
      <w:proofErr w:type="gramEnd"/>
      <w:r>
        <w:rPr>
          <w:color w:val="000000"/>
        </w:rPr>
        <w:t xml:space="preserve"> fi centrată pe următoarele coordonat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Inform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Organizare/coordon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nsiliere/consultanţă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Form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Monitoriz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Evaluare </w:t>
      </w:r>
    </w:p>
    <w:p w:rsidR="009A510C" w:rsidRDefault="003B3158">
      <w:r>
        <w:rPr>
          <w:b/>
          <w:color w:val="000000"/>
        </w:rPr>
        <w:t xml:space="preserve">INFORM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Se documentează privind legislaţia în vigoare referitoare la perfecţionarea/ formarea continuă a </w:t>
      </w:r>
    </w:p>
    <w:p w:rsidR="009A510C" w:rsidRDefault="003B3158">
      <w:r>
        <w:rPr>
          <w:color w:val="000000"/>
        </w:rPr>
        <w:t xml:space="preserve">  </w:t>
      </w:r>
      <w:proofErr w:type="gramStart"/>
      <w:r>
        <w:rPr>
          <w:color w:val="000000"/>
        </w:rPr>
        <w:t>personalului</w:t>
      </w:r>
      <w:proofErr w:type="gramEnd"/>
      <w:r>
        <w:rPr>
          <w:color w:val="000000"/>
        </w:rPr>
        <w:t xml:space="preserve"> didactic din învăţământul preuniversitar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Accesibilizează şi facilitează accesul la informaţie pentru toate cadrele didactice din unitatea de </w:t>
      </w:r>
    </w:p>
    <w:p w:rsidR="009A510C" w:rsidRDefault="003B3158">
      <w:r>
        <w:rPr>
          <w:color w:val="000000"/>
        </w:rPr>
        <w:t xml:space="preserve">  </w:t>
      </w:r>
      <w:proofErr w:type="gramStart"/>
      <w:r>
        <w:rPr>
          <w:color w:val="000000"/>
        </w:rPr>
        <w:t>învăţământ</w:t>
      </w:r>
      <w:proofErr w:type="gramEnd"/>
      <w:r>
        <w:rPr>
          <w:color w:val="000000"/>
        </w:rPr>
        <w:t xml:space="preserv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nsultă  zilnic  site-ul  ISJ- pagina  inspectorului  pentru  perfecţionare  şi  informează  personalul  didactic  din  şcoală  cu  privire  la  noutăţile  apărute  pe  site,  concomitent  cu  recomandarea  consultării site-ului de către toate cadrele didactic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Diseminează toate informaţiile din domeniu referitoare la perfecţionarea</w:t>
      </w:r>
      <w:proofErr w:type="gramStart"/>
      <w:r>
        <w:rPr>
          <w:color w:val="000000"/>
        </w:rPr>
        <w:t>/  formarea</w:t>
      </w:r>
      <w:proofErr w:type="gramEnd"/>
      <w:r>
        <w:rPr>
          <w:color w:val="000000"/>
        </w:rPr>
        <w:t xml:space="preserve"> continuă a </w:t>
      </w:r>
    </w:p>
    <w:p w:rsidR="009A510C" w:rsidRDefault="003B3158">
      <w:r>
        <w:rPr>
          <w:color w:val="000000"/>
        </w:rPr>
        <w:t xml:space="preserve">  </w:t>
      </w:r>
      <w:proofErr w:type="gramStart"/>
      <w:r>
        <w:rPr>
          <w:color w:val="000000"/>
        </w:rPr>
        <w:t>personalului</w:t>
      </w:r>
      <w:proofErr w:type="gramEnd"/>
      <w:r>
        <w:rPr>
          <w:color w:val="000000"/>
        </w:rPr>
        <w:t xml:space="preserve"> didactic din învăţământul preuniversitar </w:t>
      </w:r>
    </w:p>
    <w:p w:rsidR="009A510C" w:rsidRDefault="009A510C"/>
    <w:p w:rsidR="009A510C" w:rsidRDefault="003B3158">
      <w:r>
        <w:rPr>
          <w:rFonts w:ascii="Symbol" w:hAnsi="Symbol"/>
          <w:color w:val="000000"/>
        </w:rPr>
        <w:lastRenderedPageBreak/>
        <w:t></w:t>
      </w:r>
      <w:r>
        <w:rPr>
          <w:rFonts w:ascii="Arial" w:hAnsi="Arial"/>
          <w:color w:val="000000"/>
        </w:rPr>
        <w:t xml:space="preserve"> </w:t>
      </w:r>
      <w:r>
        <w:rPr>
          <w:color w:val="000000"/>
        </w:rPr>
        <w:t xml:space="preserve">Organizează  la  nivelul  unităţii  de  învăţământ  un  punct  de  informare  unde  se  va  găsi  toată  legislaţia  în  vigoare  privind  perfecţionarea/  formarea  continuă  a  personalului  didactic  din învăţământul preuniversitar, calendarul activităţilor de perfecţionare prin grade didactice pentru  anul şcolar în curs, precum şi toate documentele  referitoare la perfecţionarea/ formarea continuă a  cadrelor  didactice,  transmise  de  către  ISJ  şcolii  sau  postate  pe  site- pagina  inspectorului  cu   perfecţionarea, CCD (Oferta CCD cursuri formare continuă pentru anul şcolar în curs etc.)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Realizează informări asupra activităţilor de perfecţionare/ formare continuă a cadrelor didactice </w:t>
      </w:r>
    </w:p>
    <w:p w:rsidR="009A510C" w:rsidRDefault="003B3158">
      <w:r>
        <w:rPr>
          <w:color w:val="000000"/>
        </w:rPr>
        <w:t xml:space="preserve">  </w:t>
      </w:r>
      <w:proofErr w:type="gramStart"/>
      <w:r>
        <w:rPr>
          <w:color w:val="000000"/>
        </w:rPr>
        <w:t>în</w:t>
      </w:r>
      <w:proofErr w:type="gramEnd"/>
      <w:r>
        <w:rPr>
          <w:color w:val="000000"/>
        </w:rPr>
        <w:t xml:space="preserve"> cadrul CP şi CA din şcoală.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Întocmeşte  rapoarte</w:t>
      </w:r>
      <w:proofErr w:type="gramEnd"/>
      <w:r>
        <w:rPr>
          <w:color w:val="000000"/>
        </w:rPr>
        <w:t xml:space="preserve">  referitoare  la  domeniul  de  responsabilitate  spre  informarea  privind </w:t>
      </w:r>
    </w:p>
    <w:p w:rsidR="009A510C" w:rsidRDefault="003B3158">
      <w:r>
        <w:rPr>
          <w:color w:val="000000"/>
        </w:rPr>
        <w:t xml:space="preserve">  </w:t>
      </w:r>
      <w:proofErr w:type="gramStart"/>
      <w:r>
        <w:rPr>
          <w:color w:val="000000"/>
        </w:rPr>
        <w:t>activitatea</w:t>
      </w:r>
      <w:proofErr w:type="gramEnd"/>
      <w:r>
        <w:rPr>
          <w:color w:val="000000"/>
        </w:rPr>
        <w:t xml:space="preserve"> de perfecţionare/ formarea continuă a cadrelor didactice din unitatea de învăţământ </w:t>
      </w:r>
    </w:p>
    <w:p w:rsidR="009A510C" w:rsidRDefault="003B3158">
      <w:r>
        <w:rPr>
          <w:b/>
          <w:color w:val="000000"/>
        </w:rPr>
        <w:t xml:space="preserve">ORGANIZARE/ COORDON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Alcătuieşte baza de date privind situaţia perfecţionării prin grade didactice-masterate- doctorate, perfecţionarea o dată la 5 </w:t>
      </w:r>
      <w:proofErr w:type="gramStart"/>
      <w:r>
        <w:rPr>
          <w:color w:val="000000"/>
        </w:rPr>
        <w:t>ani(</w:t>
      </w:r>
      <w:proofErr w:type="gramEnd"/>
      <w:r>
        <w:rPr>
          <w:color w:val="000000"/>
        </w:rPr>
        <w:t xml:space="preserve"> cu respectarea  metodologiei de  formare continuă) şi cursuri de formare continuă a cadrelor didactice din unitatea de învăţământ ( macheta se află postată pe site- perfectionare) </w:t>
      </w:r>
    </w:p>
    <w:p w:rsidR="009A510C" w:rsidRDefault="009A510C"/>
    <w:p w:rsidR="002C5AD6" w:rsidRDefault="003B3158">
      <w:pPr>
        <w:rPr>
          <w:color w:val="000000"/>
        </w:rPr>
      </w:pPr>
      <w:r>
        <w:rPr>
          <w:rFonts w:ascii="Symbol" w:hAnsi="Symbol"/>
          <w:color w:val="000000"/>
        </w:rPr>
        <w:t></w:t>
      </w:r>
      <w:r>
        <w:rPr>
          <w:rFonts w:ascii="Arial" w:hAnsi="Arial"/>
          <w:color w:val="000000"/>
        </w:rPr>
        <w:t xml:space="preserve"> </w:t>
      </w:r>
      <w:r>
        <w:rPr>
          <w:color w:val="000000"/>
        </w:rPr>
        <w:t xml:space="preserve">Organizează  şi  coordonează  participarea  personalului  didactic  din  unitatea  de  învăţământ  la activităţile  de formare continuă organizate  la diferite niveluri ( ISJ, CCD, universităţi, colegii etc.) în conformitate cu prevederile Legii 1 / 2011 ( Statutul personalului didactic). </w:t>
      </w:r>
    </w:p>
    <w:p w:rsidR="009A510C" w:rsidRDefault="003B3158">
      <w:r>
        <w:rPr>
          <w:rFonts w:ascii="Symbol" w:hAnsi="Symbol"/>
          <w:color w:val="000000"/>
        </w:rPr>
        <w:t></w:t>
      </w:r>
      <w:r>
        <w:rPr>
          <w:rFonts w:ascii="Arial" w:hAnsi="Arial"/>
          <w:color w:val="000000"/>
        </w:rPr>
        <w:t xml:space="preserve"> </w:t>
      </w:r>
      <w:r>
        <w:rPr>
          <w:color w:val="000000"/>
        </w:rPr>
        <w:t xml:space="preserve">Întocmeşte  pentru  fiecare  cadru  didactic,  o  Fişă  individuală  de  formare  continuă,  fişă  care  va  fi actualizată permanent şi va fi inclusă în dosarul Comisiei pentru perfecţionare/ formare continuă a cadrelor didactice, stabilită la nivelul şcolii .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Organizează  şi</w:t>
      </w:r>
      <w:proofErr w:type="gramEnd"/>
      <w:r>
        <w:rPr>
          <w:color w:val="000000"/>
        </w:rPr>
        <w:t xml:space="preserve">  conduce  reuniuni/ateliere  de  lucru/lecţii/activităţi  demonstrative  pe  teme </w:t>
      </w:r>
    </w:p>
    <w:p w:rsidR="009A510C" w:rsidRDefault="003B3158">
      <w:r>
        <w:rPr>
          <w:color w:val="000000"/>
        </w:rPr>
        <w:t xml:space="preserve">  </w:t>
      </w:r>
      <w:proofErr w:type="gramStart"/>
      <w:r>
        <w:rPr>
          <w:color w:val="000000"/>
        </w:rPr>
        <w:t>profesionale</w:t>
      </w:r>
      <w:proofErr w:type="gramEnd"/>
      <w:r>
        <w:rPr>
          <w:color w:val="000000"/>
        </w:rPr>
        <w:t xml:space="preserve"> în cadrul catedrelor/comisiilor metodice etc.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Organizează  şi  coordonează  activităţi  de  diseminare  a  cunoştinţelor,  metodelor  şi  practicilor  pedagogice dobândite de profesori prin participarea la stagii de formare continuă, burse de studiu în ţară şi străinătate (aceste activităţi vor fi consemnate şi în rapoartele realizate periodic )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Sprijină  directorul  în  desfăşurarea  unor  acţiuni  de  analiză,  identificare  şi  stabilire  a  nevoii  de formare a personalului didactic din şcoală ( informaţiile legate de nevoile de formare identificate şi stabilite la nivelul unităţii de învăţământ vor fi consemnate în rapoartele de activitat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ordonează, la solicitarea conducerii şcolii, monitorizarea impactului produs de programele de formare continuă asupra calităţii educaţiei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Promovează la nivelul şcolii, oferta CCD cuprinzând cursurile de formare continuă pentru anul </w:t>
      </w:r>
    </w:p>
    <w:p w:rsidR="009A510C" w:rsidRDefault="003B3158">
      <w:r>
        <w:rPr>
          <w:color w:val="000000"/>
        </w:rPr>
        <w:t xml:space="preserve">  </w:t>
      </w:r>
      <w:proofErr w:type="gramStart"/>
      <w:r>
        <w:rPr>
          <w:color w:val="000000"/>
        </w:rPr>
        <w:t>şcolar</w:t>
      </w:r>
      <w:proofErr w:type="gramEnd"/>
      <w:r>
        <w:rPr>
          <w:color w:val="000000"/>
        </w:rPr>
        <w:t xml:space="preserve"> în curs, orientând cadrele didactice spre acele cursuri de formare care vin în întâmpinarea  </w:t>
      </w:r>
    </w:p>
    <w:p w:rsidR="009A510C" w:rsidRDefault="003B3158">
      <w:r>
        <w:rPr>
          <w:color w:val="000000"/>
        </w:rPr>
        <w:t xml:space="preserve">  </w:t>
      </w:r>
      <w:proofErr w:type="gramStart"/>
      <w:r>
        <w:rPr>
          <w:color w:val="000000"/>
        </w:rPr>
        <w:t>nevoilor</w:t>
      </w:r>
      <w:proofErr w:type="gramEnd"/>
      <w:r>
        <w:rPr>
          <w:color w:val="000000"/>
        </w:rPr>
        <w:t xml:space="preserve"> de formare identificate la nivelul şcolii, în vederea asigurării calităţii educaţiei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Coordonează  şi</w:t>
      </w:r>
      <w:proofErr w:type="gramEnd"/>
      <w:r>
        <w:rPr>
          <w:color w:val="000000"/>
        </w:rPr>
        <w:t xml:space="preserve">  monitorizează,  împreună  cudirectorul  şcolii,  activitatea  catedrelor/comisiilor  metodice din cadrul unităţii de învăţământ </w:t>
      </w:r>
    </w:p>
    <w:p w:rsidR="009A510C" w:rsidRDefault="003B3158">
      <w:r>
        <w:rPr>
          <w:b/>
          <w:color w:val="000000"/>
        </w:rPr>
        <w:t xml:space="preserve">CONSILIERE/ CONSULTANŢĂ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Consiliază cadrele didactice din şcoală pe probleme de perfecţionare/ formare continuă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Solicită consiliere/consultanţă, atunci când consideră necesar</w:t>
      </w:r>
      <w:proofErr w:type="gramStart"/>
      <w:r>
        <w:rPr>
          <w:color w:val="000000"/>
        </w:rPr>
        <w:t>,  inspectorului</w:t>
      </w:r>
      <w:proofErr w:type="gramEnd"/>
      <w:r>
        <w:rPr>
          <w:color w:val="000000"/>
        </w:rPr>
        <w:t xml:space="preserve"> pentru dezvoltarea </w:t>
      </w:r>
    </w:p>
    <w:p w:rsidR="009A510C" w:rsidRDefault="003B3158">
      <w:r>
        <w:rPr>
          <w:color w:val="000000"/>
        </w:rPr>
        <w:t xml:space="preserve">  </w:t>
      </w:r>
      <w:proofErr w:type="gramStart"/>
      <w:r>
        <w:rPr>
          <w:color w:val="000000"/>
        </w:rPr>
        <w:t>resursei</w:t>
      </w:r>
      <w:proofErr w:type="gramEnd"/>
      <w:r>
        <w:rPr>
          <w:color w:val="000000"/>
        </w:rPr>
        <w:t xml:space="preserve"> umane din cadrul ISJ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Facilitează  comunicarea  intercolegială  la  nivelul  şcolii,  formarea  şi  dezvoltarea  unei  culturi organizaţionale specifice, relaţionarea şcolii cu alte instituţii şi organizaţii, cu scopul asigurării  unei imagini pozitive a şcolii în comunitate şi la nivelul judeţului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Deprinde  şi  foloseşte  tehnica  observării  şi  analizei  lecţiilor/  activităţilor  susţinute  de  cadrele didactice, cu scopul îmbunătăţirii procesului de predare/învăţare/ </w:t>
      </w:r>
    </w:p>
    <w:p w:rsidR="009A510C" w:rsidRDefault="003B3158">
      <w:r>
        <w:rPr>
          <w:color w:val="000000"/>
        </w:rPr>
        <w:t xml:space="preserve">  Evaluare, prin consiliere colegială </w:t>
      </w:r>
    </w:p>
    <w:p w:rsidR="009A510C" w:rsidRDefault="009A510C"/>
    <w:p w:rsidR="009A510C" w:rsidRDefault="003B3158">
      <w:r>
        <w:rPr>
          <w:b/>
          <w:color w:val="000000"/>
        </w:rPr>
        <w:t xml:space="preserve">       FORM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Participă  la  activităţile  de  perfecţionare/formare  continuă  organizate la  diferite  niveluri- ISJ, CCD,  universităţi,  colegii,  asociaţii  sau  ONG-uri  ce  au  ca  scop  îmbunătăţirea perfecţionarii/formării continue a cadrelor didactic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Realizează, în colaborare cu echipa managerială, activităţi de diseminare a informaţiilor </w:t>
      </w:r>
      <w:proofErr w:type="gramStart"/>
      <w:r>
        <w:rPr>
          <w:color w:val="000000"/>
        </w:rPr>
        <w:t>primate  în</w:t>
      </w:r>
      <w:proofErr w:type="gramEnd"/>
      <w:r>
        <w:rPr>
          <w:color w:val="000000"/>
        </w:rPr>
        <w:t xml:space="preserve"> cadrul cursurilor de formare continuă, instruirilor, întâlnirilor organizate de diferite instituţii  abilitate în domeniu </w:t>
      </w:r>
    </w:p>
    <w:p w:rsidR="009A510C" w:rsidRDefault="003B3158">
      <w:r>
        <w:rPr>
          <w:b/>
          <w:color w:val="000000"/>
        </w:rPr>
        <w:t xml:space="preserve">MONITORIZ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Realizează, monitorizarea participării cadrelor didactice la activităţile de perfecţionare/formare </w:t>
      </w:r>
    </w:p>
    <w:p w:rsidR="009A510C" w:rsidRDefault="003B3158">
      <w:r>
        <w:rPr>
          <w:color w:val="000000"/>
        </w:rPr>
        <w:t xml:space="preserve">  </w:t>
      </w:r>
      <w:proofErr w:type="gramStart"/>
      <w:r>
        <w:rPr>
          <w:color w:val="000000"/>
        </w:rPr>
        <w:t>continuă</w:t>
      </w:r>
      <w:proofErr w:type="gramEnd"/>
      <w:r>
        <w:rPr>
          <w:color w:val="000000"/>
        </w:rPr>
        <w:t xml:space="preserve"> organizate la nivelul unităţii şcol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Monitorizează</w:t>
      </w:r>
      <w:proofErr w:type="gramStart"/>
      <w:r>
        <w:rPr>
          <w:color w:val="000000"/>
        </w:rPr>
        <w:t>,  activităţile</w:t>
      </w:r>
      <w:proofErr w:type="gramEnd"/>
      <w:r>
        <w:rPr>
          <w:color w:val="000000"/>
        </w:rPr>
        <w:t xml:space="preserve"> desfăşurate la nivelul şcolii în scopul promovării bunelor practici </w:t>
      </w:r>
    </w:p>
    <w:p w:rsidR="009A510C" w:rsidRDefault="009A510C"/>
    <w:p w:rsidR="009A510C" w:rsidRPr="002C5AD6" w:rsidRDefault="003B3158">
      <w:pPr>
        <w:rPr>
          <w:color w:val="000000"/>
        </w:rPr>
      </w:pPr>
      <w:r>
        <w:rPr>
          <w:rFonts w:ascii="Symbol" w:hAnsi="Symbol"/>
          <w:color w:val="000000"/>
        </w:rPr>
        <w:t></w:t>
      </w:r>
      <w:r>
        <w:rPr>
          <w:rFonts w:ascii="Arial" w:hAnsi="Arial"/>
          <w:color w:val="000000"/>
        </w:rPr>
        <w:t xml:space="preserve"> </w:t>
      </w:r>
      <w:r>
        <w:rPr>
          <w:color w:val="000000"/>
        </w:rPr>
        <w:t>Monitorizează,  parcursul  în  vederea  perfecţionării  prin  grade  didactice  pentru  tot  personalul</w:t>
      </w:r>
      <w:r w:rsidR="002C5AD6">
        <w:rPr>
          <w:color w:val="000000"/>
        </w:rPr>
        <w:t xml:space="preserve"> </w:t>
      </w:r>
      <w:r>
        <w:rPr>
          <w:color w:val="000000"/>
        </w:rPr>
        <w:t xml:space="preserve">didactic din unitatea de învăţământ .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 </w:t>
      </w:r>
    </w:p>
    <w:p w:rsidR="009A510C" w:rsidRDefault="003B3158">
      <w:r>
        <w:rPr>
          <w:b/>
          <w:color w:val="000000"/>
        </w:rPr>
        <w:t xml:space="preserve">EVALUARE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Realizează, evaluarea activităţii de perfecţionare/ formare </w:t>
      </w:r>
      <w:proofErr w:type="gramStart"/>
      <w:r>
        <w:rPr>
          <w:color w:val="000000"/>
        </w:rPr>
        <w:t>continuă :</w:t>
      </w:r>
      <w:proofErr w:type="gramEnd"/>
      <w:r>
        <w:rPr>
          <w:color w:val="000000"/>
        </w:rPr>
        <w:t xml:space="preserve"> </w:t>
      </w:r>
    </w:p>
    <w:p w:rsidR="009A510C" w:rsidRDefault="003B3158">
      <w:r>
        <w:rPr>
          <w:color w:val="000000"/>
        </w:rPr>
        <w:t xml:space="preserve">   - </w:t>
      </w:r>
      <w:proofErr w:type="gramStart"/>
      <w:r>
        <w:rPr>
          <w:color w:val="000000"/>
        </w:rPr>
        <w:t>de</w:t>
      </w:r>
      <w:proofErr w:type="gramEnd"/>
      <w:r>
        <w:rPr>
          <w:color w:val="000000"/>
        </w:rPr>
        <w:t xml:space="preserve"> proces- pentru programele de perfecţionare/  formare continuă aflate  în derulare  la </w:t>
      </w:r>
    </w:p>
    <w:p w:rsidR="009A510C" w:rsidRDefault="003B3158">
      <w:r>
        <w:rPr>
          <w:color w:val="000000"/>
        </w:rPr>
        <w:t xml:space="preserve">          </w:t>
      </w:r>
      <w:proofErr w:type="gramStart"/>
      <w:r>
        <w:rPr>
          <w:color w:val="000000"/>
        </w:rPr>
        <w:t>nivelul</w:t>
      </w:r>
      <w:proofErr w:type="gramEnd"/>
      <w:r>
        <w:rPr>
          <w:color w:val="000000"/>
        </w:rPr>
        <w:t xml:space="preserve"> unităţii de învăţământ </w:t>
      </w:r>
    </w:p>
    <w:p w:rsidR="009A510C" w:rsidRDefault="003B3158">
      <w:r>
        <w:rPr>
          <w:color w:val="000000"/>
        </w:rPr>
        <w:t xml:space="preserve">  - de  produs,  pentru  produsele  finale  ale  formării  continue,  reflectate  în  activitatea </w:t>
      </w:r>
    </w:p>
    <w:p w:rsidR="009A510C" w:rsidRDefault="003B3158">
      <w:r>
        <w:rPr>
          <w:color w:val="000000"/>
        </w:rPr>
        <w:t xml:space="preserve">          </w:t>
      </w:r>
      <w:proofErr w:type="gramStart"/>
      <w:r>
        <w:rPr>
          <w:color w:val="000000"/>
        </w:rPr>
        <w:t>didactică</w:t>
      </w:r>
      <w:proofErr w:type="gramEnd"/>
      <w:r>
        <w:rPr>
          <w:color w:val="000000"/>
        </w:rPr>
        <w:t xml:space="preserve"> </w:t>
      </w:r>
    </w:p>
    <w:p w:rsidR="002C5AD6" w:rsidRDefault="003B3158">
      <w:pPr>
        <w:rPr>
          <w:color w:val="000000"/>
        </w:rPr>
      </w:pPr>
      <w:r>
        <w:rPr>
          <w:color w:val="000000"/>
        </w:rPr>
        <w:t xml:space="preserve">    - </w:t>
      </w:r>
      <w:proofErr w:type="gramStart"/>
      <w:r>
        <w:rPr>
          <w:color w:val="000000"/>
        </w:rPr>
        <w:t>de</w:t>
      </w:r>
      <w:proofErr w:type="gramEnd"/>
      <w:r>
        <w:rPr>
          <w:color w:val="000000"/>
        </w:rPr>
        <w:t xml:space="preserve"> valorizare a bunelor practici </w:t>
      </w:r>
    </w:p>
    <w:p w:rsidR="009A510C" w:rsidRDefault="003B3158">
      <w:r>
        <w:rPr>
          <w:rFonts w:ascii="Symbol" w:hAnsi="Symbol"/>
          <w:color w:val="000000"/>
        </w:rPr>
        <w:lastRenderedPageBreak/>
        <w:t></w:t>
      </w:r>
      <w:r>
        <w:rPr>
          <w:rFonts w:ascii="Arial" w:hAnsi="Arial"/>
          <w:color w:val="000000"/>
        </w:rPr>
        <w:t xml:space="preserve"> </w:t>
      </w:r>
      <w:r>
        <w:rPr>
          <w:color w:val="000000"/>
        </w:rPr>
        <w:t xml:space="preserve">Popularizează rezultatele evaluării realizată, la nivelul colectivului didactic, în vederea identificării unor soluţii pentru îmbunătăţirea activităţii de perfecţionare/ formare continuă şi a calităţii educaţiei la nivelul unităţii de învăţământ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2C5AD6" w:rsidRDefault="002C5AD6">
      <w:pPr>
        <w:rPr>
          <w:color w:val="000000"/>
        </w:rPr>
      </w:pPr>
    </w:p>
    <w:p w:rsidR="002C5AD6" w:rsidRDefault="002C5AD6">
      <w:pPr>
        <w:rPr>
          <w:color w:val="000000"/>
        </w:rPr>
      </w:pPr>
    </w:p>
    <w:p w:rsidR="002C5AD6" w:rsidRDefault="002C5AD6">
      <w:pPr>
        <w:rPr>
          <w:color w:val="000000"/>
        </w:rPr>
      </w:pPr>
    </w:p>
    <w:p w:rsidR="009A510C" w:rsidRDefault="003B3158">
      <w:r>
        <w:rPr>
          <w:color w:val="000000"/>
        </w:rPr>
        <w:t xml:space="preserve">FIŞĂ INDIVIDUALĂ DE FORMARE CONTINUĂ </w:t>
      </w:r>
    </w:p>
    <w:p w:rsidR="009A510C" w:rsidRDefault="003B3158">
      <w:proofErr w:type="gramStart"/>
      <w:r>
        <w:rPr>
          <w:color w:val="000000"/>
        </w:rPr>
        <w:t>1.Numele</w:t>
      </w:r>
      <w:proofErr w:type="gramEnd"/>
      <w:r>
        <w:rPr>
          <w:color w:val="000000"/>
        </w:rPr>
        <w:t xml:space="preserve"> şi prenumele:____________________________________ </w:t>
      </w:r>
    </w:p>
    <w:p w:rsidR="009A510C" w:rsidRDefault="003B3158">
      <w:proofErr w:type="gramStart"/>
      <w:r>
        <w:rPr>
          <w:color w:val="000000"/>
        </w:rPr>
        <w:t>2.Data</w:t>
      </w:r>
      <w:proofErr w:type="gramEnd"/>
      <w:r>
        <w:rPr>
          <w:color w:val="000000"/>
        </w:rPr>
        <w:t xml:space="preserve"> naşterii şi localitatea _____________________________________ </w:t>
      </w:r>
    </w:p>
    <w:p w:rsidR="009A510C" w:rsidRDefault="003B3158">
      <w:proofErr w:type="gramStart"/>
      <w:r>
        <w:rPr>
          <w:color w:val="000000"/>
        </w:rPr>
        <w:t>3.Studii</w:t>
      </w:r>
      <w:proofErr w:type="gramEnd"/>
      <w:r>
        <w:rPr>
          <w:color w:val="000000"/>
        </w:rPr>
        <w:t xml:space="preserve">: </w:t>
      </w:r>
    </w:p>
    <w:p w:rsidR="009A510C" w:rsidRDefault="003B3158">
      <w:r>
        <w:rPr>
          <w:color w:val="000000"/>
        </w:rPr>
        <w:t xml:space="preserve">   </w:t>
      </w:r>
      <w:proofErr w:type="gramStart"/>
      <w:r>
        <w:rPr>
          <w:color w:val="000000"/>
        </w:rPr>
        <w:t>Instituţii  de</w:t>
      </w:r>
      <w:proofErr w:type="gramEnd"/>
      <w:r>
        <w:rPr>
          <w:color w:val="000000"/>
        </w:rPr>
        <w:t xml:space="preserve">  învăţământ  absolvite  /  specializarea  /  anul  absolvirii      </w:t>
      </w:r>
    </w:p>
    <w:p w:rsidR="009A510C" w:rsidRDefault="003B3158">
      <w:r>
        <w:rPr>
          <w:color w:val="000000"/>
        </w:rPr>
        <w:t xml:space="preserve">  </w:t>
      </w:r>
      <w:proofErr w:type="gramStart"/>
      <w:r>
        <w:rPr>
          <w:color w:val="000000"/>
        </w:rPr>
        <w:t>a</w:t>
      </w:r>
      <w:proofErr w:type="gramEnd"/>
      <w:r>
        <w:rPr>
          <w:color w:val="000000"/>
        </w:rPr>
        <w:t xml:space="preserve">)___________________________________________________________/       </w:t>
      </w:r>
    </w:p>
    <w:p w:rsidR="009A510C" w:rsidRDefault="003B3158">
      <w:r>
        <w:rPr>
          <w:color w:val="000000"/>
        </w:rPr>
        <w:t xml:space="preserve">_________________________________________/__________________ </w:t>
      </w:r>
    </w:p>
    <w:p w:rsidR="009A510C" w:rsidRDefault="003B3158">
      <w:r>
        <w:rPr>
          <w:color w:val="000000"/>
        </w:rPr>
        <w:t xml:space="preserve">  </w:t>
      </w:r>
      <w:proofErr w:type="gramStart"/>
      <w:r>
        <w:rPr>
          <w:color w:val="000000"/>
        </w:rPr>
        <w:t>b)_</w:t>
      </w:r>
      <w:proofErr w:type="gramEnd"/>
      <w:r>
        <w:rPr>
          <w:color w:val="000000"/>
        </w:rPr>
        <w:t xml:space="preserve">__________________________________________________________/       </w:t>
      </w:r>
    </w:p>
    <w:p w:rsidR="009A510C" w:rsidRDefault="003B3158">
      <w:r>
        <w:rPr>
          <w:color w:val="000000"/>
        </w:rPr>
        <w:t xml:space="preserve">_________________________________________/__________________              c) </w:t>
      </w:r>
    </w:p>
    <w:p w:rsidR="009A510C" w:rsidRDefault="003B3158">
      <w:r>
        <w:rPr>
          <w:color w:val="000000"/>
        </w:rPr>
        <w:t xml:space="preserve">___________________________________________________________/       </w:t>
      </w:r>
    </w:p>
    <w:p w:rsidR="00E02622" w:rsidRDefault="003B3158">
      <w:pPr>
        <w:rPr>
          <w:color w:val="000000"/>
        </w:rPr>
      </w:pPr>
      <w:r>
        <w:rPr>
          <w:color w:val="000000"/>
        </w:rPr>
        <w:t xml:space="preserve">_________________________________________/__________________            </w:t>
      </w:r>
    </w:p>
    <w:p w:rsidR="009A510C" w:rsidRPr="00E02622" w:rsidRDefault="003B3158">
      <w:pPr>
        <w:rPr>
          <w:color w:val="000000"/>
        </w:rPr>
      </w:pPr>
      <w:r>
        <w:rPr>
          <w:color w:val="000000"/>
        </w:rPr>
        <w:t xml:space="preserve"> </w:t>
      </w:r>
      <w:proofErr w:type="gramStart"/>
      <w:r>
        <w:rPr>
          <w:color w:val="000000"/>
        </w:rPr>
        <w:t>4.Anul</w:t>
      </w:r>
      <w:proofErr w:type="gramEnd"/>
      <w:r>
        <w:rPr>
          <w:color w:val="000000"/>
        </w:rPr>
        <w:t xml:space="preserve">  încadrării  în </w:t>
      </w:r>
    </w:p>
    <w:p w:rsidR="009A510C" w:rsidRDefault="003B3158">
      <w:proofErr w:type="gramStart"/>
      <w:r>
        <w:rPr>
          <w:color w:val="000000"/>
        </w:rPr>
        <w:t>învăţământ</w:t>
      </w:r>
      <w:proofErr w:type="gramEnd"/>
      <w:r>
        <w:rPr>
          <w:color w:val="000000"/>
        </w:rPr>
        <w:t xml:space="preserve">:___________ </w:t>
      </w:r>
    </w:p>
    <w:p w:rsidR="009A510C" w:rsidRDefault="003B3158">
      <w:proofErr w:type="gramStart"/>
      <w:r>
        <w:rPr>
          <w:color w:val="000000"/>
        </w:rPr>
        <w:t>5.Anul</w:t>
      </w:r>
      <w:proofErr w:type="gramEnd"/>
      <w:r>
        <w:rPr>
          <w:color w:val="000000"/>
        </w:rPr>
        <w:t xml:space="preserve"> încadrării în unitate:____________, necalificat/titular/suplinitor </w:t>
      </w:r>
    </w:p>
    <w:p w:rsidR="009A510C" w:rsidRDefault="003B3158">
      <w:r>
        <w:rPr>
          <w:color w:val="000000"/>
        </w:rPr>
        <w:t xml:space="preserve">  _____________________________________________________________ </w:t>
      </w:r>
    </w:p>
    <w:p w:rsidR="009A510C" w:rsidRDefault="003B3158">
      <w:r>
        <w:rPr>
          <w:color w:val="000000"/>
        </w:rPr>
        <w:t>(</w:t>
      </w:r>
      <w:proofErr w:type="gramStart"/>
      <w:r>
        <w:rPr>
          <w:color w:val="000000"/>
        </w:rPr>
        <w:t>alte</w:t>
      </w:r>
      <w:proofErr w:type="gramEnd"/>
      <w:r>
        <w:rPr>
          <w:color w:val="000000"/>
        </w:rPr>
        <w:t xml:space="preserve"> mnţionări referitoare la schimbarea încadrării) </w:t>
      </w:r>
    </w:p>
    <w:p w:rsidR="009A510C" w:rsidRDefault="003B3158">
      <w:proofErr w:type="gramStart"/>
      <w:r>
        <w:rPr>
          <w:color w:val="000000"/>
        </w:rPr>
        <w:t>6.Anul</w:t>
      </w:r>
      <w:proofErr w:type="gramEnd"/>
      <w:r>
        <w:rPr>
          <w:color w:val="000000"/>
        </w:rPr>
        <w:t xml:space="preserve"> obţinerii gradelor didactic/cu media: </w:t>
      </w:r>
    </w:p>
    <w:p w:rsidR="009A510C" w:rsidRDefault="003B3158">
      <w:r>
        <w:rPr>
          <w:color w:val="000000"/>
        </w:rPr>
        <w:t>a)</w:t>
      </w:r>
      <w:r>
        <w:rPr>
          <w:rFonts w:ascii="Arial" w:hAnsi="Arial"/>
          <w:color w:val="000000"/>
        </w:rPr>
        <w:t xml:space="preserve"> </w:t>
      </w:r>
      <w:r>
        <w:rPr>
          <w:color w:val="000000"/>
        </w:rPr>
        <w:t xml:space="preserve">definitiv______/_______   b) gradul didactic II ______/________  </w:t>
      </w:r>
    </w:p>
    <w:p w:rsidR="009A510C" w:rsidRDefault="003B3158">
      <w:r>
        <w:rPr>
          <w:color w:val="000000"/>
        </w:rPr>
        <w:t xml:space="preserve">c) </w:t>
      </w:r>
      <w:proofErr w:type="gramStart"/>
      <w:r>
        <w:rPr>
          <w:color w:val="000000"/>
        </w:rPr>
        <w:t>gradul</w:t>
      </w:r>
      <w:proofErr w:type="gramEnd"/>
      <w:r>
        <w:rPr>
          <w:color w:val="000000"/>
        </w:rPr>
        <w:t xml:space="preserve"> I______/_____  </w:t>
      </w:r>
    </w:p>
    <w:p w:rsidR="009A510C" w:rsidRDefault="003B3158">
      <w:r>
        <w:rPr>
          <w:color w:val="000000"/>
        </w:rPr>
        <w:t xml:space="preserve">7.Stagii  de  formare  la  care  a  participat  şi  anul  şi  anul  absolvirii(  cursuri  de    conversie  profesională- </w:t>
      </w:r>
    </w:p>
    <w:p w:rsidR="009A510C" w:rsidRDefault="003B3158">
      <w:r>
        <w:rPr>
          <w:color w:val="000000"/>
        </w:rPr>
        <w:t xml:space="preserve">specializare;  masterat- specializare;  burse  de  perfecţionare/ stagii  de  formare  în  ţară  şi  străinătate) </w:t>
      </w:r>
    </w:p>
    <w:p w:rsidR="009A510C" w:rsidRDefault="003B3158">
      <w:r>
        <w:rPr>
          <w:color w:val="000000"/>
        </w:rPr>
        <w:t xml:space="preserve">      __________________________________________________________________________ </w:t>
      </w:r>
    </w:p>
    <w:p w:rsidR="009A510C" w:rsidRDefault="003B3158">
      <w:r>
        <w:rPr>
          <w:color w:val="000000"/>
        </w:rPr>
        <w:t xml:space="preserve">        __________________________________________________________________________________</w:t>
      </w:r>
    </w:p>
    <w:p w:rsidR="009A510C" w:rsidRDefault="003B3158">
      <w:r>
        <w:rPr>
          <w:color w:val="000000"/>
        </w:rPr>
        <w:t xml:space="preserve">        __________________________________________________________________________________</w:t>
      </w:r>
    </w:p>
    <w:p w:rsidR="009A510C" w:rsidRDefault="009A510C"/>
    <w:p w:rsidR="009A510C" w:rsidRDefault="003B3158">
      <w:r>
        <w:rPr>
          <w:color w:val="000000"/>
        </w:rPr>
        <w:t xml:space="preserve">       </w:t>
      </w:r>
    </w:p>
    <w:p w:rsidR="009A510C" w:rsidRDefault="009A510C"/>
    <w:p w:rsidR="009A510C" w:rsidRDefault="003B3158">
      <w:proofErr w:type="gramStart"/>
      <w:r>
        <w:rPr>
          <w:color w:val="000000"/>
        </w:rPr>
        <w:t>Nr.</w:t>
      </w:r>
      <w:proofErr w:type="gramEnd"/>
      <w:r>
        <w:rPr>
          <w:color w:val="000000"/>
        </w:rPr>
        <w:t xml:space="preserve"> </w:t>
      </w:r>
      <w:r>
        <w:rPr>
          <w:i/>
          <w:color w:val="000000"/>
        </w:rPr>
        <w:t xml:space="preserve"> </w:t>
      </w:r>
      <w:r>
        <w:rPr>
          <w:color w:val="000000"/>
        </w:rPr>
        <w:t xml:space="preserve">Anul </w:t>
      </w:r>
      <w:proofErr w:type="gramStart"/>
      <w:r>
        <w:rPr>
          <w:color w:val="000000"/>
        </w:rPr>
        <w:t>Mod  de</w:t>
      </w:r>
      <w:proofErr w:type="gramEnd"/>
      <w:r>
        <w:rPr>
          <w:color w:val="000000"/>
        </w:rPr>
        <w:t xml:space="preserve"> Consemnări </w:t>
      </w:r>
    </w:p>
    <w:p w:rsidR="009A510C" w:rsidRDefault="003B3158">
      <w:proofErr w:type="gramStart"/>
      <w:r>
        <w:rPr>
          <w:color w:val="000000"/>
        </w:rPr>
        <w:t>crt</w:t>
      </w:r>
      <w:proofErr w:type="gramEnd"/>
      <w:r>
        <w:rPr>
          <w:color w:val="000000"/>
        </w:rPr>
        <w:t xml:space="preserve">. </w:t>
      </w:r>
      <w:proofErr w:type="gramStart"/>
      <w:r>
        <w:rPr>
          <w:color w:val="000000"/>
        </w:rPr>
        <w:t>absolvirii</w:t>
      </w:r>
      <w:proofErr w:type="gramEnd"/>
      <w:r>
        <w:rPr>
          <w:color w:val="000000"/>
        </w:rPr>
        <w:t xml:space="preserve"> finalizare  a (numele  şi </w:t>
      </w:r>
    </w:p>
    <w:p w:rsidR="009A510C" w:rsidRDefault="003B3158">
      <w:r>
        <w:rPr>
          <w:i/>
          <w:color w:val="000000"/>
        </w:rPr>
        <w:t xml:space="preserve">  Formare continuă </w:t>
      </w:r>
    </w:p>
    <w:p w:rsidR="009A510C" w:rsidRDefault="003B3158">
      <w:r>
        <w:rPr>
          <w:color w:val="000000"/>
        </w:rPr>
        <w:t xml:space="preserve">                                                          </w:t>
      </w:r>
      <w:proofErr w:type="gramStart"/>
      <w:r>
        <w:rPr>
          <w:color w:val="000000"/>
        </w:rPr>
        <w:t>cursului</w:t>
      </w:r>
      <w:proofErr w:type="gramEnd"/>
      <w:r>
        <w:rPr>
          <w:color w:val="000000"/>
        </w:rPr>
        <w:t xml:space="preserve"> semnătura </w:t>
      </w:r>
    </w:p>
    <w:p w:rsidR="009A510C" w:rsidRDefault="003B3158">
      <w:r>
        <w:rPr>
          <w:color w:val="000000"/>
        </w:rPr>
        <w:lastRenderedPageBreak/>
        <w:t xml:space="preserve">  </w:t>
      </w:r>
      <w:proofErr w:type="gramStart"/>
      <w:r>
        <w:rPr>
          <w:color w:val="000000"/>
        </w:rPr>
        <w:t>(  denumirea</w:t>
      </w:r>
      <w:proofErr w:type="gramEnd"/>
      <w:r>
        <w:rPr>
          <w:color w:val="000000"/>
        </w:rPr>
        <w:t xml:space="preserve">  cursurilor  absolvite- (calificative,  responsabilului  cu </w:t>
      </w:r>
    </w:p>
    <w:p w:rsidR="009A510C" w:rsidRDefault="003B3158">
      <w:r>
        <w:rPr>
          <w:color w:val="000000"/>
        </w:rPr>
        <w:t xml:space="preserve">  </w:t>
      </w:r>
      <w:proofErr w:type="gramStart"/>
      <w:r>
        <w:rPr>
          <w:color w:val="000000"/>
        </w:rPr>
        <w:t>furnizorul</w:t>
      </w:r>
      <w:proofErr w:type="gramEnd"/>
      <w:r>
        <w:rPr>
          <w:color w:val="000000"/>
        </w:rPr>
        <w:t xml:space="preserve"> de formare) n</w:t>
      </w:r>
    </w:p>
    <w:p w:rsidR="009A510C" w:rsidRDefault="003B3158">
      <w:r>
        <w:rPr>
          <w:color w:val="000000"/>
        </w:rPr>
        <w:t xml:space="preserve">                                                          </w:t>
      </w:r>
      <w:proofErr w:type="gramStart"/>
      <w:r>
        <w:rPr>
          <w:color w:val="000000"/>
        </w:rPr>
        <w:t>otă</w:t>
      </w:r>
      <w:proofErr w:type="gramEnd"/>
      <w:r>
        <w:rPr>
          <w:color w:val="000000"/>
        </w:rPr>
        <w:t xml:space="preserve">,  nr. </w:t>
      </w:r>
      <w:proofErr w:type="gramStart"/>
      <w:r>
        <w:rPr>
          <w:color w:val="000000"/>
        </w:rPr>
        <w:t>formarea  continuă</w:t>
      </w:r>
      <w:proofErr w:type="gramEnd"/>
      <w:r>
        <w:rPr>
          <w:color w:val="000000"/>
        </w:rPr>
        <w:t xml:space="preserve">/ </w:t>
      </w:r>
    </w:p>
    <w:p w:rsidR="009A510C" w:rsidRDefault="003B3158">
      <w:r>
        <w:rPr>
          <w:color w:val="000000"/>
        </w:rPr>
        <w:t xml:space="preserve">                                                          </w:t>
      </w:r>
      <w:proofErr w:type="gramStart"/>
      <w:r>
        <w:rPr>
          <w:color w:val="000000"/>
        </w:rPr>
        <w:t>credite</w:t>
      </w:r>
      <w:proofErr w:type="gramEnd"/>
      <w:r>
        <w:rPr>
          <w:color w:val="000000"/>
        </w:rPr>
        <w:t xml:space="preserve">,  nr. </w:t>
      </w:r>
      <w:proofErr w:type="gramStart"/>
      <w:r>
        <w:rPr>
          <w:color w:val="000000"/>
        </w:rPr>
        <w:t>comisie  metodică</w:t>
      </w:r>
      <w:proofErr w:type="gramEnd"/>
      <w:r>
        <w:rPr>
          <w:color w:val="000000"/>
        </w:rPr>
        <w:t xml:space="preserve">/ </w:t>
      </w:r>
    </w:p>
    <w:p w:rsidR="009A510C" w:rsidRDefault="003B3158">
      <w:r>
        <w:rPr>
          <w:color w:val="000000"/>
        </w:rPr>
        <w:t xml:space="preserve">                                                          </w:t>
      </w:r>
      <w:proofErr w:type="gramStart"/>
      <w:r>
        <w:rPr>
          <w:color w:val="000000"/>
        </w:rPr>
        <w:t>ore</w:t>
      </w:r>
      <w:proofErr w:type="gramEnd"/>
      <w:r>
        <w:rPr>
          <w:color w:val="000000"/>
        </w:rPr>
        <w:t xml:space="preserve">) director) </w:t>
      </w:r>
    </w:p>
    <w:p w:rsidR="009A510C" w:rsidRDefault="009A510C"/>
    <w:p w:rsidR="009A510C" w:rsidRDefault="003B3158">
      <w:r>
        <w:rPr>
          <w:color w:val="000000"/>
        </w:rPr>
        <w:t xml:space="preserve">     </w:t>
      </w:r>
    </w:p>
    <w:p w:rsidR="009A510C" w:rsidRDefault="003B3158">
      <w:r>
        <w:rPr>
          <w:color w:val="000000"/>
        </w:rPr>
        <w:t xml:space="preserve"> </w:t>
      </w:r>
    </w:p>
    <w:p w:rsidR="009A510C" w:rsidRDefault="009A510C"/>
    <w:p w:rsidR="009A510C" w:rsidRDefault="003B3158">
      <w:r>
        <w:rPr>
          <w:color w:val="000000"/>
        </w:rPr>
        <w:t xml:space="preserve">     </w:t>
      </w:r>
    </w:p>
    <w:p w:rsidR="009A510C" w:rsidRDefault="003B3158">
      <w:r>
        <w:rPr>
          <w:color w:val="000000"/>
        </w:rPr>
        <w:t xml:space="preserve"> </w:t>
      </w:r>
    </w:p>
    <w:p w:rsidR="009A510C" w:rsidRDefault="009A510C"/>
    <w:p w:rsidR="009A510C" w:rsidRDefault="003B3158">
      <w:r>
        <w:rPr>
          <w:color w:val="000000"/>
        </w:rPr>
        <w:t xml:space="preserve">     </w:t>
      </w:r>
    </w:p>
    <w:p w:rsidR="009A510C" w:rsidRDefault="003B3158">
      <w:r>
        <w:rPr>
          <w:color w:val="000000"/>
        </w:rPr>
        <w:t xml:space="preserve">  </w:t>
      </w:r>
    </w:p>
    <w:p w:rsidR="002C5AD6" w:rsidRDefault="003B3158">
      <w:pPr>
        <w:rPr>
          <w:color w:val="000000"/>
        </w:rPr>
      </w:pPr>
      <w:r>
        <w:rPr>
          <w:color w:val="000000"/>
        </w:rPr>
        <w:t xml:space="preserve">*Prezenta  fişă  se  întocmeşte  pentru  fiecare  cadru  didactic,  se  păstrează  în  dosarul  </w:t>
      </w:r>
    </w:p>
    <w:p w:rsidR="002C5AD6" w:rsidRDefault="002C5AD6">
      <w:pPr>
        <w:rPr>
          <w:color w:val="000000"/>
        </w:rPr>
      </w:pPr>
    </w:p>
    <w:p w:rsidR="002C5AD6" w:rsidRDefault="002C5AD6">
      <w:pPr>
        <w:rPr>
          <w:color w:val="000000"/>
        </w:rPr>
      </w:pPr>
    </w:p>
    <w:p w:rsidR="009A510C" w:rsidRDefault="003B3158">
      <w:r>
        <w:rPr>
          <w:color w:val="000000"/>
        </w:rPr>
        <w:t xml:space="preserve">Comisiei  pentru perfecţionare/  formare  continuă  din  şcoală  şi  se  va  actualiza  ori  de  câte  ore  este  cazul  de  către responsabilul cu formarea continuă din şcoală.  </w:t>
      </w:r>
    </w:p>
    <w:p w:rsidR="009A510C" w:rsidRDefault="003B3158">
      <w:r>
        <w:rPr>
          <w:b/>
          <w:color w:val="000000"/>
        </w:rPr>
        <w:t xml:space="preserve"> </w:t>
      </w:r>
    </w:p>
    <w:p w:rsidR="002C5AD6" w:rsidRDefault="003B3158">
      <w:pPr>
        <w:rPr>
          <w:b/>
          <w:color w:val="000000"/>
        </w:rPr>
      </w:pPr>
      <w:r>
        <w:rPr>
          <w:b/>
          <w:color w:val="000000"/>
        </w:rPr>
        <w:t xml:space="preserve">Comisia pentru </w:t>
      </w:r>
      <w:proofErr w:type="gramStart"/>
      <w:r>
        <w:rPr>
          <w:b/>
          <w:color w:val="000000"/>
        </w:rPr>
        <w:t>întocmirea  orarului</w:t>
      </w:r>
      <w:proofErr w:type="gramEnd"/>
      <w:r>
        <w:rPr>
          <w:b/>
          <w:color w:val="000000"/>
        </w:rPr>
        <w:t xml:space="preserve"> şi de de organizare a serviciului pe şcoală </w:t>
      </w:r>
    </w:p>
    <w:p w:rsidR="002C5AD6" w:rsidRDefault="002C5AD6">
      <w:pPr>
        <w:rPr>
          <w:b/>
          <w:color w:val="000000"/>
        </w:rPr>
      </w:pPr>
    </w:p>
    <w:p w:rsidR="009A510C" w:rsidRDefault="003B3158">
      <w:r>
        <w:rPr>
          <w:b/>
          <w:color w:val="000000"/>
        </w:rPr>
        <w:t xml:space="preserve">Art.21. </w:t>
      </w:r>
      <w:r>
        <w:rPr>
          <w:b/>
          <w:i/>
          <w:color w:val="000000"/>
        </w:rPr>
        <w:t xml:space="preserve">Comisia pentru </w:t>
      </w:r>
      <w:proofErr w:type="gramStart"/>
      <w:r>
        <w:rPr>
          <w:b/>
          <w:i/>
          <w:color w:val="000000"/>
        </w:rPr>
        <w:t>întocmirea  orarului</w:t>
      </w:r>
      <w:proofErr w:type="gramEnd"/>
      <w:r>
        <w:rPr>
          <w:i/>
          <w:color w:val="000000"/>
        </w:rPr>
        <w:t xml:space="preserve"> </w:t>
      </w:r>
      <w:r>
        <w:rPr>
          <w:b/>
          <w:i/>
          <w:color w:val="000000"/>
        </w:rPr>
        <w:t>şi de de organizare a serviciului pe şcoală</w:t>
      </w:r>
      <w:r>
        <w:rPr>
          <w:color w:val="000000"/>
        </w:rPr>
        <w:t xml:space="preserve"> este formată din 3 membri desemnaţi de director.  </w:t>
      </w:r>
    </w:p>
    <w:p w:rsidR="009A510C" w:rsidRDefault="003B3158">
      <w:r>
        <w:rPr>
          <w:b/>
          <w:color w:val="000000"/>
        </w:rPr>
        <w:t xml:space="preserve">Art.22. </w:t>
      </w:r>
      <w:r>
        <w:rPr>
          <w:color w:val="000000"/>
        </w:rPr>
        <w:t xml:space="preserve">Atribuţiile comisiei sunt următoarele:  </w:t>
      </w:r>
    </w:p>
    <w:p w:rsidR="009A510C" w:rsidRDefault="003B3158">
      <w:r>
        <w:rPr>
          <w:color w:val="000000"/>
        </w:rPr>
        <w:t xml:space="preserve">-    </w:t>
      </w:r>
      <w:proofErr w:type="gramStart"/>
      <w:r>
        <w:rPr>
          <w:color w:val="000000"/>
        </w:rPr>
        <w:t>alcătuieşte</w:t>
      </w:r>
      <w:proofErr w:type="gramEnd"/>
      <w:r>
        <w:rPr>
          <w:color w:val="000000"/>
        </w:rPr>
        <w:t xml:space="preserve"> orarul şcolii si schema orara. </w:t>
      </w:r>
    </w:p>
    <w:p w:rsidR="009A510C" w:rsidRDefault="003B3158">
      <w:r>
        <w:rPr>
          <w:color w:val="000000"/>
        </w:rPr>
        <w:t xml:space="preserve">-   </w:t>
      </w:r>
      <w:proofErr w:type="gramStart"/>
      <w:r>
        <w:rPr>
          <w:color w:val="000000"/>
        </w:rPr>
        <w:t>modifică</w:t>
      </w:r>
      <w:proofErr w:type="gramEnd"/>
      <w:r>
        <w:rPr>
          <w:color w:val="000000"/>
        </w:rPr>
        <w:t xml:space="preserve"> orarul şcolii când este cazul (mişcarea cadrelor didactice, comunicări M.E.N, I.SJ. </w:t>
      </w:r>
    </w:p>
    <w:p w:rsidR="009A510C" w:rsidRDefault="003B3158">
      <w:r>
        <w:rPr>
          <w:color w:val="000000"/>
        </w:rPr>
        <w:t xml:space="preserve">-     </w:t>
      </w:r>
      <w:proofErr w:type="gramStart"/>
      <w:r>
        <w:rPr>
          <w:color w:val="000000"/>
        </w:rPr>
        <w:t>afişează</w:t>
      </w:r>
      <w:proofErr w:type="gramEnd"/>
      <w:r>
        <w:rPr>
          <w:color w:val="000000"/>
        </w:rPr>
        <w:t xml:space="preserve"> orarul şi asigură transmiterea la clase. </w:t>
      </w:r>
    </w:p>
    <w:p w:rsidR="009A510C" w:rsidRDefault="003B3158">
      <w:r>
        <w:rPr>
          <w:b/>
          <w:color w:val="000000"/>
        </w:rPr>
        <w:t xml:space="preserve">Art.23. </w:t>
      </w:r>
      <w:r>
        <w:rPr>
          <w:color w:val="000000"/>
        </w:rPr>
        <w:t xml:space="preserve">Programul de funcţionare al scolii </w:t>
      </w:r>
      <w:proofErr w:type="gramStart"/>
      <w:r>
        <w:rPr>
          <w:color w:val="000000"/>
        </w:rPr>
        <w:t>este</w:t>
      </w:r>
      <w:proofErr w:type="gramEnd"/>
      <w:r>
        <w:rPr>
          <w:color w:val="000000"/>
        </w:rPr>
        <w:t xml:space="preserve"> stabilit în fiecare an, înainte de începerea cursurilor de Consiliul de Administraţie. </w:t>
      </w:r>
      <w:proofErr w:type="gramStart"/>
      <w:r>
        <w:rPr>
          <w:color w:val="000000"/>
        </w:rPr>
        <w:t>Modificările ulterioare sunt efectuate de Consiliul de Administraţie.</w:t>
      </w:r>
      <w:proofErr w:type="gramEnd"/>
      <w:r>
        <w:rPr>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3B3158">
      <w:r>
        <w:rPr>
          <w:b/>
          <w:color w:val="000000"/>
        </w:rPr>
        <w:t>Art.24</w:t>
      </w:r>
      <w:proofErr w:type="gramStart"/>
      <w:r>
        <w:rPr>
          <w:b/>
          <w:color w:val="000000"/>
        </w:rPr>
        <w:t>.  Atribuţiile</w:t>
      </w:r>
      <w:proofErr w:type="gramEnd"/>
      <w:r>
        <w:rPr>
          <w:b/>
          <w:color w:val="000000"/>
        </w:rPr>
        <w:t xml:space="preserve"> profesorului de serviciu sunt:</w:t>
      </w:r>
      <w:r>
        <w:rPr>
          <w:color w:val="000000"/>
        </w:rPr>
        <w:t xml:space="preserve"> </w:t>
      </w:r>
    </w:p>
    <w:p w:rsidR="009A510C" w:rsidRDefault="003B3158">
      <w:r>
        <w:rPr>
          <w:color w:val="000000"/>
        </w:rPr>
        <w:t xml:space="preserve">-   </w:t>
      </w:r>
      <w:proofErr w:type="gramStart"/>
      <w:r>
        <w:rPr>
          <w:color w:val="000000"/>
        </w:rPr>
        <w:t>se</w:t>
      </w:r>
      <w:proofErr w:type="gramEnd"/>
      <w:r>
        <w:rPr>
          <w:color w:val="000000"/>
        </w:rPr>
        <w:t xml:space="preserve"> prezintă la şcoală cu 10 minute înainte de începerea programului </w:t>
      </w:r>
    </w:p>
    <w:p w:rsidR="009A510C" w:rsidRDefault="003B3158">
      <w:r>
        <w:rPr>
          <w:color w:val="000000"/>
        </w:rPr>
        <w:t xml:space="preserve">-   organizează  serviciul  pe  şcoală  şi  prezintă  elevilor  de  serviciu  sarcinile  pe  care  le  au  în  timpul serviciului </w:t>
      </w:r>
    </w:p>
    <w:p w:rsidR="009A510C" w:rsidRDefault="003B3158">
      <w:r>
        <w:rPr>
          <w:color w:val="000000"/>
        </w:rPr>
        <w:t xml:space="preserve">-   </w:t>
      </w:r>
      <w:proofErr w:type="gramStart"/>
      <w:r>
        <w:rPr>
          <w:color w:val="000000"/>
        </w:rPr>
        <w:t>supraveghează</w:t>
      </w:r>
      <w:proofErr w:type="gramEnd"/>
      <w:r>
        <w:rPr>
          <w:color w:val="000000"/>
        </w:rPr>
        <w:t xml:space="preserve"> starea de disciplină a elevilor în timpul pauzelor </w:t>
      </w:r>
    </w:p>
    <w:p w:rsidR="009A510C" w:rsidRDefault="003B3158">
      <w:r>
        <w:rPr>
          <w:color w:val="000000"/>
        </w:rPr>
        <w:t xml:space="preserve">-   </w:t>
      </w:r>
      <w:proofErr w:type="gramStart"/>
      <w:r>
        <w:rPr>
          <w:color w:val="000000"/>
        </w:rPr>
        <w:t>supraveghează</w:t>
      </w:r>
      <w:proofErr w:type="gramEnd"/>
      <w:r>
        <w:rPr>
          <w:color w:val="000000"/>
        </w:rPr>
        <w:t xml:space="preserve"> să nu se exercite presiuni şi ameninţări asupra elevilor </w:t>
      </w:r>
    </w:p>
    <w:p w:rsidR="009A510C" w:rsidRDefault="003B3158">
      <w:r>
        <w:rPr>
          <w:color w:val="000000"/>
        </w:rPr>
        <w:t xml:space="preserve">-   </w:t>
      </w:r>
      <w:proofErr w:type="gramStart"/>
      <w:r>
        <w:rPr>
          <w:color w:val="000000"/>
        </w:rPr>
        <w:t>semnalează</w:t>
      </w:r>
      <w:proofErr w:type="gramEnd"/>
      <w:r>
        <w:rPr>
          <w:color w:val="000000"/>
        </w:rPr>
        <w:t xml:space="preserve"> absenţa de la program a cadrelor didactice si informeaza conducerea scolii pentru a se suplini ora respectiva; </w:t>
      </w:r>
    </w:p>
    <w:p w:rsidR="009A510C" w:rsidRDefault="003B3158">
      <w:r>
        <w:rPr>
          <w:color w:val="000000"/>
        </w:rPr>
        <w:t xml:space="preserve"> -   anunţă conducerea şcolii şi concomitent organele de ordine şi de intervenţie în cazul producerii unor evenimente  deosebite  (conflicte  intre  elevi,furturi,  incendii,  ameninţări  prin  telefon,  urgente </w:t>
      </w:r>
      <w:r w:rsidR="00DE05A2">
        <w:rPr>
          <w:color w:val="000000"/>
        </w:rPr>
        <w:t xml:space="preserve">medicale </w:t>
      </w:r>
      <w:r>
        <w:rPr>
          <w:color w:val="000000"/>
        </w:rPr>
        <w:t xml:space="preserve">etc.) . Apeleaza numarul de </w:t>
      </w:r>
      <w:proofErr w:type="gramStart"/>
      <w:r>
        <w:rPr>
          <w:color w:val="000000"/>
        </w:rPr>
        <w:t>telefon  112</w:t>
      </w:r>
      <w:proofErr w:type="gramEnd"/>
      <w:r>
        <w:rPr>
          <w:color w:val="000000"/>
        </w:rPr>
        <w:t xml:space="preserve"> . </w:t>
      </w:r>
    </w:p>
    <w:p w:rsidR="009A510C" w:rsidRDefault="003B3158">
      <w:r>
        <w:rPr>
          <w:color w:val="000000"/>
        </w:rPr>
        <w:t xml:space="preserve">--   </w:t>
      </w:r>
      <w:proofErr w:type="gramStart"/>
      <w:r>
        <w:rPr>
          <w:color w:val="000000"/>
        </w:rPr>
        <w:t>verifica</w:t>
      </w:r>
      <w:proofErr w:type="gramEnd"/>
      <w:r>
        <w:rPr>
          <w:color w:val="000000"/>
        </w:rPr>
        <w:t xml:space="preserve"> cataloagele si condicile de prezenta la inceputul si la sfarsitul programului si  închiderea uşii de la fisetul cu cataloage si raspund de pastrarea acestora ; </w:t>
      </w:r>
    </w:p>
    <w:p w:rsidR="009A510C" w:rsidRDefault="003B3158">
      <w:r>
        <w:rPr>
          <w:color w:val="000000"/>
        </w:rPr>
        <w:lastRenderedPageBreak/>
        <w:t xml:space="preserve">-   </w:t>
      </w:r>
      <w:proofErr w:type="gramStart"/>
      <w:r>
        <w:rPr>
          <w:color w:val="000000"/>
        </w:rPr>
        <w:t>se</w:t>
      </w:r>
      <w:proofErr w:type="gramEnd"/>
      <w:r>
        <w:rPr>
          <w:color w:val="000000"/>
        </w:rPr>
        <w:t xml:space="preserve"> asigura ca poarta este închisă pe timpul desfăşurării programului  </w:t>
      </w:r>
    </w:p>
    <w:p w:rsidR="009A510C" w:rsidRDefault="003B3158">
      <w:r>
        <w:rPr>
          <w:color w:val="000000"/>
        </w:rPr>
        <w:t xml:space="preserve">-   atunci  când  are  informaţia  direct  sau  de  la  alte  cadre  didactice  despre elevi  care  nu  respectă regulamentul şcolar, săvârşesc acte de indisciplină, deteriorează bunurile şcolii, profesorul de serviciu consemnează numele şi faptele acestora în procesul verbal şi informează diriginţii şi conducerea şcolii. </w:t>
      </w:r>
    </w:p>
    <w:p w:rsidR="009A510C" w:rsidRDefault="003B3158">
      <w:r>
        <w:rPr>
          <w:color w:val="000000"/>
        </w:rPr>
        <w:t xml:space="preserve">-  </w:t>
      </w:r>
      <w:proofErr w:type="gramStart"/>
      <w:r>
        <w:rPr>
          <w:color w:val="000000"/>
        </w:rPr>
        <w:t>dacă</w:t>
      </w:r>
      <w:proofErr w:type="gramEnd"/>
      <w:r>
        <w:rPr>
          <w:color w:val="000000"/>
        </w:rPr>
        <w:t xml:space="preserve"> lipseşte un profesor de la ore va asigura disciplina (dacă este posibil ), iar elevii vor fi îndrumaţi în efectuarea  temelor. </w:t>
      </w:r>
    </w:p>
    <w:p w:rsidR="009A510C" w:rsidRDefault="003B3158">
      <w:r>
        <w:rPr>
          <w:color w:val="000000"/>
        </w:rPr>
        <w:t xml:space="preserve">-  </w:t>
      </w:r>
      <w:proofErr w:type="gramStart"/>
      <w:r>
        <w:rPr>
          <w:color w:val="000000"/>
        </w:rPr>
        <w:t>dacă</w:t>
      </w:r>
      <w:proofErr w:type="gramEnd"/>
      <w:r>
        <w:rPr>
          <w:color w:val="000000"/>
        </w:rPr>
        <w:t xml:space="preserve"> în şcoală se desfăşoară activităţii extraşcolare va sprijinii profesorul organizator. </w:t>
      </w:r>
    </w:p>
    <w:p w:rsidR="009A510C" w:rsidRDefault="003B3158">
      <w:r>
        <w:rPr>
          <w:color w:val="000000"/>
        </w:rPr>
        <w:t xml:space="preserve">-  controleaza  respectarea  interdictiei    privind  fumatul  ,consumul  bauturilor  alcoolice ,a  drogurilor  si practicarea jocurilor de noroc in scoala si in spatiul din jurul scolii; </w:t>
      </w:r>
    </w:p>
    <w:p w:rsidR="009A510C" w:rsidRDefault="003B3158">
      <w:r>
        <w:rPr>
          <w:color w:val="000000"/>
        </w:rPr>
        <w:t xml:space="preserve">- supravegheaza respectarea normelor de portectie a muncii , PSI si de protectie a mediului , ia masuri operative in caz de necesitate; </w:t>
      </w:r>
    </w:p>
    <w:p w:rsidR="009A510C" w:rsidRDefault="003B3158">
      <w:r>
        <w:rPr>
          <w:color w:val="000000"/>
        </w:rPr>
        <w:t xml:space="preserve">-   </w:t>
      </w:r>
      <w:proofErr w:type="gramStart"/>
      <w:r>
        <w:rPr>
          <w:color w:val="000000"/>
        </w:rPr>
        <w:t>la</w:t>
      </w:r>
      <w:proofErr w:type="gramEnd"/>
      <w:r>
        <w:rPr>
          <w:color w:val="000000"/>
        </w:rPr>
        <w:t xml:space="preserve"> sfarsitul orelor  profesorul de serviciu supraveghează intrarea principala şi ieşirea elevilor la sfârşitul programului astfel încât să nu se producă accidente sau conflicte </w:t>
      </w:r>
    </w:p>
    <w:p w:rsidR="009A510C" w:rsidRDefault="003B3158">
      <w:proofErr w:type="gramStart"/>
      <w:r>
        <w:rPr>
          <w:i/>
          <w:color w:val="000000"/>
        </w:rPr>
        <w:t>Dacă profesorii de serviciu nu-şi realizează atribuţiile vor fi depunctaţi în fişa de evaluare anuală.</w:t>
      </w:r>
      <w:proofErr w:type="gramEnd"/>
      <w:r>
        <w:rPr>
          <w:i/>
          <w:color w:val="000000"/>
        </w:rPr>
        <w:t xml:space="preserve"> </w:t>
      </w:r>
    </w:p>
    <w:p w:rsidR="009A510C" w:rsidRDefault="009A510C"/>
    <w:p w:rsidR="009A510C" w:rsidRDefault="003B3158">
      <w:r>
        <w:rPr>
          <w:b/>
          <w:color w:val="000000"/>
        </w:rPr>
        <w:t>Art. 25.  Comisia privind serviciul pe şcoală urmăreşte modul de realizare a serviciului pe şcoală ca şi componentă importantă în asigurarea securităţii instituţiei în timpul programului zilnic cu elevii, în conformitate cu conţinutul tuturor articolelor din regulament, împreună cu anexele lor, care se referă la serviciul pe şcoală.</w:t>
      </w:r>
      <w:r>
        <w:rPr>
          <w:color w:val="000000"/>
        </w:rPr>
        <w:t xml:space="preserve"> </w:t>
      </w:r>
    </w:p>
    <w:p w:rsidR="009A510C" w:rsidRDefault="003B3158">
      <w:r>
        <w:rPr>
          <w:b/>
          <w:color w:val="000000"/>
        </w:rPr>
        <w:t xml:space="preserve"> Art. 26.  Comisia privind serviciul pe şcoală colaborează cu conducerea şcolii şi Consiliul de </w:t>
      </w:r>
      <w:proofErr w:type="gramStart"/>
      <w:r>
        <w:rPr>
          <w:b/>
          <w:color w:val="000000"/>
        </w:rPr>
        <w:t>Administraţie  în</w:t>
      </w:r>
      <w:proofErr w:type="gramEnd"/>
      <w:r>
        <w:rPr>
          <w:b/>
          <w:color w:val="000000"/>
        </w:rPr>
        <w:t xml:space="preserve"> probleme privind asigurarea securităţii şcolii în timpul programului zilnic.</w:t>
      </w:r>
      <w:r>
        <w:rPr>
          <w:color w:val="000000"/>
        </w:rPr>
        <w:t xml:space="preserve"> </w:t>
      </w:r>
    </w:p>
    <w:p w:rsidR="009A510C" w:rsidRDefault="003B3158">
      <w:r>
        <w:rPr>
          <w:b/>
          <w:color w:val="000000"/>
        </w:rPr>
        <w:t xml:space="preserve">Art. 27. </w:t>
      </w:r>
      <w:r>
        <w:rPr>
          <w:color w:val="000000"/>
        </w:rPr>
        <w:t xml:space="preserve">Dosarul comisiei cuprinde: </w:t>
      </w:r>
    </w:p>
    <w:p w:rsidR="009A510C" w:rsidRDefault="003B3158">
      <w:r>
        <w:rPr>
          <w:color w:val="000000"/>
        </w:rPr>
        <w:t xml:space="preserve">*copie după decizia de constituire a comisiei pe care se face menţiunea </w:t>
      </w:r>
      <w:proofErr w:type="gramStart"/>
      <w:r>
        <w:rPr>
          <w:color w:val="000000"/>
        </w:rPr>
        <w:t>,,Conform</w:t>
      </w:r>
      <w:proofErr w:type="gramEnd"/>
      <w:r>
        <w:rPr>
          <w:color w:val="000000"/>
        </w:rPr>
        <w:t xml:space="preserve"> cu originalul” şi se certifică prin semnătura directorului şi aplicarea ştampilei; </w:t>
      </w:r>
    </w:p>
    <w:p w:rsidR="009A510C" w:rsidRDefault="003B3158">
      <w:r>
        <w:rPr>
          <w:color w:val="000000"/>
        </w:rPr>
        <w:t xml:space="preserve">*sarcinile profesorului de serviciu pe şcoală; </w:t>
      </w:r>
    </w:p>
    <w:p w:rsidR="009A510C" w:rsidRDefault="003B3158">
      <w:r>
        <w:rPr>
          <w:color w:val="000000"/>
        </w:rPr>
        <w:t xml:space="preserve">*sarcinile elevului </w:t>
      </w:r>
      <w:proofErr w:type="gramStart"/>
      <w:r>
        <w:rPr>
          <w:color w:val="000000"/>
        </w:rPr>
        <w:t>de  pe</w:t>
      </w:r>
      <w:proofErr w:type="gramEnd"/>
      <w:r>
        <w:rPr>
          <w:color w:val="000000"/>
        </w:rPr>
        <w:t xml:space="preserve"> clasă; </w:t>
      </w:r>
    </w:p>
    <w:p w:rsidR="009A510C" w:rsidRDefault="003B3158">
      <w:r>
        <w:rPr>
          <w:color w:val="000000"/>
        </w:rPr>
        <w:t xml:space="preserve">*plan de activitate, statistici; </w:t>
      </w:r>
    </w:p>
    <w:p w:rsidR="009A510C" w:rsidRDefault="003B3158">
      <w:r>
        <w:rPr>
          <w:color w:val="000000"/>
        </w:rPr>
        <w:t xml:space="preserve">*procese-verbale ale şedinţelor; </w:t>
      </w:r>
    </w:p>
    <w:p w:rsidR="009A510C" w:rsidRDefault="003B3158">
      <w:r>
        <w:rPr>
          <w:color w:val="000000"/>
        </w:rPr>
        <w:t xml:space="preserve">*rapoarte de activitate; </w:t>
      </w:r>
    </w:p>
    <w:p w:rsidR="002C5AD6" w:rsidRDefault="003B3158">
      <w:pPr>
        <w:rPr>
          <w:color w:val="000000"/>
        </w:rPr>
      </w:pPr>
      <w:r>
        <w:rPr>
          <w:color w:val="000000"/>
        </w:rPr>
        <w:t xml:space="preserve">*alte materiale; </w:t>
      </w:r>
    </w:p>
    <w:p w:rsidR="002C5AD6" w:rsidRDefault="002C5AD6">
      <w:pPr>
        <w:rPr>
          <w:color w:val="000000"/>
        </w:rPr>
      </w:pPr>
    </w:p>
    <w:p w:rsidR="009A510C" w:rsidRDefault="003B3158">
      <w:r>
        <w:rPr>
          <w:b/>
          <w:color w:val="000000"/>
        </w:rPr>
        <w:t xml:space="preserve">Comisia pentru programe şi proiecte  </w:t>
      </w:r>
    </w:p>
    <w:p w:rsidR="009A510C" w:rsidRDefault="003B3158">
      <w:r>
        <w:rPr>
          <w:b/>
          <w:color w:val="000000"/>
        </w:rPr>
        <w:t xml:space="preserve">Art.28. </w:t>
      </w:r>
      <w:r>
        <w:rPr>
          <w:i/>
          <w:color w:val="000000"/>
        </w:rPr>
        <w:t xml:space="preserve">Comisia </w:t>
      </w:r>
      <w:r>
        <w:rPr>
          <w:b/>
          <w:color w:val="000000"/>
        </w:rPr>
        <w:t xml:space="preserve">pentru programe şi proiecte </w:t>
      </w:r>
      <w:r>
        <w:rPr>
          <w:color w:val="000000"/>
        </w:rPr>
        <w:t xml:space="preserve">este </w:t>
      </w:r>
      <w:proofErr w:type="gramStart"/>
      <w:r>
        <w:rPr>
          <w:color w:val="000000"/>
        </w:rPr>
        <w:t>desemnată  de</w:t>
      </w:r>
      <w:proofErr w:type="gramEnd"/>
      <w:r>
        <w:rPr>
          <w:color w:val="000000"/>
        </w:rPr>
        <w:t xml:space="preserve"> director.</w:t>
      </w:r>
      <w:r>
        <w:rPr>
          <w:b/>
          <w:color w:val="000000"/>
        </w:rPr>
        <w:t xml:space="preserve"> </w:t>
      </w:r>
    </w:p>
    <w:p w:rsidR="009A510C" w:rsidRDefault="003B3158">
      <w:r>
        <w:rPr>
          <w:b/>
          <w:color w:val="000000"/>
        </w:rPr>
        <w:t>Art.29.</w:t>
      </w:r>
      <w:r>
        <w:rPr>
          <w:color w:val="000000"/>
        </w:rPr>
        <w:t xml:space="preserve"> Forme de colaborare: </w:t>
      </w:r>
    </w:p>
    <w:p w:rsidR="009A510C" w:rsidRDefault="003B3158">
      <w:r>
        <w:rPr>
          <w:color w:val="000000"/>
        </w:rPr>
        <w:t xml:space="preserve">a) Proiecte pe bază de parteneriat; </w:t>
      </w:r>
    </w:p>
    <w:p w:rsidR="009A510C" w:rsidRDefault="003B3158">
      <w:r>
        <w:rPr>
          <w:color w:val="000000"/>
        </w:rPr>
        <w:t xml:space="preserve">b) Asociere; </w:t>
      </w:r>
    </w:p>
    <w:p w:rsidR="009A510C" w:rsidRDefault="003B3158">
      <w:r>
        <w:rPr>
          <w:color w:val="000000"/>
        </w:rPr>
        <w:t xml:space="preserve">c) Programe; </w:t>
      </w:r>
    </w:p>
    <w:p w:rsidR="009A510C" w:rsidRDefault="003B3158">
      <w:r>
        <w:rPr>
          <w:color w:val="000000"/>
        </w:rPr>
        <w:t xml:space="preserve">d) Sponsorizări; </w:t>
      </w:r>
    </w:p>
    <w:p w:rsidR="009A510C" w:rsidRDefault="003B3158">
      <w:r>
        <w:rPr>
          <w:color w:val="000000"/>
        </w:rPr>
        <w:t xml:space="preserve">e) Protocol de colaborare. </w:t>
      </w:r>
    </w:p>
    <w:p w:rsidR="009A510C" w:rsidRDefault="003B3158">
      <w:r>
        <w:rPr>
          <w:color w:val="000000"/>
        </w:rPr>
        <w:t xml:space="preserve"> </w:t>
      </w:r>
      <w:r>
        <w:rPr>
          <w:b/>
          <w:color w:val="000000"/>
        </w:rPr>
        <w:t>Art.30</w:t>
      </w:r>
      <w:proofErr w:type="gramStart"/>
      <w:r>
        <w:rPr>
          <w:b/>
          <w:color w:val="000000"/>
        </w:rPr>
        <w:t>.</w:t>
      </w:r>
      <w:r>
        <w:rPr>
          <w:color w:val="000000"/>
        </w:rPr>
        <w:t xml:space="preserve">  Forme</w:t>
      </w:r>
      <w:proofErr w:type="gramEnd"/>
      <w:r>
        <w:rPr>
          <w:color w:val="000000"/>
        </w:rPr>
        <w:t xml:space="preserve"> de atragere a partenerilor în colaborare: </w:t>
      </w:r>
    </w:p>
    <w:p w:rsidR="009A510C" w:rsidRDefault="003B3158">
      <w:r>
        <w:rPr>
          <w:color w:val="000000"/>
        </w:rPr>
        <w:t xml:space="preserve">a) Prezentarea unor proiecte care necesită colaborare; </w:t>
      </w:r>
    </w:p>
    <w:p w:rsidR="009A510C" w:rsidRDefault="003B3158">
      <w:r>
        <w:rPr>
          <w:color w:val="000000"/>
        </w:rPr>
        <w:t xml:space="preserve">b) Popularizarea acţiunii şcolii prin pliante, afişe, emisiuni radio-TV, presă; </w:t>
      </w:r>
    </w:p>
    <w:p w:rsidR="009A510C" w:rsidRDefault="003B3158">
      <w:r>
        <w:rPr>
          <w:color w:val="000000"/>
        </w:rPr>
        <w:t xml:space="preserve">c) Campanii tematice; </w:t>
      </w:r>
    </w:p>
    <w:p w:rsidR="009A510C" w:rsidRDefault="003B3158">
      <w:r>
        <w:rPr>
          <w:color w:val="000000"/>
        </w:rPr>
        <w:lastRenderedPageBreak/>
        <w:t xml:space="preserve">d) Spectacole de atragere/sensibilizare. </w:t>
      </w:r>
    </w:p>
    <w:p w:rsidR="009A510C" w:rsidRDefault="003B3158">
      <w:r>
        <w:rPr>
          <w:color w:val="000000"/>
        </w:rPr>
        <w:t xml:space="preserve"> </w:t>
      </w:r>
      <w:r>
        <w:rPr>
          <w:b/>
          <w:color w:val="000000"/>
        </w:rPr>
        <w:t>Art.31</w:t>
      </w:r>
      <w:r>
        <w:rPr>
          <w:color w:val="000000"/>
        </w:rPr>
        <w:t xml:space="preserve"> Atribuţiile comisiei: </w:t>
      </w:r>
    </w:p>
    <w:p w:rsidR="009A510C" w:rsidRDefault="003B3158">
      <w:proofErr w:type="gramStart"/>
      <w:r>
        <w:rPr>
          <w:color w:val="000000"/>
        </w:rPr>
        <w:t>Stabilesc noi colaborări şi parteneriate.</w:t>
      </w:r>
      <w:proofErr w:type="gramEnd"/>
      <w:r>
        <w:rPr>
          <w:color w:val="000000"/>
        </w:rPr>
        <w:t xml:space="preserve"> </w:t>
      </w:r>
    </w:p>
    <w:p w:rsidR="009A510C" w:rsidRDefault="003B3158">
      <w:r>
        <w:rPr>
          <w:color w:val="000000"/>
        </w:rPr>
        <w:t xml:space="preserve">Căutată parteneri în </w:t>
      </w:r>
      <w:proofErr w:type="gramStart"/>
      <w:r>
        <w:rPr>
          <w:color w:val="000000"/>
        </w:rPr>
        <w:t>ţară</w:t>
      </w:r>
      <w:proofErr w:type="gramEnd"/>
      <w:r>
        <w:rPr>
          <w:color w:val="000000"/>
        </w:rPr>
        <w:t xml:space="preserve"> şi străinătate. </w:t>
      </w:r>
    </w:p>
    <w:p w:rsidR="009A510C" w:rsidRDefault="003B3158">
      <w:proofErr w:type="gramStart"/>
      <w:r>
        <w:rPr>
          <w:color w:val="000000"/>
        </w:rPr>
        <w:t>Elaborează proiecte pentru atragerea de fonduri extrabugetare.</w:t>
      </w:r>
      <w:proofErr w:type="gramEnd"/>
      <w:r>
        <w:rPr>
          <w:color w:val="000000"/>
        </w:rPr>
        <w:t xml:space="preserve"> </w:t>
      </w:r>
    </w:p>
    <w:p w:rsidR="009A510C" w:rsidRDefault="009A510C"/>
    <w:p w:rsidR="009A510C" w:rsidRDefault="003B3158">
      <w:proofErr w:type="gramStart"/>
      <w:r>
        <w:rPr>
          <w:b/>
          <w:color w:val="000000"/>
        </w:rPr>
        <w:t>Realizarea unui raport anual privind activitatea comisiei, înaintat conducerii şcolii.</w:t>
      </w:r>
      <w:proofErr w:type="gramEnd"/>
      <w:r>
        <w:rPr>
          <w:color w:val="000000"/>
        </w:rPr>
        <w:t xml:space="preserve"> </w:t>
      </w:r>
    </w:p>
    <w:p w:rsidR="009A510C" w:rsidRDefault="003B3158">
      <w:r>
        <w:rPr>
          <w:b/>
          <w:color w:val="000000"/>
        </w:rPr>
        <w:t xml:space="preserve"> </w:t>
      </w:r>
    </w:p>
    <w:p w:rsidR="009A510C" w:rsidRDefault="003B3158">
      <w:r>
        <w:rPr>
          <w:b/>
          <w:color w:val="000000"/>
        </w:rPr>
        <w:t xml:space="preserve">Comisia pentru organizarea olimpiadelor şi a concursurilor şcolare </w:t>
      </w:r>
    </w:p>
    <w:p w:rsidR="009A510C" w:rsidRDefault="003B3158">
      <w:r>
        <w:rPr>
          <w:b/>
          <w:color w:val="000000"/>
        </w:rPr>
        <w:t>Art. 32.</w:t>
      </w:r>
      <w:r>
        <w:rPr>
          <w:color w:val="000000"/>
        </w:rPr>
        <w:t xml:space="preserve"> Atribuţiile comisiei: </w:t>
      </w:r>
    </w:p>
    <w:p w:rsidR="009A510C" w:rsidRDefault="003B3158">
      <w:r>
        <w:rPr>
          <w:color w:val="000000"/>
        </w:rPr>
        <w:t>a.</w:t>
      </w:r>
      <w:r>
        <w:rPr>
          <w:rFonts w:ascii="Arial" w:hAnsi="Arial"/>
          <w:color w:val="000000"/>
        </w:rPr>
        <w:t xml:space="preserve"> </w:t>
      </w:r>
      <w:r>
        <w:rPr>
          <w:color w:val="000000"/>
        </w:rPr>
        <w:t xml:space="preserve">Asigură circulaţia informaţiei cu privire la concursurile şcolare ale elevilor de la ISJ sau alte Instituţii abilitate către şcoală, </w:t>
      </w:r>
    </w:p>
    <w:p w:rsidR="009A510C" w:rsidRDefault="003B3158">
      <w:r>
        <w:rPr>
          <w:color w:val="000000"/>
        </w:rPr>
        <w:t>b.</w:t>
      </w:r>
      <w:r>
        <w:rPr>
          <w:rFonts w:ascii="Arial" w:hAnsi="Arial"/>
          <w:color w:val="000000"/>
        </w:rPr>
        <w:t xml:space="preserve"> </w:t>
      </w:r>
      <w:r>
        <w:rPr>
          <w:color w:val="000000"/>
        </w:rPr>
        <w:t xml:space="preserve">Caută pe internet sau prin alte surse diverse concursuri de interes general şi face o selecţie a acestora,  </w:t>
      </w:r>
    </w:p>
    <w:p w:rsidR="009A510C" w:rsidRDefault="003B3158">
      <w:proofErr w:type="gramStart"/>
      <w:r>
        <w:rPr>
          <w:color w:val="000000"/>
        </w:rPr>
        <w:t>c.</w:t>
      </w:r>
      <w:r>
        <w:rPr>
          <w:rFonts w:ascii="Arial" w:hAnsi="Arial"/>
          <w:color w:val="000000"/>
        </w:rPr>
        <w:t xml:space="preserve"> </w:t>
      </w:r>
      <w:r>
        <w:rPr>
          <w:color w:val="000000"/>
        </w:rPr>
        <w:t xml:space="preserve"> Întocmeşte</w:t>
      </w:r>
      <w:proofErr w:type="gramEnd"/>
      <w:r>
        <w:rPr>
          <w:color w:val="000000"/>
        </w:rPr>
        <w:t xml:space="preserve"> graficul de desfăşurare a concursurilor în acord cu cel transmis de către inspectorii de specialitate, </w:t>
      </w:r>
    </w:p>
    <w:p w:rsidR="009A510C" w:rsidRDefault="003B3158">
      <w:proofErr w:type="gramStart"/>
      <w:r>
        <w:rPr>
          <w:color w:val="000000"/>
        </w:rPr>
        <w:t>d.</w:t>
      </w:r>
      <w:r>
        <w:rPr>
          <w:rFonts w:ascii="Arial" w:hAnsi="Arial"/>
          <w:color w:val="000000"/>
        </w:rPr>
        <w:t xml:space="preserve"> </w:t>
      </w:r>
      <w:r>
        <w:rPr>
          <w:color w:val="000000"/>
        </w:rPr>
        <w:t xml:space="preserve"> Preiau</w:t>
      </w:r>
      <w:proofErr w:type="gramEnd"/>
      <w:r>
        <w:rPr>
          <w:color w:val="000000"/>
        </w:rPr>
        <w:t xml:space="preserve"> subiectele de la ISJ sau alte Instituţii abilitate,  </w:t>
      </w:r>
    </w:p>
    <w:p w:rsidR="009A510C" w:rsidRDefault="003B3158">
      <w:proofErr w:type="gramStart"/>
      <w:r>
        <w:rPr>
          <w:color w:val="000000"/>
        </w:rPr>
        <w:t>e.</w:t>
      </w:r>
      <w:r>
        <w:rPr>
          <w:rFonts w:ascii="Arial" w:hAnsi="Arial"/>
          <w:color w:val="000000"/>
        </w:rPr>
        <w:t xml:space="preserve"> </w:t>
      </w:r>
      <w:r>
        <w:rPr>
          <w:color w:val="000000"/>
        </w:rPr>
        <w:t xml:space="preserve"> Asigură</w:t>
      </w:r>
      <w:proofErr w:type="gramEnd"/>
      <w:r>
        <w:rPr>
          <w:color w:val="000000"/>
        </w:rPr>
        <w:t xml:space="preserve"> participarea elevilor, </w:t>
      </w:r>
    </w:p>
    <w:p w:rsidR="009A510C" w:rsidRDefault="003B3158">
      <w:proofErr w:type="gramStart"/>
      <w:r>
        <w:rPr>
          <w:color w:val="000000"/>
        </w:rPr>
        <w:t>f.</w:t>
      </w:r>
      <w:r>
        <w:rPr>
          <w:rFonts w:ascii="Arial" w:hAnsi="Arial"/>
          <w:color w:val="000000"/>
        </w:rPr>
        <w:t xml:space="preserve"> </w:t>
      </w:r>
      <w:r>
        <w:rPr>
          <w:color w:val="000000"/>
        </w:rPr>
        <w:t xml:space="preserve"> Se</w:t>
      </w:r>
      <w:proofErr w:type="gramEnd"/>
      <w:r>
        <w:rPr>
          <w:color w:val="000000"/>
        </w:rPr>
        <w:t xml:space="preserve"> preocupă de sălile de curs în care se desfăşoară concursurile, de birotica necesară, </w:t>
      </w:r>
    </w:p>
    <w:p w:rsidR="009A510C" w:rsidRDefault="003B3158">
      <w:proofErr w:type="gramStart"/>
      <w:r>
        <w:rPr>
          <w:color w:val="000000"/>
        </w:rPr>
        <w:t>g.</w:t>
      </w:r>
      <w:r>
        <w:rPr>
          <w:rFonts w:ascii="Arial" w:hAnsi="Arial"/>
          <w:color w:val="000000"/>
        </w:rPr>
        <w:t xml:space="preserve"> </w:t>
      </w:r>
      <w:r>
        <w:rPr>
          <w:color w:val="000000"/>
        </w:rPr>
        <w:t xml:space="preserve"> Stabileşte</w:t>
      </w:r>
      <w:proofErr w:type="gramEnd"/>
      <w:r>
        <w:rPr>
          <w:color w:val="000000"/>
        </w:rPr>
        <w:t xml:space="preserve"> profesorii supraveghetori şi pe cei evaluatori, </w:t>
      </w:r>
    </w:p>
    <w:p w:rsidR="009A510C" w:rsidRDefault="003B3158">
      <w:proofErr w:type="gramStart"/>
      <w:r>
        <w:rPr>
          <w:color w:val="000000"/>
        </w:rPr>
        <w:t>h.</w:t>
      </w:r>
      <w:r>
        <w:rPr>
          <w:rFonts w:ascii="Arial" w:hAnsi="Arial"/>
          <w:color w:val="000000"/>
        </w:rPr>
        <w:t xml:space="preserve"> </w:t>
      </w:r>
      <w:r>
        <w:rPr>
          <w:color w:val="000000"/>
        </w:rPr>
        <w:t xml:space="preserve"> Transmite</w:t>
      </w:r>
      <w:proofErr w:type="gramEnd"/>
      <w:r>
        <w:rPr>
          <w:color w:val="000000"/>
        </w:rPr>
        <w:t xml:space="preserve"> rezultatele la ISJ sau la alţi organizatori. </w:t>
      </w:r>
    </w:p>
    <w:p w:rsidR="009A510C" w:rsidRDefault="003B3158">
      <w:r>
        <w:rPr>
          <w:color w:val="000000"/>
        </w:rPr>
        <w:t>i.</w:t>
      </w:r>
      <w:r>
        <w:rPr>
          <w:rFonts w:ascii="Arial" w:hAnsi="Arial"/>
          <w:color w:val="000000"/>
        </w:rPr>
        <w:t xml:space="preserve"> </w:t>
      </w:r>
      <w:r>
        <w:rPr>
          <w:color w:val="000000"/>
        </w:rPr>
        <w:t>Se ocupă de organizarea, difuzarea, evaluarea şi premierea concursului naţional „...</w:t>
      </w:r>
      <w:proofErr w:type="gramStart"/>
      <w:r>
        <w:rPr>
          <w:color w:val="000000"/>
        </w:rPr>
        <w:t>”.</w:t>
      </w:r>
      <w:proofErr w:type="gramEnd"/>
      <w:r>
        <w:rPr>
          <w:color w:val="000000"/>
        </w:rPr>
        <w:t xml:space="preserve"> </w:t>
      </w:r>
    </w:p>
    <w:p w:rsidR="009A510C" w:rsidRDefault="003B3158">
      <w:r>
        <w:rPr>
          <w:b/>
          <w:color w:val="000000"/>
        </w:rPr>
        <w:t xml:space="preserve"> </w:t>
      </w:r>
    </w:p>
    <w:p w:rsidR="009A510C" w:rsidRDefault="003B3158">
      <w:r>
        <w:rPr>
          <w:b/>
          <w:color w:val="000000"/>
        </w:rPr>
        <w:t xml:space="preserve">Comisia pentru sănătate şi securitate în muncă şi pentru prevenire şi stingere </w:t>
      </w:r>
      <w:proofErr w:type="gramStart"/>
      <w:r>
        <w:rPr>
          <w:b/>
          <w:color w:val="000000"/>
        </w:rPr>
        <w:t>a</w:t>
      </w:r>
      <w:proofErr w:type="gramEnd"/>
      <w:r>
        <w:rPr>
          <w:b/>
          <w:color w:val="000000"/>
        </w:rPr>
        <w:t xml:space="preserve"> incendiilor (PSI) </w:t>
      </w:r>
    </w:p>
    <w:p w:rsidR="009A510C" w:rsidRDefault="003B3158">
      <w:r>
        <w:rPr>
          <w:b/>
          <w:color w:val="000000"/>
        </w:rPr>
        <w:t>Art. 33.</w:t>
      </w:r>
      <w:r>
        <w:rPr>
          <w:color w:val="000000"/>
        </w:rPr>
        <w:t xml:space="preserve"> </w:t>
      </w:r>
      <w:r>
        <w:rPr>
          <w:b/>
          <w:color w:val="000000"/>
        </w:rPr>
        <w:t>Comisia de securitate şi sănătate în muncă şi pentru situaţii de urgenţă</w:t>
      </w:r>
      <w:r>
        <w:rPr>
          <w:i/>
          <w:color w:val="000000"/>
        </w:rPr>
        <w:t xml:space="preserve"> </w:t>
      </w:r>
      <w:r>
        <w:rPr>
          <w:b/>
          <w:color w:val="000000"/>
        </w:rPr>
        <w:t xml:space="preserve">se compune din 3 membri desemnaţi de către Consiliul profesoral, la prima şedinţă din noul </w:t>
      </w:r>
      <w:proofErr w:type="gramStart"/>
      <w:r>
        <w:rPr>
          <w:b/>
          <w:color w:val="000000"/>
        </w:rPr>
        <w:t>an</w:t>
      </w:r>
      <w:proofErr w:type="gramEnd"/>
      <w:r>
        <w:rPr>
          <w:b/>
          <w:color w:val="000000"/>
        </w:rPr>
        <w:t xml:space="preserve"> şcolar.   </w:t>
      </w:r>
      <w:r>
        <w:rPr>
          <w:color w:val="000000"/>
        </w:rPr>
        <w:t xml:space="preserve"> </w:t>
      </w:r>
    </w:p>
    <w:p w:rsidR="009A510C" w:rsidRDefault="003B3158">
      <w:r>
        <w:rPr>
          <w:b/>
          <w:color w:val="000000"/>
        </w:rPr>
        <w:t>Art. 34.</w:t>
      </w:r>
      <w:r>
        <w:rPr>
          <w:color w:val="000000"/>
        </w:rPr>
        <w:t xml:space="preserve"> Atribuţiile Comisiei pentru securitate şi sănătate în muncă </w:t>
      </w:r>
      <w:r>
        <w:rPr>
          <w:b/>
          <w:color w:val="000000"/>
        </w:rPr>
        <w:t>pentru situaţii de urgenţă</w:t>
      </w:r>
      <w:r>
        <w:rPr>
          <w:i/>
          <w:color w:val="000000"/>
        </w:rPr>
        <w:t xml:space="preserve"> </w:t>
      </w:r>
      <w:r>
        <w:rPr>
          <w:color w:val="000000"/>
        </w:rPr>
        <w:t xml:space="preserve">constau în: </w:t>
      </w:r>
    </w:p>
    <w:p w:rsidR="009A510C" w:rsidRDefault="003B3158">
      <w:r>
        <w:rPr>
          <w:color w:val="000000"/>
        </w:rPr>
        <w:t xml:space="preserve">•  prelucrarea  normelor  de  protecţie  a  muncii  pe  diferite  compartimente  şi  activităţi,  ţinând  cont  de riscurile şi accidentele ce pot interveni; </w:t>
      </w:r>
    </w:p>
    <w:p w:rsidR="009A510C" w:rsidRDefault="003B3158">
      <w:r>
        <w:rPr>
          <w:color w:val="000000"/>
        </w:rPr>
        <w:t xml:space="preserve">• </w:t>
      </w:r>
      <w:proofErr w:type="gramStart"/>
      <w:r>
        <w:rPr>
          <w:color w:val="000000"/>
        </w:rPr>
        <w:t>organizarea</w:t>
      </w:r>
      <w:proofErr w:type="gramEnd"/>
      <w:r>
        <w:rPr>
          <w:color w:val="000000"/>
        </w:rPr>
        <w:t xml:space="preserve"> instructajelor de protecţie a muncii pe activităţi (la fiecare două luni); </w:t>
      </w:r>
    </w:p>
    <w:p w:rsidR="009A510C" w:rsidRDefault="003B3158">
      <w:r>
        <w:rPr>
          <w:color w:val="000000"/>
        </w:rPr>
        <w:t xml:space="preserve">• </w:t>
      </w:r>
      <w:proofErr w:type="gramStart"/>
      <w:r>
        <w:rPr>
          <w:color w:val="000000"/>
        </w:rPr>
        <w:t>efectuarea</w:t>
      </w:r>
      <w:proofErr w:type="gramEnd"/>
      <w:r>
        <w:rPr>
          <w:color w:val="000000"/>
        </w:rPr>
        <w:t xml:space="preserve"> instructajelor de protecţie a muncii pentru activităţi extracurriculare (de către conducătorii activităţilor); </w:t>
      </w:r>
    </w:p>
    <w:p w:rsidR="009A510C" w:rsidRDefault="003B3158">
      <w:r>
        <w:rPr>
          <w:color w:val="000000"/>
        </w:rPr>
        <w:t xml:space="preserve">• </w:t>
      </w:r>
      <w:proofErr w:type="gramStart"/>
      <w:r>
        <w:rPr>
          <w:color w:val="000000"/>
        </w:rPr>
        <w:t>prezentarea</w:t>
      </w:r>
      <w:proofErr w:type="gramEnd"/>
      <w:r>
        <w:rPr>
          <w:color w:val="000000"/>
        </w:rPr>
        <w:t xml:space="preserve"> de materiale informative cu privire la riscurile de accidente ce pot apărea în şcoală şi în afara şcolii; </w:t>
      </w:r>
    </w:p>
    <w:p w:rsidR="009A510C" w:rsidRDefault="003B3158">
      <w:r>
        <w:rPr>
          <w:color w:val="000000"/>
        </w:rPr>
        <w:t xml:space="preserve">• </w:t>
      </w:r>
      <w:proofErr w:type="gramStart"/>
      <w:r>
        <w:rPr>
          <w:color w:val="000000"/>
        </w:rPr>
        <w:t>asigurarea</w:t>
      </w:r>
      <w:proofErr w:type="gramEnd"/>
      <w:r>
        <w:rPr>
          <w:color w:val="000000"/>
        </w:rPr>
        <w:t xml:space="preserve"> condiţiilor normale de desfăşurare a activităţilor şcolii în colaborare cu administraţia </w:t>
      </w:r>
    </w:p>
    <w:p w:rsidR="009A510C" w:rsidRDefault="003B3158">
      <w:proofErr w:type="gramStart"/>
      <w:r>
        <w:rPr>
          <w:color w:val="000000"/>
        </w:rPr>
        <w:t>locală</w:t>
      </w:r>
      <w:proofErr w:type="gramEnd"/>
      <w:r>
        <w:rPr>
          <w:color w:val="000000"/>
        </w:rPr>
        <w:t xml:space="preserve">. </w:t>
      </w:r>
    </w:p>
    <w:p w:rsidR="009A510C" w:rsidRDefault="003B3158">
      <w:r>
        <w:rPr>
          <w:color w:val="000000"/>
        </w:rPr>
        <w:t xml:space="preserve">• </w:t>
      </w:r>
      <w:proofErr w:type="gramStart"/>
      <w:r>
        <w:rPr>
          <w:b/>
          <w:color w:val="000000"/>
        </w:rPr>
        <w:t>elaborează</w:t>
      </w:r>
      <w:proofErr w:type="gramEnd"/>
      <w:r>
        <w:rPr>
          <w:b/>
          <w:color w:val="000000"/>
        </w:rPr>
        <w:t xml:space="preserve"> normele de protecţie a muncii în şcoală, adaptate la eventualele situaţii  specifice unităţii şcolare, valabile atât pentru elevi cât şi pentru întreg personalul şcolii, norme care se constituie în anexe la  regulament;</w:t>
      </w:r>
      <w:r>
        <w:rPr>
          <w:color w:val="000000"/>
        </w:rPr>
        <w:t xml:space="preserve"> </w:t>
      </w:r>
    </w:p>
    <w:p w:rsidR="00E02622" w:rsidRDefault="003B3158">
      <w:pPr>
        <w:rPr>
          <w:color w:val="000000"/>
        </w:rPr>
      </w:pPr>
      <w:r>
        <w:rPr>
          <w:color w:val="000000"/>
        </w:rPr>
        <w:t xml:space="preserve">• </w:t>
      </w:r>
      <w:proofErr w:type="gramStart"/>
      <w:r>
        <w:rPr>
          <w:b/>
          <w:color w:val="000000"/>
        </w:rPr>
        <w:t>elaborarea</w:t>
      </w:r>
      <w:proofErr w:type="gramEnd"/>
      <w:r>
        <w:rPr>
          <w:b/>
          <w:color w:val="000000"/>
        </w:rPr>
        <w:t xml:space="preserve"> normelor de protecţie a muncii şi activităţii specifice laboratoarelor de fizică, chimie şi biologie, prin colaborarea cu profesorii de specialitate;</w:t>
      </w:r>
      <w:r>
        <w:rPr>
          <w:color w:val="000000"/>
        </w:rPr>
        <w:t xml:space="preserve"> </w:t>
      </w:r>
    </w:p>
    <w:p w:rsidR="009A510C" w:rsidRDefault="003B3158">
      <w:r>
        <w:rPr>
          <w:color w:val="000000"/>
        </w:rPr>
        <w:t xml:space="preserve">• </w:t>
      </w:r>
      <w:proofErr w:type="gramStart"/>
      <w:r>
        <w:rPr>
          <w:b/>
          <w:color w:val="000000"/>
        </w:rPr>
        <w:t>responsabilitatea</w:t>
      </w:r>
      <w:proofErr w:type="gramEnd"/>
      <w:r>
        <w:rPr>
          <w:b/>
          <w:color w:val="000000"/>
        </w:rPr>
        <w:t xml:space="preserve"> afişării normelor de protecţie şi sănătate în muncă la nivelul şcolii, la locuri vizibile, pe holuri, săli de clasă, laboratoare şi alte spaţii utile;</w:t>
      </w:r>
      <w:r>
        <w:rPr>
          <w:color w:val="000000"/>
        </w:rPr>
        <w:t xml:space="preserve"> </w:t>
      </w:r>
    </w:p>
    <w:p w:rsidR="009A510C" w:rsidRDefault="003B3158">
      <w:r>
        <w:rPr>
          <w:color w:val="000000"/>
        </w:rPr>
        <w:t xml:space="preserve">• </w:t>
      </w:r>
      <w:proofErr w:type="gramStart"/>
      <w:r>
        <w:rPr>
          <w:b/>
          <w:color w:val="000000"/>
        </w:rPr>
        <w:t>monitorizarea</w:t>
      </w:r>
      <w:proofErr w:type="gramEnd"/>
      <w:r>
        <w:rPr>
          <w:b/>
          <w:color w:val="000000"/>
        </w:rPr>
        <w:t xml:space="preserve"> prelucrării normelor de protecţie şi sănătate în muncă,cât şi a activităţilor </w:t>
      </w:r>
      <w:r>
        <w:rPr>
          <w:b/>
          <w:color w:val="000000"/>
        </w:rPr>
        <w:lastRenderedPageBreak/>
        <w:t>din şcoală, desfăşurate la nivelul claselor sau cu personalul şcolii;</w:t>
      </w:r>
      <w:r>
        <w:rPr>
          <w:color w:val="000000"/>
        </w:rPr>
        <w:t xml:space="preserve"> </w:t>
      </w:r>
    </w:p>
    <w:p w:rsidR="009A510C" w:rsidRDefault="003B3158">
      <w:r>
        <w:rPr>
          <w:color w:val="000000"/>
        </w:rPr>
        <w:t xml:space="preserve">• </w:t>
      </w:r>
      <w:proofErr w:type="gramStart"/>
      <w:r>
        <w:rPr>
          <w:b/>
          <w:color w:val="000000"/>
        </w:rPr>
        <w:t>organizarea</w:t>
      </w:r>
      <w:proofErr w:type="gramEnd"/>
      <w:r>
        <w:rPr>
          <w:b/>
          <w:color w:val="000000"/>
        </w:rPr>
        <w:t xml:space="preserve"> si coordonarea echipajelor si concursurilor scolare pe tematica specifica;</w:t>
      </w:r>
      <w:r>
        <w:rPr>
          <w:color w:val="000000"/>
        </w:rPr>
        <w:t xml:space="preserve"> </w:t>
      </w:r>
    </w:p>
    <w:p w:rsidR="009A510C" w:rsidRDefault="003B3158">
      <w:r>
        <w:rPr>
          <w:color w:val="000000"/>
        </w:rPr>
        <w:t xml:space="preserve">• </w:t>
      </w:r>
      <w:proofErr w:type="gramStart"/>
      <w:r>
        <w:rPr>
          <w:b/>
          <w:color w:val="000000"/>
        </w:rPr>
        <w:t>propuneri</w:t>
      </w:r>
      <w:proofErr w:type="gramEnd"/>
      <w:r>
        <w:rPr>
          <w:b/>
          <w:color w:val="000000"/>
        </w:rPr>
        <w:t xml:space="preserve"> privind îmbunătăţirea normelor referitoare la protecţie şi sănătate în muncă;</w:t>
      </w:r>
      <w:r>
        <w:rPr>
          <w:color w:val="000000"/>
        </w:rPr>
        <w:t xml:space="preserve"> </w:t>
      </w:r>
    </w:p>
    <w:p w:rsidR="009A510C" w:rsidRDefault="003B3158">
      <w:r>
        <w:rPr>
          <w:color w:val="000000"/>
        </w:rPr>
        <w:t xml:space="preserve">• </w:t>
      </w:r>
      <w:proofErr w:type="gramStart"/>
      <w:r>
        <w:rPr>
          <w:b/>
          <w:color w:val="000000"/>
        </w:rPr>
        <w:t>monitorizarea</w:t>
      </w:r>
      <w:proofErr w:type="gramEnd"/>
      <w:r>
        <w:rPr>
          <w:b/>
          <w:color w:val="000000"/>
        </w:rPr>
        <w:t xml:space="preserve"> gradului de respectare a normelor privind protecţia şi sănătatea în muncă atât de către elevi, cât şi de către personalul şcolii;</w:t>
      </w:r>
      <w:r>
        <w:rPr>
          <w:color w:val="000000"/>
        </w:rPr>
        <w:t xml:space="preserve"> </w:t>
      </w:r>
    </w:p>
    <w:p w:rsidR="009A510C" w:rsidRDefault="003B3158">
      <w:r>
        <w:rPr>
          <w:color w:val="000000"/>
        </w:rPr>
        <w:t xml:space="preserve">• </w:t>
      </w:r>
      <w:proofErr w:type="gramStart"/>
      <w:r>
        <w:rPr>
          <w:b/>
          <w:color w:val="000000"/>
        </w:rPr>
        <w:t>monitorizarea</w:t>
      </w:r>
      <w:proofErr w:type="gramEnd"/>
      <w:r>
        <w:rPr>
          <w:b/>
          <w:color w:val="000000"/>
        </w:rPr>
        <w:t xml:space="preserve"> efectuarii controlului medical periodic;</w:t>
      </w:r>
      <w:r>
        <w:rPr>
          <w:color w:val="000000"/>
        </w:rPr>
        <w:t xml:space="preserve"> </w:t>
      </w:r>
    </w:p>
    <w:p w:rsidR="009A510C" w:rsidRDefault="003B3158">
      <w:r>
        <w:rPr>
          <w:color w:val="000000"/>
        </w:rPr>
        <w:t xml:space="preserve">• </w:t>
      </w:r>
      <w:proofErr w:type="gramStart"/>
      <w:r>
        <w:rPr>
          <w:b/>
          <w:color w:val="000000"/>
        </w:rPr>
        <w:t>elaborarea</w:t>
      </w:r>
      <w:proofErr w:type="gramEnd"/>
      <w:r>
        <w:rPr>
          <w:b/>
          <w:color w:val="000000"/>
        </w:rPr>
        <w:t xml:space="preserve"> unor scurte informări şi rapoarte periodice privind, în egală măsură, prevenţia, dar şi respectarea normelor privind securitatea şi protecţia muncii şi activităţii în şcoală;</w:t>
      </w:r>
      <w:r>
        <w:rPr>
          <w:color w:val="000000"/>
        </w:rPr>
        <w:t xml:space="preserve"> </w:t>
      </w:r>
    </w:p>
    <w:p w:rsidR="009A510C" w:rsidRDefault="003B3158">
      <w:r>
        <w:rPr>
          <w:color w:val="000000"/>
        </w:rPr>
        <w:t xml:space="preserve">• </w:t>
      </w:r>
      <w:proofErr w:type="gramStart"/>
      <w:r>
        <w:rPr>
          <w:b/>
          <w:color w:val="000000"/>
        </w:rPr>
        <w:t>sesizarea</w:t>
      </w:r>
      <w:proofErr w:type="gramEnd"/>
      <w:r>
        <w:rPr>
          <w:b/>
          <w:color w:val="000000"/>
        </w:rPr>
        <w:t xml:space="preserve"> conducerii şcolii şi a Consiliului de Administraţie privind încălcarea unor norme de securitate şi protecţie a muncii şi sănătăţii în şcoală, fie de către elevi, fie de către personalulşcolii;</w:t>
      </w:r>
      <w:r>
        <w:rPr>
          <w:color w:val="000000"/>
        </w:rPr>
        <w:t xml:space="preserve"> </w:t>
      </w:r>
    </w:p>
    <w:p w:rsidR="009A510C" w:rsidRDefault="003B3158">
      <w:r>
        <w:rPr>
          <w:color w:val="000000"/>
        </w:rPr>
        <w:t xml:space="preserve">• Instruieşte cadrele didactice cu normele de protecţie a muncii; </w:t>
      </w:r>
    </w:p>
    <w:p w:rsidR="009A510C" w:rsidRDefault="003B3158">
      <w:r>
        <w:rPr>
          <w:color w:val="000000"/>
        </w:rPr>
        <w:t xml:space="preserve">• Verifică modul de instruire </w:t>
      </w:r>
      <w:proofErr w:type="gramStart"/>
      <w:r>
        <w:rPr>
          <w:color w:val="000000"/>
        </w:rPr>
        <w:t>a</w:t>
      </w:r>
      <w:proofErr w:type="gramEnd"/>
      <w:r>
        <w:rPr>
          <w:color w:val="000000"/>
        </w:rPr>
        <w:t xml:space="preserve"> elevilor de către învăţători şi diriginţi; </w:t>
      </w:r>
    </w:p>
    <w:p w:rsidR="009A510C" w:rsidRDefault="003B3158">
      <w:r>
        <w:rPr>
          <w:color w:val="000000"/>
        </w:rPr>
        <w:t xml:space="preserve">• Urmăreşte modul în care se efectuează serviciu pe şcoală. </w:t>
      </w:r>
    </w:p>
    <w:p w:rsidR="009A510C" w:rsidRDefault="003B3158">
      <w:r>
        <w:rPr>
          <w:b/>
          <w:color w:val="000000"/>
        </w:rPr>
        <w:t>Art. 35.</w:t>
      </w:r>
      <w:r>
        <w:rPr>
          <w:color w:val="000000"/>
        </w:rPr>
        <w:t xml:space="preserve"> Dosarul comisiei cuprinde: </w:t>
      </w:r>
    </w:p>
    <w:p w:rsidR="009A510C" w:rsidRDefault="003B3158">
      <w:r>
        <w:rPr>
          <w:color w:val="000000"/>
        </w:rPr>
        <w:t xml:space="preserve">*copie după decizia de constituire a comisiei pe care se face menţiunea </w:t>
      </w:r>
      <w:proofErr w:type="gramStart"/>
      <w:r>
        <w:rPr>
          <w:color w:val="000000"/>
        </w:rPr>
        <w:t>,,Conform</w:t>
      </w:r>
      <w:proofErr w:type="gramEnd"/>
      <w:r>
        <w:rPr>
          <w:color w:val="000000"/>
        </w:rPr>
        <w:t xml:space="preserve"> cu originalul” şi se certifică prin semnătura directorului şi aplicarea ştampilei; </w:t>
      </w:r>
    </w:p>
    <w:p w:rsidR="009A510C" w:rsidRDefault="003B3158">
      <w:r>
        <w:rPr>
          <w:color w:val="000000"/>
        </w:rPr>
        <w:t xml:space="preserve">*responsabilităţi individuale ale membrilor comisiei </w:t>
      </w:r>
    </w:p>
    <w:p w:rsidR="009A510C" w:rsidRDefault="003B3158">
      <w:r>
        <w:rPr>
          <w:color w:val="000000"/>
        </w:rPr>
        <w:t xml:space="preserve">*programul de măsuri pentru protectia muncii în anul şcolar curent; </w:t>
      </w:r>
    </w:p>
    <w:p w:rsidR="009A510C" w:rsidRDefault="003B3158">
      <w:r>
        <w:rPr>
          <w:color w:val="000000"/>
        </w:rPr>
        <w:t xml:space="preserve">*normele PM elaborate de comisie; </w:t>
      </w:r>
    </w:p>
    <w:p w:rsidR="009A510C" w:rsidRDefault="003B3158">
      <w:r>
        <w:rPr>
          <w:color w:val="000000"/>
        </w:rPr>
        <w:t xml:space="preserve">*plan de apărare împotriva incendiilor; </w:t>
      </w:r>
    </w:p>
    <w:p w:rsidR="009A510C" w:rsidRDefault="003B3158">
      <w:r>
        <w:rPr>
          <w:color w:val="000000"/>
        </w:rPr>
        <w:t xml:space="preserve">*procese-verbale încheiate de către inspectorii de inspecţia muncii cu prilejul controalelor privind modul </w:t>
      </w:r>
    </w:p>
    <w:p w:rsidR="009A510C" w:rsidRDefault="003B3158">
      <w:proofErr w:type="gramStart"/>
      <w:r>
        <w:rPr>
          <w:color w:val="000000"/>
        </w:rPr>
        <w:t>de</w:t>
      </w:r>
      <w:proofErr w:type="gramEnd"/>
      <w:r>
        <w:rPr>
          <w:color w:val="000000"/>
        </w:rPr>
        <w:t xml:space="preserve"> respectare a legislaţiei muncii; </w:t>
      </w:r>
    </w:p>
    <w:p w:rsidR="009A510C" w:rsidRDefault="003B3158">
      <w:r>
        <w:rPr>
          <w:color w:val="000000"/>
        </w:rPr>
        <w:t xml:space="preserve">*rapoarte de activitate; </w:t>
      </w:r>
    </w:p>
    <w:p w:rsidR="009A510C" w:rsidRDefault="003B3158">
      <w:r>
        <w:rPr>
          <w:color w:val="000000"/>
        </w:rPr>
        <w:t xml:space="preserve">*alte materiale; </w:t>
      </w:r>
    </w:p>
    <w:p w:rsidR="009A510C" w:rsidRDefault="003B3158">
      <w:r>
        <w:rPr>
          <w:b/>
          <w:color w:val="000000"/>
        </w:rPr>
        <w:t xml:space="preserve">Art. 36.  </w:t>
      </w:r>
      <w:r>
        <w:rPr>
          <w:color w:val="000000"/>
        </w:rPr>
        <w:t xml:space="preserve"> Atribuţiile - PSI sunt:</w:t>
      </w:r>
      <w:r>
        <w:rPr>
          <w:b/>
          <w:color w:val="000000"/>
        </w:rPr>
        <w:t xml:space="preserve"> </w:t>
      </w:r>
    </w:p>
    <w:p w:rsidR="009A510C" w:rsidRDefault="003B3158">
      <w:r>
        <w:rPr>
          <w:color w:val="000000"/>
        </w:rPr>
        <w:t xml:space="preserve">• Organizează activitatea de prevenire şi stingere </w:t>
      </w:r>
      <w:proofErr w:type="gramStart"/>
      <w:r>
        <w:rPr>
          <w:color w:val="000000"/>
        </w:rPr>
        <w:t>a</w:t>
      </w:r>
      <w:proofErr w:type="gramEnd"/>
      <w:r>
        <w:rPr>
          <w:color w:val="000000"/>
        </w:rPr>
        <w:t xml:space="preserve"> incendiilor prin planul anual de muncă. </w:t>
      </w:r>
    </w:p>
    <w:p w:rsidR="009A510C" w:rsidRDefault="003B3158">
      <w:r>
        <w:rPr>
          <w:color w:val="000000"/>
        </w:rPr>
        <w:t xml:space="preserve">• Urmăreşte realizarea acţiunilor stabilite şi prezintă periodic normele şi sarcinile de prevenire şi stingere a incendiilor, </w:t>
      </w:r>
      <w:proofErr w:type="gramStart"/>
      <w:r>
        <w:rPr>
          <w:color w:val="000000"/>
        </w:rPr>
        <w:t>ce</w:t>
      </w:r>
      <w:proofErr w:type="gramEnd"/>
      <w:r>
        <w:rPr>
          <w:color w:val="000000"/>
        </w:rPr>
        <w:t xml:space="preserve"> revin personalului şi elevilor, precum şi consecinţele diferitelor manifestări de neglijenţă şi nepăsare. </w:t>
      </w:r>
    </w:p>
    <w:p w:rsidR="009A510C" w:rsidRDefault="003B3158">
      <w:r>
        <w:rPr>
          <w:color w:val="000000"/>
        </w:rPr>
        <w:t xml:space="preserve">• Întocmeşte necesarul de mijloace şi materiale pentru PSI şi solicită conducătorului de unitate fondurile necesare. </w:t>
      </w:r>
    </w:p>
    <w:p w:rsidR="009A510C" w:rsidRDefault="003B3158">
      <w:r>
        <w:rPr>
          <w:color w:val="000000"/>
        </w:rPr>
        <w:t xml:space="preserve">•  Difuzează  în  sălile  de  clasă,  laboratoare,  cabinete  etc,  planurile  de  evacuare  în  caz  de  incendiu  şi normele de comportare în caz de incendiu. </w:t>
      </w:r>
    </w:p>
    <w:p w:rsidR="009A510C" w:rsidRDefault="003B3158">
      <w:r>
        <w:rPr>
          <w:color w:val="000000"/>
        </w:rPr>
        <w:t xml:space="preserve">• Prezintă materiale informative şi de documentare care </w:t>
      </w:r>
      <w:proofErr w:type="gramStart"/>
      <w:r>
        <w:rPr>
          <w:color w:val="000000"/>
        </w:rPr>
        <w:t>să</w:t>
      </w:r>
      <w:proofErr w:type="gramEnd"/>
      <w:r>
        <w:rPr>
          <w:color w:val="000000"/>
        </w:rPr>
        <w:t xml:space="preserve"> fie utilizate de diriginţi, profesori, laboranţi în activitatea de prevenire a incendiilor. </w:t>
      </w:r>
    </w:p>
    <w:p w:rsidR="009A510C" w:rsidRDefault="009A510C"/>
    <w:p w:rsidR="009A510C" w:rsidRDefault="003B3158">
      <w:r>
        <w:rPr>
          <w:b/>
          <w:color w:val="000000"/>
        </w:rPr>
        <w:t xml:space="preserve">a)    </w:t>
      </w:r>
      <w:proofErr w:type="gramStart"/>
      <w:r>
        <w:rPr>
          <w:b/>
          <w:color w:val="000000"/>
        </w:rPr>
        <w:t>elaborează</w:t>
      </w:r>
      <w:proofErr w:type="gramEnd"/>
      <w:r>
        <w:rPr>
          <w:b/>
          <w:color w:val="000000"/>
        </w:rPr>
        <w:t xml:space="preserve"> normele privind PSI la nivelul şcolii, care se constituie în anexă la  regulament;</w:t>
      </w:r>
      <w:r>
        <w:rPr>
          <w:color w:val="000000"/>
        </w:rPr>
        <w:t xml:space="preserve"> </w:t>
      </w:r>
    </w:p>
    <w:p w:rsidR="009A510C" w:rsidRDefault="003B3158">
      <w:r>
        <w:rPr>
          <w:b/>
          <w:color w:val="000000"/>
        </w:rPr>
        <w:t xml:space="preserve">b)    </w:t>
      </w:r>
      <w:proofErr w:type="gramStart"/>
      <w:r>
        <w:rPr>
          <w:b/>
          <w:color w:val="000000"/>
        </w:rPr>
        <w:t>elaborează</w:t>
      </w:r>
      <w:proofErr w:type="gramEnd"/>
      <w:r>
        <w:rPr>
          <w:b/>
          <w:color w:val="000000"/>
        </w:rPr>
        <w:t xml:space="preserve"> normele de protecţie civilă în şcoală, adaptate la eventualele situaţii de urgenţă specifice zonei locale, valabile atât pentru elevi cât şi pentru întreg personalul şcolii, norme care se constituie în anexe la regulament;</w:t>
      </w:r>
      <w:r>
        <w:rPr>
          <w:color w:val="000000"/>
        </w:rPr>
        <w:t xml:space="preserve"> </w:t>
      </w:r>
    </w:p>
    <w:p w:rsidR="009A510C" w:rsidRDefault="003B3158">
      <w:r>
        <w:rPr>
          <w:b/>
          <w:color w:val="000000"/>
        </w:rPr>
        <w:t xml:space="preserve">c)    </w:t>
      </w:r>
      <w:proofErr w:type="gramStart"/>
      <w:r>
        <w:rPr>
          <w:b/>
          <w:color w:val="000000"/>
        </w:rPr>
        <w:t>elaborarea</w:t>
      </w:r>
      <w:proofErr w:type="gramEnd"/>
      <w:r>
        <w:rPr>
          <w:b/>
          <w:color w:val="000000"/>
        </w:rPr>
        <w:t xml:space="preserve"> normelor de comportare în situaţii de urgenţă care cer evacuarea clădirii;</w:t>
      </w:r>
      <w:r>
        <w:rPr>
          <w:color w:val="000000"/>
        </w:rPr>
        <w:t xml:space="preserve"> </w:t>
      </w:r>
    </w:p>
    <w:p w:rsidR="009A510C" w:rsidRDefault="003B3158">
      <w:r>
        <w:rPr>
          <w:b/>
          <w:color w:val="000000"/>
        </w:rPr>
        <w:t xml:space="preserve">d)    </w:t>
      </w:r>
      <w:proofErr w:type="gramStart"/>
      <w:r>
        <w:rPr>
          <w:b/>
          <w:color w:val="000000"/>
        </w:rPr>
        <w:t>responsabilitatea</w:t>
      </w:r>
      <w:proofErr w:type="gramEnd"/>
      <w:r>
        <w:rPr>
          <w:b/>
          <w:color w:val="000000"/>
        </w:rPr>
        <w:t xml:space="preserve"> afişării normelor PSI şi de protecţie civilă în şcoală, la locuri vizibile, </w:t>
      </w:r>
      <w:r>
        <w:rPr>
          <w:b/>
          <w:color w:val="000000"/>
        </w:rPr>
        <w:lastRenderedPageBreak/>
        <w:t>pe holuri, săli de clasă, laboratoare şi alte spaţii utile;</w:t>
      </w:r>
      <w:r>
        <w:rPr>
          <w:color w:val="000000"/>
        </w:rPr>
        <w:t xml:space="preserve"> </w:t>
      </w:r>
    </w:p>
    <w:p w:rsidR="009A510C" w:rsidRDefault="003B3158">
      <w:r>
        <w:rPr>
          <w:b/>
          <w:color w:val="000000"/>
        </w:rPr>
        <w:t xml:space="preserve">e)    </w:t>
      </w:r>
      <w:proofErr w:type="gramStart"/>
      <w:r>
        <w:rPr>
          <w:b/>
          <w:color w:val="000000"/>
        </w:rPr>
        <w:t>monitorizarea</w:t>
      </w:r>
      <w:proofErr w:type="gramEnd"/>
      <w:r>
        <w:rPr>
          <w:b/>
          <w:color w:val="000000"/>
        </w:rPr>
        <w:t xml:space="preserve"> prelucrării normelor PSI şi de protecţie civilă şi activităţii în şcoală la nivelul claselor şi personalului şcolii;</w:t>
      </w:r>
      <w:r>
        <w:rPr>
          <w:color w:val="000000"/>
        </w:rPr>
        <w:t xml:space="preserve"> </w:t>
      </w:r>
    </w:p>
    <w:p w:rsidR="009A510C" w:rsidRDefault="003B3158">
      <w:r>
        <w:rPr>
          <w:b/>
          <w:color w:val="000000"/>
        </w:rPr>
        <w:t xml:space="preserve">f)    </w:t>
      </w:r>
      <w:proofErr w:type="gramStart"/>
      <w:r>
        <w:rPr>
          <w:b/>
          <w:color w:val="000000"/>
        </w:rPr>
        <w:t>conceperea</w:t>
      </w:r>
      <w:proofErr w:type="gramEnd"/>
      <w:r>
        <w:rPr>
          <w:b/>
          <w:color w:val="000000"/>
        </w:rPr>
        <w:t xml:space="preserve"> şi coordonarea unui program de simulări periodice la nivelul şcolii, pe tematică PSI şi de protecţie civilă în şcoală, cu rol practic-aplicativ;</w:t>
      </w:r>
      <w:r>
        <w:rPr>
          <w:color w:val="000000"/>
        </w:rPr>
        <w:t xml:space="preserve"> </w:t>
      </w:r>
    </w:p>
    <w:p w:rsidR="009A510C" w:rsidRDefault="003B3158">
      <w:r>
        <w:rPr>
          <w:b/>
          <w:color w:val="000000"/>
        </w:rPr>
        <w:t xml:space="preserve">g)    </w:t>
      </w:r>
      <w:proofErr w:type="gramStart"/>
      <w:r>
        <w:rPr>
          <w:b/>
          <w:color w:val="000000"/>
        </w:rPr>
        <w:t>organizarea</w:t>
      </w:r>
      <w:proofErr w:type="gramEnd"/>
      <w:r>
        <w:rPr>
          <w:b/>
          <w:color w:val="000000"/>
        </w:rPr>
        <w:t xml:space="preserve"> şi coordonarea echipajelor şi concursurilor şcolare pe tematică specifică/ </w:t>
      </w:r>
      <w:r>
        <w:rPr>
          <w:color w:val="000000"/>
        </w:rPr>
        <w:t xml:space="preserve"> </w:t>
      </w:r>
    </w:p>
    <w:p w:rsidR="002C5AD6" w:rsidRDefault="003B3158">
      <w:pPr>
        <w:rPr>
          <w:color w:val="000000"/>
        </w:rPr>
      </w:pPr>
      <w:proofErr w:type="gramStart"/>
      <w:r>
        <w:rPr>
          <w:color w:val="000000"/>
        </w:rPr>
        <w:t>comisia</w:t>
      </w:r>
      <w:proofErr w:type="gramEnd"/>
      <w:r>
        <w:rPr>
          <w:color w:val="000000"/>
        </w:rPr>
        <w:t xml:space="preserve"> organizează un cerc “PRIETENII POMPIERILOR”, “CU VIAŢA MEA </w:t>
      </w:r>
      <w:r w:rsidR="00E02622">
        <w:rPr>
          <w:color w:val="000000"/>
        </w:rPr>
        <w:t xml:space="preserve"> </w:t>
      </w:r>
      <w:r>
        <w:rPr>
          <w:color w:val="000000"/>
        </w:rPr>
        <w:t>APĂR VIAŢA!”</w:t>
      </w:r>
      <w:r>
        <w:rPr>
          <w:b/>
          <w:color w:val="000000"/>
        </w:rPr>
        <w:t>;</w:t>
      </w:r>
      <w:r>
        <w:rPr>
          <w:color w:val="000000"/>
        </w:rPr>
        <w:t xml:space="preserve"> </w:t>
      </w:r>
    </w:p>
    <w:p w:rsidR="009A510C" w:rsidRDefault="003B3158">
      <w:r>
        <w:rPr>
          <w:b/>
          <w:color w:val="000000"/>
        </w:rPr>
        <w:t xml:space="preserve">h)    </w:t>
      </w:r>
      <w:proofErr w:type="gramStart"/>
      <w:r>
        <w:rPr>
          <w:b/>
          <w:color w:val="000000"/>
        </w:rPr>
        <w:t>propuneri</w:t>
      </w:r>
      <w:proofErr w:type="gramEnd"/>
      <w:r>
        <w:rPr>
          <w:b/>
          <w:color w:val="000000"/>
        </w:rPr>
        <w:t xml:space="preserve"> privind îmbunătăţirea normelor PSI şi normelor privind protecţia civilă în </w:t>
      </w:r>
    </w:p>
    <w:p w:rsidR="009A510C" w:rsidRDefault="003B3158">
      <w:proofErr w:type="gramStart"/>
      <w:r>
        <w:rPr>
          <w:b/>
          <w:color w:val="000000"/>
        </w:rPr>
        <w:t>şcoală</w:t>
      </w:r>
      <w:proofErr w:type="gramEnd"/>
      <w:r>
        <w:rPr>
          <w:b/>
          <w:color w:val="000000"/>
        </w:rPr>
        <w:t>;</w:t>
      </w:r>
      <w:r>
        <w:rPr>
          <w:color w:val="000000"/>
        </w:rPr>
        <w:t xml:space="preserve"> </w:t>
      </w:r>
    </w:p>
    <w:p w:rsidR="009A510C" w:rsidRDefault="003B3158">
      <w:r>
        <w:rPr>
          <w:b/>
          <w:color w:val="000000"/>
        </w:rPr>
        <w:t xml:space="preserve">i)    </w:t>
      </w:r>
      <w:proofErr w:type="gramStart"/>
      <w:r>
        <w:rPr>
          <w:b/>
          <w:color w:val="000000"/>
        </w:rPr>
        <w:t>monitorizarea</w:t>
      </w:r>
      <w:proofErr w:type="gramEnd"/>
      <w:r>
        <w:rPr>
          <w:b/>
          <w:color w:val="000000"/>
        </w:rPr>
        <w:t xml:space="preserve"> gradului de respectare a normelor PSI şi a normelor privind protecţia civilă în şcoală, atât de către elev, cât şi de către personalul şcolii;</w:t>
      </w:r>
      <w:r>
        <w:rPr>
          <w:color w:val="000000"/>
        </w:rPr>
        <w:t xml:space="preserve"> </w:t>
      </w:r>
    </w:p>
    <w:p w:rsidR="009A510C" w:rsidRDefault="003B3158">
      <w:r>
        <w:rPr>
          <w:b/>
          <w:color w:val="000000"/>
        </w:rPr>
        <w:t xml:space="preserve">j)    </w:t>
      </w:r>
      <w:proofErr w:type="gramStart"/>
      <w:r>
        <w:rPr>
          <w:b/>
          <w:color w:val="000000"/>
        </w:rPr>
        <w:t>elaborarea</w:t>
      </w:r>
      <w:proofErr w:type="gramEnd"/>
      <w:r>
        <w:rPr>
          <w:b/>
          <w:color w:val="000000"/>
        </w:rPr>
        <w:t xml:space="preserve"> unor scurte informări şi rapoarte periodice privind, în egală măsură, prevenţia, dar şi respectarea normelor privind securitatea şi protecţia civilă în şcoală;</w:t>
      </w:r>
      <w:r>
        <w:rPr>
          <w:color w:val="000000"/>
        </w:rPr>
        <w:t xml:space="preserve"> </w:t>
      </w:r>
    </w:p>
    <w:p w:rsidR="009A510C" w:rsidRDefault="003B3158">
      <w:r>
        <w:rPr>
          <w:b/>
          <w:color w:val="000000"/>
        </w:rPr>
        <w:t xml:space="preserve">k)    </w:t>
      </w:r>
      <w:proofErr w:type="gramStart"/>
      <w:r>
        <w:rPr>
          <w:b/>
          <w:color w:val="000000"/>
        </w:rPr>
        <w:t>sesizarea</w:t>
      </w:r>
      <w:proofErr w:type="gramEnd"/>
      <w:r>
        <w:rPr>
          <w:b/>
          <w:color w:val="000000"/>
        </w:rPr>
        <w:t xml:space="preserve"> conducerii şcolii şi a Consiliului de administraţie privind încălcarea unor norme PSI sau de protecţie civilă în şcoală, fie de către elevi, fie de către personalul şcolii;</w:t>
      </w:r>
      <w:r>
        <w:rPr>
          <w:color w:val="000000"/>
        </w:rPr>
        <w:t xml:space="preserve"> </w:t>
      </w:r>
    </w:p>
    <w:p w:rsidR="009A510C" w:rsidRDefault="003B3158">
      <w:r>
        <w:rPr>
          <w:color w:val="000000"/>
        </w:rPr>
        <w:t xml:space="preserve">l) </w:t>
      </w:r>
      <w:proofErr w:type="gramStart"/>
      <w:r>
        <w:rPr>
          <w:color w:val="000000"/>
        </w:rPr>
        <w:t>prelucrează</w:t>
      </w:r>
      <w:proofErr w:type="gramEnd"/>
      <w:r>
        <w:rPr>
          <w:color w:val="000000"/>
        </w:rPr>
        <w:t xml:space="preserve"> normele P.S.I. cu muncitorii de la centrala termică; </w:t>
      </w:r>
    </w:p>
    <w:p w:rsidR="009A510C" w:rsidRDefault="003B3158">
      <w:r>
        <w:rPr>
          <w:color w:val="000000"/>
        </w:rPr>
        <w:t xml:space="preserve">m) </w:t>
      </w:r>
      <w:proofErr w:type="gramStart"/>
      <w:r>
        <w:rPr>
          <w:color w:val="000000"/>
        </w:rPr>
        <w:t>se</w:t>
      </w:r>
      <w:proofErr w:type="gramEnd"/>
      <w:r>
        <w:rPr>
          <w:color w:val="000000"/>
        </w:rPr>
        <w:t xml:space="preserve"> ocupă cu amenajarea colţului P.S.I..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Comisia de inventariere şi casare </w:t>
      </w:r>
    </w:p>
    <w:p w:rsidR="009A510C" w:rsidRDefault="003B3158">
      <w:r>
        <w:rPr>
          <w:b/>
          <w:color w:val="000000"/>
        </w:rPr>
        <w:t>Art. 37.</w:t>
      </w:r>
      <w:r>
        <w:rPr>
          <w:color w:val="000000"/>
        </w:rPr>
        <w:t xml:space="preserve"> </w:t>
      </w:r>
      <w:r>
        <w:rPr>
          <w:b/>
          <w:color w:val="000000"/>
        </w:rPr>
        <w:t xml:space="preserve">Comisia de inventariere şi casare se compune din 3 membri desemnaţi de către Consiliul </w:t>
      </w:r>
    </w:p>
    <w:p w:rsidR="009A510C" w:rsidRDefault="003B3158">
      <w:proofErr w:type="gramStart"/>
      <w:r>
        <w:rPr>
          <w:b/>
          <w:color w:val="000000"/>
        </w:rPr>
        <w:t>de</w:t>
      </w:r>
      <w:proofErr w:type="gramEnd"/>
      <w:r>
        <w:rPr>
          <w:b/>
          <w:color w:val="000000"/>
        </w:rPr>
        <w:t xml:space="preserve"> Administraţie, la prima şedinţă din noul an şcolar.   </w:t>
      </w:r>
      <w:r>
        <w:rPr>
          <w:color w:val="000000"/>
        </w:rPr>
        <w:t xml:space="preserve"> </w:t>
      </w:r>
    </w:p>
    <w:p w:rsidR="009A510C" w:rsidRDefault="003B3158">
      <w:r>
        <w:rPr>
          <w:b/>
          <w:color w:val="000000"/>
        </w:rPr>
        <w:t>Art. 38.</w:t>
      </w:r>
      <w:r>
        <w:rPr>
          <w:color w:val="000000"/>
        </w:rPr>
        <w:t xml:space="preserve">  Atribuţiile responsabilului Comisiei:  </w:t>
      </w:r>
    </w:p>
    <w:p w:rsidR="009A510C" w:rsidRDefault="009A510C"/>
    <w:p w:rsidR="009A510C" w:rsidRDefault="003B3158">
      <w:r>
        <w:rPr>
          <w:rFonts w:ascii="Calibri" w:hAnsi="Calibri"/>
          <w:color w:val="000000"/>
        </w:rPr>
        <w:t>-</w:t>
      </w:r>
      <w:r>
        <w:rPr>
          <w:rFonts w:ascii="Arial" w:hAnsi="Arial"/>
          <w:color w:val="000000"/>
        </w:rPr>
        <w:t xml:space="preserve"> </w:t>
      </w:r>
      <w:proofErr w:type="gramStart"/>
      <w:r>
        <w:rPr>
          <w:color w:val="000000"/>
        </w:rPr>
        <w:t>organizarea</w:t>
      </w:r>
      <w:proofErr w:type="gramEnd"/>
      <w:r>
        <w:rPr>
          <w:color w:val="000000"/>
        </w:rPr>
        <w:t xml:space="preserve"> activitatii de trimitere a scrisorilor de circularizare pentru confirmari de sold </w:t>
      </w:r>
    </w:p>
    <w:p w:rsidR="009A510C" w:rsidRDefault="003B3158">
      <w:r>
        <w:rPr>
          <w:color w:val="000000"/>
        </w:rPr>
        <w:t xml:space="preserve">     </w:t>
      </w:r>
      <w:proofErr w:type="gramStart"/>
      <w:r>
        <w:rPr>
          <w:color w:val="000000"/>
        </w:rPr>
        <w:t>de</w:t>
      </w:r>
      <w:proofErr w:type="gramEnd"/>
      <w:r>
        <w:rPr>
          <w:color w:val="000000"/>
        </w:rPr>
        <w:t xml:space="preserve"> la clienti, furnizori si banci inainte de data inceperii perioadei de inventariere; </w:t>
      </w:r>
    </w:p>
    <w:p w:rsidR="009A510C" w:rsidRDefault="003B3158">
      <w:r>
        <w:rPr>
          <w:color w:val="000000"/>
        </w:rPr>
        <w:t>–</w:t>
      </w:r>
      <w:r>
        <w:rPr>
          <w:rFonts w:ascii="Arial" w:hAnsi="Arial"/>
          <w:color w:val="000000"/>
        </w:rPr>
        <w:t xml:space="preserve"> </w:t>
      </w:r>
      <w:r>
        <w:rPr>
          <w:color w:val="000000"/>
        </w:rPr>
        <w:t xml:space="preserve">organizarea  depozitãrii  valorilor  materiale  grupate  pe  sortotipodimensiuni,  codificarea  acestora  si întocmirea etichetelor de raft; </w:t>
      </w:r>
    </w:p>
    <w:p w:rsidR="009A510C" w:rsidRDefault="003B3158">
      <w:r>
        <w:rPr>
          <w:color w:val="000000"/>
        </w:rPr>
        <w:t>–</w:t>
      </w:r>
      <w:r>
        <w:rPr>
          <w:rFonts w:ascii="Arial" w:hAnsi="Arial"/>
          <w:color w:val="000000"/>
        </w:rPr>
        <w:t xml:space="preserve"> </w:t>
      </w:r>
      <w:r>
        <w:rPr>
          <w:color w:val="000000"/>
        </w:rPr>
        <w:t xml:space="preserve">tinerea  la  zi a  evidentei  tehnico-operative  la  gestiunile  de  valori  materiale  si  a  celei  contabile  si efectuarea lunarã a confruntãrii datelor dintre aceste evidente; </w:t>
      </w:r>
    </w:p>
    <w:p w:rsidR="009A510C" w:rsidRDefault="003B3158">
      <w:r>
        <w:rPr>
          <w:color w:val="000000"/>
        </w:rPr>
        <w:t>–</w:t>
      </w:r>
      <w:r>
        <w:rPr>
          <w:rFonts w:ascii="Arial" w:hAnsi="Arial"/>
          <w:color w:val="000000"/>
        </w:rPr>
        <w:t xml:space="preserve"> </w:t>
      </w:r>
      <w:proofErr w:type="gramStart"/>
      <w:r>
        <w:rPr>
          <w:color w:val="000000"/>
        </w:rPr>
        <w:t>participarea</w:t>
      </w:r>
      <w:proofErr w:type="gramEnd"/>
      <w:r>
        <w:rPr>
          <w:color w:val="000000"/>
        </w:rPr>
        <w:t xml:space="preserve"> la lucrãrile de inventariere a întregii comisii de inventariere; </w:t>
      </w:r>
    </w:p>
    <w:p w:rsidR="009A510C" w:rsidRDefault="003B3158">
      <w:r>
        <w:rPr>
          <w:color w:val="000000"/>
        </w:rPr>
        <w:t>–</w:t>
      </w:r>
      <w:r>
        <w:rPr>
          <w:rFonts w:ascii="Arial" w:hAnsi="Arial"/>
          <w:color w:val="000000"/>
        </w:rPr>
        <w:t xml:space="preserve"> </w:t>
      </w:r>
      <w:proofErr w:type="gramStart"/>
      <w:r>
        <w:rPr>
          <w:color w:val="000000"/>
        </w:rPr>
        <w:t>asigurarea</w:t>
      </w:r>
      <w:proofErr w:type="gramEnd"/>
      <w:r>
        <w:rPr>
          <w:color w:val="000000"/>
        </w:rPr>
        <w:t xml:space="preserve"> personalului necesar pentru manipularea valorilor materiale care se inventariazã, respectiv pentru sortare, asezare, cântãrire, mãsurare, numãrare etc.; </w:t>
      </w:r>
    </w:p>
    <w:p w:rsidR="009A510C" w:rsidRDefault="003B3158">
      <w:r>
        <w:rPr>
          <w:color w:val="000000"/>
        </w:rPr>
        <w:t>–</w:t>
      </w:r>
      <w:r>
        <w:rPr>
          <w:rFonts w:ascii="Arial" w:hAnsi="Arial"/>
          <w:color w:val="000000"/>
        </w:rPr>
        <w:t xml:space="preserve"> </w:t>
      </w:r>
      <w:r>
        <w:rPr>
          <w:color w:val="000000"/>
        </w:rPr>
        <w:t xml:space="preserve">asigurarea participãrii la identificarea bunurilor inventariate (calitate, sort, pret etc.) a unor persoane competente din unitate sau din afara acesteia, la solicitarea responsabi- lului comisiei de inventariere, care au obligatia de a semna listele de inventariere pentru atestarea datelor înscrise; </w:t>
      </w:r>
    </w:p>
    <w:p w:rsidR="009A510C" w:rsidRDefault="003B3158">
      <w:r>
        <w:rPr>
          <w:color w:val="000000"/>
        </w:rPr>
        <w:t>–</w:t>
      </w:r>
      <w:r>
        <w:rPr>
          <w:rFonts w:ascii="Arial" w:hAnsi="Arial"/>
          <w:color w:val="000000"/>
        </w:rPr>
        <w:t xml:space="preserve"> </w:t>
      </w:r>
      <w:r>
        <w:rPr>
          <w:color w:val="000000"/>
        </w:rPr>
        <w:t xml:space="preserve">dotarea gestiunii cu aparate si instrumente adecvate si în numãr suficient pentru mãsurare, cântãrire etc.,  cu  mijloace  de  identificare  (cataloage,  mostre,  sonde  etc.),  precum  si  cu  formularele  si rechizitele necesare; </w:t>
      </w:r>
    </w:p>
    <w:p w:rsidR="009A510C" w:rsidRDefault="003B3158">
      <w:r>
        <w:rPr>
          <w:color w:val="000000"/>
        </w:rPr>
        <w:t>–</w:t>
      </w:r>
      <w:r>
        <w:rPr>
          <w:rFonts w:ascii="Arial" w:hAnsi="Arial"/>
          <w:color w:val="000000"/>
        </w:rPr>
        <w:t xml:space="preserve"> </w:t>
      </w:r>
      <w:proofErr w:type="gramStart"/>
      <w:r>
        <w:rPr>
          <w:color w:val="000000"/>
        </w:rPr>
        <w:t>dotarea</w:t>
      </w:r>
      <w:proofErr w:type="gramEnd"/>
      <w:r>
        <w:rPr>
          <w:color w:val="000000"/>
        </w:rPr>
        <w:t xml:space="preserve"> comisiei de inventariere cu mijloace tehnice de calcul si de sigilare a spatiilor inventariate; </w:t>
      </w:r>
    </w:p>
    <w:p w:rsidR="009A510C" w:rsidRDefault="009A510C"/>
    <w:p w:rsidR="00DE05A2" w:rsidRDefault="00DE05A2"/>
    <w:p w:rsidR="00DE05A2" w:rsidRDefault="00DE05A2"/>
    <w:p w:rsidR="009A510C" w:rsidRDefault="009A510C"/>
    <w:p w:rsidR="009A510C" w:rsidRDefault="003B3158">
      <w:r>
        <w:rPr>
          <w:b/>
          <w:color w:val="000000"/>
        </w:rPr>
        <w:t xml:space="preserve">SARCINILE COMISIEI CENTRALE </w:t>
      </w:r>
    </w:p>
    <w:p w:rsidR="009A510C" w:rsidRDefault="003B3158">
      <w:r>
        <w:rPr>
          <w:b/>
          <w:color w:val="000000"/>
        </w:rPr>
        <w:t>Comisia centrala</w:t>
      </w:r>
      <w:r>
        <w:rPr>
          <w:color w:val="000000"/>
        </w:rPr>
        <w:t xml:space="preserve"> are urmatoarele </w:t>
      </w:r>
      <w:r>
        <w:rPr>
          <w:b/>
          <w:color w:val="000000"/>
        </w:rPr>
        <w:t>sarcini:</w:t>
      </w:r>
      <w:r>
        <w:rPr>
          <w:color w:val="000000"/>
        </w:rPr>
        <w:t xml:space="preserve"> </w:t>
      </w:r>
    </w:p>
    <w:p w:rsidR="009A510C" w:rsidRDefault="003B3158">
      <w:r>
        <w:rPr>
          <w:rFonts w:ascii="Wingdings" w:hAnsi="Wingdings"/>
          <w:color w:val="000000"/>
        </w:rPr>
        <w:t></w:t>
      </w:r>
      <w:r>
        <w:rPr>
          <w:rFonts w:ascii="Arial" w:hAnsi="Arial"/>
          <w:color w:val="000000"/>
        </w:rPr>
        <w:t xml:space="preserve"> </w:t>
      </w:r>
      <w:proofErr w:type="gramStart"/>
      <w:r>
        <w:rPr>
          <w:color w:val="000000"/>
        </w:rPr>
        <w:t>sa</w:t>
      </w:r>
      <w:proofErr w:type="gramEnd"/>
      <w:r>
        <w:rPr>
          <w:color w:val="000000"/>
        </w:rPr>
        <w:t xml:space="preserve"> organizeze modul de efectuare a operatiunilor de inventariere. </w:t>
      </w:r>
    </w:p>
    <w:p w:rsidR="009A510C" w:rsidRDefault="003B3158">
      <w:r>
        <w:rPr>
          <w:rFonts w:ascii="Wingdings" w:hAnsi="Wingdings"/>
          <w:color w:val="000000"/>
        </w:rPr>
        <w:t></w:t>
      </w:r>
      <w:r>
        <w:rPr>
          <w:rFonts w:ascii="Arial" w:hAnsi="Arial"/>
          <w:color w:val="000000"/>
        </w:rPr>
        <w:t xml:space="preserve"> </w:t>
      </w:r>
      <w:r>
        <w:rPr>
          <w:color w:val="000000"/>
        </w:rPr>
        <w:t xml:space="preserve">sa  instruiasca  personalul  responsabil  cu  inventarierea  in  vederea  efectuarii  operatiunilor  de inventariere. </w:t>
      </w:r>
    </w:p>
    <w:p w:rsidR="009A510C" w:rsidRDefault="003B3158">
      <w:r>
        <w:rPr>
          <w:rFonts w:ascii="Wingdings" w:hAnsi="Wingdings"/>
          <w:color w:val="000000"/>
        </w:rPr>
        <w:t></w:t>
      </w:r>
      <w:r>
        <w:rPr>
          <w:rFonts w:ascii="Arial" w:hAnsi="Arial"/>
          <w:color w:val="000000"/>
        </w:rPr>
        <w:t xml:space="preserve"> </w:t>
      </w:r>
      <w:proofErr w:type="gramStart"/>
      <w:r>
        <w:rPr>
          <w:color w:val="000000"/>
        </w:rPr>
        <w:t>sa</w:t>
      </w:r>
      <w:proofErr w:type="gramEnd"/>
      <w:r>
        <w:rPr>
          <w:color w:val="000000"/>
        </w:rPr>
        <w:t xml:space="preserve"> supravegheze modul de efectuare a operatiunilor de inventariere. </w:t>
      </w:r>
    </w:p>
    <w:p w:rsidR="009A510C" w:rsidRDefault="003B3158">
      <w:r>
        <w:rPr>
          <w:rFonts w:ascii="Wingdings" w:hAnsi="Wingdings"/>
          <w:color w:val="000000"/>
        </w:rPr>
        <w:t></w:t>
      </w:r>
      <w:r>
        <w:rPr>
          <w:rFonts w:ascii="Arial" w:hAnsi="Arial"/>
          <w:color w:val="000000"/>
        </w:rPr>
        <w:t xml:space="preserve"> </w:t>
      </w:r>
      <w:proofErr w:type="gramStart"/>
      <w:r>
        <w:rPr>
          <w:color w:val="000000"/>
        </w:rPr>
        <w:t>sa</w:t>
      </w:r>
      <w:proofErr w:type="gramEnd"/>
      <w:r>
        <w:rPr>
          <w:color w:val="000000"/>
        </w:rPr>
        <w:t xml:space="preserve"> controleze modul de efectuare a operatiunilor de inventariere. </w:t>
      </w:r>
    </w:p>
    <w:p w:rsidR="009A510C" w:rsidRDefault="003B3158">
      <w:r>
        <w:rPr>
          <w:b/>
          <w:color w:val="000000"/>
        </w:rPr>
        <w:t xml:space="preserve">Art.39. </w:t>
      </w:r>
      <w:r>
        <w:rPr>
          <w:color w:val="000000"/>
        </w:rPr>
        <w:t xml:space="preserve">Dosarul comisiei cuprinde: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copie</w:t>
      </w:r>
      <w:proofErr w:type="gramEnd"/>
      <w:r>
        <w:rPr>
          <w:color w:val="000000"/>
        </w:rPr>
        <w:t xml:space="preserve"> după decizia de constituire a comisiei pe care se face menţiunea ,,Conform cu originalul” şi se certifică prin semnătura directorului şi aplicarea ştampilei;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modul</w:t>
      </w:r>
      <w:proofErr w:type="gramEnd"/>
      <w:r>
        <w:rPr>
          <w:color w:val="000000"/>
        </w:rPr>
        <w:t xml:space="preserve"> de efectuare a inventarierii;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gestiunile</w:t>
      </w:r>
      <w:proofErr w:type="gramEnd"/>
      <w:r>
        <w:rPr>
          <w:color w:val="000000"/>
        </w:rPr>
        <w:t xml:space="preserve"> supuse inventarierii;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data</w:t>
      </w:r>
      <w:proofErr w:type="gramEnd"/>
      <w:r>
        <w:rPr>
          <w:color w:val="000000"/>
        </w:rPr>
        <w:t xml:space="preserve"> de începere si. </w:t>
      </w:r>
      <w:proofErr w:type="gramStart"/>
      <w:r>
        <w:rPr>
          <w:color w:val="000000"/>
        </w:rPr>
        <w:t>terminare</w:t>
      </w:r>
      <w:proofErr w:type="gramEnd"/>
      <w:r>
        <w:rPr>
          <w:color w:val="000000"/>
        </w:rPr>
        <w:t xml:space="preserve"> a operatiunilor;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procese-verbale ale şedinţelor;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rapoarte</w:t>
      </w:r>
      <w:proofErr w:type="gramEnd"/>
      <w:r>
        <w:rPr>
          <w:color w:val="000000"/>
        </w:rPr>
        <w:t xml:space="preserve"> de activitate; </w:t>
      </w:r>
    </w:p>
    <w:p w:rsidR="009A510C" w:rsidRDefault="009A510C"/>
    <w:p w:rsidR="009A510C" w:rsidRDefault="003B3158">
      <w:r>
        <w:rPr>
          <w:rFonts w:ascii="Symbol" w:hAnsi="Symbol"/>
          <w:color w:val="000000"/>
        </w:rPr>
        <w:t></w:t>
      </w:r>
      <w:r>
        <w:rPr>
          <w:rFonts w:ascii="Arial" w:hAnsi="Arial"/>
          <w:color w:val="000000"/>
        </w:rPr>
        <w:t xml:space="preserve"> </w:t>
      </w:r>
      <w:proofErr w:type="gramStart"/>
      <w:r>
        <w:rPr>
          <w:color w:val="000000"/>
        </w:rPr>
        <w:t>alte</w:t>
      </w:r>
      <w:proofErr w:type="gramEnd"/>
      <w:r>
        <w:rPr>
          <w:color w:val="000000"/>
        </w:rPr>
        <w:t xml:space="preserve"> materiale; </w:t>
      </w:r>
    </w:p>
    <w:p w:rsidR="002C5AD6" w:rsidRDefault="003B3158">
      <w:pPr>
        <w:rPr>
          <w:color w:val="000000"/>
        </w:rPr>
      </w:pPr>
      <w:r>
        <w:rPr>
          <w:color w:val="000000"/>
        </w:rPr>
        <w:t xml:space="preserve">La unitatile mici, inventarierea poate fi efectuata de catre o singura persoana. </w:t>
      </w:r>
    </w:p>
    <w:p w:rsidR="009A510C" w:rsidRDefault="003B3158">
      <w:r>
        <w:rPr>
          <w:color w:val="000000"/>
        </w:rPr>
        <w:t xml:space="preserve"> </w:t>
      </w:r>
    </w:p>
    <w:p w:rsidR="009A510C" w:rsidRDefault="003B3158">
      <w:proofErr w:type="gramStart"/>
      <w:r>
        <w:rPr>
          <w:b/>
          <w:color w:val="000000"/>
        </w:rPr>
        <w:t>Art.40 .</w:t>
      </w:r>
      <w:proofErr w:type="gramEnd"/>
      <w:r>
        <w:rPr>
          <w:b/>
          <w:color w:val="000000"/>
        </w:rPr>
        <w:t xml:space="preserve">  Consiliul </w:t>
      </w:r>
      <w:proofErr w:type="gramStart"/>
      <w:r>
        <w:rPr>
          <w:b/>
          <w:color w:val="000000"/>
        </w:rPr>
        <w:t>profesorilor  clasei</w:t>
      </w:r>
      <w:proofErr w:type="gramEnd"/>
      <w:r>
        <w:rPr>
          <w:b/>
          <w:color w:val="000000"/>
        </w:rPr>
        <w:t xml:space="preserve">  </w:t>
      </w:r>
      <w:r>
        <w:rPr>
          <w:color w:val="000000"/>
        </w:rPr>
        <w:t xml:space="preserve">este format din toţi profesorii care predau la clasa respectivă, responsabilul Consiliului elevilor/clasa şi presedintele Consiliului părinţilor clasei. </w:t>
      </w:r>
    </w:p>
    <w:p w:rsidR="009A510C" w:rsidRDefault="003B3158">
      <w:r>
        <w:rPr>
          <w:color w:val="000000"/>
        </w:rPr>
        <w:t xml:space="preserve">*     Consiliul clasei se întruneşte de două ori pe semestru sau la solicitarea dirigintelui, a unuia dintre profesorii clasei, directorului sau la solicitarea a 2/3 din părinţii elevilor. </w:t>
      </w:r>
    </w:p>
    <w:p w:rsidR="009A510C" w:rsidRDefault="003B3158">
      <w:r>
        <w:rPr>
          <w:color w:val="000000"/>
        </w:rPr>
        <w:t xml:space="preserve">*     In prima săptămână </w:t>
      </w:r>
      <w:proofErr w:type="gramStart"/>
      <w:r>
        <w:rPr>
          <w:color w:val="000000"/>
        </w:rPr>
        <w:t>a</w:t>
      </w:r>
      <w:proofErr w:type="gramEnd"/>
      <w:r>
        <w:rPr>
          <w:color w:val="000000"/>
        </w:rPr>
        <w:t xml:space="preserve"> anului şcolar, dirigintele clasei stabileşte graficul şedinţelor ordinare, pe care îl transmite responsabilului Comisiei educative. </w:t>
      </w:r>
      <w:proofErr w:type="gramStart"/>
      <w:r>
        <w:rPr>
          <w:color w:val="000000"/>
        </w:rPr>
        <w:t>Celelalte şedinţe vor fi comunicate prin convocator în caietul de procese verbale, cu minimum 5 zile calendaristice înainte.</w:t>
      </w:r>
      <w:proofErr w:type="gramEnd"/>
      <w:r>
        <w:rPr>
          <w:color w:val="000000"/>
        </w:rPr>
        <w:t xml:space="preserve"> </w:t>
      </w:r>
    </w:p>
    <w:p w:rsidR="009A510C" w:rsidRDefault="003B3158">
      <w:proofErr w:type="gramStart"/>
      <w:r>
        <w:rPr>
          <w:color w:val="000000"/>
        </w:rPr>
        <w:t>*     Consiliul este</w:t>
      </w:r>
      <w:proofErr w:type="gramEnd"/>
      <w:r>
        <w:rPr>
          <w:color w:val="000000"/>
        </w:rPr>
        <w:t xml:space="preserve"> statutar dacă sunt prezenţi cel puţin 2/3 din totalul membrilor săi. </w:t>
      </w:r>
    </w:p>
    <w:p w:rsidR="009A510C" w:rsidRDefault="003B3158">
      <w:r>
        <w:rPr>
          <w:color w:val="000000"/>
        </w:rPr>
        <w:t xml:space="preserve">*     Hotărârile se adoptă cu majoritate simplă. </w:t>
      </w:r>
    </w:p>
    <w:p w:rsidR="009A510C" w:rsidRDefault="003B3158">
      <w:r>
        <w:rPr>
          <w:b/>
          <w:color w:val="000000"/>
        </w:rPr>
        <w:t xml:space="preserve"> </w:t>
      </w:r>
    </w:p>
    <w:p w:rsidR="009A510C" w:rsidRDefault="003B3158">
      <w:r>
        <w:rPr>
          <w:b/>
          <w:color w:val="000000"/>
        </w:rPr>
        <w:t xml:space="preserve">PĂRINŢI </w:t>
      </w:r>
    </w:p>
    <w:p w:rsidR="009A510C" w:rsidRDefault="003B3158">
      <w:proofErr w:type="gramStart"/>
      <w:r>
        <w:rPr>
          <w:b/>
          <w:color w:val="000000"/>
        </w:rPr>
        <w:t>Art.41</w:t>
      </w:r>
      <w:r>
        <w:rPr>
          <w:color w:val="000000"/>
        </w:rPr>
        <w:t>. (1) Comitetul de părinţi al clasei se alege în fiecare an în adunarea generală a părinţilor elevilor clasei, convocată de învăţător/ diriginte, care prezidează şedinţa.</w:t>
      </w:r>
      <w:proofErr w:type="gramEnd"/>
      <w:r>
        <w:rPr>
          <w:color w:val="000000"/>
        </w:rPr>
        <w:t xml:space="preserve"> </w:t>
      </w:r>
    </w:p>
    <w:p w:rsidR="009A510C" w:rsidRDefault="003B3158">
      <w:r>
        <w:rPr>
          <w:color w:val="000000"/>
        </w:rPr>
        <w:t xml:space="preserve">(2) Convocarea adunării generale pentru alegerea comitetului de părinţi al clasei are loc în primele 30 zile de la începerea cursurilor anului şcolar. </w:t>
      </w:r>
    </w:p>
    <w:p w:rsidR="009A510C" w:rsidRDefault="003B3158">
      <w:r>
        <w:rPr>
          <w:color w:val="000000"/>
        </w:rPr>
        <w:t xml:space="preserve">(3) Comitetul de părinţi al clasei se compune din trei persoane: </w:t>
      </w:r>
      <w:proofErr w:type="gramStart"/>
      <w:r>
        <w:rPr>
          <w:color w:val="000000"/>
        </w:rPr>
        <w:t>un</w:t>
      </w:r>
      <w:proofErr w:type="gramEnd"/>
      <w:r>
        <w:rPr>
          <w:color w:val="000000"/>
        </w:rPr>
        <w:t xml:space="preserve"> preşedinte şi doi membri; </w:t>
      </w:r>
    </w:p>
    <w:p w:rsidR="009A510C" w:rsidRDefault="003B3158">
      <w:r>
        <w:rPr>
          <w:color w:val="000000"/>
        </w:rPr>
        <w:t xml:space="preserve">(4) Dirigintele/învăţătorul clasei convoacă adunarea generală a părinţilor la începutul fiecărui semestru </w:t>
      </w:r>
      <w:proofErr w:type="gramStart"/>
      <w:r>
        <w:rPr>
          <w:color w:val="000000"/>
        </w:rPr>
        <w:t>şi  la</w:t>
      </w:r>
      <w:proofErr w:type="gramEnd"/>
      <w:r>
        <w:rPr>
          <w:color w:val="000000"/>
        </w:rPr>
        <w:t xml:space="preserve">  încheierea  anului  şcolar.  </w:t>
      </w:r>
      <w:proofErr w:type="gramStart"/>
      <w:r>
        <w:rPr>
          <w:color w:val="000000"/>
        </w:rPr>
        <w:t>De  asemenea</w:t>
      </w:r>
      <w:proofErr w:type="gramEnd"/>
      <w:r>
        <w:rPr>
          <w:color w:val="000000"/>
        </w:rPr>
        <w:t xml:space="preserve">,  dirigintele/  învăţătorul  sau  </w:t>
      </w:r>
      <w:r>
        <w:rPr>
          <w:color w:val="000000"/>
        </w:rPr>
        <w:lastRenderedPageBreak/>
        <w:t xml:space="preserve">preşedintele  comitetului  de părinţi al clasei pot convoca adunarea generală a părinţilor ori de câte ori este necesar. </w:t>
      </w:r>
    </w:p>
    <w:p w:rsidR="009A510C" w:rsidRDefault="003B3158">
      <w:r>
        <w:rPr>
          <w:color w:val="000000"/>
        </w:rPr>
        <w:t xml:space="preserve">(5) Comitetul de părinţi al clasei </w:t>
      </w:r>
      <w:proofErr w:type="gramStart"/>
      <w:r>
        <w:rPr>
          <w:color w:val="000000"/>
        </w:rPr>
        <w:t>reprezintă  interesele</w:t>
      </w:r>
      <w:proofErr w:type="gramEnd"/>
      <w:r>
        <w:rPr>
          <w:color w:val="000000"/>
        </w:rPr>
        <w:t xml:space="preserve"> părinţilor elevilor clasei  în adunarea generală a părinţilor la nivelul şcolii, în consiliul reprezentativ al părinţilor, în consiliul profesoral şi în consiliul clasei. </w:t>
      </w:r>
    </w:p>
    <w:p w:rsidR="009A510C" w:rsidRDefault="003B3158">
      <w:r>
        <w:rPr>
          <w:b/>
          <w:color w:val="000000"/>
        </w:rPr>
        <w:t>Art.42.</w:t>
      </w:r>
      <w:r>
        <w:rPr>
          <w:color w:val="000000"/>
        </w:rPr>
        <w:t xml:space="preserve"> Comitetul de părinţi al clasei are următoarele atribuţii: </w:t>
      </w:r>
    </w:p>
    <w:p w:rsidR="009A510C" w:rsidRDefault="003B3158">
      <w:r>
        <w:rPr>
          <w:color w:val="000000"/>
        </w:rPr>
        <w:t xml:space="preserve">a) </w:t>
      </w:r>
      <w:proofErr w:type="gramStart"/>
      <w:r>
        <w:rPr>
          <w:color w:val="000000"/>
        </w:rPr>
        <w:t>ajută</w:t>
      </w:r>
      <w:proofErr w:type="gramEnd"/>
      <w:r>
        <w:rPr>
          <w:color w:val="000000"/>
        </w:rPr>
        <w:t xml:space="preserve"> învăţătorii/diriginţii în activitatea de cuprindere în învăţământul obligatoriu a tuturor copiilor de vârstă şcolară şi de îmbunătăţire a frecvenţei acestora; </w:t>
      </w:r>
    </w:p>
    <w:p w:rsidR="009A510C" w:rsidRDefault="003B3158">
      <w:r>
        <w:rPr>
          <w:color w:val="000000"/>
        </w:rPr>
        <w:t xml:space="preserve">b)  </w:t>
      </w:r>
      <w:proofErr w:type="gramStart"/>
      <w:r>
        <w:rPr>
          <w:color w:val="000000"/>
        </w:rPr>
        <w:t>sprijină</w:t>
      </w:r>
      <w:proofErr w:type="gramEnd"/>
      <w:r>
        <w:rPr>
          <w:color w:val="000000"/>
        </w:rPr>
        <w:t xml:space="preserve"> unitatea de  învăţământ şi  dirigintele în  activitatea  de  consiliere şi  de  orientare socio- profesională sau de integrare socială a absolvenţilor; </w:t>
      </w:r>
    </w:p>
    <w:p w:rsidR="009A510C" w:rsidRDefault="003B3158">
      <w:r>
        <w:rPr>
          <w:color w:val="000000"/>
        </w:rPr>
        <w:t xml:space="preserve">c) </w:t>
      </w:r>
      <w:proofErr w:type="gramStart"/>
      <w:r>
        <w:rPr>
          <w:color w:val="000000"/>
        </w:rPr>
        <w:t>sprijină</w:t>
      </w:r>
      <w:proofErr w:type="gramEnd"/>
      <w:r>
        <w:rPr>
          <w:color w:val="000000"/>
        </w:rPr>
        <w:t xml:space="preserve"> dirigintele/învăţătorul în organizarea şi desfăşurarea unor activităţi extraşcolare; </w:t>
      </w:r>
    </w:p>
    <w:p w:rsidR="009A510C" w:rsidRDefault="003B3158">
      <w:r>
        <w:rPr>
          <w:color w:val="000000"/>
        </w:rPr>
        <w:t xml:space="preserve">d) </w:t>
      </w:r>
      <w:proofErr w:type="gramStart"/>
      <w:r>
        <w:rPr>
          <w:color w:val="000000"/>
        </w:rPr>
        <w:t>are</w:t>
      </w:r>
      <w:proofErr w:type="gramEnd"/>
      <w:r>
        <w:rPr>
          <w:color w:val="000000"/>
        </w:rPr>
        <w:t xml:space="preserve"> iniţiative şi se implică în îmbunătăţirea condiţiilor de studiu pentru elevii clasei; </w:t>
      </w:r>
    </w:p>
    <w:p w:rsidR="009A510C" w:rsidRDefault="003B3158">
      <w:r>
        <w:rPr>
          <w:color w:val="000000"/>
        </w:rPr>
        <w:t xml:space="preserve">e) </w:t>
      </w:r>
      <w:proofErr w:type="gramStart"/>
      <w:r>
        <w:rPr>
          <w:color w:val="000000"/>
        </w:rPr>
        <w:t>atrage</w:t>
      </w:r>
      <w:proofErr w:type="gramEnd"/>
      <w:r>
        <w:rPr>
          <w:color w:val="000000"/>
        </w:rPr>
        <w:t xml:space="preserve"> persoane fizice sau juridice care, prin contribuţii financiare sau materiale, susţin programe de modernizare a activităţii educative şi a bazei materiale din clasă şi din şcoală. </w:t>
      </w:r>
    </w:p>
    <w:p w:rsidR="009A510C" w:rsidRDefault="003B3158">
      <w:r>
        <w:rPr>
          <w:color w:val="000000"/>
        </w:rPr>
        <w:t xml:space="preserve">f)  sprijină  conducerea  unităţii  de  învăţământ  şi  dirigintele/învăţătorul  în  întreţinerea,  dezvoltarea  şi modernizarea bazei materiale a clasei şi a unităţii de învăţământ. </w:t>
      </w:r>
    </w:p>
    <w:p w:rsidR="009A510C" w:rsidRDefault="003B3158">
      <w:r>
        <w:rPr>
          <w:b/>
          <w:color w:val="000000"/>
        </w:rPr>
        <w:t>Art.43</w:t>
      </w:r>
      <w:r>
        <w:rPr>
          <w:color w:val="000000"/>
        </w:rPr>
        <w:t xml:space="preserve">.  (1)  Comitetul  de  părinţi  al  clasei  ţine  legătura  cu  unitatea  de  învăţământ,  prin </w:t>
      </w:r>
    </w:p>
    <w:p w:rsidR="009A510C" w:rsidRDefault="003B3158">
      <w:proofErr w:type="gramStart"/>
      <w:r>
        <w:rPr>
          <w:color w:val="000000"/>
        </w:rPr>
        <w:t>dirigintele/învăţătorul</w:t>
      </w:r>
      <w:proofErr w:type="gramEnd"/>
      <w:r>
        <w:rPr>
          <w:color w:val="000000"/>
        </w:rPr>
        <w:t xml:space="preserve"> clasei. </w:t>
      </w:r>
    </w:p>
    <w:p w:rsidR="009A510C" w:rsidRDefault="003B3158">
      <w:r>
        <w:rPr>
          <w:color w:val="000000"/>
        </w:rPr>
        <w:t xml:space="preserve">(2) Comitetul de părinţi al clasei poate propune, în adunarea generală, dacă se consideră necesar, o sumă minimă prin care părinţii elevilor clasei </w:t>
      </w:r>
      <w:proofErr w:type="gramStart"/>
      <w:r>
        <w:rPr>
          <w:color w:val="000000"/>
        </w:rPr>
        <w:t>să</w:t>
      </w:r>
      <w:proofErr w:type="gramEnd"/>
      <w:r>
        <w:rPr>
          <w:color w:val="000000"/>
        </w:rPr>
        <w:t xml:space="preserve"> contribuie la întreţinerea, dezvoltarea şi modernizarea bazei materiale a clasei sau a unităţii de învăţământ. </w:t>
      </w:r>
    </w:p>
    <w:p w:rsidR="009A510C" w:rsidRDefault="003B3158">
      <w:r>
        <w:rPr>
          <w:color w:val="000000"/>
        </w:rPr>
        <w:t xml:space="preserve">(3) Contribuţia prevăzută la alin. (2) </w:t>
      </w:r>
      <w:proofErr w:type="gramStart"/>
      <w:r>
        <w:rPr>
          <w:color w:val="000000"/>
        </w:rPr>
        <w:t>nu</w:t>
      </w:r>
      <w:proofErr w:type="gramEnd"/>
      <w:r>
        <w:rPr>
          <w:color w:val="000000"/>
        </w:rPr>
        <w:t xml:space="preserve"> este obligatorie, iar neachitarea acesteia nu poate limita , în nici un caz, exercitarea de către elevi a drepturilor prevăzute de prezentul regulament şi de prevederile legale în vigoare. Informarea celor implicaţi cu privire la conţinutul acestui articol </w:t>
      </w:r>
      <w:proofErr w:type="gramStart"/>
      <w:r>
        <w:rPr>
          <w:color w:val="000000"/>
        </w:rPr>
        <w:t>este</w:t>
      </w:r>
      <w:proofErr w:type="gramEnd"/>
      <w:r>
        <w:rPr>
          <w:color w:val="000000"/>
        </w:rPr>
        <w:t xml:space="preserve"> obligatorie. </w:t>
      </w:r>
    </w:p>
    <w:p w:rsidR="009A510C" w:rsidRDefault="003B3158">
      <w:r>
        <w:rPr>
          <w:color w:val="000000"/>
        </w:rPr>
        <w:t xml:space="preserve">(4) Contribuţia prevăzută la alin. (2) </w:t>
      </w:r>
      <w:proofErr w:type="gramStart"/>
      <w:r>
        <w:rPr>
          <w:color w:val="000000"/>
        </w:rPr>
        <w:t>se</w:t>
      </w:r>
      <w:proofErr w:type="gramEnd"/>
      <w:r>
        <w:rPr>
          <w:color w:val="000000"/>
        </w:rPr>
        <w:t xml:space="preserve"> colectează şi se administrează numai de către comitetul de părinţi, fără implicarea cadrelor didactice. </w:t>
      </w:r>
    </w:p>
    <w:p w:rsidR="009A510C" w:rsidRDefault="003B3158">
      <w:r>
        <w:rPr>
          <w:color w:val="000000"/>
        </w:rPr>
        <w:t xml:space="preserve">(5) Este interzisă implicarea elevilor în strângerea fondurilor. </w:t>
      </w:r>
    </w:p>
    <w:p w:rsidR="009A510C" w:rsidRDefault="003B3158">
      <w:r>
        <w:rPr>
          <w:color w:val="000000"/>
        </w:rPr>
        <w:t xml:space="preserve">(6) Dirigintelui/învăţătorului îi </w:t>
      </w:r>
      <w:proofErr w:type="gramStart"/>
      <w:r>
        <w:rPr>
          <w:color w:val="000000"/>
        </w:rPr>
        <w:t>este</w:t>
      </w:r>
      <w:proofErr w:type="gramEnd"/>
      <w:r>
        <w:rPr>
          <w:color w:val="000000"/>
        </w:rPr>
        <w:t xml:space="preserve"> interzis să opereze cu aceste fonduri. </w:t>
      </w:r>
    </w:p>
    <w:p w:rsidR="009A510C" w:rsidRDefault="003B3158">
      <w:r>
        <w:rPr>
          <w:color w:val="000000"/>
        </w:rPr>
        <w:t xml:space="preserve">(7)  Fondurile  băneşti  ale  comitetului  de  părinţi  se  cheltuiesc  la  iniţiativa  acestuia  sau  ca  urmare  a propunerii dirigintelui/ învăţătorului sau a directorului, însuşite de către comitet. </w:t>
      </w:r>
    </w:p>
    <w:p w:rsidR="009A510C" w:rsidRDefault="003B3158">
      <w:r>
        <w:rPr>
          <w:color w:val="000000"/>
        </w:rPr>
        <w:t xml:space="preserve"> (8) Sponsorizarea clasei sau a unităţii de învăţământ nu atrage după sine drepturi în plus pentru anumiţi </w:t>
      </w:r>
    </w:p>
    <w:p w:rsidR="009A510C" w:rsidRDefault="003B3158">
      <w:r>
        <w:rPr>
          <w:color w:val="000000"/>
        </w:rPr>
        <w:t xml:space="preserve">(9)  Se  interzice  iniţierea,  de  către  şcoală  sau  de  către  părinţi,  a  oricărei  discuţii  cu  elevii  în  vederea colectării şi administrării fondurilor comitetului de părinţi. </w:t>
      </w:r>
    </w:p>
    <w:p w:rsidR="009A510C" w:rsidRDefault="003B3158">
      <w:r>
        <w:rPr>
          <w:color w:val="000000"/>
        </w:rPr>
        <w:t>Secţiunea a 3-</w:t>
      </w:r>
      <w:proofErr w:type="gramStart"/>
      <w:r>
        <w:rPr>
          <w:color w:val="000000"/>
        </w:rPr>
        <w:t>a</w:t>
      </w:r>
      <w:proofErr w:type="gramEnd"/>
      <w:r>
        <w:rPr>
          <w:color w:val="000000"/>
        </w:rPr>
        <w:t xml:space="preserve"> </w:t>
      </w:r>
      <w:r>
        <w:rPr>
          <w:color w:val="000000"/>
        </w:rPr>
        <w:br w:type="page"/>
      </w:r>
      <w:r>
        <w:rPr>
          <w:b/>
          <w:color w:val="000000"/>
        </w:rPr>
        <w:lastRenderedPageBreak/>
        <w:t>Art.44.</w:t>
      </w:r>
      <w:r>
        <w:rPr>
          <w:color w:val="000000"/>
        </w:rPr>
        <w:t xml:space="preserve"> </w:t>
      </w:r>
      <w:r>
        <w:rPr>
          <w:b/>
          <w:color w:val="000000"/>
        </w:rPr>
        <w:t xml:space="preserve">Consiliul reprezentativ al părinţilor / Asociaţia de părinţi </w:t>
      </w:r>
    </w:p>
    <w:p w:rsidR="009A510C" w:rsidRDefault="003B3158">
      <w:proofErr w:type="gramStart"/>
      <w:r>
        <w:rPr>
          <w:b/>
          <w:color w:val="000000"/>
        </w:rPr>
        <w:t>Art.45.</w:t>
      </w:r>
      <w:r>
        <w:rPr>
          <w:color w:val="000000"/>
        </w:rPr>
        <w:t xml:space="preserve"> La nivelul fiecărei unităţi de învăţământ funcţionează Consiliul reprezentativ al părinţilor.</w:t>
      </w:r>
      <w:proofErr w:type="gramEnd"/>
      <w:r>
        <w:rPr>
          <w:color w:val="000000"/>
        </w:rPr>
        <w:t xml:space="preserve"> </w:t>
      </w:r>
    </w:p>
    <w:p w:rsidR="009A510C" w:rsidRDefault="003B3158">
      <w:r>
        <w:rPr>
          <w:b/>
          <w:color w:val="000000"/>
        </w:rPr>
        <w:t xml:space="preserve">Art.46. </w:t>
      </w:r>
      <w:r>
        <w:rPr>
          <w:color w:val="000000"/>
        </w:rPr>
        <w:t xml:space="preserve"> (1)  Consiliul  reprezentativ  al  părinţilor  din  unitatea  de  învăţământ  este  compus   din preşedinţii comitetelor de părinţi ai fiecărei clase. </w:t>
      </w:r>
    </w:p>
    <w:p w:rsidR="009A510C" w:rsidRDefault="003B3158">
      <w:r>
        <w:rPr>
          <w:color w:val="000000"/>
        </w:rPr>
        <w:t xml:space="preserve">(2)  </w:t>
      </w:r>
      <w:proofErr w:type="gramStart"/>
      <w:r>
        <w:rPr>
          <w:color w:val="000000"/>
        </w:rPr>
        <w:t>Consiliul  reprezentativ</w:t>
      </w:r>
      <w:proofErr w:type="gramEnd"/>
      <w:r>
        <w:rPr>
          <w:color w:val="000000"/>
        </w:rPr>
        <w:t xml:space="preserve">  al  părinţilor  prevăzut  la  alin.  (1)  </w:t>
      </w:r>
      <w:proofErr w:type="gramStart"/>
      <w:r>
        <w:rPr>
          <w:color w:val="000000"/>
        </w:rPr>
        <w:t>îşi  desemnează</w:t>
      </w:r>
      <w:proofErr w:type="gramEnd"/>
      <w:r>
        <w:rPr>
          <w:color w:val="000000"/>
        </w:rPr>
        <w:t xml:space="preserve">  reprezentanţii  săi  în organismele de conducere ale şcolii. </w:t>
      </w:r>
    </w:p>
    <w:p w:rsidR="009A510C" w:rsidRDefault="003B3158">
      <w:r>
        <w:rPr>
          <w:b/>
          <w:color w:val="000000"/>
        </w:rPr>
        <w:t>Art.47</w:t>
      </w:r>
      <w:proofErr w:type="gramStart"/>
      <w:r>
        <w:rPr>
          <w:b/>
          <w:color w:val="000000"/>
        </w:rPr>
        <w:t>.</w:t>
      </w:r>
      <w:r>
        <w:rPr>
          <w:color w:val="000000"/>
        </w:rPr>
        <w:t xml:space="preserve">  (</w:t>
      </w:r>
      <w:proofErr w:type="gramEnd"/>
      <w:r>
        <w:rPr>
          <w:color w:val="000000"/>
        </w:rPr>
        <w:t xml:space="preserve">1)    Consiliul    reprezentativ    al    părinţilor   poate    decide    constituirea    sa    în    asociaţie    cu personalitate juridică, conform reglementărilor în vigoare. </w:t>
      </w:r>
    </w:p>
    <w:p w:rsidR="009A510C" w:rsidRDefault="003B3158">
      <w:r>
        <w:rPr>
          <w:color w:val="000000"/>
        </w:rPr>
        <w:t xml:space="preserve">(2)  Consiliul  reprezentativ  al  părinţilor/  Asociaţia  părinţilor  se  organizează  şi  funcţionează  în conformitate cu propriul regulament de ordine interioară / statutul asociaţiei. </w:t>
      </w:r>
    </w:p>
    <w:p w:rsidR="009A510C" w:rsidRDefault="003B3158">
      <w:r>
        <w:rPr>
          <w:b/>
          <w:color w:val="000000"/>
        </w:rPr>
        <w:t>Art.48.</w:t>
      </w:r>
      <w:r>
        <w:rPr>
          <w:color w:val="000000"/>
        </w:rPr>
        <w:t xml:space="preserve"> Consiliul reprezentativ al părinţilor /Asociaţia de părinţi are următoarele atribuţii: </w:t>
      </w:r>
    </w:p>
    <w:p w:rsidR="009A510C" w:rsidRDefault="003B3158">
      <w:r>
        <w:rPr>
          <w:color w:val="000000"/>
        </w:rPr>
        <w:t xml:space="preserve">a)      susţine  unitatea  de  învăţământ  în activitatea  de  consiliere  şi  orientare  socio-profesională  sau  de integrare socială a absolvenţilor; </w:t>
      </w:r>
    </w:p>
    <w:p w:rsidR="009A510C" w:rsidRDefault="003B3158">
      <w:r>
        <w:rPr>
          <w:color w:val="000000"/>
        </w:rPr>
        <w:t xml:space="preserve">b)   </w:t>
      </w:r>
      <w:proofErr w:type="gramStart"/>
      <w:r>
        <w:rPr>
          <w:color w:val="000000"/>
        </w:rPr>
        <w:t>propune</w:t>
      </w:r>
      <w:proofErr w:type="gramEnd"/>
      <w:r>
        <w:rPr>
          <w:color w:val="000000"/>
        </w:rPr>
        <w:t xml:space="preserve"> măsuri pentru şcolarizarea elevilor din învăţământul obligatoriu şi încadrarea în muncă a absolvenţilor; </w:t>
      </w:r>
    </w:p>
    <w:p w:rsidR="009A510C" w:rsidRDefault="003B3158">
      <w:r>
        <w:rPr>
          <w:color w:val="000000"/>
        </w:rPr>
        <w:t xml:space="preserve">c)   </w:t>
      </w:r>
      <w:proofErr w:type="gramStart"/>
      <w:r>
        <w:rPr>
          <w:color w:val="000000"/>
        </w:rPr>
        <w:t>propune</w:t>
      </w:r>
      <w:proofErr w:type="gramEnd"/>
      <w:r>
        <w:rPr>
          <w:color w:val="000000"/>
        </w:rPr>
        <w:t xml:space="preserve"> unităţilor de învăţământ discipline şi domenii care să se studieze prin curriculumul la decizia şcolii; </w:t>
      </w:r>
    </w:p>
    <w:p w:rsidR="009A510C" w:rsidRDefault="003B3158">
      <w:r>
        <w:rPr>
          <w:color w:val="000000"/>
        </w:rPr>
        <w:t xml:space="preserve">d)   </w:t>
      </w:r>
      <w:proofErr w:type="gramStart"/>
      <w:r>
        <w:rPr>
          <w:color w:val="000000"/>
        </w:rPr>
        <w:t>identifică</w:t>
      </w:r>
      <w:proofErr w:type="gramEnd"/>
      <w:r>
        <w:rPr>
          <w:color w:val="000000"/>
        </w:rPr>
        <w:t xml:space="preserve"> surse de finanţare extrabugetară şi propune Consiliului de administraţie al unităţii, la nivelul căreia se constituie, modul de folosire a acestora; </w:t>
      </w:r>
    </w:p>
    <w:p w:rsidR="009A510C" w:rsidRDefault="003B3158">
      <w:r>
        <w:rPr>
          <w:color w:val="000000"/>
        </w:rPr>
        <w:t xml:space="preserve">e)   </w:t>
      </w:r>
      <w:proofErr w:type="gramStart"/>
      <w:r>
        <w:rPr>
          <w:color w:val="000000"/>
        </w:rPr>
        <w:t>sprijină</w:t>
      </w:r>
      <w:proofErr w:type="gramEnd"/>
      <w:r>
        <w:rPr>
          <w:color w:val="000000"/>
        </w:rPr>
        <w:t xml:space="preserve"> parteneriatele educaţionale dintre unităţile de învăţământ şi instituţiile cu rol educativ în plan local; </w:t>
      </w:r>
    </w:p>
    <w:p w:rsidR="009A510C" w:rsidRDefault="003B3158">
      <w:r>
        <w:rPr>
          <w:color w:val="000000"/>
        </w:rPr>
        <w:t xml:space="preserve">f)   susţine  unităţile  de  învăţământ  în  derularea  programelor  de  prevenire  şi  de  combatere  a abandonului şcolar; </w:t>
      </w:r>
    </w:p>
    <w:p w:rsidR="009A510C" w:rsidRDefault="003B3158">
      <w:r>
        <w:rPr>
          <w:color w:val="000000"/>
        </w:rPr>
        <w:t xml:space="preserve">g)   </w:t>
      </w:r>
      <w:proofErr w:type="gramStart"/>
      <w:r>
        <w:rPr>
          <w:color w:val="000000"/>
        </w:rPr>
        <w:t>se</w:t>
      </w:r>
      <w:proofErr w:type="gramEnd"/>
      <w:r>
        <w:rPr>
          <w:color w:val="000000"/>
        </w:rPr>
        <w:t xml:space="preserve"> preocupă de conservarea, promovarea şi cunoaşterea tradiţiilor culturale specifice minorităţilor în plan local, de dezvoltare a multiculturalităţii şi a dialogului cultural; </w:t>
      </w:r>
    </w:p>
    <w:p w:rsidR="009A510C" w:rsidRDefault="003B3158">
      <w:r>
        <w:rPr>
          <w:color w:val="000000"/>
        </w:rPr>
        <w:t xml:space="preserve">h)   </w:t>
      </w:r>
      <w:proofErr w:type="gramStart"/>
      <w:r>
        <w:rPr>
          <w:color w:val="000000"/>
        </w:rPr>
        <w:t>susţine</w:t>
      </w:r>
      <w:proofErr w:type="gramEnd"/>
      <w:r>
        <w:rPr>
          <w:color w:val="000000"/>
        </w:rPr>
        <w:t xml:space="preserve"> unitatea de învăţământ în organizarea şi desfăşurarea festivităţilor anuale; </w:t>
      </w:r>
    </w:p>
    <w:p w:rsidR="009A510C" w:rsidRDefault="003B3158">
      <w:r>
        <w:rPr>
          <w:color w:val="000000"/>
        </w:rPr>
        <w:t xml:space="preserve">i)    </w:t>
      </w:r>
      <w:proofErr w:type="gramStart"/>
      <w:r>
        <w:rPr>
          <w:color w:val="000000"/>
        </w:rPr>
        <w:t>susţine</w:t>
      </w:r>
      <w:proofErr w:type="gramEnd"/>
      <w:r>
        <w:rPr>
          <w:color w:val="000000"/>
        </w:rPr>
        <w:t xml:space="preserve"> conducerea unităţii şcolare  în  organizarea şi  în desfăşurarea consultaţiilor cu părinţii,  pe teme educaţionale; </w:t>
      </w:r>
    </w:p>
    <w:p w:rsidR="009A510C" w:rsidRDefault="003B3158">
      <w:r>
        <w:rPr>
          <w:color w:val="000000"/>
        </w:rPr>
        <w:t xml:space="preserve">j)        conlucrează  cu  comisiile  de  ocrotirea  a    minorilor,  cu  organele  de  autoritate  tutelară  sau  cu organizaţiile nonguvernamentale cu atribuţii în acest sens, în vederea soluţionării situaţiei elevilor care au nevoie de ocrotire; </w:t>
      </w:r>
    </w:p>
    <w:p w:rsidR="009A510C" w:rsidRDefault="003B3158">
      <w:r>
        <w:rPr>
          <w:color w:val="000000"/>
        </w:rPr>
        <w:t xml:space="preserve">k)   </w:t>
      </w:r>
      <w:proofErr w:type="gramStart"/>
      <w:r>
        <w:rPr>
          <w:color w:val="000000"/>
        </w:rPr>
        <w:t>sprijină</w:t>
      </w:r>
      <w:proofErr w:type="gramEnd"/>
      <w:r>
        <w:rPr>
          <w:color w:val="000000"/>
        </w:rPr>
        <w:t xml:space="preserve"> conducerea unităţii de învăţământ în întreţinerea şi modernizarea bazei materiale; </w:t>
      </w:r>
    </w:p>
    <w:p w:rsidR="009A510C" w:rsidRDefault="003B3158">
      <w:r>
        <w:rPr>
          <w:color w:val="000000"/>
        </w:rPr>
        <w:t xml:space="preserve">l)    </w:t>
      </w:r>
      <w:proofErr w:type="gramStart"/>
      <w:r>
        <w:rPr>
          <w:color w:val="000000"/>
        </w:rPr>
        <w:t>are</w:t>
      </w:r>
      <w:proofErr w:type="gramEnd"/>
      <w:r>
        <w:rPr>
          <w:color w:val="000000"/>
        </w:rPr>
        <w:t xml:space="preserve"> iniţiative şi se implică în îmbunătăţirea calităţii vieţii şi a activităţii elevilor, în internate şi în cantine. </w:t>
      </w:r>
    </w:p>
    <w:p w:rsidR="009A510C" w:rsidRDefault="003B3158">
      <w:r>
        <w:rPr>
          <w:b/>
          <w:color w:val="000000"/>
        </w:rPr>
        <w:t>Art.49.</w:t>
      </w:r>
      <w:r>
        <w:rPr>
          <w:color w:val="000000"/>
        </w:rPr>
        <w:t xml:space="preserve"> (1) Comitetele de părinţi ale claselor /Consiliul reprezentativ al părinţilor/Asociaţia de părinţi pot atrage resurse financiare extrabugetare, constând în contribuţii, donaţii, sponsorizări etc., venite din partea unor persoane fizice sau juridice din ţară şi străinătate, care vor fi utilizate pentru: </w:t>
      </w:r>
    </w:p>
    <w:p w:rsidR="009A510C" w:rsidRDefault="003B3158">
      <w:r>
        <w:rPr>
          <w:color w:val="000000"/>
        </w:rPr>
        <w:t xml:space="preserve">a) </w:t>
      </w:r>
      <w:proofErr w:type="gramStart"/>
      <w:r>
        <w:rPr>
          <w:color w:val="000000"/>
        </w:rPr>
        <w:t>modernizarea</w:t>
      </w:r>
      <w:proofErr w:type="gramEnd"/>
      <w:r>
        <w:rPr>
          <w:color w:val="000000"/>
        </w:rPr>
        <w:t xml:space="preserve"> şi întreţinerea patrimoniului unităţii de învăţământ, a bazei materiale şi sportive; </w:t>
      </w:r>
    </w:p>
    <w:p w:rsidR="009A510C" w:rsidRDefault="003B3158">
      <w:r>
        <w:rPr>
          <w:color w:val="000000"/>
        </w:rPr>
        <w:t xml:space="preserve">b) </w:t>
      </w:r>
      <w:proofErr w:type="gramStart"/>
      <w:r>
        <w:rPr>
          <w:color w:val="000000"/>
        </w:rPr>
        <w:t>acordarea</w:t>
      </w:r>
      <w:proofErr w:type="gramEnd"/>
      <w:r>
        <w:rPr>
          <w:color w:val="000000"/>
        </w:rPr>
        <w:t xml:space="preserve"> de premii şi de burse elevilor; </w:t>
      </w:r>
    </w:p>
    <w:p w:rsidR="009A510C" w:rsidRDefault="003B3158">
      <w:r>
        <w:rPr>
          <w:color w:val="000000"/>
        </w:rPr>
        <w:t xml:space="preserve">c) </w:t>
      </w:r>
      <w:proofErr w:type="gramStart"/>
      <w:r>
        <w:rPr>
          <w:color w:val="000000"/>
        </w:rPr>
        <w:t>sprijinirea</w:t>
      </w:r>
      <w:proofErr w:type="gramEnd"/>
      <w:r>
        <w:rPr>
          <w:color w:val="000000"/>
        </w:rPr>
        <w:t xml:space="preserve"> financiară a unor activităţi extraşcolare; </w:t>
      </w:r>
    </w:p>
    <w:p w:rsidR="009A510C" w:rsidRDefault="003B3158">
      <w:r>
        <w:rPr>
          <w:color w:val="000000"/>
        </w:rPr>
        <w:t xml:space="preserve">d) </w:t>
      </w:r>
      <w:proofErr w:type="gramStart"/>
      <w:r>
        <w:rPr>
          <w:color w:val="000000"/>
        </w:rPr>
        <w:t>acordarea</w:t>
      </w:r>
      <w:proofErr w:type="gramEnd"/>
      <w:r>
        <w:rPr>
          <w:color w:val="000000"/>
        </w:rPr>
        <w:t xml:space="preserve"> de sprijin financiar sau material copiilor care provin din familii cu situaţie materială </w:t>
      </w:r>
    </w:p>
    <w:p w:rsidR="009A510C" w:rsidRDefault="003B3158">
      <w:proofErr w:type="gramStart"/>
      <w:r>
        <w:rPr>
          <w:color w:val="000000"/>
        </w:rPr>
        <w:t>precară</w:t>
      </w:r>
      <w:proofErr w:type="gramEnd"/>
      <w:r>
        <w:rPr>
          <w:color w:val="000000"/>
        </w:rPr>
        <w:t xml:space="preserve">; </w:t>
      </w:r>
    </w:p>
    <w:p w:rsidR="009A510C" w:rsidRDefault="003B3158">
      <w:r>
        <w:rPr>
          <w:color w:val="000000"/>
        </w:rPr>
        <w:t xml:space="preserve">e) </w:t>
      </w:r>
      <w:proofErr w:type="gramStart"/>
      <w:r>
        <w:rPr>
          <w:color w:val="000000"/>
        </w:rPr>
        <w:t>alte</w:t>
      </w:r>
      <w:proofErr w:type="gramEnd"/>
      <w:r>
        <w:rPr>
          <w:color w:val="000000"/>
        </w:rPr>
        <w:t xml:space="preserve"> activităţi care privesc  bunul  mers al unităţii de  învăţământ sau care sunt aprobate de adunarea </w:t>
      </w:r>
    </w:p>
    <w:p w:rsidR="009A510C" w:rsidRDefault="003B3158">
      <w:proofErr w:type="gramStart"/>
      <w:r>
        <w:rPr>
          <w:color w:val="000000"/>
        </w:rPr>
        <w:lastRenderedPageBreak/>
        <w:t>generală</w:t>
      </w:r>
      <w:proofErr w:type="gramEnd"/>
      <w:r>
        <w:rPr>
          <w:color w:val="000000"/>
        </w:rPr>
        <w:t xml:space="preserve"> a părinţilor. </w:t>
      </w:r>
    </w:p>
    <w:p w:rsidR="009A510C" w:rsidRDefault="003B3158">
      <w:r>
        <w:rPr>
          <w:color w:val="000000"/>
        </w:rPr>
        <w:t xml:space="preserve">(2) Personalul didactic nu operează cu aceste fonduri. </w:t>
      </w:r>
    </w:p>
    <w:p w:rsidR="009A510C" w:rsidRDefault="003B3158">
      <w:r>
        <w:rPr>
          <w:color w:val="000000"/>
        </w:rPr>
        <w:t xml:space="preserve">(3)  Fondurile  colectate  în  condiţiile  aliniatului  (1)  se  cheltuiesc  numai  prin  decizia  organizaţiilor părinţilor,  din  proprie  iniţiativă,  sau  în  urma  consultării  consiliului  de  administraţie  al  unităţii  de învăţământ. </w:t>
      </w:r>
    </w:p>
    <w:p w:rsidR="009A510C" w:rsidRDefault="003B3158">
      <w:proofErr w:type="gramStart"/>
      <w:r>
        <w:rPr>
          <w:b/>
          <w:color w:val="000000"/>
        </w:rPr>
        <w:t>Art.50</w:t>
      </w:r>
      <w:r>
        <w:rPr>
          <w:color w:val="000000"/>
        </w:rPr>
        <w:t>. (1) Colectarea şi administrarea sumelor destinate întreţinerii, dezvoltării şi modernizării bazei materiale a unităţii de învăţământ, reprezentând o cotă-parte din contribuţia prevăzută la art.</w:t>
      </w:r>
      <w:proofErr w:type="gramEnd"/>
      <w:r>
        <w:rPr>
          <w:color w:val="000000"/>
        </w:rPr>
        <w:t xml:space="preserve"> </w:t>
      </w:r>
      <w:proofErr w:type="gramStart"/>
      <w:r>
        <w:rPr>
          <w:color w:val="000000"/>
        </w:rPr>
        <w:t>48  se</w:t>
      </w:r>
      <w:proofErr w:type="gramEnd"/>
      <w:r>
        <w:rPr>
          <w:color w:val="000000"/>
        </w:rPr>
        <w:t xml:space="preserve"> face numai de către consiliul reprezentativ al părinţilor. </w:t>
      </w:r>
    </w:p>
    <w:p w:rsidR="002E4AB4" w:rsidRDefault="003B3158">
      <w:pPr>
        <w:rPr>
          <w:color w:val="000000"/>
        </w:rPr>
      </w:pPr>
      <w:r>
        <w:rPr>
          <w:color w:val="000000"/>
        </w:rPr>
        <w:t xml:space="preserve">(2) Personalul didactic nu operează cu aceste fonduri. </w:t>
      </w:r>
    </w:p>
    <w:p w:rsidR="009A510C" w:rsidRDefault="003B3158">
      <w:r>
        <w:rPr>
          <w:color w:val="000000"/>
        </w:rPr>
        <w:t xml:space="preserve">(3)  Fondurile  colectate  de  consiliul  reprezentativ al  părinţilor  se  cheltuiesc  numai  prin  decizia acestuia,  din  propria  iniţiativă  sau  în  urma  consultării  consiliului  de  administraţie  al  unităţii  de învăţământ.. </w:t>
      </w:r>
    </w:p>
    <w:p w:rsidR="009A510C" w:rsidRDefault="003B3158">
      <w:r>
        <w:rPr>
          <w:color w:val="000000"/>
        </w:rPr>
        <w:t xml:space="preserve">(4)  Adunarea  generală  a  asociaţiei  părinţilor  din  unitatea  de  învăţământ  stabileşte  suma  de  bani  care poate să se afle permanent la dispoziţia consiliului reprezentativ al părinţilor şi care să fie folosită pentru situaţii urgente, la solicitarea consiliului de administraţie al unităţii de învăţământ.. </w:t>
      </w:r>
    </w:p>
    <w:p w:rsidR="009A510C" w:rsidRDefault="003B3158">
      <w:r>
        <w:rPr>
          <w:color w:val="000000"/>
        </w:rPr>
        <w:t xml:space="preserve"> </w:t>
      </w:r>
    </w:p>
    <w:p w:rsidR="009A510C" w:rsidRDefault="003B3158">
      <w:r>
        <w:rPr>
          <w:color w:val="000000"/>
        </w:rPr>
        <w:t xml:space="preserve"> </w:t>
      </w:r>
    </w:p>
    <w:p w:rsidR="009A510C" w:rsidRDefault="009A510C"/>
    <w:p w:rsidR="009A510C" w:rsidRDefault="003B3158">
      <w:r>
        <w:rPr>
          <w:b/>
          <w:color w:val="000000"/>
        </w:rPr>
        <w:t xml:space="preserve">                                        Procedura </w:t>
      </w:r>
    </w:p>
    <w:p w:rsidR="009A510C" w:rsidRDefault="003B3158">
      <w:r>
        <w:rPr>
          <w:b/>
          <w:color w:val="000000"/>
        </w:rPr>
        <w:t xml:space="preserve">                ORGANIZAREA SERVICIULUI PE ŞCOALĂ si CLASA </w:t>
      </w:r>
    </w:p>
    <w:p w:rsidR="009A510C" w:rsidRDefault="003B3158">
      <w:r>
        <w:rPr>
          <w:b/>
          <w:color w:val="000000"/>
        </w:rPr>
        <w:t xml:space="preserve">                  – </w:t>
      </w:r>
      <w:proofErr w:type="gramStart"/>
      <w:r>
        <w:rPr>
          <w:b/>
          <w:color w:val="000000"/>
        </w:rPr>
        <w:t>SARCINILE  PROFESORULUI</w:t>
      </w:r>
      <w:proofErr w:type="gramEnd"/>
      <w:r>
        <w:rPr>
          <w:b/>
          <w:color w:val="000000"/>
        </w:rPr>
        <w:t xml:space="preserve">  DE  SERVICIU </w:t>
      </w:r>
    </w:p>
    <w:p w:rsidR="009A510C" w:rsidRDefault="003B3158">
      <w:r>
        <w:rPr>
          <w:b/>
          <w:color w:val="000000"/>
        </w:rPr>
        <w:t xml:space="preserve"> </w:t>
      </w:r>
    </w:p>
    <w:p w:rsidR="009A510C" w:rsidRDefault="003B3158">
      <w:r>
        <w:rPr>
          <w:b/>
          <w:color w:val="000000"/>
        </w:rPr>
        <w:t xml:space="preserve">Referinţe: </w:t>
      </w:r>
    </w:p>
    <w:p w:rsidR="009A510C" w:rsidRDefault="003B3158">
      <w:r>
        <w:rPr>
          <w:rFonts w:ascii="Wingdings" w:hAnsi="Wingdings"/>
          <w:color w:val="000000"/>
        </w:rPr>
        <w:t></w:t>
      </w:r>
      <w:r>
        <w:rPr>
          <w:rFonts w:ascii="Arial" w:hAnsi="Arial"/>
          <w:color w:val="000000"/>
        </w:rPr>
        <w:t xml:space="preserve"> </w:t>
      </w:r>
      <w:r>
        <w:rPr>
          <w:color w:val="000000"/>
        </w:rPr>
        <w:t xml:space="preserve">Legea Educației Naționale 1/2011 </w:t>
      </w:r>
    </w:p>
    <w:p w:rsidR="009A510C" w:rsidRDefault="003B3158">
      <w:r>
        <w:rPr>
          <w:rFonts w:ascii="Wingdings" w:hAnsi="Wingdings"/>
          <w:color w:val="000000"/>
        </w:rPr>
        <w:t></w:t>
      </w:r>
      <w:r>
        <w:rPr>
          <w:rFonts w:ascii="Arial" w:hAnsi="Arial"/>
          <w:color w:val="000000"/>
        </w:rPr>
        <w:t xml:space="preserve"> </w:t>
      </w:r>
      <w:r>
        <w:rPr>
          <w:color w:val="000000"/>
        </w:rPr>
        <w:t xml:space="preserve">Regulamentul de organizare şi funcţionare a unităţilor de învăţământ preuniversitar; </w:t>
      </w:r>
    </w:p>
    <w:p w:rsidR="009A510C" w:rsidRDefault="003B3158">
      <w:r>
        <w:rPr>
          <w:rFonts w:ascii="Wingdings" w:hAnsi="Wingdings"/>
          <w:color w:val="000000"/>
        </w:rPr>
        <w:t></w:t>
      </w:r>
      <w:r>
        <w:rPr>
          <w:rFonts w:ascii="Arial" w:hAnsi="Arial"/>
          <w:color w:val="000000"/>
        </w:rPr>
        <w:t xml:space="preserve"> </w:t>
      </w:r>
      <w:r>
        <w:rPr>
          <w:color w:val="000000"/>
        </w:rPr>
        <w:t xml:space="preserve">Regulamentul de ordine interioară; </w:t>
      </w:r>
    </w:p>
    <w:p w:rsidR="009A510C" w:rsidRDefault="003B3158">
      <w:proofErr w:type="gramStart"/>
      <w:r>
        <w:rPr>
          <w:rFonts w:ascii="Wingdings" w:hAnsi="Wingdings"/>
          <w:color w:val="000000"/>
        </w:rPr>
        <w:t></w:t>
      </w:r>
      <w:r>
        <w:rPr>
          <w:rFonts w:ascii="Arial" w:hAnsi="Arial"/>
          <w:color w:val="000000"/>
        </w:rPr>
        <w:t xml:space="preserve"> </w:t>
      </w:r>
      <w:r>
        <w:rPr>
          <w:color w:val="000000"/>
        </w:rPr>
        <w:t>Legea nr.87/13.04.2006 privind asigurarea calităţii în educaţie.</w:t>
      </w:r>
      <w:proofErr w:type="gramEnd"/>
      <w:r>
        <w:rPr>
          <w:color w:val="000000"/>
        </w:rPr>
        <w:t xml:space="preserve"> </w:t>
      </w:r>
    </w:p>
    <w:p w:rsidR="009A510C" w:rsidRDefault="003B3158">
      <w:r>
        <w:rPr>
          <w:b/>
          <w:color w:val="000000"/>
        </w:rPr>
        <w:t xml:space="preserve">Definiţii:  </w:t>
      </w:r>
    </w:p>
    <w:p w:rsidR="009A510C" w:rsidRDefault="009A510C"/>
    <w:p w:rsidR="009A510C" w:rsidRDefault="003B3158">
      <w:r>
        <w:rPr>
          <w:b/>
          <w:color w:val="000000"/>
        </w:rPr>
        <w:t xml:space="preserve">Nr. Termenul Definiția și/sau, dacă </w:t>
      </w:r>
      <w:proofErr w:type="gramStart"/>
      <w:r>
        <w:rPr>
          <w:b/>
          <w:color w:val="000000"/>
        </w:rPr>
        <w:t>este</w:t>
      </w:r>
      <w:proofErr w:type="gramEnd"/>
      <w:r>
        <w:rPr>
          <w:b/>
          <w:color w:val="000000"/>
        </w:rPr>
        <w:t xml:space="preserve"> cazul, actul care definește termenul </w:t>
      </w:r>
    </w:p>
    <w:p w:rsidR="009A510C" w:rsidRDefault="003B3158">
      <w:proofErr w:type="gramStart"/>
      <w:r>
        <w:rPr>
          <w:b/>
          <w:color w:val="000000"/>
        </w:rPr>
        <w:t>crt</w:t>
      </w:r>
      <w:proofErr w:type="gramEnd"/>
      <w:r>
        <w:rPr>
          <w:b/>
          <w:color w:val="000000"/>
        </w:rPr>
        <w:t xml:space="preserve">. </w:t>
      </w:r>
    </w:p>
    <w:p w:rsidR="009A510C" w:rsidRDefault="009A510C"/>
    <w:p w:rsidR="000205CD" w:rsidRDefault="003B3158">
      <w:pPr>
        <w:rPr>
          <w:color w:val="000000"/>
        </w:rPr>
      </w:pPr>
      <w:r>
        <w:rPr>
          <w:color w:val="000000"/>
        </w:rPr>
        <w:t xml:space="preserve">  </w:t>
      </w:r>
    </w:p>
    <w:p w:rsidR="009A510C" w:rsidRDefault="000205CD">
      <w:r>
        <w:rPr>
          <w:color w:val="000000"/>
        </w:rPr>
        <w:t>1.</w:t>
      </w:r>
      <w:r w:rsidR="003B3158">
        <w:rPr>
          <w:color w:val="000000"/>
        </w:rPr>
        <w:t xml:space="preserve">  </w:t>
      </w:r>
      <w:r>
        <w:rPr>
          <w:color w:val="000000"/>
        </w:rPr>
        <w:t>P</w:t>
      </w:r>
      <w:r w:rsidR="003B3158">
        <w:rPr>
          <w:color w:val="000000"/>
        </w:rPr>
        <w:t>rocedură operațională</w:t>
      </w:r>
      <w:r w:rsidR="003B3158">
        <w:rPr>
          <w:b/>
          <w:color w:val="000000"/>
        </w:rPr>
        <w:t xml:space="preserve"> </w:t>
      </w:r>
      <w:r w:rsidR="003B3158">
        <w:rPr>
          <w:color w:val="000000"/>
        </w:rPr>
        <w:t xml:space="preserve">Prezentarea formalizată, în scris, a tututor pașilor </w:t>
      </w:r>
      <w:proofErr w:type="gramStart"/>
      <w:r w:rsidR="003B3158">
        <w:rPr>
          <w:color w:val="000000"/>
        </w:rPr>
        <w:t>ce</w:t>
      </w:r>
      <w:proofErr w:type="gramEnd"/>
      <w:r w:rsidR="003B3158">
        <w:rPr>
          <w:color w:val="000000"/>
        </w:rPr>
        <w:t xml:space="preserve"> trebuie urmați, a </w:t>
      </w:r>
    </w:p>
    <w:p w:rsidR="009A510C" w:rsidRDefault="003B3158">
      <w:r>
        <w:rPr>
          <w:color w:val="000000"/>
        </w:rPr>
        <w:t xml:space="preserve"> metodelor  de  lucru  stabilite  și  a regulilor  de  aplicat  în  vederea realizării activității, cu privire la aspectul procesual</w:t>
      </w:r>
      <w:r>
        <w:rPr>
          <w:b/>
          <w:color w:val="000000"/>
        </w:rPr>
        <w:t xml:space="preserve"> </w:t>
      </w:r>
    </w:p>
    <w:p w:rsidR="009A510C" w:rsidRDefault="009A510C"/>
    <w:p w:rsidR="009A510C" w:rsidRDefault="003B3158">
      <w:r>
        <w:rPr>
          <w:color w:val="000000"/>
        </w:rPr>
        <w:t xml:space="preserve"> </w:t>
      </w:r>
      <w:r w:rsidR="000205CD">
        <w:rPr>
          <w:color w:val="000000"/>
        </w:rPr>
        <w:t>2.</w:t>
      </w:r>
      <w:r>
        <w:rPr>
          <w:color w:val="000000"/>
        </w:rPr>
        <w:t xml:space="preserve">   </w:t>
      </w:r>
      <w:r w:rsidR="000205CD">
        <w:rPr>
          <w:color w:val="000000"/>
        </w:rPr>
        <w:t>E</w:t>
      </w:r>
      <w:r>
        <w:rPr>
          <w:color w:val="000000"/>
        </w:rPr>
        <w:t xml:space="preserve">diție  a  unei  proceduri Forma  inițială  sau  actualizată,  după  caz,  a  unei  proceduri </w:t>
      </w:r>
    </w:p>
    <w:p w:rsidR="009A510C" w:rsidRDefault="003B3158">
      <w:r>
        <w:rPr>
          <w:color w:val="000000"/>
        </w:rPr>
        <w:t xml:space="preserve"> operaționale</w:t>
      </w:r>
      <w:r>
        <w:rPr>
          <w:b/>
          <w:color w:val="000000"/>
        </w:rPr>
        <w:t xml:space="preserve"> </w:t>
      </w:r>
      <w:r>
        <w:rPr>
          <w:color w:val="000000"/>
        </w:rPr>
        <w:t>operaționale, aprobată și difuzată</w:t>
      </w:r>
      <w:r>
        <w:rPr>
          <w:b/>
          <w:color w:val="000000"/>
        </w:rPr>
        <w:t xml:space="preserve"> </w:t>
      </w:r>
    </w:p>
    <w:p w:rsidR="009A510C" w:rsidRDefault="009A510C"/>
    <w:p w:rsidR="009A510C" w:rsidRDefault="003B3158">
      <w:r>
        <w:rPr>
          <w:color w:val="000000"/>
        </w:rPr>
        <w:t xml:space="preserve">  </w:t>
      </w:r>
      <w:r w:rsidR="000205CD">
        <w:rPr>
          <w:color w:val="000000"/>
        </w:rPr>
        <w:t>A</w:t>
      </w:r>
      <w:r>
        <w:rPr>
          <w:color w:val="000000"/>
        </w:rPr>
        <w:t>cț</w:t>
      </w:r>
      <w:proofErr w:type="gramStart"/>
      <w:r>
        <w:rPr>
          <w:color w:val="000000"/>
        </w:rPr>
        <w:t>iunile  de</w:t>
      </w:r>
      <w:proofErr w:type="gramEnd"/>
      <w:r>
        <w:rPr>
          <w:color w:val="000000"/>
        </w:rPr>
        <w:t xml:space="preserve">  modificare,  adăugare,  suprimare  sau  altele  asemenea, </w:t>
      </w:r>
    </w:p>
    <w:p w:rsidR="009A510C" w:rsidRDefault="003B3158">
      <w:r>
        <w:rPr>
          <w:b/>
          <w:color w:val="000000"/>
        </w:rPr>
        <w:t xml:space="preserve">3. </w:t>
      </w:r>
      <w:r>
        <w:rPr>
          <w:color w:val="000000"/>
        </w:rPr>
        <w:t>Revizia  în  cadrul  unei  ediții</w:t>
      </w:r>
      <w:r>
        <w:rPr>
          <w:b/>
          <w:color w:val="000000"/>
        </w:rPr>
        <w:t xml:space="preserve"> </w:t>
      </w:r>
      <w:r>
        <w:rPr>
          <w:color w:val="000000"/>
        </w:rPr>
        <w:t>după  caz,  a  uneia  sau  a  mai  multor  componente  ale  unei  ediții procedurii operaționale, acțiuni care au fost aprobate și difuzate</w:t>
      </w:r>
      <w:r>
        <w:rPr>
          <w:b/>
          <w:color w:val="000000"/>
        </w:rPr>
        <w:t xml:space="preserve"> </w:t>
      </w:r>
    </w:p>
    <w:p w:rsidR="009A510C" w:rsidRDefault="009A510C"/>
    <w:p w:rsidR="000205CD" w:rsidRDefault="003B3158">
      <w:r>
        <w:rPr>
          <w:color w:val="000000"/>
        </w:rPr>
        <w:t xml:space="preserve"> </w:t>
      </w:r>
    </w:p>
    <w:p w:rsidR="009A510C" w:rsidRDefault="003B3158">
      <w:r>
        <w:rPr>
          <w:b/>
          <w:color w:val="000000"/>
        </w:rPr>
        <w:lastRenderedPageBreak/>
        <w:t xml:space="preserve">Cuprins: </w:t>
      </w:r>
    </w:p>
    <w:p w:rsidR="009A510C" w:rsidRDefault="003B3158">
      <w:r>
        <w:rPr>
          <w:color w:val="000000"/>
        </w:rPr>
        <w:t>1.</w:t>
      </w:r>
      <w:r>
        <w:rPr>
          <w:rFonts w:ascii="Arial" w:hAnsi="Arial"/>
          <w:color w:val="000000"/>
        </w:rPr>
        <w:t xml:space="preserve"> </w:t>
      </w:r>
      <w:r>
        <w:rPr>
          <w:color w:val="000000"/>
        </w:rPr>
        <w:t xml:space="preserve">Scopul procedurii; </w:t>
      </w:r>
    </w:p>
    <w:p w:rsidR="009A510C" w:rsidRDefault="003B3158">
      <w:r>
        <w:rPr>
          <w:color w:val="000000"/>
        </w:rPr>
        <w:t>2.</w:t>
      </w:r>
      <w:r>
        <w:rPr>
          <w:rFonts w:ascii="Arial" w:hAnsi="Arial"/>
          <w:color w:val="000000"/>
        </w:rPr>
        <w:t xml:space="preserve"> </w:t>
      </w:r>
      <w:r>
        <w:rPr>
          <w:color w:val="000000"/>
        </w:rPr>
        <w:t xml:space="preserve">Domeniu de aplicare; </w:t>
      </w:r>
    </w:p>
    <w:p w:rsidR="009A510C" w:rsidRDefault="003B3158">
      <w:r>
        <w:rPr>
          <w:color w:val="000000"/>
        </w:rPr>
        <w:t>3.</w:t>
      </w:r>
      <w:r>
        <w:rPr>
          <w:rFonts w:ascii="Arial" w:hAnsi="Arial"/>
          <w:color w:val="000000"/>
        </w:rPr>
        <w:t xml:space="preserve"> </w:t>
      </w:r>
      <w:r>
        <w:rPr>
          <w:color w:val="000000"/>
        </w:rPr>
        <w:t xml:space="preserve">Responsabilităţi; </w:t>
      </w:r>
    </w:p>
    <w:p w:rsidR="009A510C" w:rsidRDefault="003B3158">
      <w:r>
        <w:rPr>
          <w:color w:val="000000"/>
        </w:rPr>
        <w:t>4.</w:t>
      </w:r>
      <w:r>
        <w:rPr>
          <w:rFonts w:ascii="Arial" w:hAnsi="Arial"/>
          <w:color w:val="000000"/>
        </w:rPr>
        <w:t xml:space="preserve"> </w:t>
      </w:r>
      <w:r>
        <w:rPr>
          <w:color w:val="000000"/>
        </w:rPr>
        <w:t xml:space="preserve">Conţinutul procedurii; </w:t>
      </w:r>
    </w:p>
    <w:p w:rsidR="009A510C" w:rsidRDefault="003B3158">
      <w:r>
        <w:rPr>
          <w:color w:val="000000"/>
        </w:rPr>
        <w:t>5.</w:t>
      </w:r>
      <w:r>
        <w:rPr>
          <w:rFonts w:ascii="Arial" w:hAnsi="Arial"/>
          <w:color w:val="000000"/>
        </w:rPr>
        <w:t xml:space="preserve"> </w:t>
      </w:r>
      <w:r>
        <w:rPr>
          <w:color w:val="000000"/>
        </w:rPr>
        <w:t xml:space="preserve">Monitorizarea procedurii; </w:t>
      </w:r>
    </w:p>
    <w:p w:rsidR="009A510C" w:rsidRDefault="003B3158">
      <w:r>
        <w:rPr>
          <w:color w:val="000000"/>
        </w:rPr>
        <w:t>6.</w:t>
      </w:r>
      <w:r>
        <w:rPr>
          <w:rFonts w:ascii="Arial" w:hAnsi="Arial"/>
          <w:color w:val="000000"/>
        </w:rPr>
        <w:t xml:space="preserve"> </w:t>
      </w:r>
      <w:r>
        <w:rPr>
          <w:color w:val="000000"/>
        </w:rPr>
        <w:t xml:space="preserve">Analiza procedurii; </w:t>
      </w:r>
    </w:p>
    <w:p w:rsidR="009A510C" w:rsidRDefault="003B3158">
      <w:r>
        <w:rPr>
          <w:color w:val="000000"/>
        </w:rPr>
        <w:t>7.</w:t>
      </w:r>
      <w:r>
        <w:rPr>
          <w:rFonts w:ascii="Arial" w:hAnsi="Arial"/>
          <w:color w:val="000000"/>
        </w:rPr>
        <w:t xml:space="preserve"> </w:t>
      </w:r>
      <w:r>
        <w:rPr>
          <w:color w:val="000000"/>
        </w:rPr>
        <w:t xml:space="preserve">Anexe. </w:t>
      </w:r>
    </w:p>
    <w:p w:rsidR="009A510C" w:rsidRDefault="009A510C"/>
    <w:p w:rsidR="009A510C" w:rsidRDefault="003B3158">
      <w:r>
        <w:rPr>
          <w:b/>
          <w:color w:val="000000"/>
        </w:rPr>
        <w:t xml:space="preserve"> </w:t>
      </w:r>
    </w:p>
    <w:p w:rsidR="009A510C" w:rsidRDefault="003B3158">
      <w:r>
        <w:rPr>
          <w:b/>
          <w:color w:val="000000"/>
        </w:rPr>
        <w:t xml:space="preserve">1. Scop </w:t>
      </w:r>
    </w:p>
    <w:p w:rsidR="009A510C" w:rsidRDefault="003B3158">
      <w:r>
        <w:rPr>
          <w:color w:val="000000"/>
        </w:rPr>
        <w:t xml:space="preserve">Procedura a fost elaborată pentru: </w:t>
      </w:r>
    </w:p>
    <w:p w:rsidR="009A510C" w:rsidRDefault="003B3158">
      <w:r>
        <w:rPr>
          <w:color w:val="000000"/>
        </w:rPr>
        <w:t>-</w:t>
      </w:r>
      <w:r>
        <w:rPr>
          <w:rFonts w:ascii="Arial" w:hAnsi="Arial"/>
          <w:color w:val="000000"/>
        </w:rPr>
        <w:t xml:space="preserve"> </w:t>
      </w:r>
      <w:proofErr w:type="gramStart"/>
      <w:r>
        <w:rPr>
          <w:color w:val="000000"/>
        </w:rPr>
        <w:t>stabilirea</w:t>
      </w:r>
      <w:proofErr w:type="gramEnd"/>
      <w:r>
        <w:rPr>
          <w:color w:val="000000"/>
        </w:rPr>
        <w:t xml:space="preserve"> atribuțiilor care revin cadrelor didactice și elevilor, în efectuarea serviciului pe școală;  </w:t>
      </w:r>
    </w:p>
    <w:p w:rsidR="009A510C" w:rsidRDefault="003B3158">
      <w:r>
        <w:rPr>
          <w:color w:val="000000"/>
        </w:rPr>
        <w:t>-</w:t>
      </w:r>
      <w:r>
        <w:rPr>
          <w:rFonts w:ascii="Arial" w:hAnsi="Arial"/>
          <w:color w:val="000000"/>
        </w:rPr>
        <w:t xml:space="preserve"> </w:t>
      </w:r>
      <w:proofErr w:type="gramStart"/>
      <w:r>
        <w:rPr>
          <w:color w:val="000000"/>
        </w:rPr>
        <w:t>stabilirea</w:t>
      </w:r>
      <w:proofErr w:type="gramEnd"/>
      <w:r>
        <w:rPr>
          <w:color w:val="000000"/>
        </w:rPr>
        <w:t xml:space="preserve"> atribuțiilor care revin elevilor,în efectuarea  serviciului pe clasă. </w:t>
      </w:r>
    </w:p>
    <w:p w:rsidR="009A510C" w:rsidRDefault="003B3158">
      <w:r>
        <w:rPr>
          <w:b/>
          <w:color w:val="000000"/>
        </w:rPr>
        <w:t xml:space="preserve">Procedura urmărește: </w:t>
      </w:r>
    </w:p>
    <w:p w:rsidR="009A510C" w:rsidRDefault="003B3158">
      <w:r>
        <w:rPr>
          <w:color w:val="000000"/>
        </w:rPr>
        <w:t>-</w:t>
      </w:r>
      <w:r>
        <w:rPr>
          <w:rFonts w:ascii="Arial" w:hAnsi="Arial"/>
          <w:color w:val="000000"/>
        </w:rPr>
        <w:t xml:space="preserve"> </w:t>
      </w:r>
      <w:proofErr w:type="gramStart"/>
      <w:r>
        <w:rPr>
          <w:color w:val="000000"/>
        </w:rPr>
        <w:t>respectarea</w:t>
      </w:r>
      <w:proofErr w:type="gramEnd"/>
      <w:r>
        <w:rPr>
          <w:color w:val="000000"/>
        </w:rPr>
        <w:t xml:space="preserve"> cadrului legal în vigoare; </w:t>
      </w:r>
    </w:p>
    <w:p w:rsidR="009A510C" w:rsidRDefault="003B3158">
      <w:r>
        <w:rPr>
          <w:color w:val="000000"/>
        </w:rPr>
        <w:t>-</w:t>
      </w:r>
      <w:r>
        <w:rPr>
          <w:rFonts w:ascii="Arial" w:hAnsi="Arial"/>
          <w:color w:val="000000"/>
        </w:rPr>
        <w:t xml:space="preserve"> </w:t>
      </w:r>
      <w:r>
        <w:rPr>
          <w:color w:val="000000"/>
        </w:rPr>
        <w:t xml:space="preserve">prevenirea  unor  situații  care  afectează  negativ  desfășurarea  în  condiții  de  siguranță  a  procesului instructiv-educativ din școală; </w:t>
      </w:r>
    </w:p>
    <w:p w:rsidR="009A510C" w:rsidRDefault="003B3158">
      <w:r>
        <w:rPr>
          <w:color w:val="000000"/>
        </w:rPr>
        <w:t>-</w:t>
      </w:r>
      <w:r>
        <w:rPr>
          <w:rFonts w:ascii="Arial" w:hAnsi="Arial"/>
          <w:color w:val="000000"/>
        </w:rPr>
        <w:t xml:space="preserve"> </w:t>
      </w:r>
      <w:proofErr w:type="gramStart"/>
      <w:r>
        <w:rPr>
          <w:color w:val="000000"/>
        </w:rPr>
        <w:t>creşterea</w:t>
      </w:r>
      <w:proofErr w:type="gramEnd"/>
      <w:r>
        <w:rPr>
          <w:color w:val="000000"/>
        </w:rPr>
        <w:t xml:space="preserve"> gradului de siguranţă în şcoală. </w:t>
      </w:r>
    </w:p>
    <w:p w:rsidR="009A510C" w:rsidRDefault="003B3158">
      <w:r>
        <w:rPr>
          <w:color w:val="000000"/>
        </w:rPr>
        <w:t xml:space="preserve"> </w:t>
      </w:r>
    </w:p>
    <w:p w:rsidR="009A510C" w:rsidRDefault="003B3158">
      <w:r>
        <w:rPr>
          <w:b/>
          <w:color w:val="000000"/>
        </w:rPr>
        <w:t xml:space="preserve">2. Domeniu de aplicare </w:t>
      </w:r>
    </w:p>
    <w:p w:rsidR="009A510C" w:rsidRDefault="003B3158">
      <w:r>
        <w:rPr>
          <w:color w:val="000000"/>
        </w:rPr>
        <w:t xml:space="preserve">Procedura </w:t>
      </w:r>
      <w:proofErr w:type="gramStart"/>
      <w:r>
        <w:rPr>
          <w:color w:val="000000"/>
        </w:rPr>
        <w:t>va</w:t>
      </w:r>
      <w:proofErr w:type="gramEnd"/>
      <w:r>
        <w:rPr>
          <w:color w:val="000000"/>
        </w:rPr>
        <w:t xml:space="preserve"> fi aplicată de către: </w:t>
      </w:r>
    </w:p>
    <w:p w:rsidR="009A510C" w:rsidRDefault="003B3158">
      <w:r>
        <w:rPr>
          <w:color w:val="000000"/>
        </w:rPr>
        <w:t>-</w:t>
      </w:r>
      <w:r>
        <w:rPr>
          <w:rFonts w:ascii="Arial" w:hAnsi="Arial"/>
          <w:color w:val="000000"/>
        </w:rPr>
        <w:t xml:space="preserve"> </w:t>
      </w:r>
      <w:r>
        <w:rPr>
          <w:color w:val="000000"/>
        </w:rPr>
        <w:t xml:space="preserve">toate  cadrele  didactice  care  desfășoară  activitate  de  profesor  de  serviciu,  pe  parcursul  derulării acestuia; </w:t>
      </w:r>
    </w:p>
    <w:p w:rsidR="009A510C" w:rsidRDefault="003B3158">
      <w:r>
        <w:rPr>
          <w:color w:val="000000"/>
        </w:rPr>
        <w:t>-</w:t>
      </w:r>
      <w:r>
        <w:rPr>
          <w:rFonts w:ascii="Arial" w:hAnsi="Arial"/>
          <w:color w:val="000000"/>
        </w:rPr>
        <w:t xml:space="preserve"> </w:t>
      </w:r>
      <w:proofErr w:type="gramStart"/>
      <w:r>
        <w:rPr>
          <w:color w:val="000000"/>
        </w:rPr>
        <w:t>toți</w:t>
      </w:r>
      <w:proofErr w:type="gramEnd"/>
      <w:r>
        <w:rPr>
          <w:color w:val="000000"/>
        </w:rPr>
        <w:t xml:space="preserve"> elevii</w:t>
      </w:r>
      <w:r>
        <w:rPr>
          <w:i/>
          <w:color w:val="000000"/>
        </w:rPr>
        <w:t xml:space="preserve"> </w:t>
      </w:r>
      <w:r>
        <w:rPr>
          <w:color w:val="000000"/>
        </w:rPr>
        <w:t xml:space="preserve"> care îndeplinesc serviciul de elev de serviciu pe școală și pe clasă. </w:t>
      </w:r>
    </w:p>
    <w:p w:rsidR="009A510C" w:rsidRDefault="009A510C"/>
    <w:p w:rsidR="009A510C" w:rsidRDefault="003B3158">
      <w:r>
        <w:rPr>
          <w:b/>
          <w:color w:val="000000"/>
        </w:rPr>
        <w:t xml:space="preserve">3. Responsabilitățile pe care le au: </w:t>
      </w:r>
    </w:p>
    <w:p w:rsidR="009A510C" w:rsidRDefault="003B3158">
      <w:r>
        <w:rPr>
          <w:color w:val="000000"/>
        </w:rPr>
        <w:t xml:space="preserve">  3.1. Directorul; </w:t>
      </w:r>
    </w:p>
    <w:p w:rsidR="009A510C" w:rsidRDefault="003B3158">
      <w:r>
        <w:rPr>
          <w:color w:val="000000"/>
        </w:rPr>
        <w:t xml:space="preserve">  3.2. Secretariatul; </w:t>
      </w:r>
    </w:p>
    <w:p w:rsidR="000205CD" w:rsidRDefault="003B3158">
      <w:pPr>
        <w:rPr>
          <w:color w:val="000000"/>
        </w:rPr>
      </w:pPr>
      <w:r>
        <w:rPr>
          <w:color w:val="000000"/>
        </w:rPr>
        <w:t xml:space="preserve">  3.3. Comisia de organizare a serviciului pe școală;</w:t>
      </w:r>
    </w:p>
    <w:p w:rsidR="009A510C" w:rsidRDefault="003B3158">
      <w:r>
        <w:rPr>
          <w:color w:val="000000"/>
        </w:rPr>
        <w:t xml:space="preserve"> 3.4. Profesorul de serviciu pe școală; </w:t>
      </w:r>
    </w:p>
    <w:p w:rsidR="009A510C" w:rsidRDefault="003B3158">
      <w:r>
        <w:rPr>
          <w:color w:val="000000"/>
        </w:rPr>
        <w:t xml:space="preserve">  3.5. Profesorii diriginți; </w:t>
      </w:r>
    </w:p>
    <w:p w:rsidR="009A510C" w:rsidRDefault="003B3158">
      <w:r>
        <w:rPr>
          <w:color w:val="000000"/>
        </w:rPr>
        <w:t xml:space="preserve">  3.6. Elevii de serviciu pe școală; </w:t>
      </w:r>
    </w:p>
    <w:p w:rsidR="009A510C" w:rsidRDefault="003B3158">
      <w:r>
        <w:rPr>
          <w:color w:val="000000"/>
        </w:rPr>
        <w:t xml:space="preserve">  3.7. Elevul de serviciu pe clasă. </w:t>
      </w:r>
    </w:p>
    <w:p w:rsidR="009A510C" w:rsidRDefault="003B3158">
      <w:r>
        <w:rPr>
          <w:b/>
          <w:color w:val="000000"/>
        </w:rPr>
        <w:t xml:space="preserve">  3.1. Directorul  </w:t>
      </w:r>
    </w:p>
    <w:p w:rsidR="009A510C" w:rsidRDefault="003B3158">
      <w:r>
        <w:rPr>
          <w:color w:val="000000"/>
        </w:rPr>
        <w:t>-</w:t>
      </w:r>
      <w:r>
        <w:rPr>
          <w:rFonts w:ascii="Arial" w:hAnsi="Arial"/>
          <w:color w:val="000000"/>
        </w:rPr>
        <w:t xml:space="preserve"> </w:t>
      </w:r>
      <w:proofErr w:type="gramStart"/>
      <w:r>
        <w:rPr>
          <w:color w:val="000000"/>
        </w:rPr>
        <w:t>aprobă</w:t>
      </w:r>
      <w:proofErr w:type="gramEnd"/>
      <w:r>
        <w:rPr>
          <w:color w:val="000000"/>
        </w:rPr>
        <w:t xml:space="preserve"> graficul serviciului pe  şcoală al personalului didactic şi al elevilor, atribuţiile acestora sunt precizate în regulamentul de ordine interioară al unităţii de învăţământ și prezenta procedură. </w:t>
      </w:r>
    </w:p>
    <w:p w:rsidR="009A510C" w:rsidRDefault="009A510C"/>
    <w:p w:rsidR="009A510C" w:rsidRDefault="003B3158">
      <w:r>
        <w:rPr>
          <w:b/>
          <w:color w:val="000000"/>
        </w:rPr>
        <w:t xml:space="preserve">  3.2. Secretariatul </w:t>
      </w:r>
    </w:p>
    <w:p w:rsidR="009A510C" w:rsidRDefault="003B3158">
      <w:r>
        <w:rPr>
          <w:color w:val="000000"/>
        </w:rPr>
        <w:t>-</w:t>
      </w:r>
      <w:r>
        <w:rPr>
          <w:rFonts w:ascii="Arial" w:hAnsi="Arial"/>
          <w:color w:val="000000"/>
        </w:rPr>
        <w:t xml:space="preserve"> </w:t>
      </w:r>
      <w:proofErr w:type="gramStart"/>
      <w:r>
        <w:rPr>
          <w:color w:val="000000"/>
        </w:rPr>
        <w:t>asigură</w:t>
      </w:r>
      <w:proofErr w:type="gramEnd"/>
      <w:r>
        <w:rPr>
          <w:color w:val="000000"/>
        </w:rPr>
        <w:t xml:space="preserve"> permanenţa pe întreaga perioadă de desfăşurare a orelor de curs; </w:t>
      </w:r>
    </w:p>
    <w:p w:rsidR="009A510C" w:rsidRDefault="003B3158">
      <w:r>
        <w:rPr>
          <w:color w:val="000000"/>
        </w:rPr>
        <w:t>-</w:t>
      </w:r>
      <w:r>
        <w:rPr>
          <w:rFonts w:ascii="Arial" w:hAnsi="Arial"/>
          <w:color w:val="000000"/>
        </w:rPr>
        <w:t xml:space="preserve"> </w:t>
      </w:r>
      <w:proofErr w:type="gramStart"/>
      <w:r>
        <w:rPr>
          <w:color w:val="000000"/>
        </w:rPr>
        <w:t>se</w:t>
      </w:r>
      <w:proofErr w:type="gramEnd"/>
      <w:r>
        <w:rPr>
          <w:color w:val="000000"/>
        </w:rPr>
        <w:t xml:space="preserve"> asigură de informarea profesorilor ce urmează a efectua serviciul pe școală cu cel puțin 24 de ore înainte de preluarea acestuia; </w:t>
      </w:r>
    </w:p>
    <w:p w:rsidR="009A510C" w:rsidRDefault="003B3158">
      <w:r>
        <w:rPr>
          <w:color w:val="000000"/>
        </w:rPr>
        <w:t>-</w:t>
      </w:r>
      <w:r>
        <w:rPr>
          <w:rFonts w:ascii="Arial" w:hAnsi="Arial"/>
          <w:color w:val="000000"/>
        </w:rPr>
        <w:t xml:space="preserve"> </w:t>
      </w:r>
      <w:proofErr w:type="gramStart"/>
      <w:r>
        <w:rPr>
          <w:color w:val="000000"/>
        </w:rPr>
        <w:t>secretarul</w:t>
      </w:r>
      <w:proofErr w:type="gramEnd"/>
      <w:r>
        <w:rPr>
          <w:color w:val="000000"/>
        </w:rPr>
        <w:t xml:space="preserve"> predă cheia de la dulapul cataloagelor şi ia la sfărşitul orelor de curs </w:t>
      </w:r>
    </w:p>
    <w:p w:rsidR="009A510C" w:rsidRDefault="003B3158">
      <w:r>
        <w:rPr>
          <w:b/>
          <w:color w:val="000000"/>
        </w:rPr>
        <w:t xml:space="preserve">  3.3. Comisia de organizare a serviciului pe școală </w:t>
      </w:r>
    </w:p>
    <w:p w:rsidR="009A510C" w:rsidRDefault="003B3158">
      <w:r>
        <w:rPr>
          <w:color w:val="000000"/>
        </w:rPr>
        <w:t>-</w:t>
      </w:r>
      <w:r>
        <w:rPr>
          <w:rFonts w:ascii="Arial" w:hAnsi="Arial"/>
          <w:color w:val="000000"/>
        </w:rPr>
        <w:t xml:space="preserve"> </w:t>
      </w:r>
      <w:r>
        <w:rPr>
          <w:color w:val="000000"/>
        </w:rPr>
        <w:t xml:space="preserve">realizează  planificarea  profesorilor  pentru  efectuarea  serviciului  pe  şcoală,  în  urma  </w:t>
      </w:r>
      <w:r>
        <w:rPr>
          <w:color w:val="000000"/>
        </w:rPr>
        <w:lastRenderedPageBreak/>
        <w:t>consultării</w:t>
      </w:r>
      <w:r>
        <w:rPr>
          <w:b/>
          <w:color w:val="000000"/>
        </w:rPr>
        <w:t xml:space="preserve"> </w:t>
      </w:r>
      <w:r>
        <w:rPr>
          <w:color w:val="000000"/>
        </w:rPr>
        <w:t xml:space="preserve">fiecărui cadru didactic; </w:t>
      </w:r>
    </w:p>
    <w:p w:rsidR="009A510C" w:rsidRDefault="003B3158">
      <w:r>
        <w:rPr>
          <w:color w:val="000000"/>
        </w:rPr>
        <w:t>-</w:t>
      </w:r>
      <w:r>
        <w:rPr>
          <w:rFonts w:ascii="Arial" w:hAnsi="Arial"/>
          <w:color w:val="000000"/>
        </w:rPr>
        <w:t xml:space="preserve"> </w:t>
      </w:r>
      <w:proofErr w:type="gramStart"/>
      <w:r>
        <w:rPr>
          <w:color w:val="000000"/>
        </w:rPr>
        <w:t>realizează</w:t>
      </w:r>
      <w:proofErr w:type="gramEnd"/>
      <w:r>
        <w:rPr>
          <w:color w:val="000000"/>
        </w:rPr>
        <w:t xml:space="preserve"> planificarea claselor pentru efectuarea serviciului pe şcoală; </w:t>
      </w:r>
    </w:p>
    <w:p w:rsidR="009A510C" w:rsidRDefault="003B3158">
      <w:r>
        <w:rPr>
          <w:color w:val="000000"/>
        </w:rPr>
        <w:t>-</w:t>
      </w:r>
      <w:r>
        <w:rPr>
          <w:rFonts w:ascii="Arial" w:hAnsi="Arial"/>
          <w:color w:val="000000"/>
        </w:rPr>
        <w:t xml:space="preserve"> </w:t>
      </w:r>
      <w:r>
        <w:rPr>
          <w:color w:val="000000"/>
        </w:rPr>
        <w:t xml:space="preserve">monitorizeaza  respectarea  graficului  serviciului  pe  şcoală,  care  este  aprobat  de  director  si  devine obligatoriu pentru întregul personal didactic şi pentru elevi; </w:t>
      </w:r>
    </w:p>
    <w:p w:rsidR="009A510C" w:rsidRDefault="003B3158">
      <w:r>
        <w:rPr>
          <w:color w:val="000000"/>
        </w:rPr>
        <w:t>-</w:t>
      </w:r>
      <w:r>
        <w:rPr>
          <w:rFonts w:ascii="Arial" w:hAnsi="Arial"/>
          <w:color w:val="000000"/>
        </w:rPr>
        <w:t xml:space="preserve"> </w:t>
      </w:r>
      <w:r>
        <w:rPr>
          <w:color w:val="000000"/>
        </w:rPr>
        <w:t xml:space="preserve">afişează  planificarea  profesorilor  pentru  efectuarea  serviciului  pe  şcoală  la  loc  vizibil,  la  avizierul  existent în cancelarie, precum şi la cel al elevilor; </w:t>
      </w:r>
    </w:p>
    <w:p w:rsidR="009A510C" w:rsidRDefault="003B3158">
      <w:r>
        <w:rPr>
          <w:color w:val="000000"/>
        </w:rPr>
        <w:t>-</w:t>
      </w:r>
      <w:r>
        <w:rPr>
          <w:rFonts w:ascii="Arial" w:hAnsi="Arial"/>
          <w:color w:val="000000"/>
        </w:rPr>
        <w:t xml:space="preserve"> </w:t>
      </w:r>
      <w:proofErr w:type="gramStart"/>
      <w:r>
        <w:rPr>
          <w:color w:val="000000"/>
        </w:rPr>
        <w:t>anunță</w:t>
      </w:r>
      <w:proofErr w:type="gramEnd"/>
      <w:r>
        <w:rPr>
          <w:color w:val="000000"/>
        </w:rPr>
        <w:t xml:space="preserve"> dirigintele clasei care preia serviciul pe școală de data preluării acestuia; </w:t>
      </w:r>
    </w:p>
    <w:p w:rsidR="009A510C" w:rsidRDefault="003B3158">
      <w:r>
        <w:rPr>
          <w:color w:val="000000"/>
        </w:rPr>
        <w:t>-</w:t>
      </w:r>
      <w:r>
        <w:rPr>
          <w:rFonts w:ascii="Arial" w:hAnsi="Arial"/>
          <w:color w:val="000000"/>
        </w:rPr>
        <w:t xml:space="preserve"> </w:t>
      </w:r>
      <w:proofErr w:type="gramStart"/>
      <w:r>
        <w:rPr>
          <w:color w:val="000000"/>
        </w:rPr>
        <w:t>se</w:t>
      </w:r>
      <w:proofErr w:type="gramEnd"/>
      <w:r>
        <w:rPr>
          <w:color w:val="000000"/>
        </w:rPr>
        <w:t xml:space="preserve"> asigură de existența unui exemplar din prezenta procedură, ataşat registrului de procese verbale al profesorului de serviciu; </w:t>
      </w:r>
    </w:p>
    <w:p w:rsidR="009A510C" w:rsidRDefault="003B3158">
      <w:r>
        <w:rPr>
          <w:color w:val="000000"/>
        </w:rPr>
        <w:t>-</w:t>
      </w:r>
      <w:r>
        <w:rPr>
          <w:rFonts w:ascii="Arial" w:hAnsi="Arial"/>
          <w:color w:val="000000"/>
        </w:rPr>
        <w:t xml:space="preserve"> </w:t>
      </w:r>
      <w:proofErr w:type="gramStart"/>
      <w:r>
        <w:rPr>
          <w:color w:val="000000"/>
        </w:rPr>
        <w:t>distribuie</w:t>
      </w:r>
      <w:proofErr w:type="gramEnd"/>
      <w:r>
        <w:rPr>
          <w:color w:val="000000"/>
        </w:rPr>
        <w:t xml:space="preserve"> serviciului secretariat şi conducerii câte un exemplar din planificare. </w:t>
      </w:r>
    </w:p>
    <w:p w:rsidR="009A510C" w:rsidRDefault="003B3158">
      <w:r>
        <w:rPr>
          <w:b/>
          <w:color w:val="000000"/>
        </w:rPr>
        <w:t xml:space="preserve">  3.4. Profesorul de serviciu pe școală </w:t>
      </w:r>
    </w:p>
    <w:p w:rsidR="009A510C" w:rsidRDefault="003B3158">
      <w:r>
        <w:rPr>
          <w:color w:val="000000"/>
        </w:rPr>
        <w:t xml:space="preserve">- </w:t>
      </w:r>
      <w:proofErr w:type="gramStart"/>
      <w:r>
        <w:rPr>
          <w:color w:val="000000"/>
        </w:rPr>
        <w:t>execută</w:t>
      </w:r>
      <w:proofErr w:type="gramEnd"/>
      <w:r>
        <w:rPr>
          <w:color w:val="000000"/>
        </w:rPr>
        <w:t xml:space="preserve"> serviciul de  profesor de serviciu pe școală și consemnează rezultatele îndeplinirii acestuia în condica de servicii.  </w:t>
      </w:r>
    </w:p>
    <w:p w:rsidR="009A510C" w:rsidRDefault="009A510C"/>
    <w:p w:rsidR="009A510C" w:rsidRDefault="003B3158">
      <w:r>
        <w:rPr>
          <w:b/>
          <w:color w:val="000000"/>
        </w:rPr>
        <w:t xml:space="preserve">  3.4</w:t>
      </w:r>
      <w:proofErr w:type="gramStart"/>
      <w:r>
        <w:rPr>
          <w:b/>
          <w:color w:val="000000"/>
        </w:rPr>
        <w:t>.a</w:t>
      </w:r>
      <w:proofErr w:type="gramEnd"/>
      <w:r>
        <w:rPr>
          <w:b/>
          <w:color w:val="000000"/>
        </w:rPr>
        <w:t xml:space="preserve">.  Atribuțiile profesorului de serviciu pe școală </w:t>
      </w:r>
    </w:p>
    <w:p w:rsidR="009A510C" w:rsidRDefault="003B3158">
      <w:r>
        <w:rPr>
          <w:color w:val="000000"/>
        </w:rPr>
        <w:t>-</w:t>
      </w:r>
      <w:r>
        <w:rPr>
          <w:rFonts w:ascii="Arial" w:hAnsi="Arial"/>
          <w:color w:val="000000"/>
        </w:rPr>
        <w:t xml:space="preserve"> </w:t>
      </w:r>
      <w:r>
        <w:rPr>
          <w:color w:val="000000"/>
        </w:rPr>
        <w:t xml:space="preserve">împreună  cu  secretarul  sau  cu  directorul,    deschide  dulapul  cu  cataloagele  şi  verifică  existenţa numerică a acestora; în cazul absenţei unui catalog, profesorul de serviciu trebuie să consemneze în registrul de procese verbale şi să anunţe conducerea şcolii </w:t>
      </w:r>
    </w:p>
    <w:p w:rsidR="009A510C" w:rsidRDefault="003B3158">
      <w:r>
        <w:rPr>
          <w:color w:val="000000"/>
        </w:rPr>
        <w:t>-</w:t>
      </w:r>
      <w:r>
        <w:rPr>
          <w:rFonts w:ascii="Arial" w:hAnsi="Arial"/>
          <w:color w:val="000000"/>
        </w:rPr>
        <w:t xml:space="preserve"> </w:t>
      </w:r>
      <w:proofErr w:type="gramStart"/>
      <w:r>
        <w:rPr>
          <w:color w:val="000000"/>
        </w:rPr>
        <w:t>instruieşte</w:t>
      </w:r>
      <w:proofErr w:type="gramEnd"/>
      <w:r>
        <w:rPr>
          <w:color w:val="000000"/>
        </w:rPr>
        <w:t xml:space="preserve"> elevii de serviciu la prima oră; </w:t>
      </w:r>
    </w:p>
    <w:p w:rsidR="009A510C" w:rsidRDefault="003B3158">
      <w:r>
        <w:rPr>
          <w:color w:val="000000"/>
        </w:rPr>
        <w:t>-</w:t>
      </w:r>
      <w:r>
        <w:rPr>
          <w:rFonts w:ascii="Arial" w:hAnsi="Arial"/>
          <w:color w:val="000000"/>
        </w:rPr>
        <w:t xml:space="preserve"> </w:t>
      </w:r>
      <w:proofErr w:type="gramStart"/>
      <w:r>
        <w:rPr>
          <w:color w:val="000000"/>
        </w:rPr>
        <w:t>se</w:t>
      </w:r>
      <w:proofErr w:type="gramEnd"/>
      <w:r>
        <w:rPr>
          <w:color w:val="000000"/>
        </w:rPr>
        <w:t xml:space="preserve"> asigură ca nu există clase de elevi fără cadre didactice, anunţă directorul şcolii de eventuala absenţă neanunţată a unui profesor de la oră şi aplică măsura cea mai potrivită conform procedurii; </w:t>
      </w:r>
    </w:p>
    <w:p w:rsidR="009A510C" w:rsidRDefault="003B3158">
      <w:r>
        <w:rPr>
          <w:color w:val="000000"/>
        </w:rPr>
        <w:t>-</w:t>
      </w:r>
      <w:r>
        <w:rPr>
          <w:rFonts w:ascii="Arial" w:hAnsi="Arial"/>
          <w:color w:val="000000"/>
        </w:rPr>
        <w:t xml:space="preserve"> </w:t>
      </w:r>
      <w:proofErr w:type="gramStart"/>
      <w:r>
        <w:rPr>
          <w:color w:val="000000"/>
        </w:rPr>
        <w:t>controlează</w:t>
      </w:r>
      <w:proofErr w:type="gramEnd"/>
      <w:r>
        <w:rPr>
          <w:color w:val="000000"/>
        </w:rPr>
        <w:t xml:space="preserve"> punctualitatea prezentării elevilor la cursuri şi, prin sondaj, ţinuta vestimentară; ia măsuriregulamentare în cazul constatării unor nereguli; </w:t>
      </w:r>
    </w:p>
    <w:p w:rsidR="009A510C" w:rsidRDefault="003B3158">
      <w:r>
        <w:rPr>
          <w:color w:val="000000"/>
        </w:rPr>
        <w:t>-</w:t>
      </w:r>
      <w:r>
        <w:rPr>
          <w:rFonts w:ascii="Arial" w:hAnsi="Arial"/>
          <w:color w:val="000000"/>
        </w:rPr>
        <w:t xml:space="preserve"> </w:t>
      </w:r>
      <w:proofErr w:type="gramStart"/>
      <w:r>
        <w:rPr>
          <w:color w:val="000000"/>
        </w:rPr>
        <w:t>ia</w:t>
      </w:r>
      <w:proofErr w:type="gramEnd"/>
      <w:r>
        <w:rPr>
          <w:color w:val="000000"/>
        </w:rPr>
        <w:t xml:space="preserve"> măsurile necesare în cazul apariţiei unor abateri disciplinare ale elevilor şi, în cazuri grave, anunţă Polţia şi conducerea şcolii; </w:t>
      </w:r>
    </w:p>
    <w:p w:rsidR="009A510C" w:rsidRDefault="003B3158">
      <w:r>
        <w:rPr>
          <w:color w:val="000000"/>
        </w:rPr>
        <w:t>-</w:t>
      </w:r>
      <w:r>
        <w:rPr>
          <w:rFonts w:ascii="Arial" w:hAnsi="Arial"/>
          <w:color w:val="000000"/>
        </w:rPr>
        <w:t xml:space="preserve"> </w:t>
      </w:r>
      <w:proofErr w:type="gramStart"/>
      <w:r>
        <w:rPr>
          <w:color w:val="000000"/>
        </w:rPr>
        <w:t>urmăreşte</w:t>
      </w:r>
      <w:proofErr w:type="gramEnd"/>
      <w:r>
        <w:rPr>
          <w:color w:val="000000"/>
        </w:rPr>
        <w:t xml:space="preserve"> respectarea întocmai a </w:t>
      </w:r>
      <w:r>
        <w:rPr>
          <w:i/>
          <w:color w:val="000000"/>
        </w:rPr>
        <w:t>Regulamentului de ordine interioară</w:t>
      </w:r>
      <w:r>
        <w:rPr>
          <w:color w:val="000000"/>
        </w:rPr>
        <w:t xml:space="preserve">; </w:t>
      </w:r>
    </w:p>
    <w:p w:rsidR="009A510C" w:rsidRDefault="003B3158">
      <w:r>
        <w:rPr>
          <w:color w:val="000000"/>
        </w:rPr>
        <w:t>-</w:t>
      </w:r>
      <w:r>
        <w:rPr>
          <w:rFonts w:ascii="Arial" w:hAnsi="Arial"/>
          <w:color w:val="000000"/>
        </w:rPr>
        <w:t xml:space="preserve"> </w:t>
      </w:r>
      <w:proofErr w:type="gramStart"/>
      <w:r>
        <w:rPr>
          <w:color w:val="000000"/>
        </w:rPr>
        <w:t>informează</w:t>
      </w:r>
      <w:proofErr w:type="gramEnd"/>
      <w:r>
        <w:rPr>
          <w:color w:val="000000"/>
        </w:rPr>
        <w:t xml:space="preserve"> administratorul şcolii în cazul apariţiei unor defecţiuni sau stricăciuni prin consemnarea lor în registrul de procese verbale;  </w:t>
      </w:r>
    </w:p>
    <w:p w:rsidR="009A510C" w:rsidRDefault="003B3158">
      <w:r>
        <w:rPr>
          <w:color w:val="000000"/>
        </w:rPr>
        <w:t>-</w:t>
      </w:r>
      <w:r>
        <w:rPr>
          <w:rFonts w:ascii="Arial" w:hAnsi="Arial"/>
          <w:color w:val="000000"/>
        </w:rPr>
        <w:t xml:space="preserve"> </w:t>
      </w:r>
      <w:r>
        <w:rPr>
          <w:color w:val="000000"/>
        </w:rPr>
        <w:t xml:space="preserve">supraveghează  părăsirea  clădirii  în  cazul  unui  incendiu  sau  a  unui  exerciţiu  de  evacuare,  situaţii anunţate prin semnale sonore (soneria şcolii: 3 semnale lungi - 3 semnale scurte - 3 semnale lungi); </w:t>
      </w:r>
    </w:p>
    <w:p w:rsidR="009A510C" w:rsidRDefault="003B3158">
      <w:r>
        <w:rPr>
          <w:color w:val="000000"/>
        </w:rPr>
        <w:t>-</w:t>
      </w:r>
      <w:r>
        <w:rPr>
          <w:rFonts w:ascii="Arial" w:hAnsi="Arial"/>
          <w:color w:val="000000"/>
        </w:rPr>
        <w:t xml:space="preserve"> </w:t>
      </w:r>
      <w:proofErr w:type="gramStart"/>
      <w:r>
        <w:rPr>
          <w:color w:val="000000"/>
        </w:rPr>
        <w:t>ţine</w:t>
      </w:r>
      <w:proofErr w:type="gramEnd"/>
      <w:r>
        <w:rPr>
          <w:color w:val="000000"/>
        </w:rPr>
        <w:t xml:space="preserve"> în permanenţă legătura cu elevii de serviciu din ziua respectivă și îndrumă activitatea acestora; </w:t>
      </w:r>
    </w:p>
    <w:p w:rsidR="009A510C" w:rsidRDefault="003B3158">
      <w:r>
        <w:rPr>
          <w:color w:val="000000"/>
        </w:rPr>
        <w:t>-</w:t>
      </w:r>
      <w:r>
        <w:rPr>
          <w:rFonts w:ascii="Arial" w:hAnsi="Arial"/>
          <w:color w:val="000000"/>
        </w:rPr>
        <w:t xml:space="preserve"> </w:t>
      </w:r>
      <w:r>
        <w:rPr>
          <w:color w:val="000000"/>
        </w:rPr>
        <w:t xml:space="preserve">la  sfârşitul  perioadei  de  activitate,  scrie  Procesul Verbal  în  caietul  cu  procese  verbale,  în  care consemnează evenimentele petrecute pe timpul serviciul  său, starea prezenței  la ore a elevilor și a profesorilor; </w:t>
      </w:r>
    </w:p>
    <w:p w:rsidR="009A510C" w:rsidRDefault="003B3158">
      <w:r>
        <w:rPr>
          <w:color w:val="000000"/>
        </w:rPr>
        <w:t>-</w:t>
      </w:r>
      <w:r>
        <w:rPr>
          <w:rFonts w:ascii="Arial" w:hAnsi="Arial"/>
          <w:color w:val="000000"/>
        </w:rPr>
        <w:t xml:space="preserve"> </w:t>
      </w:r>
      <w:proofErr w:type="gramStart"/>
      <w:r>
        <w:rPr>
          <w:color w:val="000000"/>
        </w:rPr>
        <w:t>asigură</w:t>
      </w:r>
      <w:proofErr w:type="gramEnd"/>
      <w:r>
        <w:rPr>
          <w:color w:val="000000"/>
        </w:rPr>
        <w:t xml:space="preserve"> încuierea cataloagelor şi predarea cheii secretarului; </w:t>
      </w:r>
    </w:p>
    <w:p w:rsidR="009A510C" w:rsidRDefault="003B3158">
      <w:r>
        <w:rPr>
          <w:color w:val="000000"/>
        </w:rPr>
        <w:t>-</w:t>
      </w:r>
      <w:r>
        <w:rPr>
          <w:rFonts w:ascii="Arial" w:hAnsi="Arial"/>
          <w:color w:val="000000"/>
        </w:rPr>
        <w:t xml:space="preserve"> </w:t>
      </w:r>
      <w:r>
        <w:rPr>
          <w:color w:val="000000"/>
        </w:rPr>
        <w:t xml:space="preserve">va comunica diriginţilor care sunt elevii care nu respectă prevederile serviciului pe şcoală, orarul şi atribuţiile ce le revin sau schimbă, fără permisiune, total sau parţial, serviciul cu alţi colegi. Acestor elevi nu li se </w:t>
      </w:r>
      <w:proofErr w:type="gramStart"/>
      <w:r>
        <w:rPr>
          <w:color w:val="000000"/>
        </w:rPr>
        <w:t>va</w:t>
      </w:r>
      <w:proofErr w:type="gramEnd"/>
      <w:r>
        <w:rPr>
          <w:color w:val="000000"/>
        </w:rPr>
        <w:t xml:space="preserve"> mai permite să fie de serviciu pe şcoală şi vor fi sancţionaţi în funcţie de deciziile profesorului diriginte. Decizia </w:t>
      </w:r>
      <w:proofErr w:type="gramStart"/>
      <w:r>
        <w:rPr>
          <w:color w:val="000000"/>
        </w:rPr>
        <w:t>este</w:t>
      </w:r>
      <w:proofErr w:type="gramEnd"/>
      <w:r>
        <w:rPr>
          <w:color w:val="000000"/>
        </w:rPr>
        <w:t xml:space="preserve"> valabilă şi pentru elevul care l-a înlocuit, fără permisiunea cadrului didactic autorizat.  </w:t>
      </w:r>
    </w:p>
    <w:p w:rsidR="009A510C" w:rsidRDefault="003B3158">
      <w:r>
        <w:rPr>
          <w:b/>
          <w:color w:val="000000"/>
        </w:rPr>
        <w:t xml:space="preserve">  3.5. Profesorii diriginți </w:t>
      </w:r>
    </w:p>
    <w:p w:rsidR="009A510C" w:rsidRDefault="003B3158">
      <w:r>
        <w:rPr>
          <w:color w:val="000000"/>
        </w:rPr>
        <w:t>-</w:t>
      </w:r>
      <w:r>
        <w:rPr>
          <w:rFonts w:ascii="Arial" w:hAnsi="Arial"/>
          <w:color w:val="000000"/>
        </w:rPr>
        <w:t xml:space="preserve"> </w:t>
      </w:r>
      <w:proofErr w:type="gramStart"/>
      <w:r>
        <w:rPr>
          <w:color w:val="000000"/>
        </w:rPr>
        <w:t>instruiesc</w:t>
      </w:r>
      <w:proofErr w:type="gramEnd"/>
      <w:r>
        <w:rPr>
          <w:color w:val="000000"/>
        </w:rPr>
        <w:t xml:space="preserve"> elevii de serviciu pe școală și pe clasă; </w:t>
      </w:r>
    </w:p>
    <w:p w:rsidR="009A510C" w:rsidRDefault="003B3158">
      <w:r>
        <w:rPr>
          <w:color w:val="000000"/>
        </w:rPr>
        <w:t>-</w:t>
      </w:r>
      <w:r>
        <w:rPr>
          <w:rFonts w:ascii="Arial" w:hAnsi="Arial"/>
          <w:color w:val="000000"/>
        </w:rPr>
        <w:t xml:space="preserve"> </w:t>
      </w:r>
      <w:proofErr w:type="gramStart"/>
      <w:r>
        <w:rPr>
          <w:color w:val="000000"/>
        </w:rPr>
        <w:t>realizează</w:t>
      </w:r>
      <w:proofErr w:type="gramEnd"/>
      <w:r>
        <w:rPr>
          <w:color w:val="000000"/>
        </w:rPr>
        <w:t xml:space="preserve"> planificarea elevilor clasei  pentru efectuarea serviciului pe şcoală și pe clasă;  </w:t>
      </w:r>
    </w:p>
    <w:p w:rsidR="009A510C" w:rsidRDefault="003B3158">
      <w:r>
        <w:rPr>
          <w:color w:val="000000"/>
        </w:rPr>
        <w:lastRenderedPageBreak/>
        <w:t>-</w:t>
      </w:r>
      <w:r>
        <w:rPr>
          <w:rFonts w:ascii="Arial" w:hAnsi="Arial"/>
          <w:color w:val="000000"/>
        </w:rPr>
        <w:t xml:space="preserve"> </w:t>
      </w:r>
      <w:proofErr w:type="gramStart"/>
      <w:r>
        <w:rPr>
          <w:color w:val="000000"/>
        </w:rPr>
        <w:t>verifică</w:t>
      </w:r>
      <w:proofErr w:type="gramEnd"/>
      <w:r>
        <w:rPr>
          <w:color w:val="000000"/>
        </w:rPr>
        <w:t xml:space="preserve">, la elevii clasei, cunoașterea atribuțiilor elevului de serviciu pe școală și pe clasă; </w:t>
      </w:r>
    </w:p>
    <w:p w:rsidR="009A510C" w:rsidRDefault="003B3158">
      <w:r>
        <w:rPr>
          <w:color w:val="000000"/>
        </w:rPr>
        <w:t>-</w:t>
      </w:r>
      <w:r>
        <w:rPr>
          <w:rFonts w:ascii="Arial" w:hAnsi="Arial"/>
          <w:color w:val="000000"/>
        </w:rPr>
        <w:t xml:space="preserve"> </w:t>
      </w:r>
      <w:proofErr w:type="gramStart"/>
      <w:r>
        <w:rPr>
          <w:color w:val="000000"/>
        </w:rPr>
        <w:t>monitorizează</w:t>
      </w:r>
      <w:proofErr w:type="gramEnd"/>
      <w:r>
        <w:rPr>
          <w:color w:val="000000"/>
        </w:rPr>
        <w:t xml:space="preserve"> respectarea atribuțiilor elevilor; </w:t>
      </w:r>
    </w:p>
    <w:p w:rsidR="009A510C" w:rsidRDefault="003B3158">
      <w:r>
        <w:rPr>
          <w:color w:val="000000"/>
        </w:rPr>
        <w:t>-</w:t>
      </w:r>
      <w:r>
        <w:rPr>
          <w:rFonts w:ascii="Arial" w:hAnsi="Arial"/>
          <w:color w:val="000000"/>
        </w:rPr>
        <w:t xml:space="preserve"> </w:t>
      </w:r>
      <w:proofErr w:type="gramStart"/>
      <w:r>
        <w:rPr>
          <w:color w:val="000000"/>
        </w:rPr>
        <w:t>numește</w:t>
      </w:r>
      <w:proofErr w:type="gramEnd"/>
      <w:r>
        <w:rPr>
          <w:color w:val="000000"/>
        </w:rPr>
        <w:t xml:space="preserve"> alt elev de serviciu din clasă în situația în care elevul de serviciu lipseşte de la școală. </w:t>
      </w:r>
    </w:p>
    <w:p w:rsidR="009A510C" w:rsidRDefault="003B3158">
      <w:r>
        <w:rPr>
          <w:b/>
          <w:color w:val="000000"/>
        </w:rPr>
        <w:t xml:space="preserve">  3.6. Elevul de serviciu pe clasă </w:t>
      </w:r>
    </w:p>
    <w:p w:rsidR="009A510C" w:rsidRDefault="003B3158">
      <w:r>
        <w:rPr>
          <w:b/>
          <w:i/>
          <w:color w:val="000000"/>
        </w:rPr>
        <w:t xml:space="preserve">  3.6</w:t>
      </w:r>
      <w:proofErr w:type="gramStart"/>
      <w:r>
        <w:rPr>
          <w:b/>
          <w:i/>
          <w:color w:val="000000"/>
        </w:rPr>
        <w:t>.a</w:t>
      </w:r>
      <w:proofErr w:type="gramEnd"/>
      <w:r>
        <w:rPr>
          <w:b/>
          <w:i/>
          <w:color w:val="000000"/>
        </w:rPr>
        <w:t>. Organizarea serviciului pe clasă</w:t>
      </w:r>
      <w:r>
        <w:rPr>
          <w:b/>
          <w:color w:val="000000"/>
        </w:rPr>
        <w:t xml:space="preserve"> </w:t>
      </w:r>
    </w:p>
    <w:p w:rsidR="009A510C" w:rsidRDefault="003B3158">
      <w:r>
        <w:rPr>
          <w:color w:val="000000"/>
        </w:rPr>
        <w:t>-</w:t>
      </w:r>
      <w:r>
        <w:rPr>
          <w:rFonts w:ascii="Arial" w:hAnsi="Arial"/>
          <w:color w:val="000000"/>
        </w:rPr>
        <w:t xml:space="preserve"> </w:t>
      </w:r>
      <w:proofErr w:type="gramStart"/>
      <w:r>
        <w:rPr>
          <w:color w:val="000000"/>
        </w:rPr>
        <w:t>toţi</w:t>
      </w:r>
      <w:proofErr w:type="gramEnd"/>
      <w:r>
        <w:rPr>
          <w:color w:val="000000"/>
        </w:rPr>
        <w:t xml:space="preserve"> elevii clasei vor fi implicaţi în serviciul pe clasă; </w:t>
      </w:r>
    </w:p>
    <w:p w:rsidR="009A510C" w:rsidRDefault="003B3158">
      <w:r>
        <w:rPr>
          <w:color w:val="000000"/>
        </w:rPr>
        <w:t>-</w:t>
      </w:r>
      <w:r>
        <w:rPr>
          <w:rFonts w:ascii="Arial" w:hAnsi="Arial"/>
          <w:color w:val="000000"/>
        </w:rPr>
        <w:t xml:space="preserve"> </w:t>
      </w:r>
      <w:proofErr w:type="gramStart"/>
      <w:r>
        <w:rPr>
          <w:color w:val="000000"/>
        </w:rPr>
        <w:t>pot</w:t>
      </w:r>
      <w:proofErr w:type="gramEnd"/>
      <w:r>
        <w:rPr>
          <w:color w:val="000000"/>
        </w:rPr>
        <w:t xml:space="preserve"> face excepţie doar elevii care au diferite probleme medicale şi nu pot să se achite de anumite atribuţii; </w:t>
      </w:r>
    </w:p>
    <w:p w:rsidR="009A510C" w:rsidRDefault="003B3158">
      <w:r>
        <w:rPr>
          <w:color w:val="000000"/>
        </w:rPr>
        <w:t>-</w:t>
      </w:r>
      <w:r>
        <w:rPr>
          <w:rFonts w:ascii="Arial" w:hAnsi="Arial"/>
          <w:color w:val="000000"/>
        </w:rPr>
        <w:t xml:space="preserve"> </w:t>
      </w:r>
      <w:proofErr w:type="gramStart"/>
      <w:r>
        <w:rPr>
          <w:color w:val="000000"/>
        </w:rPr>
        <w:t>instruirea</w:t>
      </w:r>
      <w:proofErr w:type="gramEnd"/>
      <w:r>
        <w:rPr>
          <w:color w:val="000000"/>
        </w:rPr>
        <w:t xml:space="preserve"> elevilor se face de către diriginte, în colaborare cu clasa respectivă; </w:t>
      </w:r>
    </w:p>
    <w:p w:rsidR="009A510C" w:rsidRDefault="003B3158">
      <w:r>
        <w:rPr>
          <w:color w:val="000000"/>
        </w:rPr>
        <w:t>-</w:t>
      </w:r>
      <w:r>
        <w:rPr>
          <w:rFonts w:ascii="Arial" w:hAnsi="Arial"/>
          <w:color w:val="000000"/>
        </w:rPr>
        <w:t xml:space="preserve"> </w:t>
      </w:r>
      <w:proofErr w:type="gramStart"/>
      <w:r>
        <w:rPr>
          <w:color w:val="000000"/>
        </w:rPr>
        <w:t>fiecare</w:t>
      </w:r>
      <w:proofErr w:type="gramEnd"/>
      <w:r>
        <w:rPr>
          <w:color w:val="000000"/>
        </w:rPr>
        <w:t xml:space="preserve"> diriginte va realiza, la începutul fiecărui semestru, un grafic al serviciului pe clasă pe îl va afişa în clasă;  </w:t>
      </w:r>
    </w:p>
    <w:p w:rsidR="009A510C" w:rsidRDefault="003B3158">
      <w:r>
        <w:rPr>
          <w:color w:val="000000"/>
        </w:rPr>
        <w:t>-</w:t>
      </w:r>
      <w:r>
        <w:rPr>
          <w:rFonts w:ascii="Arial" w:hAnsi="Arial"/>
          <w:color w:val="000000"/>
        </w:rPr>
        <w:t xml:space="preserve"> </w:t>
      </w:r>
      <w:proofErr w:type="gramStart"/>
      <w:r>
        <w:rPr>
          <w:color w:val="000000"/>
        </w:rPr>
        <w:t>eventualele</w:t>
      </w:r>
      <w:proofErr w:type="gramEnd"/>
      <w:r>
        <w:rPr>
          <w:color w:val="000000"/>
        </w:rPr>
        <w:t xml:space="preserve"> schimbări motivate se fac numai cu acceptul dirigintelului clasei; </w:t>
      </w:r>
    </w:p>
    <w:p w:rsidR="009A510C" w:rsidRDefault="003B3158">
      <w:r>
        <w:rPr>
          <w:color w:val="000000"/>
        </w:rPr>
        <w:t>-</w:t>
      </w:r>
      <w:r>
        <w:rPr>
          <w:rFonts w:ascii="Arial" w:hAnsi="Arial"/>
          <w:color w:val="000000"/>
        </w:rPr>
        <w:t xml:space="preserve"> </w:t>
      </w:r>
      <w:proofErr w:type="gramStart"/>
      <w:r>
        <w:rPr>
          <w:color w:val="000000"/>
        </w:rPr>
        <w:t>stabilirea</w:t>
      </w:r>
      <w:proofErr w:type="gramEnd"/>
      <w:r>
        <w:rPr>
          <w:color w:val="000000"/>
        </w:rPr>
        <w:t xml:space="preserve"> modului de efectuare a serviciului (nr. de elevi, ordinea, perioada) se hotărăște împreună cu clasa. </w:t>
      </w:r>
    </w:p>
    <w:p w:rsidR="009A510C" w:rsidRDefault="009A510C"/>
    <w:p w:rsidR="009A510C" w:rsidRDefault="003B3158">
      <w:r>
        <w:rPr>
          <w:b/>
          <w:i/>
          <w:color w:val="000000"/>
        </w:rPr>
        <w:t xml:space="preserve">   3.6</w:t>
      </w:r>
      <w:proofErr w:type="gramStart"/>
      <w:r>
        <w:rPr>
          <w:b/>
          <w:i/>
          <w:color w:val="000000"/>
        </w:rPr>
        <w:t>.b</w:t>
      </w:r>
      <w:proofErr w:type="gramEnd"/>
      <w:r>
        <w:rPr>
          <w:b/>
          <w:i/>
          <w:color w:val="000000"/>
        </w:rPr>
        <w:t xml:space="preserve">.  Atribuțiile elevului de serviciu pe clasă </w:t>
      </w:r>
    </w:p>
    <w:p w:rsidR="009A510C" w:rsidRDefault="009A510C"/>
    <w:p w:rsidR="009A510C" w:rsidRDefault="003B3158">
      <w:r>
        <w:rPr>
          <w:color w:val="000000"/>
        </w:rPr>
        <w:t>-</w:t>
      </w:r>
      <w:r>
        <w:rPr>
          <w:rFonts w:ascii="Arial" w:hAnsi="Arial"/>
          <w:color w:val="000000"/>
        </w:rPr>
        <w:t xml:space="preserve"> </w:t>
      </w:r>
      <w:proofErr w:type="gramStart"/>
      <w:r>
        <w:rPr>
          <w:color w:val="000000"/>
        </w:rPr>
        <w:t>se</w:t>
      </w:r>
      <w:proofErr w:type="gramEnd"/>
      <w:r>
        <w:rPr>
          <w:color w:val="000000"/>
        </w:rPr>
        <w:t xml:space="preserve"> prezintă la cursuri cu 10 minute înainte de începerea acestora şi părăsește ultimul sala de clasă; </w:t>
      </w:r>
    </w:p>
    <w:p w:rsidR="009A510C" w:rsidRDefault="003B3158">
      <w:r>
        <w:rPr>
          <w:color w:val="000000"/>
        </w:rPr>
        <w:t>-</w:t>
      </w:r>
      <w:r>
        <w:rPr>
          <w:rFonts w:ascii="Arial" w:hAnsi="Arial"/>
          <w:color w:val="000000"/>
        </w:rPr>
        <w:t xml:space="preserve"> </w:t>
      </w:r>
      <w:proofErr w:type="gramStart"/>
      <w:r>
        <w:rPr>
          <w:color w:val="000000"/>
        </w:rPr>
        <w:t>părăseşte</w:t>
      </w:r>
      <w:proofErr w:type="gramEnd"/>
      <w:r>
        <w:rPr>
          <w:color w:val="000000"/>
        </w:rPr>
        <w:t xml:space="preserve"> ultimul clasa, asigurând lăsarea acesteia în condiţii de ordine şi disciplină; </w:t>
      </w:r>
    </w:p>
    <w:p w:rsidR="009A510C" w:rsidRDefault="003B3158">
      <w:r>
        <w:rPr>
          <w:color w:val="000000"/>
        </w:rPr>
        <w:t>-</w:t>
      </w:r>
      <w:r>
        <w:rPr>
          <w:rFonts w:ascii="Arial" w:hAnsi="Arial"/>
          <w:color w:val="000000"/>
        </w:rPr>
        <w:t xml:space="preserve"> </w:t>
      </w:r>
      <w:proofErr w:type="gramStart"/>
      <w:r>
        <w:rPr>
          <w:color w:val="000000"/>
        </w:rPr>
        <w:t>răspunde</w:t>
      </w:r>
      <w:proofErr w:type="gramEnd"/>
      <w:r>
        <w:rPr>
          <w:color w:val="000000"/>
        </w:rPr>
        <w:t xml:space="preserve"> de gestiunea clasei, comunică dirigintelui / îngrijitorului / elevului de serviciu pe şcoală, după caz, lipsa sau deteriorarea unor obiecte din clasă; </w:t>
      </w:r>
    </w:p>
    <w:p w:rsidR="009A510C" w:rsidRDefault="003B3158">
      <w:r>
        <w:rPr>
          <w:color w:val="000000"/>
        </w:rPr>
        <w:t>-</w:t>
      </w:r>
      <w:r>
        <w:rPr>
          <w:rFonts w:ascii="Arial" w:hAnsi="Arial"/>
          <w:color w:val="000000"/>
        </w:rPr>
        <w:t xml:space="preserve"> </w:t>
      </w:r>
      <w:r>
        <w:rPr>
          <w:color w:val="000000"/>
        </w:rPr>
        <w:t xml:space="preserve">controlează,  împreună  cu  şeful  clasei,  dacă  pe  timpul  folosirii  sălii  de  clasă  de  către  alţi  elevi  s-a păstrat integritatea bunurilor şi sesizează profesorul de serviciu / dirigintele / conducerea şcolii asupra neregulilor constatate; </w:t>
      </w:r>
    </w:p>
    <w:p w:rsidR="009A510C" w:rsidRDefault="003B3158">
      <w:r>
        <w:rPr>
          <w:color w:val="000000"/>
        </w:rPr>
        <w:t>-</w:t>
      </w:r>
      <w:r>
        <w:rPr>
          <w:rFonts w:ascii="Arial" w:hAnsi="Arial"/>
          <w:color w:val="000000"/>
        </w:rPr>
        <w:t xml:space="preserve"> </w:t>
      </w:r>
      <w:proofErr w:type="gramStart"/>
      <w:r>
        <w:rPr>
          <w:color w:val="000000"/>
        </w:rPr>
        <w:t>răspunde</w:t>
      </w:r>
      <w:proofErr w:type="gramEnd"/>
      <w:r>
        <w:rPr>
          <w:color w:val="000000"/>
        </w:rPr>
        <w:t xml:space="preserve">, la solicitarea cadrelor didactice, cu privire la materialele didactice din ziua respectivă, în caz că nu există un responsabil cu acest lucru; </w:t>
      </w:r>
    </w:p>
    <w:p w:rsidR="009A510C" w:rsidRDefault="003B3158">
      <w:r>
        <w:rPr>
          <w:color w:val="000000"/>
        </w:rPr>
        <w:t>-</w:t>
      </w:r>
      <w:r>
        <w:rPr>
          <w:rFonts w:ascii="Arial" w:hAnsi="Arial"/>
          <w:color w:val="000000"/>
        </w:rPr>
        <w:t xml:space="preserve"> </w:t>
      </w:r>
      <w:proofErr w:type="gramStart"/>
      <w:r>
        <w:rPr>
          <w:color w:val="000000"/>
        </w:rPr>
        <w:t>răspunde</w:t>
      </w:r>
      <w:proofErr w:type="gramEnd"/>
      <w:r>
        <w:rPr>
          <w:color w:val="000000"/>
        </w:rPr>
        <w:t xml:space="preserve"> de utilizarea raţională a energiei electrice în clasă; </w:t>
      </w:r>
    </w:p>
    <w:p w:rsidR="009A510C" w:rsidRDefault="003B3158">
      <w:r>
        <w:rPr>
          <w:color w:val="000000"/>
        </w:rPr>
        <w:t>-</w:t>
      </w:r>
      <w:r>
        <w:rPr>
          <w:rFonts w:ascii="Arial" w:hAnsi="Arial"/>
          <w:color w:val="000000"/>
        </w:rPr>
        <w:t xml:space="preserve"> </w:t>
      </w:r>
      <w:r>
        <w:rPr>
          <w:color w:val="000000"/>
        </w:rPr>
        <w:t xml:space="preserve">aduce  la  cunoştinţa  colectivului  de  elevi  dispoziţiile  conducerii  şcolii,  ale  dirigintelui  privinddesfăşurarea programului; </w:t>
      </w:r>
    </w:p>
    <w:p w:rsidR="009A510C" w:rsidRDefault="003B3158">
      <w:r>
        <w:rPr>
          <w:color w:val="000000"/>
        </w:rPr>
        <w:t>-</w:t>
      </w:r>
      <w:r>
        <w:rPr>
          <w:rFonts w:ascii="Arial" w:hAnsi="Arial"/>
          <w:color w:val="000000"/>
        </w:rPr>
        <w:t xml:space="preserve"> </w:t>
      </w:r>
      <w:proofErr w:type="gramStart"/>
      <w:r>
        <w:rPr>
          <w:color w:val="000000"/>
        </w:rPr>
        <w:t>comunică</w:t>
      </w:r>
      <w:proofErr w:type="gramEnd"/>
      <w:r>
        <w:rPr>
          <w:color w:val="000000"/>
        </w:rPr>
        <w:t xml:space="preserve">, la cererea cadrelor didactice, elevii absenţi din ziua / ora respectivă, prin informare corectă în prealabil; </w:t>
      </w:r>
    </w:p>
    <w:p w:rsidR="009A510C" w:rsidRDefault="003B3158">
      <w:r>
        <w:rPr>
          <w:color w:val="000000"/>
        </w:rPr>
        <w:t>-</w:t>
      </w:r>
      <w:r>
        <w:rPr>
          <w:rFonts w:ascii="Arial" w:hAnsi="Arial"/>
          <w:color w:val="000000"/>
        </w:rPr>
        <w:t xml:space="preserve"> </w:t>
      </w:r>
      <w:proofErr w:type="gramStart"/>
      <w:r>
        <w:rPr>
          <w:color w:val="000000"/>
        </w:rPr>
        <w:t>informează</w:t>
      </w:r>
      <w:proofErr w:type="gramEnd"/>
      <w:r>
        <w:rPr>
          <w:color w:val="000000"/>
        </w:rPr>
        <w:t xml:space="preserve"> dirigintele cu orice problemă deosebită apărută în clasă: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absenţe</w:t>
      </w:r>
      <w:proofErr w:type="gramEnd"/>
      <w:r>
        <w:rPr>
          <w:color w:val="000000"/>
        </w:rPr>
        <w:t xml:space="preserve"> nemotivate;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fuga</w:t>
      </w:r>
      <w:proofErr w:type="gramEnd"/>
      <w:r>
        <w:rPr>
          <w:color w:val="000000"/>
        </w:rPr>
        <w:t xml:space="preserve"> de la ore;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observaţii</w:t>
      </w:r>
      <w:proofErr w:type="gramEnd"/>
      <w:r>
        <w:rPr>
          <w:color w:val="000000"/>
        </w:rPr>
        <w:t xml:space="preserve"> deosebite ale profesorilor;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nerespectarea</w:t>
      </w:r>
      <w:proofErr w:type="gramEnd"/>
      <w:r>
        <w:rPr>
          <w:color w:val="000000"/>
        </w:rPr>
        <w:t xml:space="preserve"> regulilor de menţinere a curăţeniei sau a disciplinei în ziua respectivă;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alte</w:t>
      </w:r>
      <w:proofErr w:type="gramEnd"/>
      <w:r>
        <w:rPr>
          <w:color w:val="000000"/>
        </w:rPr>
        <w:t xml:space="preserve"> abateri de la disciplina şcolară. </w:t>
      </w:r>
    </w:p>
    <w:p w:rsidR="009A510C" w:rsidRDefault="003B3158">
      <w:r>
        <w:rPr>
          <w:color w:val="000000"/>
        </w:rPr>
        <w:t>-</w:t>
      </w:r>
      <w:r>
        <w:rPr>
          <w:rFonts w:ascii="Arial" w:hAnsi="Arial"/>
          <w:color w:val="000000"/>
        </w:rPr>
        <w:t xml:space="preserve"> </w:t>
      </w:r>
      <w:proofErr w:type="gramStart"/>
      <w:r>
        <w:rPr>
          <w:color w:val="000000"/>
        </w:rPr>
        <w:t>se</w:t>
      </w:r>
      <w:proofErr w:type="gramEnd"/>
      <w:r>
        <w:rPr>
          <w:color w:val="000000"/>
        </w:rPr>
        <w:t xml:space="preserve"> va ocupa de curăţenie pe parcursul întregului program: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aerisirea</w:t>
      </w:r>
      <w:proofErr w:type="gramEnd"/>
      <w:r>
        <w:rPr>
          <w:color w:val="000000"/>
        </w:rPr>
        <w:t xml:space="preserve"> clasei;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curăţenia</w:t>
      </w:r>
      <w:proofErr w:type="gramEnd"/>
      <w:r>
        <w:rPr>
          <w:color w:val="000000"/>
        </w:rPr>
        <w:t xml:space="preserve"> în faţa şi în spatele clasei;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avertizarea</w:t>
      </w:r>
      <w:proofErr w:type="gramEnd"/>
      <w:r>
        <w:rPr>
          <w:color w:val="000000"/>
        </w:rPr>
        <w:t xml:space="preserve"> elevilor la care nu este curăţenie la / în bancă; </w:t>
      </w:r>
    </w:p>
    <w:p w:rsidR="009A510C" w:rsidRDefault="003B3158">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Wingdings" w:hAnsi="Wingdings"/>
          <w:color w:val="000000"/>
        </w:rPr>
        <w:t></w:t>
      </w:r>
      <w:r>
        <w:rPr>
          <w:rFonts w:ascii="Arial" w:hAnsi="Arial"/>
          <w:color w:val="000000"/>
        </w:rPr>
        <w:t xml:space="preserve"> </w:t>
      </w:r>
      <w:proofErr w:type="gramStart"/>
      <w:r>
        <w:rPr>
          <w:color w:val="000000"/>
        </w:rPr>
        <w:t>ştergerea</w:t>
      </w:r>
      <w:proofErr w:type="gramEnd"/>
      <w:r>
        <w:rPr>
          <w:color w:val="000000"/>
        </w:rPr>
        <w:t xml:space="preserve"> tablei, asigurarea necesarului de cretă. </w:t>
      </w:r>
    </w:p>
    <w:p w:rsidR="009A510C" w:rsidRDefault="003B3158">
      <w:r>
        <w:rPr>
          <w:color w:val="000000"/>
        </w:rPr>
        <w:t>În  cazul  unor  situaţii  deosebite  din  perioada  pauzelor  (stare  de  rău,  conflicte,  accesul  unor  persoane străine  etc)  va  anunţa,  după  caz,  elevul  de  serviciu  pe  şcoală,  dirigintele,  profesorul  de  serviciu, directorul.</w:t>
      </w:r>
      <w:r>
        <w:rPr>
          <w:i/>
          <w:color w:val="000000"/>
        </w:rPr>
        <w:t xml:space="preserve"> </w:t>
      </w:r>
    </w:p>
    <w:p w:rsidR="009A510C" w:rsidRDefault="003B3158">
      <w:r>
        <w:rPr>
          <w:b/>
          <w:color w:val="000000"/>
        </w:rPr>
        <w:lastRenderedPageBreak/>
        <w:t xml:space="preserve">  3.6</w:t>
      </w:r>
      <w:proofErr w:type="gramStart"/>
      <w:r>
        <w:rPr>
          <w:b/>
          <w:color w:val="000000"/>
        </w:rPr>
        <w:t>.c</w:t>
      </w:r>
      <w:proofErr w:type="gramEnd"/>
      <w:r>
        <w:rPr>
          <w:color w:val="000000"/>
        </w:rPr>
        <w:t xml:space="preserve">.  Neachitarea  de  sarcini  poate  atrage  sancţionarea  elevului,  în  funcţie  de  hotărârea </w:t>
      </w:r>
    </w:p>
    <w:p w:rsidR="009A510C" w:rsidRDefault="003B3158">
      <w:r>
        <w:rPr>
          <w:color w:val="000000"/>
        </w:rPr>
        <w:t xml:space="preserve">    </w:t>
      </w:r>
      <w:proofErr w:type="gramStart"/>
      <w:r>
        <w:rPr>
          <w:color w:val="000000"/>
        </w:rPr>
        <w:t>dirigintelui/consiliului</w:t>
      </w:r>
      <w:proofErr w:type="gramEnd"/>
      <w:r>
        <w:rPr>
          <w:color w:val="000000"/>
        </w:rPr>
        <w:t xml:space="preserve"> clasei. </w:t>
      </w:r>
    </w:p>
    <w:p w:rsidR="000205CD" w:rsidRDefault="003B3158">
      <w:pPr>
        <w:rPr>
          <w:color w:val="000000"/>
        </w:rPr>
      </w:pPr>
      <w:r>
        <w:rPr>
          <w:b/>
          <w:color w:val="000000"/>
        </w:rPr>
        <w:t xml:space="preserve">  3.6</w:t>
      </w:r>
      <w:proofErr w:type="gramStart"/>
      <w:r>
        <w:rPr>
          <w:b/>
          <w:color w:val="000000"/>
        </w:rPr>
        <w:t>.d</w:t>
      </w:r>
      <w:proofErr w:type="gramEnd"/>
      <w:r>
        <w:rPr>
          <w:b/>
          <w:color w:val="000000"/>
        </w:rPr>
        <w:t>.</w:t>
      </w:r>
      <w:r>
        <w:rPr>
          <w:color w:val="000000"/>
        </w:rPr>
        <w:t xml:space="preserve"> În timpul orelor, coordonarea activității elevilor de serviciu pe clasă revine șefului clasei. </w:t>
      </w:r>
    </w:p>
    <w:p w:rsidR="000205CD" w:rsidRDefault="000205CD">
      <w:pPr>
        <w:rPr>
          <w:color w:val="000000"/>
        </w:rPr>
      </w:pPr>
    </w:p>
    <w:p w:rsidR="009A510C" w:rsidRDefault="003B3158">
      <w:r>
        <w:rPr>
          <w:b/>
          <w:color w:val="000000"/>
        </w:rPr>
        <w:t xml:space="preserve">4. Conținutul procedurii </w:t>
      </w:r>
    </w:p>
    <w:p w:rsidR="009A510C" w:rsidRDefault="003B3158">
      <w:r>
        <w:rPr>
          <w:color w:val="000000"/>
        </w:rPr>
        <w:t xml:space="preserve">  Serviciul pe şcoală</w:t>
      </w:r>
      <w:r w:rsidR="00831DC1">
        <w:rPr>
          <w:color w:val="000000"/>
        </w:rPr>
        <w:t xml:space="preserve"> se desfăşoară zilnic: 7.30 – 18</w:t>
      </w:r>
      <w:r>
        <w:rPr>
          <w:color w:val="000000"/>
        </w:rPr>
        <w:t xml:space="preserve">.00  </w:t>
      </w:r>
    </w:p>
    <w:p w:rsidR="009A510C" w:rsidRDefault="003B3158">
      <w:r>
        <w:rPr>
          <w:color w:val="000000"/>
        </w:rPr>
        <w:t xml:space="preserve">  În f</w:t>
      </w:r>
      <w:r w:rsidR="00831DC1">
        <w:rPr>
          <w:color w:val="000000"/>
        </w:rPr>
        <w:t xml:space="preserve">iecare interval orar </w:t>
      </w:r>
      <w:proofErr w:type="gramStart"/>
      <w:r w:rsidR="00831DC1">
        <w:rPr>
          <w:color w:val="000000"/>
        </w:rPr>
        <w:t>( 7.30</w:t>
      </w:r>
      <w:proofErr w:type="gramEnd"/>
      <w:r w:rsidR="00831DC1">
        <w:rPr>
          <w:color w:val="000000"/>
        </w:rPr>
        <w:t xml:space="preserve"> – 18</w:t>
      </w:r>
      <w:r>
        <w:rPr>
          <w:color w:val="000000"/>
        </w:rPr>
        <w:t xml:space="preserve">.00), serviciul pe şcoală este asigurat de câte un profesor de </w:t>
      </w:r>
    </w:p>
    <w:p w:rsidR="009A510C" w:rsidRDefault="003B3158">
      <w:proofErr w:type="gramStart"/>
      <w:r>
        <w:rPr>
          <w:color w:val="000000"/>
        </w:rPr>
        <w:t>serviciu</w:t>
      </w:r>
      <w:proofErr w:type="gramEnd"/>
      <w:r>
        <w:rPr>
          <w:color w:val="000000"/>
        </w:rPr>
        <w:t xml:space="preserve"> și un elev de serviciu de la clasele care au program în intervalul orar respectiv.  </w:t>
      </w:r>
    </w:p>
    <w:p w:rsidR="009A510C" w:rsidRDefault="003B3158">
      <w:r>
        <w:rPr>
          <w:color w:val="000000"/>
        </w:rPr>
        <w:t xml:space="preserve"> Serviciul pe clasă </w:t>
      </w:r>
      <w:proofErr w:type="gramStart"/>
      <w:r>
        <w:rPr>
          <w:color w:val="000000"/>
        </w:rPr>
        <w:t>este</w:t>
      </w:r>
      <w:proofErr w:type="gramEnd"/>
      <w:r>
        <w:rPr>
          <w:color w:val="000000"/>
        </w:rPr>
        <w:t xml:space="preserve"> organizat și monitorizat de dirigintele fiecărei clase și se desfășoară zilnic </w:t>
      </w:r>
    </w:p>
    <w:p w:rsidR="009A510C" w:rsidRDefault="003B3158">
      <w:proofErr w:type="gramStart"/>
      <w:r>
        <w:rPr>
          <w:color w:val="000000"/>
        </w:rPr>
        <w:t>la</w:t>
      </w:r>
      <w:proofErr w:type="gramEnd"/>
      <w:r>
        <w:rPr>
          <w:color w:val="000000"/>
        </w:rPr>
        <w:t xml:space="preserve"> fiecare oră de curs a clasei, conform graficului realizat de diriginte.  </w:t>
      </w:r>
    </w:p>
    <w:p w:rsidR="009A510C" w:rsidRDefault="003B3158">
      <w:r>
        <w:rPr>
          <w:b/>
          <w:color w:val="000000"/>
        </w:rPr>
        <w:t xml:space="preserve">5. Monitorizarea procedurii </w:t>
      </w:r>
    </w:p>
    <w:p w:rsidR="009A510C" w:rsidRDefault="003B3158">
      <w:r>
        <w:rPr>
          <w:color w:val="000000"/>
        </w:rPr>
        <w:t xml:space="preserve"> Se </w:t>
      </w:r>
      <w:proofErr w:type="gramStart"/>
      <w:r>
        <w:rPr>
          <w:color w:val="000000"/>
        </w:rPr>
        <w:t>face</w:t>
      </w:r>
      <w:proofErr w:type="gramEnd"/>
      <w:r>
        <w:rPr>
          <w:color w:val="000000"/>
        </w:rPr>
        <w:t xml:space="preserve"> de către membrii </w:t>
      </w:r>
      <w:r>
        <w:rPr>
          <w:i/>
          <w:color w:val="000000"/>
        </w:rPr>
        <w:t>Comisiei serviciilor pe școală</w:t>
      </w:r>
      <w:r>
        <w:rPr>
          <w:color w:val="000000"/>
        </w:rPr>
        <w:t xml:space="preserve"> şi managerul unităţii de învăţământ.  </w:t>
      </w:r>
    </w:p>
    <w:p w:rsidR="009A510C" w:rsidRDefault="003B3158">
      <w:r>
        <w:rPr>
          <w:color w:val="000000"/>
        </w:rPr>
        <w:t xml:space="preserve"> Modificările acestei proceduri vor fi supuse validării </w:t>
      </w:r>
      <w:proofErr w:type="gramStart"/>
      <w:r>
        <w:rPr>
          <w:i/>
          <w:color w:val="000000"/>
        </w:rPr>
        <w:t xml:space="preserve">CP </w:t>
      </w:r>
      <w:r>
        <w:rPr>
          <w:color w:val="000000"/>
        </w:rPr>
        <w:t xml:space="preserve"> ș</w:t>
      </w:r>
      <w:proofErr w:type="gramEnd"/>
      <w:r>
        <w:rPr>
          <w:color w:val="000000"/>
        </w:rPr>
        <w:t>i CA.</w:t>
      </w:r>
      <w:r>
        <w:rPr>
          <w:b/>
          <w:color w:val="000000"/>
        </w:rPr>
        <w:t xml:space="preserve"> </w:t>
      </w:r>
    </w:p>
    <w:p w:rsidR="009A510C" w:rsidRDefault="009A510C"/>
    <w:p w:rsidR="009A510C" w:rsidRDefault="003B3158">
      <w:r>
        <w:rPr>
          <w:b/>
          <w:color w:val="000000"/>
        </w:rPr>
        <w:t>6.</w:t>
      </w:r>
      <w:r>
        <w:rPr>
          <w:rFonts w:ascii="Arial" w:hAnsi="Arial"/>
          <w:b/>
          <w:color w:val="000000"/>
        </w:rPr>
        <w:t xml:space="preserve"> </w:t>
      </w:r>
      <w:r>
        <w:rPr>
          <w:b/>
          <w:color w:val="000000"/>
        </w:rPr>
        <w:t xml:space="preserve">Analiza procedurii </w:t>
      </w:r>
    </w:p>
    <w:p w:rsidR="009A510C" w:rsidRDefault="003B3158">
      <w:r>
        <w:rPr>
          <w:color w:val="000000"/>
        </w:rPr>
        <w:t xml:space="preserve"> Ritmicitatea analizei procedurii </w:t>
      </w:r>
      <w:proofErr w:type="gramStart"/>
      <w:r>
        <w:rPr>
          <w:color w:val="000000"/>
        </w:rPr>
        <w:t>este</w:t>
      </w:r>
      <w:proofErr w:type="gramEnd"/>
      <w:r>
        <w:rPr>
          <w:color w:val="000000"/>
        </w:rPr>
        <w:t xml:space="preserve"> de un an şcolar.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ANEXA 2 </w:t>
      </w:r>
    </w:p>
    <w:p w:rsidR="009A510C" w:rsidRDefault="009A510C"/>
    <w:p w:rsidR="009A510C" w:rsidRDefault="003B3158">
      <w:r>
        <w:rPr>
          <w:b/>
          <w:color w:val="000000"/>
        </w:rPr>
        <w:t xml:space="preserve"> </w:t>
      </w:r>
    </w:p>
    <w:p w:rsidR="009A510C" w:rsidRDefault="003B3158">
      <w:r>
        <w:rPr>
          <w:b/>
          <w:color w:val="000000"/>
        </w:rPr>
        <w:t xml:space="preserve">ATRIBUŢIILE ELEVULUI DE SERVICIU PE CLASĂ </w:t>
      </w:r>
    </w:p>
    <w:p w:rsidR="009A510C" w:rsidRDefault="003B3158">
      <w:r>
        <w:rPr>
          <w:b/>
          <w:color w:val="000000"/>
        </w:rPr>
        <w:t xml:space="preserve"> </w:t>
      </w:r>
    </w:p>
    <w:p w:rsidR="009A510C" w:rsidRDefault="003B3158">
      <w:r>
        <w:rPr>
          <w:color w:val="000000"/>
        </w:rPr>
        <w:t xml:space="preserve">1. Zilnic, elevii efectuează serviciul pe clasă, în baza unui grafic întocmit de profesorul diriginte.  </w:t>
      </w:r>
    </w:p>
    <w:p w:rsidR="009A510C" w:rsidRDefault="003B3158">
      <w:r>
        <w:rPr>
          <w:color w:val="000000"/>
        </w:rPr>
        <w:t xml:space="preserve">2. Elevii de serviciu pe clasă se prezintă în ziua serviciului cu 10 minute mai devreme pentru a verifica starea clasei şi a face eventualele retuşuri; rămân la sfârşitul cursurilor până la plecarea ultimului coleg din sală, verifică starea clasei şi o predau personalului de îngrijire. </w:t>
      </w:r>
    </w:p>
    <w:p w:rsidR="009A510C" w:rsidRDefault="003B3158">
      <w:r>
        <w:rPr>
          <w:color w:val="000000"/>
        </w:rPr>
        <w:t xml:space="preserve"> 3. Elevii de serviciu urmăresc prezenţa elevilor pe întreaga durată a cursurilor şi comunică profesorilor, la începutul fiecărei ore, lista elevilor absenţi.  </w:t>
      </w:r>
    </w:p>
    <w:p w:rsidR="009A510C" w:rsidRDefault="003B3158">
      <w:r>
        <w:rPr>
          <w:color w:val="000000"/>
        </w:rPr>
        <w:t xml:space="preserve">4. Asigură creta sau marker şi buretele pentru tablă, întreţin curăţenia tablei.  </w:t>
      </w:r>
    </w:p>
    <w:p w:rsidR="009A510C" w:rsidRDefault="003B3158">
      <w:r>
        <w:rPr>
          <w:color w:val="000000"/>
        </w:rPr>
        <w:t xml:space="preserve">5. Veghează la păstrarea curăţeniei în clasă, atrag atenţia elevilor </w:t>
      </w:r>
      <w:proofErr w:type="gramStart"/>
      <w:r>
        <w:rPr>
          <w:color w:val="000000"/>
        </w:rPr>
        <w:t>să</w:t>
      </w:r>
      <w:proofErr w:type="gramEnd"/>
      <w:r>
        <w:rPr>
          <w:color w:val="000000"/>
        </w:rPr>
        <w:t xml:space="preserve"> nu arunce hârtii, guma de mestecat sau resturi alimentare pe pardoseală şi să folosească pentru acestea coşul de gunoi. </w:t>
      </w:r>
    </w:p>
    <w:p w:rsidR="009A510C" w:rsidRDefault="003B3158">
      <w:r>
        <w:rPr>
          <w:color w:val="000000"/>
        </w:rPr>
        <w:t xml:space="preserve"> 6. Aerisesc clasa pe durata pauzelor.  </w:t>
      </w:r>
    </w:p>
    <w:p w:rsidR="009A510C" w:rsidRDefault="003B3158">
      <w:r>
        <w:rPr>
          <w:color w:val="000000"/>
        </w:rPr>
        <w:t>7. Verifică împreună cu şeful clasei dacă uşa clasei a fost încuiată atunci când elevii se deplasează în laboratoare</w:t>
      </w:r>
      <w:proofErr w:type="gramStart"/>
      <w:r>
        <w:rPr>
          <w:color w:val="000000"/>
        </w:rPr>
        <w:t>,  cabinete</w:t>
      </w:r>
      <w:proofErr w:type="gramEnd"/>
      <w:r>
        <w:rPr>
          <w:color w:val="000000"/>
        </w:rPr>
        <w:t xml:space="preserve">  sau  la  sala  de  sport.  </w:t>
      </w:r>
      <w:proofErr w:type="gramStart"/>
      <w:r>
        <w:rPr>
          <w:color w:val="000000"/>
        </w:rPr>
        <w:t>De  asemenea</w:t>
      </w:r>
      <w:proofErr w:type="gramEnd"/>
      <w:r>
        <w:rPr>
          <w:color w:val="000000"/>
        </w:rPr>
        <w:t xml:space="preserve">,  verifică  dacă  s-a  păstrat  integritatea  tuturor bunurilor şi sesizează imediat dirigintelui sau conducerii şcolii neregulile constatate.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0205CD" w:rsidRDefault="000205CD">
      <w:pPr>
        <w:rPr>
          <w:color w:val="000000"/>
        </w:rPr>
      </w:pPr>
    </w:p>
    <w:p w:rsidR="001539EF" w:rsidRDefault="001539EF">
      <w:pPr>
        <w:rPr>
          <w:color w:val="000000"/>
        </w:rPr>
      </w:pPr>
    </w:p>
    <w:p w:rsidR="000205CD" w:rsidRDefault="000205CD">
      <w:pPr>
        <w:rPr>
          <w:color w:val="000000"/>
        </w:rPr>
      </w:pPr>
    </w:p>
    <w:p w:rsidR="009A510C" w:rsidRDefault="003B3158">
      <w:r>
        <w:rPr>
          <w:color w:val="000000"/>
        </w:rPr>
        <w:lastRenderedPageBreak/>
        <w:t xml:space="preserve">           Anexa 3 </w:t>
      </w:r>
    </w:p>
    <w:p w:rsidR="009A510C" w:rsidRDefault="003B3158">
      <w:r>
        <w:rPr>
          <w:color w:val="000000"/>
        </w:rPr>
        <w:t xml:space="preserve"> </w:t>
      </w:r>
    </w:p>
    <w:p w:rsidR="009A510C" w:rsidRDefault="009A510C"/>
    <w:p w:rsidR="009A510C" w:rsidRDefault="003B3158">
      <w:r>
        <w:rPr>
          <w:b/>
          <w:color w:val="000000"/>
        </w:rPr>
        <w:t xml:space="preserve">Procedura privind accesul in unitate </w:t>
      </w:r>
      <w:proofErr w:type="gramStart"/>
      <w:r>
        <w:rPr>
          <w:b/>
          <w:color w:val="000000"/>
        </w:rPr>
        <w:t>a</w:t>
      </w:r>
      <w:proofErr w:type="gramEnd"/>
      <w:r>
        <w:rPr>
          <w:b/>
          <w:color w:val="000000"/>
        </w:rPr>
        <w:t xml:space="preserve"> elevilor, cadrelor didactice, personalului didactic auxiliar, a personalului nedidactic si a persoanelor străine </w:t>
      </w:r>
    </w:p>
    <w:p w:rsidR="009A510C" w:rsidRDefault="003B3158">
      <w:r>
        <w:rPr>
          <w:color w:val="000000"/>
        </w:rPr>
        <w:t xml:space="preserve"> </w:t>
      </w:r>
    </w:p>
    <w:p w:rsidR="009A510C" w:rsidRDefault="003B3158">
      <w:r>
        <w:rPr>
          <w:b/>
          <w:color w:val="000000"/>
        </w:rPr>
        <w:t xml:space="preserve"> Scop:</w:t>
      </w:r>
      <w:r>
        <w:rPr>
          <w:color w:val="000000"/>
        </w:rPr>
        <w:t xml:space="preserve"> Stabilirea metodologiei privind accesul persoanelor in incinta şcolii  </w:t>
      </w:r>
    </w:p>
    <w:p w:rsidR="009A510C" w:rsidRDefault="003B3158">
      <w:r>
        <w:rPr>
          <w:color w:val="000000"/>
        </w:rPr>
        <w:t xml:space="preserve"> </w:t>
      </w:r>
    </w:p>
    <w:p w:rsidR="009A510C" w:rsidRDefault="003B3158">
      <w:r>
        <w:rPr>
          <w:b/>
          <w:color w:val="000000"/>
        </w:rPr>
        <w:t>Aria de cuprindere:</w:t>
      </w:r>
      <w:r>
        <w:rPr>
          <w:color w:val="000000"/>
        </w:rPr>
        <w:t xml:space="preserve"> Procedura se aplică elevilor, personalului didactic cât si persoanelor străine </w:t>
      </w:r>
    </w:p>
    <w:p w:rsidR="009A510C" w:rsidRDefault="003B3158">
      <w:r>
        <w:rPr>
          <w:color w:val="000000"/>
        </w:rPr>
        <w:t xml:space="preserve">  </w:t>
      </w:r>
    </w:p>
    <w:p w:rsidR="009A510C" w:rsidRDefault="003B3158">
      <w:r>
        <w:rPr>
          <w:color w:val="000000"/>
        </w:rPr>
        <w:t xml:space="preserve">Responsabili: Profesorii de serviciu </w:t>
      </w:r>
    </w:p>
    <w:p w:rsidR="009A510C" w:rsidRDefault="003B3158">
      <w:r>
        <w:rPr>
          <w:color w:val="000000"/>
        </w:rPr>
        <w:t xml:space="preserve"> </w:t>
      </w:r>
    </w:p>
    <w:p w:rsidR="009A510C" w:rsidRDefault="003B3158">
      <w:r>
        <w:rPr>
          <w:color w:val="000000"/>
        </w:rPr>
        <w:t xml:space="preserve">Măsuri generale privind accesul in unitate </w:t>
      </w:r>
      <w:proofErr w:type="gramStart"/>
      <w:r>
        <w:rPr>
          <w:color w:val="000000"/>
        </w:rPr>
        <w:t>a</w:t>
      </w:r>
      <w:proofErr w:type="gramEnd"/>
      <w:r>
        <w:rPr>
          <w:color w:val="000000"/>
        </w:rPr>
        <w:t xml:space="preserve"> elevilor  </w:t>
      </w:r>
    </w:p>
    <w:p w:rsidR="009A510C" w:rsidRDefault="003B3158">
      <w:r>
        <w:rPr>
          <w:color w:val="000000"/>
        </w:rPr>
        <w:t xml:space="preserve">1. </w:t>
      </w:r>
      <w:proofErr w:type="gramStart"/>
      <w:r>
        <w:rPr>
          <w:color w:val="000000"/>
        </w:rPr>
        <w:t>In</w:t>
      </w:r>
      <w:proofErr w:type="gramEnd"/>
      <w:r>
        <w:rPr>
          <w:color w:val="000000"/>
        </w:rPr>
        <w:t xml:space="preserve"> unităţile de invăţământ preuniversitar se organizează permanent, pe durata desfăşurării cursurilor, serviciul pe şcoală al cadrelor didactice.  </w:t>
      </w:r>
    </w:p>
    <w:p w:rsidR="009A510C" w:rsidRDefault="003B3158">
      <w:r>
        <w:rPr>
          <w:color w:val="000000"/>
        </w:rPr>
        <w:t xml:space="preserve">2. Serviciu pe şcoală al cadrelor didactice </w:t>
      </w:r>
      <w:proofErr w:type="gramStart"/>
      <w:r>
        <w:rPr>
          <w:color w:val="000000"/>
        </w:rPr>
        <w:t>va</w:t>
      </w:r>
      <w:proofErr w:type="gramEnd"/>
      <w:r>
        <w:rPr>
          <w:color w:val="000000"/>
        </w:rPr>
        <w:t xml:space="preserve"> fi organizat in afara orelor de curs ale acestora, in zilele cu program mai puţin incărcat al acestora. Numărul si atribuţiile profesorilor de serviciu se vor stabili infuncţie  de  dimensiunea  perimetrului  şcolar,  de  numărul  elevilor  si  de  activităţile  specifice  care  se organizează in unitatea de invăţământ.  </w:t>
      </w:r>
    </w:p>
    <w:p w:rsidR="009A510C" w:rsidRDefault="003B3158">
      <w:r>
        <w:rPr>
          <w:color w:val="000000"/>
        </w:rPr>
        <w:t xml:space="preserve">3. Accesul elevilor si al personalului şcolii se face prin intrările stabilite, securizate/păzite corespunzător.  </w:t>
      </w:r>
    </w:p>
    <w:p w:rsidR="009A510C" w:rsidRDefault="003B3158">
      <w:r>
        <w:rPr>
          <w:color w:val="000000"/>
        </w:rPr>
        <w:t xml:space="preserve">4. Accesul elevilor in unitatea de invăţământ </w:t>
      </w:r>
      <w:proofErr w:type="gramStart"/>
      <w:r>
        <w:rPr>
          <w:color w:val="000000"/>
        </w:rPr>
        <w:t>va</w:t>
      </w:r>
      <w:proofErr w:type="gramEnd"/>
      <w:r>
        <w:rPr>
          <w:color w:val="000000"/>
        </w:rPr>
        <w:t xml:space="preserve"> fi permis, in conformitate cu prevederile regulamentului intern, pe baza legitimaţiei/carnetului de elev. </w:t>
      </w:r>
    </w:p>
    <w:p w:rsidR="009A510C" w:rsidRDefault="003B3158">
      <w:r>
        <w:rPr>
          <w:color w:val="000000"/>
        </w:rPr>
        <w:t xml:space="preserve">5. </w:t>
      </w:r>
      <w:proofErr w:type="gramStart"/>
      <w:r>
        <w:rPr>
          <w:color w:val="000000"/>
        </w:rPr>
        <w:t>Accesul  in</w:t>
      </w:r>
      <w:proofErr w:type="gramEnd"/>
      <w:r>
        <w:rPr>
          <w:color w:val="000000"/>
        </w:rPr>
        <w:t xml:space="preserve"> şcoală al persoanelor străine (părinţi/reprezentanţi  legali, rude, vizitatori etc.) numite in continuare vizitatori, se face prin intrarea stabilită de conducătorul unităţii, si este permis doar daca sunt situaţii speciale </w:t>
      </w:r>
    </w:p>
    <w:p w:rsidR="009A510C" w:rsidRDefault="003B3158">
      <w:r>
        <w:rPr>
          <w:color w:val="000000"/>
        </w:rPr>
        <w:t xml:space="preserve">6.  Vizitatorii  au  obligaţia  să  respecte  reglementările  interne  ale  unităţii  de  invăţământ  referitoare  la accesul in unitatea de invăţământ si să nu părăsească locul stabilit pentru intâlnirea cu persoanele din şcoală.  Se  interzice  accesul  vizitatorilor  in  alte  spaţii  decât  cele  stabilite  conform  punctului  9,  fără acordul conducerii unităţii de invăţământ. Nerespectarea acestor prevederi poate conduce la evacuarea din  perimetrul  unităţii  de  invăţământ  a  persoanei  respective,  de  către  organele  abilitate,  si/sau  la interzicerea ulterioară a accesului acesteia in şcoală. </w:t>
      </w:r>
    </w:p>
    <w:p w:rsidR="009A510C" w:rsidRDefault="003B3158">
      <w:r>
        <w:rPr>
          <w:color w:val="000000"/>
        </w:rPr>
        <w:t xml:space="preserve">7.  </w:t>
      </w:r>
      <w:proofErr w:type="gramStart"/>
      <w:r>
        <w:rPr>
          <w:color w:val="000000"/>
        </w:rPr>
        <w:t>Accesul  părinţilor</w:t>
      </w:r>
      <w:proofErr w:type="gramEnd"/>
      <w:r>
        <w:rPr>
          <w:color w:val="000000"/>
        </w:rPr>
        <w:t>/</w:t>
      </w:r>
      <w:r w:rsidR="00DE05A2">
        <w:rPr>
          <w:color w:val="000000"/>
        </w:rPr>
        <w:t xml:space="preserve">reprezentanţilor  legali  in  </w:t>
      </w:r>
      <w:r>
        <w:rPr>
          <w:color w:val="000000"/>
        </w:rPr>
        <w:t xml:space="preserve">  clădirile  unităţilor  de  invăţământ  preuniversitar  este permis in următoarele cazuri: </w:t>
      </w:r>
    </w:p>
    <w:p w:rsidR="009A510C" w:rsidRDefault="003B3158">
      <w:r>
        <w:rPr>
          <w:color w:val="000000"/>
        </w:rPr>
        <w:t xml:space="preserve"> a)  la  solicitarea  invăţătorilor  /  institutorilor  /  profesorilor  diriginţi  /  profesorilor  clasei  /  conducerii unităţilor de invăţământ preuniversitar.  </w:t>
      </w:r>
    </w:p>
    <w:p w:rsidR="009A510C" w:rsidRDefault="003B3158">
      <w:r>
        <w:rPr>
          <w:color w:val="000000"/>
        </w:rPr>
        <w:t xml:space="preserve">b)  la  şedinţele  /  consultaţiile  /  lectoratele  cu  părinţii  organizate  de  personalul  didactic  in  unităţile  de invăţământ preuniversitar. </w:t>
      </w:r>
    </w:p>
    <w:p w:rsidR="009A510C" w:rsidRDefault="003B3158">
      <w:r>
        <w:rPr>
          <w:color w:val="000000"/>
        </w:rPr>
        <w:t xml:space="preserve"> c) pentru rezolvarea unor probleme referitoare la acte / documente de studii sau alte situaţii şcolare care implică  relaţia  directă  a  părinţilor  /  reprezentanţilor  legali  cu  personalul  secretariatului  unităţilor  de invăţământ preuniversitar, a cabinetului medical sau cu invăţătorul / profesorul diriginte / conducerea unităţii de invăţământ.  </w:t>
      </w:r>
    </w:p>
    <w:p w:rsidR="009A510C" w:rsidRDefault="003B3158">
      <w:r>
        <w:rPr>
          <w:color w:val="000000"/>
        </w:rPr>
        <w:t xml:space="preserve">d) </w:t>
      </w:r>
      <w:proofErr w:type="gramStart"/>
      <w:r>
        <w:rPr>
          <w:color w:val="000000"/>
        </w:rPr>
        <w:t>la  intâlnirile</w:t>
      </w:r>
      <w:proofErr w:type="gramEnd"/>
      <w:r>
        <w:rPr>
          <w:color w:val="000000"/>
        </w:rPr>
        <w:t xml:space="preserve">  solicitate de părinţi / reprezentanţi  legali, programate de comun acord cu invăţătorii / institutorii / profesorii diriginţi / profesorii clase / conducerea unităţilor de invăţământ.  </w:t>
      </w:r>
    </w:p>
    <w:p w:rsidR="009A510C" w:rsidRDefault="003B3158">
      <w:r>
        <w:rPr>
          <w:color w:val="000000"/>
        </w:rPr>
        <w:lastRenderedPageBreak/>
        <w:t xml:space="preserve">e) La diferite evenimente publice si activităţi şcolare / extracurriculare organizate in cadrul unităţilor de invăţământ preuniversitar, la care sunt invitaţi </w:t>
      </w:r>
      <w:proofErr w:type="gramStart"/>
      <w:r>
        <w:rPr>
          <w:color w:val="000000"/>
        </w:rPr>
        <w:t>să</w:t>
      </w:r>
      <w:proofErr w:type="gramEnd"/>
      <w:r>
        <w:rPr>
          <w:color w:val="000000"/>
        </w:rPr>
        <w:t xml:space="preserve"> participe părinţii / reprezentanţii legali.  </w:t>
      </w:r>
    </w:p>
    <w:p w:rsidR="009A510C" w:rsidRDefault="003B3158">
      <w:r>
        <w:rPr>
          <w:color w:val="000000"/>
        </w:rPr>
        <w:t xml:space="preserve">f)  Pentru  sprijinirea  deplasării  copiilor  din  invăţământ  preşcolar,  respectiv  a  elevilor  din  clasa pregătitoare in si din sala de curs.  </w:t>
      </w:r>
    </w:p>
    <w:p w:rsidR="009A510C" w:rsidRDefault="003B3158">
      <w:r>
        <w:rPr>
          <w:color w:val="000000"/>
        </w:rPr>
        <w:t xml:space="preserve">g) </w:t>
      </w:r>
      <w:proofErr w:type="gramStart"/>
      <w:r>
        <w:rPr>
          <w:color w:val="000000"/>
        </w:rPr>
        <w:t>in</w:t>
      </w:r>
      <w:proofErr w:type="gramEnd"/>
      <w:r>
        <w:rPr>
          <w:color w:val="000000"/>
        </w:rPr>
        <w:t xml:space="preserve"> cazul unor situaţii speciale, precizate explicit in regulamentele interne ale unităţilor de invăţământ preuniversitar. </w:t>
      </w:r>
    </w:p>
    <w:p w:rsidR="007D7A78" w:rsidRDefault="003B3158">
      <w:pPr>
        <w:rPr>
          <w:color w:val="000000"/>
        </w:rPr>
      </w:pPr>
      <w:r>
        <w:rPr>
          <w:color w:val="000000"/>
        </w:rPr>
        <w:t xml:space="preserve"> 12. Părinţii / tutorii legali instituiţi nu au acces in unităţile de invăţământ decât in pauze, cu excepţia cazurilor de forţă majoră.  </w:t>
      </w:r>
    </w:p>
    <w:p w:rsidR="009A510C" w:rsidRDefault="003B3158">
      <w:r>
        <w:rPr>
          <w:color w:val="000000"/>
        </w:rPr>
        <w:t xml:space="preserve">13. Este interzis accesul in instituţie al persoanelor turbulente sau a celor aflăte sub influenţa băuturilor alcoolice, a celor având comportament agresiv, precum si  a celor care au intenţia vădită de a deranja </w:t>
      </w:r>
    </w:p>
    <w:p w:rsidR="009A510C" w:rsidRDefault="003B3158">
      <w:proofErr w:type="gramStart"/>
      <w:r>
        <w:rPr>
          <w:color w:val="000000"/>
        </w:rPr>
        <w:t>ordinea</w:t>
      </w:r>
      <w:proofErr w:type="gramEnd"/>
      <w:r>
        <w:rPr>
          <w:color w:val="000000"/>
        </w:rPr>
        <w:t xml:space="preserve"> si liniştea in instituţia de invăţământ.  </w:t>
      </w:r>
    </w:p>
    <w:p w:rsidR="009A510C" w:rsidRDefault="003B3158">
      <w:r>
        <w:rPr>
          <w:color w:val="000000"/>
        </w:rPr>
        <w:t xml:space="preserve">14. Se interzice intrarea vizitatorilor insoţiţi de câini sau care au asupra lor arme sau obiect contondente, substanţe  toxice,  explozivo-pirotehnice,  iritante-lacrimogene  sau  uşor  inflamabile,  publicaţii având caracter obscen sau instigator, precum si stupefiante sau băuturi alcoolice. </w:t>
      </w:r>
    </w:p>
    <w:p w:rsidR="006D5216" w:rsidRDefault="003B3158">
      <w:r>
        <w:rPr>
          <w:color w:val="000000"/>
        </w:rPr>
        <w:t xml:space="preserve"> </w:t>
      </w:r>
    </w:p>
    <w:p w:rsidR="006D5216" w:rsidRDefault="006D5216"/>
    <w:p w:rsidR="009A510C" w:rsidRDefault="003B3158">
      <w:r>
        <w:rPr>
          <w:b/>
          <w:color w:val="000000"/>
        </w:rPr>
        <w:t xml:space="preserve">  An</w:t>
      </w:r>
      <w:r w:rsidR="006D5216">
        <w:rPr>
          <w:b/>
          <w:color w:val="000000"/>
        </w:rPr>
        <w:t>e</w:t>
      </w:r>
      <w:r>
        <w:rPr>
          <w:b/>
          <w:color w:val="000000"/>
        </w:rPr>
        <w:t xml:space="preserve">xa 4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REGULAMENT PRIVIND MODUL DE UTILIZA</w:t>
      </w:r>
      <w:r w:rsidR="008A044F">
        <w:rPr>
          <w:color w:val="000000"/>
        </w:rPr>
        <w:t xml:space="preserve">RE AL MICROBUZELOR DE   </w:t>
      </w:r>
      <w:proofErr w:type="gramStart"/>
      <w:r w:rsidR="008A044F">
        <w:rPr>
          <w:color w:val="000000"/>
        </w:rPr>
        <w:t xml:space="preserve">TRANSPORT </w:t>
      </w:r>
      <w:r>
        <w:rPr>
          <w:color w:val="000000"/>
        </w:rPr>
        <w:t xml:space="preserve"> ŞCOLAR</w:t>
      </w:r>
      <w:proofErr w:type="gramEnd"/>
      <w:r>
        <w:rPr>
          <w:color w:val="000000"/>
        </w:rPr>
        <w:t xml:space="preserve"> </w:t>
      </w:r>
    </w:p>
    <w:p w:rsidR="009A510C" w:rsidRDefault="003B3158">
      <w:r>
        <w:rPr>
          <w:color w:val="000000"/>
        </w:rPr>
        <w:t xml:space="preserve"> </w:t>
      </w:r>
    </w:p>
    <w:p w:rsidR="009A510C" w:rsidRDefault="003B3158">
      <w:r>
        <w:rPr>
          <w:color w:val="000000"/>
        </w:rPr>
        <w:t xml:space="preserve"> Elaborat </w:t>
      </w:r>
      <w:proofErr w:type="gramStart"/>
      <w:r>
        <w:rPr>
          <w:color w:val="000000"/>
        </w:rPr>
        <w:t>în  baza</w:t>
      </w:r>
      <w:proofErr w:type="gramEnd"/>
      <w:r>
        <w:rPr>
          <w:color w:val="000000"/>
        </w:rPr>
        <w:t xml:space="preserve"> prevederilor Regulamentului de  organizare şi  funcţionare a unităţilor de învăţământ </w:t>
      </w:r>
    </w:p>
    <w:p w:rsidR="009A510C" w:rsidRDefault="003B3158">
      <w:proofErr w:type="gramStart"/>
      <w:r>
        <w:rPr>
          <w:color w:val="000000"/>
        </w:rPr>
        <w:t>preuniversitar</w:t>
      </w:r>
      <w:proofErr w:type="gramEnd"/>
      <w:r>
        <w:rPr>
          <w:color w:val="000000"/>
        </w:rPr>
        <w:t xml:space="preserve">, aprobat prin OMECŞ 5079 din 31.08.2016 și Legea educației naționale nr.1/2011. </w:t>
      </w:r>
    </w:p>
    <w:p w:rsidR="009A510C" w:rsidRDefault="003B3158">
      <w:proofErr w:type="gramStart"/>
      <w:r>
        <w:rPr>
          <w:color w:val="000000"/>
        </w:rPr>
        <w:t>1.CAPITOLUL</w:t>
      </w:r>
      <w:proofErr w:type="gramEnd"/>
      <w:r>
        <w:rPr>
          <w:color w:val="000000"/>
        </w:rPr>
        <w:t xml:space="preserve"> I </w:t>
      </w:r>
    </w:p>
    <w:p w:rsidR="009A510C" w:rsidRDefault="003B3158">
      <w:r>
        <w:rPr>
          <w:color w:val="000000"/>
        </w:rPr>
        <w:t xml:space="preserve"> SCOPUL </w:t>
      </w:r>
    </w:p>
    <w:p w:rsidR="009A510C" w:rsidRDefault="003B3158">
      <w:r>
        <w:rPr>
          <w:color w:val="000000"/>
        </w:rPr>
        <w:t xml:space="preserve"> </w:t>
      </w:r>
      <w:r>
        <w:rPr>
          <w:b/>
          <w:color w:val="000000"/>
        </w:rPr>
        <w:t>Art. 1</w:t>
      </w:r>
      <w:r>
        <w:rPr>
          <w:color w:val="000000"/>
        </w:rPr>
        <w:t xml:space="preserve"> Scopul principal al utilizării mijloacelor de transport şcolar, </w:t>
      </w:r>
      <w:proofErr w:type="gramStart"/>
      <w:r>
        <w:rPr>
          <w:color w:val="000000"/>
        </w:rPr>
        <w:t>este</w:t>
      </w:r>
      <w:proofErr w:type="gramEnd"/>
      <w:r>
        <w:rPr>
          <w:color w:val="000000"/>
        </w:rPr>
        <w:t xml:space="preserve"> transportul dus-întors al elevilor, între localitatea de domiciliu a acestora şi unitatea de învăţământ în care îşi desfăşoară cursurile. </w:t>
      </w:r>
    </w:p>
    <w:p w:rsidR="009A510C" w:rsidRDefault="003B3158">
      <w:r>
        <w:rPr>
          <w:color w:val="000000"/>
        </w:rPr>
        <w:t xml:space="preserve"> </w:t>
      </w:r>
      <w:r>
        <w:rPr>
          <w:b/>
          <w:color w:val="000000"/>
        </w:rPr>
        <w:t>Art. 2</w:t>
      </w:r>
      <w:r>
        <w:rPr>
          <w:color w:val="000000"/>
        </w:rPr>
        <w:t xml:space="preserve"> Alte scopuri de utilizare pentru activităţi specific educaţionale sunt: </w:t>
      </w:r>
    </w:p>
    <w:p w:rsidR="009A510C" w:rsidRDefault="003B3158">
      <w:r>
        <w:rPr>
          <w:color w:val="000000"/>
        </w:rPr>
        <w:t xml:space="preserve">• </w:t>
      </w:r>
      <w:proofErr w:type="gramStart"/>
      <w:r>
        <w:rPr>
          <w:color w:val="000000"/>
        </w:rPr>
        <w:t>transportul</w:t>
      </w:r>
      <w:proofErr w:type="gramEnd"/>
      <w:r>
        <w:rPr>
          <w:color w:val="000000"/>
        </w:rPr>
        <w:t xml:space="preserve"> elevilor cu ocazia manifestărilor culturale şi competiţiilor sportive prevăzute în calendarele </w:t>
      </w:r>
    </w:p>
    <w:p w:rsidR="009A510C" w:rsidRDefault="003B3158">
      <w:proofErr w:type="gramStart"/>
      <w:r>
        <w:rPr>
          <w:color w:val="000000"/>
        </w:rPr>
        <w:t>de</w:t>
      </w:r>
      <w:proofErr w:type="gramEnd"/>
      <w:r>
        <w:rPr>
          <w:color w:val="000000"/>
        </w:rPr>
        <w:t xml:space="preserve"> activităţi ale Ministerului Educaţiei Naţionale </w:t>
      </w:r>
    </w:p>
    <w:p w:rsidR="009A510C" w:rsidRDefault="003B3158">
      <w:r>
        <w:rPr>
          <w:color w:val="000000"/>
        </w:rPr>
        <w:t xml:space="preserve">• </w:t>
      </w:r>
      <w:proofErr w:type="gramStart"/>
      <w:r>
        <w:rPr>
          <w:color w:val="000000"/>
        </w:rPr>
        <w:t>transportul</w:t>
      </w:r>
      <w:proofErr w:type="gramEnd"/>
      <w:r>
        <w:rPr>
          <w:color w:val="000000"/>
        </w:rPr>
        <w:t xml:space="preserve"> elevilor cu ocazia vizitelor de studiu;  </w:t>
      </w:r>
    </w:p>
    <w:p w:rsidR="009A510C" w:rsidRDefault="003B3158">
      <w:r>
        <w:rPr>
          <w:color w:val="000000"/>
        </w:rPr>
        <w:t xml:space="preserve">• </w:t>
      </w:r>
      <w:proofErr w:type="gramStart"/>
      <w:r>
        <w:rPr>
          <w:color w:val="000000"/>
        </w:rPr>
        <w:t>transportul</w:t>
      </w:r>
      <w:proofErr w:type="gramEnd"/>
      <w:r>
        <w:rPr>
          <w:color w:val="000000"/>
        </w:rPr>
        <w:t xml:space="preserve"> elevilor cu ocazia parteneriatelor şcolare bilaterale naţionale şi Internaţionale;  </w:t>
      </w:r>
    </w:p>
    <w:p w:rsidR="009A510C" w:rsidRDefault="003B3158">
      <w:r>
        <w:rPr>
          <w:color w:val="000000"/>
        </w:rPr>
        <w:t xml:space="preserve">• </w:t>
      </w:r>
      <w:proofErr w:type="gramStart"/>
      <w:r>
        <w:rPr>
          <w:color w:val="000000"/>
        </w:rPr>
        <w:t>transportul</w:t>
      </w:r>
      <w:proofErr w:type="gramEnd"/>
      <w:r>
        <w:rPr>
          <w:color w:val="000000"/>
        </w:rPr>
        <w:t xml:space="preserve"> elevilor cu ocazia proiectelor educaţionale şcolare şi extraşcolare; </w:t>
      </w:r>
    </w:p>
    <w:p w:rsidR="009A510C" w:rsidRDefault="003B3158">
      <w:r>
        <w:rPr>
          <w:color w:val="000000"/>
        </w:rPr>
        <w:t xml:space="preserve">• </w:t>
      </w:r>
      <w:proofErr w:type="gramStart"/>
      <w:r>
        <w:rPr>
          <w:color w:val="000000"/>
        </w:rPr>
        <w:t>transportul</w:t>
      </w:r>
      <w:proofErr w:type="gramEnd"/>
      <w:r>
        <w:rPr>
          <w:color w:val="000000"/>
        </w:rPr>
        <w:t xml:space="preserve"> cadrelor didactice ale unităţii şcolare, la  conferinţe,  întâlniri de lucru, consfătuiri,  fără a perturba sub nici sub o formă transportul elevilor la şcoală şi spre domiciliu acestora; </w:t>
      </w:r>
    </w:p>
    <w:p w:rsidR="009A510C" w:rsidRDefault="003B3158">
      <w:r>
        <w:rPr>
          <w:color w:val="000000"/>
        </w:rPr>
        <w:t xml:space="preserve">•  sustinerea  activitatilor  culturale  şi  sportive  ale  asociaţiilor  din  comună,  decontarea  cheltuielilor  de transport urmând să fie suportate de bugetul local.  </w:t>
      </w:r>
    </w:p>
    <w:p w:rsidR="009A510C" w:rsidRDefault="003B3158">
      <w:r>
        <w:rPr>
          <w:b/>
          <w:color w:val="000000"/>
        </w:rPr>
        <w:t>Art.  3</w:t>
      </w:r>
      <w:r>
        <w:rPr>
          <w:color w:val="000000"/>
        </w:rPr>
        <w:t xml:space="preserve"> Pentru  folosirea  mijloacelor  de transport  şcolar  în  scopurile  prevăzute  la  art.  2  este  nevoie  de avizul  conform  al  inspectorului  şcolar  general/inspectorului  şcolar  general  </w:t>
      </w:r>
      <w:r>
        <w:rPr>
          <w:color w:val="000000"/>
        </w:rPr>
        <w:lastRenderedPageBreak/>
        <w:t xml:space="preserve">adjunct  atunci  când </w:t>
      </w:r>
    </w:p>
    <w:p w:rsidR="009A510C" w:rsidRDefault="003B3158">
      <w:proofErr w:type="gramStart"/>
      <w:r>
        <w:rPr>
          <w:color w:val="000000"/>
        </w:rPr>
        <w:t>deplasările</w:t>
      </w:r>
      <w:proofErr w:type="gramEnd"/>
      <w:r>
        <w:rPr>
          <w:color w:val="000000"/>
        </w:rPr>
        <w:t xml:space="preserve"> se fac în afara judeţului sau avizul directorului şcolii  când deplasările se fac în judeţ. </w:t>
      </w:r>
      <w:proofErr w:type="gramStart"/>
      <w:r>
        <w:rPr>
          <w:color w:val="000000"/>
        </w:rPr>
        <w:t>Avizul se obţine în urma întocmirii de către coordonatorul grupului a unui memoriu justificativ în acest sens.</w:t>
      </w:r>
      <w:proofErr w:type="gramEnd"/>
      <w:r>
        <w:rPr>
          <w:color w:val="000000"/>
        </w:rPr>
        <w:t xml:space="preserve"> </w:t>
      </w:r>
    </w:p>
    <w:p w:rsidR="009A510C" w:rsidRDefault="003B3158">
      <w:r>
        <w:rPr>
          <w:color w:val="000000"/>
        </w:rPr>
        <w:t xml:space="preserve"> </w:t>
      </w:r>
      <w:r>
        <w:rPr>
          <w:b/>
          <w:color w:val="000000"/>
        </w:rPr>
        <w:t>Art.  4</w:t>
      </w:r>
      <w:r>
        <w:rPr>
          <w:color w:val="000000"/>
        </w:rPr>
        <w:t xml:space="preserve"> a)  Utilizarea  microbuzului  şcolar  pentru  transportul  elevilor  este  permisă  doar  dacă  acesta îndeplineşte  toate  condiţiile  legale  (se  află  în  stare  tehnică  corespunzătoare,  sunt  dotate  conform legislaţiei în vigoare, unitatea posedă certificat de transport în cont propriu pentru microbuzul respectiv, sunt achitate taxele de drum, asigurarea RCA, asigurare pentru persoanele transportate, etc).  </w:t>
      </w:r>
    </w:p>
    <w:p w:rsidR="009A510C" w:rsidRDefault="003B3158">
      <w:r>
        <w:rPr>
          <w:color w:val="000000"/>
        </w:rPr>
        <w:t xml:space="preserve">b) </w:t>
      </w:r>
      <w:proofErr w:type="gramStart"/>
      <w:r>
        <w:rPr>
          <w:color w:val="000000"/>
        </w:rPr>
        <w:t>Cheltuielile  implicate</w:t>
      </w:r>
      <w:proofErr w:type="gramEnd"/>
      <w:r>
        <w:rPr>
          <w:color w:val="000000"/>
        </w:rPr>
        <w:t xml:space="preserve"> de  îndeplinirea condiţiilor prevăzute la aliniatul a) cad  în  sarcina consiliului local  </w:t>
      </w:r>
    </w:p>
    <w:p w:rsidR="009A510C" w:rsidRDefault="003B3158">
      <w:proofErr w:type="gramStart"/>
      <w:r>
        <w:rPr>
          <w:color w:val="000000"/>
        </w:rPr>
        <w:t>2.</w:t>
      </w:r>
      <w:r>
        <w:rPr>
          <w:b/>
          <w:color w:val="000000"/>
        </w:rPr>
        <w:t>CAPITOLUL</w:t>
      </w:r>
      <w:proofErr w:type="gramEnd"/>
      <w:r>
        <w:rPr>
          <w:b/>
          <w:color w:val="000000"/>
        </w:rPr>
        <w:t xml:space="preserve"> II UTILIZAREA MICROBUZULUI</w:t>
      </w:r>
      <w:r>
        <w:rPr>
          <w:color w:val="000000"/>
        </w:rPr>
        <w:t xml:space="preserve">  </w:t>
      </w:r>
    </w:p>
    <w:p w:rsidR="009A510C" w:rsidRDefault="003B3158">
      <w:r>
        <w:rPr>
          <w:b/>
          <w:color w:val="000000"/>
        </w:rPr>
        <w:t>Art. 5</w:t>
      </w:r>
      <w:r>
        <w:rPr>
          <w:color w:val="000000"/>
        </w:rPr>
        <w:t xml:space="preserve"> Pentru mijloacele de transport şcolar APL </w:t>
      </w:r>
      <w:proofErr w:type="gramStart"/>
      <w:r>
        <w:rPr>
          <w:color w:val="000000"/>
        </w:rPr>
        <w:t>este</w:t>
      </w:r>
      <w:proofErr w:type="gramEnd"/>
      <w:r>
        <w:rPr>
          <w:color w:val="000000"/>
        </w:rPr>
        <w:t xml:space="preserve"> cea care stabileşte orarul de funcţionare, traseul, numărul de elevi transportaţi într-o cursă si numărul de curse efectuate zilnic.  </w:t>
      </w:r>
    </w:p>
    <w:p w:rsidR="009A510C" w:rsidRDefault="003B3158">
      <w:r>
        <w:rPr>
          <w:b/>
          <w:color w:val="000000"/>
        </w:rPr>
        <w:t>Art. 6</w:t>
      </w:r>
      <w:r>
        <w:rPr>
          <w:color w:val="000000"/>
        </w:rPr>
        <w:t xml:space="preserve"> La stabilirea orarului de funcţionare se vor avea în vedere:  </w:t>
      </w:r>
    </w:p>
    <w:p w:rsidR="009A510C" w:rsidRDefault="003B3158">
      <w:r>
        <w:rPr>
          <w:color w:val="000000"/>
        </w:rPr>
        <w:t xml:space="preserve">• </w:t>
      </w:r>
      <w:proofErr w:type="gramStart"/>
      <w:r>
        <w:rPr>
          <w:color w:val="000000"/>
        </w:rPr>
        <w:t>orele</w:t>
      </w:r>
      <w:proofErr w:type="gramEnd"/>
      <w:r>
        <w:rPr>
          <w:color w:val="000000"/>
        </w:rPr>
        <w:t xml:space="preserve"> de începere ale cursurilor; </w:t>
      </w:r>
    </w:p>
    <w:p w:rsidR="009A510C" w:rsidRDefault="003B3158">
      <w:r>
        <w:rPr>
          <w:color w:val="000000"/>
        </w:rPr>
        <w:t xml:space="preserve"> • </w:t>
      </w:r>
      <w:proofErr w:type="gramStart"/>
      <w:r>
        <w:rPr>
          <w:color w:val="000000"/>
        </w:rPr>
        <w:t>timpul</w:t>
      </w:r>
      <w:proofErr w:type="gramEnd"/>
      <w:r>
        <w:rPr>
          <w:color w:val="000000"/>
        </w:rPr>
        <w:t xml:space="preserve"> necesar parcurgerii traseului;  </w:t>
      </w:r>
    </w:p>
    <w:p w:rsidR="009A510C" w:rsidRDefault="003B3158">
      <w:r>
        <w:rPr>
          <w:color w:val="000000"/>
        </w:rPr>
        <w:t xml:space="preserve">• </w:t>
      </w:r>
      <w:proofErr w:type="gramStart"/>
      <w:r>
        <w:rPr>
          <w:color w:val="000000"/>
        </w:rPr>
        <w:t>starea</w:t>
      </w:r>
      <w:proofErr w:type="gramEnd"/>
      <w:r>
        <w:rPr>
          <w:color w:val="000000"/>
        </w:rPr>
        <w:t xml:space="preserve"> drumurilor; </w:t>
      </w:r>
    </w:p>
    <w:p w:rsidR="009A510C" w:rsidRDefault="003B3158">
      <w:r>
        <w:rPr>
          <w:color w:val="000000"/>
        </w:rPr>
        <w:t xml:space="preserve"> • </w:t>
      </w:r>
      <w:proofErr w:type="gramStart"/>
      <w:r>
        <w:rPr>
          <w:color w:val="000000"/>
        </w:rPr>
        <w:t>condiţiile</w:t>
      </w:r>
      <w:proofErr w:type="gramEnd"/>
      <w:r>
        <w:rPr>
          <w:color w:val="000000"/>
        </w:rPr>
        <w:t xml:space="preserve"> meteo în funcţie de anotimp; </w:t>
      </w:r>
    </w:p>
    <w:p w:rsidR="009A510C" w:rsidRDefault="003B3158">
      <w:r>
        <w:rPr>
          <w:color w:val="000000"/>
        </w:rPr>
        <w:t xml:space="preserve"> • </w:t>
      </w:r>
      <w:proofErr w:type="gramStart"/>
      <w:r>
        <w:rPr>
          <w:color w:val="000000"/>
        </w:rPr>
        <w:t>numărul</w:t>
      </w:r>
      <w:proofErr w:type="gramEnd"/>
      <w:r>
        <w:rPr>
          <w:color w:val="000000"/>
        </w:rPr>
        <w:t xml:space="preserve"> de curse efectuat de respectivul mijloc de transport;  </w:t>
      </w:r>
    </w:p>
    <w:p w:rsidR="009A510C" w:rsidRDefault="003B3158">
      <w:r>
        <w:rPr>
          <w:color w:val="000000"/>
        </w:rPr>
        <w:t xml:space="preserve">• </w:t>
      </w:r>
      <w:proofErr w:type="gramStart"/>
      <w:r>
        <w:rPr>
          <w:color w:val="000000"/>
        </w:rPr>
        <w:t>orice</w:t>
      </w:r>
      <w:proofErr w:type="gramEnd"/>
      <w:r>
        <w:rPr>
          <w:color w:val="000000"/>
        </w:rPr>
        <w:t xml:space="preserve"> alt factor care poate influenţa orarul de funcţionare. În cazuri bine justificate se solicită printr-un memoriu  justificativ  aprobarea  inspectorului  şcolar  general  pentru  decalarea  orelor  de  începere  acursurilor.  </w:t>
      </w:r>
    </w:p>
    <w:p w:rsidR="009A510C" w:rsidRDefault="003B3158">
      <w:r>
        <w:rPr>
          <w:color w:val="000000"/>
        </w:rPr>
        <w:t xml:space="preserve"> </w:t>
      </w:r>
      <w:r>
        <w:rPr>
          <w:b/>
          <w:color w:val="000000"/>
        </w:rPr>
        <w:t>Art. 7</w:t>
      </w:r>
      <w:r>
        <w:rPr>
          <w:color w:val="000000"/>
        </w:rPr>
        <w:t xml:space="preserve"> a) Traseul cu staţiile de îmbarcare şi debarcare ale elevilor </w:t>
      </w:r>
      <w:proofErr w:type="gramStart"/>
      <w:r>
        <w:rPr>
          <w:color w:val="000000"/>
        </w:rPr>
        <w:t>va</w:t>
      </w:r>
      <w:proofErr w:type="gramEnd"/>
      <w:r>
        <w:rPr>
          <w:color w:val="000000"/>
        </w:rPr>
        <w:t xml:space="preserve"> fi stabilit de către Consiliul Local  </w:t>
      </w:r>
    </w:p>
    <w:p w:rsidR="009A510C" w:rsidRDefault="003B3158">
      <w:r>
        <w:rPr>
          <w:color w:val="000000"/>
        </w:rPr>
        <w:t xml:space="preserve">b) Staţiile de îmbarcare-debarcare precum şi orele de îmbarcare-debarcare vor fi trecute obligatoriu înfoaia de parcurs a conducătorului (dus si întors). </w:t>
      </w:r>
    </w:p>
    <w:p w:rsidR="009A510C" w:rsidRDefault="003B3158">
      <w:r>
        <w:rPr>
          <w:color w:val="000000"/>
        </w:rPr>
        <w:t xml:space="preserve"> c)  Pentru  orice  incident  petrecut  în  timpul  îmbarcării - debarcării  elevilor,  în  alte  locuri  decât  cele stabilite, va fi răspunzător direct conducătorul auto .  </w:t>
      </w:r>
    </w:p>
    <w:p w:rsidR="006340B7" w:rsidRDefault="003B3158">
      <w:pPr>
        <w:rPr>
          <w:color w:val="000000"/>
        </w:rPr>
      </w:pPr>
      <w:r>
        <w:rPr>
          <w:color w:val="000000"/>
        </w:rPr>
        <w:t xml:space="preserve">d)  În  cazul  transportului  elevilor  din  ciclul  preşcolar  sau  primar  acestia  vor  fi  obligatoriu  însoţiţi  pe întreaga durată a deplasării de către un cadru didactic, profesor de serviciu  </w:t>
      </w:r>
    </w:p>
    <w:p w:rsidR="009A510C" w:rsidRDefault="003B3158">
      <w:r>
        <w:rPr>
          <w:b/>
          <w:color w:val="000000"/>
        </w:rPr>
        <w:t>Art. 8</w:t>
      </w:r>
      <w:r>
        <w:rPr>
          <w:color w:val="000000"/>
        </w:rPr>
        <w:t xml:space="preserve"> Numărul de elevi transportaţi într-o cursă nu poate depăsii numărul locurilor. Numărul de curse efectuate zilnic se </w:t>
      </w:r>
      <w:proofErr w:type="gramStart"/>
      <w:r>
        <w:rPr>
          <w:color w:val="000000"/>
        </w:rPr>
        <w:t>face  cu</w:t>
      </w:r>
      <w:proofErr w:type="gramEnd"/>
      <w:r>
        <w:rPr>
          <w:color w:val="000000"/>
        </w:rPr>
        <w:t xml:space="preserve"> avizul conducerii unităţii de învăţământ. </w:t>
      </w:r>
    </w:p>
    <w:p w:rsidR="009A510C" w:rsidRDefault="003B3158">
      <w:r>
        <w:rPr>
          <w:b/>
          <w:color w:val="000000"/>
        </w:rPr>
        <w:t>Art. 9</w:t>
      </w:r>
      <w:r>
        <w:rPr>
          <w:color w:val="000000"/>
        </w:rPr>
        <w:t xml:space="preserve"> În cazuri  bine  justificate şi  fără a perturba graficul de transport al elevilor,  microbuzele pot fi folosite (eventual concomitent) si pentru transportul cadrelor didactice sau altor categorii de angajaţi ai unităţii  de  învăţământ,  sau  administratiei  publice  locale  specificându-se  exact,  nominal  persoanele angajate ale instituţiei care se deplasează, pe ce rute şi pe grafice orare.  </w:t>
      </w:r>
    </w:p>
    <w:p w:rsidR="009A510C" w:rsidRDefault="003B3158">
      <w:r>
        <w:rPr>
          <w:b/>
          <w:color w:val="000000"/>
        </w:rPr>
        <w:t>Art. 10</w:t>
      </w:r>
      <w:r>
        <w:rPr>
          <w:color w:val="000000"/>
        </w:rPr>
        <w:t xml:space="preserve"> Pentru utilizarea microbuzului şi pe alte trasee decât cele stabilite, fără a perturba graficul de transport al elevilor, este nevoie de o notă de fundamentare întocmită de către profesorul/ dirigintele caresolicită utilizarea microbuzului şi avizată de către directorul şcolii şi primarul comunei. Acest lucru este posibil  temporar  şi  în  cazuri  bine  justificate,  în  condiţiile  respectării  legislaţiei  în  vigoare  în  ceea  ce </w:t>
      </w:r>
    </w:p>
    <w:p w:rsidR="009A510C" w:rsidRDefault="003B3158">
      <w:proofErr w:type="gramStart"/>
      <w:r>
        <w:rPr>
          <w:color w:val="000000"/>
        </w:rPr>
        <w:t>priveşte</w:t>
      </w:r>
      <w:proofErr w:type="gramEnd"/>
      <w:r>
        <w:rPr>
          <w:color w:val="000000"/>
        </w:rPr>
        <w:t xml:space="preserve"> transportul de persoane. </w:t>
      </w:r>
    </w:p>
    <w:p w:rsidR="009A510C" w:rsidRDefault="003B3158">
      <w:r>
        <w:rPr>
          <w:color w:val="000000"/>
        </w:rPr>
        <w:t xml:space="preserve"> </w:t>
      </w:r>
      <w:r>
        <w:rPr>
          <w:b/>
          <w:color w:val="000000"/>
        </w:rPr>
        <w:t>Art. 11</w:t>
      </w:r>
      <w:r>
        <w:rPr>
          <w:color w:val="000000"/>
        </w:rPr>
        <w:t xml:space="preserve"> a) Microbuzele şcolare nu pot efectua transport public de persoane la terţe persoane sau unităţi.  </w:t>
      </w:r>
    </w:p>
    <w:p w:rsidR="009A510C" w:rsidRDefault="003B3158">
      <w:r>
        <w:rPr>
          <w:color w:val="000000"/>
        </w:rPr>
        <w:t xml:space="preserve">b) Se interzice cu desăvârsire transportul simultan al elevilor şi al altor persoane care nu sunt </w:t>
      </w:r>
      <w:r>
        <w:rPr>
          <w:color w:val="000000"/>
        </w:rPr>
        <w:lastRenderedPageBreak/>
        <w:t xml:space="preserve">angajaţi ai unităţii/unităţilor de învăţământ deservite de microbuzul şcolar.  </w:t>
      </w:r>
    </w:p>
    <w:p w:rsidR="009A510C" w:rsidRDefault="003B3158">
      <w:r>
        <w:rPr>
          <w:color w:val="000000"/>
        </w:rPr>
        <w:t xml:space="preserve">c) După efectuarea ultimului transport cu </w:t>
      </w:r>
      <w:proofErr w:type="gramStart"/>
      <w:r>
        <w:rPr>
          <w:color w:val="000000"/>
        </w:rPr>
        <w:t>elevii ,</w:t>
      </w:r>
      <w:proofErr w:type="gramEnd"/>
      <w:r>
        <w:rPr>
          <w:color w:val="000000"/>
        </w:rPr>
        <w:t xml:space="preserve"> de la instituţia de învăţământ spre domiciliile acestora, microbuzele şcolare vor fi parcate în curtea scolii sau a Primariei, de unde vor fi preluate a doua zi şi numai după o verificare prealabilă a stării tehnice a acestora. </w:t>
      </w:r>
    </w:p>
    <w:p w:rsidR="009A510C" w:rsidRDefault="003B3158">
      <w:r>
        <w:rPr>
          <w:color w:val="000000"/>
        </w:rPr>
        <w:t xml:space="preserve">d)  Răspunderea  disciplinară  pentru  încălcarea  prevederilor  acestui  articol  aparţine  conducătorului mijlocului  de  transport  şi  poate  conduce  în  funcţie  de  repetabilitate  şi  gravitate  până  la  desfacerea contractului de muncă.  </w:t>
      </w:r>
    </w:p>
    <w:p w:rsidR="009A510C" w:rsidRDefault="003B3158">
      <w:r>
        <w:rPr>
          <w:b/>
          <w:color w:val="000000"/>
        </w:rPr>
        <w:t>Art. 12</w:t>
      </w:r>
      <w:r>
        <w:rPr>
          <w:color w:val="000000"/>
        </w:rPr>
        <w:t xml:space="preserve"> Aceste microbuze şcolare pot efectua transport de persoane în afara graniţelor ţării </w:t>
      </w:r>
      <w:proofErr w:type="gramStart"/>
      <w:r>
        <w:rPr>
          <w:color w:val="000000"/>
        </w:rPr>
        <w:t>( în</w:t>
      </w:r>
      <w:proofErr w:type="gramEnd"/>
      <w:r>
        <w:rPr>
          <w:color w:val="000000"/>
        </w:rPr>
        <w:t xml:space="preserve"> spaţiul Uniunii Europene) în condiţiile legii şi cu respectarea tuturor regulamentelor naţionale şi internaţionale privind transportul rutier public de persoane.  </w:t>
      </w:r>
    </w:p>
    <w:p w:rsidR="009A510C" w:rsidRDefault="003B3158">
      <w:r>
        <w:rPr>
          <w:b/>
          <w:color w:val="000000"/>
        </w:rPr>
        <w:t>Art.  13</w:t>
      </w:r>
      <w:r>
        <w:rPr>
          <w:color w:val="000000"/>
        </w:rPr>
        <w:t xml:space="preserve"> Responsabilitatea privind  eliberarea  foilor  de  parcurs,  semnarea,  precum  şi  trimiterea conducătorilor  auto  cu  microbuzele  şcolare  pe  traseele  stabilite  o  are  coordonatorul  de  transport  al unităţii şcolare deţinătoare a microbuzului sau a directorului unitatii. </w:t>
      </w:r>
    </w:p>
    <w:p w:rsidR="009A510C" w:rsidRDefault="003B3158">
      <w:r>
        <w:rPr>
          <w:b/>
          <w:color w:val="000000"/>
        </w:rPr>
        <w:t xml:space="preserve"> </w:t>
      </w:r>
    </w:p>
    <w:p w:rsidR="009A510C" w:rsidRDefault="003B3158" w:rsidP="0066377C">
      <w:r>
        <w:rPr>
          <w:color w:val="000000"/>
        </w:rPr>
        <w:t xml:space="preserve"> </w:t>
      </w:r>
    </w:p>
    <w:p w:rsidR="009A510C" w:rsidRDefault="003B3158">
      <w:r>
        <w:rPr>
          <w:color w:val="000000"/>
        </w:rPr>
        <w:t xml:space="preserve"> </w:t>
      </w:r>
    </w:p>
    <w:p w:rsidR="009A510C" w:rsidRDefault="003B3158">
      <w:r>
        <w:rPr>
          <w:color w:val="000000"/>
        </w:rPr>
        <w:t xml:space="preserve">  </w:t>
      </w:r>
      <w:proofErr w:type="gramStart"/>
      <w:r w:rsidR="0066377C">
        <w:rPr>
          <w:b/>
          <w:color w:val="000000"/>
        </w:rPr>
        <w:t>3</w:t>
      </w:r>
      <w:r>
        <w:rPr>
          <w:b/>
          <w:color w:val="000000"/>
        </w:rPr>
        <w:t>.CAPITOLUL</w:t>
      </w:r>
      <w:proofErr w:type="gramEnd"/>
      <w:r>
        <w:rPr>
          <w:b/>
          <w:color w:val="000000"/>
        </w:rPr>
        <w:t xml:space="preserve"> IV PARTICIPAREA LA ACTIVIT</w:t>
      </w:r>
      <w:r w:rsidR="008A044F">
        <w:rPr>
          <w:b/>
          <w:color w:val="000000"/>
        </w:rPr>
        <w:t>ĂŢII EDUCATIVE ŞCOLARE SI EXTRA</w:t>
      </w:r>
      <w:r>
        <w:rPr>
          <w:b/>
          <w:color w:val="000000"/>
        </w:rPr>
        <w:t xml:space="preserve">ŞCOLARE  </w:t>
      </w:r>
    </w:p>
    <w:p w:rsidR="009A510C" w:rsidRDefault="003B3158">
      <w:r>
        <w:rPr>
          <w:b/>
          <w:color w:val="000000"/>
        </w:rPr>
        <w:t>Art.  22</w:t>
      </w:r>
      <w:r>
        <w:rPr>
          <w:color w:val="000000"/>
        </w:rPr>
        <w:t xml:space="preserve"> a)  Efectuarea  transportului  pentru  activităţi  educative  şcolare  şi  extraşcolare  (inclusive excursiile) se va efectua de regulă, în afara orelor de curs sau în vacanţe. </w:t>
      </w:r>
    </w:p>
    <w:p w:rsidR="009A510C" w:rsidRDefault="003B3158">
      <w:r>
        <w:rPr>
          <w:color w:val="000000"/>
        </w:rPr>
        <w:t xml:space="preserve">b) Este interzisă cu desăvâsire perturbarea graficului de transport şcolar al elevilor la şi de la şcoală cu ajutorul microbuzelor şcolare.  </w:t>
      </w:r>
    </w:p>
    <w:p w:rsidR="009A510C" w:rsidRDefault="003B3158">
      <w:r>
        <w:rPr>
          <w:color w:val="000000"/>
        </w:rPr>
        <w:t xml:space="preserve">c)  Transportul  de  elevi  efectuat  pentru  activităţi  educative  şcolare  şi  extraşcolare  se  supune  regulilor transportului şcolar prevăzute de prezentul regulament.  </w:t>
      </w:r>
    </w:p>
    <w:p w:rsidR="009A510C" w:rsidRDefault="003B3158">
      <w:r>
        <w:rPr>
          <w:b/>
          <w:color w:val="000000"/>
        </w:rPr>
        <w:t>Art. 23</w:t>
      </w:r>
      <w:r>
        <w:rPr>
          <w:color w:val="000000"/>
        </w:rPr>
        <w:t xml:space="preserve"> Deplasarea echipajelor cu copii, la toate activităţile deservite de către microbuz se va face doar după aprobarea deplasării de către conducerea unităţii scolare, respectiv directorul instituţiei,  precum si a  inspectorului  şcolar  general/inspectorului  şcolar  general  adjunct,  atunci  când  este  cazul  după prelucrarea  şi  însuşirea  de  către  elevi  a  normelor  de  comportament  şi  siguranţă  pe  toată  perioada efectuării transportului.  </w:t>
      </w:r>
    </w:p>
    <w:p w:rsidR="009A510C" w:rsidRDefault="003B3158">
      <w:r>
        <w:rPr>
          <w:b/>
          <w:color w:val="000000"/>
        </w:rPr>
        <w:t>Art. 24</w:t>
      </w:r>
      <w:r>
        <w:rPr>
          <w:color w:val="000000"/>
        </w:rPr>
        <w:t xml:space="preserve"> a) Participarea echipajelor de elevi proveniţi de  la unităţile  şcolare deţinătoare de microbuze şcolare, precum şi a elevilor proveniţi de la unităţile şcolare arondate acestora, la activităţi organizate de către Ministerului Educaţiei Naţionale, sau a altor instituţii publice sau private, aflate în parteneriat sau colaborare cu unitatea şcolară deţinătoare de microbuz (parteneriate, colaborări, competiţii,  seminarii </w:t>
      </w:r>
    </w:p>
    <w:p w:rsidR="009A510C" w:rsidRDefault="003B3158">
      <w:proofErr w:type="gramStart"/>
      <w:r>
        <w:rPr>
          <w:color w:val="000000"/>
        </w:rPr>
        <w:t>e</w:t>
      </w:r>
      <w:r w:rsidR="008A044F">
        <w:rPr>
          <w:color w:val="000000"/>
        </w:rPr>
        <w:t>tc</w:t>
      </w:r>
      <w:proofErr w:type="gramEnd"/>
      <w:r w:rsidR="008A044F">
        <w:rPr>
          <w:color w:val="000000"/>
        </w:rPr>
        <w:t>, aprobate de către I.S.J Dolj</w:t>
      </w:r>
      <w:r>
        <w:rPr>
          <w:color w:val="000000"/>
        </w:rPr>
        <w:t xml:space="preserve">), se poate face doar în cazul existenţei unei invitaţii oficiale scrise din partea acestor parteneri. </w:t>
      </w:r>
    </w:p>
    <w:p w:rsidR="009A510C" w:rsidRDefault="003B3158">
      <w:r>
        <w:rPr>
          <w:color w:val="000000"/>
        </w:rPr>
        <w:t xml:space="preserve"> b) Invitaţia </w:t>
      </w:r>
      <w:proofErr w:type="gramStart"/>
      <w:r>
        <w:rPr>
          <w:color w:val="000000"/>
        </w:rPr>
        <w:t>va</w:t>
      </w:r>
      <w:proofErr w:type="gramEnd"/>
      <w:r>
        <w:rPr>
          <w:color w:val="000000"/>
        </w:rPr>
        <w:t xml:space="preserve"> fi făcută pe numele unităţii şcolare respective şi va conţine obligatoriu: </w:t>
      </w:r>
    </w:p>
    <w:p w:rsidR="009A510C" w:rsidRDefault="003B3158">
      <w:r>
        <w:rPr>
          <w:color w:val="000000"/>
        </w:rPr>
        <w:t xml:space="preserve"> • </w:t>
      </w:r>
      <w:proofErr w:type="gramStart"/>
      <w:r>
        <w:rPr>
          <w:color w:val="000000"/>
        </w:rPr>
        <w:t>denumirea</w:t>
      </w:r>
      <w:proofErr w:type="gramEnd"/>
      <w:r>
        <w:rPr>
          <w:color w:val="000000"/>
        </w:rPr>
        <w:t xml:space="preserve"> organizatorului;  </w:t>
      </w:r>
    </w:p>
    <w:p w:rsidR="009A510C" w:rsidRDefault="003B3158">
      <w:r>
        <w:rPr>
          <w:color w:val="000000"/>
        </w:rPr>
        <w:t xml:space="preserve">• </w:t>
      </w:r>
      <w:proofErr w:type="gramStart"/>
      <w:r>
        <w:rPr>
          <w:color w:val="000000"/>
        </w:rPr>
        <w:t>competiţia</w:t>
      </w:r>
      <w:proofErr w:type="gramEnd"/>
      <w:r>
        <w:rPr>
          <w:color w:val="000000"/>
        </w:rPr>
        <w:t xml:space="preserve">, parteneriatul, etc;  </w:t>
      </w:r>
    </w:p>
    <w:p w:rsidR="009A510C" w:rsidRDefault="003B3158">
      <w:r>
        <w:rPr>
          <w:color w:val="000000"/>
        </w:rPr>
        <w:t xml:space="preserve">• </w:t>
      </w:r>
      <w:proofErr w:type="gramStart"/>
      <w:r>
        <w:rPr>
          <w:color w:val="000000"/>
        </w:rPr>
        <w:t>perioada</w:t>
      </w:r>
      <w:proofErr w:type="gramEnd"/>
      <w:r>
        <w:rPr>
          <w:color w:val="000000"/>
        </w:rPr>
        <w:t xml:space="preserve"> de desfăşurare;  </w:t>
      </w:r>
    </w:p>
    <w:p w:rsidR="009A510C" w:rsidRDefault="003B3158">
      <w:r>
        <w:rPr>
          <w:color w:val="000000"/>
        </w:rPr>
        <w:t xml:space="preserve">• </w:t>
      </w:r>
      <w:proofErr w:type="gramStart"/>
      <w:r>
        <w:rPr>
          <w:color w:val="000000"/>
        </w:rPr>
        <w:t>locaţia</w:t>
      </w:r>
      <w:proofErr w:type="gramEnd"/>
      <w:r>
        <w:rPr>
          <w:color w:val="000000"/>
        </w:rPr>
        <w:t xml:space="preserve">; </w:t>
      </w:r>
    </w:p>
    <w:p w:rsidR="009A510C" w:rsidRDefault="003B3158">
      <w:r>
        <w:rPr>
          <w:color w:val="000000"/>
        </w:rPr>
        <w:t xml:space="preserve">• </w:t>
      </w:r>
      <w:proofErr w:type="gramStart"/>
      <w:r>
        <w:rPr>
          <w:color w:val="000000"/>
        </w:rPr>
        <w:t>condiţii</w:t>
      </w:r>
      <w:proofErr w:type="gramEnd"/>
      <w:r>
        <w:rPr>
          <w:color w:val="000000"/>
        </w:rPr>
        <w:t xml:space="preserve"> de cazare şi masă;  </w:t>
      </w:r>
    </w:p>
    <w:p w:rsidR="009A510C" w:rsidRDefault="003B3158">
      <w:r>
        <w:rPr>
          <w:color w:val="000000"/>
        </w:rPr>
        <w:t xml:space="preserve">• </w:t>
      </w:r>
      <w:proofErr w:type="gramStart"/>
      <w:r>
        <w:rPr>
          <w:color w:val="000000"/>
        </w:rPr>
        <w:t>program</w:t>
      </w:r>
      <w:proofErr w:type="gramEnd"/>
      <w:r>
        <w:rPr>
          <w:color w:val="000000"/>
        </w:rPr>
        <w:t xml:space="preserve"> de desfăşurare.  </w:t>
      </w:r>
    </w:p>
    <w:p w:rsidR="009A510C" w:rsidRDefault="003B3158">
      <w:r>
        <w:rPr>
          <w:color w:val="000000"/>
        </w:rPr>
        <w:t xml:space="preserve">c) Directorul unităţii şcolare trebuie </w:t>
      </w:r>
      <w:proofErr w:type="gramStart"/>
      <w:r>
        <w:rPr>
          <w:color w:val="000000"/>
        </w:rPr>
        <w:t>să</w:t>
      </w:r>
      <w:proofErr w:type="gramEnd"/>
      <w:r>
        <w:rPr>
          <w:color w:val="000000"/>
        </w:rPr>
        <w:t xml:space="preserve"> aprobe participarea la acţiunea respectivă. </w:t>
      </w:r>
    </w:p>
    <w:p w:rsidR="009A510C" w:rsidRDefault="003B3158">
      <w:r>
        <w:rPr>
          <w:color w:val="000000"/>
        </w:rPr>
        <w:t xml:space="preserve"> </w:t>
      </w:r>
      <w:r>
        <w:rPr>
          <w:b/>
          <w:color w:val="000000"/>
        </w:rPr>
        <w:t>Art. 25</w:t>
      </w:r>
      <w:r>
        <w:rPr>
          <w:color w:val="000000"/>
        </w:rPr>
        <w:t xml:space="preserve"> Directorul unităţii şcolare </w:t>
      </w:r>
      <w:proofErr w:type="gramStart"/>
      <w:r>
        <w:rPr>
          <w:color w:val="000000"/>
        </w:rPr>
        <w:t>este</w:t>
      </w:r>
      <w:proofErr w:type="gramEnd"/>
      <w:r>
        <w:rPr>
          <w:color w:val="000000"/>
        </w:rPr>
        <w:t xml:space="preserve"> cel care are responsabilitatea numirii delegatului </w:t>
      </w:r>
      <w:r>
        <w:rPr>
          <w:color w:val="000000"/>
        </w:rPr>
        <w:lastRenderedPageBreak/>
        <w:t xml:space="preserve">(conducătorului de grup) în cazul pentru participării grupurilor de elevi la aceste activităţi sau acţiuni educative şcolare şi extraşcolare. </w:t>
      </w:r>
    </w:p>
    <w:p w:rsidR="009A510C" w:rsidRDefault="003B3158">
      <w:r>
        <w:rPr>
          <w:color w:val="000000"/>
        </w:rPr>
        <w:t xml:space="preserve"> </w:t>
      </w:r>
      <w:r>
        <w:rPr>
          <w:b/>
          <w:color w:val="000000"/>
        </w:rPr>
        <w:t>Art.  26</w:t>
      </w:r>
      <w:r>
        <w:rPr>
          <w:color w:val="000000"/>
        </w:rPr>
        <w:t xml:space="preserve"> Pe toată  durata  efectuării  deplasării,  conducătorii  de  grup  vor  fi  direct răspunzători  de  buna desfăşurare  a  deplasării,  de  integritatea  fizică  a  elevilor,  precum  şi  de  respectarea  programului  şi  a condiţiilor aprobate pentru deplasarea respectivă.  </w:t>
      </w:r>
    </w:p>
    <w:p w:rsidR="009A510C" w:rsidRDefault="003B3158">
      <w:r>
        <w:rPr>
          <w:b/>
          <w:color w:val="000000"/>
        </w:rPr>
        <w:t>Art. 27</w:t>
      </w:r>
      <w:r>
        <w:rPr>
          <w:color w:val="000000"/>
        </w:rPr>
        <w:t xml:space="preserve"> a) În funcţie de durata şi lungimea traseului sunt absolut obligatorii respectarea condiţiilor legale privind numărul conducătorilor auto şi a timpilor de repaus şi de mars.  </w:t>
      </w:r>
    </w:p>
    <w:p w:rsidR="009A510C" w:rsidRDefault="003B3158">
      <w:r>
        <w:rPr>
          <w:color w:val="000000"/>
        </w:rPr>
        <w:t xml:space="preserve">b) Conducerea unităţii </w:t>
      </w:r>
      <w:proofErr w:type="gramStart"/>
      <w:r>
        <w:rPr>
          <w:color w:val="000000"/>
        </w:rPr>
        <w:t>şcolare  va</w:t>
      </w:r>
      <w:proofErr w:type="gramEnd"/>
      <w:r>
        <w:rPr>
          <w:color w:val="000000"/>
        </w:rPr>
        <w:t xml:space="preserve"> lua măsuri pentru asigurarea pe perioada deplasării a numărului de conducători auto necesari conform prevederilor legale.  </w:t>
      </w:r>
    </w:p>
    <w:p w:rsidR="009A510C" w:rsidRDefault="003B3158">
      <w:r>
        <w:rPr>
          <w:b/>
          <w:color w:val="000000"/>
        </w:rPr>
        <w:t>Art.28</w:t>
      </w:r>
      <w:r>
        <w:rPr>
          <w:color w:val="000000"/>
        </w:rPr>
        <w:t xml:space="preserve"> Fiecare unitate şcolară deţinătoare de microbuz de transport şcolar va întocmi şi păstra un dosar complet  cu  toate  activităţile  efectuate  cu  microbuzul  şcolar,  separat  faţă  de  activităţile  zilnice,  cu transportul elevilor la şcoală şi invers. </w:t>
      </w:r>
    </w:p>
    <w:p w:rsidR="009A510C" w:rsidRDefault="003B3158">
      <w:r>
        <w:rPr>
          <w:color w:val="000000"/>
        </w:rPr>
        <w:t xml:space="preserve"> </w:t>
      </w:r>
      <w:r>
        <w:rPr>
          <w:b/>
          <w:color w:val="000000"/>
        </w:rPr>
        <w:t>Art.  29</w:t>
      </w:r>
      <w:r>
        <w:rPr>
          <w:color w:val="000000"/>
        </w:rPr>
        <w:t xml:space="preserve"> Indiferent  cu  ce  mijloc  de  transport  se  face  deplasarea  pentru  acţiunile  prevăzute  la  art.2 obţinerea  avizului  inspectorului  şcolar  general/inspectorului  şcolar  general  adjunct  atunci  cand  este cazul,  se  face  în  urma  prezentării  unui  dosar  care  va  conţine:  *  Adresă  din  partea  unităţii  şcolare privitoare  la  efectuarea  deplasării  care  va  cuprinde  :  *  justificarea  deplasării;  *  durata  deplasării;  * traseul; *  numărul de participanţi (elevi, profesori, conducători auto); * din ce  fonduri  sunt asigurate cheltuielile  de  deplasare  (combustibil,  taxe  de  drum,  roviniete  în  cazul  efectuării  deplasărilor  în </w:t>
      </w:r>
    </w:p>
    <w:p w:rsidR="009A510C" w:rsidRDefault="003B3158">
      <w:proofErr w:type="gramStart"/>
      <w:r>
        <w:rPr>
          <w:color w:val="000000"/>
        </w:rPr>
        <w:t>străinătate</w:t>
      </w:r>
      <w:proofErr w:type="gramEnd"/>
      <w:r>
        <w:rPr>
          <w:color w:val="000000"/>
        </w:rPr>
        <w:t xml:space="preserve">, cazare , masă etc) şi faptul că aceste cheltuieli vor fi asigurate pe toată perioada efectuării deplasării.  </w:t>
      </w:r>
    </w:p>
    <w:p w:rsidR="009A510C" w:rsidRDefault="003B3158">
      <w:r>
        <w:rPr>
          <w:color w:val="000000"/>
        </w:rPr>
        <w:t xml:space="preserve"> Pentru microbuzul şcolar copii xerox conforme cu originalul vizate de director după: * cartea de </w:t>
      </w:r>
    </w:p>
    <w:p w:rsidR="009A510C" w:rsidRDefault="003B3158">
      <w:r>
        <w:rPr>
          <w:color w:val="000000"/>
        </w:rPr>
        <w:t xml:space="preserve">identitate  a  microbuzului;  *  certificatul  de  înmatriculare  a  microbuzului  având  inspecţia,  tehnică periodică (ITP) în termen de valabilitate; * certificatul de transport în cont propriu pentru transportul public de persoane în trafic intern şi internaţional, a autovehiculului, aflată în termen de valabilitate; * rovinieta (taxa de drum), aflată în termen de valabilitate; * poliţa de asigurare de răspundere civilă auto (RCA), aflată în termen de valabilitate; * poliţa de asigurare de persoane şi bunuri transportate, aflată întermen de valabilitate; * dovada de verificare a aparatului tahograf electronic, şi a limitatorului de viteză, </w:t>
      </w:r>
    </w:p>
    <w:p w:rsidR="009A510C" w:rsidRDefault="003B3158">
      <w:proofErr w:type="gramStart"/>
      <w:r>
        <w:rPr>
          <w:color w:val="000000"/>
        </w:rPr>
        <w:t>aflată</w:t>
      </w:r>
      <w:proofErr w:type="gramEnd"/>
      <w:r>
        <w:rPr>
          <w:color w:val="000000"/>
        </w:rPr>
        <w:t xml:space="preserve"> în termen de valabilitate (dacă este cazul);  </w:t>
      </w:r>
    </w:p>
    <w:p w:rsidR="009A510C" w:rsidRDefault="003B3158">
      <w:r>
        <w:rPr>
          <w:color w:val="000000"/>
        </w:rPr>
        <w:t xml:space="preserve"> </w:t>
      </w:r>
      <w:proofErr w:type="gramStart"/>
      <w:r>
        <w:rPr>
          <w:color w:val="000000"/>
        </w:rPr>
        <w:t>Pentru  conducătorul</w:t>
      </w:r>
      <w:proofErr w:type="gramEnd"/>
      <w:r>
        <w:rPr>
          <w:color w:val="000000"/>
        </w:rPr>
        <w:t xml:space="preserve">/conducătorii  auto  care  efectuează  deplasarea  copii  Xerox  conforme  cu </w:t>
      </w:r>
    </w:p>
    <w:p w:rsidR="009A510C" w:rsidRDefault="003B3158">
      <w:r>
        <w:rPr>
          <w:color w:val="000000"/>
        </w:rPr>
        <w:t xml:space="preserve">originalul  vizate  de  director  după:  *  documentul/documentele  de  identitate;  *  permisul/permisele  de conducere (minim categoria D); * atestatul/atestatele profesionale în termen de valabilitate; * fişa/fişele medicale aflate în termen de valabilitate (1 an); * avizul/avizele psihologice de la un cabinet autorizat MinisteruTransporturilor,  aflat/aflate  în  termen  de  valabilitate;  *  cartela  tahograf  electronic emisă  de </w:t>
      </w:r>
    </w:p>
    <w:p w:rsidR="009A510C" w:rsidRDefault="003B3158">
      <w:r>
        <w:rPr>
          <w:color w:val="000000"/>
        </w:rPr>
        <w:t xml:space="preserve">ARR pe numele conducătorului auto - aflată în termen de valabilitate (dacă este cazul); * legitimaţia de serviciu  a  conducătorului  auto,  vizată  pe  anul  în  curs;  *  tabel  nominal  cu  elevii  (sau  profesorii) transportaţi, vizat de către directorul de unitate şcolară; * instructaj privind norme de comportament şi de  siguranţă  pe  perioada  efectuării  deplasării  a  tuturor  participanţilor  la  deplasare,  semnat  de  fiecare persoană, indiferent de vârstă; * acordul părinţilor privind participarea elevilor la deplasare şi faptul că au luat la cunostinţă conţinutul instructajului privind normele de comportament şi siguranţă ce le-a fost prelucrat elevilor. </w:t>
      </w:r>
    </w:p>
    <w:p w:rsidR="009A510C" w:rsidRDefault="003B3158">
      <w:pPr>
        <w:rPr>
          <w:color w:val="000000"/>
        </w:rPr>
      </w:pPr>
      <w:r>
        <w:rPr>
          <w:color w:val="000000"/>
        </w:rPr>
        <w:t xml:space="preserve"> </w:t>
      </w:r>
    </w:p>
    <w:p w:rsidR="001539EF" w:rsidRDefault="001539EF"/>
    <w:p w:rsidR="009A510C" w:rsidRDefault="009A510C"/>
    <w:p w:rsidR="009A510C" w:rsidRDefault="0066377C">
      <w:r>
        <w:rPr>
          <w:b/>
          <w:color w:val="000000"/>
        </w:rPr>
        <w:lastRenderedPageBreak/>
        <w:t xml:space="preserve"> 4</w:t>
      </w:r>
      <w:r w:rsidR="003B3158">
        <w:rPr>
          <w:b/>
          <w:color w:val="000000"/>
        </w:rPr>
        <w:t xml:space="preserve">. CAPITOLUL V CHELTUIELI  </w:t>
      </w:r>
    </w:p>
    <w:p w:rsidR="009A510C" w:rsidRDefault="003B3158">
      <w:r>
        <w:rPr>
          <w:color w:val="000000"/>
        </w:rPr>
        <w:t xml:space="preserve">Art. </w:t>
      </w:r>
      <w:r>
        <w:rPr>
          <w:b/>
          <w:color w:val="000000"/>
        </w:rPr>
        <w:t>30</w:t>
      </w:r>
      <w:r>
        <w:rPr>
          <w:color w:val="000000"/>
        </w:rPr>
        <w:t xml:space="preserve"> a) Toate aceste cheltuieli vor fi incluse în proiectul de buget al Consiliului Local la începutul fiecărui </w:t>
      </w:r>
      <w:proofErr w:type="gramStart"/>
      <w:r>
        <w:rPr>
          <w:color w:val="000000"/>
        </w:rPr>
        <w:t>an</w:t>
      </w:r>
      <w:proofErr w:type="gramEnd"/>
      <w:r>
        <w:rPr>
          <w:color w:val="000000"/>
        </w:rPr>
        <w:t xml:space="preserve"> financiar (sau cu ocazia eventualelor rectificări de buget).  </w:t>
      </w:r>
    </w:p>
    <w:p w:rsidR="009A510C" w:rsidRDefault="003B3158">
      <w:r>
        <w:rPr>
          <w:b/>
          <w:color w:val="000000"/>
        </w:rPr>
        <w:t>Art. 31</w:t>
      </w:r>
      <w:r>
        <w:rPr>
          <w:color w:val="000000"/>
        </w:rPr>
        <w:t xml:space="preserve"> Nu se vor percepe sub nicio formă taxe de la elevi sau de la unităţile şcolare arondate pentru transportul elevilor de la domiciliu la şcoală şi de la şcoală la domiciliu.  </w:t>
      </w:r>
    </w:p>
    <w:p w:rsidR="009A510C" w:rsidRDefault="003B3158">
      <w:r>
        <w:rPr>
          <w:b/>
          <w:color w:val="000000"/>
        </w:rPr>
        <w:t>Art. 32</w:t>
      </w:r>
      <w:r>
        <w:rPr>
          <w:color w:val="000000"/>
        </w:rPr>
        <w:t xml:space="preserve"> Se poate efectua transportul de persoane cu autovehicule în proprietate şi cu microbuze destinate transportului  şcolar  pentru  deplasarea  elevilor  care  nu  pot  fi  şcolarizaţi  în  localitatea  de domiciliu  şipentru deplasarea elevilor/cadrelor didactice la activităţi în interesul învăţământului. Transportul elevilor cu microbuze oferite de MEN şi administraţia locală </w:t>
      </w:r>
      <w:proofErr w:type="gramStart"/>
      <w:r>
        <w:rPr>
          <w:color w:val="000000"/>
        </w:rPr>
        <w:t>este</w:t>
      </w:r>
      <w:proofErr w:type="gramEnd"/>
      <w:r>
        <w:rPr>
          <w:color w:val="000000"/>
        </w:rPr>
        <w:t xml:space="preserve"> gratuit. Cu aceste mijloace de transport, pot călători, fără plată, şi cadrele didactice şi didactice auxiliare ale unităţii şcolare deţinătoare de microbuz, care nu dispun de locuinţă şi cărora nu li se poate asigura o locuinţă corespunzătoare în localitatea unde au postul. </w:t>
      </w:r>
    </w:p>
    <w:p w:rsidR="009A510C" w:rsidRDefault="003B3158">
      <w:r>
        <w:rPr>
          <w:color w:val="000000"/>
        </w:rPr>
        <w:t xml:space="preserve"> </w:t>
      </w:r>
    </w:p>
    <w:p w:rsidR="009A510C" w:rsidRDefault="003B3158">
      <w:r>
        <w:rPr>
          <w:color w:val="000000"/>
        </w:rPr>
        <w:t xml:space="preserve"> </w:t>
      </w:r>
      <w:proofErr w:type="gramStart"/>
      <w:r w:rsidR="0066377C">
        <w:rPr>
          <w:b/>
          <w:color w:val="000000"/>
        </w:rPr>
        <w:t>5</w:t>
      </w:r>
      <w:r>
        <w:rPr>
          <w:b/>
          <w:color w:val="000000"/>
        </w:rPr>
        <w:t>.CAPITOLUL</w:t>
      </w:r>
      <w:proofErr w:type="gramEnd"/>
      <w:r>
        <w:rPr>
          <w:b/>
          <w:color w:val="000000"/>
        </w:rPr>
        <w:t xml:space="preserve"> VI DISPOZIȚII FINALE  </w:t>
      </w:r>
    </w:p>
    <w:p w:rsidR="009A510C" w:rsidRDefault="003B3158">
      <w:r>
        <w:rPr>
          <w:b/>
          <w:color w:val="000000"/>
        </w:rPr>
        <w:t>Art. 33</w:t>
      </w:r>
      <w:r>
        <w:rPr>
          <w:color w:val="000000"/>
        </w:rPr>
        <w:t xml:space="preserve"> </w:t>
      </w:r>
      <w:proofErr w:type="gramStart"/>
      <w:r>
        <w:rPr>
          <w:color w:val="000000"/>
        </w:rPr>
        <w:t>Orice  modificare</w:t>
      </w:r>
      <w:proofErr w:type="gramEnd"/>
      <w:r>
        <w:rPr>
          <w:color w:val="000000"/>
        </w:rPr>
        <w:t xml:space="preserve"> ce se doreşte a fi adusă  microbuzului trebuie aprobată  în prealabil de  către Consiliul de Administraţie al unităţii deţinătoare de microbuz si apoi va fi obligatoriu omologată de către Registrul Auto Român, conform legilor în vigoare.  </w:t>
      </w:r>
    </w:p>
    <w:p w:rsidR="009A510C" w:rsidRDefault="003B3158">
      <w:r>
        <w:rPr>
          <w:b/>
          <w:color w:val="000000"/>
        </w:rPr>
        <w:t>Art. 34</w:t>
      </w:r>
      <w:r>
        <w:rPr>
          <w:color w:val="000000"/>
        </w:rPr>
        <w:t xml:space="preserve"> Prezentul regulament intră în vigoare începând cu data aprobării prin hotărârea Consiliului de Administratie. </w:t>
      </w:r>
    </w:p>
    <w:p w:rsidR="009A510C" w:rsidRDefault="003B3158">
      <w:r>
        <w:rPr>
          <w:color w:val="000000"/>
        </w:rPr>
        <w:t xml:space="preserve"> </w:t>
      </w:r>
    </w:p>
    <w:p w:rsidR="009A510C" w:rsidRDefault="003B3158">
      <w:r>
        <w:rPr>
          <w:color w:val="000000"/>
        </w:rPr>
        <w:t xml:space="preserve"> </w:t>
      </w:r>
    </w:p>
    <w:p w:rsidR="009A510C" w:rsidRDefault="009A510C" w:rsidP="00DE05A2"/>
    <w:p w:rsidR="009A510C" w:rsidRDefault="009A510C"/>
    <w:p w:rsidR="009A510C" w:rsidRDefault="003B3158">
      <w:r>
        <w:rPr>
          <w:b/>
          <w:color w:val="000000"/>
        </w:rPr>
        <w:t>Referințe legislative:</w:t>
      </w:r>
      <w:r>
        <w:rPr>
          <w:color w:val="000000"/>
        </w:rPr>
        <w:t xml:space="preserve"> </w:t>
      </w:r>
    </w:p>
    <w:p w:rsidR="009A510C" w:rsidRDefault="003B3158">
      <w:r>
        <w:rPr>
          <w:b/>
          <w:color w:val="000000"/>
        </w:rPr>
        <w:t>-</w:t>
      </w:r>
      <w:r>
        <w:rPr>
          <w:color w:val="000000"/>
        </w:rPr>
        <w:t xml:space="preserve"> </w:t>
      </w:r>
      <w:hyperlink>
        <w:proofErr w:type="gramStart"/>
        <w:r>
          <w:t>art</w:t>
        </w:r>
        <w:proofErr w:type="gramEnd"/>
        <w:r>
          <w:t xml:space="preserve">.  </w:t>
        </w:r>
        <w:proofErr w:type="gramStart"/>
        <w:r>
          <w:t>94</w:t>
        </w:r>
      </w:hyperlink>
      <w:r>
        <w:t xml:space="preserve">, </w:t>
      </w:r>
      <w:hyperlink>
        <w:r>
          <w:t>art.</w:t>
        </w:r>
        <w:proofErr w:type="gramEnd"/>
        <w:r>
          <w:t xml:space="preserve">  </w:t>
        </w:r>
        <w:proofErr w:type="gramStart"/>
        <w:r>
          <w:t>95</w:t>
        </w:r>
      </w:hyperlink>
      <w:r>
        <w:t xml:space="preserve">, </w:t>
      </w:r>
      <w:hyperlink>
        <w:r>
          <w:t>art.</w:t>
        </w:r>
        <w:proofErr w:type="gramEnd"/>
        <w:r>
          <w:t xml:space="preserve">  </w:t>
        </w:r>
        <w:proofErr w:type="gramStart"/>
        <w:r>
          <w:t>114</w:t>
        </w:r>
      </w:hyperlink>
      <w:r>
        <w:t xml:space="preserve"> </w:t>
      </w:r>
      <w:r>
        <w:rPr>
          <w:color w:val="000000"/>
        </w:rPr>
        <w:t xml:space="preserve">și </w:t>
      </w:r>
      <w:hyperlink>
        <w:r>
          <w:t>art.</w:t>
        </w:r>
        <w:proofErr w:type="gramEnd"/>
        <w:r>
          <w:t xml:space="preserve">  123</w:t>
        </w:r>
      </w:hyperlink>
      <w:r>
        <w:t xml:space="preserve"> </w:t>
      </w:r>
      <w:proofErr w:type="gramStart"/>
      <w:r>
        <w:rPr>
          <w:color w:val="000000"/>
        </w:rPr>
        <w:t>din  Legea</w:t>
      </w:r>
      <w:proofErr w:type="gramEnd"/>
      <w:r>
        <w:rPr>
          <w:color w:val="000000"/>
        </w:rPr>
        <w:t xml:space="preserve">  educației  naționale  nr.  1/2011</w:t>
      </w:r>
      <w:proofErr w:type="gramStart"/>
      <w:r>
        <w:rPr>
          <w:color w:val="000000"/>
        </w:rPr>
        <w:t>,  cu</w:t>
      </w:r>
      <w:proofErr w:type="gramEnd"/>
      <w:r>
        <w:rPr>
          <w:color w:val="000000"/>
        </w:rPr>
        <w:t xml:space="preserve">  modificările și completările ulterioare; </w:t>
      </w:r>
    </w:p>
    <w:p w:rsidR="009A510C" w:rsidRDefault="003B3158">
      <w:r>
        <w:rPr>
          <w:b/>
          <w:color w:val="000000"/>
        </w:rPr>
        <w:t>-</w:t>
      </w:r>
      <w:r>
        <w:rPr>
          <w:color w:val="000000"/>
        </w:rPr>
        <w:t xml:space="preserve"> </w:t>
      </w:r>
      <w:hyperlink>
        <w:proofErr w:type="gramStart"/>
        <w:r>
          <w:t>art</w:t>
        </w:r>
        <w:proofErr w:type="gramEnd"/>
        <w:r>
          <w:t>.  10</w:t>
        </w:r>
      </w:hyperlink>
      <w:r>
        <w:t xml:space="preserve"> </w:t>
      </w:r>
      <w:proofErr w:type="gramStart"/>
      <w:r>
        <w:rPr>
          <w:color w:val="000000"/>
        </w:rPr>
        <w:t>din  Legea</w:t>
      </w:r>
      <w:proofErr w:type="gramEnd"/>
      <w:r>
        <w:rPr>
          <w:color w:val="000000"/>
        </w:rPr>
        <w:t xml:space="preserve">  nr.  95/</w:t>
      </w:r>
      <w:proofErr w:type="gramStart"/>
      <w:r>
        <w:rPr>
          <w:color w:val="000000"/>
        </w:rPr>
        <w:t>2006  privind</w:t>
      </w:r>
      <w:proofErr w:type="gramEnd"/>
      <w:r>
        <w:rPr>
          <w:color w:val="000000"/>
        </w:rPr>
        <w:t xml:space="preserve">  reforma  în  domeniul  sănătății,  republicată,  cu  modificările  și completările ulterioare; </w:t>
      </w:r>
    </w:p>
    <w:p w:rsidR="009A510C" w:rsidRDefault="003B3158">
      <w:r>
        <w:rPr>
          <w:b/>
          <w:color w:val="000000"/>
        </w:rPr>
        <w:t>-</w:t>
      </w:r>
      <w:r>
        <w:rPr>
          <w:color w:val="000000"/>
        </w:rPr>
        <w:t xml:space="preserve"> </w:t>
      </w:r>
      <w:hyperlink>
        <w:proofErr w:type="gramStart"/>
        <w:r>
          <w:t>art</w:t>
        </w:r>
        <w:proofErr w:type="gramEnd"/>
        <w:r>
          <w:t>. 2</w:t>
        </w:r>
      </w:hyperlink>
      <w:r>
        <w:t xml:space="preserve"> </w:t>
      </w:r>
      <w:r>
        <w:rPr>
          <w:color w:val="000000"/>
        </w:rPr>
        <w:t xml:space="preserve">din Ordonanța de urgență a Guvernului nr. </w:t>
      </w:r>
      <w:proofErr w:type="gramStart"/>
      <w:r>
        <w:rPr>
          <w:color w:val="000000"/>
        </w:rPr>
        <w:t xml:space="preserve">141/2020 privind instituirea unor măsuri pentru buna funcționare a sistemului de învățământ și pentru modificarea și completarea Legii educației naționale </w:t>
      </w:r>
      <w:hyperlink>
        <w:r>
          <w:t>nr.</w:t>
        </w:r>
        <w:proofErr w:type="gramEnd"/>
        <w:r>
          <w:t xml:space="preserve"> </w:t>
        </w:r>
      </w:hyperlink>
      <w:hyperlink>
        <w:r>
          <w:rPr>
            <w:color w:val="000000"/>
          </w:rPr>
          <w:t xml:space="preserve">1/2011; </w:t>
        </w:r>
      </w:hyperlink>
    </w:p>
    <w:p w:rsidR="009A510C" w:rsidRDefault="003B3158">
      <w:r>
        <w:rPr>
          <w:b/>
          <w:color w:val="000000"/>
        </w:rPr>
        <w:t>-</w:t>
      </w:r>
      <w:r>
        <w:rPr>
          <w:color w:val="000000"/>
        </w:rPr>
        <w:t xml:space="preserve"> </w:t>
      </w:r>
      <w:proofErr w:type="gramStart"/>
      <w:r>
        <w:rPr>
          <w:color w:val="000000"/>
        </w:rPr>
        <w:t>Ordinului  ministrului</w:t>
      </w:r>
      <w:proofErr w:type="gramEnd"/>
      <w:r>
        <w:rPr>
          <w:color w:val="000000"/>
        </w:rPr>
        <w:t xml:space="preserve">  educației  naționale  și  cercetării  științifice </w:t>
      </w:r>
      <w:hyperlink>
        <w:r>
          <w:t>nr.  5.079/2016</w:t>
        </w:r>
      </w:hyperlink>
      <w:r>
        <w:t xml:space="preserve"> privind </w:t>
      </w:r>
    </w:p>
    <w:p w:rsidR="009A510C" w:rsidRDefault="003B3158">
      <w:proofErr w:type="gramStart"/>
      <w:r>
        <w:rPr>
          <w:color w:val="000000"/>
        </w:rPr>
        <w:t>aprobarea</w:t>
      </w:r>
      <w:proofErr w:type="gramEnd"/>
      <w:r>
        <w:rPr>
          <w:color w:val="000000"/>
        </w:rPr>
        <w:t xml:space="preserve"> </w:t>
      </w:r>
      <w:hyperlink>
        <w:r>
          <w:t>Regulamentului-</w:t>
        </w:r>
      </w:hyperlink>
      <w:r>
        <w:rPr>
          <w:color w:val="000000"/>
        </w:rPr>
        <w:t xml:space="preserve">cadru de organizare și funcționare a unităților de învățământ preuniversitar, cu modificările și completările ulterioare, văzând Referatul de aprobare nr. DGIP 5.746 din 31.08.2020 </w:t>
      </w:r>
      <w:proofErr w:type="gramStart"/>
      <w:r>
        <w:rPr>
          <w:color w:val="000000"/>
        </w:rPr>
        <w:t>al  Ministerului</w:t>
      </w:r>
      <w:proofErr w:type="gramEnd"/>
      <w:r>
        <w:rPr>
          <w:color w:val="000000"/>
        </w:rPr>
        <w:t xml:space="preserve">  Educației  și  Cercetării,  văzând  Referatul  de  aprobare  nr.  </w:t>
      </w:r>
      <w:proofErr w:type="gramStart"/>
      <w:r>
        <w:rPr>
          <w:color w:val="000000"/>
        </w:rPr>
        <w:t>NT  7.402</w:t>
      </w:r>
      <w:proofErr w:type="gramEnd"/>
      <w:r>
        <w:rPr>
          <w:color w:val="000000"/>
        </w:rPr>
        <w:t xml:space="preserve">  din  28.08.2020 al Ministerului  Sănătății,  în  temeiul  prevederilor  art. </w:t>
      </w:r>
      <w:proofErr w:type="gramStart"/>
      <w:r>
        <w:rPr>
          <w:color w:val="000000"/>
        </w:rPr>
        <w:t xml:space="preserve">15 </w:t>
      </w:r>
      <w:hyperlink>
        <w:r>
          <w:t>alin.</w:t>
        </w:r>
        <w:proofErr w:type="gramEnd"/>
        <w:r>
          <w:t xml:space="preserve">  (3)</w:t>
        </w:r>
      </w:hyperlink>
      <w:r>
        <w:t xml:space="preserve"> </w:t>
      </w:r>
      <w:proofErr w:type="gramStart"/>
      <w:r>
        <w:rPr>
          <w:color w:val="000000"/>
        </w:rPr>
        <w:t>din  Hotărârea</w:t>
      </w:r>
      <w:proofErr w:type="gramEnd"/>
      <w:r>
        <w:rPr>
          <w:color w:val="000000"/>
        </w:rPr>
        <w:t xml:space="preserve">  Guvernului  nr.  </w:t>
      </w:r>
      <w:proofErr w:type="gramStart"/>
      <w:r>
        <w:rPr>
          <w:color w:val="000000"/>
        </w:rPr>
        <w:t>24/2020 privind organizarea și funcționarea Ministerului Educației și Cercetării și ale art.</w:t>
      </w:r>
      <w:proofErr w:type="gramEnd"/>
      <w:r>
        <w:rPr>
          <w:color w:val="000000"/>
        </w:rPr>
        <w:t xml:space="preserve"> </w:t>
      </w:r>
      <w:proofErr w:type="gramStart"/>
      <w:r>
        <w:rPr>
          <w:color w:val="000000"/>
        </w:rPr>
        <w:t xml:space="preserve">7 </w:t>
      </w:r>
      <w:hyperlink>
        <w:r>
          <w:t>alin.</w:t>
        </w:r>
        <w:proofErr w:type="gramEnd"/>
        <w:r>
          <w:t xml:space="preserve"> (4)</w:t>
        </w:r>
      </w:hyperlink>
      <w:r>
        <w:t xml:space="preserve"> </w:t>
      </w:r>
      <w:proofErr w:type="gramStart"/>
      <w:r>
        <w:rPr>
          <w:color w:val="000000"/>
        </w:rPr>
        <w:t>din</w:t>
      </w:r>
      <w:proofErr w:type="gramEnd"/>
      <w:r>
        <w:rPr>
          <w:color w:val="000000"/>
        </w:rPr>
        <w:t xml:space="preserve"> Hotărârea Guvernului  nr. 144/2010 privind organizarea ș</w:t>
      </w:r>
      <w:proofErr w:type="gramStart"/>
      <w:r>
        <w:rPr>
          <w:color w:val="000000"/>
        </w:rPr>
        <w:t>i  func</w:t>
      </w:r>
      <w:proofErr w:type="gramEnd"/>
      <w:r>
        <w:rPr>
          <w:color w:val="000000"/>
        </w:rPr>
        <w:t xml:space="preserve">ționarea Ministerului Sănătății, cu modificările și completările ulterioare, ministrul educației și cercetării și ministrul sănătății emit prezentul ordin. </w:t>
      </w:r>
    </w:p>
    <w:p w:rsidR="009A510C" w:rsidRDefault="003B3158">
      <w:r>
        <w:rPr>
          <w:color w:val="000000"/>
        </w:rPr>
        <w:t xml:space="preserve">- Ordin nr. 5487/1494/2020 pentru aprobarea măsurilor de organizare </w:t>
      </w:r>
      <w:proofErr w:type="gramStart"/>
      <w:r>
        <w:rPr>
          <w:color w:val="000000"/>
        </w:rPr>
        <w:t>a</w:t>
      </w:r>
      <w:proofErr w:type="gramEnd"/>
      <w:r>
        <w:rPr>
          <w:color w:val="000000"/>
        </w:rPr>
        <w:t xml:space="preserve"> aactivită/ii în cadrul unităţilor de învăţământ în condiţii de siguranţă epidemiologică pentru prevenirea îmbolnăvirii cu virusul SARS-Cov-2 </w:t>
      </w:r>
    </w:p>
    <w:p w:rsidR="009A510C" w:rsidRDefault="003B3158">
      <w:r>
        <w:rPr>
          <w:b/>
          <w:color w:val="000000"/>
        </w:rPr>
        <w:t xml:space="preserve"> </w:t>
      </w:r>
    </w:p>
    <w:p w:rsidR="009A510C" w:rsidRDefault="009A510C"/>
    <w:p w:rsidR="009A510C" w:rsidRDefault="003B3158">
      <w:r>
        <w:rPr>
          <w:b/>
          <w:color w:val="000000"/>
        </w:rPr>
        <w:t>1.</w:t>
      </w:r>
      <w:r>
        <w:rPr>
          <w:rFonts w:ascii="Arial" w:hAnsi="Arial"/>
          <w:b/>
          <w:color w:val="000000"/>
        </w:rPr>
        <w:t xml:space="preserve"> </w:t>
      </w:r>
      <w:r>
        <w:rPr>
          <w:color w:val="000000"/>
        </w:rPr>
        <w:t xml:space="preserve">Modalitatea de acces </w:t>
      </w:r>
      <w:proofErr w:type="gramStart"/>
      <w:r>
        <w:rPr>
          <w:color w:val="000000"/>
        </w:rPr>
        <w:t>a</w:t>
      </w:r>
      <w:proofErr w:type="gramEnd"/>
      <w:r>
        <w:rPr>
          <w:color w:val="000000"/>
        </w:rPr>
        <w:t xml:space="preserve"> elevilor si personalului școlii în unitatea școlară; </w:t>
      </w:r>
    </w:p>
    <w:p w:rsidR="009A510C" w:rsidRDefault="003B3158">
      <w:r>
        <w:rPr>
          <w:b/>
          <w:color w:val="000000"/>
        </w:rPr>
        <w:lastRenderedPageBreak/>
        <w:t>2.</w:t>
      </w:r>
      <w:r>
        <w:rPr>
          <w:rFonts w:ascii="Arial" w:hAnsi="Arial"/>
          <w:b/>
          <w:color w:val="000000"/>
        </w:rPr>
        <w:t xml:space="preserve"> </w:t>
      </w:r>
      <w:r>
        <w:rPr>
          <w:color w:val="000000"/>
        </w:rPr>
        <w:t xml:space="preserve">Asigurarea unui cadru de siguranță pentru elevi și personal didactic/nedidactic; </w:t>
      </w:r>
    </w:p>
    <w:p w:rsidR="009A510C" w:rsidRDefault="003B3158">
      <w:r>
        <w:rPr>
          <w:b/>
          <w:color w:val="000000"/>
        </w:rPr>
        <w:t>3.</w:t>
      </w:r>
      <w:r>
        <w:rPr>
          <w:rFonts w:ascii="Arial" w:hAnsi="Arial"/>
          <w:b/>
          <w:color w:val="000000"/>
        </w:rPr>
        <w:t xml:space="preserve"> </w:t>
      </w:r>
      <w:r>
        <w:rPr>
          <w:color w:val="000000"/>
        </w:rPr>
        <w:t>Asigurarea materialelor de igienă și de protective sanitară necesare atât pentru elevi, cât și pentru  personalul  didactic/didactic  auxiliary  și  nedidactic,  precum  și  respectarea  măsurilor  igienico-sanita</w:t>
      </w:r>
      <w:r w:rsidR="00DE05A2">
        <w:rPr>
          <w:color w:val="000000"/>
        </w:rPr>
        <w:t xml:space="preserve">re, în contextual prevenirii și </w:t>
      </w:r>
      <w:r>
        <w:rPr>
          <w:color w:val="000000"/>
        </w:rPr>
        <w:t xml:space="preserve">combaterii infectării cu SARS-CoV-2 </w:t>
      </w:r>
    </w:p>
    <w:p w:rsidR="009A510C" w:rsidRDefault="003B3158">
      <w:r>
        <w:rPr>
          <w:b/>
          <w:color w:val="000000"/>
        </w:rPr>
        <w:t>4.</w:t>
      </w:r>
      <w:r>
        <w:rPr>
          <w:rFonts w:ascii="Arial" w:hAnsi="Arial"/>
          <w:b/>
          <w:color w:val="000000"/>
        </w:rPr>
        <w:t xml:space="preserve"> </w:t>
      </w:r>
      <w:r>
        <w:rPr>
          <w:color w:val="000000"/>
        </w:rPr>
        <w:t>Asigurarea unui triaj epidemiologic zilnic (măsurarea temperaturii) realizat de către o persoana desemnata</w:t>
      </w:r>
      <w:proofErr w:type="gramStart"/>
      <w:r>
        <w:rPr>
          <w:color w:val="000000"/>
        </w:rPr>
        <w:t>.(</w:t>
      </w:r>
      <w:proofErr w:type="gramEnd"/>
      <w:r>
        <w:rPr>
          <w:color w:val="000000"/>
        </w:rPr>
        <w:t xml:space="preserve">profesor de serviciu, invatator, educator)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  </w:t>
      </w:r>
    </w:p>
    <w:p w:rsidR="009A510C" w:rsidRDefault="003B3158">
      <w:r>
        <w:rPr>
          <w:b/>
          <w:color w:val="000000"/>
        </w:rPr>
        <w:t xml:space="preserve">ARIA DE CUPRINDERE </w:t>
      </w:r>
    </w:p>
    <w:p w:rsidR="009A510C" w:rsidRDefault="003B3158">
      <w:r>
        <w:rPr>
          <w:color w:val="000000"/>
        </w:rPr>
        <w:t xml:space="preserve"> </w:t>
      </w:r>
    </w:p>
    <w:p w:rsidR="009A510C" w:rsidRDefault="003B3158">
      <w:r>
        <w:rPr>
          <w:color w:val="000000"/>
        </w:rPr>
        <w:t xml:space="preserve"> Procedura  se  aplică  pentru  toate  nivelurile  de  invatamant și  personalului  didactic,  didactic </w:t>
      </w:r>
    </w:p>
    <w:p w:rsidR="009A510C" w:rsidRDefault="003B3158">
      <w:proofErr w:type="gramStart"/>
      <w:r>
        <w:rPr>
          <w:color w:val="000000"/>
        </w:rPr>
        <w:t>auxiliar</w:t>
      </w:r>
      <w:proofErr w:type="gramEnd"/>
      <w:r>
        <w:rPr>
          <w:color w:val="000000"/>
        </w:rPr>
        <w:t xml:space="preserve"> și nedidactic al Școlii Gimnaziale</w:t>
      </w:r>
      <w:r w:rsidR="004F7199">
        <w:rPr>
          <w:color w:val="000000"/>
        </w:rPr>
        <w:t xml:space="preserve"> Dobroteṣti</w:t>
      </w:r>
      <w:r>
        <w:rPr>
          <w:color w:val="000000"/>
        </w:rPr>
        <w:t xml:space="preserve">, pe parcursul desfășurării activităților în </w:t>
      </w:r>
    </w:p>
    <w:p w:rsidR="009A510C" w:rsidRDefault="003B3158">
      <w:proofErr w:type="gramStart"/>
      <w:r>
        <w:rPr>
          <w:color w:val="000000"/>
        </w:rPr>
        <w:t>cadrul</w:t>
      </w:r>
      <w:proofErr w:type="gramEnd"/>
      <w:r>
        <w:rPr>
          <w:color w:val="000000"/>
        </w:rPr>
        <w:t xml:space="preserve"> unității de învățământ, pentru anul scolar 202</w:t>
      </w:r>
      <w:r w:rsidR="0066377C">
        <w:rPr>
          <w:color w:val="000000"/>
        </w:rPr>
        <w:t>2</w:t>
      </w:r>
      <w:r>
        <w:rPr>
          <w:color w:val="000000"/>
        </w:rPr>
        <w:t>-202</w:t>
      </w:r>
      <w:r w:rsidR="008A044F">
        <w:rPr>
          <w:color w:val="000000"/>
        </w:rPr>
        <w:t>3.</w:t>
      </w:r>
    </w:p>
    <w:p w:rsidR="009A510C" w:rsidRDefault="003B3158">
      <w:r>
        <w:rPr>
          <w:color w:val="000000"/>
        </w:rPr>
        <w:t xml:space="preserve"> </w:t>
      </w:r>
    </w:p>
    <w:p w:rsidR="009A510C" w:rsidRDefault="009A510C"/>
    <w:p w:rsidR="009A510C" w:rsidRDefault="003B3158">
      <w:r>
        <w:rPr>
          <w:b/>
          <w:color w:val="000000"/>
        </w:rPr>
        <w:t xml:space="preserve">REPONSABILITĂȚI </w:t>
      </w:r>
    </w:p>
    <w:p w:rsidR="009A510C" w:rsidRDefault="003B3158">
      <w:r>
        <w:rPr>
          <w:color w:val="000000"/>
        </w:rPr>
        <w:t xml:space="preserve"> </w:t>
      </w:r>
    </w:p>
    <w:p w:rsidR="004F7199" w:rsidRDefault="003B3158">
      <w:pPr>
        <w:rPr>
          <w:color w:val="000000"/>
        </w:rPr>
      </w:pPr>
      <w:r>
        <w:rPr>
          <w:color w:val="000000"/>
        </w:rPr>
        <w:t>a)</w:t>
      </w:r>
      <w:r>
        <w:rPr>
          <w:rFonts w:ascii="Arial" w:hAnsi="Arial"/>
          <w:color w:val="000000"/>
        </w:rPr>
        <w:t xml:space="preserve"> </w:t>
      </w:r>
      <w:r>
        <w:rPr>
          <w:color w:val="000000"/>
        </w:rPr>
        <w:t xml:space="preserve">Personalul nedidactic; </w:t>
      </w:r>
    </w:p>
    <w:p w:rsidR="009A510C" w:rsidRDefault="003B3158">
      <w:r>
        <w:rPr>
          <w:color w:val="000000"/>
        </w:rPr>
        <w:t>b)</w:t>
      </w:r>
      <w:r>
        <w:rPr>
          <w:rFonts w:ascii="Arial" w:hAnsi="Arial"/>
          <w:color w:val="000000"/>
        </w:rPr>
        <w:t xml:space="preserve"> </w:t>
      </w:r>
      <w:r>
        <w:rPr>
          <w:color w:val="000000"/>
        </w:rPr>
        <w:t>Cadrele didactice care desfășoară activități didactice în scoală, diriginti</w:t>
      </w:r>
      <w:proofErr w:type="gramStart"/>
      <w:r>
        <w:rPr>
          <w:color w:val="000000"/>
        </w:rPr>
        <w:t>,  ș</w:t>
      </w:r>
      <w:proofErr w:type="gramEnd"/>
      <w:r>
        <w:rPr>
          <w:color w:val="000000"/>
        </w:rPr>
        <w:t xml:space="preserve">i directorul unității de învățământ. </w:t>
      </w:r>
    </w:p>
    <w:p w:rsidR="009A510C" w:rsidRDefault="003B3158">
      <w:r>
        <w:rPr>
          <w:color w:val="000000"/>
        </w:rPr>
        <w:t>c)</w:t>
      </w:r>
      <w:r>
        <w:rPr>
          <w:rFonts w:ascii="Arial" w:hAnsi="Arial"/>
          <w:color w:val="000000"/>
        </w:rPr>
        <w:t xml:space="preserve"> </w:t>
      </w:r>
      <w:r>
        <w:rPr>
          <w:color w:val="000000"/>
        </w:rPr>
        <w:t xml:space="preserve">Personalul auxiliar </w:t>
      </w:r>
    </w:p>
    <w:p w:rsidR="009A510C" w:rsidRDefault="003B3158">
      <w:r>
        <w:rPr>
          <w:color w:val="000000"/>
        </w:rPr>
        <w:t xml:space="preserve"> </w:t>
      </w:r>
    </w:p>
    <w:p w:rsidR="009A510C" w:rsidRDefault="009A510C">
      <w:pPr>
        <w:rPr>
          <w:color w:val="000000"/>
        </w:rPr>
      </w:pPr>
    </w:p>
    <w:p w:rsidR="004F7199" w:rsidRDefault="004F7199"/>
    <w:p w:rsidR="009A510C" w:rsidRDefault="003B3158">
      <w:r>
        <w:rPr>
          <w:b/>
          <w:i/>
          <w:color w:val="000000"/>
        </w:rPr>
        <w:t xml:space="preserve">MODUL DE REALIZARE A IGIENIZĂRII/DEZINFECȚIEI UNITĂȚII DE ÎNVĂȚĂMÂNT </w:t>
      </w:r>
    </w:p>
    <w:p w:rsidR="009A510C" w:rsidRDefault="003B3158">
      <w:r>
        <w:rPr>
          <w:color w:val="000000"/>
        </w:rPr>
        <w:t>a)</w:t>
      </w:r>
      <w:r>
        <w:rPr>
          <w:rFonts w:ascii="Arial" w:hAnsi="Arial"/>
          <w:color w:val="000000"/>
        </w:rPr>
        <w:t xml:space="preserve"> </w:t>
      </w:r>
      <w:r>
        <w:rPr>
          <w:color w:val="000000"/>
        </w:rPr>
        <w:t xml:space="preserve">La intrarea în unitatea de învățământ vor fi asigurate material și echipamente de protecție (covorașe dezinfectante, </w:t>
      </w:r>
      <w:proofErr w:type="gramStart"/>
      <w:r>
        <w:rPr>
          <w:color w:val="000000"/>
        </w:rPr>
        <w:t>măști ,substan</w:t>
      </w:r>
      <w:proofErr w:type="gramEnd"/>
      <w:r>
        <w:rPr>
          <w:color w:val="000000"/>
        </w:rPr>
        <w:t>țe dezinfectante pentru mâini etc.).</w:t>
      </w:r>
      <w:r>
        <w:rPr>
          <w:b/>
          <w:i/>
          <w:color w:val="000000"/>
        </w:rPr>
        <w:t xml:space="preserve"> </w:t>
      </w:r>
    </w:p>
    <w:p w:rsidR="009A510C" w:rsidRDefault="003B3158">
      <w:r>
        <w:rPr>
          <w:color w:val="000000"/>
        </w:rPr>
        <w:t>b)</w:t>
      </w:r>
      <w:r>
        <w:rPr>
          <w:rFonts w:ascii="Arial" w:hAnsi="Arial"/>
          <w:color w:val="000000"/>
        </w:rPr>
        <w:t xml:space="preserve"> </w:t>
      </w:r>
      <w:r>
        <w:rPr>
          <w:color w:val="000000"/>
        </w:rPr>
        <w:t xml:space="preserve">În toate spațiile în care se desfășoara activități cu elevii vor fi afișate mesaje de informare cu privire la normele igienico-sanitare și de prevenire </w:t>
      </w:r>
      <w:proofErr w:type="gramStart"/>
      <w:r>
        <w:rPr>
          <w:color w:val="000000"/>
        </w:rPr>
        <w:t>a  infectării</w:t>
      </w:r>
      <w:proofErr w:type="gramEnd"/>
      <w:r>
        <w:rPr>
          <w:color w:val="000000"/>
        </w:rPr>
        <w:t xml:space="preserve"> cu SARS-CoV-2.</w:t>
      </w:r>
      <w:r>
        <w:rPr>
          <w:b/>
          <w:i/>
          <w:color w:val="000000"/>
        </w:rPr>
        <w:t xml:space="preserve"> </w:t>
      </w:r>
    </w:p>
    <w:p w:rsidR="009A510C" w:rsidRDefault="003B3158">
      <w:r>
        <w:rPr>
          <w:color w:val="000000"/>
        </w:rPr>
        <w:t>c)</w:t>
      </w:r>
      <w:r>
        <w:rPr>
          <w:rFonts w:ascii="Arial" w:hAnsi="Arial"/>
          <w:color w:val="000000"/>
        </w:rPr>
        <w:t xml:space="preserve"> </w:t>
      </w:r>
      <w:r>
        <w:rPr>
          <w:color w:val="000000"/>
        </w:rPr>
        <w:t>Întrările/ieșirile, precum șisensul de deplasare pe coridoare, către sălile de clasă și alte încăperi, sunt stabilite de unitatea de învățământ, semnalizate corespunzător și dezinfectate în mod regulat.</w:t>
      </w:r>
      <w:r>
        <w:rPr>
          <w:b/>
          <w:i/>
          <w:color w:val="000000"/>
        </w:rPr>
        <w:t xml:space="preserve"> </w:t>
      </w:r>
    </w:p>
    <w:p w:rsidR="009A510C" w:rsidRDefault="003B3158">
      <w:r>
        <w:rPr>
          <w:color w:val="000000"/>
        </w:rPr>
        <w:t>d)</w:t>
      </w:r>
      <w:r>
        <w:rPr>
          <w:rFonts w:ascii="Arial" w:hAnsi="Arial"/>
          <w:color w:val="000000"/>
        </w:rPr>
        <w:t xml:space="preserve"> </w:t>
      </w:r>
      <w:r>
        <w:rPr>
          <w:color w:val="000000"/>
        </w:rPr>
        <w:t xml:space="preserve">Unitatea de învățământ asigură săpun, prosoape de hârtie, dispensere cu </w:t>
      </w:r>
      <w:proofErr w:type="gramStart"/>
      <w:r>
        <w:rPr>
          <w:color w:val="000000"/>
        </w:rPr>
        <w:t>dezinfectant  pentru</w:t>
      </w:r>
      <w:proofErr w:type="gramEnd"/>
      <w:r>
        <w:rPr>
          <w:color w:val="000000"/>
        </w:rPr>
        <w:t xml:space="preserve"> mâini, care vor fi reîncarcate permanent. </w:t>
      </w:r>
    </w:p>
    <w:p w:rsidR="009A510C" w:rsidRDefault="003B3158">
      <w:r>
        <w:rPr>
          <w:color w:val="000000"/>
        </w:rPr>
        <w:t>e)</w:t>
      </w:r>
      <w:r>
        <w:rPr>
          <w:rFonts w:ascii="Arial" w:hAnsi="Arial"/>
          <w:color w:val="000000"/>
        </w:rPr>
        <w:t xml:space="preserve"> </w:t>
      </w:r>
      <w:r>
        <w:rPr>
          <w:color w:val="000000"/>
        </w:rPr>
        <w:t xml:space="preserve">Elevii, personalul didactic, didactic auxiliar și nedidactic vor purta mască de protecție pe toată durata activităților și își vor igieniza regulat mâinile cu substanțe dezinfectante sau săpun. </w:t>
      </w:r>
    </w:p>
    <w:p w:rsidR="009A510C" w:rsidRDefault="003B3158">
      <w:r>
        <w:rPr>
          <w:color w:val="000000"/>
        </w:rPr>
        <w:t>f)</w:t>
      </w:r>
      <w:r>
        <w:rPr>
          <w:rFonts w:ascii="Arial" w:hAnsi="Arial"/>
          <w:color w:val="000000"/>
        </w:rPr>
        <w:t xml:space="preserve"> </w:t>
      </w:r>
      <w:r>
        <w:rPr>
          <w:color w:val="000000"/>
        </w:rPr>
        <w:t xml:space="preserve">Colectarea  măștilor  purtate  se  va  face  în  locuri  speciale,  semnalizate  corespunzător,  amenajate  în unitatea de învățământ. </w:t>
      </w:r>
    </w:p>
    <w:p w:rsidR="009A510C" w:rsidRDefault="003B3158">
      <w:r>
        <w:rPr>
          <w:color w:val="000000"/>
        </w:rPr>
        <w:t>g)</w:t>
      </w:r>
      <w:r>
        <w:rPr>
          <w:rFonts w:ascii="Arial" w:hAnsi="Arial"/>
          <w:color w:val="000000"/>
        </w:rPr>
        <w:t xml:space="preserve"> </w:t>
      </w:r>
      <w:r>
        <w:rPr>
          <w:color w:val="000000"/>
        </w:rPr>
        <w:t>Coridoarele, cancelaria, grupurile sanitare șisălile de clasă (mobilier și pardoseală) vor fi dezinfectate regulat  cu  substanțe  biocide  pe  bază  de  clor  sau  alcool,  în  mod  obligatoriu  între  schimburi (daca</w:t>
      </w:r>
      <w:r w:rsidR="004F7199">
        <w:rPr>
          <w:color w:val="000000"/>
        </w:rPr>
        <w:t xml:space="preserve"> </w:t>
      </w:r>
      <w:r>
        <w:rPr>
          <w:color w:val="000000"/>
        </w:rPr>
        <w:t>este</w:t>
      </w:r>
      <w:r w:rsidR="004F7199">
        <w:rPr>
          <w:color w:val="000000"/>
        </w:rPr>
        <w:t xml:space="preserve"> </w:t>
      </w:r>
      <w:r>
        <w:rPr>
          <w:color w:val="000000"/>
        </w:rPr>
        <w:t xml:space="preserve">cazul) și la finalizarea programului. </w:t>
      </w:r>
    </w:p>
    <w:p w:rsidR="009A510C" w:rsidRDefault="003B3158">
      <w:r>
        <w:rPr>
          <w:color w:val="000000"/>
        </w:rPr>
        <w:t xml:space="preserve"> </w:t>
      </w:r>
    </w:p>
    <w:p w:rsidR="009A510C" w:rsidRDefault="009A510C"/>
    <w:p w:rsidR="009A510C" w:rsidRDefault="003B3158">
      <w:pPr>
        <w:rPr>
          <w:b/>
          <w:color w:val="000000"/>
        </w:rPr>
      </w:pPr>
      <w:r>
        <w:rPr>
          <w:b/>
          <w:color w:val="000000"/>
        </w:rPr>
        <w:t xml:space="preserve">     </w:t>
      </w:r>
    </w:p>
    <w:p w:rsidR="00DE05A2" w:rsidRDefault="00DE05A2"/>
    <w:p w:rsidR="009A510C" w:rsidRDefault="003B3158">
      <w:r>
        <w:rPr>
          <w:b/>
          <w:color w:val="000000"/>
        </w:rPr>
        <w:lastRenderedPageBreak/>
        <w:t xml:space="preserve">MĂSURI OBLIGATORII DE PROTECȚIE </w:t>
      </w:r>
    </w:p>
    <w:p w:rsidR="009A510C" w:rsidRDefault="003B3158">
      <w:r>
        <w:rPr>
          <w:color w:val="000000"/>
        </w:rPr>
        <w:t xml:space="preserve"> </w:t>
      </w:r>
    </w:p>
    <w:p w:rsidR="009A510C" w:rsidRDefault="003B3158">
      <w:r>
        <w:rPr>
          <w:color w:val="000000"/>
        </w:rPr>
        <w:t xml:space="preserve">  Pe tot parcursul derulării actvităților cu copiii, se vor respecta, pe cât posibil, regulile generale ale unei conduite sănătoase, așa numitele „gesturi barieră”, menite </w:t>
      </w:r>
      <w:proofErr w:type="gramStart"/>
      <w:r>
        <w:rPr>
          <w:color w:val="000000"/>
        </w:rPr>
        <w:t>să</w:t>
      </w:r>
      <w:proofErr w:type="gramEnd"/>
      <w:r>
        <w:rPr>
          <w:color w:val="000000"/>
        </w:rPr>
        <w:t xml:space="preserve"> prevină infecția cu noul coronavirus: </w:t>
      </w:r>
    </w:p>
    <w:p w:rsidR="009A510C" w:rsidRDefault="003B3158">
      <w:r>
        <w:rPr>
          <w:color w:val="000000"/>
        </w:rPr>
        <w:t>-</w:t>
      </w:r>
      <w:proofErr w:type="gramStart"/>
      <w:r>
        <w:rPr>
          <w:color w:val="000000"/>
        </w:rPr>
        <w:t>rescpectarea  traseelor</w:t>
      </w:r>
      <w:proofErr w:type="gramEnd"/>
      <w:r>
        <w:rPr>
          <w:color w:val="000000"/>
        </w:rPr>
        <w:t xml:space="preserve"> delimitate și semnalizate din incinta unității de învățământ (chiar și în sala de grupă) și în spațiul aferent din curte (spre și dinspre spațiile de joacă, spre și dinspre poarta de acces); </w:t>
      </w:r>
    </w:p>
    <w:p w:rsidR="009A510C" w:rsidRDefault="003B3158">
      <w:r>
        <w:rPr>
          <w:color w:val="000000"/>
        </w:rPr>
        <w:t xml:space="preserve">-stabilirea și marcarea zonelor de așteptare, astel încât copiii din grupe diferite </w:t>
      </w:r>
      <w:proofErr w:type="gramStart"/>
      <w:r>
        <w:rPr>
          <w:color w:val="000000"/>
        </w:rPr>
        <w:t>să</w:t>
      </w:r>
      <w:proofErr w:type="gramEnd"/>
      <w:r>
        <w:rPr>
          <w:color w:val="000000"/>
        </w:rPr>
        <w:t xml:space="preserve"> nu se intersecteze; </w:t>
      </w:r>
    </w:p>
    <w:p w:rsidR="009A510C" w:rsidRDefault="003B3158">
      <w:r>
        <w:rPr>
          <w:color w:val="000000"/>
        </w:rPr>
        <w:t xml:space="preserve">–evitarea contactului fizic direct cu cei din jur. </w:t>
      </w:r>
    </w:p>
    <w:p w:rsidR="009A510C" w:rsidRDefault="003B3158">
      <w:r>
        <w:rPr>
          <w:color w:val="000000"/>
        </w:rPr>
        <w:t xml:space="preserve">–strănutul în pliul cotului/batista de unică folosință; </w:t>
      </w:r>
    </w:p>
    <w:p w:rsidR="009A510C" w:rsidRDefault="003B3158">
      <w:r>
        <w:rPr>
          <w:color w:val="000000"/>
        </w:rPr>
        <w:t xml:space="preserve">-nicio  altă  persoană,  în  afară  de  copii  și  personalul  unității,  nu  va  fi  admisă,  în  afara  cazurilor </w:t>
      </w:r>
    </w:p>
    <w:p w:rsidR="009A510C" w:rsidRDefault="003B3158">
      <w:r>
        <w:rPr>
          <w:color w:val="000000"/>
        </w:rPr>
        <w:t xml:space="preserve">excepționale, unde </w:t>
      </w:r>
      <w:proofErr w:type="gramStart"/>
      <w:r>
        <w:rPr>
          <w:color w:val="000000"/>
        </w:rPr>
        <w:t>este</w:t>
      </w:r>
      <w:proofErr w:type="gramEnd"/>
      <w:r>
        <w:rPr>
          <w:color w:val="000000"/>
        </w:rPr>
        <w:t xml:space="preserve"> necesară aprobarea conducerii unității de învățământ;  </w:t>
      </w:r>
    </w:p>
    <w:p w:rsidR="009A510C" w:rsidRDefault="003B3158">
      <w:r>
        <w:rPr>
          <w:color w:val="000000"/>
        </w:rPr>
        <w:t xml:space="preserve">-Măsuri speciale vor fi luate pentru admiterea personalului de sprijin în cazul copiilor </w:t>
      </w:r>
    </w:p>
    <w:p w:rsidR="009A510C" w:rsidRDefault="003B3158">
      <w:proofErr w:type="gramStart"/>
      <w:r>
        <w:rPr>
          <w:color w:val="000000"/>
        </w:rPr>
        <w:t>cu</w:t>
      </w:r>
      <w:proofErr w:type="gramEnd"/>
      <w:r>
        <w:rPr>
          <w:color w:val="000000"/>
        </w:rPr>
        <w:t xml:space="preserve"> cerințe educaționale speciale (CES); </w:t>
      </w:r>
    </w:p>
    <w:p w:rsidR="009A510C" w:rsidRDefault="003B3158">
      <w:r>
        <w:rPr>
          <w:color w:val="000000"/>
        </w:rPr>
        <w:t xml:space="preserve">-accesul părinților/aparținătorilor în spațiul interior al grădiniței/invatamant </w:t>
      </w:r>
      <w:proofErr w:type="gramStart"/>
      <w:r>
        <w:rPr>
          <w:color w:val="000000"/>
        </w:rPr>
        <w:t>primar  nu</w:t>
      </w:r>
      <w:proofErr w:type="gramEnd"/>
      <w:r>
        <w:rPr>
          <w:color w:val="000000"/>
        </w:rPr>
        <w:t xml:space="preserve"> va fi permis; </w:t>
      </w:r>
    </w:p>
    <w:p w:rsidR="009A510C" w:rsidRDefault="003B3158">
      <w:proofErr w:type="gramStart"/>
      <w:r>
        <w:rPr>
          <w:color w:val="000000"/>
        </w:rPr>
        <w:t>copiii</w:t>
      </w:r>
      <w:proofErr w:type="gramEnd"/>
      <w:r>
        <w:rPr>
          <w:color w:val="000000"/>
        </w:rPr>
        <w:t xml:space="preserve"> vor fi preluați de la poarta unității de învățământ, de către educator/invatator, în același mod, vor fi conduși spre ieșire și predați părinților/ aparținătorilor; nu circulă obiecte/jucării de acasă la grădiniță și nici de la grădiniță spre domiciliul copiilor; </w:t>
      </w:r>
    </w:p>
    <w:p w:rsidR="009A510C" w:rsidRDefault="003B3158">
      <w:r>
        <w:rPr>
          <w:color w:val="000000"/>
        </w:rPr>
        <w:t xml:space="preserve"> </w:t>
      </w:r>
    </w:p>
    <w:p w:rsidR="009A510C" w:rsidRDefault="003B3158">
      <w:r>
        <w:rPr>
          <w:color w:val="000000"/>
        </w:rPr>
        <w:t xml:space="preserve"> </w:t>
      </w:r>
    </w:p>
    <w:p w:rsidR="009A510C" w:rsidRDefault="003B3158">
      <w:r>
        <w:rPr>
          <w:color w:val="000000"/>
        </w:rPr>
        <w:t xml:space="preserve"> </w:t>
      </w:r>
    </w:p>
    <w:p w:rsidR="009A510C" w:rsidRDefault="003B3158">
      <w:pPr>
        <w:rPr>
          <w:b/>
          <w:color w:val="000000"/>
        </w:rPr>
      </w:pPr>
      <w:r>
        <w:rPr>
          <w:b/>
          <w:color w:val="000000"/>
        </w:rPr>
        <w:t>OBLIGAȚ</w:t>
      </w:r>
      <w:proofErr w:type="gramStart"/>
      <w:r>
        <w:rPr>
          <w:b/>
          <w:color w:val="000000"/>
        </w:rPr>
        <w:t>IILE  Ș</w:t>
      </w:r>
      <w:proofErr w:type="gramEnd"/>
      <w:r>
        <w:rPr>
          <w:b/>
          <w:color w:val="000000"/>
        </w:rPr>
        <w:t xml:space="preserve">I  RESPONSABILITĂȚILE  CONDUCERII  </w:t>
      </w:r>
      <w:r w:rsidR="008A044F">
        <w:rPr>
          <w:b/>
          <w:color w:val="000000"/>
        </w:rPr>
        <w:t>ȘCOLII GIMNAZIALE</w:t>
      </w:r>
    </w:p>
    <w:p w:rsidR="008A044F" w:rsidRDefault="008A044F"/>
    <w:p w:rsidR="009A510C" w:rsidRDefault="003B3158">
      <w:r>
        <w:rPr>
          <w:color w:val="000000"/>
        </w:rPr>
        <w:t>Conducerea Școlii Gimnaziale</w:t>
      </w:r>
      <w:r w:rsidR="00F21978" w:rsidRPr="00F21978">
        <w:rPr>
          <w:color w:val="000000"/>
        </w:rPr>
        <w:t xml:space="preserve"> </w:t>
      </w:r>
      <w:proofErr w:type="gramStart"/>
      <w:r w:rsidR="00F21978">
        <w:rPr>
          <w:color w:val="000000"/>
        </w:rPr>
        <w:t xml:space="preserve">Dobroteṣti  </w:t>
      </w:r>
      <w:r>
        <w:rPr>
          <w:color w:val="000000"/>
        </w:rPr>
        <w:t>are</w:t>
      </w:r>
      <w:proofErr w:type="gramEnd"/>
      <w:r>
        <w:rPr>
          <w:color w:val="000000"/>
        </w:rPr>
        <w:t xml:space="preserve"> următoarele responsabilități: </w:t>
      </w:r>
    </w:p>
    <w:p w:rsidR="009A510C" w:rsidRDefault="003B3158">
      <w:r>
        <w:rPr>
          <w:color w:val="000000"/>
        </w:rPr>
        <w:t>a)</w:t>
      </w:r>
      <w:r>
        <w:rPr>
          <w:rFonts w:ascii="Arial" w:hAnsi="Arial"/>
          <w:color w:val="000000"/>
        </w:rPr>
        <w:t xml:space="preserve"> </w:t>
      </w:r>
      <w:r>
        <w:rPr>
          <w:color w:val="000000"/>
        </w:rPr>
        <w:t xml:space="preserve">Stabilește atribuțiile profesorilor și al celorlalte persoane din unitate în  legătură cu supravegherea elevilor,  respectarea  regulilor  și  însoțirea elevilor,  menținerea  ordinei  și  disciplinei  pe  timpul desfășurării activitatii didactice. </w:t>
      </w:r>
    </w:p>
    <w:p w:rsidR="009A510C" w:rsidRDefault="003B3158">
      <w:r>
        <w:rPr>
          <w:color w:val="000000"/>
        </w:rPr>
        <w:t>b)</w:t>
      </w:r>
      <w:r>
        <w:rPr>
          <w:rFonts w:ascii="Arial" w:hAnsi="Arial"/>
          <w:color w:val="000000"/>
        </w:rPr>
        <w:t xml:space="preserve"> </w:t>
      </w:r>
      <w:r>
        <w:rPr>
          <w:color w:val="000000"/>
        </w:rPr>
        <w:t>Stabilește orarul, programul microbuzului scolar, precum și regulile de acces și comportare în școală ș</w:t>
      </w:r>
      <w:proofErr w:type="gramStart"/>
      <w:r>
        <w:rPr>
          <w:color w:val="000000"/>
        </w:rPr>
        <w:t>i  le</w:t>
      </w:r>
      <w:proofErr w:type="gramEnd"/>
      <w:r>
        <w:rPr>
          <w:color w:val="000000"/>
        </w:rPr>
        <w:t xml:space="preserve"> afișează  în  locuri vizibile. </w:t>
      </w:r>
      <w:proofErr w:type="gramStart"/>
      <w:r>
        <w:rPr>
          <w:color w:val="000000"/>
        </w:rPr>
        <w:t>Acestea vor fi aduse anterior la cunoștința elevilor și personalului</w:t>
      </w:r>
      <w:r w:rsidR="002F5296">
        <w:rPr>
          <w:color w:val="000000"/>
        </w:rPr>
        <w:t xml:space="preserve"> </w:t>
      </w:r>
      <w:r>
        <w:rPr>
          <w:color w:val="000000"/>
        </w:rPr>
        <w:t>școlii prin mijloace de comunicare online/fizic.</w:t>
      </w:r>
      <w:proofErr w:type="gramEnd"/>
      <w:r>
        <w:rPr>
          <w:color w:val="000000"/>
        </w:rPr>
        <w:t xml:space="preserve">                                  </w:t>
      </w:r>
    </w:p>
    <w:p w:rsidR="009A510C" w:rsidRDefault="003B3158">
      <w:r>
        <w:rPr>
          <w:color w:val="000000"/>
        </w:rPr>
        <w:t>c)</w:t>
      </w:r>
      <w:r>
        <w:rPr>
          <w:rFonts w:ascii="Arial" w:hAnsi="Arial"/>
          <w:color w:val="000000"/>
        </w:rPr>
        <w:t xml:space="preserve"> </w:t>
      </w:r>
      <w:r>
        <w:rPr>
          <w:color w:val="000000"/>
        </w:rPr>
        <w:t xml:space="preserve">Organizează  instruirea  cadrelordidactice  și  a  personalului  didactic  auxiliar  și  nedidactic  pentru cunoașterea și aplicarea prevederilor din prezenta procedură. </w:t>
      </w:r>
    </w:p>
    <w:p w:rsidR="00F21978" w:rsidRDefault="003B3158">
      <w:pPr>
        <w:rPr>
          <w:color w:val="000000"/>
        </w:rPr>
      </w:pPr>
      <w:r>
        <w:rPr>
          <w:color w:val="000000"/>
        </w:rPr>
        <w:t>d)</w:t>
      </w:r>
      <w:r>
        <w:rPr>
          <w:rFonts w:ascii="Arial" w:hAnsi="Arial"/>
          <w:color w:val="000000"/>
        </w:rPr>
        <w:t xml:space="preserve"> </w:t>
      </w:r>
      <w:r>
        <w:rPr>
          <w:color w:val="000000"/>
        </w:rPr>
        <w:t>Informează, înregim de urgență, organele de poliție asupra producerii unor evenimente de natură să afecteze siguranța și</w:t>
      </w:r>
      <w:r w:rsidR="002F5296">
        <w:rPr>
          <w:color w:val="000000"/>
        </w:rPr>
        <w:t xml:space="preserve"> </w:t>
      </w:r>
      <w:proofErr w:type="gramStart"/>
      <w:r>
        <w:rPr>
          <w:color w:val="000000"/>
        </w:rPr>
        <w:t>sănătatea  publică</w:t>
      </w:r>
      <w:proofErr w:type="gramEnd"/>
      <w:r>
        <w:rPr>
          <w:color w:val="000000"/>
        </w:rPr>
        <w:t xml:space="preserve">, precum si asupra prezenței nejustificate a unor persoane în școală sau în imediata apropiere a acesteia. </w:t>
      </w:r>
    </w:p>
    <w:p w:rsidR="009A510C" w:rsidRDefault="003B3158">
      <w:r>
        <w:rPr>
          <w:color w:val="000000"/>
        </w:rPr>
        <w:t>e)</w:t>
      </w:r>
      <w:r>
        <w:rPr>
          <w:rFonts w:ascii="Arial" w:hAnsi="Arial"/>
          <w:color w:val="000000"/>
        </w:rPr>
        <w:t xml:space="preserve"> </w:t>
      </w:r>
      <w:r>
        <w:rPr>
          <w:color w:val="000000"/>
        </w:rPr>
        <w:t xml:space="preserve">Asigură  echipamentele  și  materialele  necesare  realizării  igienizării  /  dezinfecției  unității  de învățământ și protecției elevilor și personalului școlii. </w:t>
      </w:r>
    </w:p>
    <w:p w:rsidR="00E83182" w:rsidRDefault="003B3158">
      <w:r>
        <w:rPr>
          <w:color w:val="000000"/>
        </w:rPr>
        <w:t xml:space="preserve"> </w:t>
      </w:r>
    </w:p>
    <w:p w:rsidR="009A510C" w:rsidRDefault="003B3158">
      <w:r>
        <w:rPr>
          <w:b/>
          <w:color w:val="000000"/>
        </w:rPr>
        <w:t xml:space="preserve">MONITORIZAREA </w:t>
      </w:r>
    </w:p>
    <w:p w:rsidR="009A510C" w:rsidRDefault="009A510C"/>
    <w:p w:rsidR="009A510C" w:rsidRDefault="003B3158">
      <w:r>
        <w:rPr>
          <w:rFonts w:ascii="Symbol" w:hAnsi="Symbol"/>
          <w:color w:val="000000"/>
        </w:rPr>
        <w:t></w:t>
      </w:r>
      <w:r>
        <w:rPr>
          <w:rFonts w:ascii="Arial" w:hAnsi="Arial"/>
          <w:color w:val="000000"/>
        </w:rPr>
        <w:t xml:space="preserve"> </w:t>
      </w:r>
      <w:r>
        <w:rPr>
          <w:color w:val="000000"/>
        </w:rPr>
        <w:t xml:space="preserve">Monitorizarea implementării procedurii </w:t>
      </w:r>
      <w:proofErr w:type="gramStart"/>
      <w:r>
        <w:rPr>
          <w:color w:val="000000"/>
        </w:rPr>
        <w:t>va</w:t>
      </w:r>
      <w:proofErr w:type="gramEnd"/>
      <w:r>
        <w:rPr>
          <w:color w:val="000000"/>
        </w:rPr>
        <w:t xml:space="preserve"> fi realizată de către director şi membrii C.A. </w:t>
      </w:r>
    </w:p>
    <w:p w:rsidR="009A510C" w:rsidRDefault="003B3158">
      <w:r>
        <w:rPr>
          <w:color w:val="000000"/>
        </w:rPr>
        <w:t xml:space="preserve"> </w:t>
      </w:r>
    </w:p>
    <w:p w:rsidR="009A510C" w:rsidRDefault="009A510C"/>
    <w:p w:rsidR="009A510C" w:rsidRDefault="003B3158">
      <w:r>
        <w:rPr>
          <w:b/>
          <w:color w:val="000000"/>
        </w:rPr>
        <w:t xml:space="preserve">NOTĂ: </w:t>
      </w:r>
    </w:p>
    <w:p w:rsidR="009A510C" w:rsidRDefault="003B3158">
      <w:r>
        <w:rPr>
          <w:color w:val="000000"/>
        </w:rPr>
        <w:t xml:space="preserve"> Toţi  factorii  implicaţi  în  aplicarea  procedurii  sunt  responsabili  de  modul  în  care  ea  este </w:t>
      </w:r>
    </w:p>
    <w:p w:rsidR="009A510C" w:rsidRDefault="003B3158">
      <w:proofErr w:type="gramStart"/>
      <w:r>
        <w:rPr>
          <w:color w:val="000000"/>
        </w:rPr>
        <w:t>implementată</w:t>
      </w:r>
      <w:proofErr w:type="gramEnd"/>
      <w:r>
        <w:rPr>
          <w:color w:val="000000"/>
        </w:rPr>
        <w:t xml:space="preserve">, respectată şi aplicată. Pentru modificarea procedurii </w:t>
      </w:r>
      <w:proofErr w:type="gramStart"/>
      <w:r>
        <w:rPr>
          <w:color w:val="000000"/>
        </w:rPr>
        <w:t>este</w:t>
      </w:r>
      <w:proofErr w:type="gramEnd"/>
      <w:r>
        <w:rPr>
          <w:color w:val="000000"/>
        </w:rPr>
        <w:t xml:space="preserve"> responsabil directorul școlii. </w:t>
      </w:r>
    </w:p>
    <w:p w:rsidR="009A510C" w:rsidRDefault="003B3158">
      <w:r>
        <w:rPr>
          <w:color w:val="000000"/>
        </w:rPr>
        <w:t xml:space="preserve"> </w:t>
      </w:r>
    </w:p>
    <w:p w:rsidR="009A510C" w:rsidRDefault="003B3158">
      <w:r>
        <w:rPr>
          <w:color w:val="000000"/>
        </w:rPr>
        <w:t xml:space="preserve"> Orice  procedură  nou realizată,dar  şi  revizuirile  prezentei  proceduri  se  supun  validării  C.A. </w:t>
      </w:r>
    </w:p>
    <w:p w:rsidR="009A510C" w:rsidRDefault="003B3158">
      <w:r>
        <w:rPr>
          <w:color w:val="000000"/>
        </w:rPr>
        <w:t>Directorul  școlii  se  face  responsabil  de  informarea  Consiliului  Profesoral  de  procedurile  care  trebuieaplicate în şcoală.Validarea C.A. se va face prin comunicare online/fizic  cu membrii, cărora li se vor aduce  la  cunoștință  convocatorul  cu  ordinea  de  zi  și  p</w:t>
      </w:r>
      <w:r w:rsidR="002F5296">
        <w:rPr>
          <w:color w:val="000000"/>
        </w:rPr>
        <w:t>rocedura  de  față,  fiind  com</w:t>
      </w:r>
      <w:r>
        <w:rPr>
          <w:color w:val="000000"/>
        </w:rPr>
        <w:t>unicate  toate  pe emailul lor personal,</w:t>
      </w:r>
      <w:r w:rsidR="002F5296">
        <w:rPr>
          <w:color w:val="000000"/>
        </w:rPr>
        <w:t xml:space="preserve"> </w:t>
      </w:r>
      <w:r>
        <w:rPr>
          <w:color w:val="000000"/>
        </w:rPr>
        <w:t xml:space="preserve">iar aceștia la rândul lor vor studia documentele și vor aprecia dacă sunt de accord sau nu cu procedura și vor trimite feedback scris online. </w:t>
      </w:r>
    </w:p>
    <w:sectPr w:rsidR="009A510C">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CD" w:rsidRDefault="009172CD" w:rsidP="007D5CB3">
      <w:r>
        <w:separator/>
      </w:r>
    </w:p>
  </w:endnote>
  <w:endnote w:type="continuationSeparator" w:id="0">
    <w:p w:rsidR="009172CD" w:rsidRDefault="009172CD" w:rsidP="007D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44" w:rsidRDefault="00C63C44">
    <w:pPr>
      <w:pStyle w:val="Footer"/>
      <w:jc w:val="center"/>
    </w:pPr>
    <w:r>
      <w:t>[</w:t>
    </w:r>
    <w:r>
      <w:fldChar w:fldCharType="begin"/>
    </w:r>
    <w:r>
      <w:instrText xml:space="preserve"> PAGE   \* MERGEFORMAT </w:instrText>
    </w:r>
    <w:r>
      <w:fldChar w:fldCharType="separate"/>
    </w:r>
    <w:r w:rsidR="004C4914">
      <w:rPr>
        <w:noProof/>
      </w:rPr>
      <w:t>57</w:t>
    </w:r>
    <w:r>
      <w:rPr>
        <w:noProof/>
      </w:rPr>
      <w:fldChar w:fldCharType="end"/>
    </w:r>
    <w:r>
      <w:t>]</w:t>
    </w:r>
  </w:p>
  <w:p w:rsidR="00C63C44" w:rsidRDefault="00C6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CD" w:rsidRDefault="009172CD" w:rsidP="007D5CB3">
      <w:r>
        <w:separator/>
      </w:r>
    </w:p>
  </w:footnote>
  <w:footnote w:type="continuationSeparator" w:id="0">
    <w:p w:rsidR="009172CD" w:rsidRDefault="009172CD" w:rsidP="007D5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B3"/>
    <w:rsid w:val="000205CD"/>
    <w:rsid w:val="00035A54"/>
    <w:rsid w:val="000F51E7"/>
    <w:rsid w:val="001539EF"/>
    <w:rsid w:val="00176712"/>
    <w:rsid w:val="00201791"/>
    <w:rsid w:val="002047AF"/>
    <w:rsid w:val="002C5AD6"/>
    <w:rsid w:val="002E1780"/>
    <w:rsid w:val="002E4AB4"/>
    <w:rsid w:val="002F5296"/>
    <w:rsid w:val="00323E55"/>
    <w:rsid w:val="003B3158"/>
    <w:rsid w:val="00466DDC"/>
    <w:rsid w:val="004C4914"/>
    <w:rsid w:val="004D37CE"/>
    <w:rsid w:val="004E3537"/>
    <w:rsid w:val="004F7199"/>
    <w:rsid w:val="004F7B5F"/>
    <w:rsid w:val="005020F4"/>
    <w:rsid w:val="00504F95"/>
    <w:rsid w:val="00621190"/>
    <w:rsid w:val="006340B7"/>
    <w:rsid w:val="006457C2"/>
    <w:rsid w:val="0066377C"/>
    <w:rsid w:val="00684102"/>
    <w:rsid w:val="00691A63"/>
    <w:rsid w:val="006B59BF"/>
    <w:rsid w:val="006D5216"/>
    <w:rsid w:val="007D5CB3"/>
    <w:rsid w:val="007D7A78"/>
    <w:rsid w:val="00826B09"/>
    <w:rsid w:val="00831DC1"/>
    <w:rsid w:val="008A044F"/>
    <w:rsid w:val="009131B4"/>
    <w:rsid w:val="009172CD"/>
    <w:rsid w:val="009A510C"/>
    <w:rsid w:val="009E0271"/>
    <w:rsid w:val="00A35BF3"/>
    <w:rsid w:val="00AD4E90"/>
    <w:rsid w:val="00B92F7C"/>
    <w:rsid w:val="00C63C44"/>
    <w:rsid w:val="00D475A9"/>
    <w:rsid w:val="00D93CBC"/>
    <w:rsid w:val="00DD1C96"/>
    <w:rsid w:val="00DE05A2"/>
    <w:rsid w:val="00E02622"/>
    <w:rsid w:val="00E41266"/>
    <w:rsid w:val="00E67753"/>
    <w:rsid w:val="00E83182"/>
    <w:rsid w:val="00F021D2"/>
    <w:rsid w:val="00F21978"/>
    <w:rsid w:val="00F4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2"/>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7D5CB3"/>
    <w:pPr>
      <w:tabs>
        <w:tab w:val="center" w:pos="4680"/>
        <w:tab w:val="right" w:pos="9360"/>
      </w:tabs>
    </w:pPr>
  </w:style>
  <w:style w:type="character" w:customStyle="1" w:styleId="HeaderChar">
    <w:name w:val="Header Char"/>
    <w:link w:val="Header"/>
    <w:uiPriority w:val="99"/>
    <w:rsid w:val="007D5CB3"/>
    <w:rPr>
      <w:kern w:val="1"/>
      <w:sz w:val="24"/>
      <w:szCs w:val="24"/>
    </w:rPr>
  </w:style>
  <w:style w:type="paragraph" w:styleId="Footer">
    <w:name w:val="footer"/>
    <w:basedOn w:val="Normal"/>
    <w:link w:val="FooterChar"/>
    <w:uiPriority w:val="99"/>
    <w:unhideWhenUsed/>
    <w:rsid w:val="007D5CB3"/>
    <w:pPr>
      <w:tabs>
        <w:tab w:val="center" w:pos="4680"/>
        <w:tab w:val="right" w:pos="9360"/>
      </w:tabs>
    </w:pPr>
  </w:style>
  <w:style w:type="character" w:customStyle="1" w:styleId="FooterChar">
    <w:name w:val="Footer Char"/>
    <w:link w:val="Footer"/>
    <w:uiPriority w:val="99"/>
    <w:rsid w:val="007D5CB3"/>
    <w:rPr>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2"/>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7D5CB3"/>
    <w:pPr>
      <w:tabs>
        <w:tab w:val="center" w:pos="4680"/>
        <w:tab w:val="right" w:pos="9360"/>
      </w:tabs>
    </w:pPr>
  </w:style>
  <w:style w:type="character" w:customStyle="1" w:styleId="HeaderChar">
    <w:name w:val="Header Char"/>
    <w:link w:val="Header"/>
    <w:uiPriority w:val="99"/>
    <w:rsid w:val="007D5CB3"/>
    <w:rPr>
      <w:kern w:val="1"/>
      <w:sz w:val="24"/>
      <w:szCs w:val="24"/>
    </w:rPr>
  </w:style>
  <w:style w:type="paragraph" w:styleId="Footer">
    <w:name w:val="footer"/>
    <w:basedOn w:val="Normal"/>
    <w:link w:val="FooterChar"/>
    <w:uiPriority w:val="99"/>
    <w:unhideWhenUsed/>
    <w:rsid w:val="007D5CB3"/>
    <w:pPr>
      <w:tabs>
        <w:tab w:val="center" w:pos="4680"/>
        <w:tab w:val="right" w:pos="9360"/>
      </w:tabs>
    </w:pPr>
  </w:style>
  <w:style w:type="character" w:customStyle="1" w:styleId="FooterChar">
    <w:name w:val="Footer Char"/>
    <w:link w:val="Footer"/>
    <w:uiPriority w:val="99"/>
    <w:rsid w:val="007D5CB3"/>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984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229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D7C1-994A-498F-ABAB-D0DDE99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40</Words>
  <Characters>13247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05T09:07:00Z</cp:lastPrinted>
  <dcterms:created xsi:type="dcterms:W3CDTF">2023-09-05T09:07:00Z</dcterms:created>
  <dcterms:modified xsi:type="dcterms:W3CDTF">2023-11-13T10:03:00Z</dcterms:modified>
</cp:coreProperties>
</file>